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pPr>
        <w:spacing w:after="120"/>
        <w:jc w:val="both"/>
        <w:pPrChange w:id="0" w:author="Hải Đức" w:date="2017-05-08T02:07:00Z">
          <w:pPr>
            <w:spacing w:after="120"/>
            <w:jc w:val="center"/>
          </w:pPr>
        </w:pPrChange>
      </w:pPr>
      <w:bookmarkStart w:id="1" w:name="_Toc57079208"/>
      <w:r>
        <w:rPr>
          <w:noProof/>
          <w:lang w:val="vi-VN" w:eastAsia="vi-VN"/>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pPr>
        <w:spacing w:after="120"/>
        <w:jc w:val="both"/>
        <w:pPrChange w:id="2" w:author="Hải Đức" w:date="2017-05-08T02:07:00Z">
          <w:pPr>
            <w:spacing w:after="120"/>
            <w:jc w:val="right"/>
          </w:pPr>
        </w:pPrChange>
      </w:pPr>
    </w:p>
    <w:p w:rsidR="00D25FE0" w:rsidRPr="004C0BF2" w:rsidRDefault="00D25FE0">
      <w:pPr>
        <w:jc w:val="both"/>
        <w:pPrChange w:id="3" w:author="Hải Đức" w:date="2017-05-08T02:07:00Z">
          <w:pPr/>
        </w:pPrChange>
      </w:pPr>
    </w:p>
    <w:p w:rsidR="00FE767E" w:rsidRDefault="00FE767E">
      <w:pPr>
        <w:jc w:val="both"/>
        <w:pPrChange w:id="4" w:author="Hải Đức" w:date="2017-05-08T02:07:00Z">
          <w:pPr/>
        </w:pPrChange>
      </w:pPr>
    </w:p>
    <w:p w:rsidR="00FE767E" w:rsidRPr="004C0BF2" w:rsidRDefault="00FE767E">
      <w:pPr>
        <w:jc w:val="both"/>
        <w:pPrChange w:id="5" w:author="Hải Đức" w:date="2017-05-08T02:07:00Z">
          <w:pPr/>
        </w:pPrChange>
      </w:pPr>
    </w:p>
    <w:p w:rsidR="00D25FE0" w:rsidRPr="004C0BF2" w:rsidRDefault="00D25FE0">
      <w:pPr>
        <w:jc w:val="both"/>
        <w:pPrChange w:id="6" w:author="Hải Đức" w:date="2017-05-08T02:07:00Z">
          <w:pPr/>
        </w:pPrChange>
      </w:pPr>
    </w:p>
    <w:p w:rsidR="00D25FE0" w:rsidRPr="004C0BF2" w:rsidRDefault="00D25FE0">
      <w:pPr>
        <w:spacing w:after="120"/>
        <w:jc w:val="both"/>
        <w:pPrChange w:id="7" w:author="Hải Đức" w:date="2017-05-08T02:07:00Z">
          <w:pPr>
            <w:spacing w:after="120"/>
            <w:jc w:val="right"/>
          </w:pPr>
        </w:pPrChange>
      </w:pPr>
    </w:p>
    <w:p w:rsidR="00D25FE0" w:rsidRPr="00FE767E" w:rsidRDefault="003A3550">
      <w:pPr>
        <w:jc w:val="both"/>
        <w:rPr>
          <w:b/>
          <w:bCs/>
          <w:sz w:val="54"/>
        </w:rPr>
        <w:pPrChange w:id="8" w:author="Hải Đức" w:date="2017-05-08T02:07:00Z">
          <w:pPr>
            <w:jc w:val="right"/>
          </w:pPr>
        </w:pPrChange>
      </w:pPr>
      <w:bookmarkStart w:id="9" w:name="_Toc34555452"/>
      <w:bookmarkStart w:id="10" w:name="_Toc34555517"/>
      <w:r>
        <w:rPr>
          <w:b/>
          <w:bCs/>
          <w:sz w:val="54"/>
        </w:rPr>
        <w:t>Mạng xã hội giới thiệu đồ ăn</w:t>
      </w:r>
    </w:p>
    <w:p w:rsidR="00D25FE0" w:rsidRPr="00FE767E" w:rsidRDefault="00D25FE0">
      <w:pPr>
        <w:jc w:val="both"/>
        <w:rPr>
          <w:b/>
          <w:bCs/>
          <w:sz w:val="54"/>
        </w:rPr>
        <w:pPrChange w:id="11" w:author="Hải Đức" w:date="2017-05-08T02:07:00Z">
          <w:pPr>
            <w:jc w:val="right"/>
          </w:pPr>
        </w:pPrChange>
      </w:pPr>
      <w:r w:rsidRPr="00FE767E">
        <w:rPr>
          <w:b/>
          <w:bCs/>
          <w:sz w:val="54"/>
        </w:rPr>
        <w:t>Documentation</w:t>
      </w:r>
      <w:bookmarkEnd w:id="9"/>
      <w:bookmarkEnd w:id="10"/>
    </w:p>
    <w:p w:rsidR="00D25FE0" w:rsidRDefault="00D25FE0">
      <w:pPr>
        <w:pStyle w:val="Title"/>
        <w:spacing w:before="0" w:after="120"/>
        <w:jc w:val="both"/>
        <w:outlineLvl w:val="9"/>
        <w:rPr>
          <w:rFonts w:ascii="Times New Roman" w:hAnsi="Times New Roman" w:cs="Times New Roman"/>
          <w:b w:val="0"/>
          <w:sz w:val="24"/>
          <w:szCs w:val="24"/>
        </w:rPr>
        <w:pPrChange w:id="12" w:author="Hải Đức" w:date="2017-05-08T02:07:00Z">
          <w:pPr>
            <w:pStyle w:val="Title"/>
            <w:spacing w:before="0" w:after="120"/>
            <w:jc w:val="right"/>
            <w:outlineLvl w:val="9"/>
          </w:pPr>
        </w:pPrChange>
      </w:pPr>
    </w:p>
    <w:p w:rsidR="00FE767E" w:rsidRDefault="00FE767E">
      <w:pPr>
        <w:pStyle w:val="Title"/>
        <w:spacing w:before="0" w:after="120"/>
        <w:jc w:val="both"/>
        <w:outlineLvl w:val="9"/>
        <w:rPr>
          <w:rFonts w:ascii="Times New Roman" w:hAnsi="Times New Roman" w:cs="Times New Roman"/>
          <w:b w:val="0"/>
          <w:sz w:val="24"/>
          <w:szCs w:val="24"/>
        </w:rPr>
        <w:pPrChange w:id="13" w:author="Hải Đức" w:date="2017-05-08T02:07:00Z">
          <w:pPr>
            <w:pStyle w:val="Title"/>
            <w:spacing w:before="0" w:after="120"/>
            <w:jc w:val="right"/>
            <w:outlineLvl w:val="9"/>
          </w:pPr>
        </w:pPrChange>
      </w:pPr>
    </w:p>
    <w:p w:rsidR="00FE767E" w:rsidRPr="00FE767E" w:rsidRDefault="00FE767E">
      <w:pPr>
        <w:pStyle w:val="Title"/>
        <w:spacing w:before="0" w:after="120"/>
        <w:jc w:val="both"/>
        <w:outlineLvl w:val="9"/>
        <w:rPr>
          <w:rFonts w:ascii="Times New Roman" w:hAnsi="Times New Roman" w:cs="Times New Roman"/>
          <w:b w:val="0"/>
          <w:sz w:val="24"/>
          <w:szCs w:val="24"/>
        </w:rPr>
        <w:pPrChange w:id="14" w:author="Hải Đức" w:date="2017-05-08T02:07:00Z">
          <w:pPr>
            <w:pStyle w:val="Title"/>
            <w:spacing w:before="0" w:after="120"/>
            <w:jc w:val="right"/>
            <w:outlineLvl w:val="9"/>
          </w:pPr>
        </w:pPrChange>
      </w:pPr>
    </w:p>
    <w:p w:rsidR="00D25FE0" w:rsidRPr="00FE767E" w:rsidRDefault="00D25FE0">
      <w:pPr>
        <w:jc w:val="both"/>
        <w:pPrChange w:id="15" w:author="Hải Đức" w:date="2017-05-08T02:07:00Z">
          <w:pPr/>
        </w:pPrChange>
      </w:pPr>
    </w:p>
    <w:p w:rsidR="00D25FE0" w:rsidRPr="00FE767E" w:rsidRDefault="00D25FE0">
      <w:pPr>
        <w:spacing w:after="120"/>
        <w:jc w:val="both"/>
        <w:pPrChange w:id="16" w:author="Hải Đức" w:date="2017-05-08T02:07:00Z">
          <w:pPr>
            <w:spacing w:after="120"/>
            <w:jc w:val="right"/>
          </w:pPr>
        </w:pPrChange>
      </w:pPr>
    </w:p>
    <w:p w:rsidR="00D25FE0" w:rsidRPr="00FE767E" w:rsidRDefault="00D25FE0">
      <w:pPr>
        <w:spacing w:after="120"/>
        <w:jc w:val="both"/>
        <w:pPrChange w:id="17" w:author="Hải Đức" w:date="2017-05-08T02:07:00Z">
          <w:pPr>
            <w:spacing w:after="120"/>
            <w:jc w:val="righ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pPr>
              <w:spacing w:after="120"/>
              <w:jc w:val="both"/>
              <w:rPr>
                <w:b/>
                <w:bCs/>
                <w:sz w:val="36"/>
                <w:szCs w:val="36"/>
              </w:rPr>
              <w:pPrChange w:id="18" w:author="Hải Đức" w:date="2017-05-08T02:07:00Z">
                <w:pPr>
                  <w:spacing w:after="120"/>
                  <w:jc w:val="center"/>
                </w:pPr>
              </w:pPrChange>
            </w:pPr>
            <w:r>
              <w:rPr>
                <w:b/>
                <w:bCs/>
                <w:sz w:val="36"/>
                <w:szCs w:val="36"/>
              </w:rPr>
              <w:t>Class 58PM1</w:t>
            </w:r>
          </w:p>
        </w:tc>
      </w:tr>
      <w:tr w:rsidR="00FE767E" w:rsidRPr="004C0BF2">
        <w:trPr>
          <w:cantSplit/>
          <w:jc w:val="center"/>
        </w:trPr>
        <w:tc>
          <w:tcPr>
            <w:tcW w:w="2128" w:type="dxa"/>
            <w:vAlign w:val="center"/>
          </w:tcPr>
          <w:p w:rsidR="00FE767E" w:rsidRPr="00FE767E" w:rsidRDefault="00FE767E">
            <w:pPr>
              <w:spacing w:after="120"/>
              <w:jc w:val="both"/>
              <w:rPr>
                <w:b/>
                <w:bCs/>
                <w:sz w:val="28"/>
                <w:szCs w:val="28"/>
              </w:rPr>
              <w:pPrChange w:id="19" w:author="Hải Đức" w:date="2017-05-08T02:07:00Z">
                <w:pPr>
                  <w:spacing w:after="120"/>
                  <w:jc w:val="right"/>
                </w:pPr>
              </w:pPrChange>
            </w:pPr>
            <w:r>
              <w:rPr>
                <w:b/>
                <w:bCs/>
                <w:sz w:val="28"/>
                <w:szCs w:val="28"/>
              </w:rPr>
              <w:t>Group Member</w:t>
            </w:r>
          </w:p>
        </w:tc>
        <w:tc>
          <w:tcPr>
            <w:tcW w:w="4532" w:type="dxa"/>
          </w:tcPr>
          <w:p w:rsidR="003A3550" w:rsidRDefault="003A3550">
            <w:pPr>
              <w:spacing w:after="120"/>
              <w:ind w:left="720"/>
              <w:jc w:val="both"/>
              <w:rPr>
                <w:bCs/>
                <w:sz w:val="28"/>
                <w:szCs w:val="28"/>
              </w:rPr>
              <w:pPrChange w:id="20" w:author="Hải Đức" w:date="2017-05-08T02:07:00Z">
                <w:pPr>
                  <w:spacing w:after="120"/>
                  <w:ind w:left="720"/>
                </w:pPr>
              </w:pPrChange>
            </w:pPr>
            <w:r>
              <w:rPr>
                <w:bCs/>
                <w:sz w:val="28"/>
                <w:szCs w:val="28"/>
              </w:rPr>
              <w:t>Nguyễn Đức Hải</w:t>
            </w:r>
          </w:p>
          <w:p w:rsidR="003A3550" w:rsidRDefault="003A3550">
            <w:pPr>
              <w:spacing w:after="120"/>
              <w:ind w:left="720"/>
              <w:jc w:val="both"/>
              <w:rPr>
                <w:bCs/>
                <w:sz w:val="28"/>
                <w:szCs w:val="28"/>
              </w:rPr>
              <w:pPrChange w:id="21" w:author="Hải Đức" w:date="2017-05-08T02:07:00Z">
                <w:pPr>
                  <w:spacing w:after="120"/>
                  <w:ind w:left="720"/>
                </w:pPr>
              </w:pPrChange>
            </w:pPr>
            <w:r>
              <w:rPr>
                <w:bCs/>
                <w:sz w:val="28"/>
                <w:szCs w:val="28"/>
              </w:rPr>
              <w:t>Nguyễn Ngọc Hoa</w:t>
            </w:r>
          </w:p>
          <w:p w:rsidR="003A3550" w:rsidRDefault="003A3550">
            <w:pPr>
              <w:spacing w:after="120"/>
              <w:ind w:left="720"/>
              <w:jc w:val="both"/>
              <w:rPr>
                <w:bCs/>
                <w:sz w:val="28"/>
                <w:szCs w:val="28"/>
              </w:rPr>
              <w:pPrChange w:id="22" w:author="Hải Đức" w:date="2017-05-08T02:07:00Z">
                <w:pPr>
                  <w:spacing w:after="120"/>
                  <w:ind w:left="720"/>
                </w:pPr>
              </w:pPrChange>
            </w:pPr>
            <w:r>
              <w:rPr>
                <w:bCs/>
                <w:sz w:val="28"/>
                <w:szCs w:val="28"/>
              </w:rPr>
              <w:t>Nguyễn Nhật Ninh</w:t>
            </w:r>
          </w:p>
          <w:p w:rsidR="003A3550" w:rsidRDefault="003A3550">
            <w:pPr>
              <w:spacing w:after="120"/>
              <w:ind w:left="720"/>
              <w:jc w:val="both"/>
              <w:rPr>
                <w:bCs/>
                <w:sz w:val="28"/>
                <w:szCs w:val="28"/>
              </w:rPr>
              <w:pPrChange w:id="23" w:author="Hải Đức" w:date="2017-05-08T02:07:00Z">
                <w:pPr>
                  <w:spacing w:after="120"/>
                  <w:ind w:left="720"/>
                </w:pPr>
              </w:pPrChange>
            </w:pPr>
            <w:r>
              <w:rPr>
                <w:bCs/>
                <w:sz w:val="28"/>
                <w:szCs w:val="28"/>
              </w:rPr>
              <w:t>Nguyễn Thị Ngọc Hoài Phương</w:t>
            </w:r>
          </w:p>
          <w:p w:rsidR="00FE767E" w:rsidRPr="00FE767E" w:rsidRDefault="003A3550">
            <w:pPr>
              <w:spacing w:after="120"/>
              <w:ind w:left="720"/>
              <w:jc w:val="both"/>
              <w:rPr>
                <w:bCs/>
                <w:sz w:val="28"/>
                <w:szCs w:val="28"/>
              </w:rPr>
              <w:pPrChange w:id="24" w:author="Hải Đức" w:date="2017-05-08T02:07:00Z">
                <w:pPr>
                  <w:spacing w:after="120"/>
                  <w:ind w:left="720"/>
                </w:pPr>
              </w:pPrChange>
            </w:pPr>
            <w:r>
              <w:rPr>
                <w:bCs/>
                <w:sz w:val="28"/>
                <w:szCs w:val="28"/>
              </w:rPr>
              <w:t>Trần Nam Anh</w:t>
            </w:r>
          </w:p>
        </w:tc>
      </w:tr>
      <w:tr w:rsidR="00D25FE0" w:rsidRPr="004C0BF2">
        <w:trPr>
          <w:jc w:val="center"/>
        </w:trPr>
        <w:tc>
          <w:tcPr>
            <w:tcW w:w="2128" w:type="dxa"/>
            <w:vAlign w:val="center"/>
          </w:tcPr>
          <w:p w:rsidR="00D25FE0" w:rsidRPr="00FE767E" w:rsidRDefault="00D25FE0">
            <w:pPr>
              <w:spacing w:after="120"/>
              <w:jc w:val="both"/>
              <w:rPr>
                <w:b/>
                <w:bCs/>
                <w:sz w:val="28"/>
                <w:szCs w:val="28"/>
              </w:rPr>
              <w:pPrChange w:id="25" w:author="Hải Đức" w:date="2017-05-08T02:07:00Z">
                <w:pPr>
                  <w:spacing w:after="120"/>
                  <w:jc w:val="right"/>
                </w:pPr>
              </w:pPrChange>
            </w:pPr>
            <w:r w:rsidRPr="00FE767E">
              <w:rPr>
                <w:b/>
                <w:bCs/>
                <w:sz w:val="28"/>
                <w:szCs w:val="28"/>
              </w:rPr>
              <w:t>Instructor</w:t>
            </w:r>
          </w:p>
        </w:tc>
        <w:tc>
          <w:tcPr>
            <w:tcW w:w="4532" w:type="dxa"/>
            <w:vAlign w:val="center"/>
          </w:tcPr>
          <w:p w:rsidR="00D25FE0" w:rsidRPr="00FE767E" w:rsidRDefault="003A3550">
            <w:pPr>
              <w:spacing w:after="120"/>
              <w:jc w:val="both"/>
              <w:rPr>
                <w:bCs/>
                <w:sz w:val="28"/>
                <w:szCs w:val="28"/>
              </w:rPr>
              <w:pPrChange w:id="26" w:author="Hải Đức" w:date="2017-05-08T02:07:00Z">
                <w:pPr>
                  <w:spacing w:after="120"/>
                </w:pPr>
              </w:pPrChange>
            </w:pPr>
            <w:r>
              <w:rPr>
                <w:bCs/>
                <w:sz w:val="28"/>
                <w:szCs w:val="28"/>
              </w:rPr>
              <w:t>Phan Hữu Trung</w:t>
            </w:r>
          </w:p>
        </w:tc>
      </w:tr>
    </w:tbl>
    <w:p w:rsidR="00D25FE0" w:rsidRPr="00FE767E" w:rsidRDefault="00D25FE0">
      <w:pPr>
        <w:pStyle w:val="Title"/>
        <w:spacing w:before="0" w:after="120"/>
        <w:jc w:val="both"/>
        <w:outlineLvl w:val="9"/>
        <w:rPr>
          <w:rFonts w:ascii="Times New Roman" w:hAnsi="Times New Roman" w:cs="Times New Roman"/>
          <w:sz w:val="24"/>
          <w:szCs w:val="24"/>
        </w:rPr>
        <w:pPrChange w:id="27" w:author="Hải Đức" w:date="2017-05-08T02:07:00Z">
          <w:pPr>
            <w:pStyle w:val="Title"/>
            <w:spacing w:before="0" w:after="120"/>
            <w:outlineLvl w:val="9"/>
          </w:pPr>
        </w:pPrChange>
      </w:pPr>
    </w:p>
    <w:p w:rsidR="00D25FE0" w:rsidRPr="00FE767E" w:rsidRDefault="00D25FE0">
      <w:pPr>
        <w:pStyle w:val="Title"/>
        <w:spacing w:before="0" w:after="120"/>
        <w:jc w:val="both"/>
        <w:outlineLvl w:val="9"/>
        <w:rPr>
          <w:rFonts w:ascii="Times New Roman" w:hAnsi="Times New Roman" w:cs="Times New Roman"/>
          <w:sz w:val="24"/>
          <w:szCs w:val="24"/>
        </w:rPr>
        <w:pPrChange w:id="28" w:author="Hải Đức" w:date="2017-05-08T02:07:00Z">
          <w:pPr>
            <w:pStyle w:val="Title"/>
            <w:spacing w:before="0" w:after="120"/>
            <w:outlineLvl w:val="9"/>
          </w:pPr>
        </w:pPrChange>
      </w:pPr>
    </w:p>
    <w:p w:rsidR="00D25FE0" w:rsidRPr="00FE767E" w:rsidRDefault="00D25FE0">
      <w:pPr>
        <w:pStyle w:val="Title"/>
        <w:spacing w:before="0" w:after="120"/>
        <w:jc w:val="both"/>
        <w:outlineLvl w:val="9"/>
        <w:rPr>
          <w:rFonts w:ascii="Times New Roman" w:hAnsi="Times New Roman" w:cs="Times New Roman"/>
          <w:sz w:val="24"/>
          <w:szCs w:val="24"/>
        </w:rPr>
        <w:pPrChange w:id="29" w:author="Hải Đức" w:date="2017-05-08T02:07:00Z">
          <w:pPr>
            <w:pStyle w:val="Title"/>
            <w:spacing w:before="0" w:after="120"/>
            <w:outlineLvl w:val="9"/>
          </w:pPr>
        </w:pPrChange>
      </w:pPr>
    </w:p>
    <w:p w:rsidR="00D25FE0" w:rsidRDefault="00D25FE0">
      <w:pPr>
        <w:pStyle w:val="Title"/>
        <w:spacing w:before="0" w:after="120"/>
        <w:jc w:val="both"/>
        <w:outlineLvl w:val="9"/>
        <w:rPr>
          <w:rFonts w:ascii="Times New Roman" w:hAnsi="Times New Roman" w:cs="Times New Roman"/>
          <w:sz w:val="24"/>
          <w:szCs w:val="24"/>
        </w:rPr>
        <w:pPrChange w:id="30" w:author="Hải Đức" w:date="2017-05-08T02:07:00Z">
          <w:pPr>
            <w:pStyle w:val="Title"/>
            <w:spacing w:before="0" w:after="120"/>
            <w:outlineLvl w:val="9"/>
          </w:pPr>
        </w:pPrChange>
      </w:pPr>
    </w:p>
    <w:p w:rsidR="00FE767E" w:rsidRPr="00FE767E" w:rsidRDefault="00FE767E">
      <w:pPr>
        <w:pStyle w:val="Title"/>
        <w:spacing w:before="0" w:after="120"/>
        <w:jc w:val="both"/>
        <w:outlineLvl w:val="9"/>
        <w:rPr>
          <w:rFonts w:ascii="Times New Roman" w:hAnsi="Times New Roman" w:cs="Times New Roman"/>
          <w:sz w:val="24"/>
          <w:szCs w:val="24"/>
        </w:rPr>
        <w:pPrChange w:id="31" w:author="Hải Đức" w:date="2017-05-08T02:07:00Z">
          <w:pPr>
            <w:pStyle w:val="Title"/>
            <w:spacing w:before="0" w:after="120"/>
            <w:outlineLvl w:val="9"/>
          </w:pPr>
        </w:pPrChange>
      </w:pPr>
    </w:p>
    <w:p w:rsidR="00D25FE0" w:rsidRDefault="00D25FE0">
      <w:pPr>
        <w:pStyle w:val="Title"/>
        <w:spacing w:before="0" w:after="120"/>
        <w:jc w:val="both"/>
        <w:outlineLvl w:val="9"/>
        <w:rPr>
          <w:rFonts w:ascii="Times New Roman" w:hAnsi="Times New Roman" w:cs="Times New Roman"/>
          <w:sz w:val="24"/>
          <w:szCs w:val="24"/>
        </w:rPr>
        <w:pPrChange w:id="32" w:author="Hải Đức" w:date="2017-05-08T02:07:00Z">
          <w:pPr>
            <w:pStyle w:val="Title"/>
            <w:spacing w:before="0" w:after="120"/>
            <w:outlineLvl w:val="9"/>
          </w:pPr>
        </w:pPrChange>
      </w:pPr>
    </w:p>
    <w:p w:rsidR="00E26594" w:rsidRPr="00FE767E" w:rsidRDefault="00E26594">
      <w:pPr>
        <w:pStyle w:val="Title"/>
        <w:spacing w:before="0" w:after="120"/>
        <w:jc w:val="both"/>
        <w:outlineLvl w:val="9"/>
        <w:rPr>
          <w:rFonts w:ascii="Times New Roman" w:hAnsi="Times New Roman" w:cs="Times New Roman"/>
          <w:sz w:val="24"/>
          <w:szCs w:val="24"/>
        </w:rPr>
        <w:pPrChange w:id="33" w:author="Hải Đức" w:date="2017-05-08T02:07:00Z">
          <w:pPr>
            <w:pStyle w:val="Title"/>
            <w:spacing w:before="0" w:after="120"/>
            <w:outlineLvl w:val="9"/>
          </w:pPr>
        </w:pPrChange>
      </w:pPr>
    </w:p>
    <w:p w:rsidR="00D4179D" w:rsidRDefault="00FE767E">
      <w:pPr>
        <w:pStyle w:val="TOC1"/>
        <w:jc w:val="both"/>
        <w:rPr>
          <w:b/>
          <w:sz w:val="28"/>
        </w:rPr>
        <w:pPrChange w:id="34" w:author="Hải Đức" w:date="2017-05-08T02:07:00Z">
          <w:pPr>
            <w:pStyle w:val="TOC1"/>
          </w:pPr>
        </w:pPrChange>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pPr>
        <w:pStyle w:val="TOC1"/>
        <w:jc w:val="both"/>
        <w:rPr>
          <w:rFonts w:asciiTheme="minorHAnsi" w:eastAsiaTheme="minorEastAsia" w:hAnsiTheme="minorHAnsi" w:cstheme="minorBidi"/>
          <w:noProof/>
          <w:sz w:val="22"/>
          <w:szCs w:val="22"/>
        </w:rPr>
        <w:pPrChange w:id="35" w:author="Hải Đức" w:date="2017-05-08T02:07:00Z">
          <w:pPr>
            <w:pStyle w:val="TOC1"/>
          </w:pPr>
        </w:pPrChange>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r w:rsidR="0024672D">
        <w:fldChar w:fldCharType="begin"/>
      </w:r>
      <w:r w:rsidR="0024672D">
        <w:instrText xml:space="preserve"> HYPERLINK \l "_Toc480758570" </w:instrText>
      </w:r>
      <w:r w:rsidR="0024672D">
        <w:fldChar w:fldCharType="separate"/>
      </w:r>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sidR="0024672D">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3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1" </w:instrText>
      </w:r>
      <w:r>
        <w:rPr>
          <w:noProof/>
        </w:rPr>
        <w:fldChar w:fldCharType="separate"/>
      </w:r>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37"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2" </w:instrText>
      </w:r>
      <w:r>
        <w:rPr>
          <w:noProof/>
        </w:rPr>
        <w:fldChar w:fldCharType="separate"/>
      </w:r>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38"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3" </w:instrText>
      </w:r>
      <w:r>
        <w:rPr>
          <w:noProof/>
        </w:rPr>
        <w:fldChar w:fldCharType="separate"/>
      </w:r>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39"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4" </w:instrText>
      </w:r>
      <w:r>
        <w:rPr>
          <w:noProof/>
        </w:rPr>
        <w:fldChar w:fldCharType="separate"/>
      </w:r>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40"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5" </w:instrText>
      </w:r>
      <w:r>
        <w:rPr>
          <w:noProof/>
        </w:rPr>
        <w:fldChar w:fldCharType="separate"/>
      </w:r>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pPr>
        <w:pStyle w:val="TOC3"/>
        <w:tabs>
          <w:tab w:val="left" w:pos="1320"/>
          <w:tab w:val="right" w:leader="dot" w:pos="8875"/>
        </w:tabs>
        <w:jc w:val="both"/>
        <w:rPr>
          <w:rFonts w:asciiTheme="minorHAnsi" w:eastAsiaTheme="minorEastAsia" w:hAnsiTheme="minorHAnsi" w:cstheme="minorBidi"/>
          <w:noProof/>
          <w:sz w:val="22"/>
          <w:szCs w:val="22"/>
        </w:rPr>
        <w:pPrChange w:id="41" w:author="Hải Đức" w:date="2017-05-08T02:07:00Z">
          <w:pPr>
            <w:pStyle w:val="TOC3"/>
            <w:tabs>
              <w:tab w:val="left" w:pos="1320"/>
              <w:tab w:val="right" w:leader="dot" w:pos="8875"/>
            </w:tabs>
          </w:pPr>
        </w:pPrChange>
      </w:pPr>
      <w:r>
        <w:rPr>
          <w:noProof/>
        </w:rPr>
        <w:fldChar w:fldCharType="begin"/>
      </w:r>
      <w:r>
        <w:rPr>
          <w:noProof/>
        </w:rPr>
        <w:instrText xml:space="preserve"> HYPERLINK \l "_Toc480758576" </w:instrText>
      </w:r>
      <w:r>
        <w:rPr>
          <w:noProof/>
        </w:rPr>
        <w:fldChar w:fldCharType="separate"/>
      </w:r>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pPr>
        <w:pStyle w:val="TOC3"/>
        <w:tabs>
          <w:tab w:val="left" w:pos="1320"/>
          <w:tab w:val="right" w:leader="dot" w:pos="8875"/>
        </w:tabs>
        <w:jc w:val="both"/>
        <w:rPr>
          <w:rFonts w:asciiTheme="minorHAnsi" w:eastAsiaTheme="minorEastAsia" w:hAnsiTheme="minorHAnsi" w:cstheme="minorBidi"/>
          <w:noProof/>
          <w:sz w:val="22"/>
          <w:szCs w:val="22"/>
        </w:rPr>
        <w:pPrChange w:id="42" w:author="Hải Đức" w:date="2017-05-08T02:07:00Z">
          <w:pPr>
            <w:pStyle w:val="TOC3"/>
            <w:tabs>
              <w:tab w:val="left" w:pos="1320"/>
              <w:tab w:val="right" w:leader="dot" w:pos="8875"/>
            </w:tabs>
          </w:pPr>
        </w:pPrChange>
      </w:pPr>
      <w:r>
        <w:rPr>
          <w:noProof/>
        </w:rPr>
        <w:fldChar w:fldCharType="begin"/>
      </w:r>
      <w:r>
        <w:rPr>
          <w:noProof/>
        </w:rPr>
        <w:instrText xml:space="preserve"> HYPERLINK \l "_Toc480758577" </w:instrText>
      </w:r>
      <w:r>
        <w:rPr>
          <w:noProof/>
        </w:rPr>
        <w:fldChar w:fldCharType="separate"/>
      </w:r>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pPr>
        <w:pStyle w:val="TOC1"/>
        <w:jc w:val="both"/>
        <w:rPr>
          <w:rFonts w:asciiTheme="minorHAnsi" w:eastAsiaTheme="minorEastAsia" w:hAnsiTheme="minorHAnsi" w:cstheme="minorBidi"/>
          <w:noProof/>
          <w:sz w:val="22"/>
          <w:szCs w:val="22"/>
        </w:rPr>
        <w:pPrChange w:id="43" w:author="Hải Đức" w:date="2017-05-08T02:07:00Z">
          <w:pPr>
            <w:pStyle w:val="TOC1"/>
          </w:pPr>
        </w:pPrChange>
      </w:pPr>
      <w:r>
        <w:rPr>
          <w:noProof/>
        </w:rPr>
        <w:fldChar w:fldCharType="begin"/>
      </w:r>
      <w:r>
        <w:rPr>
          <w:noProof/>
        </w:rPr>
        <w:instrText xml:space="preserve"> HYPERLINK \l "_Toc480758583" </w:instrText>
      </w:r>
      <w:r>
        <w:rPr>
          <w:noProof/>
        </w:rPr>
        <w:fldChar w:fldCharType="separate"/>
      </w:r>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ins w:id="44" w:author="Hải Đức" w:date="2017-05-08T02:07:00Z">
        <w:r w:rsidR="00FA7095">
          <w:rPr>
            <w:noProof/>
            <w:webHidden/>
          </w:rPr>
          <w:t>6</w:t>
        </w:r>
      </w:ins>
      <w:del w:id="45"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4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84" </w:instrText>
      </w:r>
      <w:r>
        <w:rPr>
          <w:noProof/>
        </w:rPr>
        <w:fldChar w:fldCharType="separate"/>
      </w:r>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ins w:id="47" w:author="Hải Đức" w:date="2017-05-08T02:07:00Z">
        <w:r w:rsidR="00FA7095">
          <w:rPr>
            <w:noProof/>
            <w:webHidden/>
          </w:rPr>
          <w:t>6</w:t>
        </w:r>
      </w:ins>
      <w:del w:id="48"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49"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85" </w:instrText>
      </w:r>
      <w:r>
        <w:rPr>
          <w:noProof/>
        </w:rPr>
        <w:fldChar w:fldCharType="separate"/>
      </w:r>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ins w:id="50" w:author="Hải Đức" w:date="2017-05-08T02:07:00Z">
        <w:r w:rsidR="00FA7095">
          <w:rPr>
            <w:noProof/>
            <w:webHidden/>
          </w:rPr>
          <w:t>6</w:t>
        </w:r>
      </w:ins>
      <w:del w:id="51"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pPr>
        <w:pStyle w:val="TOC3"/>
        <w:tabs>
          <w:tab w:val="right" w:leader="dot" w:pos="8875"/>
        </w:tabs>
        <w:jc w:val="both"/>
        <w:rPr>
          <w:rFonts w:asciiTheme="minorHAnsi" w:eastAsiaTheme="minorEastAsia" w:hAnsiTheme="minorHAnsi" w:cstheme="minorBidi"/>
          <w:noProof/>
          <w:sz w:val="22"/>
          <w:szCs w:val="22"/>
        </w:rPr>
        <w:pPrChange w:id="52" w:author="Hải Đức" w:date="2017-05-08T02:07:00Z">
          <w:pPr>
            <w:pStyle w:val="TOC3"/>
            <w:tabs>
              <w:tab w:val="right" w:leader="dot" w:pos="8875"/>
            </w:tabs>
          </w:pPr>
        </w:pPrChange>
      </w:pPr>
      <w:r>
        <w:rPr>
          <w:noProof/>
        </w:rPr>
        <w:fldChar w:fldCharType="begin"/>
      </w:r>
      <w:r>
        <w:rPr>
          <w:noProof/>
        </w:rPr>
        <w:instrText xml:space="preserve"> HYPERLINK \l "_Toc480758586" </w:instrText>
      </w:r>
      <w:r>
        <w:rPr>
          <w:noProof/>
        </w:rPr>
        <w:fldChar w:fldCharType="separate"/>
      </w:r>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ins w:id="53" w:author="Hải Đức" w:date="2017-05-08T02:07:00Z">
        <w:r w:rsidR="00FA7095">
          <w:rPr>
            <w:noProof/>
            <w:webHidden/>
          </w:rPr>
          <w:t>6</w:t>
        </w:r>
      </w:ins>
      <w:del w:id="54"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pPr>
        <w:pStyle w:val="TOC3"/>
        <w:tabs>
          <w:tab w:val="right" w:leader="dot" w:pos="8875"/>
        </w:tabs>
        <w:jc w:val="both"/>
        <w:rPr>
          <w:rFonts w:asciiTheme="minorHAnsi" w:eastAsiaTheme="minorEastAsia" w:hAnsiTheme="minorHAnsi" w:cstheme="minorBidi"/>
          <w:noProof/>
          <w:sz w:val="22"/>
          <w:szCs w:val="22"/>
        </w:rPr>
        <w:pPrChange w:id="55" w:author="Hải Đức" w:date="2017-05-08T02:07:00Z">
          <w:pPr>
            <w:pStyle w:val="TOC3"/>
            <w:tabs>
              <w:tab w:val="right" w:leader="dot" w:pos="8875"/>
            </w:tabs>
          </w:pPr>
        </w:pPrChange>
      </w:pPr>
      <w:r>
        <w:rPr>
          <w:noProof/>
        </w:rPr>
        <w:fldChar w:fldCharType="begin"/>
      </w:r>
      <w:r>
        <w:rPr>
          <w:noProof/>
        </w:rPr>
        <w:instrText xml:space="preserve"> HYPERLINK \l "_Toc480758587" </w:instrText>
      </w:r>
      <w:r>
        <w:rPr>
          <w:noProof/>
        </w:rPr>
        <w:fldChar w:fldCharType="separate"/>
      </w:r>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ins w:id="56" w:author="Hải Đức" w:date="2017-05-08T02:07:00Z">
        <w:r w:rsidR="00FA7095">
          <w:rPr>
            <w:noProof/>
            <w:webHidden/>
          </w:rPr>
          <w:t>7</w:t>
        </w:r>
      </w:ins>
      <w:del w:id="57" w:author="Hải Đức" w:date="2017-05-08T02:07:00Z">
        <w:r w:rsidR="00907855" w:rsidDel="00FA7095">
          <w:rPr>
            <w:noProof/>
            <w:webHidden/>
          </w:rPr>
          <w:delText>6</w:delText>
        </w:r>
      </w:del>
      <w:r w:rsidR="00D4179D">
        <w:rPr>
          <w:noProof/>
          <w:webHidden/>
        </w:rPr>
        <w:fldChar w:fldCharType="end"/>
      </w:r>
      <w:r>
        <w:rPr>
          <w:noProof/>
        </w:rPr>
        <w:fldChar w:fldCharType="end"/>
      </w:r>
    </w:p>
    <w:p w:rsidR="00D4179D" w:rsidRDefault="00D10FA0">
      <w:pPr>
        <w:pStyle w:val="TOC3"/>
        <w:tabs>
          <w:tab w:val="right" w:leader="dot" w:pos="8875"/>
        </w:tabs>
        <w:jc w:val="both"/>
        <w:rPr>
          <w:rFonts w:asciiTheme="minorHAnsi" w:eastAsiaTheme="minorEastAsia" w:hAnsiTheme="minorHAnsi" w:cstheme="minorBidi"/>
          <w:noProof/>
          <w:sz w:val="22"/>
          <w:szCs w:val="22"/>
        </w:rPr>
        <w:pPrChange w:id="58" w:author="Hải Đức" w:date="2017-05-08T02:07:00Z">
          <w:pPr>
            <w:pStyle w:val="TOC3"/>
            <w:tabs>
              <w:tab w:val="right" w:leader="dot" w:pos="8875"/>
            </w:tabs>
          </w:pPr>
        </w:pPrChange>
      </w:pPr>
      <w:r>
        <w:rPr>
          <w:noProof/>
        </w:rPr>
        <w:fldChar w:fldCharType="begin"/>
      </w:r>
      <w:r>
        <w:rPr>
          <w:noProof/>
        </w:rPr>
        <w:instrText xml:space="preserve"> HYPERLINK \l "_Toc480758588" </w:instrText>
      </w:r>
      <w:r>
        <w:rPr>
          <w:noProof/>
        </w:rPr>
        <w:fldChar w:fldCharType="separate"/>
      </w:r>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ins w:id="59" w:author="Hải Đức" w:date="2017-05-08T02:07:00Z">
        <w:r w:rsidR="00FA7095">
          <w:rPr>
            <w:noProof/>
            <w:webHidden/>
          </w:rPr>
          <w:t>10</w:t>
        </w:r>
      </w:ins>
      <w:del w:id="60" w:author="Hải Đức" w:date="2017-05-08T02:07:00Z">
        <w:r w:rsidR="00907855" w:rsidDel="00FA7095">
          <w:rPr>
            <w:noProof/>
            <w:webHidden/>
          </w:rPr>
          <w:delText>8</w:delText>
        </w:r>
      </w:del>
      <w:r w:rsidR="00D4179D">
        <w:rPr>
          <w:noProof/>
          <w:webHidden/>
        </w:rPr>
        <w:fldChar w:fldCharType="end"/>
      </w:r>
      <w:r>
        <w:rPr>
          <w:noProof/>
        </w:rPr>
        <w:fldChar w:fldCharType="end"/>
      </w:r>
    </w:p>
    <w:p w:rsidR="00D4179D" w:rsidRDefault="00D10FA0">
      <w:pPr>
        <w:pStyle w:val="TOC3"/>
        <w:tabs>
          <w:tab w:val="right" w:leader="dot" w:pos="8875"/>
        </w:tabs>
        <w:jc w:val="both"/>
        <w:rPr>
          <w:rFonts w:asciiTheme="minorHAnsi" w:eastAsiaTheme="minorEastAsia" w:hAnsiTheme="minorHAnsi" w:cstheme="minorBidi"/>
          <w:noProof/>
          <w:sz w:val="22"/>
          <w:szCs w:val="22"/>
        </w:rPr>
        <w:pPrChange w:id="61" w:author="Hải Đức" w:date="2017-05-08T02:07:00Z">
          <w:pPr>
            <w:pStyle w:val="TOC3"/>
            <w:tabs>
              <w:tab w:val="right" w:leader="dot" w:pos="8875"/>
            </w:tabs>
          </w:pPr>
        </w:pPrChange>
      </w:pPr>
      <w:r>
        <w:rPr>
          <w:noProof/>
        </w:rPr>
        <w:fldChar w:fldCharType="begin"/>
      </w:r>
      <w:r>
        <w:rPr>
          <w:noProof/>
        </w:rPr>
        <w:instrText xml:space="preserve"> HYPERLINK \l "_Toc480758589" </w:instrText>
      </w:r>
      <w:r>
        <w:rPr>
          <w:noProof/>
        </w:rPr>
        <w:fldChar w:fldCharType="separate"/>
      </w:r>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ins w:id="62" w:author="Hải Đức" w:date="2017-05-08T02:07:00Z">
        <w:r w:rsidR="00FA7095">
          <w:rPr>
            <w:noProof/>
            <w:webHidden/>
          </w:rPr>
          <w:t>11</w:t>
        </w:r>
      </w:ins>
      <w:del w:id="63" w:author="Hải Đức" w:date="2017-05-08T02:07:00Z">
        <w:r w:rsidR="00907855" w:rsidDel="00FA7095">
          <w:rPr>
            <w:noProof/>
            <w:webHidden/>
          </w:rPr>
          <w:delText>9</w:delText>
        </w:r>
      </w:del>
      <w:r w:rsidR="00D4179D">
        <w:rPr>
          <w:noProof/>
          <w:webHidden/>
        </w:rPr>
        <w:fldChar w:fldCharType="end"/>
      </w:r>
      <w:r>
        <w:rPr>
          <w:noProof/>
        </w:rPr>
        <w:fldChar w:fldCharType="end"/>
      </w:r>
    </w:p>
    <w:p w:rsidR="00D4179D" w:rsidRDefault="00D10FA0">
      <w:pPr>
        <w:pStyle w:val="TOC1"/>
        <w:jc w:val="both"/>
        <w:rPr>
          <w:rFonts w:asciiTheme="minorHAnsi" w:eastAsiaTheme="minorEastAsia" w:hAnsiTheme="minorHAnsi" w:cstheme="minorBidi"/>
          <w:noProof/>
          <w:sz w:val="22"/>
          <w:szCs w:val="22"/>
        </w:rPr>
        <w:pPrChange w:id="64" w:author="Hải Đức" w:date="2017-05-08T02:07:00Z">
          <w:pPr>
            <w:pStyle w:val="TOC1"/>
          </w:pPr>
        </w:pPrChange>
      </w:pPr>
      <w:r>
        <w:rPr>
          <w:noProof/>
        </w:rPr>
        <w:fldChar w:fldCharType="begin"/>
      </w:r>
      <w:r>
        <w:rPr>
          <w:noProof/>
        </w:rPr>
        <w:instrText xml:space="preserve"> HYPERLINK \l "_Toc480758608" </w:instrText>
      </w:r>
      <w:r>
        <w:rPr>
          <w:noProof/>
        </w:rPr>
        <w:fldChar w:fldCharType="separate"/>
      </w:r>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ins w:id="65" w:author="Hải Đức" w:date="2017-05-08T02:07:00Z">
        <w:r w:rsidR="00FA7095">
          <w:rPr>
            <w:noProof/>
            <w:webHidden/>
          </w:rPr>
          <w:t>12</w:t>
        </w:r>
      </w:ins>
      <w:del w:id="66"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67"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09" </w:instrText>
      </w:r>
      <w:r>
        <w:rPr>
          <w:noProof/>
        </w:rPr>
        <w:fldChar w:fldCharType="separate"/>
      </w:r>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ins w:id="68" w:author="Hải Đức" w:date="2017-05-08T02:07:00Z">
        <w:r w:rsidR="00FA7095">
          <w:rPr>
            <w:noProof/>
            <w:webHidden/>
          </w:rPr>
          <w:t>12</w:t>
        </w:r>
      </w:ins>
      <w:del w:id="69"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70"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0" </w:instrText>
      </w:r>
      <w:r>
        <w:rPr>
          <w:noProof/>
        </w:rPr>
        <w:fldChar w:fldCharType="separate"/>
      </w:r>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ins w:id="71" w:author="Hải Đức" w:date="2017-05-08T02:07:00Z">
        <w:r w:rsidR="00FA7095">
          <w:rPr>
            <w:noProof/>
            <w:webHidden/>
          </w:rPr>
          <w:t>12</w:t>
        </w:r>
      </w:ins>
      <w:del w:id="72"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73"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1" </w:instrText>
      </w:r>
      <w:r>
        <w:rPr>
          <w:noProof/>
        </w:rPr>
        <w:fldChar w:fldCharType="separate"/>
      </w:r>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ins w:id="74" w:author="Hải Đức" w:date="2017-05-08T02:07:00Z">
        <w:r w:rsidR="00FA7095">
          <w:rPr>
            <w:noProof/>
            <w:webHidden/>
          </w:rPr>
          <w:t>20</w:t>
        </w:r>
      </w:ins>
      <w:del w:id="75" w:author="Hải Đức" w:date="2017-05-08T02:07:00Z">
        <w:r w:rsidR="00907855" w:rsidDel="00FA7095">
          <w:rPr>
            <w:noProof/>
            <w:webHidden/>
          </w:rPr>
          <w:delText>15</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7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2" </w:instrText>
      </w:r>
      <w:r>
        <w:rPr>
          <w:noProof/>
        </w:rPr>
        <w:fldChar w:fldCharType="separate"/>
      </w:r>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ins w:id="77" w:author="Hải Đức" w:date="2017-05-08T02:07:00Z">
        <w:r w:rsidR="00FA7095">
          <w:rPr>
            <w:noProof/>
            <w:webHidden/>
          </w:rPr>
          <w:t>22</w:t>
        </w:r>
      </w:ins>
      <w:del w:id="78" w:author="Hải Đức" w:date="2017-05-08T02:07:00Z">
        <w:r w:rsidR="00907855" w:rsidDel="00FA7095">
          <w:rPr>
            <w:noProof/>
            <w:webHidden/>
          </w:rPr>
          <w:delText>16</w:delText>
        </w:r>
      </w:del>
      <w:r w:rsidR="00D4179D">
        <w:rPr>
          <w:noProof/>
          <w:webHidden/>
        </w:rPr>
        <w:fldChar w:fldCharType="end"/>
      </w:r>
      <w:r>
        <w:rPr>
          <w:noProof/>
        </w:rPr>
        <w:fldChar w:fldCharType="end"/>
      </w:r>
    </w:p>
    <w:p w:rsidR="00D4179D" w:rsidRDefault="00D10FA0">
      <w:pPr>
        <w:pStyle w:val="TOC1"/>
        <w:jc w:val="both"/>
        <w:rPr>
          <w:rFonts w:asciiTheme="minorHAnsi" w:eastAsiaTheme="minorEastAsia" w:hAnsiTheme="minorHAnsi" w:cstheme="minorBidi"/>
          <w:noProof/>
          <w:sz w:val="22"/>
          <w:szCs w:val="22"/>
        </w:rPr>
        <w:pPrChange w:id="79" w:author="Hải Đức" w:date="2017-05-08T02:07:00Z">
          <w:pPr>
            <w:pStyle w:val="TOC1"/>
          </w:pPr>
        </w:pPrChange>
      </w:pPr>
      <w:r>
        <w:rPr>
          <w:noProof/>
        </w:rPr>
        <w:fldChar w:fldCharType="begin"/>
      </w:r>
      <w:r>
        <w:rPr>
          <w:noProof/>
        </w:rPr>
        <w:instrText xml:space="preserve"> HYPERLINK \l "_Toc480758613" </w:instrText>
      </w:r>
      <w:r>
        <w:rPr>
          <w:noProof/>
        </w:rPr>
        <w:fldChar w:fldCharType="separate"/>
      </w:r>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ins w:id="80" w:author="Hải Đức" w:date="2017-05-08T02:07:00Z">
        <w:r w:rsidR="00FA7095">
          <w:rPr>
            <w:noProof/>
            <w:webHidden/>
          </w:rPr>
          <w:t>26</w:t>
        </w:r>
      </w:ins>
      <w:del w:id="81" w:author="Hải Đức" w:date="2017-05-08T02:07:00Z">
        <w:r w:rsidR="00907855" w:rsidDel="00FA7095">
          <w:rPr>
            <w:noProof/>
            <w:webHidden/>
          </w:rPr>
          <w:delText>24</w:delText>
        </w:r>
      </w:del>
      <w:r w:rsidR="00D4179D">
        <w:rPr>
          <w:noProof/>
          <w:webHidden/>
        </w:rPr>
        <w:fldChar w:fldCharType="end"/>
      </w:r>
      <w:r>
        <w:rPr>
          <w:noProof/>
        </w:rPr>
        <w:fldChar w:fldCharType="end"/>
      </w:r>
    </w:p>
    <w:p w:rsidR="00D4179D" w:rsidRDefault="00D10FA0">
      <w:pPr>
        <w:pStyle w:val="TOC1"/>
        <w:jc w:val="both"/>
        <w:rPr>
          <w:rFonts w:asciiTheme="minorHAnsi" w:eastAsiaTheme="minorEastAsia" w:hAnsiTheme="minorHAnsi" w:cstheme="minorBidi"/>
          <w:noProof/>
          <w:sz w:val="22"/>
          <w:szCs w:val="22"/>
        </w:rPr>
        <w:pPrChange w:id="82" w:author="Hải Đức" w:date="2017-05-08T02:07:00Z">
          <w:pPr>
            <w:pStyle w:val="TOC1"/>
          </w:pPr>
        </w:pPrChange>
      </w:pPr>
      <w:r>
        <w:rPr>
          <w:noProof/>
        </w:rPr>
        <w:fldChar w:fldCharType="begin"/>
      </w:r>
      <w:r>
        <w:rPr>
          <w:noProof/>
        </w:rPr>
        <w:instrText xml:space="preserve"> HYPERLINK \l "_Toc480758614" </w:instrText>
      </w:r>
      <w:r>
        <w:rPr>
          <w:noProof/>
        </w:rPr>
        <w:fldChar w:fldCharType="separate"/>
      </w:r>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ins w:id="83" w:author="Hải Đức" w:date="2017-05-08T02:07:00Z">
        <w:r w:rsidR="00FA7095">
          <w:rPr>
            <w:noProof/>
            <w:webHidden/>
          </w:rPr>
          <w:t>27</w:t>
        </w:r>
      </w:ins>
      <w:del w:id="84" w:author="Hải Đức" w:date="2017-05-08T02:07:00Z">
        <w:r w:rsidR="00907855" w:rsidDel="00FA7095">
          <w:rPr>
            <w:noProof/>
            <w:webHidden/>
          </w:rPr>
          <w:delText>25</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85"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5" </w:instrText>
      </w:r>
      <w:r>
        <w:rPr>
          <w:noProof/>
        </w:rPr>
        <w:fldChar w:fldCharType="separate"/>
      </w:r>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ins w:id="86" w:author="Hải Đức" w:date="2017-05-08T02:07:00Z">
        <w:r w:rsidR="00FA7095">
          <w:rPr>
            <w:noProof/>
            <w:webHidden/>
          </w:rPr>
          <w:t>27</w:t>
        </w:r>
      </w:ins>
      <w:del w:id="87" w:author="Hải Đức" w:date="2017-05-08T02:07:00Z">
        <w:r w:rsidR="00907855" w:rsidDel="00FA7095">
          <w:rPr>
            <w:noProof/>
            <w:webHidden/>
          </w:rPr>
          <w:delText>25</w:delText>
        </w:r>
      </w:del>
      <w:r w:rsidR="00D4179D">
        <w:rPr>
          <w:noProof/>
          <w:webHidden/>
        </w:rPr>
        <w:fldChar w:fldCharType="end"/>
      </w:r>
      <w:r>
        <w:rPr>
          <w:noProof/>
        </w:rPr>
        <w:fldChar w:fldCharType="end"/>
      </w:r>
    </w:p>
    <w:p w:rsidR="00D4179D" w:rsidRDefault="00D10FA0">
      <w:pPr>
        <w:pStyle w:val="TOC2"/>
        <w:tabs>
          <w:tab w:val="left" w:pos="880"/>
          <w:tab w:val="right" w:leader="dot" w:pos="8875"/>
        </w:tabs>
        <w:jc w:val="both"/>
        <w:rPr>
          <w:rFonts w:asciiTheme="minorHAnsi" w:eastAsiaTheme="minorEastAsia" w:hAnsiTheme="minorHAnsi" w:cstheme="minorBidi"/>
          <w:noProof/>
          <w:sz w:val="22"/>
          <w:szCs w:val="22"/>
        </w:rPr>
        <w:pPrChange w:id="88"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6" </w:instrText>
      </w:r>
      <w:r>
        <w:rPr>
          <w:noProof/>
        </w:rPr>
        <w:fldChar w:fldCharType="separate"/>
      </w:r>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ins w:id="89" w:author="Hải Đức" w:date="2017-05-08T02:07:00Z">
        <w:r w:rsidR="00FA7095">
          <w:rPr>
            <w:noProof/>
            <w:webHidden/>
          </w:rPr>
          <w:t>27</w:t>
        </w:r>
      </w:ins>
      <w:del w:id="90" w:author="Hải Đức" w:date="2017-05-08T02:07:00Z">
        <w:r w:rsidR="00907855" w:rsidDel="00FA7095">
          <w:rPr>
            <w:noProof/>
            <w:webHidden/>
          </w:rPr>
          <w:delText>25</w:delText>
        </w:r>
      </w:del>
      <w:r w:rsidR="00D4179D">
        <w:rPr>
          <w:noProof/>
          <w:webHidden/>
        </w:rPr>
        <w:fldChar w:fldCharType="end"/>
      </w:r>
      <w:r>
        <w:rPr>
          <w:noProof/>
        </w:rPr>
        <w:fldChar w:fldCharType="end"/>
      </w:r>
    </w:p>
    <w:p w:rsidR="00243F44" w:rsidRPr="00243F44" w:rsidRDefault="00D25FE0">
      <w:pPr>
        <w:pStyle w:val="Heading1"/>
        <w:spacing w:after="120" w:line="288" w:lineRule="auto"/>
        <w:rPr>
          <w:sz w:val="32"/>
          <w:szCs w:val="32"/>
        </w:rPr>
      </w:pPr>
      <w:r w:rsidRPr="00243F44">
        <w:fldChar w:fldCharType="end"/>
      </w:r>
    </w:p>
    <w:p w:rsidR="00D25FE0" w:rsidRPr="00243F44" w:rsidRDefault="00243F44">
      <w:pPr>
        <w:pStyle w:val="Heading1"/>
        <w:numPr>
          <w:ilvl w:val="0"/>
          <w:numId w:val="1"/>
        </w:numPr>
        <w:spacing w:after="120" w:line="288" w:lineRule="auto"/>
        <w:rPr>
          <w:bCs w:val="0"/>
          <w:sz w:val="32"/>
          <w:szCs w:val="32"/>
        </w:rPr>
        <w:pPrChange w:id="91" w:author="Hải Đức" w:date="2017-05-08T02:07:00Z">
          <w:pPr>
            <w:pStyle w:val="Heading1"/>
            <w:numPr>
              <w:numId w:val="1"/>
            </w:numPr>
            <w:tabs>
              <w:tab w:val="num" w:pos="360"/>
            </w:tabs>
            <w:spacing w:after="120" w:line="288" w:lineRule="auto"/>
            <w:ind w:left="360" w:hanging="360"/>
            <w:jc w:val="center"/>
          </w:pPr>
        </w:pPrChange>
      </w:pPr>
      <w:r>
        <w:rPr>
          <w:sz w:val="32"/>
          <w:szCs w:val="32"/>
        </w:rPr>
        <w:br w:type="page"/>
      </w:r>
      <w:bookmarkStart w:id="92" w:name="_Toc480758570"/>
      <w:r>
        <w:rPr>
          <w:bCs w:val="0"/>
          <w:sz w:val="32"/>
          <w:szCs w:val="32"/>
        </w:rPr>
        <w:lastRenderedPageBreak/>
        <w:t>Problem Defini</w:t>
      </w:r>
      <w:r w:rsidR="00D25FE0" w:rsidRPr="00243F44">
        <w:rPr>
          <w:bCs w:val="0"/>
          <w:sz w:val="32"/>
          <w:szCs w:val="32"/>
        </w:rPr>
        <w:t>tion</w:t>
      </w:r>
      <w:bookmarkEnd w:id="1"/>
      <w:bookmarkEnd w:id="92"/>
    </w:p>
    <w:p w:rsidR="00D25FE0" w:rsidRPr="004C0BF2" w:rsidRDefault="00D25FE0">
      <w:pPr>
        <w:pStyle w:val="Heading2"/>
        <w:numPr>
          <w:ilvl w:val="1"/>
          <w:numId w:val="1"/>
        </w:numPr>
        <w:spacing w:before="0" w:after="120"/>
        <w:jc w:val="both"/>
        <w:rPr>
          <w:rFonts w:ascii="Times New Roman" w:hAnsi="Times New Roman" w:cs="Times New Roman"/>
        </w:rPr>
        <w:pPrChange w:id="93" w:author="Hải Đức" w:date="2017-05-08T02:07:00Z">
          <w:pPr>
            <w:pStyle w:val="Heading2"/>
            <w:numPr>
              <w:ilvl w:val="1"/>
              <w:numId w:val="1"/>
            </w:numPr>
            <w:tabs>
              <w:tab w:val="num" w:pos="720"/>
            </w:tabs>
            <w:spacing w:before="0" w:after="120"/>
          </w:pPr>
        </w:pPrChange>
      </w:pPr>
      <w:bookmarkStart w:id="94" w:name="_Toc57079209"/>
      <w:bookmarkStart w:id="95" w:name="_Toc480758571"/>
      <w:r w:rsidRPr="004C0BF2">
        <w:rPr>
          <w:rFonts w:ascii="Times New Roman" w:hAnsi="Times New Roman" w:cs="Times New Roman"/>
        </w:rPr>
        <w:t>Problem Abstraction</w:t>
      </w:r>
      <w:bookmarkEnd w:id="94"/>
      <w:bookmarkEnd w:id="95"/>
    </w:p>
    <w:p w:rsidR="00430D3C" w:rsidRPr="008D0662" w:rsidRDefault="00430D3C">
      <w:pPr>
        <w:spacing w:after="120"/>
        <w:ind w:firstLine="720"/>
        <w:jc w:val="both"/>
        <w:rPr>
          <w:ins w:id="96" w:author="Hải Đức" w:date="2017-05-08T00:50:00Z"/>
          <w:shd w:val="clear" w:color="auto" w:fill="FFFFFF"/>
          <w:lang w:val="vi-VN"/>
        </w:rPr>
        <w:pPrChange w:id="97" w:author="Hải Đức" w:date="2017-05-08T02:07:00Z">
          <w:pPr>
            <w:spacing w:after="120"/>
            <w:ind w:firstLine="720"/>
          </w:pPr>
        </w:pPrChange>
      </w:pPr>
      <w:ins w:id="98" w:author="Hải Đức" w:date="2017-05-08T00:50:00Z">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430D3C" w:rsidRPr="00482C0D" w:rsidRDefault="00430D3C">
      <w:pPr>
        <w:spacing w:after="120"/>
        <w:ind w:firstLine="720"/>
        <w:jc w:val="both"/>
        <w:rPr>
          <w:ins w:id="99" w:author="Hải Đức" w:date="2017-05-08T00:50:00Z"/>
          <w:lang w:val="vi-VN"/>
        </w:rPr>
        <w:pPrChange w:id="100" w:author="Hải Đức" w:date="2017-05-08T02:07:00Z">
          <w:pPr>
            <w:spacing w:after="120"/>
            <w:ind w:firstLine="720"/>
          </w:pPr>
        </w:pPrChange>
      </w:pPr>
      <w:ins w:id="101" w:author="Hải Đức" w:date="2017-05-08T00:50: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7C11A3" w:rsidRPr="008E0FCB" w:rsidDel="00430D3C" w:rsidRDefault="007C11A3">
      <w:pPr>
        <w:spacing w:after="120"/>
        <w:ind w:firstLine="720"/>
        <w:jc w:val="both"/>
        <w:rPr>
          <w:del w:id="102" w:author="Hải Đức" w:date="2017-05-08T00:50:00Z"/>
          <w:shd w:val="clear" w:color="auto" w:fill="FFFFFF"/>
        </w:rPr>
        <w:pPrChange w:id="103" w:author="Hải Đức" w:date="2017-05-08T02:07:00Z">
          <w:pPr>
            <w:spacing w:after="120"/>
            <w:ind w:firstLine="720"/>
          </w:pPr>
        </w:pPrChange>
      </w:pPr>
      <w:del w:id="104" w:author="Hải Đức" w:date="2017-05-08T00:50:00Z">
        <w:r w:rsidRPr="00252F4C" w:rsidDel="00430D3C">
          <w:rPr>
            <w:shd w:val="clear" w:color="auto" w:fill="FFFFFF"/>
            <w:lang w:val="vi-VN"/>
          </w:rPr>
          <w:delText xml:space="preserve">Cùng với quá trình toàn cầu hóa và sự phát triển của công nghệ thông tin, mạng internet trên thế giới và Việt Nam ngày càng phát triển mạnh mẽ. </w:delText>
        </w:r>
        <w:r w:rsidRPr="008E0FCB" w:rsidDel="00430D3C">
          <w:rPr>
            <w:shd w:val="clear" w:color="auto" w:fill="FFFFFF"/>
          </w:rPr>
          <w:delTex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delText>
        </w:r>
      </w:del>
    </w:p>
    <w:p w:rsidR="007C11A3" w:rsidRPr="00482C0D" w:rsidDel="00430D3C" w:rsidRDefault="007C11A3">
      <w:pPr>
        <w:spacing w:after="120"/>
        <w:ind w:firstLine="720"/>
        <w:jc w:val="both"/>
        <w:rPr>
          <w:del w:id="105" w:author="Hải Đức" w:date="2017-05-08T00:50:00Z"/>
          <w:lang w:val="vi-VN"/>
        </w:rPr>
        <w:pPrChange w:id="106" w:author="Hải Đức" w:date="2017-05-08T02:07:00Z">
          <w:pPr>
            <w:spacing w:after="120"/>
            <w:ind w:firstLine="720"/>
          </w:pPr>
        </w:pPrChange>
      </w:pPr>
      <w:del w:id="107" w:author="Hải Đức" w:date="2017-05-08T00:50:00Z">
        <w:r w:rsidRPr="008E0FCB" w:rsidDel="00430D3C">
          <w:rPr>
            <w:shd w:val="clear" w:color="auto" w:fill="FFFFFF"/>
            <w:lang w:val="vi-VN"/>
          </w:rPr>
          <w:delText xml:space="preserve">Dựa trên nhu cầu này, </w:delText>
        </w:r>
        <w:r w:rsidRPr="00252F4C" w:rsidDel="00430D3C">
          <w:rPr>
            <w:shd w:val="clear" w:color="auto" w:fill="FFFFFF"/>
            <w:lang w:val="vi-VN"/>
          </w:rPr>
          <w:delText>hướng tới đối tượng khách hàng là người có nhu cầu</w:delText>
        </w:r>
        <w:r w:rsidR="00944674" w:rsidDel="00430D3C">
          <w:fldChar w:fldCharType="begin"/>
        </w:r>
        <w:r w:rsidR="00944674" w:rsidDel="00430D3C">
          <w:delInstrText xml:space="preserve"> HYPERLINK "http://khuyendung.net/cung-danh-gia-2-website-dia-diem-an-uong-foody-vn-va-lozi-vn-diadiemanuong-com/" </w:delInstrText>
        </w:r>
        <w:r w:rsidR="00944674" w:rsidDel="00430D3C">
          <w:fldChar w:fldCharType="separate"/>
        </w:r>
        <w:r w:rsidRPr="00252F4C" w:rsidDel="00430D3C">
          <w:rPr>
            <w:rStyle w:val="apple-converted-space"/>
            <w:bdr w:val="none" w:sz="0" w:space="0" w:color="auto" w:frame="1"/>
            <w:shd w:val="clear" w:color="auto" w:fill="FFFFFF"/>
            <w:lang w:val="vi-VN"/>
          </w:rPr>
          <w:delText> </w:delText>
        </w:r>
        <w:r w:rsidRPr="00252F4C" w:rsidDel="00430D3C">
          <w:rPr>
            <w:rStyle w:val="Hyperlink"/>
            <w:color w:val="auto"/>
            <w:u w:val="none"/>
            <w:bdr w:val="none" w:sz="0" w:space="0" w:color="auto" w:frame="1"/>
            <w:shd w:val="clear" w:color="auto" w:fill="FFFFFF"/>
            <w:lang w:val="vi-VN"/>
          </w:rPr>
          <w:delText>tìm kiếm địa điểm ăn uống</w:delText>
        </w:r>
        <w:r w:rsidR="00944674" w:rsidDel="00430D3C">
          <w:rPr>
            <w:rStyle w:val="Hyperlink"/>
            <w:color w:val="auto"/>
            <w:u w:val="none"/>
            <w:bdr w:val="none" w:sz="0" w:space="0" w:color="auto" w:frame="1"/>
            <w:shd w:val="clear" w:color="auto" w:fill="FFFFFF"/>
            <w:lang w:val="vi-VN"/>
          </w:rPr>
          <w:fldChar w:fldCharType="end"/>
        </w:r>
        <w:r w:rsidRPr="00252F4C" w:rsidDel="00430D3C">
          <w:rPr>
            <w:shd w:val="clear" w:color="auto" w:fill="FFFFFF"/>
            <w:lang w:val="vi-VN"/>
          </w:rPr>
          <w:delText>, sau đó là các thực khách thường xuyên ăn uống và thích được giảm giá tại các quán quen đã từng ăn</w:delText>
        </w:r>
        <w:r w:rsidRPr="008E0FCB" w:rsidDel="00430D3C">
          <w:rPr>
            <w:shd w:val="clear" w:color="auto" w:fill="FFFFFF"/>
            <w:lang w:val="vi-VN"/>
          </w:rPr>
          <w:delText>,</w:delText>
        </w:r>
        <w:r w:rsidRPr="00252F4C" w:rsidDel="00430D3C">
          <w:rPr>
            <w:shd w:val="clear" w:color="auto" w:fill="FFFFFF"/>
            <w:lang w:val="vi-VN"/>
          </w:rPr>
          <w:delText xml:space="preserve"> muốn quay lại</w:delText>
        </w:r>
        <w:r w:rsidRPr="008E0FCB" w:rsidDel="00430D3C">
          <w:rPr>
            <w:lang w:val="vi-VN"/>
          </w:rPr>
          <w:delTex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delText>
        </w:r>
      </w:del>
    </w:p>
    <w:p w:rsidR="00D25FE0" w:rsidRPr="004C0BF2" w:rsidRDefault="00D25FE0">
      <w:pPr>
        <w:pStyle w:val="Heading2"/>
        <w:numPr>
          <w:ilvl w:val="1"/>
          <w:numId w:val="1"/>
        </w:numPr>
        <w:spacing w:before="0" w:after="120"/>
        <w:jc w:val="both"/>
        <w:rPr>
          <w:rFonts w:ascii="Times New Roman" w:hAnsi="Times New Roman" w:cs="Times New Roman"/>
        </w:rPr>
        <w:pPrChange w:id="108" w:author="Hải Đức" w:date="2017-05-08T02:07:00Z">
          <w:pPr>
            <w:pStyle w:val="Heading2"/>
            <w:numPr>
              <w:ilvl w:val="1"/>
              <w:numId w:val="1"/>
            </w:numPr>
            <w:tabs>
              <w:tab w:val="num" w:pos="720"/>
            </w:tabs>
            <w:spacing w:before="0" w:after="120"/>
          </w:pPr>
        </w:pPrChange>
      </w:pPr>
      <w:bookmarkStart w:id="109" w:name="_Toc57079210"/>
      <w:bookmarkStart w:id="110" w:name="_Toc480758572"/>
      <w:r w:rsidRPr="004C0BF2">
        <w:rPr>
          <w:rFonts w:ascii="Times New Roman" w:hAnsi="Times New Roman" w:cs="Times New Roman"/>
        </w:rPr>
        <w:t>The Current System</w:t>
      </w:r>
      <w:bookmarkEnd w:id="109"/>
      <w:bookmarkEnd w:id="110"/>
    </w:p>
    <w:p w:rsidR="004C460D" w:rsidRPr="008E0FCB" w:rsidRDefault="004C460D">
      <w:pPr>
        <w:spacing w:after="120"/>
        <w:ind w:firstLine="720"/>
        <w:jc w:val="both"/>
        <w:rPr>
          <w:lang w:val="vi-VN"/>
        </w:rPr>
        <w:pPrChange w:id="111" w:author="Hải Đức" w:date="2017-05-08T02:07:00Z">
          <w:pPr>
            <w:spacing w:after="120"/>
            <w:ind w:firstLine="720"/>
          </w:pPr>
        </w:pPrChange>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ins w:id="112" w:author="Hải Đức" w:date="2017-05-08T00:51:00Z">
        <w:r w:rsidR="00B55103">
          <w:t>s</w:t>
        </w:r>
      </w:ins>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pPr>
        <w:spacing w:after="120"/>
        <w:ind w:firstLine="720"/>
        <w:jc w:val="both"/>
        <w:rPr>
          <w:lang w:val="vi-VN"/>
        </w:rPr>
        <w:pPrChange w:id="113" w:author="Hải Đức" w:date="2017-05-08T02:07:00Z">
          <w:pPr>
            <w:spacing w:after="120"/>
            <w:ind w:firstLine="720"/>
          </w:pPr>
        </w:pPrChange>
      </w:pPr>
      <w:r w:rsidRPr="008E0FCB">
        <w:rPr>
          <w:lang w:val="vi-VN"/>
        </w:rPr>
        <w:t>Phương pháp thô sơ này lộ rõ rất nhiều điểm yếu:</w:t>
      </w:r>
    </w:p>
    <w:p w:rsidR="004C460D" w:rsidRPr="008E0FCB" w:rsidRDefault="004C460D">
      <w:pPr>
        <w:spacing w:after="120"/>
        <w:ind w:firstLine="720"/>
        <w:jc w:val="both"/>
        <w:rPr>
          <w:lang w:val="vi-VN"/>
        </w:rPr>
        <w:pPrChange w:id="114" w:author="Hải Đức" w:date="2017-05-08T02:07:00Z">
          <w:pPr>
            <w:spacing w:after="120"/>
            <w:ind w:firstLine="720"/>
          </w:pPr>
        </w:pPrChange>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jc w:val="both"/>
        <w:rPr>
          <w:lang w:val="vi-VN"/>
        </w:rPr>
        <w:pPrChange w:id="115" w:author="Hải Đức" w:date="2017-05-08T02:07:00Z">
          <w:pPr>
            <w:spacing w:after="120"/>
            <w:ind w:firstLine="720"/>
          </w:pPr>
        </w:pPrChange>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pPr>
        <w:spacing w:after="120"/>
        <w:ind w:firstLine="720"/>
        <w:jc w:val="both"/>
        <w:rPr>
          <w:lang w:val="vi-VN"/>
        </w:rPr>
        <w:pPrChange w:id="116" w:author="Hải Đức" w:date="2017-05-08T02:07:00Z">
          <w:pPr>
            <w:spacing w:after="120"/>
            <w:ind w:firstLine="720"/>
          </w:pPr>
        </w:pPrChange>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pPr>
        <w:spacing w:after="120"/>
        <w:ind w:firstLine="720"/>
        <w:jc w:val="both"/>
        <w:pPrChange w:id="117" w:author="Hải Đức" w:date="2017-05-08T02:07:00Z">
          <w:pPr>
            <w:spacing w:after="120"/>
            <w:ind w:firstLine="720"/>
          </w:pPr>
        </w:pPrChange>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pPr>
        <w:pStyle w:val="Heading2"/>
        <w:numPr>
          <w:ilvl w:val="1"/>
          <w:numId w:val="1"/>
        </w:numPr>
        <w:spacing w:before="0" w:after="120"/>
        <w:jc w:val="both"/>
        <w:rPr>
          <w:rFonts w:ascii="Times New Roman" w:hAnsi="Times New Roman" w:cs="Times New Roman"/>
        </w:rPr>
        <w:pPrChange w:id="118" w:author="Hải Đức" w:date="2017-05-08T02:07:00Z">
          <w:pPr>
            <w:pStyle w:val="Heading2"/>
            <w:numPr>
              <w:ilvl w:val="1"/>
              <w:numId w:val="1"/>
            </w:numPr>
            <w:tabs>
              <w:tab w:val="num" w:pos="720"/>
            </w:tabs>
            <w:spacing w:before="0" w:after="120"/>
          </w:pPr>
        </w:pPrChange>
      </w:pPr>
      <w:bookmarkStart w:id="119" w:name="_Toc57079211"/>
      <w:bookmarkStart w:id="120" w:name="_Toc480758573"/>
      <w:r w:rsidRPr="004C0BF2">
        <w:rPr>
          <w:rFonts w:ascii="Times New Roman" w:hAnsi="Times New Roman" w:cs="Times New Roman"/>
        </w:rPr>
        <w:t>The Proposed System</w:t>
      </w:r>
      <w:bookmarkEnd w:id="119"/>
      <w:bookmarkEnd w:id="120"/>
    </w:p>
    <w:p w:rsidR="004C460D" w:rsidRPr="00482C0D" w:rsidRDefault="004C460D">
      <w:pPr>
        <w:spacing w:after="120"/>
        <w:ind w:firstLine="720"/>
        <w:jc w:val="both"/>
        <w:pPrChange w:id="121" w:author="Hải Đức" w:date="2017-05-08T02:07:00Z">
          <w:pPr>
            <w:spacing w:after="120"/>
            <w:ind w:firstLine="720"/>
          </w:pPr>
        </w:pPrChange>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pPr>
        <w:spacing w:after="120"/>
        <w:ind w:firstLine="720"/>
        <w:jc w:val="both"/>
        <w:pPrChange w:id="122" w:author="Hải Đức" w:date="2017-05-08T02:07:00Z">
          <w:pPr>
            <w:spacing w:after="120"/>
            <w:ind w:firstLine="720"/>
          </w:pPr>
        </w:pPrChange>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pPr>
        <w:spacing w:after="120"/>
        <w:ind w:firstLine="720"/>
        <w:jc w:val="both"/>
        <w:pPrChange w:id="123" w:author="Hải Đức" w:date="2017-05-08T02:07:00Z">
          <w:pPr>
            <w:spacing w:after="120"/>
            <w:ind w:firstLine="720"/>
          </w:pPr>
        </w:pPrChange>
      </w:pPr>
      <w:r w:rsidRPr="00482C0D">
        <w:rPr>
          <w:lang w:val="vi-VN"/>
        </w:rPr>
        <w:t>-</w:t>
      </w:r>
      <w:r>
        <w:t xml:space="preserve"> </w:t>
      </w:r>
      <w:r w:rsidRPr="00482C0D">
        <w:rPr>
          <w:lang w:val="vi-VN"/>
        </w:rPr>
        <w:t>Cho phép hiển thị các hàng quán đang có khuyến mại.</w:t>
      </w:r>
    </w:p>
    <w:p w:rsidR="004C460D" w:rsidRPr="00482C0D" w:rsidRDefault="004C460D">
      <w:pPr>
        <w:spacing w:after="120"/>
        <w:ind w:firstLine="720"/>
        <w:jc w:val="both"/>
        <w:pPrChange w:id="124" w:author="Hải Đức" w:date="2017-05-08T02:07:00Z">
          <w:pPr>
            <w:spacing w:after="120"/>
            <w:ind w:firstLine="720"/>
          </w:pPr>
        </w:pPrChange>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pPr>
        <w:spacing w:after="120"/>
        <w:ind w:firstLine="720"/>
        <w:jc w:val="both"/>
        <w:pPrChange w:id="125" w:author="Hải Đức" w:date="2017-05-08T02:07:00Z">
          <w:pPr>
            <w:spacing w:after="120"/>
            <w:ind w:firstLine="720"/>
          </w:pPr>
        </w:pPrChange>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pPr>
        <w:spacing w:after="120"/>
        <w:ind w:firstLine="720"/>
        <w:jc w:val="both"/>
        <w:pPrChange w:id="126" w:author="Hải Đức" w:date="2017-05-08T02:07:00Z">
          <w:pPr>
            <w:spacing w:after="120"/>
            <w:ind w:firstLine="720"/>
          </w:pPr>
        </w:pPrChange>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pPr>
        <w:pStyle w:val="Heading2"/>
        <w:numPr>
          <w:ilvl w:val="1"/>
          <w:numId w:val="1"/>
        </w:numPr>
        <w:spacing w:before="0" w:after="120"/>
        <w:jc w:val="both"/>
        <w:rPr>
          <w:rFonts w:ascii="Times New Roman" w:hAnsi="Times New Roman" w:cs="Times New Roman"/>
        </w:rPr>
        <w:pPrChange w:id="127" w:author="Hải Đức" w:date="2017-05-08T02:07:00Z">
          <w:pPr>
            <w:pStyle w:val="Heading2"/>
            <w:numPr>
              <w:ilvl w:val="1"/>
              <w:numId w:val="1"/>
            </w:numPr>
            <w:tabs>
              <w:tab w:val="num" w:pos="720"/>
            </w:tabs>
            <w:spacing w:before="0" w:after="120"/>
          </w:pPr>
        </w:pPrChange>
      </w:pPr>
      <w:bookmarkStart w:id="128" w:name="_Toc57079212"/>
      <w:bookmarkStart w:id="129" w:name="_Toc480758574"/>
      <w:r w:rsidRPr="004C0BF2">
        <w:rPr>
          <w:rFonts w:ascii="Times New Roman" w:hAnsi="Times New Roman" w:cs="Times New Roman"/>
        </w:rPr>
        <w:t>Boundaries of the System</w:t>
      </w:r>
      <w:bookmarkEnd w:id="128"/>
      <w:bookmarkEnd w:id="129"/>
    </w:p>
    <w:p w:rsidR="00800173" w:rsidRDefault="00800173">
      <w:pPr>
        <w:spacing w:after="120"/>
        <w:ind w:firstLine="720"/>
        <w:jc w:val="both"/>
        <w:rPr>
          <w:lang w:val="vi-VN"/>
        </w:rPr>
        <w:pPrChange w:id="130" w:author="Hải Đức" w:date="2017-05-08T02:07:00Z">
          <w:pPr>
            <w:spacing w:after="120"/>
            <w:ind w:firstLine="720"/>
          </w:pPr>
        </w:pPrChange>
      </w:pPr>
      <w:r>
        <w:rPr>
          <w:lang w:val="vi-VN"/>
        </w:rPr>
        <w:t>Giới hạn của hệ thống đang sử dụng:</w:t>
      </w:r>
    </w:p>
    <w:p w:rsidR="00800173" w:rsidRDefault="00800173">
      <w:pPr>
        <w:spacing w:after="120"/>
        <w:ind w:firstLine="720"/>
        <w:jc w:val="both"/>
        <w:rPr>
          <w:lang w:val="vi-VN"/>
        </w:rPr>
        <w:pPrChange w:id="131" w:author="Hải Đức" w:date="2017-05-08T02:07:00Z">
          <w:pPr>
            <w:spacing w:after="120"/>
            <w:ind w:firstLine="720"/>
          </w:pPr>
        </w:pPrChange>
      </w:pPr>
      <w:r>
        <w:rPr>
          <w:lang w:val="vi-VN"/>
        </w:rPr>
        <w:t>-</w:t>
      </w:r>
      <w:r>
        <w:t xml:space="preserve"> </w:t>
      </w:r>
      <w:r>
        <w:rPr>
          <w:lang w:val="vi-VN"/>
        </w:rPr>
        <w:t>Phạm vi sử dụng: Tạm thời vẫn ở trong nước</w:t>
      </w:r>
    </w:p>
    <w:p w:rsidR="00800173" w:rsidRDefault="00800173">
      <w:pPr>
        <w:spacing w:after="120"/>
        <w:ind w:firstLine="720"/>
        <w:jc w:val="both"/>
        <w:rPr>
          <w:lang w:val="vi-VN"/>
        </w:rPr>
        <w:pPrChange w:id="132" w:author="Hải Đức" w:date="2017-05-08T02:07:00Z">
          <w:pPr>
            <w:spacing w:after="120"/>
            <w:ind w:firstLine="720"/>
          </w:pPr>
        </w:pPrChange>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pPr>
        <w:spacing w:after="120"/>
        <w:ind w:firstLine="720"/>
        <w:jc w:val="both"/>
        <w:rPr>
          <w:lang w:val="vi-VN"/>
        </w:rPr>
        <w:pPrChange w:id="133" w:author="Hải Đức" w:date="2017-05-08T02:07:00Z">
          <w:pPr>
            <w:spacing w:after="120"/>
            <w:ind w:firstLine="720"/>
          </w:pPr>
        </w:pPrChange>
      </w:pPr>
      <w:r>
        <w:rPr>
          <w:lang w:val="vi-VN"/>
        </w:rPr>
        <w:t>-</w:t>
      </w:r>
      <w:r>
        <w:t xml:space="preserve"> </w:t>
      </w:r>
      <w:r>
        <w:rPr>
          <w:lang w:val="vi-VN"/>
        </w:rPr>
        <w:t>Hướng phát triển:</w:t>
      </w:r>
    </w:p>
    <w:p w:rsidR="00800173" w:rsidRDefault="00800173">
      <w:pPr>
        <w:spacing w:after="120"/>
        <w:ind w:firstLine="720"/>
        <w:jc w:val="both"/>
        <w:rPr>
          <w:ins w:id="134" w:author="Hải Đức" w:date="2017-05-08T00:52:00Z"/>
          <w:lang w:val="vi-VN"/>
        </w:rPr>
        <w:pPrChange w:id="135" w:author="Hải Đức" w:date="2017-05-08T02:07:00Z">
          <w:pPr>
            <w:spacing w:after="120"/>
            <w:ind w:firstLine="720"/>
          </w:pPr>
        </w:pPrChange>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pPr>
        <w:spacing w:after="120"/>
        <w:ind w:firstLine="1440"/>
        <w:jc w:val="both"/>
        <w:rPr>
          <w:ins w:id="136" w:author="Hải Đức" w:date="2017-05-07T16:35:00Z"/>
          <w:lang w:val="vi-VN"/>
        </w:rPr>
        <w:pPrChange w:id="137" w:author="Hải Đức" w:date="2017-05-08T02:07:00Z">
          <w:pPr>
            <w:spacing w:after="120"/>
            <w:ind w:firstLine="720"/>
          </w:pPr>
        </w:pPrChange>
      </w:pPr>
      <w:ins w:id="138" w:author="Hải Đức" w:date="2017-05-08T00:52:00Z">
        <w:r>
          <w:rPr>
            <w:lang w:val="vi-VN"/>
          </w:rPr>
          <w:t>+ Mở rộng địa phận như một mạng xã hội toàn cầu, cho phép nhu cầu tìm</w:t>
        </w:r>
      </w:ins>
      <w:ins w:id="139" w:author="Hải Đức" w:date="2017-05-08T00:53:00Z">
        <w:r>
          <w:t xml:space="preserve"> </w:t>
        </w:r>
      </w:ins>
      <w:ins w:id="140" w:author="Hải Đức" w:date="2017-05-08T00:52:00Z">
        <w:r>
          <w:rPr>
            <w:lang w:val="vi-VN"/>
          </w:rPr>
          <w:t>hiểu thực phẩm bốn phương.</w:t>
        </w:r>
      </w:ins>
    </w:p>
    <w:p w:rsidR="009F6B37" w:rsidRDefault="009F6B37">
      <w:pPr>
        <w:spacing w:after="120"/>
        <w:ind w:firstLine="720"/>
        <w:jc w:val="both"/>
        <w:rPr>
          <w:ins w:id="141" w:author="Hải Đức" w:date="2017-05-08T00:53:00Z"/>
        </w:rPr>
        <w:pPrChange w:id="142" w:author="Hải Đức" w:date="2017-05-08T02:07:00Z">
          <w:pPr>
            <w:spacing w:after="120"/>
            <w:ind w:firstLine="720"/>
          </w:pPr>
        </w:pPrChange>
      </w:pPr>
      <w:ins w:id="143" w:author="Hải Đức" w:date="2017-05-07T16:35:00Z">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ins>
    </w:p>
    <w:p w:rsidR="007906B8" w:rsidRDefault="007906B8">
      <w:pPr>
        <w:spacing w:after="120"/>
        <w:ind w:firstLine="720"/>
        <w:jc w:val="both"/>
        <w:rPr>
          <w:ins w:id="144" w:author="Hải Đức" w:date="2017-05-07T16:45:00Z"/>
        </w:rPr>
        <w:pPrChange w:id="145" w:author="Hải Đức" w:date="2017-05-08T02:07:00Z">
          <w:pPr>
            <w:spacing w:after="120"/>
            <w:ind w:firstLine="720"/>
          </w:pPr>
        </w:pPrChange>
      </w:pPr>
      <w:ins w:id="146" w:author="Hải Đức" w:date="2017-05-08T00:53:00Z">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ins>
    </w:p>
    <w:p w:rsidR="009F6B37" w:rsidRPr="009F6B37" w:rsidRDefault="009F6B37">
      <w:pPr>
        <w:spacing w:after="120"/>
        <w:ind w:firstLine="720"/>
        <w:jc w:val="both"/>
        <w:rPr>
          <w:rPrChange w:id="147" w:author="Hải Đức" w:date="2017-05-07T16:35:00Z">
            <w:rPr>
              <w:lang w:val="vi-VN"/>
            </w:rPr>
          </w:rPrChange>
        </w:rPr>
        <w:pPrChange w:id="148" w:author="Hải Đức" w:date="2017-05-08T02:07:00Z">
          <w:pPr>
            <w:spacing w:after="120"/>
            <w:ind w:firstLine="720"/>
          </w:pPr>
        </w:pPrChange>
      </w:pPr>
      <w:ins w:id="149" w:author="Hải Đức" w:date="2017-05-07T16:45:00Z">
        <w:r>
          <w:tab/>
          <w:t xml:space="preserve">+ </w:t>
        </w:r>
        <w:r w:rsidR="0081091B">
          <w:t>Phát triển ứng dụng trên nền tảng mobile để có thể tương tác với người dùng tốt hơn do tỉ lệ người</w:t>
        </w:r>
      </w:ins>
      <w:ins w:id="150" w:author="Hải Đức" w:date="2017-05-07T16:46:00Z">
        <w:r w:rsidR="0081091B">
          <w:t xml:space="preserve"> dùng mobile đang rất lớn.</w:t>
        </w:r>
      </w:ins>
    </w:p>
    <w:p w:rsidR="00D25FE0" w:rsidRDefault="00D25FE0">
      <w:pPr>
        <w:pStyle w:val="Heading2"/>
        <w:numPr>
          <w:ilvl w:val="1"/>
          <w:numId w:val="1"/>
        </w:numPr>
        <w:spacing w:before="0" w:after="120"/>
        <w:jc w:val="both"/>
        <w:rPr>
          <w:rFonts w:ascii="Times New Roman" w:hAnsi="Times New Roman" w:cs="Times New Roman"/>
        </w:rPr>
        <w:pPrChange w:id="151" w:author="Hải Đức" w:date="2017-05-08T02:07:00Z">
          <w:pPr>
            <w:pStyle w:val="Heading2"/>
            <w:numPr>
              <w:ilvl w:val="1"/>
              <w:numId w:val="1"/>
            </w:numPr>
            <w:tabs>
              <w:tab w:val="num" w:pos="720"/>
            </w:tabs>
            <w:spacing w:before="0" w:after="120"/>
          </w:pPr>
        </w:pPrChange>
      </w:pPr>
      <w:bookmarkStart w:id="152" w:name="_Toc57079213"/>
      <w:bookmarkStart w:id="153" w:name="_Toc480758575"/>
      <w:r w:rsidRPr="004C0BF2">
        <w:rPr>
          <w:rFonts w:ascii="Times New Roman" w:hAnsi="Times New Roman" w:cs="Times New Roman"/>
        </w:rPr>
        <w:t>Hardware and Software Requirements</w:t>
      </w:r>
      <w:bookmarkEnd w:id="152"/>
      <w:bookmarkEnd w:id="153"/>
    </w:p>
    <w:p w:rsidR="008B2544" w:rsidRDefault="008B2544">
      <w:pPr>
        <w:pStyle w:val="Heading3"/>
        <w:numPr>
          <w:ilvl w:val="2"/>
          <w:numId w:val="1"/>
        </w:numPr>
        <w:tabs>
          <w:tab w:val="clear" w:pos="1440"/>
          <w:tab w:val="num" w:pos="900"/>
        </w:tabs>
        <w:spacing w:before="0" w:after="120"/>
        <w:ind w:left="720"/>
        <w:jc w:val="both"/>
        <w:rPr>
          <w:rFonts w:ascii="Times New Roman" w:hAnsi="Times New Roman" w:cs="Times New Roman"/>
        </w:rPr>
        <w:pPrChange w:id="154" w:author="Hải Đức" w:date="2017-05-08T02:07:00Z">
          <w:pPr>
            <w:pStyle w:val="Heading3"/>
            <w:numPr>
              <w:ilvl w:val="2"/>
              <w:numId w:val="1"/>
            </w:numPr>
            <w:tabs>
              <w:tab w:val="num" w:pos="900"/>
              <w:tab w:val="num" w:pos="1440"/>
            </w:tabs>
            <w:spacing w:before="0" w:after="120"/>
            <w:ind w:left="720" w:hanging="504"/>
          </w:pPr>
        </w:pPrChange>
      </w:pPr>
      <w:bookmarkStart w:id="155" w:name="_Toc480491569"/>
      <w:bookmarkStart w:id="156" w:name="_Toc480758576"/>
      <w:r w:rsidRPr="008E0FCB">
        <w:rPr>
          <w:rFonts w:ascii="Times New Roman" w:hAnsi="Times New Roman" w:cs="Times New Roman"/>
        </w:rPr>
        <w:t>Minimum Requirements</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pPr>
              <w:jc w:val="both"/>
              <w:rPr>
                <w:lang w:val="vi-VN"/>
              </w:rPr>
              <w:pPrChange w:id="157" w:author="Hải Đức" w:date="2017-05-08T02:07:00Z">
                <w:pPr/>
              </w:pPrChange>
            </w:pPr>
          </w:p>
        </w:tc>
        <w:tc>
          <w:tcPr>
            <w:tcW w:w="4573" w:type="dxa"/>
            <w:shd w:val="clear" w:color="auto" w:fill="auto"/>
          </w:tcPr>
          <w:p w:rsidR="008B2544" w:rsidRPr="007215FD" w:rsidRDefault="008B2544">
            <w:pPr>
              <w:jc w:val="both"/>
              <w:rPr>
                <w:lang w:val="vi-VN"/>
              </w:rPr>
              <w:pPrChange w:id="158" w:author="Hải Đức" w:date="2017-05-08T02:07:00Z">
                <w:pPr>
                  <w:jc w:val="center"/>
                </w:pPr>
              </w:pPrChange>
            </w:pPr>
            <w:r w:rsidRPr="007215FD">
              <w:rPr>
                <w:lang w:val="vi-VN"/>
              </w:rPr>
              <w:t>Server</w:t>
            </w:r>
          </w:p>
        </w:tc>
        <w:tc>
          <w:tcPr>
            <w:tcW w:w="3191" w:type="dxa"/>
            <w:shd w:val="clear" w:color="auto" w:fill="auto"/>
          </w:tcPr>
          <w:p w:rsidR="008B2544" w:rsidRPr="007215FD" w:rsidRDefault="008B2544">
            <w:pPr>
              <w:jc w:val="both"/>
              <w:rPr>
                <w:lang w:val="vi-VN"/>
              </w:rPr>
              <w:pPrChange w:id="159" w:author="Hải Đức" w:date="2017-05-08T02:07:00Z">
                <w:pPr>
                  <w:jc w:val="center"/>
                </w:pPr>
              </w:pPrChange>
            </w:pPr>
            <w:r w:rsidRPr="007215FD">
              <w:rPr>
                <w:lang w:val="vi-VN"/>
              </w:rPr>
              <w:t>Client</w:t>
            </w:r>
          </w:p>
        </w:tc>
      </w:tr>
      <w:tr w:rsidR="008B2544" w:rsidRPr="007215FD" w:rsidTr="00A43765">
        <w:tc>
          <w:tcPr>
            <w:tcW w:w="1809" w:type="dxa"/>
            <w:shd w:val="clear" w:color="auto" w:fill="auto"/>
          </w:tcPr>
          <w:p w:rsidR="008B2544" w:rsidRPr="007215FD" w:rsidRDefault="008B2544">
            <w:pPr>
              <w:jc w:val="both"/>
              <w:rPr>
                <w:lang w:val="vi-VN"/>
              </w:rPr>
              <w:pPrChange w:id="160" w:author="Hải Đức" w:date="2017-05-08T02:07:00Z">
                <w:pPr/>
              </w:pPrChange>
            </w:pPr>
            <w:r w:rsidRPr="007215FD">
              <w:rPr>
                <w:lang w:val="vi-VN"/>
              </w:rPr>
              <w:t>Hardware</w:t>
            </w:r>
          </w:p>
        </w:tc>
        <w:tc>
          <w:tcPr>
            <w:tcW w:w="4573" w:type="dxa"/>
            <w:shd w:val="clear" w:color="auto" w:fill="auto"/>
          </w:tcPr>
          <w:p w:rsidR="008B2544" w:rsidRDefault="008B2544">
            <w:pPr>
              <w:jc w:val="both"/>
              <w:pPrChange w:id="161" w:author="Hải Đức" w:date="2017-05-08T02:07:00Z">
                <w:pPr/>
              </w:pPrChange>
            </w:pPr>
            <w:r>
              <w:t xml:space="preserve">* Ram </w:t>
            </w:r>
            <w:r w:rsidR="00B25D2A">
              <w:t>2Gb</w:t>
            </w:r>
            <w:r>
              <w:t xml:space="preserve"> </w:t>
            </w:r>
          </w:p>
          <w:p w:rsidR="008B2544" w:rsidRDefault="008B2544">
            <w:pPr>
              <w:jc w:val="both"/>
              <w:pPrChange w:id="162" w:author="Hải Đức" w:date="2017-05-08T02:07:00Z">
                <w:pPr/>
              </w:pPrChange>
            </w:pPr>
            <w:r>
              <w:t xml:space="preserve">* CPU </w:t>
            </w:r>
            <w:r w:rsidR="000369CA" w:rsidRPr="000369CA">
              <w:t>3M Cache, 2.00 GHz</w:t>
            </w:r>
          </w:p>
          <w:p w:rsidR="008B2544" w:rsidRPr="007215FD" w:rsidRDefault="008B2544">
            <w:pPr>
              <w:jc w:val="both"/>
              <w:rPr>
                <w:lang w:val="vi-VN"/>
              </w:rPr>
              <w:pPrChange w:id="163" w:author="Hải Đức" w:date="2017-05-08T02:07:00Z">
                <w:pPr/>
              </w:pPrChange>
            </w:pPr>
            <w:r>
              <w:t>* Connect Internet or LAN</w:t>
            </w:r>
          </w:p>
        </w:tc>
        <w:tc>
          <w:tcPr>
            <w:tcW w:w="3191" w:type="dxa"/>
            <w:shd w:val="clear" w:color="auto" w:fill="auto"/>
          </w:tcPr>
          <w:p w:rsidR="008B2544" w:rsidRDefault="008B2544">
            <w:pPr>
              <w:jc w:val="both"/>
              <w:pPrChange w:id="164" w:author="Hải Đức" w:date="2017-05-08T02:07:00Z">
                <w:pPr/>
              </w:pPrChange>
            </w:pPr>
            <w:r>
              <w:t xml:space="preserve">* Ram </w:t>
            </w:r>
            <w:r w:rsidR="009626C4">
              <w:t>1Gb</w:t>
            </w:r>
          </w:p>
          <w:p w:rsidR="008B2544" w:rsidRDefault="008B2544">
            <w:pPr>
              <w:jc w:val="both"/>
              <w:pPrChange w:id="165" w:author="Hải Đức" w:date="2017-05-08T02:07:00Z">
                <w:pPr/>
              </w:pPrChange>
            </w:pPr>
            <w:r>
              <w:t xml:space="preserve">* CPU </w:t>
            </w:r>
            <w:r w:rsidR="00482C0D">
              <w:t>1</w:t>
            </w:r>
            <w:r w:rsidR="00482C0D" w:rsidRPr="000369CA">
              <w:t>.00 GHz</w:t>
            </w:r>
          </w:p>
          <w:p w:rsidR="008B2544" w:rsidRPr="007215FD" w:rsidRDefault="008B2544">
            <w:pPr>
              <w:jc w:val="both"/>
              <w:rPr>
                <w:lang w:val="vi-VN"/>
              </w:rPr>
              <w:pPrChange w:id="166" w:author="Hải Đức" w:date="2017-05-08T02:07:00Z">
                <w:pPr/>
              </w:pPrChange>
            </w:pPr>
            <w:r>
              <w:t>* Connnet Internet or LAN</w:t>
            </w:r>
          </w:p>
        </w:tc>
      </w:tr>
      <w:tr w:rsidR="008B2544" w:rsidRPr="007215FD" w:rsidTr="00A43765">
        <w:tc>
          <w:tcPr>
            <w:tcW w:w="1809" w:type="dxa"/>
            <w:shd w:val="clear" w:color="auto" w:fill="auto"/>
          </w:tcPr>
          <w:p w:rsidR="008B2544" w:rsidRPr="007215FD" w:rsidRDefault="008B2544">
            <w:pPr>
              <w:jc w:val="both"/>
              <w:rPr>
                <w:lang w:val="vi-VN"/>
              </w:rPr>
              <w:pPrChange w:id="167" w:author="Hải Đức" w:date="2017-05-08T02:07:00Z">
                <w:pPr/>
              </w:pPrChange>
            </w:pPr>
            <w:r w:rsidRPr="007215FD">
              <w:rPr>
                <w:lang w:val="vi-VN"/>
              </w:rPr>
              <w:t>Software</w:t>
            </w:r>
          </w:p>
        </w:tc>
        <w:tc>
          <w:tcPr>
            <w:tcW w:w="4573" w:type="dxa"/>
            <w:shd w:val="clear" w:color="auto" w:fill="auto"/>
          </w:tcPr>
          <w:p w:rsidR="008B2544" w:rsidRPr="007215FD" w:rsidRDefault="008B2544">
            <w:pPr>
              <w:jc w:val="both"/>
              <w:rPr>
                <w:lang w:val="vi-VN"/>
              </w:rPr>
              <w:pPrChange w:id="168" w:author="Hải Đức" w:date="2017-05-08T02:07:00Z">
                <w:pPr/>
              </w:pPrChange>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pPr>
              <w:jc w:val="both"/>
              <w:pPrChange w:id="169" w:author="Hải Đức" w:date="2017-05-08T02:07:00Z">
                <w:pPr/>
              </w:pPrChange>
            </w:pPr>
            <w:r>
              <w:t xml:space="preserve">* Window </w:t>
            </w:r>
            <w:r w:rsidR="000369CA">
              <w:t>7</w:t>
            </w:r>
          </w:p>
          <w:p w:rsidR="008B2544" w:rsidRPr="007215FD" w:rsidRDefault="008B2544">
            <w:pPr>
              <w:jc w:val="both"/>
              <w:rPr>
                <w:lang w:val="vi-VN"/>
              </w:rPr>
              <w:pPrChange w:id="170" w:author="Hải Đức" w:date="2017-05-08T02:07:00Z">
                <w:pPr/>
              </w:pPrChange>
            </w:pPr>
            <w:r>
              <w:t xml:space="preserve">* IE </w:t>
            </w:r>
            <w:r w:rsidR="009626C4">
              <w:t>8</w:t>
            </w:r>
            <w:r>
              <w:t xml:space="preserve">.0 </w:t>
            </w:r>
          </w:p>
        </w:tc>
      </w:tr>
    </w:tbl>
    <w:p w:rsidR="008B2544" w:rsidRPr="003F6AAD" w:rsidRDefault="008B2544">
      <w:pPr>
        <w:jc w:val="both"/>
        <w:rPr>
          <w:lang w:val="vi-VN"/>
        </w:rPr>
        <w:pPrChange w:id="171" w:author="Hải Đức" w:date="2017-05-08T02:07:00Z">
          <w:pPr/>
        </w:pPrChange>
      </w:pPr>
    </w:p>
    <w:p w:rsidR="008B2544" w:rsidRPr="003F6AAD" w:rsidRDefault="008B2544">
      <w:pPr>
        <w:jc w:val="both"/>
        <w:pPrChange w:id="172" w:author="Hải Đức" w:date="2017-05-08T02:07:00Z">
          <w:pPr/>
        </w:pPrChange>
      </w:pPr>
    </w:p>
    <w:p w:rsidR="008B2544" w:rsidRDefault="008B2544">
      <w:pPr>
        <w:pStyle w:val="Heading3"/>
        <w:numPr>
          <w:ilvl w:val="2"/>
          <w:numId w:val="1"/>
        </w:numPr>
        <w:tabs>
          <w:tab w:val="clear" w:pos="1440"/>
          <w:tab w:val="num" w:pos="900"/>
        </w:tabs>
        <w:spacing w:before="0" w:after="120"/>
        <w:ind w:left="720"/>
        <w:jc w:val="both"/>
        <w:rPr>
          <w:rFonts w:ascii="Times New Roman" w:hAnsi="Times New Roman" w:cs="Times New Roman"/>
        </w:rPr>
        <w:pPrChange w:id="173" w:author="Hải Đức" w:date="2017-05-08T02:07:00Z">
          <w:pPr>
            <w:pStyle w:val="Heading3"/>
            <w:numPr>
              <w:ilvl w:val="2"/>
              <w:numId w:val="1"/>
            </w:numPr>
            <w:tabs>
              <w:tab w:val="num" w:pos="900"/>
              <w:tab w:val="num" w:pos="1440"/>
            </w:tabs>
            <w:spacing w:before="0" w:after="120"/>
            <w:ind w:left="720" w:hanging="504"/>
          </w:pPr>
        </w:pPrChange>
      </w:pPr>
      <w:bookmarkStart w:id="174" w:name="_Toc480491570"/>
      <w:bookmarkStart w:id="175" w:name="_Toc480758577"/>
      <w:r w:rsidRPr="008E0FCB">
        <w:rPr>
          <w:rFonts w:ascii="Times New Roman" w:hAnsi="Times New Roman" w:cs="Times New Roman"/>
        </w:rPr>
        <w:t>Recommended Requirements</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pPr>
              <w:ind w:left="360"/>
              <w:jc w:val="both"/>
              <w:rPr>
                <w:lang w:val="vi-VN"/>
              </w:rPr>
              <w:pPrChange w:id="176" w:author="Hải Đức" w:date="2017-05-08T02:07:00Z">
                <w:pPr>
                  <w:ind w:left="360"/>
                </w:pPr>
              </w:pPrChange>
            </w:pPr>
          </w:p>
        </w:tc>
        <w:tc>
          <w:tcPr>
            <w:tcW w:w="4573" w:type="dxa"/>
            <w:shd w:val="clear" w:color="auto" w:fill="auto"/>
          </w:tcPr>
          <w:p w:rsidR="008B2544" w:rsidRPr="007215FD" w:rsidRDefault="008B2544">
            <w:pPr>
              <w:jc w:val="both"/>
              <w:rPr>
                <w:lang w:val="vi-VN"/>
              </w:rPr>
              <w:pPrChange w:id="177" w:author="Hải Đức" w:date="2017-05-08T02:07:00Z">
                <w:pPr>
                  <w:jc w:val="center"/>
                </w:pPr>
              </w:pPrChange>
            </w:pPr>
            <w:r w:rsidRPr="007215FD">
              <w:rPr>
                <w:lang w:val="vi-VN"/>
              </w:rPr>
              <w:t>Server</w:t>
            </w:r>
          </w:p>
        </w:tc>
        <w:tc>
          <w:tcPr>
            <w:tcW w:w="3191" w:type="dxa"/>
            <w:shd w:val="clear" w:color="auto" w:fill="auto"/>
          </w:tcPr>
          <w:p w:rsidR="008B2544" w:rsidRPr="007215FD" w:rsidRDefault="008B2544">
            <w:pPr>
              <w:jc w:val="both"/>
              <w:rPr>
                <w:lang w:val="vi-VN"/>
              </w:rPr>
              <w:pPrChange w:id="178" w:author="Hải Đức" w:date="2017-05-08T02:07:00Z">
                <w:pPr>
                  <w:jc w:val="center"/>
                </w:pPr>
              </w:pPrChange>
            </w:pPr>
            <w:r w:rsidRPr="007215FD">
              <w:rPr>
                <w:lang w:val="vi-VN"/>
              </w:rPr>
              <w:t>Client</w:t>
            </w:r>
          </w:p>
        </w:tc>
      </w:tr>
      <w:tr w:rsidR="008B2544" w:rsidRPr="007215FD" w:rsidTr="00A43765">
        <w:tc>
          <w:tcPr>
            <w:tcW w:w="1809" w:type="dxa"/>
            <w:shd w:val="clear" w:color="auto" w:fill="auto"/>
          </w:tcPr>
          <w:p w:rsidR="008B2544" w:rsidRPr="007215FD" w:rsidRDefault="008B2544">
            <w:pPr>
              <w:jc w:val="both"/>
              <w:rPr>
                <w:lang w:val="vi-VN"/>
              </w:rPr>
              <w:pPrChange w:id="179" w:author="Hải Đức" w:date="2017-05-08T02:07:00Z">
                <w:pPr/>
              </w:pPrChange>
            </w:pPr>
            <w:r w:rsidRPr="007215FD">
              <w:rPr>
                <w:lang w:val="vi-VN"/>
              </w:rPr>
              <w:t>Hardware</w:t>
            </w:r>
          </w:p>
        </w:tc>
        <w:tc>
          <w:tcPr>
            <w:tcW w:w="4573" w:type="dxa"/>
            <w:shd w:val="clear" w:color="auto" w:fill="auto"/>
          </w:tcPr>
          <w:p w:rsidR="008B2544" w:rsidRDefault="008B2544">
            <w:pPr>
              <w:jc w:val="both"/>
              <w:pPrChange w:id="180" w:author="Hải Đức" w:date="2017-05-08T02:07:00Z">
                <w:pPr/>
              </w:pPrChange>
            </w:pPr>
            <w:r>
              <w:t xml:space="preserve">* Ram </w:t>
            </w:r>
            <w:ins w:id="181" w:author="Hải Đức" w:date="2017-05-07T16:46:00Z">
              <w:r w:rsidR="0081091B">
                <w:t>8</w:t>
              </w:r>
            </w:ins>
            <w:del w:id="182" w:author="Hải Đức" w:date="2017-05-07T16:46:00Z">
              <w:r w:rsidR="00A43765" w:rsidDel="0081091B">
                <w:delText>4</w:delText>
              </w:r>
            </w:del>
            <w:r w:rsidR="00A43765">
              <w:t>Gb</w:t>
            </w:r>
          </w:p>
          <w:p w:rsidR="008B2544" w:rsidRDefault="008B2544">
            <w:pPr>
              <w:jc w:val="both"/>
              <w:pPrChange w:id="183" w:author="Hải Đức" w:date="2017-05-08T02:07:00Z">
                <w:pPr/>
              </w:pPrChange>
            </w:pPr>
            <w:r>
              <w:t xml:space="preserve">* CPU </w:t>
            </w:r>
            <w:r w:rsidR="000369CA" w:rsidRPr="000369CA">
              <w:t>3M Cache, 2.00 GHz</w:t>
            </w:r>
          </w:p>
          <w:p w:rsidR="008B2544" w:rsidRPr="007215FD" w:rsidRDefault="008B2544">
            <w:pPr>
              <w:jc w:val="both"/>
              <w:rPr>
                <w:lang w:val="vi-VN"/>
              </w:rPr>
              <w:pPrChange w:id="184" w:author="Hải Đức" w:date="2017-05-08T02:07:00Z">
                <w:pPr/>
              </w:pPrChange>
            </w:pPr>
            <w:r>
              <w:t>* Connect Internet or LAN</w:t>
            </w:r>
          </w:p>
        </w:tc>
        <w:tc>
          <w:tcPr>
            <w:tcW w:w="3191" w:type="dxa"/>
            <w:shd w:val="clear" w:color="auto" w:fill="auto"/>
          </w:tcPr>
          <w:p w:rsidR="008B2544" w:rsidRDefault="008B2544">
            <w:pPr>
              <w:jc w:val="both"/>
              <w:pPrChange w:id="185" w:author="Hải Đức" w:date="2017-05-08T02:07:00Z">
                <w:pPr/>
              </w:pPrChange>
            </w:pPr>
            <w:r>
              <w:t xml:space="preserve">* Ram </w:t>
            </w:r>
            <w:r w:rsidR="00482C0D">
              <w:t>2Gb</w:t>
            </w:r>
            <w:r>
              <w:t xml:space="preserve"> </w:t>
            </w:r>
          </w:p>
          <w:p w:rsidR="00482C0D" w:rsidRDefault="008B2544">
            <w:pPr>
              <w:jc w:val="both"/>
              <w:pPrChange w:id="186" w:author="Hải Đức" w:date="2017-05-08T02:07:00Z">
                <w:pPr/>
              </w:pPrChange>
            </w:pPr>
            <w:r>
              <w:t xml:space="preserve">* </w:t>
            </w:r>
            <w:r w:rsidR="00482C0D">
              <w:t xml:space="preserve">CPU </w:t>
            </w:r>
            <w:r w:rsidR="00482C0D" w:rsidRPr="000369CA">
              <w:t>3M Cache, 2.00 GHz</w:t>
            </w:r>
          </w:p>
          <w:p w:rsidR="008B2544" w:rsidRPr="007215FD" w:rsidRDefault="008B2544">
            <w:pPr>
              <w:jc w:val="both"/>
              <w:rPr>
                <w:lang w:val="vi-VN"/>
              </w:rPr>
              <w:pPrChange w:id="187" w:author="Hải Đức" w:date="2017-05-08T02:07:00Z">
                <w:pPr/>
              </w:pPrChange>
            </w:pPr>
            <w:r>
              <w:t>*Connect Internet or LAN</w:t>
            </w:r>
          </w:p>
        </w:tc>
      </w:tr>
      <w:tr w:rsidR="008B2544" w:rsidRPr="007215FD" w:rsidTr="00A43765">
        <w:tc>
          <w:tcPr>
            <w:tcW w:w="1809" w:type="dxa"/>
            <w:shd w:val="clear" w:color="auto" w:fill="auto"/>
          </w:tcPr>
          <w:p w:rsidR="008B2544" w:rsidRPr="007215FD" w:rsidRDefault="008B2544">
            <w:pPr>
              <w:jc w:val="both"/>
              <w:rPr>
                <w:lang w:val="vi-VN"/>
              </w:rPr>
              <w:pPrChange w:id="188" w:author="Hải Đức" w:date="2017-05-08T02:07:00Z">
                <w:pPr/>
              </w:pPrChange>
            </w:pPr>
            <w:r w:rsidRPr="007215FD">
              <w:rPr>
                <w:lang w:val="vi-VN"/>
              </w:rPr>
              <w:t>Software</w:t>
            </w:r>
          </w:p>
        </w:tc>
        <w:tc>
          <w:tcPr>
            <w:tcW w:w="4573" w:type="dxa"/>
            <w:shd w:val="clear" w:color="auto" w:fill="auto"/>
          </w:tcPr>
          <w:p w:rsidR="008B2544" w:rsidRPr="007215FD" w:rsidRDefault="008B2544">
            <w:pPr>
              <w:jc w:val="both"/>
              <w:rPr>
                <w:lang w:val="vi-VN"/>
              </w:rPr>
              <w:pPrChange w:id="189" w:author="Hải Đức" w:date="2017-05-08T02:07:00Z">
                <w:pPr/>
              </w:pPrChange>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pPr>
              <w:jc w:val="both"/>
              <w:pPrChange w:id="190" w:author="Hải Đức" w:date="2017-05-08T02:07:00Z">
                <w:pPr/>
              </w:pPrChange>
            </w:pPr>
            <w:r>
              <w:t xml:space="preserve">* Window </w:t>
            </w:r>
            <w:r w:rsidR="00482C0D">
              <w:t>10</w:t>
            </w:r>
          </w:p>
          <w:p w:rsidR="008B2544" w:rsidRPr="007215FD" w:rsidRDefault="008B2544">
            <w:pPr>
              <w:spacing w:before="120"/>
              <w:jc w:val="both"/>
              <w:rPr>
                <w:lang w:val="vi-VN"/>
              </w:rPr>
            </w:pPr>
            <w:r>
              <w:lastRenderedPageBreak/>
              <w:t xml:space="preserve">* </w:t>
            </w:r>
            <w:r w:rsidRPr="007215FD">
              <w:rPr>
                <w:lang w:val="vi-VN"/>
              </w:rPr>
              <w:t>IE 9 trở lên, FireFox và Chrome các bản mới nhất</w:t>
            </w:r>
          </w:p>
          <w:p w:rsidR="008B2544" w:rsidRPr="007215FD" w:rsidRDefault="008B2544">
            <w:pPr>
              <w:jc w:val="both"/>
              <w:rPr>
                <w:lang w:val="vi-VN"/>
              </w:rPr>
              <w:pPrChange w:id="191" w:author="Hải Đức" w:date="2017-05-08T02:07:00Z">
                <w:pPr/>
              </w:pPrChange>
            </w:pPr>
          </w:p>
        </w:tc>
      </w:tr>
    </w:tbl>
    <w:p w:rsidR="008B2544" w:rsidRPr="003F6AAD" w:rsidRDefault="008B2544">
      <w:pPr>
        <w:jc w:val="both"/>
        <w:rPr>
          <w:lang w:val="vi-VN"/>
        </w:rPr>
        <w:pPrChange w:id="192" w:author="Hải Đức" w:date="2017-05-08T02:07:00Z">
          <w:pPr/>
        </w:pPrChange>
      </w:pPr>
    </w:p>
    <w:p w:rsidR="008B2544" w:rsidRDefault="008B2544">
      <w:pPr>
        <w:jc w:val="both"/>
        <w:pPrChange w:id="193" w:author="Hải Đức" w:date="2017-05-08T02:07:00Z">
          <w:pPr/>
        </w:pPrChange>
      </w:pPr>
      <w:r>
        <w:br w:type="page"/>
      </w:r>
    </w:p>
    <w:p w:rsidR="008B2544" w:rsidRPr="00A06266" w:rsidRDefault="008B2544">
      <w:pPr>
        <w:jc w:val="both"/>
        <w:pPrChange w:id="194" w:author="Hải Đức" w:date="2017-05-08T02:07:00Z">
          <w:pPr/>
        </w:pPrChange>
      </w:pPr>
    </w:p>
    <w:p w:rsidR="00D25FE0" w:rsidRPr="00243F44" w:rsidRDefault="00D25FE0">
      <w:pPr>
        <w:pStyle w:val="Heading1"/>
        <w:numPr>
          <w:ilvl w:val="0"/>
          <w:numId w:val="1"/>
        </w:numPr>
        <w:spacing w:after="120" w:line="288" w:lineRule="auto"/>
        <w:rPr>
          <w:bCs w:val="0"/>
          <w:sz w:val="32"/>
          <w:szCs w:val="32"/>
        </w:rPr>
        <w:pPrChange w:id="195" w:author="Hải Đức" w:date="2017-05-08T02:07:00Z">
          <w:pPr>
            <w:pStyle w:val="Heading1"/>
            <w:numPr>
              <w:numId w:val="1"/>
            </w:numPr>
            <w:tabs>
              <w:tab w:val="num" w:pos="360"/>
            </w:tabs>
            <w:spacing w:after="120" w:line="288" w:lineRule="auto"/>
            <w:ind w:left="360" w:hanging="360"/>
            <w:jc w:val="center"/>
          </w:pPr>
        </w:pPrChange>
      </w:pPr>
      <w:bookmarkStart w:id="196" w:name="_Toc480758505"/>
      <w:bookmarkStart w:id="197" w:name="_Toc480758578"/>
      <w:bookmarkStart w:id="198" w:name="_Toc480758506"/>
      <w:bookmarkStart w:id="199" w:name="_Toc480758579"/>
      <w:bookmarkStart w:id="200" w:name="_Toc480758507"/>
      <w:bookmarkStart w:id="201" w:name="_Toc480758580"/>
      <w:bookmarkStart w:id="202" w:name="_Toc480758508"/>
      <w:bookmarkStart w:id="203" w:name="_Toc480758581"/>
      <w:bookmarkStart w:id="204" w:name="_Toc480758509"/>
      <w:bookmarkStart w:id="205" w:name="_Toc480758582"/>
      <w:bookmarkStart w:id="206" w:name="_Toc57079214"/>
      <w:bookmarkStart w:id="207" w:name="_Toc480758583"/>
      <w:bookmarkEnd w:id="196"/>
      <w:bookmarkEnd w:id="197"/>
      <w:bookmarkEnd w:id="198"/>
      <w:bookmarkEnd w:id="199"/>
      <w:bookmarkEnd w:id="200"/>
      <w:bookmarkEnd w:id="201"/>
      <w:bookmarkEnd w:id="202"/>
      <w:bookmarkEnd w:id="203"/>
      <w:bookmarkEnd w:id="204"/>
      <w:bookmarkEnd w:id="205"/>
      <w:r w:rsidRPr="00243F44">
        <w:rPr>
          <w:bCs w:val="0"/>
          <w:sz w:val="32"/>
          <w:szCs w:val="32"/>
        </w:rPr>
        <w:t>Customer Requirements Specification</w:t>
      </w:r>
      <w:bookmarkEnd w:id="206"/>
      <w:bookmarkEnd w:id="207"/>
    </w:p>
    <w:p w:rsidR="00D25FE0" w:rsidRDefault="00D25FE0">
      <w:pPr>
        <w:pStyle w:val="Heading2"/>
        <w:numPr>
          <w:ilvl w:val="1"/>
          <w:numId w:val="1"/>
        </w:numPr>
        <w:spacing w:before="0" w:after="120"/>
        <w:jc w:val="both"/>
        <w:rPr>
          <w:rFonts w:ascii="Times New Roman" w:hAnsi="Times New Roman" w:cs="Times New Roman"/>
        </w:rPr>
        <w:pPrChange w:id="208" w:author="Hải Đức" w:date="2017-05-08T02:07:00Z">
          <w:pPr>
            <w:pStyle w:val="Heading2"/>
            <w:numPr>
              <w:ilvl w:val="1"/>
              <w:numId w:val="1"/>
            </w:numPr>
            <w:tabs>
              <w:tab w:val="num" w:pos="720"/>
            </w:tabs>
            <w:spacing w:before="0" w:after="120"/>
          </w:pPr>
        </w:pPrChange>
      </w:pPr>
      <w:bookmarkStart w:id="209" w:name="_Toc57079215"/>
      <w:bookmarkStart w:id="210" w:name="_Toc480758584"/>
      <w:r w:rsidRPr="004C0BF2">
        <w:rPr>
          <w:rFonts w:ascii="Times New Roman" w:hAnsi="Times New Roman" w:cs="Times New Roman"/>
        </w:rPr>
        <w:t>Users of the System</w:t>
      </w:r>
      <w:bookmarkEnd w:id="209"/>
      <w:bookmarkEnd w:id="210"/>
    </w:p>
    <w:p w:rsidR="000D42B9" w:rsidRDefault="000D42B9">
      <w:pPr>
        <w:spacing w:after="120"/>
        <w:ind w:firstLine="720"/>
        <w:jc w:val="both"/>
        <w:pPrChange w:id="211" w:author="Hải Đức" w:date="2017-05-08T02:07:00Z">
          <w:pPr>
            <w:spacing w:after="120"/>
            <w:ind w:firstLine="720"/>
          </w:pPr>
        </w:pPrChange>
      </w:pPr>
      <w:r>
        <w:t xml:space="preserve">Các đối tượng sử dụng hệ thống bao gồm: </w:t>
      </w:r>
    </w:p>
    <w:p w:rsidR="000D42B9" w:rsidRPr="00A17356" w:rsidRDefault="000D42B9">
      <w:pPr>
        <w:pStyle w:val="ListParagraph"/>
        <w:numPr>
          <w:ilvl w:val="0"/>
          <w:numId w:val="10"/>
        </w:numPr>
        <w:spacing w:after="120"/>
        <w:jc w:val="both"/>
        <w:rPr>
          <w:b/>
        </w:rPr>
        <w:pPrChange w:id="212" w:author="Hải Đức" w:date="2017-05-08T02:07:00Z">
          <w:pPr>
            <w:pStyle w:val="ListParagraph"/>
            <w:numPr>
              <w:numId w:val="10"/>
            </w:numPr>
            <w:spacing w:after="120"/>
            <w:ind w:left="1080" w:hanging="360"/>
          </w:pPr>
        </w:pPrChange>
      </w:pPr>
      <w:r w:rsidRPr="00A17356">
        <w:rPr>
          <w:b/>
        </w:rPr>
        <w:t xml:space="preserve">Guest ( Khách vãng lai ) </w:t>
      </w:r>
    </w:p>
    <w:p w:rsidR="00753D70" w:rsidRDefault="009D6B6F">
      <w:pPr>
        <w:spacing w:after="120"/>
        <w:ind w:firstLine="720"/>
        <w:jc w:val="both"/>
        <w:pPrChange w:id="213" w:author="Hải Đức" w:date="2017-05-08T02:07:00Z">
          <w:pPr>
            <w:spacing w:after="120"/>
            <w:ind w:firstLine="720"/>
          </w:pPr>
        </w:pPrChange>
      </w:pPr>
      <w:r>
        <w:t>Khách vãng lai có có các chức năng:</w:t>
      </w:r>
    </w:p>
    <w:p w:rsidR="009D6B6F" w:rsidRDefault="009D6B6F">
      <w:pPr>
        <w:pStyle w:val="ListParagraph"/>
        <w:numPr>
          <w:ilvl w:val="0"/>
          <w:numId w:val="11"/>
        </w:numPr>
        <w:spacing w:after="120"/>
        <w:jc w:val="both"/>
        <w:pPrChange w:id="214" w:author="Hải Đức" w:date="2017-05-08T02:07:00Z">
          <w:pPr>
            <w:pStyle w:val="ListParagraph"/>
            <w:numPr>
              <w:numId w:val="11"/>
            </w:numPr>
            <w:spacing w:after="120"/>
            <w:ind w:left="1080" w:hanging="360"/>
          </w:pPr>
        </w:pPrChange>
      </w:pPr>
      <w:r>
        <w:t>Xem bài đăng: ảnh, bình luận, số like</w:t>
      </w:r>
    </w:p>
    <w:p w:rsidR="009D6B6F" w:rsidRDefault="009D6B6F">
      <w:pPr>
        <w:pStyle w:val="ListParagraph"/>
        <w:numPr>
          <w:ilvl w:val="0"/>
          <w:numId w:val="11"/>
        </w:numPr>
        <w:spacing w:after="120"/>
        <w:jc w:val="both"/>
        <w:pPrChange w:id="215" w:author="Hải Đức" w:date="2017-05-08T02:07:00Z">
          <w:pPr>
            <w:pStyle w:val="ListParagraph"/>
            <w:numPr>
              <w:numId w:val="11"/>
            </w:numPr>
            <w:spacing w:after="120"/>
            <w:ind w:left="1080" w:hanging="360"/>
          </w:pPr>
        </w:pPrChange>
      </w:pPr>
      <w:r>
        <w:t>Xem trang cá nhân người dùng</w:t>
      </w:r>
    </w:p>
    <w:p w:rsidR="009D6B6F" w:rsidRDefault="009D6B6F">
      <w:pPr>
        <w:pStyle w:val="ListParagraph"/>
        <w:numPr>
          <w:ilvl w:val="0"/>
          <w:numId w:val="11"/>
        </w:numPr>
        <w:spacing w:after="120"/>
        <w:jc w:val="both"/>
        <w:pPrChange w:id="216" w:author="Hải Đức" w:date="2017-05-08T02:07:00Z">
          <w:pPr>
            <w:pStyle w:val="ListParagraph"/>
            <w:numPr>
              <w:numId w:val="11"/>
            </w:numPr>
            <w:spacing w:after="120"/>
            <w:ind w:left="1080" w:hanging="360"/>
          </w:pPr>
        </w:pPrChange>
      </w:pPr>
      <w:r>
        <w:t>Tìm kiếm thông tin trong web</w:t>
      </w:r>
    </w:p>
    <w:p w:rsidR="009D6B6F" w:rsidRDefault="009D6B6F">
      <w:pPr>
        <w:pStyle w:val="ListParagraph"/>
        <w:numPr>
          <w:ilvl w:val="0"/>
          <w:numId w:val="11"/>
        </w:numPr>
        <w:spacing w:after="120"/>
        <w:jc w:val="both"/>
        <w:pPrChange w:id="217" w:author="Hải Đức" w:date="2017-05-08T02:07:00Z">
          <w:pPr>
            <w:pStyle w:val="ListParagraph"/>
            <w:numPr>
              <w:numId w:val="11"/>
            </w:numPr>
            <w:spacing w:after="120"/>
            <w:ind w:left="1080" w:hanging="360"/>
          </w:pPr>
        </w:pPrChange>
      </w:pPr>
      <w:r>
        <w:t>Đăng nhập/đăng ký tài khoản</w:t>
      </w:r>
    </w:p>
    <w:p w:rsidR="000D42B9" w:rsidRPr="00A17356" w:rsidRDefault="000D42B9">
      <w:pPr>
        <w:pStyle w:val="ListParagraph"/>
        <w:numPr>
          <w:ilvl w:val="0"/>
          <w:numId w:val="10"/>
        </w:numPr>
        <w:spacing w:after="120"/>
        <w:jc w:val="both"/>
        <w:rPr>
          <w:b/>
        </w:rPr>
        <w:pPrChange w:id="218" w:author="Hải Đức" w:date="2017-05-08T02:07:00Z">
          <w:pPr>
            <w:pStyle w:val="ListParagraph"/>
            <w:numPr>
              <w:numId w:val="10"/>
            </w:numPr>
            <w:spacing w:after="120"/>
            <w:ind w:left="1080" w:hanging="360"/>
          </w:pPr>
        </w:pPrChange>
      </w:pPr>
      <w:r w:rsidRPr="00A17356">
        <w:rPr>
          <w:b/>
        </w:rPr>
        <w:t xml:space="preserve">Member ( Thành viên ) </w:t>
      </w:r>
    </w:p>
    <w:p w:rsidR="002B36F7" w:rsidRDefault="002B36F7">
      <w:pPr>
        <w:spacing w:after="120"/>
        <w:ind w:firstLine="720"/>
        <w:jc w:val="both"/>
        <w:pPrChange w:id="219" w:author="Hải Đức" w:date="2017-05-08T02:07:00Z">
          <w:pPr>
            <w:spacing w:after="120"/>
            <w:ind w:firstLine="720"/>
          </w:pPr>
        </w:pPrChange>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pPr>
        <w:pStyle w:val="ListParagraph"/>
        <w:numPr>
          <w:ilvl w:val="0"/>
          <w:numId w:val="11"/>
        </w:numPr>
        <w:spacing w:after="120"/>
        <w:jc w:val="both"/>
        <w:pPrChange w:id="220" w:author="Hải Đức" w:date="2017-05-08T02:07:00Z">
          <w:pPr>
            <w:pStyle w:val="ListParagraph"/>
            <w:numPr>
              <w:numId w:val="11"/>
            </w:numPr>
            <w:spacing w:after="120"/>
            <w:ind w:left="1080" w:hanging="360"/>
          </w:pPr>
        </w:pPrChange>
      </w:pPr>
      <w:r>
        <w:t>Đăng bài, xóa bài của chính mình</w:t>
      </w:r>
    </w:p>
    <w:p w:rsidR="009D6B6F" w:rsidRDefault="009D6B6F">
      <w:pPr>
        <w:pStyle w:val="ListParagraph"/>
        <w:numPr>
          <w:ilvl w:val="0"/>
          <w:numId w:val="11"/>
        </w:numPr>
        <w:spacing w:after="120"/>
        <w:jc w:val="both"/>
        <w:pPrChange w:id="221" w:author="Hải Đức" w:date="2017-05-08T02:07:00Z">
          <w:pPr>
            <w:pStyle w:val="ListParagraph"/>
            <w:numPr>
              <w:numId w:val="11"/>
            </w:numPr>
            <w:spacing w:after="120"/>
            <w:ind w:left="1080" w:hanging="360"/>
          </w:pPr>
        </w:pPrChange>
      </w:pPr>
      <w:r>
        <w:t>Bình luận, like bài đăng</w:t>
      </w:r>
    </w:p>
    <w:p w:rsidR="009D6B6F" w:rsidRDefault="009D6B6F">
      <w:pPr>
        <w:pStyle w:val="ListParagraph"/>
        <w:numPr>
          <w:ilvl w:val="0"/>
          <w:numId w:val="11"/>
        </w:numPr>
        <w:spacing w:after="120"/>
        <w:jc w:val="both"/>
        <w:pPrChange w:id="222" w:author="Hải Đức" w:date="2017-05-08T02:07:00Z">
          <w:pPr>
            <w:pStyle w:val="ListParagraph"/>
            <w:numPr>
              <w:numId w:val="11"/>
            </w:numPr>
            <w:spacing w:after="120"/>
            <w:ind w:left="1080" w:hanging="360"/>
          </w:pPr>
        </w:pPrChange>
      </w:pPr>
      <w:r>
        <w:t>Xóa bình luận hoặc hủy like bài đăng mà mình đã tương tác</w:t>
      </w:r>
    </w:p>
    <w:p w:rsidR="009D6B6F" w:rsidRDefault="009D6B6F">
      <w:pPr>
        <w:pStyle w:val="ListParagraph"/>
        <w:numPr>
          <w:ilvl w:val="0"/>
          <w:numId w:val="11"/>
        </w:numPr>
        <w:spacing w:after="120"/>
        <w:jc w:val="both"/>
        <w:pPrChange w:id="223" w:author="Hải Đức" w:date="2017-05-08T02:07:00Z">
          <w:pPr>
            <w:pStyle w:val="ListParagraph"/>
            <w:numPr>
              <w:numId w:val="11"/>
            </w:numPr>
            <w:spacing w:after="120"/>
            <w:ind w:left="1080" w:hanging="360"/>
          </w:pPr>
        </w:pPrChange>
      </w:pPr>
      <w:r>
        <w:t>Report bài đăng khi bài đăng/ bình luận có nội dung không phù hợp với trang web</w:t>
      </w:r>
    </w:p>
    <w:p w:rsidR="009A120E" w:rsidRPr="002B36F7" w:rsidRDefault="009A120E">
      <w:pPr>
        <w:pStyle w:val="ListParagraph"/>
        <w:numPr>
          <w:ilvl w:val="0"/>
          <w:numId w:val="11"/>
        </w:numPr>
        <w:spacing w:after="120"/>
        <w:jc w:val="both"/>
        <w:pPrChange w:id="224" w:author="Hải Đức" w:date="2017-05-08T02:07:00Z">
          <w:pPr>
            <w:pStyle w:val="ListParagraph"/>
            <w:numPr>
              <w:numId w:val="11"/>
            </w:numPr>
            <w:spacing w:after="120"/>
            <w:ind w:left="1080" w:hanging="360"/>
          </w:pPr>
        </w:pPrChange>
      </w:pPr>
      <w:r>
        <w:t>Cập nhật thông tin cá nhân, đổi mật khẩu</w:t>
      </w:r>
    </w:p>
    <w:p w:rsidR="000D42B9" w:rsidRPr="00A17356" w:rsidRDefault="000D42B9">
      <w:pPr>
        <w:pStyle w:val="ListParagraph"/>
        <w:numPr>
          <w:ilvl w:val="0"/>
          <w:numId w:val="10"/>
        </w:numPr>
        <w:spacing w:after="120"/>
        <w:jc w:val="both"/>
        <w:rPr>
          <w:b/>
        </w:rPr>
        <w:pPrChange w:id="225" w:author="Hải Đức" w:date="2017-05-08T02:07:00Z">
          <w:pPr>
            <w:pStyle w:val="ListParagraph"/>
            <w:numPr>
              <w:numId w:val="10"/>
            </w:numPr>
            <w:spacing w:after="120"/>
            <w:ind w:left="1080" w:hanging="360"/>
          </w:pPr>
        </w:pPrChange>
      </w:pPr>
      <w:r w:rsidRPr="00A17356">
        <w:rPr>
          <w:b/>
        </w:rPr>
        <w:t>A</w:t>
      </w:r>
      <w:r w:rsidR="00A17356">
        <w:rPr>
          <w:b/>
        </w:rPr>
        <w:t>d</w:t>
      </w:r>
      <w:r w:rsidRPr="00A17356">
        <w:rPr>
          <w:b/>
        </w:rPr>
        <w:t>min ( Người quản trị hệ thống )</w:t>
      </w:r>
    </w:p>
    <w:p w:rsidR="009D6B6F" w:rsidRDefault="002B36F7">
      <w:pPr>
        <w:spacing w:after="120"/>
        <w:ind w:firstLine="720"/>
        <w:jc w:val="both"/>
        <w:pPrChange w:id="226" w:author="Hải Đức" w:date="2017-05-08T02:07:00Z">
          <w:pPr>
            <w:spacing w:after="120"/>
            <w:ind w:firstLine="720"/>
          </w:pPr>
        </w:pPrChange>
      </w:pPr>
      <w:r>
        <w:t xml:space="preserve">Admin sẽ có các chức năng ngoài chức năng của Thành viên như sau: </w:t>
      </w:r>
    </w:p>
    <w:p w:rsidR="009D6B6F" w:rsidRDefault="009D6B6F">
      <w:pPr>
        <w:pStyle w:val="ListParagraph"/>
        <w:numPr>
          <w:ilvl w:val="0"/>
          <w:numId w:val="11"/>
        </w:numPr>
        <w:spacing w:after="120"/>
        <w:jc w:val="both"/>
        <w:pPrChange w:id="227" w:author="Hải Đức" w:date="2017-05-08T02:07:00Z">
          <w:pPr>
            <w:pStyle w:val="ListParagraph"/>
            <w:numPr>
              <w:numId w:val="11"/>
            </w:numPr>
            <w:spacing w:after="120"/>
            <w:ind w:left="1080" w:hanging="360"/>
          </w:pPr>
        </w:pPrChange>
      </w:pPr>
      <w:r>
        <w:t>Xóa bài đăng, xóa bình luận</w:t>
      </w:r>
    </w:p>
    <w:p w:rsidR="009A120E" w:rsidRPr="00A17356" w:rsidRDefault="009D6B6F">
      <w:pPr>
        <w:pStyle w:val="ListParagraph"/>
        <w:numPr>
          <w:ilvl w:val="0"/>
          <w:numId w:val="11"/>
        </w:numPr>
        <w:spacing w:after="120"/>
        <w:jc w:val="both"/>
        <w:rPr>
          <w:lang w:val="vi-VN"/>
        </w:rPr>
        <w:pPrChange w:id="228" w:author="Hải Đức" w:date="2017-05-08T02:07:00Z">
          <w:pPr>
            <w:pStyle w:val="ListParagraph"/>
            <w:numPr>
              <w:numId w:val="11"/>
            </w:numPr>
            <w:spacing w:after="120"/>
            <w:ind w:left="1080" w:hanging="360"/>
          </w:pPr>
        </w:pPrChange>
      </w:pPr>
      <w:r>
        <w:t>Xử lý các nội dung bị report, đưa ra cách thức xử lý cảnh cáo hoặc khóa người dùng bị report.</w:t>
      </w:r>
    </w:p>
    <w:p w:rsidR="000D42B9" w:rsidRPr="00A17356" w:rsidRDefault="000D42B9">
      <w:pPr>
        <w:pStyle w:val="ListParagraph"/>
        <w:numPr>
          <w:ilvl w:val="0"/>
          <w:numId w:val="10"/>
        </w:numPr>
        <w:spacing w:after="120"/>
        <w:jc w:val="both"/>
        <w:rPr>
          <w:b/>
          <w:lang w:val="vi-VN"/>
        </w:rPr>
        <w:pPrChange w:id="229" w:author="Hải Đức" w:date="2017-05-08T02:07:00Z">
          <w:pPr>
            <w:pStyle w:val="ListParagraph"/>
            <w:numPr>
              <w:numId w:val="10"/>
            </w:numPr>
            <w:spacing w:after="120"/>
            <w:ind w:left="1080" w:hanging="360"/>
          </w:pPr>
        </w:pPrChange>
      </w:pPr>
      <w:r w:rsidRPr="00A17356">
        <w:rPr>
          <w:b/>
          <w:lang w:val="vi-VN"/>
        </w:rPr>
        <w:t>Super Admin (Người quản lý chung)</w:t>
      </w:r>
    </w:p>
    <w:p w:rsidR="002B36F7" w:rsidRDefault="002B36F7">
      <w:pPr>
        <w:spacing w:after="120"/>
        <w:ind w:firstLine="720"/>
        <w:jc w:val="both"/>
        <w:rPr>
          <w:color w:val="000000"/>
        </w:rPr>
        <w:pPrChange w:id="230" w:author="Hải Đức" w:date="2017-05-08T02:07:00Z">
          <w:pPr>
            <w:spacing w:after="120"/>
            <w:ind w:firstLine="720"/>
          </w:pPr>
        </w:pPrChange>
      </w:pPr>
      <w:r>
        <w:rPr>
          <w:color w:val="000000"/>
        </w:rPr>
        <w:t>Super Admin sẽ có mọi quyền trên hệ thống bao gồm các chức năng như Admin</w:t>
      </w:r>
      <w:r w:rsidR="009A120E">
        <w:rPr>
          <w:color w:val="000000"/>
        </w:rPr>
        <w:t xml:space="preserve"> và các quyền như sau:</w:t>
      </w:r>
    </w:p>
    <w:p w:rsidR="009A120E" w:rsidRDefault="009A120E">
      <w:pPr>
        <w:pStyle w:val="ListParagraph"/>
        <w:numPr>
          <w:ilvl w:val="0"/>
          <w:numId w:val="11"/>
        </w:numPr>
        <w:spacing w:after="120"/>
        <w:jc w:val="both"/>
        <w:rPr>
          <w:color w:val="000000"/>
        </w:rPr>
        <w:pPrChange w:id="231" w:author="Hải Đức" w:date="2017-05-08T02:07:00Z">
          <w:pPr>
            <w:pStyle w:val="ListParagraph"/>
            <w:numPr>
              <w:numId w:val="11"/>
            </w:numPr>
            <w:spacing w:after="120"/>
            <w:ind w:left="1080" w:hanging="360"/>
          </w:pPr>
        </w:pPrChange>
      </w:pPr>
      <w:r>
        <w:rPr>
          <w:color w:val="000000"/>
        </w:rPr>
        <w:t>Cập nhật các danh mục của hệ thống</w:t>
      </w:r>
    </w:p>
    <w:p w:rsidR="009A120E" w:rsidRPr="00A17356" w:rsidRDefault="009A120E">
      <w:pPr>
        <w:pStyle w:val="ListParagraph"/>
        <w:numPr>
          <w:ilvl w:val="0"/>
          <w:numId w:val="11"/>
        </w:numPr>
        <w:spacing w:after="120"/>
        <w:jc w:val="both"/>
        <w:rPr>
          <w:color w:val="000000"/>
        </w:rPr>
        <w:pPrChange w:id="232" w:author="Hải Đức" w:date="2017-05-08T02:07:00Z">
          <w:pPr>
            <w:pStyle w:val="ListParagraph"/>
            <w:numPr>
              <w:numId w:val="11"/>
            </w:numPr>
            <w:spacing w:after="120"/>
            <w:ind w:left="1080" w:hanging="360"/>
          </w:pPr>
        </w:pPrChange>
      </w:pPr>
      <w:r>
        <w:rPr>
          <w:color w:val="000000"/>
        </w:rPr>
        <w:t>Phân quyền hoặc hủy quyền Admin của người dùng.</w:t>
      </w:r>
    </w:p>
    <w:p w:rsidR="000D42B9" w:rsidRPr="00887656" w:rsidRDefault="000D42B9">
      <w:pPr>
        <w:spacing w:after="120"/>
        <w:jc w:val="both"/>
        <w:pPrChange w:id="233" w:author="Hải Đức" w:date="2017-05-08T02:07:00Z">
          <w:pPr>
            <w:spacing w:after="120"/>
          </w:pPr>
        </w:pPrChange>
      </w:pPr>
    </w:p>
    <w:p w:rsidR="00221CB8" w:rsidRDefault="00D25FE0">
      <w:pPr>
        <w:pStyle w:val="Heading2"/>
        <w:numPr>
          <w:ilvl w:val="1"/>
          <w:numId w:val="1"/>
        </w:numPr>
        <w:spacing w:before="0" w:after="120"/>
        <w:jc w:val="both"/>
        <w:pPrChange w:id="234" w:author="Hải Đức" w:date="2017-05-08T02:07:00Z">
          <w:pPr>
            <w:pStyle w:val="Heading2"/>
            <w:numPr>
              <w:ilvl w:val="1"/>
              <w:numId w:val="1"/>
            </w:numPr>
            <w:tabs>
              <w:tab w:val="num" w:pos="720"/>
            </w:tabs>
            <w:spacing w:before="0" w:after="120"/>
          </w:pPr>
        </w:pPrChange>
      </w:pPr>
      <w:bookmarkStart w:id="235" w:name="_Toc57079216"/>
      <w:bookmarkStart w:id="236" w:name="_Toc480758585"/>
      <w:r w:rsidRPr="004C0BF2">
        <w:rPr>
          <w:rFonts w:ascii="Times New Roman" w:hAnsi="Times New Roman" w:cs="Times New Roman"/>
        </w:rPr>
        <w:t>System functions</w:t>
      </w:r>
      <w:bookmarkEnd w:id="235"/>
      <w:bookmarkEnd w:id="236"/>
    </w:p>
    <w:p w:rsidR="00221CB8" w:rsidRDefault="00221CB8">
      <w:pPr>
        <w:pStyle w:val="Heading3"/>
        <w:jc w:val="both"/>
        <w:rPr>
          <w:rFonts w:ascii="Times New Roman" w:hAnsi="Times New Roman" w:cs="Times New Roman"/>
        </w:rPr>
        <w:pPrChange w:id="237" w:author="Hải Đức" w:date="2017-05-08T02:07:00Z">
          <w:pPr>
            <w:pStyle w:val="Heading3"/>
          </w:pPr>
        </w:pPrChange>
      </w:pPr>
      <w:bookmarkStart w:id="238"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238"/>
      <w:r w:rsidRPr="008E0FCB">
        <w:rPr>
          <w:rFonts w:ascii="Times New Roman" w:hAnsi="Times New Roman" w:cs="Times New Roman"/>
        </w:rPr>
        <w:t xml:space="preserve"> </w:t>
      </w:r>
    </w:p>
    <w:p w:rsidR="00221CB8" w:rsidRDefault="00221CB8">
      <w:pPr>
        <w:jc w:val="both"/>
        <w:rPr>
          <w:lang w:val="vi-VN"/>
        </w:rPr>
        <w:pPrChange w:id="239" w:author="Hải Đức" w:date="2017-05-08T02:07:00Z">
          <w:pPr/>
        </w:pPrChange>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240"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241" w:author="Hải Đức" w:date="2017-05-08T02:07:00Z">
                <w:pPr/>
              </w:pPrChange>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pPr>
              <w:jc w:val="both"/>
              <w:rPr>
                <w:lang w:val="vi-VN"/>
              </w:rPr>
              <w:pPrChange w:id="242"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243" w:author="Hải Đức" w:date="2017-05-08T02:07:00Z">
                <w:pPr/>
              </w:pPrChange>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pPr>
              <w:jc w:val="both"/>
              <w:rPr>
                <w:lang w:val="vi-VN"/>
              </w:rPr>
              <w:pPrChange w:id="244"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245"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246"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247" w:author="Hải Đức" w:date="2017-05-08T02:07:00Z">
                <w:pPr/>
              </w:pPrChange>
            </w:pPr>
            <w:r w:rsidRPr="007215FD">
              <w:rPr>
                <w:lang w:val="vi-VN"/>
              </w:rPr>
              <w:t>Hiển thị thông tin cá nhân người dùng và các bài đăng của người dùng</w:t>
            </w:r>
          </w:p>
          <w:p w:rsidR="00221CB8" w:rsidRPr="007215FD" w:rsidRDefault="00221CB8">
            <w:pPr>
              <w:jc w:val="both"/>
              <w:rPr>
                <w:lang w:val="vi-VN"/>
              </w:rPr>
              <w:pPrChange w:id="248" w:author="Hải Đức" w:date="2017-05-08T02:07:00Z">
                <w:pPr/>
              </w:pPrChange>
            </w:pPr>
            <w:r w:rsidRPr="007215FD">
              <w:rPr>
                <w:lang w:val="vi-VN"/>
              </w:rPr>
              <w:t>(ở chế độ public)</w:t>
            </w:r>
          </w:p>
        </w:tc>
      </w:tr>
    </w:tbl>
    <w:p w:rsidR="00221CB8" w:rsidRDefault="00221CB8">
      <w:pPr>
        <w:jc w:val="both"/>
        <w:rPr>
          <w:lang w:val="vi-VN"/>
        </w:rPr>
        <w:pPrChange w:id="249" w:author="Hải Đức" w:date="2017-05-08T02:07:00Z">
          <w:pPr/>
        </w:pPrChange>
      </w:pPr>
    </w:p>
    <w:p w:rsidR="00221CB8" w:rsidRDefault="00221CB8">
      <w:pPr>
        <w:jc w:val="both"/>
        <w:rPr>
          <w:lang w:val="vi-VN"/>
        </w:rPr>
        <w:pPrChange w:id="250" w:author="Hải Đức" w:date="2017-05-08T02:07:00Z">
          <w:pPr/>
        </w:pPrChange>
      </w:pPr>
      <w:r>
        <w:rPr>
          <w:lang w:val="vi-VN"/>
        </w:rPr>
        <w:tab/>
        <w:t xml:space="preserve">2. Xem </w:t>
      </w:r>
      <w:del w:id="251" w:author="stupidlife95@gmail.com" w:date="2017-05-08T08:59:00Z">
        <w:r w:rsidDel="009271F8">
          <w:rPr>
            <w:lang w:val="vi-VN"/>
          </w:rPr>
          <w:delText xml:space="preserve">món </w:delText>
        </w:r>
      </w:del>
      <w:ins w:id="252" w:author="stupidlife95@gmail.com" w:date="2017-05-08T08:59:00Z">
        <w:r w:rsidR="009271F8">
          <w:t>bài đăng</w:t>
        </w:r>
      </w:ins>
      <w:del w:id="253" w:author="stupidlife95@gmail.com" w:date="2017-05-08T08:59:00Z">
        <w:r w:rsidDel="009271F8">
          <w:rPr>
            <w:lang w:val="vi-VN"/>
          </w:rPr>
          <w:delText>ăn</w:delText>
        </w:r>
      </w:del>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473"/>
      </w:tblGrid>
      <w:tr w:rsidR="00221CB8" w:rsidRPr="007215FD" w:rsidTr="00A43765">
        <w:tc>
          <w:tcPr>
            <w:tcW w:w="2518" w:type="dxa"/>
            <w:shd w:val="clear" w:color="auto" w:fill="auto"/>
          </w:tcPr>
          <w:p w:rsidR="00221CB8" w:rsidRPr="007215FD" w:rsidRDefault="00221CB8">
            <w:pPr>
              <w:jc w:val="both"/>
              <w:rPr>
                <w:lang w:val="vi-VN"/>
              </w:rPr>
              <w:pPrChange w:id="254"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255" w:author="Hải Đức" w:date="2017-05-08T02:07:00Z">
                <w:pPr/>
              </w:pPrChange>
            </w:pPr>
            <w:r w:rsidRPr="007215FD">
              <w:rPr>
                <w:lang w:val="vi-VN"/>
              </w:rPr>
              <w:t>Khách có thể xem thông t</w:t>
            </w:r>
            <w:ins w:id="256" w:author="stupidlife95@gmail.com" w:date="2017-05-08T09:00:00Z">
              <w:r w:rsidR="009271F8">
                <w:t>in bài đăng</w:t>
              </w:r>
            </w:ins>
            <w:del w:id="257" w:author="stupidlife95@gmail.com" w:date="2017-05-08T09:00:00Z">
              <w:r w:rsidRPr="007215FD" w:rsidDel="009271F8">
                <w:rPr>
                  <w:lang w:val="vi-VN"/>
                </w:rPr>
                <w:delText>i</w:delText>
              </w:r>
            </w:del>
            <w:del w:id="258" w:author="stupidlife95@gmail.com" w:date="2017-05-08T08:59:00Z">
              <w:r w:rsidRPr="007215FD" w:rsidDel="009271F8">
                <w:rPr>
                  <w:lang w:val="vi-VN"/>
                </w:rPr>
                <w:delText>n món ăn</w:delText>
              </w:r>
            </w:del>
          </w:p>
        </w:tc>
      </w:tr>
      <w:tr w:rsidR="00221CB8" w:rsidRPr="007215FD" w:rsidTr="00A43765">
        <w:tc>
          <w:tcPr>
            <w:tcW w:w="2518" w:type="dxa"/>
            <w:shd w:val="clear" w:color="auto" w:fill="auto"/>
          </w:tcPr>
          <w:p w:rsidR="00221CB8" w:rsidRPr="007215FD" w:rsidRDefault="00221CB8">
            <w:pPr>
              <w:jc w:val="both"/>
              <w:rPr>
                <w:lang w:val="vi-VN"/>
              </w:rPr>
              <w:pPrChange w:id="259"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260" w:author="Hải Đức" w:date="2017-05-08T02:07:00Z">
                <w:pPr/>
              </w:pPrChange>
            </w:pPr>
            <w:r w:rsidRPr="007215FD">
              <w:rPr>
                <w:lang w:val="vi-VN"/>
              </w:rPr>
              <w:t xml:space="preserve">Lựa chọn </w:t>
            </w:r>
            <w:ins w:id="261" w:author="stupidlife95@gmail.com" w:date="2017-05-08T09:00:00Z">
              <w:r w:rsidR="009271F8">
                <w:t>bài đăng</w:t>
              </w:r>
            </w:ins>
            <w:del w:id="262" w:author="stupidlife95@gmail.com" w:date="2017-05-08T09:00:00Z">
              <w:r w:rsidRPr="007215FD" w:rsidDel="009271F8">
                <w:rPr>
                  <w:lang w:val="vi-VN"/>
                </w:rPr>
                <w:delText>món ăn</w:delText>
              </w:r>
            </w:del>
            <w:r w:rsidRPr="007215FD">
              <w:rPr>
                <w:lang w:val="vi-VN"/>
              </w:rPr>
              <w:t xml:space="preserve"> muốn xem</w:t>
            </w:r>
          </w:p>
        </w:tc>
      </w:tr>
      <w:tr w:rsidR="00221CB8" w:rsidRPr="007215FD" w:rsidTr="00A43765">
        <w:tc>
          <w:tcPr>
            <w:tcW w:w="2518" w:type="dxa"/>
            <w:shd w:val="clear" w:color="auto" w:fill="auto"/>
          </w:tcPr>
          <w:p w:rsidR="00221CB8" w:rsidRPr="007215FD" w:rsidRDefault="00221CB8">
            <w:pPr>
              <w:jc w:val="both"/>
              <w:rPr>
                <w:lang w:val="vi-VN"/>
              </w:rPr>
              <w:pPrChange w:id="263" w:author="Hải Đức" w:date="2017-05-08T02:07:00Z">
                <w:pPr/>
              </w:pPrChange>
            </w:pPr>
            <w:r w:rsidRPr="007215FD">
              <w:rPr>
                <w:lang w:val="vi-VN"/>
              </w:rPr>
              <w:lastRenderedPageBreak/>
              <w:t>Process</w:t>
            </w:r>
          </w:p>
        </w:tc>
        <w:tc>
          <w:tcPr>
            <w:tcW w:w="7055" w:type="dxa"/>
            <w:shd w:val="clear" w:color="auto" w:fill="auto"/>
          </w:tcPr>
          <w:p w:rsidR="00221CB8" w:rsidRPr="007215FD" w:rsidRDefault="00221CB8">
            <w:pPr>
              <w:jc w:val="both"/>
              <w:rPr>
                <w:lang w:val="vi-VN"/>
              </w:rPr>
              <w:pPrChange w:id="264"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265"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266" w:author="Hải Đức" w:date="2017-05-08T02:07:00Z">
                <w:pPr/>
              </w:pPrChange>
            </w:pPr>
            <w:r w:rsidRPr="007215FD">
              <w:rPr>
                <w:lang w:val="vi-VN"/>
              </w:rPr>
              <w:t>Hiển thị các thông tin về</w:t>
            </w:r>
            <w:ins w:id="267" w:author="stupidlife95@gmail.com" w:date="2017-05-08T09:00:00Z">
              <w:r w:rsidR="009271F8">
                <w:t xml:space="preserve"> bài đăng</w:t>
              </w:r>
            </w:ins>
            <w:del w:id="268" w:author="stupidlife95@gmail.com" w:date="2017-05-08T09:00:00Z">
              <w:r w:rsidRPr="007215FD" w:rsidDel="009271F8">
                <w:rPr>
                  <w:lang w:val="vi-VN"/>
                </w:rPr>
                <w:delText xml:space="preserve"> món ăn</w:delText>
              </w:r>
            </w:del>
            <w:r w:rsidRPr="007215FD">
              <w:rPr>
                <w:lang w:val="vi-VN"/>
              </w:rPr>
              <w:t xml:space="preserve"> thông qua ảnh của người dùng</w:t>
            </w:r>
          </w:p>
        </w:tc>
      </w:tr>
    </w:tbl>
    <w:p w:rsidR="00221CB8" w:rsidRDefault="00221CB8">
      <w:pPr>
        <w:jc w:val="both"/>
        <w:rPr>
          <w:lang w:val="vi-VN"/>
        </w:rPr>
        <w:pPrChange w:id="269" w:author="Hải Đức" w:date="2017-05-08T02:07:00Z">
          <w:pPr/>
        </w:pPrChange>
      </w:pPr>
    </w:p>
    <w:p w:rsidR="00221CB8" w:rsidRDefault="00221CB8">
      <w:pPr>
        <w:jc w:val="both"/>
        <w:rPr>
          <w:lang w:val="vi-VN"/>
        </w:rPr>
        <w:pPrChange w:id="270" w:author="Hải Đức" w:date="2017-05-08T02:07:00Z">
          <w:pPr/>
        </w:pPrChange>
      </w:pPr>
      <w:r>
        <w:rPr>
          <w:lang w:val="vi-VN"/>
        </w:rPr>
        <w:tab/>
        <w:t>3.</w:t>
      </w:r>
      <w:del w:id="271" w:author="stupidlife95@gmail.com" w:date="2017-05-08T09:00:00Z">
        <w:r w:rsidDel="009271F8">
          <w:rPr>
            <w:lang w:val="vi-VN"/>
          </w:rPr>
          <w:delText xml:space="preserve"> </w:delText>
        </w:r>
      </w:del>
      <w:ins w:id="272" w:author="stupidlife95@gmail.com" w:date="2017-05-08T09:00:00Z">
        <w:r w:rsidR="009271F8">
          <w:t>Xem ảnh</w:t>
        </w:r>
      </w:ins>
      <w:del w:id="273" w:author="stupidlife95@gmail.com" w:date="2017-05-08T09:00:00Z">
        <w:r w:rsidDel="009271F8">
          <w:rPr>
            <w:lang w:val="vi-VN"/>
          </w:rPr>
          <w:delText>Tìm kiếm món ăn</w:delText>
        </w:r>
      </w:del>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pPr>
              <w:jc w:val="both"/>
              <w:rPr>
                <w:lang w:val="vi-VN"/>
              </w:rPr>
              <w:pPrChange w:id="274"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275" w:author="Hải Đức" w:date="2017-05-08T02:07:00Z">
                <w:pPr/>
              </w:pPrChange>
            </w:pPr>
            <w:r w:rsidRPr="007215FD">
              <w:rPr>
                <w:lang w:val="vi-VN"/>
              </w:rPr>
              <w:t xml:space="preserve">Khách có thể </w:t>
            </w:r>
            <w:ins w:id="276" w:author="stupidlife95@gmail.com" w:date="2017-05-08T09:01:00Z">
              <w:r w:rsidR="009271F8">
                <w:t>xem</w:t>
              </w:r>
            </w:ins>
            <w:del w:id="277" w:author="stupidlife95@gmail.com" w:date="2017-05-08T09:01:00Z">
              <w:r w:rsidRPr="007215FD" w:rsidDel="009271F8">
                <w:rPr>
                  <w:lang w:val="vi-VN"/>
                </w:rPr>
                <w:delText>tìm kiếm</w:delText>
              </w:r>
            </w:del>
            <w:r w:rsidRPr="007215FD">
              <w:rPr>
                <w:lang w:val="vi-VN"/>
              </w:rPr>
              <w:t xml:space="preserve"> </w:t>
            </w:r>
            <w:del w:id="278" w:author="stupidlife95@gmail.com" w:date="2017-05-08T09:01:00Z">
              <w:r w:rsidRPr="007215FD" w:rsidDel="009271F8">
                <w:rPr>
                  <w:lang w:val="vi-VN"/>
                </w:rPr>
                <w:delText>món ăn</w:delText>
              </w:r>
            </w:del>
            <w:ins w:id="279" w:author="stupidlife95@gmail.com" w:date="2017-05-08T09:01:00Z">
              <w:r w:rsidR="009271F8">
                <w:t>ảnh</w:t>
              </w:r>
            </w:ins>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pPr>
              <w:jc w:val="both"/>
              <w:rPr>
                <w:lang w:val="vi-VN"/>
              </w:rPr>
              <w:pPrChange w:id="280"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281" w:author="Hải Đức" w:date="2017-05-08T02:07:00Z">
                <w:pPr/>
              </w:pPrChange>
            </w:pPr>
            <w:r w:rsidRPr="007215FD">
              <w:rPr>
                <w:lang w:val="vi-VN"/>
              </w:rPr>
              <w:t>Lựa chọn</w:t>
            </w:r>
            <w:ins w:id="282" w:author="stupidlife95@gmail.com" w:date="2017-05-08T09:01:00Z">
              <w:r w:rsidR="009271F8">
                <w:t xml:space="preserve"> ảnh món ăn </w:t>
              </w:r>
            </w:ins>
            <w:del w:id="283" w:author="stupidlife95@gmail.com" w:date="2017-05-08T09:01:00Z">
              <w:r w:rsidRPr="007215FD" w:rsidDel="009271F8">
                <w:rPr>
                  <w:lang w:val="vi-VN"/>
                </w:rPr>
                <w:delText xml:space="preserve"> món ăn </w:delText>
              </w:r>
            </w:del>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pPr>
              <w:jc w:val="both"/>
              <w:rPr>
                <w:lang w:val="vi-VN"/>
              </w:rPr>
              <w:pPrChange w:id="284"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285"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286"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287" w:author="Hải Đức" w:date="2017-05-08T02:07:00Z">
                <w:pPr/>
              </w:pPrChange>
            </w:pPr>
            <w:r w:rsidRPr="007215FD">
              <w:rPr>
                <w:lang w:val="vi-VN"/>
              </w:rPr>
              <w:t>Hiển thị các kết quả theo yêu cầu</w:t>
            </w:r>
          </w:p>
        </w:tc>
      </w:tr>
    </w:tbl>
    <w:p w:rsidR="00221CB8" w:rsidRDefault="00221CB8">
      <w:pPr>
        <w:jc w:val="both"/>
        <w:rPr>
          <w:lang w:val="vi-VN"/>
        </w:rPr>
        <w:pPrChange w:id="288" w:author="Hải Đức" w:date="2017-05-08T02:07:00Z">
          <w:pPr/>
        </w:pPrChange>
      </w:pPr>
    </w:p>
    <w:p w:rsidR="00221CB8" w:rsidRDefault="00221CB8">
      <w:pPr>
        <w:jc w:val="both"/>
        <w:rPr>
          <w:lang w:val="vi-VN"/>
        </w:rPr>
        <w:pPrChange w:id="289" w:author="Hải Đức" w:date="2017-05-08T02:07:00Z">
          <w:pPr/>
        </w:pPrChange>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290"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291" w:author="Hải Đức" w:date="2017-05-08T02:07:00Z">
                <w:pPr/>
              </w:pPrChange>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pPr>
              <w:jc w:val="both"/>
              <w:rPr>
                <w:lang w:val="vi-VN"/>
              </w:rPr>
              <w:pPrChange w:id="292"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293" w:author="Hải Đức" w:date="2017-05-08T02:07:00Z">
                <w:pPr/>
              </w:pPrChange>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pPr>
              <w:jc w:val="both"/>
              <w:rPr>
                <w:lang w:val="vi-VN"/>
              </w:rPr>
              <w:pPrChange w:id="294"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295"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296"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297" w:author="Hải Đức" w:date="2017-05-08T02:07:00Z">
                <w:pPr/>
              </w:pPrChange>
            </w:pPr>
            <w:r w:rsidRPr="007215FD">
              <w:rPr>
                <w:lang w:val="vi-VN"/>
              </w:rPr>
              <w:t>Hiển thị kết quả theo yêu cầu</w:t>
            </w:r>
          </w:p>
        </w:tc>
      </w:tr>
    </w:tbl>
    <w:p w:rsidR="00221CB8" w:rsidRDefault="00221CB8">
      <w:pPr>
        <w:jc w:val="both"/>
        <w:rPr>
          <w:lang w:val="vi-VN"/>
        </w:rPr>
        <w:pPrChange w:id="298" w:author="Hải Đức" w:date="2017-05-08T02:07:00Z">
          <w:pPr/>
        </w:pPrChange>
      </w:pPr>
    </w:p>
    <w:p w:rsidR="00221CB8" w:rsidRDefault="00221CB8">
      <w:pPr>
        <w:jc w:val="both"/>
        <w:rPr>
          <w:lang w:val="vi-VN"/>
        </w:rPr>
        <w:pPrChange w:id="299" w:author="Hải Đức" w:date="2017-05-08T02:07:00Z">
          <w:pPr/>
        </w:pPrChange>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300"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301" w:author="Hải Đức" w:date="2017-05-08T02:07:00Z">
                <w:pPr/>
              </w:pPrChange>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pPr>
              <w:jc w:val="both"/>
              <w:rPr>
                <w:lang w:val="vi-VN"/>
              </w:rPr>
              <w:pPrChange w:id="302"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03" w:author="Hải Đức" w:date="2017-05-08T02:07:00Z">
                <w:pPr/>
              </w:pPrChange>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pPr>
              <w:jc w:val="both"/>
              <w:rPr>
                <w:lang w:val="vi-VN"/>
              </w:rPr>
              <w:pPrChange w:id="304"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05" w:author="Hải Đức" w:date="2017-05-08T02:07:00Z">
                <w:pPr/>
              </w:pPrChange>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pPr>
              <w:jc w:val="both"/>
              <w:rPr>
                <w:lang w:val="vi-VN"/>
              </w:rPr>
              <w:pPrChange w:id="306"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07" w:author="Hải Đức" w:date="2017-05-08T02:07:00Z">
                <w:pPr/>
              </w:pPrChange>
            </w:pPr>
            <w:r w:rsidRPr="007215FD">
              <w:rPr>
                <w:lang w:val="vi-VN"/>
              </w:rPr>
              <w:t>Hiển thị thông báo đăng ký thành công hoặc bắt nhập lại</w:t>
            </w:r>
          </w:p>
        </w:tc>
      </w:tr>
    </w:tbl>
    <w:p w:rsidR="00221CB8" w:rsidRPr="00EA2D07" w:rsidRDefault="00221CB8">
      <w:pPr>
        <w:jc w:val="both"/>
        <w:rPr>
          <w:lang w:val="vi-VN"/>
        </w:rPr>
        <w:pPrChange w:id="308" w:author="Hải Đức" w:date="2017-05-08T02:07:00Z">
          <w:pPr/>
        </w:pPrChange>
      </w:pPr>
    </w:p>
    <w:p w:rsidR="00221CB8" w:rsidRPr="00EA2D07" w:rsidRDefault="00221CB8">
      <w:pPr>
        <w:jc w:val="both"/>
        <w:rPr>
          <w:lang w:val="vi-VN"/>
        </w:rPr>
        <w:pPrChange w:id="309" w:author="Hải Đức" w:date="2017-05-08T02:07:00Z">
          <w:pPr/>
        </w:pPrChange>
      </w:pPr>
    </w:p>
    <w:p w:rsidR="00221CB8" w:rsidRDefault="00221CB8">
      <w:pPr>
        <w:pStyle w:val="Heading3"/>
        <w:jc w:val="both"/>
        <w:rPr>
          <w:rFonts w:ascii="Times New Roman" w:hAnsi="Times New Roman" w:cs="Times New Roman"/>
          <w:lang w:val="vi-VN"/>
        </w:rPr>
        <w:pPrChange w:id="310" w:author="Hải Đức" w:date="2017-05-08T02:07:00Z">
          <w:pPr>
            <w:pStyle w:val="Heading3"/>
          </w:pPr>
        </w:pPrChange>
      </w:pPr>
      <w:bookmarkStart w:id="311"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11"/>
    </w:p>
    <w:p w:rsidR="00221CB8" w:rsidRPr="00A17356" w:rsidRDefault="00221CB8">
      <w:pPr>
        <w:jc w:val="both"/>
        <w:rPr>
          <w:i/>
          <w:lang w:val="vi-VN"/>
        </w:rPr>
        <w:pPrChange w:id="312" w:author="Hải Đức" w:date="2017-05-08T02:07:00Z">
          <w:pPr/>
        </w:pPrChange>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pPr>
              <w:jc w:val="both"/>
              <w:rPr>
                <w:lang w:val="vi-VN"/>
              </w:rPr>
              <w:pPrChange w:id="313" w:author="Hải Đức" w:date="2017-05-08T02:07:00Z">
                <w:pPr/>
              </w:pPrChange>
            </w:pPr>
            <w:r w:rsidRPr="00EA2D07">
              <w:rPr>
                <w:lang w:val="vi-VN"/>
              </w:rPr>
              <w:tab/>
            </w:r>
            <w:bookmarkStart w:id="314" w:name="_Toc430268564"/>
            <w:bookmarkStart w:id="315" w:name="_Toc463010957"/>
            <w:bookmarkStart w:id="316" w:name="_Toc480491576"/>
            <w:r w:rsidRPr="007215FD">
              <w:rPr>
                <w:lang w:val="vi-VN"/>
              </w:rPr>
              <w:t>Description</w:t>
            </w:r>
          </w:p>
        </w:tc>
        <w:tc>
          <w:tcPr>
            <w:tcW w:w="7055" w:type="dxa"/>
            <w:shd w:val="clear" w:color="auto" w:fill="auto"/>
          </w:tcPr>
          <w:p w:rsidR="00221CB8" w:rsidRPr="007215FD" w:rsidRDefault="00221CB8">
            <w:pPr>
              <w:jc w:val="both"/>
              <w:rPr>
                <w:lang w:val="vi-VN"/>
              </w:rPr>
              <w:pPrChange w:id="317" w:author="Hải Đức" w:date="2017-05-08T02:07:00Z">
                <w:pPr/>
              </w:pPrChange>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pPr>
              <w:jc w:val="both"/>
              <w:rPr>
                <w:lang w:val="vi-VN"/>
              </w:rPr>
              <w:pPrChange w:id="31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19" w:author="Hải Đức" w:date="2017-05-08T02:07:00Z">
                <w:pPr/>
              </w:pPrChange>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pPr>
              <w:jc w:val="both"/>
              <w:rPr>
                <w:lang w:val="vi-VN"/>
              </w:rPr>
              <w:pPrChange w:id="320"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21" w:author="Hải Đức" w:date="2017-05-08T02:07:00Z">
                <w:pPr/>
              </w:pPrChange>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pPr>
              <w:jc w:val="both"/>
              <w:rPr>
                <w:lang w:val="vi-VN"/>
              </w:rPr>
              <w:pPrChange w:id="322"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23" w:author="Hải Đức" w:date="2017-05-08T02:07:00Z">
                <w:pPr/>
              </w:pPrChange>
            </w:pPr>
            <w:r w:rsidRPr="007215FD">
              <w:rPr>
                <w:lang w:val="vi-VN"/>
              </w:rPr>
              <w:t>Đưa ra thông báo đăng nhập thành công hoặc yêu cầu nhập lại.</w:t>
            </w:r>
          </w:p>
        </w:tc>
      </w:tr>
    </w:tbl>
    <w:bookmarkEnd w:id="314"/>
    <w:bookmarkEnd w:id="315"/>
    <w:bookmarkEnd w:id="316"/>
    <w:p w:rsidR="00221CB8" w:rsidRDefault="00221CB8">
      <w:pPr>
        <w:jc w:val="both"/>
        <w:rPr>
          <w:b/>
          <w:bCs/>
          <w:kern w:val="32"/>
          <w:szCs w:val="32"/>
          <w:lang w:val="vi-VN"/>
        </w:rPr>
        <w:pPrChange w:id="324" w:author="Hải Đức" w:date="2017-05-08T02:07:00Z">
          <w:pPr/>
        </w:pPrChange>
      </w:pPr>
      <w:r>
        <w:rPr>
          <w:b/>
          <w:bCs/>
          <w:kern w:val="32"/>
          <w:szCs w:val="32"/>
          <w:lang w:val="vi-VN"/>
        </w:rPr>
        <w:tab/>
      </w:r>
    </w:p>
    <w:p w:rsidR="00221CB8" w:rsidRDefault="00221CB8">
      <w:pPr>
        <w:jc w:val="both"/>
        <w:rPr>
          <w:lang w:val="vi-VN"/>
        </w:rPr>
        <w:pPrChange w:id="325" w:author="Hải Đức" w:date="2017-05-08T02:07:00Z">
          <w:pPr/>
        </w:pPrChange>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pPr>
              <w:jc w:val="both"/>
              <w:rPr>
                <w:lang w:val="vi-VN"/>
              </w:rPr>
              <w:pPrChange w:id="326"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327" w:author="Hải Đức" w:date="2017-05-08T02:07:00Z">
                <w:pPr/>
              </w:pPrChange>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pPr>
              <w:jc w:val="both"/>
              <w:rPr>
                <w:lang w:val="vi-VN"/>
              </w:rPr>
              <w:pPrChange w:id="32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29" w:author="Hải Đức" w:date="2017-05-08T02:07:00Z">
                <w:pPr/>
              </w:pPrChange>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pPr>
              <w:jc w:val="both"/>
              <w:rPr>
                <w:lang w:val="vi-VN"/>
              </w:rPr>
              <w:pPrChange w:id="330"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31" w:author="Hải Đức" w:date="2017-05-08T02:07:00Z">
                <w:pPr/>
              </w:pPrChange>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pPr>
              <w:jc w:val="both"/>
              <w:rPr>
                <w:lang w:val="vi-VN"/>
              </w:rPr>
              <w:pPrChange w:id="332"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33" w:author="Hải Đức" w:date="2017-05-08T02:07:00Z">
                <w:pPr/>
              </w:pPrChange>
            </w:pPr>
            <w:r w:rsidRPr="007215FD">
              <w:rPr>
                <w:lang w:val="vi-VN"/>
              </w:rPr>
              <w:t>Hiển thị đã thoát khỏi hệ thống thành công hoặc thông báo xảy ra lỗi yêu cầu thoát lại</w:t>
            </w:r>
          </w:p>
        </w:tc>
      </w:tr>
    </w:tbl>
    <w:p w:rsidR="00221CB8" w:rsidRPr="008E0FCB" w:rsidRDefault="00221CB8">
      <w:pPr>
        <w:jc w:val="both"/>
        <w:rPr>
          <w:lang w:val="vi-VN"/>
        </w:rPr>
        <w:pPrChange w:id="334" w:author="Hải Đức" w:date="2017-05-08T02:07:00Z">
          <w:pPr/>
        </w:pPrChange>
      </w:pPr>
    </w:p>
    <w:p w:rsidR="00221CB8" w:rsidRPr="00A17356" w:rsidRDefault="00221CB8">
      <w:pPr>
        <w:jc w:val="both"/>
        <w:rPr>
          <w:i/>
          <w:lang w:val="vi-VN"/>
        </w:rPr>
        <w:pPrChange w:id="335" w:author="Hải Đức" w:date="2017-05-08T02:07:00Z">
          <w:pPr/>
        </w:pPrChange>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336"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337" w:author="Hải Đức" w:date="2017-05-08T02:07:00Z">
                <w:pPr/>
              </w:pPrChange>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pPr>
              <w:jc w:val="both"/>
              <w:rPr>
                <w:lang w:val="vi-VN"/>
              </w:rPr>
              <w:pPrChange w:id="33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39" w:author="Hải Đức" w:date="2017-05-08T02:07:00Z">
                <w:pPr/>
              </w:pPrChange>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pPr>
              <w:jc w:val="both"/>
              <w:rPr>
                <w:lang w:val="vi-VN"/>
              </w:rPr>
              <w:pPrChange w:id="340"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41" w:author="Hải Đức" w:date="2017-05-08T02:07:00Z">
                <w:pPr/>
              </w:pPrChange>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pPr>
              <w:jc w:val="both"/>
              <w:rPr>
                <w:lang w:val="vi-VN"/>
              </w:rPr>
              <w:pPrChange w:id="342"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43" w:author="Hải Đức" w:date="2017-05-08T02:07:00Z">
                <w:pPr/>
              </w:pPrChange>
            </w:pPr>
            <w:r w:rsidRPr="007215FD">
              <w:rPr>
                <w:lang w:val="vi-VN"/>
              </w:rPr>
              <w:t>Hiển thị thông báo thành công hoặc yêu cầu nhập lại</w:t>
            </w:r>
          </w:p>
        </w:tc>
      </w:tr>
    </w:tbl>
    <w:p w:rsidR="00A17356" w:rsidRDefault="00221CB8">
      <w:pPr>
        <w:jc w:val="both"/>
        <w:rPr>
          <w:lang w:val="vi-VN"/>
        </w:rPr>
        <w:pPrChange w:id="344" w:author="Hải Đức" w:date="2017-05-08T02:07:00Z">
          <w:pPr/>
        </w:pPrChange>
      </w:pPr>
      <w:r>
        <w:rPr>
          <w:lang w:val="vi-VN"/>
        </w:rPr>
        <w:tab/>
      </w:r>
    </w:p>
    <w:p w:rsidR="00221CB8" w:rsidRDefault="00221CB8">
      <w:pPr>
        <w:ind w:firstLine="720"/>
        <w:jc w:val="both"/>
        <w:rPr>
          <w:lang w:val="vi-VN"/>
        </w:rPr>
        <w:pPrChange w:id="345" w:author="Hải Đức" w:date="2017-05-08T02:07:00Z">
          <w:pPr>
            <w:ind w:firstLine="720"/>
          </w:pPr>
        </w:pPrChange>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346" w:author="Hải Đức" w:date="2017-05-08T02:07:00Z">
                <w:pPr/>
              </w:pPrChange>
            </w:pPr>
            <w:r w:rsidRPr="007215FD">
              <w:rPr>
                <w:lang w:val="vi-VN"/>
              </w:rPr>
              <w:lastRenderedPageBreak/>
              <w:t>Description</w:t>
            </w:r>
          </w:p>
        </w:tc>
        <w:tc>
          <w:tcPr>
            <w:tcW w:w="7055" w:type="dxa"/>
            <w:shd w:val="clear" w:color="auto" w:fill="auto"/>
          </w:tcPr>
          <w:p w:rsidR="00221CB8" w:rsidRPr="007215FD" w:rsidRDefault="00221CB8">
            <w:pPr>
              <w:jc w:val="both"/>
              <w:rPr>
                <w:lang w:val="vi-VN"/>
              </w:rPr>
              <w:pPrChange w:id="347" w:author="Hải Đức" w:date="2017-05-08T02:07:00Z">
                <w:pPr/>
              </w:pPrChange>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pPr>
              <w:jc w:val="both"/>
              <w:rPr>
                <w:lang w:val="vi-VN"/>
              </w:rPr>
              <w:pPrChange w:id="34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49" w:author="Hải Đức" w:date="2017-05-08T02:07:00Z">
                <w:pPr/>
              </w:pPrChange>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pPr>
              <w:jc w:val="both"/>
              <w:rPr>
                <w:lang w:val="vi-VN"/>
              </w:rPr>
              <w:pPrChange w:id="350"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51" w:author="Hải Đức" w:date="2017-05-08T02:07:00Z">
                <w:pPr/>
              </w:pPrChange>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pPr>
              <w:jc w:val="both"/>
              <w:rPr>
                <w:lang w:val="vi-VN"/>
              </w:rPr>
              <w:pPrChange w:id="352"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53" w:author="Hải Đức" w:date="2017-05-08T02:07:00Z">
                <w:pPr/>
              </w:pPrChange>
            </w:pPr>
            <w:r w:rsidRPr="007215FD">
              <w:rPr>
                <w:lang w:val="vi-VN"/>
              </w:rPr>
              <w:t>Hiển thị thông báo thay đổi thành công hoặc yêu cầu nhập lại</w:t>
            </w:r>
          </w:p>
        </w:tc>
      </w:tr>
    </w:tbl>
    <w:p w:rsidR="00095036" w:rsidRDefault="00221CB8">
      <w:pPr>
        <w:jc w:val="both"/>
        <w:rPr>
          <w:ins w:id="354" w:author="Hải Đức" w:date="2017-05-08T00:56:00Z"/>
          <w:lang w:val="vi-VN"/>
        </w:rPr>
        <w:pPrChange w:id="355" w:author="Hải Đức" w:date="2017-05-08T02:07:00Z">
          <w:pPr/>
        </w:pPrChange>
      </w:pPr>
      <w:r>
        <w:rPr>
          <w:lang w:val="vi-VN"/>
        </w:rPr>
        <w:tab/>
      </w:r>
    </w:p>
    <w:p w:rsidR="00221CB8" w:rsidRDefault="00221CB8">
      <w:pPr>
        <w:ind w:firstLine="720"/>
        <w:jc w:val="both"/>
        <w:rPr>
          <w:lang w:val="vi-VN"/>
        </w:rPr>
        <w:pPrChange w:id="356" w:author="Hải Đức" w:date="2017-05-08T02:07:00Z">
          <w:pPr/>
        </w:pPrChange>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pPr>
              <w:jc w:val="both"/>
              <w:rPr>
                <w:lang w:val="vi-VN"/>
              </w:rPr>
              <w:pPrChange w:id="357"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358" w:author="Hải Đức" w:date="2017-05-08T02:07:00Z">
                <w:pPr/>
              </w:pPrChange>
            </w:pPr>
            <w:r w:rsidRPr="007215FD">
              <w:rPr>
                <w:lang w:val="vi-VN"/>
              </w:rPr>
              <w:t xml:space="preserve">Thành viên có thể đưa ra những bình luận chó những </w:t>
            </w:r>
            <w:ins w:id="359" w:author="stupidlife95@gmail.com" w:date="2017-05-08T09:01:00Z">
              <w:r w:rsidR="009271F8">
                <w:t>bài đăng</w:t>
              </w:r>
            </w:ins>
            <w:del w:id="360" w:author="stupidlife95@gmail.com" w:date="2017-05-08T09:01:00Z">
              <w:r w:rsidRPr="007215FD" w:rsidDel="009271F8">
                <w:rPr>
                  <w:lang w:val="vi-VN"/>
                </w:rPr>
                <w:delText>ảnh</w:delText>
              </w:r>
            </w:del>
            <w:r w:rsidRPr="007215FD">
              <w:rPr>
                <w:lang w:val="vi-VN"/>
              </w:rPr>
              <w:t xml:space="preserve"> về món ăn mà họ đã xem</w:t>
            </w:r>
          </w:p>
        </w:tc>
      </w:tr>
      <w:tr w:rsidR="00221CB8" w:rsidRPr="007215FD" w:rsidTr="00A43765">
        <w:tc>
          <w:tcPr>
            <w:tcW w:w="2518" w:type="dxa"/>
            <w:shd w:val="clear" w:color="auto" w:fill="auto"/>
          </w:tcPr>
          <w:p w:rsidR="00221CB8" w:rsidRPr="007215FD" w:rsidRDefault="00221CB8">
            <w:pPr>
              <w:jc w:val="both"/>
              <w:rPr>
                <w:lang w:val="vi-VN"/>
              </w:rPr>
              <w:pPrChange w:id="361"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362" w:author="Hải Đức" w:date="2017-05-08T02:07:00Z">
                <w:pPr/>
              </w:pPrChange>
            </w:pPr>
            <w:r w:rsidRPr="007215FD">
              <w:rPr>
                <w:lang w:val="vi-VN"/>
              </w:rPr>
              <w:t xml:space="preserve">Lựa chọn </w:t>
            </w:r>
            <w:ins w:id="363" w:author="stupidlife95@gmail.com" w:date="2017-05-08T09:01:00Z">
              <w:r w:rsidR="009271F8">
                <w:t>bài</w:t>
              </w:r>
            </w:ins>
            <w:del w:id="364" w:author="stupidlife95@gmail.com" w:date="2017-05-08T09:01:00Z">
              <w:r w:rsidRPr="007215FD" w:rsidDel="009271F8">
                <w:rPr>
                  <w:lang w:val="vi-VN"/>
                </w:rPr>
                <w:delText>ảnh</w:delText>
              </w:r>
            </w:del>
            <w:r w:rsidRPr="007215FD">
              <w:rPr>
                <w:lang w:val="vi-VN"/>
              </w:rPr>
              <w:t xml:space="preserve"> mà thành viên muốn bình luận</w:t>
            </w:r>
          </w:p>
        </w:tc>
      </w:tr>
      <w:tr w:rsidR="00221CB8" w:rsidRPr="007215FD" w:rsidTr="00A43765">
        <w:tc>
          <w:tcPr>
            <w:tcW w:w="2518" w:type="dxa"/>
            <w:shd w:val="clear" w:color="auto" w:fill="auto"/>
          </w:tcPr>
          <w:p w:rsidR="00221CB8" w:rsidRPr="007215FD" w:rsidRDefault="00221CB8">
            <w:pPr>
              <w:jc w:val="both"/>
              <w:rPr>
                <w:lang w:val="vi-VN"/>
              </w:rPr>
              <w:pPrChange w:id="365"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366" w:author="Hải Đức" w:date="2017-05-08T02:07:00Z">
                <w:pPr/>
              </w:pPrChange>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pPr>
              <w:jc w:val="both"/>
              <w:rPr>
                <w:lang w:val="vi-VN"/>
              </w:rPr>
              <w:pPrChange w:id="367"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368" w:author="Hải Đức" w:date="2017-05-08T02:07:00Z">
                <w:pPr/>
              </w:pPrChange>
            </w:pPr>
            <w:r w:rsidRPr="007215FD">
              <w:rPr>
                <w:lang w:val="vi-VN"/>
              </w:rPr>
              <w:t>Hiển thị các bình luận cho mọi người xem</w:t>
            </w:r>
          </w:p>
        </w:tc>
      </w:tr>
    </w:tbl>
    <w:p w:rsidR="00221CB8" w:rsidRDefault="00221CB8">
      <w:pPr>
        <w:jc w:val="both"/>
        <w:rPr>
          <w:ins w:id="369" w:author="Hải Đức" w:date="2017-05-08T00:56:00Z"/>
          <w:lang w:val="vi-VN"/>
        </w:rPr>
        <w:pPrChange w:id="370" w:author="Hải Đức" w:date="2017-05-08T02:07:00Z">
          <w:pPr/>
        </w:pPrChange>
      </w:pPr>
    </w:p>
    <w:p w:rsidR="00095036" w:rsidRDefault="00095036">
      <w:pPr>
        <w:ind w:firstLine="720"/>
        <w:jc w:val="both"/>
        <w:rPr>
          <w:ins w:id="371" w:author="Hải Đức" w:date="2017-05-08T00:56:00Z"/>
          <w:lang w:val="vi-VN"/>
        </w:rPr>
        <w:pPrChange w:id="372" w:author="Hải Đức" w:date="2017-05-08T02:07:00Z">
          <w:pPr>
            <w:ind w:firstLine="720"/>
          </w:pPr>
        </w:pPrChange>
      </w:pPr>
      <w:ins w:id="373" w:author="Hải Đức" w:date="2017-05-08T00:56:00Z">
        <w:r>
          <w:rPr>
            <w:i/>
            <w:lang w:val="vi-VN"/>
          </w:rPr>
          <w:t>6</w:t>
        </w:r>
        <w:r w:rsidRPr="00A17356">
          <w:rPr>
            <w:i/>
            <w:lang w:val="vi-VN"/>
          </w:rPr>
          <w:t>.</w:t>
        </w:r>
        <w:r>
          <w:rPr>
            <w:i/>
            <w:lang w:val="vi-VN"/>
          </w:rPr>
          <w:t xml:space="preserve"> Xoá b</w:t>
        </w:r>
        <w:r w:rsidRPr="00A17356">
          <w:rPr>
            <w:i/>
            <w:lang w:val="vi-VN"/>
          </w:rPr>
          <w:t>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rPr>
          <w:ins w:id="374" w:author="Hải Đức" w:date="2017-05-08T00:56:00Z"/>
        </w:trPr>
        <w:tc>
          <w:tcPr>
            <w:tcW w:w="2518" w:type="dxa"/>
            <w:shd w:val="clear" w:color="auto" w:fill="auto"/>
          </w:tcPr>
          <w:p w:rsidR="00095036" w:rsidRPr="007215FD" w:rsidRDefault="00095036">
            <w:pPr>
              <w:jc w:val="both"/>
              <w:rPr>
                <w:ins w:id="375" w:author="Hải Đức" w:date="2017-05-08T00:56:00Z"/>
                <w:lang w:val="vi-VN"/>
              </w:rPr>
              <w:pPrChange w:id="376" w:author="Hải Đức" w:date="2017-05-08T02:07:00Z">
                <w:pPr/>
              </w:pPrChange>
            </w:pPr>
            <w:ins w:id="377" w:author="Hải Đức" w:date="2017-05-08T00:56:00Z">
              <w:r w:rsidRPr="007215FD">
                <w:rPr>
                  <w:lang w:val="vi-VN"/>
                </w:rPr>
                <w:t>Description</w:t>
              </w:r>
            </w:ins>
          </w:p>
        </w:tc>
        <w:tc>
          <w:tcPr>
            <w:tcW w:w="7055" w:type="dxa"/>
            <w:shd w:val="clear" w:color="auto" w:fill="auto"/>
          </w:tcPr>
          <w:p w:rsidR="00095036" w:rsidRPr="007215FD" w:rsidRDefault="00095036">
            <w:pPr>
              <w:jc w:val="both"/>
              <w:rPr>
                <w:ins w:id="378" w:author="Hải Đức" w:date="2017-05-08T00:56:00Z"/>
                <w:lang w:val="vi-VN"/>
              </w:rPr>
              <w:pPrChange w:id="379" w:author="Hải Đức" w:date="2017-05-08T02:07:00Z">
                <w:pPr/>
              </w:pPrChange>
            </w:pPr>
            <w:ins w:id="380" w:author="Hải Đức" w:date="2017-05-08T00:56:00Z">
              <w:r w:rsidRPr="007215FD">
                <w:rPr>
                  <w:lang w:val="vi-VN"/>
                </w:rPr>
                <w:t xml:space="preserve">Thành viên có thể </w:t>
              </w:r>
              <w:r>
                <w:rPr>
                  <w:lang w:val="vi-VN"/>
                </w:rPr>
                <w:t>xoá những bình luận cho</w:t>
              </w:r>
              <w:r w:rsidRPr="007215FD">
                <w:rPr>
                  <w:lang w:val="vi-VN"/>
                </w:rPr>
                <w:t xml:space="preserve"> những </w:t>
              </w:r>
            </w:ins>
            <w:ins w:id="381" w:author="stupidlife95@gmail.com" w:date="2017-05-08T09:02:00Z">
              <w:r w:rsidR="009271F8">
                <w:t xml:space="preserve">bài đăng </w:t>
              </w:r>
            </w:ins>
            <w:ins w:id="382" w:author="Hải Đức" w:date="2017-05-08T00:56:00Z">
              <w:del w:id="383" w:author="stupidlife95@gmail.com" w:date="2017-05-08T09:02:00Z">
                <w:r w:rsidRPr="007215FD" w:rsidDel="009271F8">
                  <w:rPr>
                    <w:lang w:val="vi-VN"/>
                  </w:rPr>
                  <w:delText xml:space="preserve">ảnh </w:delText>
                </w:r>
              </w:del>
              <w:r w:rsidRPr="007215FD">
                <w:rPr>
                  <w:lang w:val="vi-VN"/>
                </w:rPr>
                <w:t>về món ăn mà họ đã xem</w:t>
              </w:r>
            </w:ins>
          </w:p>
        </w:tc>
      </w:tr>
      <w:tr w:rsidR="00095036" w:rsidRPr="007244D2" w:rsidTr="00944674">
        <w:trPr>
          <w:ins w:id="384" w:author="Hải Đức" w:date="2017-05-08T00:56:00Z"/>
        </w:trPr>
        <w:tc>
          <w:tcPr>
            <w:tcW w:w="2518" w:type="dxa"/>
            <w:shd w:val="clear" w:color="auto" w:fill="auto"/>
          </w:tcPr>
          <w:p w:rsidR="00095036" w:rsidRPr="007215FD" w:rsidRDefault="00095036">
            <w:pPr>
              <w:jc w:val="both"/>
              <w:rPr>
                <w:ins w:id="385" w:author="Hải Đức" w:date="2017-05-08T00:56:00Z"/>
                <w:lang w:val="vi-VN"/>
              </w:rPr>
              <w:pPrChange w:id="386" w:author="Hải Đức" w:date="2017-05-08T02:07:00Z">
                <w:pPr/>
              </w:pPrChange>
            </w:pPr>
            <w:ins w:id="387" w:author="Hải Đức" w:date="2017-05-08T00:56:00Z">
              <w:r w:rsidRPr="007215FD">
                <w:rPr>
                  <w:lang w:val="vi-VN"/>
                </w:rPr>
                <w:t>Input</w:t>
              </w:r>
            </w:ins>
          </w:p>
        </w:tc>
        <w:tc>
          <w:tcPr>
            <w:tcW w:w="7055" w:type="dxa"/>
            <w:shd w:val="clear" w:color="auto" w:fill="auto"/>
          </w:tcPr>
          <w:p w:rsidR="00095036" w:rsidRPr="007215FD" w:rsidRDefault="00095036">
            <w:pPr>
              <w:jc w:val="both"/>
              <w:rPr>
                <w:ins w:id="388" w:author="Hải Đức" w:date="2017-05-08T00:56:00Z"/>
                <w:lang w:val="vi-VN"/>
              </w:rPr>
              <w:pPrChange w:id="389" w:author="Hải Đức" w:date="2017-05-08T02:07:00Z">
                <w:pPr/>
              </w:pPrChange>
            </w:pPr>
            <w:ins w:id="390" w:author="Hải Đức" w:date="2017-05-08T00:56:00Z">
              <w:r w:rsidRPr="007215FD">
                <w:rPr>
                  <w:lang w:val="vi-VN"/>
                </w:rPr>
                <w:t xml:space="preserve">Lựa chọn </w:t>
              </w:r>
              <w:r>
                <w:rPr>
                  <w:lang w:val="vi-VN"/>
                </w:rPr>
                <w:t>bình luận mà thành viên muốn xoá</w:t>
              </w:r>
            </w:ins>
          </w:p>
        </w:tc>
      </w:tr>
      <w:tr w:rsidR="00095036" w:rsidRPr="007244D2" w:rsidTr="00944674">
        <w:trPr>
          <w:ins w:id="391" w:author="Hải Đức" w:date="2017-05-08T00:56:00Z"/>
        </w:trPr>
        <w:tc>
          <w:tcPr>
            <w:tcW w:w="2518" w:type="dxa"/>
            <w:shd w:val="clear" w:color="auto" w:fill="auto"/>
          </w:tcPr>
          <w:p w:rsidR="00095036" w:rsidRPr="007215FD" w:rsidRDefault="00095036">
            <w:pPr>
              <w:jc w:val="both"/>
              <w:rPr>
                <w:ins w:id="392" w:author="Hải Đức" w:date="2017-05-08T00:56:00Z"/>
                <w:lang w:val="vi-VN"/>
              </w:rPr>
              <w:pPrChange w:id="393" w:author="Hải Đức" w:date="2017-05-08T02:07:00Z">
                <w:pPr/>
              </w:pPrChange>
            </w:pPr>
            <w:ins w:id="394" w:author="Hải Đức" w:date="2017-05-08T00:56:00Z">
              <w:r w:rsidRPr="007215FD">
                <w:rPr>
                  <w:lang w:val="vi-VN"/>
                </w:rPr>
                <w:t>Process</w:t>
              </w:r>
            </w:ins>
          </w:p>
        </w:tc>
        <w:tc>
          <w:tcPr>
            <w:tcW w:w="7055" w:type="dxa"/>
            <w:shd w:val="clear" w:color="auto" w:fill="auto"/>
          </w:tcPr>
          <w:p w:rsidR="00095036" w:rsidRPr="007215FD" w:rsidRDefault="00095036">
            <w:pPr>
              <w:jc w:val="both"/>
              <w:rPr>
                <w:ins w:id="395" w:author="Hải Đức" w:date="2017-05-08T00:56:00Z"/>
                <w:lang w:val="vi-VN"/>
              </w:rPr>
              <w:pPrChange w:id="396" w:author="Hải Đức" w:date="2017-05-08T02:07:00Z">
                <w:pPr/>
              </w:pPrChange>
            </w:pPr>
            <w:ins w:id="397" w:author="Hải Đức" w:date="2017-05-08T00:56:00Z">
              <w:r>
                <w:rPr>
                  <w:lang w:val="vi-VN"/>
                </w:rPr>
                <w:t>Kiểm tra bình luận có trong</w:t>
              </w:r>
              <w:r w:rsidRPr="007215FD">
                <w:rPr>
                  <w:lang w:val="vi-VN"/>
                </w:rPr>
                <w:t xml:space="preserve"> CSDL</w:t>
              </w:r>
              <w:r>
                <w:rPr>
                  <w:lang w:val="vi-VN"/>
                </w:rPr>
                <w:t xml:space="preserve"> chưa</w:t>
              </w:r>
            </w:ins>
          </w:p>
        </w:tc>
      </w:tr>
      <w:tr w:rsidR="00095036" w:rsidRPr="007244D2" w:rsidTr="00944674">
        <w:trPr>
          <w:ins w:id="398" w:author="Hải Đức" w:date="2017-05-08T00:56:00Z"/>
        </w:trPr>
        <w:tc>
          <w:tcPr>
            <w:tcW w:w="2518" w:type="dxa"/>
            <w:shd w:val="clear" w:color="auto" w:fill="auto"/>
          </w:tcPr>
          <w:p w:rsidR="00095036" w:rsidRPr="007215FD" w:rsidRDefault="00095036">
            <w:pPr>
              <w:jc w:val="both"/>
              <w:rPr>
                <w:ins w:id="399" w:author="Hải Đức" w:date="2017-05-08T00:56:00Z"/>
                <w:lang w:val="vi-VN"/>
              </w:rPr>
              <w:pPrChange w:id="400" w:author="Hải Đức" w:date="2017-05-08T02:07:00Z">
                <w:pPr/>
              </w:pPrChange>
            </w:pPr>
            <w:ins w:id="401" w:author="Hải Đức" w:date="2017-05-08T00:56:00Z">
              <w:r w:rsidRPr="007215FD">
                <w:rPr>
                  <w:lang w:val="vi-VN"/>
                </w:rPr>
                <w:t>Output</w:t>
              </w:r>
            </w:ins>
          </w:p>
        </w:tc>
        <w:tc>
          <w:tcPr>
            <w:tcW w:w="7055" w:type="dxa"/>
            <w:shd w:val="clear" w:color="auto" w:fill="auto"/>
          </w:tcPr>
          <w:p w:rsidR="00095036" w:rsidRPr="007215FD" w:rsidRDefault="00095036">
            <w:pPr>
              <w:jc w:val="both"/>
              <w:rPr>
                <w:ins w:id="402" w:author="Hải Đức" w:date="2017-05-08T00:56:00Z"/>
                <w:lang w:val="vi-VN"/>
              </w:rPr>
              <w:pPrChange w:id="403" w:author="Hải Đức" w:date="2017-05-08T02:07:00Z">
                <w:pPr/>
              </w:pPrChange>
            </w:pPr>
            <w:ins w:id="404" w:author="Hải Đức" w:date="2017-05-08T00:56:00Z">
              <w:r w:rsidRPr="007215FD">
                <w:rPr>
                  <w:lang w:val="vi-VN"/>
                </w:rPr>
                <w:t xml:space="preserve">Hiển thị </w:t>
              </w:r>
              <w:r>
                <w:rPr>
                  <w:lang w:val="vi-VN"/>
                </w:rPr>
                <w:t>thông báo xoá bình luận thành công hoặc yêu cầu xoá lại.</w:t>
              </w:r>
            </w:ins>
          </w:p>
        </w:tc>
      </w:tr>
    </w:tbl>
    <w:p w:rsidR="00095036" w:rsidRPr="008E0FCB" w:rsidRDefault="00095036">
      <w:pPr>
        <w:jc w:val="both"/>
        <w:rPr>
          <w:lang w:val="vi-VN"/>
        </w:rPr>
        <w:pPrChange w:id="405" w:author="Hải Đức" w:date="2017-05-08T02:07:00Z">
          <w:pPr/>
        </w:pPrChange>
      </w:pPr>
    </w:p>
    <w:p w:rsidR="00221CB8" w:rsidRPr="00A17356" w:rsidRDefault="00221CB8">
      <w:pPr>
        <w:ind w:firstLine="720"/>
        <w:jc w:val="both"/>
        <w:rPr>
          <w:i/>
          <w:lang w:val="vi-VN"/>
        </w:rPr>
        <w:pPrChange w:id="406" w:author="Hải Đức" w:date="2017-05-08T02:07:00Z">
          <w:pPr>
            <w:ind w:firstLine="720"/>
          </w:pPr>
        </w:pPrChange>
      </w:pPr>
      <w:del w:id="407" w:author="Hải Đức" w:date="2017-05-08T00:56:00Z">
        <w:r w:rsidRPr="00A17356" w:rsidDel="00095036">
          <w:rPr>
            <w:i/>
            <w:lang w:val="vi-VN"/>
          </w:rPr>
          <w:delText>6</w:delText>
        </w:r>
      </w:del>
      <w:ins w:id="408" w:author="Hải Đức" w:date="2017-05-08T00:56:00Z">
        <w:r w:rsidR="00095036">
          <w:rPr>
            <w:i/>
          </w:rPr>
          <w:t>7</w:t>
        </w:r>
      </w:ins>
      <w:r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pPr>
              <w:jc w:val="both"/>
              <w:rPr>
                <w:lang w:val="vi-VN"/>
              </w:rPr>
              <w:pPrChange w:id="409"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10" w:author="Hải Đức" w:date="2017-05-08T02:07:00Z">
                <w:pPr/>
              </w:pPrChange>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pPr>
              <w:jc w:val="both"/>
              <w:rPr>
                <w:lang w:val="vi-VN"/>
              </w:rPr>
              <w:pPrChange w:id="411"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412" w:author="Hải Đức" w:date="2017-05-08T02:07:00Z">
                <w:pPr/>
              </w:pPrChange>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pPr>
              <w:jc w:val="both"/>
              <w:rPr>
                <w:lang w:val="vi-VN"/>
              </w:rPr>
              <w:pPrChange w:id="413"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414"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415"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416" w:author="Hải Đức" w:date="2017-05-08T02:07:00Z">
                <w:pPr/>
              </w:pPrChange>
            </w:pPr>
            <w:r w:rsidRPr="007215FD">
              <w:rPr>
                <w:lang w:val="vi-VN"/>
              </w:rPr>
              <w:t>Hiển thị thông tin cá nhân người dùng và các bài đăng của người dùng</w:t>
            </w:r>
          </w:p>
          <w:p w:rsidR="00221CB8" w:rsidRPr="007215FD" w:rsidRDefault="00221CB8">
            <w:pPr>
              <w:jc w:val="both"/>
              <w:rPr>
                <w:lang w:val="vi-VN"/>
              </w:rPr>
              <w:pPrChange w:id="417" w:author="Hải Đức" w:date="2017-05-08T02:07:00Z">
                <w:pPr/>
              </w:pPrChange>
            </w:pPr>
            <w:r w:rsidRPr="007215FD">
              <w:rPr>
                <w:lang w:val="vi-VN"/>
              </w:rPr>
              <w:t>(ở chế độ public)</w:t>
            </w:r>
          </w:p>
        </w:tc>
      </w:tr>
    </w:tbl>
    <w:p w:rsidR="00221CB8" w:rsidRDefault="00221CB8">
      <w:pPr>
        <w:jc w:val="both"/>
        <w:rPr>
          <w:lang w:val="vi-VN"/>
        </w:rPr>
        <w:pPrChange w:id="418" w:author="Hải Đức" w:date="2017-05-08T02:07:00Z">
          <w:pPr/>
        </w:pPrChange>
      </w:pPr>
    </w:p>
    <w:p w:rsidR="00221CB8" w:rsidRPr="00A17356" w:rsidRDefault="00095036">
      <w:pPr>
        <w:ind w:firstLine="720"/>
        <w:jc w:val="both"/>
        <w:rPr>
          <w:i/>
          <w:lang w:val="vi-VN"/>
        </w:rPr>
        <w:pPrChange w:id="419" w:author="Hải Đức" w:date="2017-05-08T02:07:00Z">
          <w:pPr>
            <w:ind w:firstLine="720"/>
          </w:pPr>
        </w:pPrChange>
      </w:pPr>
      <w:ins w:id="420" w:author="Hải Đức" w:date="2017-05-08T00:56:00Z">
        <w:r>
          <w:rPr>
            <w:i/>
          </w:rPr>
          <w:t>8</w:t>
        </w:r>
      </w:ins>
      <w:del w:id="421" w:author="Hải Đức" w:date="2017-05-08T00:56:00Z">
        <w:r w:rsidR="00221CB8" w:rsidRPr="00A17356" w:rsidDel="00095036">
          <w:rPr>
            <w:i/>
            <w:lang w:val="vi-VN"/>
          </w:rPr>
          <w:delText>7</w:delText>
        </w:r>
      </w:del>
      <w:r w:rsidR="00221CB8" w:rsidRPr="00A17356">
        <w:rPr>
          <w:i/>
          <w:lang w:val="vi-VN"/>
        </w:rPr>
        <w:t xml:space="preserve">. Xem </w:t>
      </w:r>
      <w:ins w:id="422" w:author="stupidlife95@gmail.com" w:date="2017-05-08T09:02:00Z">
        <w:r w:rsidR="009271F8">
          <w:rPr>
            <w:i/>
          </w:rPr>
          <w:t>ảnh</w:t>
        </w:r>
      </w:ins>
      <w:del w:id="423" w:author="stupidlife95@gmail.com" w:date="2017-05-08T09:02:00Z">
        <w:r w:rsidR="00221CB8" w:rsidRPr="00A17356" w:rsidDel="009271F8">
          <w:rPr>
            <w:i/>
            <w:lang w:val="vi-VN"/>
          </w:rPr>
          <w:delText>món ăn</w:delText>
        </w:r>
      </w:del>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75"/>
      </w:tblGrid>
      <w:tr w:rsidR="00221CB8" w:rsidRPr="007215FD" w:rsidTr="00A43765">
        <w:tc>
          <w:tcPr>
            <w:tcW w:w="2518" w:type="dxa"/>
            <w:shd w:val="clear" w:color="auto" w:fill="auto"/>
          </w:tcPr>
          <w:p w:rsidR="00221CB8" w:rsidRPr="007215FD" w:rsidRDefault="00221CB8">
            <w:pPr>
              <w:jc w:val="both"/>
              <w:rPr>
                <w:lang w:val="vi-VN"/>
              </w:rPr>
              <w:pPrChange w:id="424"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25" w:author="Hải Đức" w:date="2017-05-08T02:07:00Z">
                <w:pPr/>
              </w:pPrChange>
            </w:pPr>
            <w:r w:rsidRPr="007215FD">
              <w:rPr>
                <w:lang w:val="vi-VN"/>
              </w:rPr>
              <w:t xml:space="preserve">Thành viên có thể xem </w:t>
            </w:r>
            <w:ins w:id="426" w:author="stupidlife95@gmail.com" w:date="2017-05-08T09:02:00Z">
              <w:r w:rsidR="009271F8">
                <w:t>ảnh trong bài đăng</w:t>
              </w:r>
            </w:ins>
            <w:del w:id="427" w:author="stupidlife95@gmail.com" w:date="2017-05-08T09:02:00Z">
              <w:r w:rsidRPr="007215FD" w:rsidDel="009271F8">
                <w:rPr>
                  <w:lang w:val="vi-VN"/>
                </w:rPr>
                <w:delText>thông tin món ăn</w:delText>
              </w:r>
            </w:del>
          </w:p>
        </w:tc>
      </w:tr>
      <w:tr w:rsidR="00221CB8" w:rsidRPr="007215FD" w:rsidTr="00A43765">
        <w:tc>
          <w:tcPr>
            <w:tcW w:w="2518" w:type="dxa"/>
            <w:shd w:val="clear" w:color="auto" w:fill="auto"/>
          </w:tcPr>
          <w:p w:rsidR="00221CB8" w:rsidRPr="007215FD" w:rsidRDefault="00221CB8">
            <w:pPr>
              <w:jc w:val="both"/>
              <w:rPr>
                <w:lang w:val="vi-VN"/>
              </w:rPr>
              <w:pPrChange w:id="42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429" w:author="Hải Đức" w:date="2017-05-08T02:07:00Z">
                <w:pPr/>
              </w:pPrChange>
            </w:pPr>
            <w:r w:rsidRPr="007215FD">
              <w:rPr>
                <w:lang w:val="vi-VN"/>
              </w:rPr>
              <w:t>Lựa chọn</w:t>
            </w:r>
            <w:ins w:id="430" w:author="stupidlife95@gmail.com" w:date="2017-05-08T09:02:00Z">
              <w:r w:rsidR="009271F8">
                <w:t xml:space="preserve"> ảnh</w:t>
              </w:r>
            </w:ins>
            <w:del w:id="431" w:author="stupidlife95@gmail.com" w:date="2017-05-08T09:02:00Z">
              <w:r w:rsidRPr="007215FD" w:rsidDel="009271F8">
                <w:rPr>
                  <w:lang w:val="vi-VN"/>
                </w:rPr>
                <w:delText xml:space="preserve"> món ăn</w:delText>
              </w:r>
            </w:del>
            <w:r w:rsidRPr="007215FD">
              <w:rPr>
                <w:lang w:val="vi-VN"/>
              </w:rPr>
              <w:t xml:space="preserve"> muốn xem</w:t>
            </w:r>
          </w:p>
        </w:tc>
      </w:tr>
      <w:tr w:rsidR="00221CB8" w:rsidRPr="007215FD" w:rsidTr="00A43765">
        <w:tc>
          <w:tcPr>
            <w:tcW w:w="2518" w:type="dxa"/>
            <w:shd w:val="clear" w:color="auto" w:fill="auto"/>
          </w:tcPr>
          <w:p w:rsidR="00221CB8" w:rsidRPr="007215FD" w:rsidRDefault="00221CB8">
            <w:pPr>
              <w:jc w:val="both"/>
              <w:rPr>
                <w:lang w:val="vi-VN"/>
              </w:rPr>
              <w:pPrChange w:id="432"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433"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434"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435" w:author="Hải Đức" w:date="2017-05-08T02:07:00Z">
                <w:pPr/>
              </w:pPrChange>
            </w:pPr>
            <w:r w:rsidRPr="007215FD">
              <w:rPr>
                <w:lang w:val="vi-VN"/>
              </w:rPr>
              <w:t xml:space="preserve">Hiển thị các thông tin </w:t>
            </w:r>
            <w:ins w:id="436" w:author="stupidlife95@gmail.com" w:date="2017-05-08T09:03:00Z">
              <w:r w:rsidR="009271F8">
                <w:t>ả</w:t>
              </w:r>
            </w:ins>
            <w:del w:id="437" w:author="stupidlife95@gmail.com" w:date="2017-05-08T09:03:00Z">
              <w:r w:rsidRPr="007215FD" w:rsidDel="009271F8">
                <w:rPr>
                  <w:lang w:val="vi-VN"/>
                </w:rPr>
                <w:delText>về món ăn thông qua ả</w:delText>
              </w:r>
            </w:del>
            <w:r w:rsidRPr="007215FD">
              <w:rPr>
                <w:lang w:val="vi-VN"/>
              </w:rPr>
              <w:t>nh của người dùng</w:t>
            </w:r>
          </w:p>
        </w:tc>
      </w:tr>
    </w:tbl>
    <w:p w:rsidR="00221CB8" w:rsidRDefault="00221CB8">
      <w:pPr>
        <w:jc w:val="both"/>
        <w:rPr>
          <w:lang w:val="vi-VN"/>
        </w:rPr>
        <w:pPrChange w:id="438" w:author="Hải Đức" w:date="2017-05-08T02:07:00Z">
          <w:pPr/>
        </w:pPrChange>
      </w:pPr>
    </w:p>
    <w:p w:rsidR="00221CB8" w:rsidRPr="00A17356" w:rsidRDefault="00221CB8">
      <w:pPr>
        <w:jc w:val="both"/>
        <w:rPr>
          <w:i/>
          <w:lang w:val="vi-VN"/>
        </w:rPr>
        <w:pPrChange w:id="439" w:author="Hải Đức" w:date="2017-05-08T02:07:00Z">
          <w:pPr/>
        </w:pPrChange>
      </w:pPr>
      <w:r>
        <w:rPr>
          <w:lang w:val="vi-VN"/>
        </w:rPr>
        <w:tab/>
      </w:r>
      <w:del w:id="440" w:author="Hải Đức" w:date="2017-05-08T00:56:00Z">
        <w:r w:rsidRPr="00A17356" w:rsidDel="00095036">
          <w:rPr>
            <w:i/>
            <w:lang w:val="vi-VN"/>
          </w:rPr>
          <w:delText>8</w:delText>
        </w:r>
      </w:del>
      <w:ins w:id="441" w:author="Hải Đức" w:date="2017-05-08T00:56:00Z">
        <w:r w:rsidR="00095036">
          <w:rPr>
            <w:i/>
          </w:rPr>
          <w:t>9</w:t>
        </w:r>
      </w:ins>
      <w:r w:rsidRPr="00A17356">
        <w:rPr>
          <w:i/>
          <w:lang w:val="vi-VN"/>
        </w:rPr>
        <w:t>. Tìm ki</w:t>
      </w:r>
      <w:ins w:id="442" w:author="stupidlife95@gmail.com" w:date="2017-05-08T09:03:00Z">
        <w:r w:rsidR="009271F8">
          <w:rPr>
            <w:i/>
          </w:rPr>
          <w:t>ếm ảnh</w:t>
        </w:r>
      </w:ins>
      <w:del w:id="443" w:author="stupidlife95@gmail.com" w:date="2017-05-08T09:03:00Z">
        <w:r w:rsidRPr="00A17356" w:rsidDel="009271F8">
          <w:rPr>
            <w:i/>
            <w:lang w:val="vi-VN"/>
          </w:rPr>
          <w:delText>ếm món ăn</w:delText>
        </w:r>
      </w:del>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444"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45" w:author="Hải Đức" w:date="2017-05-08T02:07:00Z">
                <w:pPr/>
              </w:pPrChange>
            </w:pPr>
            <w:r w:rsidRPr="007215FD">
              <w:rPr>
                <w:lang w:val="vi-VN"/>
              </w:rPr>
              <w:t>Thành viên có thể tìm kiếm</w:t>
            </w:r>
            <w:ins w:id="446" w:author="stupidlife95@gmail.com" w:date="2017-05-08T09:03:00Z">
              <w:r w:rsidR="009271F8">
                <w:t xml:space="preserve"> ảnh món ăn</w:t>
              </w:r>
            </w:ins>
            <w:del w:id="447" w:author="stupidlife95@gmail.com" w:date="2017-05-08T09:03:00Z">
              <w:r w:rsidRPr="007215FD" w:rsidDel="009271F8">
                <w:rPr>
                  <w:lang w:val="vi-VN"/>
                </w:rPr>
                <w:delText xml:space="preserve"> món ăn</w:delText>
              </w:r>
            </w:del>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pPr>
              <w:jc w:val="both"/>
              <w:rPr>
                <w:lang w:val="vi-VN"/>
              </w:rPr>
              <w:pPrChange w:id="448"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449" w:author="Hải Đức" w:date="2017-05-08T02:07:00Z">
                <w:pPr/>
              </w:pPrChange>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pPr>
              <w:jc w:val="both"/>
              <w:rPr>
                <w:lang w:val="vi-VN"/>
              </w:rPr>
              <w:pPrChange w:id="450"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451"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452"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453" w:author="Hải Đức" w:date="2017-05-08T02:07:00Z">
                <w:pPr/>
              </w:pPrChange>
            </w:pPr>
            <w:r w:rsidRPr="007215FD">
              <w:rPr>
                <w:lang w:val="vi-VN"/>
              </w:rPr>
              <w:t>Hiển thị các kết quả theo yêu cầu</w:t>
            </w:r>
          </w:p>
        </w:tc>
      </w:tr>
    </w:tbl>
    <w:p w:rsidR="00221CB8" w:rsidRDefault="00221CB8">
      <w:pPr>
        <w:jc w:val="both"/>
        <w:rPr>
          <w:lang w:val="vi-VN"/>
        </w:rPr>
        <w:pPrChange w:id="454" w:author="Hải Đức" w:date="2017-05-08T02:07:00Z">
          <w:pPr/>
        </w:pPrChange>
      </w:pPr>
    </w:p>
    <w:p w:rsidR="00221CB8" w:rsidRPr="00A17356" w:rsidRDefault="00221CB8">
      <w:pPr>
        <w:jc w:val="both"/>
        <w:rPr>
          <w:i/>
          <w:lang w:val="vi-VN"/>
        </w:rPr>
        <w:pPrChange w:id="455" w:author="Hải Đức" w:date="2017-05-08T02:07:00Z">
          <w:pPr/>
        </w:pPrChange>
      </w:pPr>
      <w:r>
        <w:rPr>
          <w:lang w:val="vi-VN"/>
        </w:rPr>
        <w:tab/>
      </w:r>
      <w:del w:id="456" w:author="Hải Đức" w:date="2017-05-08T00:56:00Z">
        <w:r w:rsidRPr="00A17356" w:rsidDel="00095036">
          <w:rPr>
            <w:i/>
            <w:lang w:val="vi-VN"/>
          </w:rPr>
          <w:delText>9</w:delText>
        </w:r>
      </w:del>
      <w:ins w:id="457" w:author="Hải Đức" w:date="2017-05-08T00:56:00Z">
        <w:r w:rsidR="00095036">
          <w:rPr>
            <w:i/>
          </w:rPr>
          <w:t>10</w:t>
        </w:r>
      </w:ins>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458"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59" w:author="Hải Đức" w:date="2017-05-08T02:07:00Z">
                <w:pPr/>
              </w:pPrChange>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pPr>
              <w:jc w:val="both"/>
              <w:rPr>
                <w:lang w:val="vi-VN"/>
              </w:rPr>
              <w:pPrChange w:id="460"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461" w:author="Hải Đức" w:date="2017-05-08T02:07:00Z">
                <w:pPr/>
              </w:pPrChange>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pPr>
              <w:jc w:val="both"/>
              <w:rPr>
                <w:lang w:val="vi-VN"/>
              </w:rPr>
              <w:pPrChange w:id="462"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463"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pPr>
              <w:jc w:val="both"/>
              <w:rPr>
                <w:lang w:val="vi-VN"/>
              </w:rPr>
              <w:pPrChange w:id="464"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465" w:author="Hải Đức" w:date="2017-05-08T02:07:00Z">
                <w:pPr/>
              </w:pPrChange>
            </w:pPr>
            <w:r w:rsidRPr="007215FD">
              <w:rPr>
                <w:lang w:val="vi-VN"/>
              </w:rPr>
              <w:t>Hiển thị kết quả theo yêu cầu</w:t>
            </w:r>
          </w:p>
        </w:tc>
      </w:tr>
    </w:tbl>
    <w:p w:rsidR="00221CB8" w:rsidRDefault="00221CB8">
      <w:pPr>
        <w:jc w:val="both"/>
        <w:rPr>
          <w:lang w:val="vi-VN"/>
        </w:rPr>
        <w:pPrChange w:id="466" w:author="Hải Đức" w:date="2017-05-08T02:07:00Z">
          <w:pPr/>
        </w:pPrChange>
      </w:pPr>
    </w:p>
    <w:p w:rsidR="00221CB8" w:rsidRPr="00A17356" w:rsidRDefault="00221CB8">
      <w:pPr>
        <w:jc w:val="both"/>
        <w:rPr>
          <w:i/>
          <w:lang w:val="vi-VN"/>
        </w:rPr>
        <w:pPrChange w:id="467" w:author="Hải Đức" w:date="2017-05-08T02:07:00Z">
          <w:pPr/>
        </w:pPrChange>
      </w:pPr>
      <w:r>
        <w:rPr>
          <w:lang w:val="vi-VN"/>
        </w:rPr>
        <w:tab/>
      </w:r>
      <w:r w:rsidRPr="00A17356">
        <w:rPr>
          <w:i/>
          <w:lang w:val="vi-VN"/>
        </w:rPr>
        <w:t>1</w:t>
      </w:r>
      <w:del w:id="468" w:author="Hải Đức" w:date="2017-05-08T00:56:00Z">
        <w:r w:rsidRPr="00A17356" w:rsidDel="00095036">
          <w:rPr>
            <w:i/>
            <w:lang w:val="vi-VN"/>
          </w:rPr>
          <w:delText>0</w:delText>
        </w:r>
      </w:del>
      <w:ins w:id="469" w:author="Hải Đức" w:date="2017-05-08T00:56:00Z">
        <w:r w:rsidR="00095036">
          <w:rPr>
            <w:i/>
          </w:rPr>
          <w:t>1</w:t>
        </w:r>
      </w:ins>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470"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71" w:author="Hải Đức" w:date="2017-05-08T02:07:00Z">
                <w:pPr/>
              </w:pPrChange>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pPr>
              <w:jc w:val="both"/>
              <w:rPr>
                <w:lang w:val="vi-VN"/>
              </w:rPr>
              <w:pPrChange w:id="472"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473" w:author="Hải Đức" w:date="2017-05-08T02:07:00Z">
                <w:pPr/>
              </w:pPrChange>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pPr>
              <w:jc w:val="both"/>
              <w:rPr>
                <w:lang w:val="vi-VN"/>
              </w:rPr>
              <w:pPrChange w:id="474"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475" w:author="Hải Đức" w:date="2017-05-08T02:07:00Z">
                <w:pPr/>
              </w:pPrChange>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pPr>
              <w:jc w:val="both"/>
              <w:rPr>
                <w:lang w:val="vi-VN"/>
              </w:rPr>
              <w:pPrChange w:id="476" w:author="Hải Đức" w:date="2017-05-08T02:07:00Z">
                <w:pPr/>
              </w:pPrChange>
            </w:pPr>
            <w:r w:rsidRPr="007215FD">
              <w:rPr>
                <w:lang w:val="vi-VN"/>
              </w:rPr>
              <w:lastRenderedPageBreak/>
              <w:t>Output</w:t>
            </w:r>
          </w:p>
        </w:tc>
        <w:tc>
          <w:tcPr>
            <w:tcW w:w="7055" w:type="dxa"/>
            <w:shd w:val="clear" w:color="auto" w:fill="auto"/>
          </w:tcPr>
          <w:p w:rsidR="00221CB8" w:rsidRPr="007215FD" w:rsidRDefault="00221CB8">
            <w:pPr>
              <w:jc w:val="both"/>
              <w:rPr>
                <w:lang w:val="vi-VN"/>
              </w:rPr>
              <w:pPrChange w:id="477" w:author="Hải Đức" w:date="2017-05-08T02:07:00Z">
                <w:pPr/>
              </w:pPrChange>
            </w:pPr>
            <w:r w:rsidRPr="007215FD">
              <w:rPr>
                <w:lang w:val="vi-VN"/>
              </w:rPr>
              <w:t>Hiển thị thông báo tạo mới thành công hoặc yêu cầu tạo lại</w:t>
            </w:r>
          </w:p>
        </w:tc>
      </w:tr>
    </w:tbl>
    <w:p w:rsidR="00221CB8" w:rsidRDefault="00221CB8">
      <w:pPr>
        <w:jc w:val="both"/>
        <w:rPr>
          <w:lang w:val="vi-VN"/>
        </w:rPr>
        <w:pPrChange w:id="478" w:author="Hải Đức" w:date="2017-05-08T02:07:00Z">
          <w:pPr/>
        </w:pPrChange>
      </w:pPr>
    </w:p>
    <w:p w:rsidR="00221CB8" w:rsidRPr="00850194" w:rsidRDefault="00221CB8">
      <w:pPr>
        <w:jc w:val="both"/>
        <w:rPr>
          <w:i/>
          <w:rPrChange w:id="479" w:author="stupidlife95@gmail.com" w:date="2017-05-08T09:09:00Z">
            <w:rPr>
              <w:i/>
              <w:lang w:val="vi-VN"/>
            </w:rPr>
          </w:rPrChange>
        </w:rPr>
        <w:pPrChange w:id="480" w:author="Hải Đức" w:date="2017-05-08T02:07:00Z">
          <w:pPr/>
        </w:pPrChange>
      </w:pPr>
      <w:r>
        <w:rPr>
          <w:lang w:val="vi-VN"/>
        </w:rPr>
        <w:tab/>
      </w:r>
      <w:del w:id="481" w:author="Hải Đức" w:date="2017-05-08T00:56:00Z">
        <w:r w:rsidRPr="00A17356" w:rsidDel="00095036">
          <w:rPr>
            <w:i/>
            <w:lang w:val="vi-VN"/>
          </w:rPr>
          <w:delText>1</w:delText>
        </w:r>
      </w:del>
      <w:r w:rsidRPr="00A17356">
        <w:rPr>
          <w:i/>
          <w:lang w:val="vi-VN"/>
        </w:rPr>
        <w:t>1</w:t>
      </w:r>
      <w:ins w:id="482" w:author="Hải Đức" w:date="2017-05-08T00:57:00Z">
        <w:r w:rsidR="00095036">
          <w:rPr>
            <w:i/>
          </w:rPr>
          <w:t>2</w:t>
        </w:r>
      </w:ins>
      <w:r w:rsidRPr="00A17356">
        <w:rPr>
          <w:i/>
          <w:lang w:val="vi-VN"/>
        </w:rPr>
        <w:t>.</w:t>
      </w:r>
      <w:ins w:id="483" w:author="stupidlife95@gmail.com" w:date="2017-05-08T09:09:00Z">
        <w:r w:rsidR="00850194">
          <w:rPr>
            <w:i/>
          </w:rPr>
          <w:t xml:space="preserve"> Thêm</w:t>
        </w:r>
      </w:ins>
      <w:del w:id="484" w:author="stupidlife95@gmail.com" w:date="2017-05-08T09:09:00Z">
        <w:r w:rsidRPr="00A17356" w:rsidDel="00850194">
          <w:rPr>
            <w:i/>
            <w:lang w:val="vi-VN"/>
          </w:rPr>
          <w:delText xml:space="preserve"> Đăng </w:delText>
        </w:r>
      </w:del>
      <w:del w:id="485" w:author="stupidlife95@gmail.com" w:date="2017-05-08T09:04:00Z">
        <w:r w:rsidRPr="00A17356" w:rsidDel="009271F8">
          <w:rPr>
            <w:i/>
            <w:lang w:val="vi-VN"/>
          </w:rPr>
          <w:delText>ảnh</w:delText>
        </w:r>
      </w:del>
      <w:r w:rsidRPr="00A17356">
        <w:rPr>
          <w:i/>
          <w:lang w:val="vi-VN"/>
        </w:rPr>
        <w:t xml:space="preserve"> </w:t>
      </w:r>
      <w:del w:id="486" w:author="stupidlife95@gmail.com" w:date="2017-05-08T09:09:00Z">
        <w:r w:rsidRPr="00A17356" w:rsidDel="00850194">
          <w:rPr>
            <w:i/>
            <w:lang w:val="vi-VN"/>
          </w:rPr>
          <w:delText>vào album</w:delText>
        </w:r>
      </w:del>
      <w:ins w:id="487" w:author="stupidlife95@gmail.com" w:date="2017-05-08T09:09:00Z">
        <w:r w:rsidR="00850194">
          <w:rPr>
            <w:i/>
          </w:rPr>
          <w:t>ảnh vào bài đă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476"/>
      </w:tblGrid>
      <w:tr w:rsidR="00221CB8" w:rsidRPr="007215FD" w:rsidTr="00A43765">
        <w:tc>
          <w:tcPr>
            <w:tcW w:w="2518" w:type="dxa"/>
            <w:shd w:val="clear" w:color="auto" w:fill="auto"/>
          </w:tcPr>
          <w:p w:rsidR="00221CB8" w:rsidRPr="007215FD" w:rsidRDefault="00221CB8">
            <w:pPr>
              <w:jc w:val="both"/>
              <w:rPr>
                <w:lang w:val="vi-VN"/>
              </w:rPr>
              <w:pPrChange w:id="488"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489" w:author="Hải Đức" w:date="2017-05-08T02:07:00Z">
                <w:pPr/>
              </w:pPrChange>
            </w:pPr>
            <w:r w:rsidRPr="007215FD">
              <w:rPr>
                <w:lang w:val="vi-VN"/>
              </w:rPr>
              <w:t xml:space="preserve">Thành viên có thể thêm ảnh vào </w:t>
            </w:r>
            <w:ins w:id="490" w:author="stupidlife95@gmail.com" w:date="2017-05-08T09:09:00Z">
              <w:r w:rsidR="00850194">
                <w:t>bài đăng</w:t>
              </w:r>
            </w:ins>
            <w:del w:id="491" w:author="stupidlife95@gmail.com" w:date="2017-05-08T09:09:00Z">
              <w:r w:rsidRPr="007215FD" w:rsidDel="00850194">
                <w:rPr>
                  <w:lang w:val="vi-VN"/>
                </w:rPr>
                <w:delText xml:space="preserve">album </w:delText>
              </w:r>
            </w:del>
          </w:p>
        </w:tc>
      </w:tr>
      <w:tr w:rsidR="00221CB8" w:rsidRPr="007215FD" w:rsidTr="00A43765">
        <w:tc>
          <w:tcPr>
            <w:tcW w:w="2518" w:type="dxa"/>
            <w:shd w:val="clear" w:color="auto" w:fill="auto"/>
          </w:tcPr>
          <w:p w:rsidR="00221CB8" w:rsidRPr="007215FD" w:rsidRDefault="00221CB8">
            <w:pPr>
              <w:jc w:val="both"/>
              <w:rPr>
                <w:lang w:val="vi-VN"/>
              </w:rPr>
              <w:pPrChange w:id="492" w:author="Hải Đức" w:date="2017-05-08T02:07:00Z">
                <w:pPr/>
              </w:pPrChange>
            </w:pPr>
            <w:r w:rsidRPr="007215FD">
              <w:rPr>
                <w:lang w:val="vi-VN"/>
              </w:rPr>
              <w:t>Input</w:t>
            </w:r>
          </w:p>
        </w:tc>
        <w:tc>
          <w:tcPr>
            <w:tcW w:w="7055" w:type="dxa"/>
            <w:shd w:val="clear" w:color="auto" w:fill="auto"/>
          </w:tcPr>
          <w:p w:rsidR="00221CB8" w:rsidRPr="007215FD" w:rsidRDefault="00850194">
            <w:pPr>
              <w:jc w:val="both"/>
              <w:rPr>
                <w:lang w:val="vi-VN"/>
              </w:rPr>
              <w:pPrChange w:id="493" w:author="Hải Đức" w:date="2017-05-08T02:07:00Z">
                <w:pPr/>
              </w:pPrChange>
            </w:pPr>
            <w:ins w:id="494" w:author="stupidlife95@gmail.com" w:date="2017-05-08T09:11:00Z">
              <w:r>
                <w:t xml:space="preserve">Bài đăng </w:t>
              </w:r>
            </w:ins>
            <w:del w:id="495" w:author="stupidlife95@gmail.com" w:date="2017-05-08T09:11:00Z">
              <w:r w:rsidR="00221CB8" w:rsidRPr="007215FD" w:rsidDel="00850194">
                <w:rPr>
                  <w:lang w:val="vi-VN"/>
                </w:rPr>
                <w:delText xml:space="preserve">Chọn album </w:delText>
              </w:r>
            </w:del>
            <w:ins w:id="496" w:author="stupidlife95@gmail.com" w:date="2017-05-08T09:11:00Z">
              <w:r>
                <w:t xml:space="preserve">có thể </w:t>
              </w:r>
            </w:ins>
            <w:del w:id="497" w:author="stupidlife95@gmail.com" w:date="2017-05-08T09:11:00Z">
              <w:r w:rsidR="00221CB8" w:rsidRPr="007215FD" w:rsidDel="00850194">
                <w:rPr>
                  <w:lang w:val="vi-VN"/>
                </w:rPr>
                <w:delText xml:space="preserve">muốn </w:delText>
              </w:r>
            </w:del>
            <w:r w:rsidR="00221CB8" w:rsidRPr="007215FD">
              <w:rPr>
                <w:lang w:val="vi-VN"/>
              </w:rPr>
              <w:t xml:space="preserve">thêm ảnh và chọn ảnh </w:t>
            </w:r>
            <w:del w:id="498" w:author="stupidlife95@gmail.com" w:date="2017-05-08T09:12:00Z">
              <w:r w:rsidR="00221CB8" w:rsidRPr="007215FD" w:rsidDel="00850194">
                <w:rPr>
                  <w:lang w:val="vi-VN"/>
                </w:rPr>
                <w:delText>(nếu không chọn album, ảnh sẽ được cho vào album mặc định của hệ thống)</w:delText>
              </w:r>
            </w:del>
          </w:p>
        </w:tc>
      </w:tr>
      <w:tr w:rsidR="00221CB8" w:rsidRPr="007215FD" w:rsidTr="00A43765">
        <w:tc>
          <w:tcPr>
            <w:tcW w:w="2518" w:type="dxa"/>
            <w:shd w:val="clear" w:color="auto" w:fill="auto"/>
          </w:tcPr>
          <w:p w:rsidR="00221CB8" w:rsidRPr="007215FD" w:rsidRDefault="00221CB8">
            <w:pPr>
              <w:jc w:val="both"/>
              <w:rPr>
                <w:lang w:val="vi-VN"/>
              </w:rPr>
              <w:pPrChange w:id="499"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500" w:author="Hải Đức" w:date="2017-05-08T02:07:00Z">
                <w:pPr/>
              </w:pPrChange>
            </w:pPr>
            <w:r w:rsidRPr="007215FD">
              <w:rPr>
                <w:lang w:val="vi-VN"/>
              </w:rPr>
              <w:t xml:space="preserve">Kiểm tra </w:t>
            </w:r>
            <w:ins w:id="501" w:author="stupidlife95@gmail.com" w:date="2017-05-08T09:12:00Z">
              <w:r w:rsidR="00850194">
                <w:t>bài đăng</w:t>
              </w:r>
            </w:ins>
            <w:del w:id="502" w:author="stupidlife95@gmail.com" w:date="2017-05-08T09:12:00Z">
              <w:r w:rsidRPr="007215FD" w:rsidDel="00850194">
                <w:rPr>
                  <w:lang w:val="vi-VN"/>
                </w:rPr>
                <w:delText>album</w:delText>
              </w:r>
            </w:del>
            <w:r w:rsidRPr="007215FD">
              <w:rPr>
                <w:lang w:val="vi-VN"/>
              </w:rPr>
              <w:t xml:space="preserve"> đã tồn tại chưa, ảnh có hợp lệ không</w:t>
            </w:r>
          </w:p>
        </w:tc>
      </w:tr>
      <w:tr w:rsidR="00221CB8" w:rsidRPr="007215FD" w:rsidTr="00A43765">
        <w:tc>
          <w:tcPr>
            <w:tcW w:w="2518" w:type="dxa"/>
            <w:shd w:val="clear" w:color="auto" w:fill="auto"/>
          </w:tcPr>
          <w:p w:rsidR="00221CB8" w:rsidRPr="007215FD" w:rsidRDefault="00221CB8">
            <w:pPr>
              <w:jc w:val="both"/>
              <w:rPr>
                <w:lang w:val="vi-VN"/>
              </w:rPr>
              <w:pPrChange w:id="503"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504" w:author="Hải Đức" w:date="2017-05-08T02:07:00Z">
                <w:pPr/>
              </w:pPrChange>
            </w:pPr>
            <w:r w:rsidRPr="007215FD">
              <w:rPr>
                <w:lang w:val="vi-VN"/>
              </w:rPr>
              <w:t>Hiển thị thông báo đăng ảnh mới thành công hoặc yêu cầu đăng lại</w:t>
            </w:r>
          </w:p>
        </w:tc>
      </w:tr>
    </w:tbl>
    <w:p w:rsidR="00221CB8" w:rsidRDefault="00221CB8">
      <w:pPr>
        <w:jc w:val="both"/>
        <w:rPr>
          <w:lang w:val="vi-VN"/>
        </w:rPr>
        <w:pPrChange w:id="505" w:author="Hải Đức" w:date="2017-05-08T02:07:00Z">
          <w:pPr/>
        </w:pPrChange>
      </w:pPr>
    </w:p>
    <w:p w:rsidR="00221CB8" w:rsidRPr="00A17356" w:rsidRDefault="00221CB8">
      <w:pPr>
        <w:jc w:val="both"/>
        <w:rPr>
          <w:i/>
          <w:lang w:val="vi-VN"/>
        </w:rPr>
        <w:pPrChange w:id="506" w:author="Hải Đức" w:date="2017-05-08T02:07:00Z">
          <w:pPr/>
        </w:pPrChange>
      </w:pPr>
      <w:r>
        <w:rPr>
          <w:lang w:val="vi-VN"/>
        </w:rPr>
        <w:tab/>
      </w:r>
      <w:r w:rsidRPr="00A17356">
        <w:rPr>
          <w:i/>
          <w:lang w:val="vi-VN"/>
        </w:rPr>
        <w:t>1</w:t>
      </w:r>
      <w:del w:id="507" w:author="Hải Đức" w:date="2017-05-08T00:57:00Z">
        <w:r w:rsidRPr="00A17356" w:rsidDel="00095036">
          <w:rPr>
            <w:i/>
            <w:lang w:val="vi-VN"/>
          </w:rPr>
          <w:delText>2</w:delText>
        </w:r>
      </w:del>
      <w:ins w:id="508" w:author="Hải Đức" w:date="2017-05-08T00:57:00Z">
        <w:r w:rsidR="00095036">
          <w:rPr>
            <w:i/>
          </w:rPr>
          <w:t>3</w:t>
        </w:r>
      </w:ins>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pPr>
              <w:jc w:val="both"/>
              <w:rPr>
                <w:lang w:val="vi-VN"/>
              </w:rPr>
              <w:pPrChange w:id="509"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510" w:author="Hải Đức" w:date="2017-05-08T02:07:00Z">
                <w:pPr/>
              </w:pPrChange>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pPr>
              <w:jc w:val="both"/>
              <w:rPr>
                <w:lang w:val="vi-VN"/>
              </w:rPr>
              <w:pPrChange w:id="511"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512" w:author="Hải Đức" w:date="2017-05-08T02:07:00Z">
                <w:pPr/>
              </w:pPrChange>
            </w:pPr>
            <w:r w:rsidRPr="007215FD">
              <w:rPr>
                <w:lang w:val="vi-VN"/>
              </w:rPr>
              <w:t xml:space="preserve">Chọn album ảnh muốn xoá (có thế chọn xoá toàn bộ </w:t>
            </w:r>
            <w:ins w:id="513" w:author="stupidlife95@gmail.com" w:date="2017-05-08T09:29:00Z">
              <w:r w:rsidR="002C2B12">
                <w:t xml:space="preserve">bài đăng </w:t>
              </w:r>
            </w:ins>
            <w:del w:id="514" w:author="stupidlife95@gmail.com" w:date="2017-05-08T09:29:00Z">
              <w:r w:rsidRPr="007215FD" w:rsidDel="002C2B12">
                <w:rPr>
                  <w:lang w:val="vi-VN"/>
                </w:rPr>
                <w:delText xml:space="preserve">nhr </w:delText>
              </w:r>
            </w:del>
            <w:r w:rsidRPr="007215FD">
              <w:rPr>
                <w:lang w:val="vi-VN"/>
              </w:rPr>
              <w:t xml:space="preserve">trong album hoặc xoá album và chuyển </w:t>
            </w:r>
            <w:ins w:id="515" w:author="stupidlife95@gmail.com" w:date="2017-05-08T09:29:00Z">
              <w:r w:rsidR="002C2B12">
                <w:t>bài đăng</w:t>
              </w:r>
            </w:ins>
            <w:del w:id="516" w:author="stupidlife95@gmail.com" w:date="2017-05-08T09:29:00Z">
              <w:r w:rsidRPr="007215FD" w:rsidDel="002C2B12">
                <w:rPr>
                  <w:lang w:val="vi-VN"/>
                </w:rPr>
                <w:delText>ảnh</w:delText>
              </w:r>
            </w:del>
            <w:r w:rsidRPr="007215FD">
              <w:rPr>
                <w:lang w:val="vi-VN"/>
              </w:rPr>
              <w:t xml:space="preserve"> trong album đó vào album mặc định)</w:t>
            </w:r>
          </w:p>
        </w:tc>
      </w:tr>
      <w:tr w:rsidR="00221CB8" w:rsidRPr="007215FD" w:rsidTr="00A43765">
        <w:tc>
          <w:tcPr>
            <w:tcW w:w="2518" w:type="dxa"/>
            <w:shd w:val="clear" w:color="auto" w:fill="auto"/>
          </w:tcPr>
          <w:p w:rsidR="00221CB8" w:rsidRPr="007215FD" w:rsidRDefault="00221CB8">
            <w:pPr>
              <w:jc w:val="both"/>
              <w:rPr>
                <w:lang w:val="vi-VN"/>
              </w:rPr>
              <w:pPrChange w:id="517"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518" w:author="Hải Đức" w:date="2017-05-08T02:07:00Z">
                <w:pPr/>
              </w:pPrChange>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pPr>
              <w:jc w:val="both"/>
              <w:rPr>
                <w:lang w:val="vi-VN"/>
              </w:rPr>
              <w:pPrChange w:id="519"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520" w:author="Hải Đức" w:date="2017-05-08T02:07:00Z">
                <w:pPr/>
              </w:pPrChange>
            </w:pPr>
            <w:r w:rsidRPr="007215FD">
              <w:rPr>
                <w:lang w:val="vi-VN"/>
              </w:rPr>
              <w:t>Hiển thị thông báo xoá thành công hoặc yêu cầu xoá lại</w:t>
            </w:r>
          </w:p>
        </w:tc>
      </w:tr>
    </w:tbl>
    <w:p w:rsidR="00A17356" w:rsidRDefault="00221CB8">
      <w:pPr>
        <w:jc w:val="both"/>
        <w:rPr>
          <w:lang w:val="vi-VN"/>
        </w:rPr>
        <w:pPrChange w:id="521" w:author="Hải Đức" w:date="2017-05-08T02:07:00Z">
          <w:pPr/>
        </w:pPrChange>
      </w:pPr>
      <w:r>
        <w:rPr>
          <w:lang w:val="vi-VN"/>
        </w:rPr>
        <w:tab/>
      </w:r>
    </w:p>
    <w:p w:rsidR="00221CB8" w:rsidRPr="00A17356" w:rsidRDefault="00221CB8">
      <w:pPr>
        <w:ind w:firstLine="720"/>
        <w:jc w:val="both"/>
        <w:rPr>
          <w:i/>
          <w:lang w:val="vi-VN"/>
        </w:rPr>
        <w:pPrChange w:id="522" w:author="Hải Đức" w:date="2017-05-08T02:07:00Z">
          <w:pPr>
            <w:ind w:firstLine="720"/>
          </w:pPr>
        </w:pPrChange>
      </w:pPr>
      <w:r w:rsidRPr="00A17356">
        <w:rPr>
          <w:i/>
          <w:lang w:val="vi-VN"/>
        </w:rPr>
        <w:t>1</w:t>
      </w:r>
      <w:ins w:id="523" w:author="Hải Đức" w:date="2017-05-08T00:57:00Z">
        <w:r w:rsidR="00095036">
          <w:rPr>
            <w:i/>
          </w:rPr>
          <w:t>4</w:t>
        </w:r>
      </w:ins>
      <w:del w:id="524" w:author="Hải Đức" w:date="2017-05-08T00:57:00Z">
        <w:r w:rsidRPr="00A17356" w:rsidDel="00095036">
          <w:rPr>
            <w:i/>
            <w:lang w:val="vi-VN"/>
          </w:rPr>
          <w:delText>3</w:delText>
        </w:r>
      </w:del>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525"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526" w:author="Hải Đức" w:date="2017-05-08T02:07:00Z">
                <w:pPr/>
              </w:pPrChange>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pPr>
              <w:jc w:val="both"/>
              <w:rPr>
                <w:lang w:val="vi-VN"/>
              </w:rPr>
              <w:pPrChange w:id="527"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528" w:author="Hải Đức" w:date="2017-05-08T02:07:00Z">
                <w:pPr/>
              </w:pPrChange>
            </w:pPr>
            <w:r w:rsidRPr="007215FD">
              <w:rPr>
                <w:lang w:val="vi-VN"/>
              </w:rPr>
              <w:t>Chọn ảnh muốn xoá</w:t>
            </w:r>
          </w:p>
        </w:tc>
      </w:tr>
      <w:tr w:rsidR="00221CB8" w:rsidRPr="007215FD" w:rsidTr="00A43765">
        <w:tc>
          <w:tcPr>
            <w:tcW w:w="2518" w:type="dxa"/>
            <w:shd w:val="clear" w:color="auto" w:fill="auto"/>
          </w:tcPr>
          <w:p w:rsidR="00221CB8" w:rsidRPr="007215FD" w:rsidRDefault="00221CB8">
            <w:pPr>
              <w:jc w:val="both"/>
              <w:rPr>
                <w:lang w:val="vi-VN"/>
              </w:rPr>
              <w:pPrChange w:id="529"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530" w:author="Hải Đức" w:date="2017-05-08T02:07:00Z">
                <w:pPr/>
              </w:pPrChange>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pPr>
              <w:jc w:val="both"/>
              <w:rPr>
                <w:lang w:val="vi-VN"/>
              </w:rPr>
              <w:pPrChange w:id="531"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532" w:author="Hải Đức" w:date="2017-05-08T02:07:00Z">
                <w:pPr/>
              </w:pPrChange>
            </w:pPr>
            <w:r w:rsidRPr="007215FD">
              <w:rPr>
                <w:lang w:val="vi-VN"/>
              </w:rPr>
              <w:t>Hiển thị thông báo xoá thành công hoặc yêu cầu xoá lại</w:t>
            </w:r>
          </w:p>
        </w:tc>
      </w:tr>
    </w:tbl>
    <w:p w:rsidR="00221CB8" w:rsidRDefault="00221CB8">
      <w:pPr>
        <w:jc w:val="both"/>
        <w:rPr>
          <w:lang w:val="vi-VN"/>
        </w:rPr>
        <w:pPrChange w:id="533" w:author="Hải Đức" w:date="2017-05-08T02:07:00Z">
          <w:pPr/>
        </w:pPrChange>
      </w:pPr>
    </w:p>
    <w:p w:rsidR="00221CB8" w:rsidRPr="00A17356" w:rsidRDefault="00221CB8">
      <w:pPr>
        <w:jc w:val="both"/>
        <w:rPr>
          <w:i/>
          <w:lang w:val="vi-VN"/>
        </w:rPr>
        <w:pPrChange w:id="534" w:author="Hải Đức" w:date="2017-05-08T02:07:00Z">
          <w:pPr/>
        </w:pPrChange>
      </w:pPr>
      <w:r>
        <w:rPr>
          <w:lang w:val="vi-VN"/>
        </w:rPr>
        <w:tab/>
      </w:r>
      <w:r w:rsidRPr="00A17356">
        <w:rPr>
          <w:i/>
          <w:lang w:val="vi-VN"/>
        </w:rPr>
        <w:t>1</w:t>
      </w:r>
      <w:ins w:id="535" w:author="Hải Đức" w:date="2017-05-08T00:57:00Z">
        <w:r w:rsidR="00095036">
          <w:rPr>
            <w:i/>
          </w:rPr>
          <w:t>5</w:t>
        </w:r>
      </w:ins>
      <w:del w:id="536" w:author="Hải Đức" w:date="2017-05-08T00:57:00Z">
        <w:r w:rsidRPr="00A17356" w:rsidDel="00095036">
          <w:rPr>
            <w:i/>
            <w:lang w:val="vi-VN"/>
          </w:rPr>
          <w:delText>4</w:delText>
        </w:r>
      </w:del>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537"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538" w:author="Hải Đức" w:date="2017-05-08T02:07:00Z">
                <w:pPr/>
              </w:pPrChange>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pPr>
              <w:jc w:val="both"/>
              <w:rPr>
                <w:lang w:val="vi-VN"/>
              </w:rPr>
              <w:pPrChange w:id="539"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540" w:author="Hải Đức" w:date="2017-05-08T02:07:00Z">
                <w:pPr/>
              </w:pPrChange>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pPr>
              <w:jc w:val="both"/>
              <w:rPr>
                <w:lang w:val="vi-VN"/>
              </w:rPr>
              <w:pPrChange w:id="541"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542" w:author="Hải Đức" w:date="2017-05-08T02:07:00Z">
                <w:pPr/>
              </w:pPrChange>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pPr>
              <w:jc w:val="both"/>
              <w:rPr>
                <w:lang w:val="vi-VN"/>
              </w:rPr>
              <w:pPrChange w:id="543"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544" w:author="Hải Đức" w:date="2017-05-08T02:07:00Z">
                <w:pPr/>
              </w:pPrChange>
            </w:pPr>
            <w:r w:rsidRPr="007215FD">
              <w:rPr>
                <w:lang w:val="vi-VN"/>
              </w:rPr>
              <w:t>Hiển thị thông báo thêm mới thành công hoặc yêu cầu thêm lại</w:t>
            </w:r>
          </w:p>
        </w:tc>
      </w:tr>
    </w:tbl>
    <w:p w:rsidR="00221CB8" w:rsidRDefault="00221CB8">
      <w:pPr>
        <w:jc w:val="both"/>
        <w:rPr>
          <w:lang w:val="vi-VN"/>
        </w:rPr>
        <w:pPrChange w:id="545" w:author="Hải Đức" w:date="2017-05-08T02:07:00Z">
          <w:pPr/>
        </w:pPrChange>
      </w:pPr>
    </w:p>
    <w:p w:rsidR="00221CB8" w:rsidRDefault="00221CB8">
      <w:pPr>
        <w:jc w:val="both"/>
        <w:rPr>
          <w:lang w:val="vi-VN"/>
        </w:rPr>
        <w:pPrChange w:id="546" w:author="Hải Đức" w:date="2017-05-08T02:07:00Z">
          <w:pPr/>
        </w:pPrChange>
      </w:pPr>
      <w:r>
        <w:rPr>
          <w:lang w:val="vi-VN"/>
        </w:rPr>
        <w:tab/>
      </w:r>
      <w:r w:rsidRPr="00A17356">
        <w:rPr>
          <w:i/>
          <w:lang w:val="vi-VN"/>
        </w:rPr>
        <w:t>1</w:t>
      </w:r>
      <w:ins w:id="547" w:author="Hải Đức" w:date="2017-05-08T00:57:00Z">
        <w:r w:rsidR="00095036">
          <w:rPr>
            <w:i/>
          </w:rPr>
          <w:t>6</w:t>
        </w:r>
      </w:ins>
      <w:del w:id="548" w:author="Hải Đức" w:date="2017-05-08T00:57:00Z">
        <w:r w:rsidRPr="00A17356" w:rsidDel="00095036">
          <w:rPr>
            <w:i/>
            <w:lang w:val="vi-VN"/>
          </w:rPr>
          <w:delText>5</w:delText>
        </w:r>
      </w:del>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pPr>
              <w:jc w:val="both"/>
              <w:rPr>
                <w:lang w:val="vi-VN"/>
              </w:rPr>
              <w:pPrChange w:id="549" w:author="Hải Đức" w:date="2017-05-08T02:07:00Z">
                <w:pPr/>
              </w:pPrChange>
            </w:pPr>
            <w:r w:rsidRPr="007215FD">
              <w:rPr>
                <w:lang w:val="vi-VN"/>
              </w:rPr>
              <w:t>Description</w:t>
            </w:r>
          </w:p>
        </w:tc>
        <w:tc>
          <w:tcPr>
            <w:tcW w:w="7055" w:type="dxa"/>
            <w:shd w:val="clear" w:color="auto" w:fill="auto"/>
          </w:tcPr>
          <w:p w:rsidR="00221CB8" w:rsidRPr="007215FD" w:rsidRDefault="00221CB8">
            <w:pPr>
              <w:jc w:val="both"/>
              <w:rPr>
                <w:lang w:val="vi-VN"/>
              </w:rPr>
              <w:pPrChange w:id="550" w:author="Hải Đức" w:date="2017-05-08T02:07:00Z">
                <w:pPr/>
              </w:pPrChange>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pPr>
              <w:jc w:val="both"/>
              <w:rPr>
                <w:lang w:val="vi-VN"/>
              </w:rPr>
              <w:pPrChange w:id="551" w:author="Hải Đức" w:date="2017-05-08T02:07:00Z">
                <w:pPr/>
              </w:pPrChange>
            </w:pPr>
            <w:r w:rsidRPr="007215FD">
              <w:rPr>
                <w:lang w:val="vi-VN"/>
              </w:rPr>
              <w:t>Input</w:t>
            </w:r>
          </w:p>
        </w:tc>
        <w:tc>
          <w:tcPr>
            <w:tcW w:w="7055" w:type="dxa"/>
            <w:shd w:val="clear" w:color="auto" w:fill="auto"/>
          </w:tcPr>
          <w:p w:rsidR="00221CB8" w:rsidRPr="007215FD" w:rsidRDefault="00221CB8">
            <w:pPr>
              <w:jc w:val="both"/>
              <w:rPr>
                <w:lang w:val="vi-VN"/>
              </w:rPr>
              <w:pPrChange w:id="552" w:author="Hải Đức" w:date="2017-05-08T02:07:00Z">
                <w:pPr/>
              </w:pPrChange>
            </w:pPr>
            <w:r w:rsidRPr="007215FD">
              <w:rPr>
                <w:lang w:val="vi-VN"/>
              </w:rPr>
              <w:t>Chọn ảnh muốn xoá</w:t>
            </w:r>
          </w:p>
        </w:tc>
      </w:tr>
      <w:tr w:rsidR="00221CB8" w:rsidRPr="007215FD" w:rsidTr="00A43765">
        <w:tc>
          <w:tcPr>
            <w:tcW w:w="2518" w:type="dxa"/>
            <w:shd w:val="clear" w:color="auto" w:fill="auto"/>
          </w:tcPr>
          <w:p w:rsidR="00221CB8" w:rsidRPr="007215FD" w:rsidRDefault="00221CB8">
            <w:pPr>
              <w:jc w:val="both"/>
              <w:rPr>
                <w:lang w:val="vi-VN"/>
              </w:rPr>
              <w:pPrChange w:id="553" w:author="Hải Đức" w:date="2017-05-08T02:07:00Z">
                <w:pPr/>
              </w:pPrChange>
            </w:pPr>
            <w:r w:rsidRPr="007215FD">
              <w:rPr>
                <w:lang w:val="vi-VN"/>
              </w:rPr>
              <w:t>Process</w:t>
            </w:r>
          </w:p>
        </w:tc>
        <w:tc>
          <w:tcPr>
            <w:tcW w:w="7055" w:type="dxa"/>
            <w:shd w:val="clear" w:color="auto" w:fill="auto"/>
          </w:tcPr>
          <w:p w:rsidR="00221CB8" w:rsidRPr="007215FD" w:rsidRDefault="00221CB8">
            <w:pPr>
              <w:jc w:val="both"/>
              <w:rPr>
                <w:lang w:val="vi-VN"/>
              </w:rPr>
              <w:pPrChange w:id="554" w:author="Hải Đức" w:date="2017-05-08T02:07:00Z">
                <w:pPr/>
              </w:pPrChange>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pPr>
              <w:jc w:val="both"/>
              <w:rPr>
                <w:lang w:val="vi-VN"/>
              </w:rPr>
              <w:pPrChange w:id="555" w:author="Hải Đức" w:date="2017-05-08T02:07:00Z">
                <w:pPr/>
              </w:pPrChange>
            </w:pPr>
            <w:r w:rsidRPr="007215FD">
              <w:rPr>
                <w:lang w:val="vi-VN"/>
              </w:rPr>
              <w:t>Output</w:t>
            </w:r>
          </w:p>
        </w:tc>
        <w:tc>
          <w:tcPr>
            <w:tcW w:w="7055" w:type="dxa"/>
            <w:shd w:val="clear" w:color="auto" w:fill="auto"/>
          </w:tcPr>
          <w:p w:rsidR="00221CB8" w:rsidRPr="007215FD" w:rsidRDefault="00221CB8">
            <w:pPr>
              <w:jc w:val="both"/>
              <w:rPr>
                <w:lang w:val="vi-VN"/>
              </w:rPr>
              <w:pPrChange w:id="556" w:author="Hải Đức" w:date="2017-05-08T02:07:00Z">
                <w:pPr/>
              </w:pPrChange>
            </w:pPr>
            <w:r w:rsidRPr="007215FD">
              <w:rPr>
                <w:lang w:val="vi-VN"/>
              </w:rPr>
              <w:t>Hiển thị thông báo xoá thành công hoặc yêu cầu xoá lại</w:t>
            </w:r>
          </w:p>
        </w:tc>
      </w:tr>
    </w:tbl>
    <w:p w:rsidR="00221CB8" w:rsidRDefault="00221CB8">
      <w:pPr>
        <w:jc w:val="both"/>
        <w:rPr>
          <w:ins w:id="557" w:author="Hải Đức" w:date="2017-05-08T00:55:00Z"/>
          <w:lang w:val="vi-VN"/>
        </w:rPr>
        <w:pPrChange w:id="558" w:author="Hải Đức" w:date="2017-05-08T02:07:00Z">
          <w:pPr/>
        </w:pPrChange>
      </w:pPr>
    </w:p>
    <w:p w:rsidR="00520089" w:rsidRPr="00A17356" w:rsidRDefault="00520089">
      <w:pPr>
        <w:ind w:firstLine="720"/>
        <w:jc w:val="both"/>
        <w:rPr>
          <w:ins w:id="559" w:author="Hải Đức" w:date="2017-05-08T00:55:00Z"/>
          <w:i/>
          <w:lang w:val="vi-VN"/>
        </w:rPr>
        <w:pPrChange w:id="560" w:author="Hải Đức" w:date="2017-05-08T02:07:00Z">
          <w:pPr>
            <w:ind w:firstLine="720"/>
          </w:pPr>
        </w:pPrChange>
      </w:pPr>
      <w:ins w:id="561" w:author="Hải Đức" w:date="2017-05-08T00:55:00Z">
        <w:r>
          <w:rPr>
            <w:i/>
            <w:lang w:val="vi-VN"/>
          </w:rPr>
          <w:t>1</w:t>
        </w:r>
        <w:r w:rsidR="00095036">
          <w:rPr>
            <w:i/>
          </w:rPr>
          <w:t>7</w:t>
        </w:r>
        <w:r w:rsidRPr="00A17356">
          <w:rPr>
            <w:i/>
            <w:lang w:val="vi-VN"/>
          </w:rPr>
          <w:t xml:space="preserve">. </w:t>
        </w:r>
        <w:r>
          <w:rPr>
            <w:i/>
            <w:lang w:val="vi-VN"/>
          </w:rPr>
          <w:t>Sửa bài</w:t>
        </w:r>
        <w:r>
          <w:rPr>
            <w:i/>
          </w:rPr>
          <w:t xml:space="preserve"> bà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rPr>
          <w:ins w:id="562" w:author="Hải Đức" w:date="2017-05-08T00:55:00Z"/>
        </w:trPr>
        <w:tc>
          <w:tcPr>
            <w:tcW w:w="2407" w:type="dxa"/>
            <w:shd w:val="clear" w:color="auto" w:fill="auto"/>
          </w:tcPr>
          <w:p w:rsidR="00520089" w:rsidRPr="007215FD" w:rsidRDefault="00520089">
            <w:pPr>
              <w:jc w:val="both"/>
              <w:rPr>
                <w:ins w:id="563" w:author="Hải Đức" w:date="2017-05-08T00:55:00Z"/>
                <w:lang w:val="vi-VN"/>
              </w:rPr>
              <w:pPrChange w:id="564" w:author="Hải Đức" w:date="2017-05-08T02:07:00Z">
                <w:pPr/>
              </w:pPrChange>
            </w:pPr>
            <w:ins w:id="565" w:author="Hải Đức" w:date="2017-05-08T00:55:00Z">
              <w:r w:rsidRPr="007215FD">
                <w:rPr>
                  <w:lang w:val="vi-VN"/>
                </w:rPr>
                <w:t>Description</w:t>
              </w:r>
            </w:ins>
          </w:p>
        </w:tc>
        <w:tc>
          <w:tcPr>
            <w:tcW w:w="6468" w:type="dxa"/>
            <w:shd w:val="clear" w:color="auto" w:fill="auto"/>
          </w:tcPr>
          <w:p w:rsidR="00520089" w:rsidRPr="007215FD" w:rsidRDefault="00520089">
            <w:pPr>
              <w:jc w:val="both"/>
              <w:rPr>
                <w:ins w:id="566" w:author="Hải Đức" w:date="2017-05-08T00:55:00Z"/>
                <w:lang w:val="vi-VN"/>
              </w:rPr>
              <w:pPrChange w:id="567" w:author="Hải Đức" w:date="2017-05-08T02:07:00Z">
                <w:pPr/>
              </w:pPrChange>
            </w:pPr>
            <w:ins w:id="568" w:author="Hải Đức" w:date="2017-05-08T00:55:00Z">
              <w:r w:rsidRPr="007215FD">
                <w:rPr>
                  <w:lang w:val="vi-VN"/>
                </w:rPr>
                <w:t xml:space="preserve">Thành viên có thể </w:t>
              </w:r>
              <w:r>
                <w:t>sửa các thông tin về bài đăng của mình</w:t>
              </w:r>
            </w:ins>
          </w:p>
        </w:tc>
      </w:tr>
      <w:tr w:rsidR="00520089" w:rsidRPr="007215FD" w:rsidTr="00785AF0">
        <w:trPr>
          <w:ins w:id="569" w:author="Hải Đức" w:date="2017-05-08T00:55:00Z"/>
        </w:trPr>
        <w:tc>
          <w:tcPr>
            <w:tcW w:w="2407" w:type="dxa"/>
            <w:shd w:val="clear" w:color="auto" w:fill="auto"/>
          </w:tcPr>
          <w:p w:rsidR="00520089" w:rsidRPr="007215FD" w:rsidRDefault="00520089">
            <w:pPr>
              <w:jc w:val="both"/>
              <w:rPr>
                <w:ins w:id="570" w:author="Hải Đức" w:date="2017-05-08T00:55:00Z"/>
                <w:lang w:val="vi-VN"/>
              </w:rPr>
              <w:pPrChange w:id="571" w:author="Hải Đức" w:date="2017-05-08T02:07:00Z">
                <w:pPr/>
              </w:pPrChange>
            </w:pPr>
            <w:ins w:id="572" w:author="Hải Đức" w:date="2017-05-08T00:55:00Z">
              <w:r w:rsidRPr="007215FD">
                <w:rPr>
                  <w:lang w:val="vi-VN"/>
                </w:rPr>
                <w:t>Input</w:t>
              </w:r>
            </w:ins>
          </w:p>
        </w:tc>
        <w:tc>
          <w:tcPr>
            <w:tcW w:w="6468" w:type="dxa"/>
            <w:shd w:val="clear" w:color="auto" w:fill="auto"/>
          </w:tcPr>
          <w:p w:rsidR="00520089" w:rsidRPr="00D666D9" w:rsidRDefault="00520089">
            <w:pPr>
              <w:jc w:val="both"/>
              <w:rPr>
                <w:ins w:id="573" w:author="Hải Đức" w:date="2017-05-08T00:55:00Z"/>
              </w:rPr>
              <w:pPrChange w:id="574" w:author="Hải Đức" w:date="2017-05-08T02:07:00Z">
                <w:pPr/>
              </w:pPrChange>
            </w:pPr>
            <w:ins w:id="575" w:author="Hải Đức" w:date="2017-05-08T00:55:00Z">
              <w:r w:rsidRPr="007215FD">
                <w:rPr>
                  <w:lang w:val="vi-VN"/>
                </w:rPr>
                <w:t xml:space="preserve">Chọn </w:t>
              </w:r>
              <w:r>
                <w:t>bài</w:t>
              </w:r>
              <w:r>
                <w:rPr>
                  <w:lang w:val="vi-VN"/>
                </w:rPr>
                <w:t xml:space="preserve"> muốn sửa</w:t>
              </w:r>
              <w:r>
                <w:t>, điền các thông tin sửa đôi/ bổ sung</w:t>
              </w:r>
            </w:ins>
          </w:p>
        </w:tc>
      </w:tr>
      <w:tr w:rsidR="00520089" w:rsidRPr="007215FD" w:rsidTr="00785AF0">
        <w:trPr>
          <w:ins w:id="576" w:author="Hải Đức" w:date="2017-05-08T00:55:00Z"/>
        </w:trPr>
        <w:tc>
          <w:tcPr>
            <w:tcW w:w="2407" w:type="dxa"/>
            <w:shd w:val="clear" w:color="auto" w:fill="auto"/>
          </w:tcPr>
          <w:p w:rsidR="00520089" w:rsidRPr="007215FD" w:rsidRDefault="00520089">
            <w:pPr>
              <w:jc w:val="both"/>
              <w:rPr>
                <w:ins w:id="577" w:author="Hải Đức" w:date="2017-05-08T00:55:00Z"/>
                <w:lang w:val="vi-VN"/>
              </w:rPr>
              <w:pPrChange w:id="578" w:author="Hải Đức" w:date="2017-05-08T02:07:00Z">
                <w:pPr/>
              </w:pPrChange>
            </w:pPr>
            <w:ins w:id="579" w:author="Hải Đức" w:date="2017-05-08T00:55:00Z">
              <w:r w:rsidRPr="007215FD">
                <w:rPr>
                  <w:lang w:val="vi-VN"/>
                </w:rPr>
                <w:t>Process</w:t>
              </w:r>
            </w:ins>
          </w:p>
        </w:tc>
        <w:tc>
          <w:tcPr>
            <w:tcW w:w="6468" w:type="dxa"/>
            <w:shd w:val="clear" w:color="auto" w:fill="auto"/>
          </w:tcPr>
          <w:p w:rsidR="00520089" w:rsidRPr="007215FD" w:rsidRDefault="00520089">
            <w:pPr>
              <w:jc w:val="both"/>
              <w:rPr>
                <w:ins w:id="580" w:author="Hải Đức" w:date="2017-05-08T00:55:00Z"/>
                <w:lang w:val="vi-VN"/>
              </w:rPr>
              <w:pPrChange w:id="581" w:author="Hải Đức" w:date="2017-05-08T02:07:00Z">
                <w:pPr/>
              </w:pPrChange>
            </w:pPr>
            <w:ins w:id="582" w:author="Hải Đức" w:date="2017-05-08T00:55:00Z">
              <w:r w:rsidRPr="007215FD">
                <w:rPr>
                  <w:lang w:val="vi-VN"/>
                </w:rPr>
                <w:t xml:space="preserve">Kiểm tra </w:t>
              </w:r>
              <w:r>
                <w:t>bài</w:t>
              </w:r>
              <w:r w:rsidRPr="007215FD">
                <w:rPr>
                  <w:lang w:val="vi-VN"/>
                </w:rPr>
                <w:t xml:space="preserve"> có tồn tại không</w:t>
              </w:r>
            </w:ins>
          </w:p>
        </w:tc>
      </w:tr>
      <w:tr w:rsidR="00520089" w:rsidRPr="007215FD" w:rsidTr="00785AF0">
        <w:trPr>
          <w:ins w:id="583" w:author="Hải Đức" w:date="2017-05-08T00:55:00Z"/>
        </w:trPr>
        <w:tc>
          <w:tcPr>
            <w:tcW w:w="2407" w:type="dxa"/>
            <w:shd w:val="clear" w:color="auto" w:fill="auto"/>
          </w:tcPr>
          <w:p w:rsidR="00520089" w:rsidRPr="007215FD" w:rsidRDefault="00520089">
            <w:pPr>
              <w:jc w:val="both"/>
              <w:rPr>
                <w:ins w:id="584" w:author="Hải Đức" w:date="2017-05-08T00:55:00Z"/>
                <w:lang w:val="vi-VN"/>
              </w:rPr>
              <w:pPrChange w:id="585" w:author="Hải Đức" w:date="2017-05-08T02:07:00Z">
                <w:pPr/>
              </w:pPrChange>
            </w:pPr>
            <w:ins w:id="586" w:author="Hải Đức" w:date="2017-05-08T00:55:00Z">
              <w:r w:rsidRPr="007215FD">
                <w:rPr>
                  <w:lang w:val="vi-VN"/>
                </w:rPr>
                <w:t>Output</w:t>
              </w:r>
            </w:ins>
          </w:p>
        </w:tc>
        <w:tc>
          <w:tcPr>
            <w:tcW w:w="6468" w:type="dxa"/>
            <w:shd w:val="clear" w:color="auto" w:fill="auto"/>
          </w:tcPr>
          <w:p w:rsidR="00520089" w:rsidRPr="007215FD" w:rsidRDefault="00520089">
            <w:pPr>
              <w:jc w:val="both"/>
              <w:rPr>
                <w:ins w:id="587" w:author="Hải Đức" w:date="2017-05-08T00:55:00Z"/>
                <w:lang w:val="vi-VN"/>
              </w:rPr>
              <w:pPrChange w:id="588" w:author="Hải Đức" w:date="2017-05-08T02:07:00Z">
                <w:pPr/>
              </w:pPrChange>
            </w:pPr>
            <w:ins w:id="589" w:author="Hải Đức" w:date="2017-05-08T00:55:00Z">
              <w:r>
                <w:rPr>
                  <w:lang w:val="vi-VN"/>
                </w:rPr>
                <w:t>Hiển thị thông báo sửa thành công</w:t>
              </w:r>
            </w:ins>
          </w:p>
        </w:tc>
      </w:tr>
    </w:tbl>
    <w:p w:rsidR="00785AF0" w:rsidRDefault="00785AF0">
      <w:pPr>
        <w:ind w:firstLine="720"/>
        <w:jc w:val="both"/>
        <w:rPr>
          <w:ins w:id="590" w:author="Hải Đức" w:date="2017-05-08T00:57:00Z"/>
          <w:i/>
          <w:lang w:val="vi-VN"/>
        </w:rPr>
        <w:pPrChange w:id="591" w:author="Hải Đức" w:date="2017-05-08T02:07:00Z">
          <w:pPr>
            <w:ind w:firstLine="720"/>
          </w:pPr>
        </w:pPrChange>
      </w:pPr>
    </w:p>
    <w:p w:rsidR="00785AF0" w:rsidRPr="00A17356" w:rsidRDefault="00785AF0">
      <w:pPr>
        <w:ind w:firstLine="720"/>
        <w:jc w:val="both"/>
        <w:rPr>
          <w:ins w:id="592" w:author="Hải Đức" w:date="2017-05-08T00:57:00Z"/>
          <w:i/>
          <w:lang w:val="vi-VN"/>
        </w:rPr>
        <w:pPrChange w:id="593" w:author="Hải Đức" w:date="2017-05-08T02:07:00Z">
          <w:pPr>
            <w:ind w:firstLine="720"/>
          </w:pPr>
        </w:pPrChange>
      </w:pPr>
      <w:ins w:id="594" w:author="Hải Đức" w:date="2017-05-08T00:57:00Z">
        <w:r w:rsidRPr="00A17356">
          <w:rPr>
            <w:i/>
            <w:lang w:val="vi-VN"/>
          </w:rPr>
          <w:t>1</w:t>
        </w:r>
        <w:r>
          <w:rPr>
            <w:i/>
            <w:lang w:val="vi-VN"/>
          </w:rPr>
          <w:t>8</w:t>
        </w:r>
        <w:r w:rsidRPr="00A17356">
          <w:rPr>
            <w:i/>
            <w:lang w:val="vi-VN"/>
          </w:rPr>
          <w:t xml:space="preserve">. </w:t>
        </w:r>
        <w:r>
          <w:rPr>
            <w:i/>
            <w:lang w:val="vi-VN"/>
          </w:rPr>
          <w:t>Like bài đă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595" w:author="Hải Đức" w:date="2017-05-08T00:57:00Z"/>
        </w:trPr>
        <w:tc>
          <w:tcPr>
            <w:tcW w:w="2518" w:type="dxa"/>
            <w:shd w:val="clear" w:color="auto" w:fill="auto"/>
          </w:tcPr>
          <w:p w:rsidR="00785AF0" w:rsidRPr="007215FD" w:rsidRDefault="00785AF0">
            <w:pPr>
              <w:jc w:val="both"/>
              <w:rPr>
                <w:ins w:id="596" w:author="Hải Đức" w:date="2017-05-08T00:57:00Z"/>
                <w:lang w:val="vi-VN"/>
              </w:rPr>
              <w:pPrChange w:id="597" w:author="Hải Đức" w:date="2017-05-08T02:07:00Z">
                <w:pPr/>
              </w:pPrChange>
            </w:pPr>
            <w:ins w:id="598" w:author="Hải Đức" w:date="2017-05-08T00:57:00Z">
              <w:r w:rsidRPr="007215FD">
                <w:rPr>
                  <w:lang w:val="vi-VN"/>
                </w:rPr>
                <w:t>Description</w:t>
              </w:r>
            </w:ins>
          </w:p>
        </w:tc>
        <w:tc>
          <w:tcPr>
            <w:tcW w:w="7055" w:type="dxa"/>
            <w:shd w:val="clear" w:color="auto" w:fill="auto"/>
          </w:tcPr>
          <w:p w:rsidR="00785AF0" w:rsidRPr="007215FD" w:rsidRDefault="00785AF0">
            <w:pPr>
              <w:jc w:val="both"/>
              <w:rPr>
                <w:ins w:id="599" w:author="Hải Đức" w:date="2017-05-08T00:57:00Z"/>
                <w:lang w:val="vi-VN"/>
              </w:rPr>
              <w:pPrChange w:id="600" w:author="Hải Đức" w:date="2017-05-08T02:07:00Z">
                <w:pPr/>
              </w:pPrChange>
            </w:pPr>
            <w:ins w:id="601" w:author="Hải Đức" w:date="2017-05-08T00:57:00Z">
              <w:r w:rsidRPr="007215FD">
                <w:rPr>
                  <w:lang w:val="vi-VN"/>
                </w:rPr>
                <w:t xml:space="preserve">Thành viên có thể </w:t>
              </w:r>
              <w:r>
                <w:rPr>
                  <w:lang w:val="vi-VN"/>
                </w:rPr>
                <w:t>để lại yêu thích trên bài đăng</w:t>
              </w:r>
              <w:r w:rsidRPr="007215FD">
                <w:rPr>
                  <w:lang w:val="vi-VN"/>
                </w:rPr>
                <w:t xml:space="preserve"> </w:t>
              </w:r>
            </w:ins>
          </w:p>
        </w:tc>
      </w:tr>
      <w:tr w:rsidR="00785AF0" w:rsidRPr="007244D2" w:rsidTr="00944674">
        <w:trPr>
          <w:ins w:id="602" w:author="Hải Đức" w:date="2017-05-08T00:57:00Z"/>
        </w:trPr>
        <w:tc>
          <w:tcPr>
            <w:tcW w:w="2518" w:type="dxa"/>
            <w:shd w:val="clear" w:color="auto" w:fill="auto"/>
          </w:tcPr>
          <w:p w:rsidR="00785AF0" w:rsidRPr="007215FD" w:rsidRDefault="00785AF0">
            <w:pPr>
              <w:jc w:val="both"/>
              <w:rPr>
                <w:ins w:id="603" w:author="Hải Đức" w:date="2017-05-08T00:57:00Z"/>
                <w:lang w:val="vi-VN"/>
              </w:rPr>
              <w:pPrChange w:id="604" w:author="Hải Đức" w:date="2017-05-08T02:07:00Z">
                <w:pPr/>
              </w:pPrChange>
            </w:pPr>
            <w:ins w:id="605" w:author="Hải Đức" w:date="2017-05-08T00:57:00Z">
              <w:r w:rsidRPr="007215FD">
                <w:rPr>
                  <w:lang w:val="vi-VN"/>
                </w:rPr>
                <w:t>Input</w:t>
              </w:r>
            </w:ins>
          </w:p>
        </w:tc>
        <w:tc>
          <w:tcPr>
            <w:tcW w:w="7055" w:type="dxa"/>
            <w:shd w:val="clear" w:color="auto" w:fill="auto"/>
          </w:tcPr>
          <w:p w:rsidR="00785AF0" w:rsidRPr="007215FD" w:rsidRDefault="00785AF0">
            <w:pPr>
              <w:jc w:val="both"/>
              <w:rPr>
                <w:ins w:id="606" w:author="Hải Đức" w:date="2017-05-08T00:57:00Z"/>
                <w:lang w:val="vi-VN"/>
              </w:rPr>
              <w:pPrChange w:id="607" w:author="Hải Đức" w:date="2017-05-08T02:07:00Z">
                <w:pPr/>
              </w:pPrChange>
            </w:pPr>
            <w:ins w:id="608" w:author="Hải Đức" w:date="2017-05-08T00:57:00Z">
              <w:r w:rsidRPr="007215FD">
                <w:rPr>
                  <w:lang w:val="vi-VN"/>
                </w:rPr>
                <w:t xml:space="preserve">Chọn </w:t>
              </w:r>
              <w:r>
                <w:rPr>
                  <w:lang w:val="vi-VN"/>
                </w:rPr>
                <w:t>bài đăng muốn yêu thích</w:t>
              </w:r>
            </w:ins>
          </w:p>
        </w:tc>
      </w:tr>
      <w:tr w:rsidR="00785AF0" w:rsidRPr="007244D2" w:rsidTr="00944674">
        <w:trPr>
          <w:ins w:id="609" w:author="Hải Đức" w:date="2017-05-08T00:57:00Z"/>
        </w:trPr>
        <w:tc>
          <w:tcPr>
            <w:tcW w:w="2518" w:type="dxa"/>
            <w:shd w:val="clear" w:color="auto" w:fill="auto"/>
          </w:tcPr>
          <w:p w:rsidR="00785AF0" w:rsidRPr="007215FD" w:rsidRDefault="00785AF0">
            <w:pPr>
              <w:jc w:val="both"/>
              <w:rPr>
                <w:ins w:id="610" w:author="Hải Đức" w:date="2017-05-08T00:57:00Z"/>
                <w:lang w:val="vi-VN"/>
              </w:rPr>
              <w:pPrChange w:id="611" w:author="Hải Đức" w:date="2017-05-08T02:07:00Z">
                <w:pPr/>
              </w:pPrChange>
            </w:pPr>
            <w:ins w:id="612" w:author="Hải Đức" w:date="2017-05-08T00:57:00Z">
              <w:r w:rsidRPr="007215FD">
                <w:rPr>
                  <w:lang w:val="vi-VN"/>
                </w:rPr>
                <w:t>Process</w:t>
              </w:r>
            </w:ins>
          </w:p>
        </w:tc>
        <w:tc>
          <w:tcPr>
            <w:tcW w:w="7055" w:type="dxa"/>
            <w:shd w:val="clear" w:color="auto" w:fill="auto"/>
          </w:tcPr>
          <w:p w:rsidR="00785AF0" w:rsidRPr="007215FD" w:rsidRDefault="00785AF0">
            <w:pPr>
              <w:jc w:val="both"/>
              <w:rPr>
                <w:ins w:id="613" w:author="Hải Đức" w:date="2017-05-08T00:57:00Z"/>
                <w:lang w:val="vi-VN"/>
              </w:rPr>
              <w:pPrChange w:id="614" w:author="Hải Đức" w:date="2017-05-08T02:07:00Z">
                <w:pPr/>
              </w:pPrChange>
            </w:pPr>
            <w:ins w:id="615"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616" w:author="Hải Đức" w:date="2017-05-08T00:57:00Z"/>
        </w:trPr>
        <w:tc>
          <w:tcPr>
            <w:tcW w:w="2518" w:type="dxa"/>
            <w:shd w:val="clear" w:color="auto" w:fill="auto"/>
          </w:tcPr>
          <w:p w:rsidR="00785AF0" w:rsidRPr="007215FD" w:rsidRDefault="00785AF0">
            <w:pPr>
              <w:jc w:val="both"/>
              <w:rPr>
                <w:ins w:id="617" w:author="Hải Đức" w:date="2017-05-08T00:57:00Z"/>
                <w:lang w:val="vi-VN"/>
              </w:rPr>
              <w:pPrChange w:id="618" w:author="Hải Đức" w:date="2017-05-08T02:07:00Z">
                <w:pPr/>
              </w:pPrChange>
            </w:pPr>
            <w:ins w:id="619" w:author="Hải Đức" w:date="2017-05-08T00:57:00Z">
              <w:r w:rsidRPr="007215FD">
                <w:rPr>
                  <w:lang w:val="vi-VN"/>
                </w:rPr>
                <w:t>Output</w:t>
              </w:r>
            </w:ins>
          </w:p>
        </w:tc>
        <w:tc>
          <w:tcPr>
            <w:tcW w:w="7055" w:type="dxa"/>
            <w:shd w:val="clear" w:color="auto" w:fill="auto"/>
          </w:tcPr>
          <w:p w:rsidR="00785AF0" w:rsidRPr="007215FD" w:rsidRDefault="00785AF0">
            <w:pPr>
              <w:jc w:val="both"/>
              <w:rPr>
                <w:ins w:id="620" w:author="Hải Đức" w:date="2017-05-08T00:57:00Z"/>
                <w:lang w:val="vi-VN"/>
              </w:rPr>
              <w:pPrChange w:id="621" w:author="Hải Đức" w:date="2017-05-08T02:07:00Z">
                <w:pPr/>
              </w:pPrChange>
            </w:pPr>
            <w:ins w:id="622" w:author="Hải Đức" w:date="2017-05-08T00:57:00Z">
              <w:r w:rsidRPr="007215FD">
                <w:rPr>
                  <w:lang w:val="vi-VN"/>
                </w:rPr>
                <w:t xml:space="preserve">Hiển thị </w:t>
              </w:r>
              <w:r>
                <w:rPr>
                  <w:lang w:val="vi-VN"/>
                </w:rPr>
                <w:t>biểu tượng like trên giao diện</w:t>
              </w:r>
            </w:ins>
          </w:p>
        </w:tc>
      </w:tr>
    </w:tbl>
    <w:p w:rsidR="00785AF0" w:rsidRDefault="00785AF0">
      <w:pPr>
        <w:jc w:val="both"/>
        <w:rPr>
          <w:ins w:id="623" w:author="Hải Đức" w:date="2017-05-08T00:57:00Z"/>
          <w:lang w:val="vi-VN"/>
        </w:rPr>
        <w:pPrChange w:id="624" w:author="Hải Đức" w:date="2017-05-08T02:07:00Z">
          <w:pPr/>
        </w:pPrChange>
      </w:pPr>
      <w:ins w:id="625" w:author="Hải Đức" w:date="2017-05-08T00:57:00Z">
        <w:r>
          <w:rPr>
            <w:lang w:val="vi-VN"/>
          </w:rPr>
          <w:tab/>
        </w:r>
      </w:ins>
    </w:p>
    <w:p w:rsidR="002C2B12" w:rsidRDefault="002C2B12">
      <w:pPr>
        <w:ind w:firstLine="720"/>
        <w:jc w:val="both"/>
        <w:rPr>
          <w:ins w:id="626" w:author="stupidlife95@gmail.com" w:date="2017-05-08T09:30:00Z"/>
          <w:i/>
          <w:lang w:val="vi-VN"/>
        </w:rPr>
        <w:pPrChange w:id="627" w:author="Hải Đức" w:date="2017-05-08T02:07:00Z">
          <w:pPr>
            <w:ind w:firstLine="720"/>
          </w:pPr>
        </w:pPrChange>
      </w:pPr>
    </w:p>
    <w:p w:rsidR="002C2B12" w:rsidRDefault="002C2B12">
      <w:pPr>
        <w:ind w:firstLine="720"/>
        <w:jc w:val="both"/>
        <w:rPr>
          <w:ins w:id="628" w:author="stupidlife95@gmail.com" w:date="2017-05-08T09:30:00Z"/>
          <w:i/>
          <w:lang w:val="vi-VN"/>
        </w:rPr>
        <w:pPrChange w:id="629" w:author="Hải Đức" w:date="2017-05-08T02:07:00Z">
          <w:pPr>
            <w:ind w:firstLine="720"/>
          </w:pPr>
        </w:pPrChange>
      </w:pPr>
    </w:p>
    <w:p w:rsidR="00785AF0" w:rsidRDefault="00785AF0">
      <w:pPr>
        <w:ind w:firstLine="720"/>
        <w:jc w:val="both"/>
        <w:rPr>
          <w:ins w:id="630" w:author="Hải Đức" w:date="2017-05-08T00:57:00Z"/>
          <w:lang w:val="vi-VN"/>
        </w:rPr>
        <w:pPrChange w:id="631" w:author="Hải Đức" w:date="2017-05-08T02:07:00Z">
          <w:pPr>
            <w:ind w:firstLine="720"/>
          </w:pPr>
        </w:pPrChange>
      </w:pPr>
      <w:bookmarkStart w:id="632" w:name="_GoBack"/>
      <w:bookmarkEnd w:id="632"/>
      <w:ins w:id="633" w:author="Hải Đức" w:date="2017-05-08T00:57:00Z">
        <w:r w:rsidRPr="00A17356">
          <w:rPr>
            <w:i/>
            <w:lang w:val="vi-VN"/>
          </w:rPr>
          <w:lastRenderedPageBreak/>
          <w:t>1</w:t>
        </w:r>
        <w:r>
          <w:rPr>
            <w:i/>
          </w:rPr>
          <w:t>9</w:t>
        </w:r>
        <w:r>
          <w:rPr>
            <w:i/>
            <w:lang w:val="vi-VN"/>
          </w:rPr>
          <w:t>. Bỏ lik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634" w:author="Hải Đức" w:date="2017-05-08T00:57:00Z"/>
        </w:trPr>
        <w:tc>
          <w:tcPr>
            <w:tcW w:w="2518" w:type="dxa"/>
            <w:shd w:val="clear" w:color="auto" w:fill="auto"/>
          </w:tcPr>
          <w:p w:rsidR="00785AF0" w:rsidRPr="007215FD" w:rsidRDefault="00785AF0">
            <w:pPr>
              <w:jc w:val="both"/>
              <w:rPr>
                <w:ins w:id="635" w:author="Hải Đức" w:date="2017-05-08T00:57:00Z"/>
                <w:lang w:val="vi-VN"/>
              </w:rPr>
              <w:pPrChange w:id="636" w:author="Hải Đức" w:date="2017-05-08T02:07:00Z">
                <w:pPr/>
              </w:pPrChange>
            </w:pPr>
            <w:ins w:id="637" w:author="Hải Đức" w:date="2017-05-08T00:57:00Z">
              <w:r w:rsidRPr="007215FD">
                <w:rPr>
                  <w:lang w:val="vi-VN"/>
                </w:rPr>
                <w:t>Description</w:t>
              </w:r>
            </w:ins>
          </w:p>
        </w:tc>
        <w:tc>
          <w:tcPr>
            <w:tcW w:w="7055" w:type="dxa"/>
            <w:shd w:val="clear" w:color="auto" w:fill="auto"/>
          </w:tcPr>
          <w:p w:rsidR="00785AF0" w:rsidRPr="007215FD" w:rsidRDefault="00785AF0">
            <w:pPr>
              <w:jc w:val="both"/>
              <w:rPr>
                <w:ins w:id="638" w:author="Hải Đức" w:date="2017-05-08T00:57:00Z"/>
                <w:lang w:val="vi-VN"/>
              </w:rPr>
              <w:pPrChange w:id="639" w:author="Hải Đức" w:date="2017-05-08T02:07:00Z">
                <w:pPr/>
              </w:pPrChange>
            </w:pPr>
            <w:ins w:id="640" w:author="Hải Đức" w:date="2017-05-08T00:57:00Z">
              <w:r w:rsidRPr="007215FD">
                <w:rPr>
                  <w:lang w:val="vi-VN"/>
                </w:rPr>
                <w:t xml:space="preserve">Thành viên </w:t>
              </w:r>
              <w:r>
                <w:rPr>
                  <w:lang w:val="vi-VN"/>
                </w:rPr>
                <w:t>có thể bỏ yêu thích ở bài đăng</w:t>
              </w:r>
            </w:ins>
          </w:p>
        </w:tc>
      </w:tr>
      <w:tr w:rsidR="00785AF0" w:rsidRPr="000C168F" w:rsidTr="00944674">
        <w:trPr>
          <w:ins w:id="641" w:author="Hải Đức" w:date="2017-05-08T00:57:00Z"/>
        </w:trPr>
        <w:tc>
          <w:tcPr>
            <w:tcW w:w="2518" w:type="dxa"/>
            <w:shd w:val="clear" w:color="auto" w:fill="auto"/>
          </w:tcPr>
          <w:p w:rsidR="00785AF0" w:rsidRPr="007215FD" w:rsidRDefault="00785AF0">
            <w:pPr>
              <w:jc w:val="both"/>
              <w:rPr>
                <w:ins w:id="642" w:author="Hải Đức" w:date="2017-05-08T00:57:00Z"/>
                <w:lang w:val="vi-VN"/>
              </w:rPr>
              <w:pPrChange w:id="643" w:author="Hải Đức" w:date="2017-05-08T02:07:00Z">
                <w:pPr/>
              </w:pPrChange>
            </w:pPr>
            <w:ins w:id="644" w:author="Hải Đức" w:date="2017-05-08T00:57:00Z">
              <w:r w:rsidRPr="007215FD">
                <w:rPr>
                  <w:lang w:val="vi-VN"/>
                </w:rPr>
                <w:t>Input</w:t>
              </w:r>
            </w:ins>
          </w:p>
        </w:tc>
        <w:tc>
          <w:tcPr>
            <w:tcW w:w="7055" w:type="dxa"/>
            <w:shd w:val="clear" w:color="auto" w:fill="auto"/>
          </w:tcPr>
          <w:p w:rsidR="00785AF0" w:rsidRPr="007215FD" w:rsidRDefault="00785AF0">
            <w:pPr>
              <w:jc w:val="both"/>
              <w:rPr>
                <w:ins w:id="645" w:author="Hải Đức" w:date="2017-05-08T00:57:00Z"/>
                <w:lang w:val="vi-VN"/>
              </w:rPr>
              <w:pPrChange w:id="646" w:author="Hải Đức" w:date="2017-05-08T02:07:00Z">
                <w:pPr/>
              </w:pPrChange>
            </w:pPr>
            <w:ins w:id="647" w:author="Hải Đức" w:date="2017-05-08T00:57:00Z">
              <w:r w:rsidRPr="007215FD">
                <w:rPr>
                  <w:lang w:val="vi-VN"/>
                </w:rPr>
                <w:t xml:space="preserve">Chọn </w:t>
              </w:r>
              <w:r>
                <w:rPr>
                  <w:lang w:val="vi-VN"/>
                </w:rPr>
                <w:t>bài đăng muốn bỏ like</w:t>
              </w:r>
            </w:ins>
          </w:p>
        </w:tc>
      </w:tr>
      <w:tr w:rsidR="00785AF0" w:rsidRPr="007244D2" w:rsidTr="00944674">
        <w:trPr>
          <w:ins w:id="648" w:author="Hải Đức" w:date="2017-05-08T00:57:00Z"/>
        </w:trPr>
        <w:tc>
          <w:tcPr>
            <w:tcW w:w="2518" w:type="dxa"/>
            <w:shd w:val="clear" w:color="auto" w:fill="auto"/>
          </w:tcPr>
          <w:p w:rsidR="00785AF0" w:rsidRPr="007215FD" w:rsidRDefault="00785AF0">
            <w:pPr>
              <w:jc w:val="both"/>
              <w:rPr>
                <w:ins w:id="649" w:author="Hải Đức" w:date="2017-05-08T00:57:00Z"/>
                <w:lang w:val="vi-VN"/>
              </w:rPr>
              <w:pPrChange w:id="650" w:author="Hải Đức" w:date="2017-05-08T02:07:00Z">
                <w:pPr/>
              </w:pPrChange>
            </w:pPr>
            <w:ins w:id="651" w:author="Hải Đức" w:date="2017-05-08T00:57:00Z">
              <w:r w:rsidRPr="007215FD">
                <w:rPr>
                  <w:lang w:val="vi-VN"/>
                </w:rPr>
                <w:t>Process</w:t>
              </w:r>
            </w:ins>
          </w:p>
        </w:tc>
        <w:tc>
          <w:tcPr>
            <w:tcW w:w="7055" w:type="dxa"/>
            <w:shd w:val="clear" w:color="auto" w:fill="auto"/>
          </w:tcPr>
          <w:p w:rsidR="00785AF0" w:rsidRPr="007215FD" w:rsidRDefault="00785AF0">
            <w:pPr>
              <w:jc w:val="both"/>
              <w:rPr>
                <w:ins w:id="652" w:author="Hải Đức" w:date="2017-05-08T00:57:00Z"/>
                <w:lang w:val="vi-VN"/>
              </w:rPr>
              <w:pPrChange w:id="653" w:author="Hải Đức" w:date="2017-05-08T02:07:00Z">
                <w:pPr/>
              </w:pPrChange>
            </w:pPr>
            <w:ins w:id="654"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655" w:author="Hải Đức" w:date="2017-05-08T00:57:00Z"/>
        </w:trPr>
        <w:tc>
          <w:tcPr>
            <w:tcW w:w="2518" w:type="dxa"/>
            <w:shd w:val="clear" w:color="auto" w:fill="auto"/>
          </w:tcPr>
          <w:p w:rsidR="00785AF0" w:rsidRPr="007215FD" w:rsidRDefault="00785AF0">
            <w:pPr>
              <w:jc w:val="both"/>
              <w:rPr>
                <w:ins w:id="656" w:author="Hải Đức" w:date="2017-05-08T00:57:00Z"/>
                <w:lang w:val="vi-VN"/>
              </w:rPr>
              <w:pPrChange w:id="657" w:author="Hải Đức" w:date="2017-05-08T02:07:00Z">
                <w:pPr/>
              </w:pPrChange>
            </w:pPr>
            <w:ins w:id="658" w:author="Hải Đức" w:date="2017-05-08T00:57:00Z">
              <w:r w:rsidRPr="007215FD">
                <w:rPr>
                  <w:lang w:val="vi-VN"/>
                </w:rPr>
                <w:t>Output</w:t>
              </w:r>
            </w:ins>
          </w:p>
        </w:tc>
        <w:tc>
          <w:tcPr>
            <w:tcW w:w="7055" w:type="dxa"/>
            <w:shd w:val="clear" w:color="auto" w:fill="auto"/>
          </w:tcPr>
          <w:p w:rsidR="00785AF0" w:rsidRPr="007215FD" w:rsidRDefault="00785AF0">
            <w:pPr>
              <w:jc w:val="both"/>
              <w:rPr>
                <w:ins w:id="659" w:author="Hải Đức" w:date="2017-05-08T00:57:00Z"/>
                <w:lang w:val="vi-VN"/>
              </w:rPr>
              <w:pPrChange w:id="660" w:author="Hải Đức" w:date="2017-05-08T02:07:00Z">
                <w:pPr/>
              </w:pPrChange>
            </w:pPr>
            <w:ins w:id="661" w:author="Hải Đức" w:date="2017-05-08T00:57:00Z">
              <w:r w:rsidRPr="007215FD">
                <w:rPr>
                  <w:lang w:val="vi-VN"/>
                </w:rPr>
                <w:t xml:space="preserve">Hiển thị </w:t>
              </w:r>
              <w:r>
                <w:rPr>
                  <w:lang w:val="vi-VN"/>
                </w:rPr>
                <w:t>biểu tượng chưa like trên giao diện</w:t>
              </w:r>
            </w:ins>
          </w:p>
        </w:tc>
      </w:tr>
    </w:tbl>
    <w:p w:rsidR="00785AF0" w:rsidRDefault="00785AF0">
      <w:pPr>
        <w:jc w:val="both"/>
        <w:rPr>
          <w:ins w:id="662" w:author="Hải Đức" w:date="2017-05-08T00:57:00Z"/>
          <w:lang w:val="vi-VN"/>
        </w:rPr>
        <w:pPrChange w:id="663" w:author="Hải Đức" w:date="2017-05-08T02:07:00Z">
          <w:pPr>
            <w:jc w:val="center"/>
          </w:pPr>
        </w:pPrChange>
      </w:pPr>
    </w:p>
    <w:p w:rsidR="00785AF0" w:rsidRPr="00A17356" w:rsidRDefault="00785AF0">
      <w:pPr>
        <w:ind w:firstLine="720"/>
        <w:jc w:val="both"/>
        <w:rPr>
          <w:ins w:id="664" w:author="Hải Đức" w:date="2017-05-08T00:58:00Z"/>
          <w:i/>
          <w:lang w:val="vi-VN"/>
        </w:rPr>
        <w:pPrChange w:id="665" w:author="Hải Đức" w:date="2017-05-08T02:07:00Z">
          <w:pPr>
            <w:ind w:firstLine="720"/>
          </w:pPr>
        </w:pPrChange>
      </w:pPr>
      <w:ins w:id="666" w:author="Hải Đức" w:date="2017-05-08T00:58:00Z">
        <w:r>
          <w:rPr>
            <w:i/>
            <w:lang w:val="vi-VN"/>
          </w:rPr>
          <w:t>20</w:t>
        </w:r>
        <w:r w:rsidRPr="00A17356">
          <w:rPr>
            <w:i/>
            <w:lang w:val="vi-VN"/>
          </w:rPr>
          <w:t xml:space="preserve">. </w:t>
        </w:r>
        <w:r>
          <w:rPr>
            <w:i/>
            <w:lang w:val="vi-VN"/>
          </w:rPr>
          <w:t>Lưu bài đăng (chỉ người dùng đó  nhìn thấ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667" w:author="Hải Đức" w:date="2017-05-08T00:58:00Z"/>
        </w:trPr>
        <w:tc>
          <w:tcPr>
            <w:tcW w:w="2518" w:type="dxa"/>
            <w:shd w:val="clear" w:color="auto" w:fill="auto"/>
          </w:tcPr>
          <w:p w:rsidR="00785AF0" w:rsidRPr="007215FD" w:rsidRDefault="00785AF0">
            <w:pPr>
              <w:jc w:val="both"/>
              <w:rPr>
                <w:ins w:id="668" w:author="Hải Đức" w:date="2017-05-08T00:58:00Z"/>
                <w:lang w:val="vi-VN"/>
              </w:rPr>
              <w:pPrChange w:id="669" w:author="Hải Đức" w:date="2017-05-08T02:07:00Z">
                <w:pPr/>
              </w:pPrChange>
            </w:pPr>
            <w:ins w:id="670" w:author="Hải Đức" w:date="2017-05-08T00:58:00Z">
              <w:r w:rsidRPr="007215FD">
                <w:rPr>
                  <w:lang w:val="vi-VN"/>
                </w:rPr>
                <w:t>Description</w:t>
              </w:r>
            </w:ins>
          </w:p>
        </w:tc>
        <w:tc>
          <w:tcPr>
            <w:tcW w:w="7055" w:type="dxa"/>
            <w:shd w:val="clear" w:color="auto" w:fill="auto"/>
          </w:tcPr>
          <w:p w:rsidR="00785AF0" w:rsidRPr="007215FD" w:rsidRDefault="00785AF0">
            <w:pPr>
              <w:jc w:val="both"/>
              <w:rPr>
                <w:ins w:id="671" w:author="Hải Đức" w:date="2017-05-08T00:58:00Z"/>
                <w:lang w:val="vi-VN"/>
              </w:rPr>
              <w:pPrChange w:id="672" w:author="Hải Đức" w:date="2017-05-08T02:07:00Z">
                <w:pPr/>
              </w:pPrChange>
            </w:pPr>
            <w:ins w:id="673" w:author="Hải Đức" w:date="2017-05-08T00:58:00Z">
              <w:r w:rsidRPr="007215FD">
                <w:rPr>
                  <w:lang w:val="vi-VN"/>
                </w:rPr>
                <w:t xml:space="preserve">Thành viên có thể </w:t>
              </w:r>
              <w:r>
                <w:rPr>
                  <w:lang w:val="vi-VN"/>
                </w:rPr>
                <w:t>lựa chọn bài đăng muốn lưu lại</w:t>
              </w:r>
            </w:ins>
          </w:p>
        </w:tc>
      </w:tr>
      <w:tr w:rsidR="00785AF0" w:rsidRPr="007244D2" w:rsidTr="00944674">
        <w:trPr>
          <w:ins w:id="674" w:author="Hải Đức" w:date="2017-05-08T00:58:00Z"/>
        </w:trPr>
        <w:tc>
          <w:tcPr>
            <w:tcW w:w="2518" w:type="dxa"/>
            <w:shd w:val="clear" w:color="auto" w:fill="auto"/>
          </w:tcPr>
          <w:p w:rsidR="00785AF0" w:rsidRPr="007215FD" w:rsidRDefault="00785AF0">
            <w:pPr>
              <w:jc w:val="both"/>
              <w:rPr>
                <w:ins w:id="675" w:author="Hải Đức" w:date="2017-05-08T00:58:00Z"/>
                <w:lang w:val="vi-VN"/>
              </w:rPr>
              <w:pPrChange w:id="676" w:author="Hải Đức" w:date="2017-05-08T02:07:00Z">
                <w:pPr/>
              </w:pPrChange>
            </w:pPr>
            <w:ins w:id="677" w:author="Hải Đức" w:date="2017-05-08T00:58:00Z">
              <w:r w:rsidRPr="007215FD">
                <w:rPr>
                  <w:lang w:val="vi-VN"/>
                </w:rPr>
                <w:t>Input</w:t>
              </w:r>
            </w:ins>
          </w:p>
        </w:tc>
        <w:tc>
          <w:tcPr>
            <w:tcW w:w="7055" w:type="dxa"/>
            <w:shd w:val="clear" w:color="auto" w:fill="auto"/>
          </w:tcPr>
          <w:p w:rsidR="00785AF0" w:rsidRPr="007215FD" w:rsidRDefault="00785AF0">
            <w:pPr>
              <w:jc w:val="both"/>
              <w:rPr>
                <w:ins w:id="678" w:author="Hải Đức" w:date="2017-05-08T00:58:00Z"/>
                <w:lang w:val="vi-VN"/>
              </w:rPr>
              <w:pPrChange w:id="679" w:author="Hải Đức" w:date="2017-05-08T02:07:00Z">
                <w:pPr/>
              </w:pPrChange>
            </w:pPr>
            <w:ins w:id="680" w:author="Hải Đức" w:date="2017-05-08T00:58:00Z">
              <w:r w:rsidRPr="007215FD">
                <w:rPr>
                  <w:lang w:val="vi-VN"/>
                </w:rPr>
                <w:t xml:space="preserve">Chọn </w:t>
              </w:r>
              <w:r>
                <w:rPr>
                  <w:lang w:val="vi-VN"/>
                </w:rPr>
                <w:t>bài đăng muốn lưu</w:t>
              </w:r>
            </w:ins>
          </w:p>
        </w:tc>
      </w:tr>
      <w:tr w:rsidR="00785AF0" w:rsidRPr="007244D2" w:rsidTr="00944674">
        <w:trPr>
          <w:ins w:id="681" w:author="Hải Đức" w:date="2017-05-08T00:58:00Z"/>
        </w:trPr>
        <w:tc>
          <w:tcPr>
            <w:tcW w:w="2518" w:type="dxa"/>
            <w:shd w:val="clear" w:color="auto" w:fill="auto"/>
          </w:tcPr>
          <w:p w:rsidR="00785AF0" w:rsidRPr="007215FD" w:rsidRDefault="00785AF0">
            <w:pPr>
              <w:jc w:val="both"/>
              <w:rPr>
                <w:ins w:id="682" w:author="Hải Đức" w:date="2017-05-08T00:58:00Z"/>
                <w:lang w:val="vi-VN"/>
              </w:rPr>
              <w:pPrChange w:id="683" w:author="Hải Đức" w:date="2017-05-08T02:07:00Z">
                <w:pPr/>
              </w:pPrChange>
            </w:pPr>
            <w:ins w:id="684" w:author="Hải Đức" w:date="2017-05-08T00:58:00Z">
              <w:r w:rsidRPr="007215FD">
                <w:rPr>
                  <w:lang w:val="vi-VN"/>
                </w:rPr>
                <w:t>Process</w:t>
              </w:r>
            </w:ins>
          </w:p>
        </w:tc>
        <w:tc>
          <w:tcPr>
            <w:tcW w:w="7055" w:type="dxa"/>
            <w:shd w:val="clear" w:color="auto" w:fill="auto"/>
          </w:tcPr>
          <w:p w:rsidR="00785AF0" w:rsidRPr="007215FD" w:rsidRDefault="00785AF0">
            <w:pPr>
              <w:jc w:val="both"/>
              <w:rPr>
                <w:ins w:id="685" w:author="Hải Đức" w:date="2017-05-08T00:58:00Z"/>
                <w:lang w:val="vi-VN"/>
              </w:rPr>
              <w:pPrChange w:id="686" w:author="Hải Đức" w:date="2017-05-08T02:07:00Z">
                <w:pPr/>
              </w:pPrChange>
            </w:pPr>
            <w:ins w:id="687" w:author="Hải Đức" w:date="2017-05-08T00:58:00Z">
              <w:r w:rsidRPr="007215FD">
                <w:rPr>
                  <w:lang w:val="vi-VN"/>
                </w:rPr>
                <w:t xml:space="preserve">Kiểm tra </w:t>
              </w:r>
              <w:r>
                <w:rPr>
                  <w:lang w:val="vi-VN"/>
                </w:rPr>
                <w:t>bài đăng đã tồn tại chưa</w:t>
              </w:r>
            </w:ins>
          </w:p>
        </w:tc>
      </w:tr>
      <w:tr w:rsidR="00785AF0" w:rsidRPr="007244D2" w:rsidTr="00944674">
        <w:trPr>
          <w:ins w:id="688" w:author="Hải Đức" w:date="2017-05-08T00:58:00Z"/>
        </w:trPr>
        <w:tc>
          <w:tcPr>
            <w:tcW w:w="2518" w:type="dxa"/>
            <w:shd w:val="clear" w:color="auto" w:fill="auto"/>
          </w:tcPr>
          <w:p w:rsidR="00785AF0" w:rsidRPr="007215FD" w:rsidRDefault="00785AF0">
            <w:pPr>
              <w:jc w:val="both"/>
              <w:rPr>
                <w:ins w:id="689" w:author="Hải Đức" w:date="2017-05-08T00:58:00Z"/>
                <w:lang w:val="vi-VN"/>
              </w:rPr>
              <w:pPrChange w:id="690" w:author="Hải Đức" w:date="2017-05-08T02:07:00Z">
                <w:pPr/>
              </w:pPrChange>
            </w:pPr>
            <w:ins w:id="691" w:author="Hải Đức" w:date="2017-05-08T00:58:00Z">
              <w:r w:rsidRPr="007215FD">
                <w:rPr>
                  <w:lang w:val="vi-VN"/>
                </w:rPr>
                <w:t>Output</w:t>
              </w:r>
            </w:ins>
          </w:p>
        </w:tc>
        <w:tc>
          <w:tcPr>
            <w:tcW w:w="7055" w:type="dxa"/>
            <w:shd w:val="clear" w:color="auto" w:fill="auto"/>
          </w:tcPr>
          <w:p w:rsidR="00785AF0" w:rsidRPr="007215FD" w:rsidRDefault="00785AF0">
            <w:pPr>
              <w:jc w:val="both"/>
              <w:rPr>
                <w:ins w:id="692" w:author="Hải Đức" w:date="2017-05-08T00:58:00Z"/>
                <w:lang w:val="vi-VN"/>
              </w:rPr>
              <w:pPrChange w:id="693" w:author="Hải Đức" w:date="2017-05-08T02:07:00Z">
                <w:pPr/>
              </w:pPrChange>
            </w:pPr>
            <w:ins w:id="694" w:author="Hải Đức" w:date="2017-05-08T00:58:00Z">
              <w:r w:rsidRPr="007215FD">
                <w:rPr>
                  <w:lang w:val="vi-VN"/>
                </w:rPr>
                <w:t xml:space="preserve">Hiển thị </w:t>
              </w:r>
              <w:r>
                <w:rPr>
                  <w:lang w:val="vi-VN"/>
                </w:rPr>
                <w:t>bài đăng trong mục đã lưu</w:t>
              </w:r>
            </w:ins>
          </w:p>
        </w:tc>
      </w:tr>
    </w:tbl>
    <w:p w:rsidR="00785AF0" w:rsidRDefault="00785AF0">
      <w:pPr>
        <w:jc w:val="both"/>
        <w:rPr>
          <w:ins w:id="695" w:author="Hải Đức" w:date="2017-05-08T00:58:00Z"/>
          <w:lang w:val="vi-VN"/>
        </w:rPr>
        <w:pPrChange w:id="696" w:author="Hải Đức" w:date="2017-05-08T02:07:00Z">
          <w:pPr/>
        </w:pPrChange>
      </w:pPr>
      <w:ins w:id="697" w:author="Hải Đức" w:date="2017-05-08T00:58:00Z">
        <w:r>
          <w:rPr>
            <w:lang w:val="vi-VN"/>
          </w:rPr>
          <w:tab/>
        </w:r>
      </w:ins>
    </w:p>
    <w:p w:rsidR="00785AF0" w:rsidRDefault="00785AF0">
      <w:pPr>
        <w:ind w:firstLine="720"/>
        <w:jc w:val="both"/>
        <w:rPr>
          <w:ins w:id="698" w:author="Hải Đức" w:date="2017-05-08T00:58:00Z"/>
          <w:lang w:val="vi-VN"/>
        </w:rPr>
        <w:pPrChange w:id="699" w:author="Hải Đức" w:date="2017-05-08T02:07:00Z">
          <w:pPr>
            <w:ind w:firstLine="720"/>
          </w:pPr>
        </w:pPrChange>
      </w:pPr>
      <w:ins w:id="700" w:author="Hải Đức" w:date="2017-05-08T00:58:00Z">
        <w:r>
          <w:rPr>
            <w:i/>
          </w:rPr>
          <w:t>21</w:t>
        </w:r>
        <w:r>
          <w:rPr>
            <w:i/>
            <w:lang w:val="vi-VN"/>
          </w:rPr>
          <w:t>. Chia sẻ bài đăng (công kha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701" w:author="Hải Đức" w:date="2017-05-08T00:58:00Z"/>
        </w:trPr>
        <w:tc>
          <w:tcPr>
            <w:tcW w:w="2518" w:type="dxa"/>
            <w:shd w:val="clear" w:color="auto" w:fill="auto"/>
          </w:tcPr>
          <w:p w:rsidR="00785AF0" w:rsidRPr="007215FD" w:rsidRDefault="00785AF0">
            <w:pPr>
              <w:jc w:val="both"/>
              <w:rPr>
                <w:ins w:id="702" w:author="Hải Đức" w:date="2017-05-08T00:58:00Z"/>
                <w:lang w:val="vi-VN"/>
              </w:rPr>
              <w:pPrChange w:id="703" w:author="Hải Đức" w:date="2017-05-08T02:07:00Z">
                <w:pPr/>
              </w:pPrChange>
            </w:pPr>
            <w:ins w:id="704" w:author="Hải Đức" w:date="2017-05-08T00:58:00Z">
              <w:r w:rsidRPr="007215FD">
                <w:rPr>
                  <w:lang w:val="vi-VN"/>
                </w:rPr>
                <w:t>Description</w:t>
              </w:r>
            </w:ins>
          </w:p>
        </w:tc>
        <w:tc>
          <w:tcPr>
            <w:tcW w:w="7055" w:type="dxa"/>
            <w:shd w:val="clear" w:color="auto" w:fill="auto"/>
          </w:tcPr>
          <w:p w:rsidR="00785AF0" w:rsidRPr="007215FD" w:rsidRDefault="00785AF0">
            <w:pPr>
              <w:jc w:val="both"/>
              <w:rPr>
                <w:ins w:id="705" w:author="Hải Đức" w:date="2017-05-08T00:58:00Z"/>
                <w:lang w:val="vi-VN"/>
              </w:rPr>
              <w:pPrChange w:id="706" w:author="Hải Đức" w:date="2017-05-08T02:07:00Z">
                <w:pPr/>
              </w:pPrChange>
            </w:pPr>
            <w:ins w:id="707" w:author="Hải Đức" w:date="2017-05-08T00:58:00Z">
              <w:r w:rsidRPr="007215FD">
                <w:rPr>
                  <w:lang w:val="vi-VN"/>
                </w:rPr>
                <w:t xml:space="preserve">Thành viên </w:t>
              </w:r>
              <w:r>
                <w:rPr>
                  <w:lang w:val="vi-VN"/>
                </w:rPr>
                <w:t>có thể chia sẻ bài đăng về trang cá nhân của mình</w:t>
              </w:r>
            </w:ins>
          </w:p>
        </w:tc>
      </w:tr>
      <w:tr w:rsidR="00785AF0" w:rsidRPr="007244D2" w:rsidTr="00944674">
        <w:trPr>
          <w:ins w:id="708" w:author="Hải Đức" w:date="2017-05-08T00:58:00Z"/>
        </w:trPr>
        <w:tc>
          <w:tcPr>
            <w:tcW w:w="2518" w:type="dxa"/>
            <w:shd w:val="clear" w:color="auto" w:fill="auto"/>
          </w:tcPr>
          <w:p w:rsidR="00785AF0" w:rsidRPr="007215FD" w:rsidRDefault="00785AF0">
            <w:pPr>
              <w:jc w:val="both"/>
              <w:rPr>
                <w:ins w:id="709" w:author="Hải Đức" w:date="2017-05-08T00:58:00Z"/>
                <w:lang w:val="vi-VN"/>
              </w:rPr>
              <w:pPrChange w:id="710" w:author="Hải Đức" w:date="2017-05-08T02:07:00Z">
                <w:pPr/>
              </w:pPrChange>
            </w:pPr>
            <w:ins w:id="711" w:author="Hải Đức" w:date="2017-05-08T00:58:00Z">
              <w:r w:rsidRPr="007215FD">
                <w:rPr>
                  <w:lang w:val="vi-VN"/>
                </w:rPr>
                <w:t>Input</w:t>
              </w:r>
            </w:ins>
          </w:p>
        </w:tc>
        <w:tc>
          <w:tcPr>
            <w:tcW w:w="7055" w:type="dxa"/>
            <w:shd w:val="clear" w:color="auto" w:fill="auto"/>
          </w:tcPr>
          <w:p w:rsidR="00785AF0" w:rsidRPr="007215FD" w:rsidRDefault="00785AF0">
            <w:pPr>
              <w:jc w:val="both"/>
              <w:rPr>
                <w:ins w:id="712" w:author="Hải Đức" w:date="2017-05-08T00:58:00Z"/>
                <w:lang w:val="vi-VN"/>
              </w:rPr>
              <w:pPrChange w:id="713" w:author="Hải Đức" w:date="2017-05-08T02:07:00Z">
                <w:pPr/>
              </w:pPrChange>
            </w:pPr>
            <w:ins w:id="714" w:author="Hải Đức" w:date="2017-05-08T00:58:00Z">
              <w:r w:rsidRPr="007215FD">
                <w:rPr>
                  <w:lang w:val="vi-VN"/>
                </w:rPr>
                <w:t xml:space="preserve">Chọn </w:t>
              </w:r>
              <w:r>
                <w:rPr>
                  <w:lang w:val="vi-VN"/>
                </w:rPr>
                <w:t>bài đăng muốn chia sẻ</w:t>
              </w:r>
            </w:ins>
          </w:p>
        </w:tc>
      </w:tr>
      <w:tr w:rsidR="00785AF0" w:rsidRPr="007244D2" w:rsidTr="00944674">
        <w:trPr>
          <w:ins w:id="715" w:author="Hải Đức" w:date="2017-05-08T00:58:00Z"/>
        </w:trPr>
        <w:tc>
          <w:tcPr>
            <w:tcW w:w="2518" w:type="dxa"/>
            <w:shd w:val="clear" w:color="auto" w:fill="auto"/>
          </w:tcPr>
          <w:p w:rsidR="00785AF0" w:rsidRPr="007215FD" w:rsidRDefault="00785AF0">
            <w:pPr>
              <w:jc w:val="both"/>
              <w:rPr>
                <w:ins w:id="716" w:author="Hải Đức" w:date="2017-05-08T00:58:00Z"/>
                <w:lang w:val="vi-VN"/>
              </w:rPr>
              <w:pPrChange w:id="717" w:author="Hải Đức" w:date="2017-05-08T02:07:00Z">
                <w:pPr/>
              </w:pPrChange>
            </w:pPr>
            <w:ins w:id="718" w:author="Hải Đức" w:date="2017-05-08T00:58:00Z">
              <w:r w:rsidRPr="007215FD">
                <w:rPr>
                  <w:lang w:val="vi-VN"/>
                </w:rPr>
                <w:t>Process</w:t>
              </w:r>
            </w:ins>
          </w:p>
        </w:tc>
        <w:tc>
          <w:tcPr>
            <w:tcW w:w="7055" w:type="dxa"/>
            <w:shd w:val="clear" w:color="auto" w:fill="auto"/>
          </w:tcPr>
          <w:p w:rsidR="00785AF0" w:rsidRPr="007215FD" w:rsidRDefault="00785AF0">
            <w:pPr>
              <w:jc w:val="both"/>
              <w:rPr>
                <w:ins w:id="719" w:author="Hải Đức" w:date="2017-05-08T00:58:00Z"/>
                <w:lang w:val="vi-VN"/>
              </w:rPr>
              <w:pPrChange w:id="720" w:author="Hải Đức" w:date="2017-05-08T02:07:00Z">
                <w:pPr/>
              </w:pPrChange>
            </w:pPr>
            <w:ins w:id="721" w:author="Hải Đức" w:date="2017-05-08T00:58:00Z">
              <w:r w:rsidRPr="007215FD">
                <w:rPr>
                  <w:lang w:val="vi-VN"/>
                </w:rPr>
                <w:t xml:space="preserve">Kiểm tra </w:t>
              </w:r>
              <w:r>
                <w:rPr>
                  <w:lang w:val="vi-VN"/>
                </w:rPr>
                <w:t>bài đăng đã tồn tại chưa</w:t>
              </w:r>
            </w:ins>
          </w:p>
        </w:tc>
      </w:tr>
      <w:tr w:rsidR="00785AF0" w:rsidRPr="007244D2" w:rsidTr="00944674">
        <w:trPr>
          <w:ins w:id="722" w:author="Hải Đức" w:date="2017-05-08T00:58:00Z"/>
        </w:trPr>
        <w:tc>
          <w:tcPr>
            <w:tcW w:w="2518" w:type="dxa"/>
            <w:shd w:val="clear" w:color="auto" w:fill="auto"/>
          </w:tcPr>
          <w:p w:rsidR="00785AF0" w:rsidRPr="007215FD" w:rsidRDefault="00785AF0">
            <w:pPr>
              <w:jc w:val="both"/>
              <w:rPr>
                <w:ins w:id="723" w:author="Hải Đức" w:date="2017-05-08T00:58:00Z"/>
                <w:lang w:val="vi-VN"/>
              </w:rPr>
              <w:pPrChange w:id="724" w:author="Hải Đức" w:date="2017-05-08T02:07:00Z">
                <w:pPr/>
              </w:pPrChange>
            </w:pPr>
            <w:ins w:id="725" w:author="Hải Đức" w:date="2017-05-08T00:58:00Z">
              <w:r w:rsidRPr="007215FD">
                <w:rPr>
                  <w:lang w:val="vi-VN"/>
                </w:rPr>
                <w:t>Output</w:t>
              </w:r>
            </w:ins>
          </w:p>
        </w:tc>
        <w:tc>
          <w:tcPr>
            <w:tcW w:w="7055" w:type="dxa"/>
            <w:shd w:val="clear" w:color="auto" w:fill="auto"/>
          </w:tcPr>
          <w:p w:rsidR="00785AF0" w:rsidRPr="007215FD" w:rsidRDefault="00785AF0">
            <w:pPr>
              <w:jc w:val="both"/>
              <w:rPr>
                <w:ins w:id="726" w:author="Hải Đức" w:date="2017-05-08T00:58:00Z"/>
                <w:lang w:val="vi-VN"/>
              </w:rPr>
              <w:pPrChange w:id="727" w:author="Hải Đức" w:date="2017-05-08T02:07:00Z">
                <w:pPr/>
              </w:pPrChange>
            </w:pPr>
            <w:ins w:id="728" w:author="Hải Đức" w:date="2017-05-08T00:58:00Z">
              <w:r w:rsidRPr="007215FD">
                <w:rPr>
                  <w:lang w:val="vi-VN"/>
                </w:rPr>
                <w:t xml:space="preserve">Hiển thị </w:t>
              </w:r>
              <w:r>
                <w:rPr>
                  <w:lang w:val="vi-VN"/>
                </w:rPr>
                <w:t>bài đăng trên trang cá nhân</w:t>
              </w:r>
            </w:ins>
          </w:p>
        </w:tc>
      </w:tr>
    </w:tbl>
    <w:p w:rsidR="00785AF0" w:rsidRDefault="00785AF0">
      <w:pPr>
        <w:jc w:val="both"/>
        <w:rPr>
          <w:ins w:id="729" w:author="Hải Đức" w:date="2017-05-08T00:58:00Z"/>
          <w:lang w:val="vi-VN"/>
        </w:rPr>
        <w:pPrChange w:id="730" w:author="Hải Đức" w:date="2017-05-08T02:07:00Z">
          <w:pPr>
            <w:jc w:val="center"/>
          </w:pPr>
        </w:pPrChange>
      </w:pPr>
    </w:p>
    <w:p w:rsidR="00850194" w:rsidRPr="00AB1F27" w:rsidRDefault="00850194" w:rsidP="00850194">
      <w:pPr>
        <w:jc w:val="both"/>
        <w:rPr>
          <w:ins w:id="731" w:author="stupidlife95@gmail.com" w:date="2017-05-08T09:12:00Z"/>
          <w:i/>
        </w:rPr>
      </w:pPr>
      <w:ins w:id="732" w:author="stupidlife95@gmail.com" w:date="2017-05-08T09:12:00Z">
        <w: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7215FD" w:rsidTr="00850194">
        <w:trPr>
          <w:ins w:id="733" w:author="stupidlife95@gmail.com" w:date="2017-05-08T09:12:00Z"/>
        </w:trPr>
        <w:tc>
          <w:tcPr>
            <w:tcW w:w="2518" w:type="dxa"/>
            <w:shd w:val="clear" w:color="auto" w:fill="auto"/>
          </w:tcPr>
          <w:p w:rsidR="00850194" w:rsidRPr="007215FD" w:rsidRDefault="00850194" w:rsidP="00850194">
            <w:pPr>
              <w:jc w:val="both"/>
              <w:rPr>
                <w:ins w:id="734" w:author="stupidlife95@gmail.com" w:date="2017-05-08T09:12:00Z"/>
                <w:lang w:val="vi-VN"/>
              </w:rPr>
            </w:pPr>
            <w:ins w:id="735" w:author="stupidlife95@gmail.com" w:date="2017-05-08T09:12:00Z">
              <w:r w:rsidRPr="007215FD">
                <w:rPr>
                  <w:lang w:val="vi-VN"/>
                </w:rPr>
                <w:t>Description</w:t>
              </w:r>
            </w:ins>
          </w:p>
        </w:tc>
        <w:tc>
          <w:tcPr>
            <w:tcW w:w="7055" w:type="dxa"/>
            <w:shd w:val="clear" w:color="auto" w:fill="auto"/>
          </w:tcPr>
          <w:p w:rsidR="00850194" w:rsidRPr="00850194" w:rsidRDefault="00850194" w:rsidP="00850194">
            <w:pPr>
              <w:jc w:val="both"/>
              <w:rPr>
                <w:ins w:id="736" w:author="stupidlife95@gmail.com" w:date="2017-05-08T09:12:00Z"/>
                <w:rPrChange w:id="737" w:author="stupidlife95@gmail.com" w:date="2017-05-08T09:13:00Z">
                  <w:rPr>
                    <w:ins w:id="738" w:author="stupidlife95@gmail.com" w:date="2017-05-08T09:12:00Z"/>
                    <w:lang w:val="vi-VN"/>
                  </w:rPr>
                </w:rPrChange>
              </w:rPr>
            </w:pPr>
            <w:ins w:id="739" w:author="stupidlife95@gmail.com" w:date="2017-05-08T09:12:00Z">
              <w:r w:rsidRPr="007215FD">
                <w:rPr>
                  <w:lang w:val="vi-VN"/>
                </w:rPr>
                <w:t xml:space="preserve">Thành viên có thể thêm </w:t>
              </w:r>
            </w:ins>
            <w:ins w:id="740" w:author="stupidlife95@gmail.com" w:date="2017-05-08T09:13:00Z">
              <w:r>
                <w:t>bài đăng vào album</w:t>
              </w:r>
            </w:ins>
          </w:p>
        </w:tc>
      </w:tr>
      <w:tr w:rsidR="00850194" w:rsidRPr="007215FD" w:rsidTr="00850194">
        <w:trPr>
          <w:ins w:id="741" w:author="stupidlife95@gmail.com" w:date="2017-05-08T09:12:00Z"/>
        </w:trPr>
        <w:tc>
          <w:tcPr>
            <w:tcW w:w="2518" w:type="dxa"/>
            <w:shd w:val="clear" w:color="auto" w:fill="auto"/>
          </w:tcPr>
          <w:p w:rsidR="00850194" w:rsidRPr="007215FD" w:rsidRDefault="00850194" w:rsidP="00850194">
            <w:pPr>
              <w:jc w:val="both"/>
              <w:rPr>
                <w:ins w:id="742" w:author="stupidlife95@gmail.com" w:date="2017-05-08T09:12:00Z"/>
                <w:lang w:val="vi-VN"/>
              </w:rPr>
            </w:pPr>
            <w:ins w:id="743" w:author="stupidlife95@gmail.com" w:date="2017-05-08T09:12:00Z">
              <w:r w:rsidRPr="007215FD">
                <w:rPr>
                  <w:lang w:val="vi-VN"/>
                </w:rPr>
                <w:t>Input</w:t>
              </w:r>
            </w:ins>
          </w:p>
        </w:tc>
        <w:tc>
          <w:tcPr>
            <w:tcW w:w="7055" w:type="dxa"/>
            <w:shd w:val="clear" w:color="auto" w:fill="auto"/>
          </w:tcPr>
          <w:p w:rsidR="00850194" w:rsidRPr="007215FD" w:rsidRDefault="00850194" w:rsidP="00850194">
            <w:pPr>
              <w:jc w:val="both"/>
              <w:rPr>
                <w:ins w:id="744" w:author="stupidlife95@gmail.com" w:date="2017-05-08T09:12:00Z"/>
                <w:lang w:val="vi-VN"/>
              </w:rPr>
            </w:pPr>
            <w:ins w:id="745" w:author="stupidlife95@gmail.com" w:date="2017-05-08T09:13:00Z">
              <w:r>
                <w:t>Chọn album muốn thêm bài đăng, nếu ko chọn album, bài đăng sẽ được cho vào album mặc định của hệ thống</w:t>
              </w:r>
            </w:ins>
          </w:p>
        </w:tc>
      </w:tr>
      <w:tr w:rsidR="00850194" w:rsidRPr="007215FD" w:rsidTr="00850194">
        <w:trPr>
          <w:ins w:id="746" w:author="stupidlife95@gmail.com" w:date="2017-05-08T09:12:00Z"/>
        </w:trPr>
        <w:tc>
          <w:tcPr>
            <w:tcW w:w="2518" w:type="dxa"/>
            <w:shd w:val="clear" w:color="auto" w:fill="auto"/>
          </w:tcPr>
          <w:p w:rsidR="00850194" w:rsidRPr="007215FD" w:rsidRDefault="00850194" w:rsidP="00850194">
            <w:pPr>
              <w:jc w:val="both"/>
              <w:rPr>
                <w:ins w:id="747" w:author="stupidlife95@gmail.com" w:date="2017-05-08T09:12:00Z"/>
                <w:lang w:val="vi-VN"/>
              </w:rPr>
            </w:pPr>
            <w:ins w:id="748" w:author="stupidlife95@gmail.com" w:date="2017-05-08T09:12:00Z">
              <w:r w:rsidRPr="007215FD">
                <w:rPr>
                  <w:lang w:val="vi-VN"/>
                </w:rPr>
                <w:t>Process</w:t>
              </w:r>
            </w:ins>
          </w:p>
        </w:tc>
        <w:tc>
          <w:tcPr>
            <w:tcW w:w="7055" w:type="dxa"/>
            <w:shd w:val="clear" w:color="auto" w:fill="auto"/>
          </w:tcPr>
          <w:p w:rsidR="00850194" w:rsidRPr="007215FD" w:rsidRDefault="00850194" w:rsidP="00850194">
            <w:pPr>
              <w:jc w:val="both"/>
              <w:rPr>
                <w:ins w:id="749" w:author="stupidlife95@gmail.com" w:date="2017-05-08T09:12:00Z"/>
                <w:lang w:val="vi-VN"/>
              </w:rPr>
            </w:pPr>
            <w:ins w:id="750" w:author="stupidlife95@gmail.com" w:date="2017-05-08T09:12:00Z">
              <w:r w:rsidRPr="007215FD">
                <w:rPr>
                  <w:lang w:val="vi-VN"/>
                </w:rPr>
                <w:t xml:space="preserve">Kiểm tra </w:t>
              </w:r>
              <w:r>
                <w:t>bài đăng</w:t>
              </w:r>
              <w:r w:rsidRPr="007215FD">
                <w:rPr>
                  <w:lang w:val="vi-VN"/>
                </w:rPr>
                <w:t xml:space="preserve"> đã tồn tại chưa, ảnh có hợp lệ không</w:t>
              </w:r>
            </w:ins>
          </w:p>
        </w:tc>
      </w:tr>
      <w:tr w:rsidR="00850194" w:rsidRPr="007215FD" w:rsidTr="00850194">
        <w:trPr>
          <w:ins w:id="751" w:author="stupidlife95@gmail.com" w:date="2017-05-08T09:12:00Z"/>
        </w:trPr>
        <w:tc>
          <w:tcPr>
            <w:tcW w:w="2518" w:type="dxa"/>
            <w:shd w:val="clear" w:color="auto" w:fill="auto"/>
          </w:tcPr>
          <w:p w:rsidR="00850194" w:rsidRPr="007215FD" w:rsidRDefault="00850194" w:rsidP="00850194">
            <w:pPr>
              <w:jc w:val="both"/>
              <w:rPr>
                <w:ins w:id="752" w:author="stupidlife95@gmail.com" w:date="2017-05-08T09:12:00Z"/>
                <w:lang w:val="vi-VN"/>
              </w:rPr>
            </w:pPr>
            <w:ins w:id="753" w:author="stupidlife95@gmail.com" w:date="2017-05-08T09:12:00Z">
              <w:r w:rsidRPr="007215FD">
                <w:rPr>
                  <w:lang w:val="vi-VN"/>
                </w:rPr>
                <w:t>Output</w:t>
              </w:r>
            </w:ins>
          </w:p>
        </w:tc>
        <w:tc>
          <w:tcPr>
            <w:tcW w:w="7055" w:type="dxa"/>
            <w:shd w:val="clear" w:color="auto" w:fill="auto"/>
          </w:tcPr>
          <w:p w:rsidR="00850194" w:rsidRPr="007215FD" w:rsidRDefault="00850194" w:rsidP="00850194">
            <w:pPr>
              <w:jc w:val="both"/>
              <w:rPr>
                <w:ins w:id="754" w:author="stupidlife95@gmail.com" w:date="2017-05-08T09:12:00Z"/>
                <w:lang w:val="vi-VN"/>
              </w:rPr>
            </w:pPr>
            <w:ins w:id="755" w:author="stupidlife95@gmail.com" w:date="2017-05-08T09:12:00Z">
              <w:r w:rsidRPr="007215FD">
                <w:rPr>
                  <w:lang w:val="vi-VN"/>
                </w:rPr>
                <w:t>Hiển thị thông báo đăng ảnh mới thành công hoặc yêu cầu đăng lại</w:t>
              </w:r>
            </w:ins>
          </w:p>
        </w:tc>
      </w:tr>
    </w:tbl>
    <w:p w:rsidR="00850194" w:rsidRDefault="00850194" w:rsidP="00850194">
      <w:pPr>
        <w:jc w:val="both"/>
        <w:rPr>
          <w:ins w:id="756" w:author="stupidlife95@gmail.com" w:date="2017-05-08T09:12:00Z"/>
          <w:lang w:val="vi-VN"/>
        </w:rPr>
      </w:pPr>
    </w:p>
    <w:p w:rsidR="00850194" w:rsidRPr="00A17356" w:rsidRDefault="00850194" w:rsidP="00850194">
      <w:pPr>
        <w:jc w:val="both"/>
        <w:rPr>
          <w:ins w:id="757" w:author="stupidlife95@gmail.com" w:date="2017-05-08T09:12:00Z"/>
          <w:i/>
          <w:lang w:val="vi-VN"/>
        </w:rPr>
      </w:pPr>
      <w:ins w:id="758" w:author="stupidlife95@gmail.com" w:date="2017-05-08T09:12:00Z">
        <w:r>
          <w:rPr>
            <w:lang w:val="vi-VN"/>
          </w:rPr>
          <w:tab/>
        </w:r>
        <w:r>
          <w:rPr>
            <w:i/>
            <w:lang w:val="vi-VN"/>
          </w:rPr>
          <w:t>2</w:t>
        </w:r>
        <w:r>
          <w:rPr>
            <w:i/>
          </w:rPr>
          <w:t>3</w:t>
        </w:r>
        <w:r>
          <w:rPr>
            <w:i/>
            <w:lang w:val="vi-VN"/>
          </w:rPr>
          <w:t>. Xoá bài đă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7215FD" w:rsidTr="00850194">
        <w:trPr>
          <w:ins w:id="759" w:author="stupidlife95@gmail.com" w:date="2017-05-08T09:12:00Z"/>
        </w:trPr>
        <w:tc>
          <w:tcPr>
            <w:tcW w:w="2518" w:type="dxa"/>
            <w:shd w:val="clear" w:color="auto" w:fill="auto"/>
          </w:tcPr>
          <w:p w:rsidR="00850194" w:rsidRPr="007215FD" w:rsidRDefault="00850194" w:rsidP="00850194">
            <w:pPr>
              <w:jc w:val="both"/>
              <w:rPr>
                <w:ins w:id="760" w:author="stupidlife95@gmail.com" w:date="2017-05-08T09:12:00Z"/>
                <w:lang w:val="vi-VN"/>
              </w:rPr>
            </w:pPr>
            <w:ins w:id="761" w:author="stupidlife95@gmail.com" w:date="2017-05-08T09:12:00Z">
              <w:r w:rsidRPr="007215FD">
                <w:rPr>
                  <w:lang w:val="vi-VN"/>
                </w:rPr>
                <w:t>Description</w:t>
              </w:r>
            </w:ins>
          </w:p>
        </w:tc>
        <w:tc>
          <w:tcPr>
            <w:tcW w:w="7055" w:type="dxa"/>
            <w:shd w:val="clear" w:color="auto" w:fill="auto"/>
          </w:tcPr>
          <w:p w:rsidR="00850194" w:rsidRPr="007215FD" w:rsidRDefault="00850194" w:rsidP="00850194">
            <w:pPr>
              <w:jc w:val="both"/>
              <w:rPr>
                <w:ins w:id="762" w:author="stupidlife95@gmail.com" w:date="2017-05-08T09:12:00Z"/>
                <w:lang w:val="vi-VN"/>
              </w:rPr>
            </w:pPr>
            <w:ins w:id="763" w:author="stupidlife95@gmail.com" w:date="2017-05-08T09:12:00Z">
              <w:r w:rsidRPr="007215FD">
                <w:rPr>
                  <w:lang w:val="vi-VN"/>
                </w:rPr>
                <w:t>Thành viê</w:t>
              </w:r>
              <w:r w:rsidR="002C2B12">
                <w:rPr>
                  <w:lang w:val="vi-VN"/>
                </w:rPr>
                <w:t>n có thể xoá bài đăng</w:t>
              </w:r>
              <w:r w:rsidRPr="007215FD">
                <w:rPr>
                  <w:lang w:val="vi-VN"/>
                </w:rPr>
                <w:t xml:space="preserve"> của mình </w:t>
              </w:r>
            </w:ins>
          </w:p>
        </w:tc>
      </w:tr>
      <w:tr w:rsidR="00850194" w:rsidRPr="007215FD" w:rsidTr="00850194">
        <w:trPr>
          <w:ins w:id="764" w:author="stupidlife95@gmail.com" w:date="2017-05-08T09:12:00Z"/>
        </w:trPr>
        <w:tc>
          <w:tcPr>
            <w:tcW w:w="2518" w:type="dxa"/>
            <w:shd w:val="clear" w:color="auto" w:fill="auto"/>
          </w:tcPr>
          <w:p w:rsidR="00850194" w:rsidRPr="007215FD" w:rsidRDefault="00850194" w:rsidP="00850194">
            <w:pPr>
              <w:jc w:val="both"/>
              <w:rPr>
                <w:ins w:id="765" w:author="stupidlife95@gmail.com" w:date="2017-05-08T09:12:00Z"/>
                <w:lang w:val="vi-VN"/>
              </w:rPr>
            </w:pPr>
            <w:ins w:id="766" w:author="stupidlife95@gmail.com" w:date="2017-05-08T09:12:00Z">
              <w:r w:rsidRPr="007215FD">
                <w:rPr>
                  <w:lang w:val="vi-VN"/>
                </w:rPr>
                <w:t>Input</w:t>
              </w:r>
            </w:ins>
          </w:p>
        </w:tc>
        <w:tc>
          <w:tcPr>
            <w:tcW w:w="7055" w:type="dxa"/>
            <w:shd w:val="clear" w:color="auto" w:fill="auto"/>
          </w:tcPr>
          <w:p w:rsidR="00850194" w:rsidRPr="007215FD" w:rsidRDefault="002C2B12" w:rsidP="00850194">
            <w:pPr>
              <w:jc w:val="both"/>
              <w:rPr>
                <w:ins w:id="767" w:author="stupidlife95@gmail.com" w:date="2017-05-08T09:12:00Z"/>
                <w:lang w:val="vi-VN"/>
              </w:rPr>
            </w:pPr>
            <w:ins w:id="768" w:author="stupidlife95@gmail.com" w:date="2017-05-08T09:12:00Z">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ins>
          </w:p>
        </w:tc>
      </w:tr>
      <w:tr w:rsidR="00850194" w:rsidRPr="007215FD" w:rsidTr="00850194">
        <w:trPr>
          <w:ins w:id="769" w:author="stupidlife95@gmail.com" w:date="2017-05-08T09:12:00Z"/>
        </w:trPr>
        <w:tc>
          <w:tcPr>
            <w:tcW w:w="2518" w:type="dxa"/>
            <w:shd w:val="clear" w:color="auto" w:fill="auto"/>
          </w:tcPr>
          <w:p w:rsidR="00850194" w:rsidRPr="007215FD" w:rsidRDefault="00850194" w:rsidP="00850194">
            <w:pPr>
              <w:jc w:val="both"/>
              <w:rPr>
                <w:ins w:id="770" w:author="stupidlife95@gmail.com" w:date="2017-05-08T09:12:00Z"/>
                <w:lang w:val="vi-VN"/>
              </w:rPr>
            </w:pPr>
            <w:ins w:id="771" w:author="stupidlife95@gmail.com" w:date="2017-05-08T09:12:00Z">
              <w:r w:rsidRPr="007215FD">
                <w:rPr>
                  <w:lang w:val="vi-VN"/>
                </w:rPr>
                <w:t>Process</w:t>
              </w:r>
            </w:ins>
          </w:p>
        </w:tc>
        <w:tc>
          <w:tcPr>
            <w:tcW w:w="7055" w:type="dxa"/>
            <w:shd w:val="clear" w:color="auto" w:fill="auto"/>
          </w:tcPr>
          <w:p w:rsidR="00850194" w:rsidRPr="007215FD" w:rsidRDefault="00850194" w:rsidP="00850194">
            <w:pPr>
              <w:jc w:val="both"/>
              <w:rPr>
                <w:ins w:id="772" w:author="stupidlife95@gmail.com" w:date="2017-05-08T09:12:00Z"/>
                <w:lang w:val="vi-VN"/>
              </w:rPr>
            </w:pPr>
            <w:ins w:id="773" w:author="stupidlife95@gmail.com" w:date="2017-05-08T09:12:00Z">
              <w:r w:rsidRPr="007215FD">
                <w:rPr>
                  <w:lang w:val="vi-VN"/>
                </w:rPr>
                <w:t>Kiểm tra album ảnh có tồn tại không</w:t>
              </w:r>
            </w:ins>
          </w:p>
        </w:tc>
      </w:tr>
      <w:tr w:rsidR="00850194" w:rsidRPr="007215FD" w:rsidTr="00850194">
        <w:trPr>
          <w:ins w:id="774" w:author="stupidlife95@gmail.com" w:date="2017-05-08T09:12:00Z"/>
        </w:trPr>
        <w:tc>
          <w:tcPr>
            <w:tcW w:w="2518" w:type="dxa"/>
            <w:shd w:val="clear" w:color="auto" w:fill="auto"/>
          </w:tcPr>
          <w:p w:rsidR="00850194" w:rsidRPr="007215FD" w:rsidRDefault="00850194" w:rsidP="00850194">
            <w:pPr>
              <w:jc w:val="both"/>
              <w:rPr>
                <w:ins w:id="775" w:author="stupidlife95@gmail.com" w:date="2017-05-08T09:12:00Z"/>
                <w:lang w:val="vi-VN"/>
              </w:rPr>
            </w:pPr>
            <w:ins w:id="776" w:author="stupidlife95@gmail.com" w:date="2017-05-08T09:12:00Z">
              <w:r w:rsidRPr="007215FD">
                <w:rPr>
                  <w:lang w:val="vi-VN"/>
                </w:rPr>
                <w:t>Output</w:t>
              </w:r>
            </w:ins>
          </w:p>
        </w:tc>
        <w:tc>
          <w:tcPr>
            <w:tcW w:w="7055" w:type="dxa"/>
            <w:shd w:val="clear" w:color="auto" w:fill="auto"/>
          </w:tcPr>
          <w:p w:rsidR="00850194" w:rsidRPr="007215FD" w:rsidRDefault="00850194" w:rsidP="00850194">
            <w:pPr>
              <w:jc w:val="both"/>
              <w:rPr>
                <w:ins w:id="777" w:author="stupidlife95@gmail.com" w:date="2017-05-08T09:12:00Z"/>
                <w:lang w:val="vi-VN"/>
              </w:rPr>
            </w:pPr>
            <w:ins w:id="778" w:author="stupidlife95@gmail.com" w:date="2017-05-08T09:12:00Z">
              <w:r w:rsidRPr="007215FD">
                <w:rPr>
                  <w:lang w:val="vi-VN"/>
                </w:rPr>
                <w:t>Hiển thị thông báo xoá thành công hoặc yêu cầu xoá lại</w:t>
              </w:r>
            </w:ins>
          </w:p>
        </w:tc>
      </w:tr>
    </w:tbl>
    <w:p w:rsidR="00520089" w:rsidRPr="009271F8" w:rsidRDefault="00520089">
      <w:pPr>
        <w:jc w:val="both"/>
        <w:rPr>
          <w:ins w:id="779" w:author="Hải Đức" w:date="2017-05-08T00:55:00Z"/>
          <w:rPrChange w:id="780" w:author="stupidlife95@gmail.com" w:date="2017-05-08T09:05:00Z">
            <w:rPr>
              <w:ins w:id="781" w:author="Hải Đức" w:date="2017-05-08T00:55:00Z"/>
              <w:lang w:val="vi-VN"/>
            </w:rPr>
          </w:rPrChange>
        </w:rPr>
        <w:pPrChange w:id="782" w:author="Hải Đức" w:date="2017-05-08T02:07:00Z">
          <w:pPr/>
        </w:pPrChange>
      </w:pPr>
    </w:p>
    <w:p w:rsidR="00520089" w:rsidRDefault="00520089">
      <w:pPr>
        <w:jc w:val="both"/>
        <w:rPr>
          <w:lang w:val="vi-VN"/>
        </w:rPr>
        <w:pPrChange w:id="783" w:author="Hải Đức" w:date="2017-05-08T02:07:00Z">
          <w:pPr/>
        </w:pPrChange>
      </w:pPr>
    </w:p>
    <w:p w:rsidR="008A6BDE" w:rsidRPr="00482C0D" w:rsidRDefault="00221CB8">
      <w:pPr>
        <w:pStyle w:val="Heading3"/>
        <w:jc w:val="both"/>
        <w:rPr>
          <w:rFonts w:ascii="Times New Roman" w:hAnsi="Times New Roman" w:cs="Times New Roman"/>
          <w:lang w:val="vi-VN"/>
        </w:rPr>
        <w:pPrChange w:id="784" w:author="Hải Đức" w:date="2017-05-08T02:07:00Z">
          <w:pPr>
            <w:pStyle w:val="Heading3"/>
          </w:pPr>
        </w:pPrChange>
      </w:pPr>
      <w:bookmarkStart w:id="785" w:name="_Toc480491580"/>
      <w:bookmarkStart w:id="786"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785"/>
      <w:bookmarkEnd w:id="786"/>
    </w:p>
    <w:p w:rsidR="008A6BDE" w:rsidRPr="00EA2D07" w:rsidDel="00AB539A" w:rsidRDefault="008A6BDE">
      <w:pPr>
        <w:spacing w:line="360" w:lineRule="auto"/>
        <w:ind w:firstLine="720"/>
        <w:jc w:val="both"/>
        <w:rPr>
          <w:del w:id="787" w:author="Hải Đức" w:date="2017-05-08T00:58:00Z"/>
        </w:rPr>
        <w:pPrChange w:id="788" w:author="Hải Đức" w:date="2017-05-08T02:07:00Z">
          <w:pPr>
            <w:spacing w:line="360" w:lineRule="auto"/>
            <w:ind w:firstLine="720"/>
          </w:pPr>
        </w:pPrChange>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ins w:id="789" w:author="Hải Đức" w:date="2017-05-08T00:58:00Z">
        <w:r w:rsidR="00AB539A">
          <w:t xml:space="preserve">. </w:t>
        </w:r>
      </w:ins>
      <w:del w:id="790" w:author="Hải Đức" w:date="2017-05-08T00:58:00Z">
        <w:r w:rsidDel="00AB539A">
          <w:delText xml:space="preserve"> nh</w:delText>
        </w:r>
        <w:r w:rsidRPr="00003C01" w:rsidDel="00AB539A">
          <w:delText>ư</w:delText>
        </w:r>
        <w:r w:rsidDel="00AB539A">
          <w:delText>:</w:delText>
        </w:r>
      </w:del>
    </w:p>
    <w:p w:rsidR="008A6BDE" w:rsidRPr="00A17356" w:rsidDel="00AB539A" w:rsidRDefault="008A6BDE">
      <w:pPr>
        <w:spacing w:line="360" w:lineRule="auto"/>
        <w:ind w:left="720" w:firstLine="720"/>
        <w:jc w:val="both"/>
        <w:rPr>
          <w:del w:id="791" w:author="Hải Đức" w:date="2017-05-08T00:58:00Z"/>
          <w:i/>
          <w:lang w:val="vi-VN"/>
        </w:rPr>
        <w:pPrChange w:id="792" w:author="Hải Đức" w:date="2017-05-08T02:07:00Z">
          <w:pPr>
            <w:spacing w:line="360" w:lineRule="auto"/>
            <w:ind w:left="720" w:firstLine="720"/>
          </w:pPr>
        </w:pPrChange>
      </w:pPr>
      <w:del w:id="793" w:author="Hải Đức" w:date="2017-05-08T00:58:00Z">
        <w:r w:rsidRPr="00A17356" w:rsidDel="00AB539A">
          <w:rPr>
            <w:i/>
            <w:lang w:val="vi-VN"/>
          </w:rPr>
          <w:delText xml:space="preserve">1. Đăng nhập. </w:delText>
        </w:r>
      </w:del>
    </w:p>
    <w:p w:rsidR="008A6BDE" w:rsidRPr="00A17356" w:rsidDel="00AB539A" w:rsidRDefault="008A6BDE">
      <w:pPr>
        <w:spacing w:line="360" w:lineRule="auto"/>
        <w:ind w:left="720" w:firstLine="720"/>
        <w:jc w:val="both"/>
        <w:rPr>
          <w:del w:id="794" w:author="Hải Đức" w:date="2017-05-08T00:58:00Z"/>
          <w:i/>
          <w:lang w:val="vi-VN"/>
        </w:rPr>
        <w:pPrChange w:id="795" w:author="Hải Đức" w:date="2017-05-08T02:07:00Z">
          <w:pPr>
            <w:spacing w:line="360" w:lineRule="auto"/>
            <w:ind w:left="720" w:firstLine="720"/>
          </w:pPr>
        </w:pPrChange>
      </w:pPr>
      <w:del w:id="796" w:author="Hải Đức" w:date="2017-05-08T00:58:00Z">
        <w:r w:rsidRPr="00A17356" w:rsidDel="00AB539A">
          <w:rPr>
            <w:i/>
            <w:lang w:val="vi-VN"/>
          </w:rPr>
          <w:delText xml:space="preserve">2. Đăng xuất. </w:delText>
        </w:r>
      </w:del>
    </w:p>
    <w:p w:rsidR="0051703D" w:rsidRPr="00A17356" w:rsidDel="00AB539A" w:rsidRDefault="0051703D">
      <w:pPr>
        <w:spacing w:line="360" w:lineRule="auto"/>
        <w:ind w:left="720" w:firstLine="720"/>
        <w:jc w:val="both"/>
        <w:rPr>
          <w:del w:id="797" w:author="Hải Đức" w:date="2017-05-08T00:58:00Z"/>
          <w:i/>
        </w:rPr>
        <w:pPrChange w:id="798" w:author="Hải Đức" w:date="2017-05-08T02:07:00Z">
          <w:pPr>
            <w:spacing w:line="360" w:lineRule="auto"/>
            <w:ind w:left="720" w:firstLine="720"/>
          </w:pPr>
        </w:pPrChange>
      </w:pPr>
      <w:del w:id="799" w:author="Hải Đức" w:date="2017-05-08T00:58:00Z">
        <w:r w:rsidRPr="00A17356" w:rsidDel="00AB539A">
          <w:rPr>
            <w:i/>
          </w:rPr>
          <w:delText>3. Thay đổi mật khẩu</w:delText>
        </w:r>
      </w:del>
    </w:p>
    <w:p w:rsidR="0051703D" w:rsidRPr="00A17356" w:rsidDel="00AB539A" w:rsidRDefault="0051703D">
      <w:pPr>
        <w:spacing w:line="360" w:lineRule="auto"/>
        <w:ind w:left="720" w:firstLine="720"/>
        <w:jc w:val="both"/>
        <w:rPr>
          <w:del w:id="800" w:author="Hải Đức" w:date="2017-05-08T00:58:00Z"/>
          <w:i/>
        </w:rPr>
        <w:pPrChange w:id="801" w:author="Hải Đức" w:date="2017-05-08T02:07:00Z">
          <w:pPr>
            <w:spacing w:line="360" w:lineRule="auto"/>
            <w:ind w:left="720" w:firstLine="720"/>
          </w:pPr>
        </w:pPrChange>
      </w:pPr>
      <w:del w:id="802" w:author="Hải Đức" w:date="2017-05-08T00:58:00Z">
        <w:r w:rsidRPr="00A17356" w:rsidDel="00AB539A">
          <w:rPr>
            <w:i/>
          </w:rPr>
          <w:delText>4. Thay đổi thông tin đăng ký</w:delText>
        </w:r>
      </w:del>
    </w:p>
    <w:p w:rsidR="0051703D" w:rsidRPr="00A17356" w:rsidDel="00AB539A" w:rsidRDefault="0051703D">
      <w:pPr>
        <w:spacing w:line="360" w:lineRule="auto"/>
        <w:ind w:left="720" w:firstLine="720"/>
        <w:jc w:val="both"/>
        <w:rPr>
          <w:del w:id="803" w:author="Hải Đức" w:date="2017-05-08T00:58:00Z"/>
          <w:i/>
        </w:rPr>
        <w:pPrChange w:id="804" w:author="Hải Đức" w:date="2017-05-08T02:07:00Z">
          <w:pPr>
            <w:spacing w:line="360" w:lineRule="auto"/>
            <w:ind w:left="720" w:firstLine="720"/>
          </w:pPr>
        </w:pPrChange>
      </w:pPr>
      <w:del w:id="805" w:author="Hải Đức" w:date="2017-05-08T00:58:00Z">
        <w:r w:rsidRPr="00A17356" w:rsidDel="00AB539A">
          <w:rPr>
            <w:i/>
          </w:rPr>
          <w:delText>5. Bình luận</w:delText>
        </w:r>
      </w:del>
    </w:p>
    <w:p w:rsidR="0051703D" w:rsidRPr="00A17356" w:rsidDel="00AB539A" w:rsidRDefault="0051703D">
      <w:pPr>
        <w:spacing w:line="360" w:lineRule="auto"/>
        <w:ind w:left="720" w:firstLine="720"/>
        <w:jc w:val="both"/>
        <w:rPr>
          <w:del w:id="806" w:author="Hải Đức" w:date="2017-05-08T00:58:00Z"/>
          <w:i/>
        </w:rPr>
        <w:pPrChange w:id="807" w:author="Hải Đức" w:date="2017-05-08T02:07:00Z">
          <w:pPr>
            <w:spacing w:line="360" w:lineRule="auto"/>
            <w:ind w:left="720" w:firstLine="720"/>
          </w:pPr>
        </w:pPrChange>
      </w:pPr>
      <w:del w:id="808" w:author="Hải Đức" w:date="2017-05-08T00:58:00Z">
        <w:r w:rsidRPr="00A17356" w:rsidDel="00AB539A">
          <w:rPr>
            <w:i/>
          </w:rPr>
          <w:delText>6. Xem trang cá nhân</w:delText>
        </w:r>
      </w:del>
    </w:p>
    <w:p w:rsidR="0051703D" w:rsidRPr="00A17356" w:rsidDel="00AB539A" w:rsidRDefault="0051703D">
      <w:pPr>
        <w:spacing w:line="360" w:lineRule="auto"/>
        <w:ind w:left="720" w:firstLine="720"/>
        <w:jc w:val="both"/>
        <w:rPr>
          <w:del w:id="809" w:author="Hải Đức" w:date="2017-05-08T00:58:00Z"/>
          <w:i/>
        </w:rPr>
        <w:pPrChange w:id="810" w:author="Hải Đức" w:date="2017-05-08T02:07:00Z">
          <w:pPr>
            <w:spacing w:line="360" w:lineRule="auto"/>
            <w:ind w:left="720" w:firstLine="720"/>
          </w:pPr>
        </w:pPrChange>
      </w:pPr>
      <w:del w:id="811" w:author="Hải Đức" w:date="2017-05-08T00:58:00Z">
        <w:r w:rsidRPr="00A17356" w:rsidDel="00AB539A">
          <w:rPr>
            <w:i/>
          </w:rPr>
          <w:delText>7. Xem món ăn</w:delText>
        </w:r>
      </w:del>
    </w:p>
    <w:p w:rsidR="0051703D" w:rsidRPr="00A17356" w:rsidDel="00AB539A" w:rsidRDefault="0051703D">
      <w:pPr>
        <w:spacing w:line="360" w:lineRule="auto"/>
        <w:ind w:left="720" w:firstLine="720"/>
        <w:jc w:val="both"/>
        <w:rPr>
          <w:del w:id="812" w:author="Hải Đức" w:date="2017-05-08T00:58:00Z"/>
          <w:i/>
        </w:rPr>
        <w:pPrChange w:id="813" w:author="Hải Đức" w:date="2017-05-08T02:07:00Z">
          <w:pPr>
            <w:spacing w:line="360" w:lineRule="auto"/>
            <w:ind w:left="720" w:firstLine="720"/>
          </w:pPr>
        </w:pPrChange>
      </w:pPr>
      <w:del w:id="814" w:author="Hải Đức" w:date="2017-05-08T00:58:00Z">
        <w:r w:rsidRPr="00A17356" w:rsidDel="00AB539A">
          <w:rPr>
            <w:i/>
          </w:rPr>
          <w:delText>8. Tìm kiếm món ăn</w:delText>
        </w:r>
      </w:del>
    </w:p>
    <w:p w:rsidR="0051703D" w:rsidRPr="00A17356" w:rsidDel="00AB539A" w:rsidRDefault="0051703D">
      <w:pPr>
        <w:spacing w:line="360" w:lineRule="auto"/>
        <w:ind w:left="720" w:firstLine="720"/>
        <w:jc w:val="both"/>
        <w:rPr>
          <w:del w:id="815" w:author="Hải Đức" w:date="2017-05-08T00:58:00Z"/>
          <w:i/>
        </w:rPr>
        <w:pPrChange w:id="816" w:author="Hải Đức" w:date="2017-05-08T02:07:00Z">
          <w:pPr>
            <w:spacing w:line="360" w:lineRule="auto"/>
            <w:ind w:left="720" w:firstLine="720"/>
          </w:pPr>
        </w:pPrChange>
      </w:pPr>
      <w:del w:id="817" w:author="Hải Đức" w:date="2017-05-08T00:58:00Z">
        <w:r w:rsidRPr="00A17356" w:rsidDel="00AB539A">
          <w:rPr>
            <w:i/>
          </w:rPr>
          <w:delText>9. Tìm kiếm người dùng</w:delText>
        </w:r>
      </w:del>
    </w:p>
    <w:p w:rsidR="0051703D" w:rsidRPr="00A17356" w:rsidDel="00AB539A" w:rsidRDefault="0051703D">
      <w:pPr>
        <w:spacing w:line="360" w:lineRule="auto"/>
        <w:ind w:left="720" w:firstLine="720"/>
        <w:jc w:val="both"/>
        <w:rPr>
          <w:del w:id="818" w:author="Hải Đức" w:date="2017-05-08T00:58:00Z"/>
          <w:i/>
        </w:rPr>
        <w:pPrChange w:id="819" w:author="Hải Đức" w:date="2017-05-08T02:07:00Z">
          <w:pPr>
            <w:spacing w:line="360" w:lineRule="auto"/>
            <w:ind w:left="720" w:firstLine="720"/>
          </w:pPr>
        </w:pPrChange>
      </w:pPr>
      <w:del w:id="820" w:author="Hải Đức" w:date="2017-05-08T00:58:00Z">
        <w:r w:rsidRPr="00A17356" w:rsidDel="00AB539A">
          <w:rPr>
            <w:i/>
          </w:rPr>
          <w:delText>10. Tạo album</w:delText>
        </w:r>
      </w:del>
    </w:p>
    <w:p w:rsidR="0051703D" w:rsidRPr="00A17356" w:rsidDel="00AB539A" w:rsidRDefault="0051703D">
      <w:pPr>
        <w:spacing w:line="360" w:lineRule="auto"/>
        <w:ind w:left="720" w:firstLine="720"/>
        <w:jc w:val="both"/>
        <w:rPr>
          <w:del w:id="821" w:author="Hải Đức" w:date="2017-05-08T00:58:00Z"/>
          <w:i/>
        </w:rPr>
        <w:pPrChange w:id="822" w:author="Hải Đức" w:date="2017-05-08T02:07:00Z">
          <w:pPr>
            <w:spacing w:line="360" w:lineRule="auto"/>
            <w:ind w:left="720" w:firstLine="720"/>
          </w:pPr>
        </w:pPrChange>
      </w:pPr>
      <w:del w:id="823" w:author="Hải Đức" w:date="2017-05-08T00:58:00Z">
        <w:r w:rsidRPr="00A17356" w:rsidDel="00AB539A">
          <w:rPr>
            <w:i/>
          </w:rPr>
          <w:delText>11. Đăng ảnh vào album</w:delText>
        </w:r>
      </w:del>
    </w:p>
    <w:p w:rsidR="0051703D" w:rsidRPr="00A17356" w:rsidDel="00AB539A" w:rsidRDefault="0051703D">
      <w:pPr>
        <w:spacing w:line="360" w:lineRule="auto"/>
        <w:ind w:left="720" w:firstLine="720"/>
        <w:jc w:val="both"/>
        <w:rPr>
          <w:del w:id="824" w:author="Hải Đức" w:date="2017-05-08T00:58:00Z"/>
          <w:i/>
        </w:rPr>
        <w:pPrChange w:id="825" w:author="Hải Đức" w:date="2017-05-08T02:07:00Z">
          <w:pPr>
            <w:spacing w:line="360" w:lineRule="auto"/>
            <w:ind w:left="720" w:firstLine="720"/>
          </w:pPr>
        </w:pPrChange>
      </w:pPr>
      <w:del w:id="826" w:author="Hải Đức" w:date="2017-05-08T00:58:00Z">
        <w:r w:rsidRPr="00A17356" w:rsidDel="00AB539A">
          <w:rPr>
            <w:i/>
          </w:rPr>
          <w:delText>12. Xóa album</w:delText>
        </w:r>
      </w:del>
    </w:p>
    <w:p w:rsidR="0051703D" w:rsidRPr="00A17356" w:rsidDel="00AB539A" w:rsidRDefault="0051703D">
      <w:pPr>
        <w:spacing w:line="360" w:lineRule="auto"/>
        <w:ind w:left="720" w:firstLine="720"/>
        <w:jc w:val="both"/>
        <w:rPr>
          <w:del w:id="827" w:author="Hải Đức" w:date="2017-05-08T00:58:00Z"/>
          <w:i/>
        </w:rPr>
        <w:pPrChange w:id="828" w:author="Hải Đức" w:date="2017-05-08T02:07:00Z">
          <w:pPr>
            <w:spacing w:line="360" w:lineRule="auto"/>
            <w:ind w:left="720" w:firstLine="720"/>
          </w:pPr>
        </w:pPrChange>
      </w:pPr>
      <w:del w:id="829" w:author="Hải Đức" w:date="2017-05-08T00:58:00Z">
        <w:r w:rsidRPr="00A17356" w:rsidDel="00AB539A">
          <w:rPr>
            <w:i/>
          </w:rPr>
          <w:delText>13. Xóa ảnh</w:delText>
        </w:r>
      </w:del>
    </w:p>
    <w:p w:rsidR="0051703D" w:rsidRPr="00A17356" w:rsidDel="00AB539A" w:rsidRDefault="0051703D">
      <w:pPr>
        <w:spacing w:line="360" w:lineRule="auto"/>
        <w:ind w:left="720" w:firstLine="720"/>
        <w:jc w:val="both"/>
        <w:rPr>
          <w:del w:id="830" w:author="Hải Đức" w:date="2017-05-08T00:58:00Z"/>
          <w:i/>
        </w:rPr>
        <w:pPrChange w:id="831" w:author="Hải Đức" w:date="2017-05-08T02:07:00Z">
          <w:pPr>
            <w:spacing w:line="360" w:lineRule="auto"/>
            <w:ind w:left="720" w:firstLine="720"/>
          </w:pPr>
        </w:pPrChange>
      </w:pPr>
      <w:del w:id="832" w:author="Hải Đức" w:date="2017-05-08T00:58:00Z">
        <w:r w:rsidRPr="00A17356" w:rsidDel="00AB539A">
          <w:rPr>
            <w:i/>
          </w:rPr>
          <w:delText>14. Thêm mới ảnh bìa/avatar</w:delText>
        </w:r>
      </w:del>
    </w:p>
    <w:p w:rsidR="0051703D" w:rsidRPr="00A17356" w:rsidDel="00AB539A" w:rsidRDefault="0051703D">
      <w:pPr>
        <w:spacing w:line="360" w:lineRule="auto"/>
        <w:ind w:left="720" w:firstLine="720"/>
        <w:jc w:val="both"/>
        <w:rPr>
          <w:del w:id="833" w:author="Hải Đức" w:date="2017-05-08T00:58:00Z"/>
          <w:i/>
        </w:rPr>
        <w:pPrChange w:id="834" w:author="Hải Đức" w:date="2017-05-08T02:07:00Z">
          <w:pPr>
            <w:spacing w:line="360" w:lineRule="auto"/>
            <w:ind w:left="720" w:firstLine="720"/>
          </w:pPr>
        </w:pPrChange>
      </w:pPr>
      <w:del w:id="835" w:author="Hải Đức" w:date="2017-05-08T00:58:00Z">
        <w:r w:rsidRPr="00A17356" w:rsidDel="00AB539A">
          <w:rPr>
            <w:i/>
          </w:rPr>
          <w:delText>15. Xóa ảnh bìa/avatar</w:delText>
        </w:r>
      </w:del>
    </w:p>
    <w:p w:rsidR="008A6BDE" w:rsidRDefault="008A6BDE">
      <w:pPr>
        <w:spacing w:line="360" w:lineRule="auto"/>
        <w:ind w:firstLine="720"/>
        <w:jc w:val="both"/>
        <w:rPr>
          <w:lang w:val="vi-VN"/>
        </w:rPr>
        <w:pPrChange w:id="836" w:author="Hải Đức" w:date="2017-05-08T02:07:00Z">
          <w:pPr>
            <w:spacing w:line="360" w:lineRule="auto"/>
            <w:ind w:firstLine="720"/>
          </w:pPr>
        </w:pPrChange>
      </w:pPr>
      <w:r w:rsidRPr="006939CD">
        <w:rPr>
          <w:lang w:val="vi-VN"/>
        </w:rPr>
        <w:t>Ngoài ra Admin còn có thêm một số những chức năng quản lý sau:</w:t>
      </w:r>
    </w:p>
    <w:p w:rsidR="008A6BDE" w:rsidRPr="00A17356" w:rsidRDefault="0051703D">
      <w:pPr>
        <w:ind w:left="720"/>
        <w:jc w:val="both"/>
        <w:rPr>
          <w:i/>
          <w:lang w:val="vi-VN"/>
        </w:rPr>
        <w:pPrChange w:id="837" w:author="Hải Đức" w:date="2017-05-08T02:07:00Z">
          <w:pPr>
            <w:ind w:left="720"/>
          </w:pPr>
        </w:pPrChange>
      </w:pPr>
      <w:r w:rsidRPr="00A17356">
        <w:rPr>
          <w:i/>
          <w:lang w:val="vi-VN"/>
        </w:rPr>
        <w:t>1</w:t>
      </w:r>
      <w:del w:id="838" w:author="Hải Đức" w:date="2017-05-08T00:59:00Z">
        <w:r w:rsidRPr="00A17356" w:rsidDel="00944674">
          <w:rPr>
            <w:i/>
            <w:lang w:val="vi-VN"/>
          </w:rPr>
          <w:delText>6</w:delText>
        </w:r>
      </w:del>
      <w:r w:rsidRPr="00A17356">
        <w:rPr>
          <w:i/>
          <w:lang w:val="vi-VN"/>
        </w:rPr>
        <w:t xml:space="preserve"> </w:t>
      </w:r>
      <w:r w:rsidR="008A6BDE" w:rsidRPr="00A17356">
        <w:rPr>
          <w:i/>
          <w:lang w:val="vi-VN"/>
        </w:rPr>
        <w:t xml:space="preserve">.Quản </w:t>
      </w:r>
      <w:del w:id="839" w:author="Hải Đức" w:date="2017-05-08T00:58:00Z">
        <w:r w:rsidR="008A6BDE" w:rsidRPr="00A17356" w:rsidDel="00AB539A">
          <w:rPr>
            <w:i/>
            <w:lang w:val="vi-VN"/>
          </w:rPr>
          <w:delText>Lý Bài Đăng</w:delText>
        </w:r>
      </w:del>
      <w:ins w:id="840" w:author="Hải Đức" w:date="2017-05-08T00:58:00Z">
        <w:r w:rsidR="00AB539A">
          <w:rPr>
            <w:i/>
          </w:rPr>
          <w:t>lý bài đăng</w:t>
        </w:r>
      </w:ins>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pPr>
              <w:spacing w:line="276" w:lineRule="auto"/>
              <w:jc w:val="both"/>
              <w:pPrChange w:id="841"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pPr>
              <w:spacing w:line="276" w:lineRule="auto"/>
              <w:jc w:val="both"/>
              <w:pPrChange w:id="842" w:author="Hải Đức" w:date="2017-05-08T02:07:00Z">
                <w:pPr>
                  <w:spacing w:line="276" w:lineRule="auto"/>
                </w:pPr>
              </w:pPrChange>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pPr>
              <w:spacing w:line="276" w:lineRule="auto"/>
              <w:jc w:val="both"/>
              <w:pPrChange w:id="843" w:author="Hải Đức" w:date="2017-05-08T02:07:00Z">
                <w:pPr>
                  <w:spacing w:line="276" w:lineRule="auto"/>
                </w:pPr>
              </w:pPrChange>
            </w:pPr>
            <w:r>
              <w:t>Input</w:t>
            </w:r>
          </w:p>
        </w:tc>
        <w:tc>
          <w:tcPr>
            <w:tcW w:w="7755" w:type="dxa"/>
            <w:shd w:val="clear" w:color="auto" w:fill="auto"/>
          </w:tcPr>
          <w:p w:rsidR="008A6BDE" w:rsidRDefault="008A6BDE">
            <w:pPr>
              <w:spacing w:line="276" w:lineRule="auto"/>
              <w:jc w:val="both"/>
              <w:pPrChange w:id="844" w:author="Hải Đức" w:date="2017-05-08T02:07:00Z">
                <w:pPr>
                  <w:spacing w:line="276" w:lineRule="auto"/>
                </w:pPr>
              </w:pPrChange>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pPr>
              <w:spacing w:line="276" w:lineRule="auto"/>
              <w:jc w:val="both"/>
              <w:pPrChange w:id="845" w:author="Hải Đức" w:date="2017-05-08T02:07:00Z">
                <w:pPr>
                  <w:spacing w:line="276" w:lineRule="auto"/>
                </w:pPr>
              </w:pPrChange>
            </w:pPr>
            <w:r>
              <w:t>Process</w:t>
            </w:r>
          </w:p>
        </w:tc>
        <w:tc>
          <w:tcPr>
            <w:tcW w:w="7755" w:type="dxa"/>
            <w:shd w:val="clear" w:color="auto" w:fill="auto"/>
          </w:tcPr>
          <w:p w:rsidR="008A6BDE" w:rsidRDefault="008A6BDE">
            <w:pPr>
              <w:spacing w:line="276" w:lineRule="auto"/>
              <w:jc w:val="both"/>
              <w:pPrChange w:id="846" w:author="Hải Đức" w:date="2017-05-08T02:07:00Z">
                <w:pPr>
                  <w:spacing w:line="276" w:lineRule="auto"/>
                </w:pPr>
              </w:pPrChange>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pPr>
              <w:spacing w:line="276" w:lineRule="auto"/>
              <w:jc w:val="both"/>
              <w:pPrChange w:id="847" w:author="Hải Đức" w:date="2017-05-08T02:07:00Z">
                <w:pPr>
                  <w:spacing w:line="276" w:lineRule="auto"/>
                </w:pPr>
              </w:pPrChange>
            </w:pPr>
            <w:r>
              <w:t>Output</w:t>
            </w:r>
          </w:p>
        </w:tc>
        <w:tc>
          <w:tcPr>
            <w:tcW w:w="7755" w:type="dxa"/>
            <w:shd w:val="clear" w:color="auto" w:fill="auto"/>
          </w:tcPr>
          <w:p w:rsidR="008A6BDE" w:rsidRDefault="008A6BDE">
            <w:pPr>
              <w:spacing w:line="276" w:lineRule="auto"/>
              <w:jc w:val="both"/>
              <w:pPrChange w:id="848" w:author="Hải Đức" w:date="2017-05-08T02:07:00Z">
                <w:pPr>
                  <w:spacing w:line="276" w:lineRule="auto"/>
                </w:pPr>
              </w:pPrChange>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pPr>
        <w:spacing w:line="276" w:lineRule="auto"/>
        <w:ind w:firstLine="720"/>
        <w:jc w:val="both"/>
        <w:pPrChange w:id="849" w:author="Hải Đức" w:date="2017-05-08T02:07:00Z">
          <w:pPr>
            <w:spacing w:line="276" w:lineRule="auto"/>
            <w:ind w:firstLine="720"/>
          </w:pPr>
        </w:pPrChange>
      </w:pPr>
    </w:p>
    <w:p w:rsidR="008A6BDE" w:rsidRPr="00A17356" w:rsidRDefault="00944674">
      <w:pPr>
        <w:ind w:left="720"/>
        <w:jc w:val="both"/>
        <w:rPr>
          <w:i/>
          <w:lang w:val="vi-VN"/>
        </w:rPr>
        <w:pPrChange w:id="850" w:author="Hải Đức" w:date="2017-05-08T02:07:00Z">
          <w:pPr>
            <w:ind w:left="720"/>
          </w:pPr>
        </w:pPrChange>
      </w:pPr>
      <w:ins w:id="851" w:author="Hải Đức" w:date="2017-05-08T00:59:00Z">
        <w:r>
          <w:rPr>
            <w:i/>
          </w:rPr>
          <w:lastRenderedPageBreak/>
          <w:t>2</w:t>
        </w:r>
      </w:ins>
      <w:del w:id="852" w:author="Hải Đức" w:date="2017-05-08T00:59:00Z">
        <w:r w:rsidR="0051703D" w:rsidRPr="00A17356" w:rsidDel="00944674">
          <w:rPr>
            <w:i/>
            <w:lang w:val="vi-VN"/>
          </w:rPr>
          <w:delText>17</w:delText>
        </w:r>
      </w:del>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pPr>
              <w:spacing w:line="276" w:lineRule="auto"/>
              <w:jc w:val="both"/>
              <w:pPrChange w:id="853"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pPr>
              <w:spacing w:line="276" w:lineRule="auto"/>
              <w:jc w:val="both"/>
              <w:pPrChange w:id="854" w:author="Hải Đức" w:date="2017-05-08T02:07:00Z">
                <w:pPr>
                  <w:spacing w:line="276" w:lineRule="auto"/>
                </w:pPr>
              </w:pPrChange>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pPr>
              <w:spacing w:line="276" w:lineRule="auto"/>
              <w:jc w:val="both"/>
              <w:pPrChange w:id="855" w:author="Hải Đức" w:date="2017-05-08T02:07:00Z">
                <w:pPr>
                  <w:spacing w:line="276" w:lineRule="auto"/>
                </w:pPr>
              </w:pPrChange>
            </w:pPr>
            <w:r>
              <w:t>Input</w:t>
            </w:r>
          </w:p>
        </w:tc>
        <w:tc>
          <w:tcPr>
            <w:tcW w:w="7755" w:type="dxa"/>
            <w:shd w:val="clear" w:color="auto" w:fill="auto"/>
          </w:tcPr>
          <w:p w:rsidR="008A6BDE" w:rsidRDefault="008A6BDE">
            <w:pPr>
              <w:spacing w:line="276" w:lineRule="auto"/>
              <w:jc w:val="both"/>
              <w:pPrChange w:id="856" w:author="Hải Đức" w:date="2017-05-08T02:07:00Z">
                <w:pPr>
                  <w:spacing w:line="276" w:lineRule="auto"/>
                </w:pPr>
              </w:pPrChange>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pPr>
              <w:spacing w:line="276" w:lineRule="auto"/>
              <w:jc w:val="both"/>
              <w:pPrChange w:id="857" w:author="Hải Đức" w:date="2017-05-08T02:07:00Z">
                <w:pPr>
                  <w:spacing w:line="276" w:lineRule="auto"/>
                </w:pPr>
              </w:pPrChange>
            </w:pPr>
            <w:r>
              <w:t>Process</w:t>
            </w:r>
          </w:p>
        </w:tc>
        <w:tc>
          <w:tcPr>
            <w:tcW w:w="7755" w:type="dxa"/>
            <w:shd w:val="clear" w:color="auto" w:fill="auto"/>
          </w:tcPr>
          <w:p w:rsidR="008A6BDE" w:rsidRDefault="008A6BDE">
            <w:pPr>
              <w:spacing w:line="276" w:lineRule="auto"/>
              <w:jc w:val="both"/>
              <w:pPrChange w:id="858" w:author="Hải Đức" w:date="2017-05-08T02:07:00Z">
                <w:pPr>
                  <w:spacing w:line="276" w:lineRule="auto"/>
                </w:pPr>
              </w:pPrChange>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pPr>
              <w:spacing w:line="276" w:lineRule="auto"/>
              <w:jc w:val="both"/>
              <w:pPrChange w:id="859" w:author="Hải Đức" w:date="2017-05-08T02:07:00Z">
                <w:pPr>
                  <w:spacing w:line="276" w:lineRule="auto"/>
                </w:pPr>
              </w:pPrChange>
            </w:pPr>
            <w:r>
              <w:t>Output</w:t>
            </w:r>
          </w:p>
        </w:tc>
        <w:tc>
          <w:tcPr>
            <w:tcW w:w="7755" w:type="dxa"/>
            <w:shd w:val="clear" w:color="auto" w:fill="auto"/>
          </w:tcPr>
          <w:p w:rsidR="008A6BDE" w:rsidRDefault="008A6BDE">
            <w:pPr>
              <w:spacing w:line="276" w:lineRule="auto"/>
              <w:jc w:val="both"/>
              <w:pPrChange w:id="860" w:author="Hải Đức" w:date="2017-05-08T02:07:00Z">
                <w:pPr>
                  <w:spacing w:line="276" w:lineRule="auto"/>
                </w:pPr>
              </w:pPrChange>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pPr>
        <w:spacing w:line="276" w:lineRule="auto"/>
        <w:jc w:val="both"/>
        <w:rPr>
          <w:lang w:val="vi-VN"/>
        </w:rPr>
        <w:pPrChange w:id="861" w:author="Hải Đức" w:date="2017-05-08T02:07:00Z">
          <w:pPr>
            <w:spacing w:line="276" w:lineRule="auto"/>
          </w:pPr>
        </w:pPrChange>
      </w:pPr>
    </w:p>
    <w:p w:rsidR="008A6BDE" w:rsidRPr="00A17356" w:rsidRDefault="00A17356">
      <w:pPr>
        <w:jc w:val="both"/>
        <w:rPr>
          <w:i/>
          <w:lang w:val="vi-VN"/>
        </w:rPr>
        <w:pPrChange w:id="862" w:author="Hải Đức" w:date="2017-05-08T02:07:00Z">
          <w:pPr/>
        </w:pPrChange>
      </w:pPr>
      <w:r>
        <w:rPr>
          <w:lang w:val="vi-VN"/>
        </w:rPr>
        <w:tab/>
      </w:r>
      <w:ins w:id="863" w:author="Hải Đức" w:date="2017-05-08T00:59:00Z">
        <w:r w:rsidR="00944674">
          <w:rPr>
            <w:i/>
          </w:rPr>
          <w:t>3</w:t>
        </w:r>
      </w:ins>
      <w:del w:id="864" w:author="Hải Đức" w:date="2017-05-08T00:59:00Z">
        <w:r w:rsidR="0051703D" w:rsidRPr="00A17356" w:rsidDel="00944674">
          <w:rPr>
            <w:i/>
            <w:lang w:val="vi-VN"/>
          </w:rPr>
          <w:delText>18</w:delText>
        </w:r>
      </w:del>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pPr>
              <w:spacing w:line="276" w:lineRule="auto"/>
              <w:jc w:val="both"/>
              <w:pPrChange w:id="865"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pPr>
              <w:spacing w:line="276" w:lineRule="auto"/>
              <w:jc w:val="both"/>
              <w:pPrChange w:id="866" w:author="Hải Đức" w:date="2017-05-08T02:07:00Z">
                <w:pPr>
                  <w:spacing w:line="276" w:lineRule="auto"/>
                </w:pPr>
              </w:pPrChange>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pPr>
              <w:spacing w:line="276" w:lineRule="auto"/>
              <w:jc w:val="both"/>
              <w:pPrChange w:id="867" w:author="Hải Đức" w:date="2017-05-08T02:07:00Z">
                <w:pPr>
                  <w:spacing w:line="276" w:lineRule="auto"/>
                </w:pPr>
              </w:pPrChange>
            </w:pPr>
            <w:r>
              <w:t>Input</w:t>
            </w:r>
          </w:p>
        </w:tc>
        <w:tc>
          <w:tcPr>
            <w:tcW w:w="7755" w:type="dxa"/>
            <w:shd w:val="clear" w:color="auto" w:fill="auto"/>
          </w:tcPr>
          <w:p w:rsidR="008A6BDE" w:rsidRDefault="008A6BDE">
            <w:pPr>
              <w:spacing w:line="276" w:lineRule="auto"/>
              <w:jc w:val="both"/>
              <w:pPrChange w:id="868" w:author="Hải Đức" w:date="2017-05-08T02:07:00Z">
                <w:pPr>
                  <w:spacing w:line="276" w:lineRule="auto"/>
                </w:pPr>
              </w:pPrChange>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pPr>
              <w:spacing w:line="276" w:lineRule="auto"/>
              <w:jc w:val="both"/>
              <w:pPrChange w:id="869" w:author="Hải Đức" w:date="2017-05-08T02:07:00Z">
                <w:pPr>
                  <w:spacing w:line="276" w:lineRule="auto"/>
                </w:pPr>
              </w:pPrChange>
            </w:pPr>
            <w:r>
              <w:t>Process</w:t>
            </w:r>
          </w:p>
        </w:tc>
        <w:tc>
          <w:tcPr>
            <w:tcW w:w="7755" w:type="dxa"/>
            <w:shd w:val="clear" w:color="auto" w:fill="auto"/>
          </w:tcPr>
          <w:p w:rsidR="008A6BDE" w:rsidRDefault="008A6BDE">
            <w:pPr>
              <w:spacing w:line="276" w:lineRule="auto"/>
              <w:jc w:val="both"/>
              <w:pPrChange w:id="870" w:author="Hải Đức" w:date="2017-05-08T02:07:00Z">
                <w:pPr>
                  <w:spacing w:line="276" w:lineRule="auto"/>
                </w:pPr>
              </w:pPrChange>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pPr>
              <w:spacing w:line="276" w:lineRule="auto"/>
              <w:jc w:val="both"/>
              <w:pPrChange w:id="871" w:author="Hải Đức" w:date="2017-05-08T02:07:00Z">
                <w:pPr>
                  <w:spacing w:line="276" w:lineRule="auto"/>
                </w:pPr>
              </w:pPrChange>
            </w:pPr>
            <w:r>
              <w:t>Output</w:t>
            </w:r>
          </w:p>
        </w:tc>
        <w:tc>
          <w:tcPr>
            <w:tcW w:w="7755" w:type="dxa"/>
            <w:shd w:val="clear" w:color="auto" w:fill="auto"/>
          </w:tcPr>
          <w:p w:rsidR="008A6BDE" w:rsidRDefault="008A6BDE">
            <w:pPr>
              <w:spacing w:line="276" w:lineRule="auto"/>
              <w:jc w:val="both"/>
              <w:pPrChange w:id="872" w:author="Hải Đức" w:date="2017-05-08T02:07:00Z">
                <w:pPr>
                  <w:spacing w:line="276" w:lineRule="auto"/>
                </w:pPr>
              </w:pPrChange>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Del="005E1B45" w:rsidRDefault="00221CB8">
      <w:pPr>
        <w:pStyle w:val="Heading3"/>
        <w:jc w:val="both"/>
        <w:rPr>
          <w:del w:id="873" w:author="Hải Đức" w:date="2017-05-08T01:00:00Z"/>
          <w:rFonts w:ascii="Times New Roman" w:hAnsi="Times New Roman" w:cs="Times New Roman"/>
          <w:lang w:val="vi-VN"/>
        </w:rPr>
        <w:pPrChange w:id="874" w:author="Hải Đức" w:date="2017-05-08T02:07:00Z">
          <w:pPr>
            <w:pStyle w:val="Heading3"/>
          </w:pPr>
        </w:pPrChange>
      </w:pPr>
      <w:bookmarkStart w:id="875" w:name="_Toc480491581"/>
      <w:bookmarkStart w:id="876"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875"/>
      <w:bookmarkEnd w:id="876"/>
    </w:p>
    <w:p w:rsidR="00221CB8" w:rsidRPr="008E0FCB" w:rsidRDefault="00221CB8">
      <w:pPr>
        <w:pStyle w:val="Heading3"/>
        <w:jc w:val="both"/>
        <w:rPr>
          <w:lang w:val="vi-VN"/>
        </w:rPr>
        <w:pPrChange w:id="877" w:author="Hải Đức" w:date="2017-05-08T02:07:00Z">
          <w:pPr>
            <w:ind w:left="360"/>
          </w:pPr>
        </w:pPrChange>
      </w:pPr>
    </w:p>
    <w:p w:rsidR="008A6BDE" w:rsidDel="00E633D5" w:rsidRDefault="008A6BDE">
      <w:pPr>
        <w:spacing w:line="360" w:lineRule="auto"/>
        <w:ind w:firstLine="720"/>
        <w:jc w:val="both"/>
        <w:rPr>
          <w:del w:id="878" w:author="Hải Đức" w:date="2017-05-08T01:00:00Z"/>
        </w:rPr>
        <w:pPrChange w:id="879" w:author="Hải Đức" w:date="2017-05-08T02:07:00Z">
          <w:pPr>
            <w:spacing w:line="360" w:lineRule="auto"/>
            <w:ind w:firstLine="720"/>
          </w:pPr>
        </w:pPrChange>
      </w:pPr>
      <w:r>
        <w:t>SuperAdmin c</w:t>
      </w:r>
      <w:r w:rsidRPr="00C12FDF">
        <w:t>ó</w:t>
      </w:r>
      <w:r>
        <w:t xml:space="preserve"> </w:t>
      </w:r>
      <w:del w:id="880" w:author="Hải Đức" w:date="2017-05-08T01:00:00Z">
        <w:r w:rsidDel="00E633D5">
          <w:delText>m</w:delText>
        </w:r>
        <w:r w:rsidRPr="00C12FDF" w:rsidDel="00E633D5">
          <w:delText>ộ</w:delText>
        </w:r>
        <w:r w:rsidDel="00E633D5">
          <w:delText>t s</w:delText>
        </w:r>
        <w:r w:rsidRPr="00C12FDF" w:rsidDel="00E633D5">
          <w:delText>ố</w:delText>
        </w:r>
      </w:del>
      <w:ins w:id="881" w:author="Hải Đức" w:date="2017-05-08T01:00:00Z">
        <w:r w:rsidR="00E633D5">
          <w:t>tất cả các</w:t>
        </w:r>
      </w:ins>
      <w:r>
        <w:t xml:space="preserve"> ch</w:t>
      </w:r>
      <w:r w:rsidRPr="00C12FDF">
        <w:t>ức</w:t>
      </w:r>
      <w:r>
        <w:t xml:space="preserve"> n</w:t>
      </w:r>
      <w:r w:rsidRPr="00C12FDF">
        <w:t>ă</w:t>
      </w:r>
      <w:r>
        <w:t>ng c</w:t>
      </w:r>
      <w:r w:rsidRPr="00C12FDF">
        <w:t>ủ</w:t>
      </w:r>
      <w:r>
        <w:t>a Admin</w:t>
      </w:r>
      <w:ins w:id="882" w:author="Hải Đức" w:date="2017-05-08T01:00:00Z">
        <w:r w:rsidR="00E633D5">
          <w:t>/</w:t>
        </w:r>
      </w:ins>
      <w:del w:id="883" w:author="Hải Đức" w:date="2017-05-08T01:00:00Z">
        <w:r w:rsidDel="00E633D5">
          <w:delText xml:space="preserve"> nh</w:delText>
        </w:r>
        <w:r w:rsidRPr="00C12FDF" w:rsidDel="00E633D5">
          <w:delText>ư</w:delText>
        </w:r>
        <w:r w:rsidDel="00E633D5">
          <w:delText>:</w:delText>
        </w:r>
      </w:del>
    </w:p>
    <w:p w:rsidR="008A6BDE" w:rsidRPr="00A17356" w:rsidDel="00E633D5" w:rsidRDefault="008A6BDE">
      <w:pPr>
        <w:spacing w:line="360" w:lineRule="auto"/>
        <w:ind w:firstLine="720"/>
        <w:jc w:val="both"/>
        <w:rPr>
          <w:del w:id="884" w:author="Hải Đức" w:date="2017-05-08T01:00:00Z"/>
          <w:i/>
        </w:rPr>
        <w:pPrChange w:id="885" w:author="Hải Đức" w:date="2017-05-08T02:07:00Z">
          <w:pPr>
            <w:numPr>
              <w:ilvl w:val="2"/>
              <w:numId w:val="6"/>
            </w:numPr>
            <w:spacing w:line="360" w:lineRule="auto"/>
            <w:ind w:left="2062" w:hanging="360"/>
          </w:pPr>
        </w:pPrChange>
      </w:pPr>
      <w:del w:id="886" w:author="Hải Đức" w:date="2017-05-08T01:00:00Z">
        <w:r w:rsidRPr="00A17356" w:rsidDel="00E633D5">
          <w:rPr>
            <w:i/>
          </w:rPr>
          <w:delText>Đăng nhập.</w:delText>
        </w:r>
      </w:del>
    </w:p>
    <w:p w:rsidR="008A6BDE" w:rsidRPr="00A17356" w:rsidDel="00E633D5" w:rsidRDefault="008A6BDE">
      <w:pPr>
        <w:spacing w:line="360" w:lineRule="auto"/>
        <w:ind w:firstLine="720"/>
        <w:jc w:val="both"/>
        <w:rPr>
          <w:del w:id="887" w:author="Hải Đức" w:date="2017-05-08T01:00:00Z"/>
          <w:i/>
        </w:rPr>
        <w:pPrChange w:id="888" w:author="Hải Đức" w:date="2017-05-08T02:07:00Z">
          <w:pPr>
            <w:numPr>
              <w:ilvl w:val="2"/>
              <w:numId w:val="6"/>
            </w:numPr>
            <w:spacing w:line="360" w:lineRule="auto"/>
            <w:ind w:left="2062" w:hanging="360"/>
          </w:pPr>
        </w:pPrChange>
      </w:pPr>
      <w:del w:id="889" w:author="Hải Đức" w:date="2017-05-08T01:00:00Z">
        <w:r w:rsidRPr="00A17356" w:rsidDel="00E633D5">
          <w:rPr>
            <w:i/>
          </w:rPr>
          <w:delText>Đăng xuất.</w:delText>
        </w:r>
      </w:del>
    </w:p>
    <w:p w:rsidR="008A6BDE" w:rsidRPr="00A17356" w:rsidDel="00E633D5" w:rsidRDefault="008A6BDE">
      <w:pPr>
        <w:spacing w:line="360" w:lineRule="auto"/>
        <w:ind w:firstLine="720"/>
        <w:jc w:val="both"/>
        <w:rPr>
          <w:del w:id="890" w:author="Hải Đức" w:date="2017-05-08T01:00:00Z"/>
          <w:i/>
        </w:rPr>
        <w:pPrChange w:id="891" w:author="Hải Đức" w:date="2017-05-08T02:07:00Z">
          <w:pPr>
            <w:numPr>
              <w:ilvl w:val="2"/>
              <w:numId w:val="6"/>
            </w:numPr>
            <w:spacing w:line="360" w:lineRule="auto"/>
            <w:ind w:left="2062" w:hanging="360"/>
          </w:pPr>
        </w:pPrChange>
      </w:pPr>
      <w:del w:id="892" w:author="Hải Đức" w:date="2017-05-08T01:00:00Z">
        <w:r w:rsidRPr="00A17356" w:rsidDel="00E633D5">
          <w:rPr>
            <w:i/>
          </w:rPr>
          <w:delText>Quản lý bài đăng</w:delText>
        </w:r>
      </w:del>
    </w:p>
    <w:p w:rsidR="008A6BDE" w:rsidRPr="00A17356" w:rsidDel="00E633D5" w:rsidRDefault="008A6BDE">
      <w:pPr>
        <w:spacing w:line="360" w:lineRule="auto"/>
        <w:ind w:firstLine="720"/>
        <w:jc w:val="both"/>
        <w:rPr>
          <w:del w:id="893" w:author="Hải Đức" w:date="2017-05-08T01:00:00Z"/>
          <w:i/>
        </w:rPr>
        <w:pPrChange w:id="894" w:author="Hải Đức" w:date="2017-05-08T02:07:00Z">
          <w:pPr>
            <w:numPr>
              <w:ilvl w:val="2"/>
              <w:numId w:val="6"/>
            </w:numPr>
            <w:spacing w:line="360" w:lineRule="auto"/>
            <w:ind w:left="2062" w:hanging="360"/>
          </w:pPr>
        </w:pPrChange>
      </w:pPr>
      <w:del w:id="895" w:author="Hải Đức" w:date="2017-05-08T01:00:00Z">
        <w:r w:rsidRPr="00A17356" w:rsidDel="00E633D5">
          <w:rPr>
            <w:i/>
          </w:rPr>
          <w:delText>Quản lý tài khoản</w:delText>
        </w:r>
      </w:del>
    </w:p>
    <w:p w:rsidR="008A6BDE" w:rsidRDefault="00E633D5">
      <w:pPr>
        <w:spacing w:line="360" w:lineRule="auto"/>
        <w:ind w:firstLine="720"/>
        <w:jc w:val="both"/>
        <w:pPrChange w:id="896" w:author="Hải Đức" w:date="2017-05-08T02:07:00Z">
          <w:pPr>
            <w:spacing w:line="480" w:lineRule="auto"/>
            <w:ind w:left="720"/>
          </w:pPr>
        </w:pPrChange>
      </w:pPr>
      <w:ins w:id="897" w:author="Hải Đức" w:date="2017-05-08T01:00:00Z">
        <w:r>
          <w:t xml:space="preserve">User. </w:t>
        </w:r>
      </w:ins>
      <w:r w:rsidR="008A6BDE">
        <w:t>Ngo</w:t>
      </w:r>
      <w:r w:rsidR="008A6BDE" w:rsidRPr="00C12FDF">
        <w:t>à</w:t>
      </w:r>
      <w:r w:rsidR="008A6BDE">
        <w:t>i ra SuperAdmin c</w:t>
      </w:r>
      <w:r w:rsidR="008A6BDE" w:rsidRPr="00C12FDF">
        <w:t>òn</w:t>
      </w:r>
      <w:r w:rsidR="008A6BDE">
        <w:t xml:space="preserve"> c</w:t>
      </w:r>
      <w:r w:rsidR="008A6BDE" w:rsidRPr="00C12FDF">
        <w:t>ó</w:t>
      </w:r>
      <w:r w:rsidR="008A6BDE">
        <w:t xml:space="preserve"> th</w:t>
      </w:r>
      <w:r w:rsidR="008A6BDE" w:rsidRPr="00C12FDF">
        <w:t>ê</w:t>
      </w:r>
      <w:r w:rsidR="008A6BDE">
        <w:t>m m</w:t>
      </w:r>
      <w:r w:rsidR="008A6BDE" w:rsidRPr="00C12FDF">
        <w:t>ộ</w:t>
      </w:r>
      <w:r w:rsidR="008A6BDE">
        <w:t>t s</w:t>
      </w:r>
      <w:r w:rsidR="008A6BDE" w:rsidRPr="00C12FDF">
        <w:t>ố</w:t>
      </w:r>
      <w:r w:rsidR="008A6BDE">
        <w:t xml:space="preserve"> nh</w:t>
      </w:r>
      <w:r w:rsidR="008A6BDE" w:rsidRPr="00C12FDF">
        <w:t>ữn</w:t>
      </w:r>
      <w:r w:rsidR="008A6BDE">
        <w:t>g ch</w:t>
      </w:r>
      <w:r w:rsidR="008A6BDE" w:rsidRPr="00C12FDF">
        <w:t>ức</w:t>
      </w:r>
      <w:r w:rsidR="008A6BDE">
        <w:t xml:space="preserve"> n</w:t>
      </w:r>
      <w:r w:rsidR="008A6BDE" w:rsidRPr="00C12FDF">
        <w:t>ă</w:t>
      </w:r>
      <w:r w:rsidR="008A6BDE">
        <w:t>ng qu</w:t>
      </w:r>
      <w:r w:rsidR="008A6BDE" w:rsidRPr="00C12FDF">
        <w:t>ả</w:t>
      </w:r>
      <w:r w:rsidR="008A6BDE">
        <w:t>n l</w:t>
      </w:r>
      <w:r w:rsidR="008A6BDE" w:rsidRPr="00C12FDF">
        <w:t>ý</w:t>
      </w:r>
      <w:r w:rsidR="008A6BDE">
        <w:t xml:space="preserve"> sau:</w:t>
      </w:r>
    </w:p>
    <w:p w:rsidR="008A6BDE" w:rsidRPr="00A17356" w:rsidRDefault="008A6BDE">
      <w:pPr>
        <w:pStyle w:val="ListParagraph"/>
        <w:numPr>
          <w:ilvl w:val="2"/>
          <w:numId w:val="6"/>
        </w:numPr>
        <w:spacing w:line="480" w:lineRule="auto"/>
        <w:jc w:val="both"/>
        <w:rPr>
          <w:i/>
        </w:rPr>
        <w:pPrChange w:id="898" w:author="Hải Đức" w:date="2017-05-08T02:07:00Z">
          <w:pPr>
            <w:pStyle w:val="ListParagraph"/>
            <w:numPr>
              <w:ilvl w:val="2"/>
              <w:numId w:val="6"/>
            </w:numPr>
            <w:spacing w:line="480" w:lineRule="auto"/>
            <w:ind w:left="2062" w:hanging="360"/>
          </w:pPr>
        </w:pPrChange>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pPr>
              <w:spacing w:line="276" w:lineRule="auto"/>
              <w:jc w:val="both"/>
              <w:pPrChange w:id="899"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pPr>
              <w:spacing w:line="276" w:lineRule="auto"/>
              <w:jc w:val="both"/>
              <w:pPrChange w:id="900" w:author="Hải Đức" w:date="2017-05-08T02:07:00Z">
                <w:pPr>
                  <w:spacing w:line="276" w:lineRule="auto"/>
                </w:pPr>
              </w:pPrChange>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pPr>
              <w:spacing w:line="276" w:lineRule="auto"/>
              <w:jc w:val="both"/>
              <w:pPrChange w:id="901" w:author="Hải Đức" w:date="2017-05-08T02:07:00Z">
                <w:pPr>
                  <w:spacing w:line="276" w:lineRule="auto"/>
                </w:pPr>
              </w:pPrChange>
            </w:pPr>
            <w:r>
              <w:t>Input</w:t>
            </w:r>
          </w:p>
        </w:tc>
        <w:tc>
          <w:tcPr>
            <w:tcW w:w="7755" w:type="dxa"/>
            <w:shd w:val="clear" w:color="auto" w:fill="auto"/>
          </w:tcPr>
          <w:p w:rsidR="008A6BDE" w:rsidRDefault="008A6BDE">
            <w:pPr>
              <w:spacing w:line="276" w:lineRule="auto"/>
              <w:jc w:val="both"/>
              <w:pPrChange w:id="902" w:author="Hải Đức" w:date="2017-05-08T02:07:00Z">
                <w:pPr>
                  <w:spacing w:line="276" w:lineRule="auto"/>
                </w:pPr>
              </w:pPrChange>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pPr>
              <w:spacing w:line="276" w:lineRule="auto"/>
              <w:jc w:val="both"/>
              <w:pPrChange w:id="903" w:author="Hải Đức" w:date="2017-05-08T02:07:00Z">
                <w:pPr>
                  <w:spacing w:line="276" w:lineRule="auto"/>
                </w:pPr>
              </w:pPrChange>
            </w:pPr>
            <w:r>
              <w:t>Process</w:t>
            </w:r>
          </w:p>
        </w:tc>
        <w:tc>
          <w:tcPr>
            <w:tcW w:w="7755" w:type="dxa"/>
            <w:shd w:val="clear" w:color="auto" w:fill="auto"/>
          </w:tcPr>
          <w:p w:rsidR="008A6BDE" w:rsidRDefault="008A6BDE">
            <w:pPr>
              <w:spacing w:line="276" w:lineRule="auto"/>
              <w:jc w:val="both"/>
              <w:pPrChange w:id="904" w:author="Hải Đức" w:date="2017-05-08T02:07:00Z">
                <w:pPr>
                  <w:spacing w:line="276" w:lineRule="auto"/>
                </w:pPr>
              </w:pPrChange>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pPr>
              <w:spacing w:line="276" w:lineRule="auto"/>
              <w:jc w:val="both"/>
              <w:pPrChange w:id="905" w:author="Hải Đức" w:date="2017-05-08T02:07:00Z">
                <w:pPr>
                  <w:spacing w:line="276" w:lineRule="auto"/>
                </w:pPr>
              </w:pPrChange>
            </w:pPr>
            <w:r>
              <w:t>Output</w:t>
            </w:r>
          </w:p>
        </w:tc>
        <w:tc>
          <w:tcPr>
            <w:tcW w:w="7755" w:type="dxa"/>
            <w:shd w:val="clear" w:color="auto" w:fill="auto"/>
          </w:tcPr>
          <w:p w:rsidR="008A6BDE" w:rsidRDefault="008A6BDE">
            <w:pPr>
              <w:spacing w:line="276" w:lineRule="auto"/>
              <w:jc w:val="both"/>
              <w:pPrChange w:id="906" w:author="Hải Đức" w:date="2017-05-08T02:07:00Z">
                <w:pPr>
                  <w:spacing w:line="276" w:lineRule="auto"/>
                </w:pPr>
              </w:pPrChange>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pPr>
        <w:spacing w:line="480" w:lineRule="auto"/>
        <w:jc w:val="both"/>
        <w:rPr>
          <w:bCs/>
          <w:kern w:val="32"/>
          <w:szCs w:val="32"/>
        </w:rPr>
        <w:pPrChange w:id="907" w:author="Hải Đức" w:date="2017-05-08T02:07:00Z">
          <w:pPr>
            <w:spacing w:line="480" w:lineRule="auto"/>
          </w:pPr>
        </w:pPrChange>
      </w:pPr>
    </w:p>
    <w:p w:rsidR="008A6BDE" w:rsidRPr="00A17356" w:rsidRDefault="008A6BDE">
      <w:pPr>
        <w:numPr>
          <w:ilvl w:val="2"/>
          <w:numId w:val="6"/>
        </w:numPr>
        <w:spacing w:line="480" w:lineRule="auto"/>
        <w:ind w:left="1800"/>
        <w:jc w:val="both"/>
        <w:rPr>
          <w:bCs/>
          <w:i/>
          <w:kern w:val="32"/>
          <w:szCs w:val="32"/>
        </w:rPr>
        <w:pPrChange w:id="908" w:author="Hải Đức" w:date="2017-05-08T02:07:00Z">
          <w:pPr>
            <w:numPr>
              <w:ilvl w:val="2"/>
              <w:numId w:val="6"/>
            </w:numPr>
            <w:spacing w:line="480" w:lineRule="auto"/>
            <w:ind w:left="1800" w:hanging="360"/>
          </w:pPr>
        </w:pPrChange>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9" w:author="Hải Đức" w:date="2017-05-08T0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7"/>
        <w:gridCol w:w="7108"/>
        <w:tblGridChange w:id="910">
          <w:tblGrid>
            <w:gridCol w:w="1767"/>
            <w:gridCol w:w="7108"/>
          </w:tblGrid>
        </w:tblGridChange>
      </w:tblGrid>
      <w:tr w:rsidR="008A6BDE" w:rsidTr="006260F5">
        <w:tc>
          <w:tcPr>
            <w:tcW w:w="1767" w:type="dxa"/>
            <w:shd w:val="clear" w:color="auto" w:fill="auto"/>
            <w:tcPrChange w:id="911" w:author="Hải Đức" w:date="2017-05-08T01:00:00Z">
              <w:tcPr>
                <w:tcW w:w="1818" w:type="dxa"/>
                <w:shd w:val="clear" w:color="auto" w:fill="auto"/>
              </w:tcPr>
            </w:tcPrChange>
          </w:tcPr>
          <w:p w:rsidR="008A6BDE" w:rsidRDefault="008A6BDE">
            <w:pPr>
              <w:spacing w:line="276" w:lineRule="auto"/>
              <w:jc w:val="both"/>
              <w:pPrChange w:id="912" w:author="Hải Đức" w:date="2017-05-08T02:07:00Z">
                <w:pPr>
                  <w:spacing w:line="276" w:lineRule="auto"/>
                </w:pPr>
              </w:pPrChange>
            </w:pPr>
            <w:r>
              <w:t>D</w:t>
            </w:r>
            <w:r w:rsidRPr="00003C01">
              <w:t>es</w:t>
            </w:r>
            <w:r>
              <w:t>cription</w:t>
            </w:r>
          </w:p>
        </w:tc>
        <w:tc>
          <w:tcPr>
            <w:tcW w:w="7108" w:type="dxa"/>
            <w:shd w:val="clear" w:color="auto" w:fill="auto"/>
            <w:tcPrChange w:id="913" w:author="Hải Đức" w:date="2017-05-08T01:00:00Z">
              <w:tcPr>
                <w:tcW w:w="7755" w:type="dxa"/>
                <w:shd w:val="clear" w:color="auto" w:fill="auto"/>
              </w:tcPr>
            </w:tcPrChange>
          </w:tcPr>
          <w:p w:rsidR="008A6BDE" w:rsidRDefault="008A6BDE">
            <w:pPr>
              <w:spacing w:line="276" w:lineRule="auto"/>
              <w:jc w:val="both"/>
              <w:pPrChange w:id="914" w:author="Hải Đức" w:date="2017-05-08T02:07:00Z">
                <w:pPr>
                  <w:spacing w:line="276" w:lineRule="auto"/>
                </w:pPr>
              </w:pPrChange>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6260F5">
        <w:tc>
          <w:tcPr>
            <w:tcW w:w="1767" w:type="dxa"/>
            <w:shd w:val="clear" w:color="auto" w:fill="auto"/>
            <w:tcPrChange w:id="915" w:author="Hải Đức" w:date="2017-05-08T01:00:00Z">
              <w:tcPr>
                <w:tcW w:w="1818" w:type="dxa"/>
                <w:shd w:val="clear" w:color="auto" w:fill="auto"/>
              </w:tcPr>
            </w:tcPrChange>
          </w:tcPr>
          <w:p w:rsidR="008A6BDE" w:rsidRDefault="008A6BDE">
            <w:pPr>
              <w:spacing w:line="276" w:lineRule="auto"/>
              <w:jc w:val="both"/>
              <w:pPrChange w:id="916" w:author="Hải Đức" w:date="2017-05-08T02:07:00Z">
                <w:pPr>
                  <w:spacing w:line="276" w:lineRule="auto"/>
                </w:pPr>
              </w:pPrChange>
            </w:pPr>
            <w:r>
              <w:t>Input</w:t>
            </w:r>
          </w:p>
        </w:tc>
        <w:tc>
          <w:tcPr>
            <w:tcW w:w="7108" w:type="dxa"/>
            <w:shd w:val="clear" w:color="auto" w:fill="auto"/>
            <w:tcPrChange w:id="917" w:author="Hải Đức" w:date="2017-05-08T01:00:00Z">
              <w:tcPr>
                <w:tcW w:w="7755" w:type="dxa"/>
                <w:shd w:val="clear" w:color="auto" w:fill="auto"/>
              </w:tcPr>
            </w:tcPrChange>
          </w:tcPr>
          <w:p w:rsidR="008A6BDE" w:rsidRDefault="008A6BDE">
            <w:pPr>
              <w:spacing w:line="276" w:lineRule="auto"/>
              <w:jc w:val="both"/>
              <w:pPrChange w:id="918" w:author="Hải Đức" w:date="2017-05-08T02:07:00Z">
                <w:pPr>
                  <w:spacing w:line="276" w:lineRule="auto"/>
                </w:pPr>
              </w:pPrChange>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6260F5">
        <w:tc>
          <w:tcPr>
            <w:tcW w:w="1767" w:type="dxa"/>
            <w:shd w:val="clear" w:color="auto" w:fill="auto"/>
            <w:tcPrChange w:id="919" w:author="Hải Đức" w:date="2017-05-08T01:00:00Z">
              <w:tcPr>
                <w:tcW w:w="1818" w:type="dxa"/>
                <w:shd w:val="clear" w:color="auto" w:fill="auto"/>
              </w:tcPr>
            </w:tcPrChange>
          </w:tcPr>
          <w:p w:rsidR="008A6BDE" w:rsidRDefault="008A6BDE">
            <w:pPr>
              <w:spacing w:line="276" w:lineRule="auto"/>
              <w:jc w:val="both"/>
              <w:pPrChange w:id="920" w:author="Hải Đức" w:date="2017-05-08T02:07:00Z">
                <w:pPr>
                  <w:spacing w:line="276" w:lineRule="auto"/>
                </w:pPr>
              </w:pPrChange>
            </w:pPr>
            <w:r>
              <w:t>Process</w:t>
            </w:r>
          </w:p>
        </w:tc>
        <w:tc>
          <w:tcPr>
            <w:tcW w:w="7108" w:type="dxa"/>
            <w:shd w:val="clear" w:color="auto" w:fill="auto"/>
            <w:tcPrChange w:id="921" w:author="Hải Đức" w:date="2017-05-08T01:00:00Z">
              <w:tcPr>
                <w:tcW w:w="7755" w:type="dxa"/>
                <w:shd w:val="clear" w:color="auto" w:fill="auto"/>
              </w:tcPr>
            </w:tcPrChange>
          </w:tcPr>
          <w:p w:rsidR="008A6BDE" w:rsidRDefault="008A6BDE">
            <w:pPr>
              <w:spacing w:line="276" w:lineRule="auto"/>
              <w:jc w:val="both"/>
              <w:pPrChange w:id="922" w:author="Hải Đức" w:date="2017-05-08T02:07:00Z">
                <w:pPr>
                  <w:spacing w:line="276" w:lineRule="auto"/>
                </w:pPr>
              </w:pPrChange>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6260F5">
        <w:tc>
          <w:tcPr>
            <w:tcW w:w="1767" w:type="dxa"/>
            <w:shd w:val="clear" w:color="auto" w:fill="auto"/>
            <w:tcPrChange w:id="923" w:author="Hải Đức" w:date="2017-05-08T01:00:00Z">
              <w:tcPr>
                <w:tcW w:w="1818" w:type="dxa"/>
                <w:shd w:val="clear" w:color="auto" w:fill="auto"/>
              </w:tcPr>
            </w:tcPrChange>
          </w:tcPr>
          <w:p w:rsidR="008A6BDE" w:rsidRDefault="008A6BDE">
            <w:pPr>
              <w:spacing w:line="276" w:lineRule="auto"/>
              <w:jc w:val="both"/>
              <w:pPrChange w:id="924" w:author="Hải Đức" w:date="2017-05-08T02:07:00Z">
                <w:pPr>
                  <w:spacing w:line="276" w:lineRule="auto"/>
                </w:pPr>
              </w:pPrChange>
            </w:pPr>
            <w:r>
              <w:t>Output</w:t>
            </w:r>
          </w:p>
        </w:tc>
        <w:tc>
          <w:tcPr>
            <w:tcW w:w="7108" w:type="dxa"/>
            <w:shd w:val="clear" w:color="auto" w:fill="auto"/>
            <w:tcPrChange w:id="925" w:author="Hải Đức" w:date="2017-05-08T01:00:00Z">
              <w:tcPr>
                <w:tcW w:w="7755" w:type="dxa"/>
                <w:shd w:val="clear" w:color="auto" w:fill="auto"/>
              </w:tcPr>
            </w:tcPrChange>
          </w:tcPr>
          <w:p w:rsidR="008A6BDE" w:rsidRDefault="008A6BDE">
            <w:pPr>
              <w:spacing w:line="276" w:lineRule="auto"/>
              <w:jc w:val="both"/>
              <w:pPrChange w:id="926" w:author="Hải Đức" w:date="2017-05-08T02:07:00Z">
                <w:pPr>
                  <w:spacing w:line="276" w:lineRule="auto"/>
                </w:pPr>
              </w:pPrChange>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ins w:id="927" w:author="Hải Đức" w:date="2017-05-08T01:01:00Z"/>
          <w:bCs w:val="0"/>
          <w:sz w:val="32"/>
          <w:szCs w:val="32"/>
          <w:highlight w:val="lightGray"/>
        </w:rPr>
      </w:pPr>
      <w:bookmarkStart w:id="928" w:name="_Toc480758590"/>
      <w:bookmarkStart w:id="929" w:name="_Toc480758591"/>
      <w:bookmarkStart w:id="930" w:name="_Toc480758592"/>
      <w:bookmarkStart w:id="931" w:name="_Toc480758593"/>
      <w:bookmarkStart w:id="932" w:name="_Toc480758594"/>
      <w:bookmarkStart w:id="933" w:name="_Toc480758595"/>
      <w:bookmarkStart w:id="934" w:name="_Toc480758596"/>
      <w:bookmarkStart w:id="935" w:name="_Toc480758597"/>
      <w:bookmarkStart w:id="936" w:name="_Toc480758598"/>
      <w:bookmarkStart w:id="937" w:name="_Toc480758599"/>
      <w:bookmarkStart w:id="938" w:name="_Toc480758600"/>
      <w:bookmarkStart w:id="939" w:name="_Toc480758601"/>
      <w:bookmarkStart w:id="940" w:name="_Toc480758602"/>
      <w:bookmarkStart w:id="941" w:name="_Toc480758603"/>
      <w:bookmarkStart w:id="942" w:name="_Toc480758604"/>
      <w:bookmarkStart w:id="943" w:name="_Toc480758605"/>
      <w:bookmarkStart w:id="944" w:name="_Toc480758606"/>
      <w:bookmarkStart w:id="945" w:name="_Toc480758607"/>
      <w:bookmarkStart w:id="946" w:name="_Toc57079217"/>
      <w:bookmarkStart w:id="947" w:name="_Toc48075860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ins w:id="948" w:author="Hải Đức" w:date="2017-05-08T01:01:00Z">
        <w:r>
          <w:rPr>
            <w:bCs w:val="0"/>
            <w:sz w:val="32"/>
            <w:szCs w:val="32"/>
            <w:highlight w:val="lightGray"/>
          </w:rPr>
          <w:br w:type="page"/>
        </w:r>
      </w:ins>
    </w:p>
    <w:p w:rsidR="00D25FE0" w:rsidRPr="00243F44" w:rsidRDefault="006260F5">
      <w:pPr>
        <w:pStyle w:val="Heading1"/>
        <w:spacing w:after="120" w:line="288" w:lineRule="auto"/>
        <w:rPr>
          <w:bCs w:val="0"/>
          <w:sz w:val="32"/>
          <w:szCs w:val="32"/>
        </w:rPr>
        <w:pPrChange w:id="949" w:author="Hải Đức" w:date="2017-05-08T02:07:00Z">
          <w:pPr>
            <w:pStyle w:val="Heading1"/>
            <w:numPr>
              <w:numId w:val="1"/>
            </w:numPr>
            <w:tabs>
              <w:tab w:val="num" w:pos="360"/>
            </w:tabs>
            <w:spacing w:after="120" w:line="288" w:lineRule="auto"/>
            <w:ind w:left="360" w:hanging="360"/>
          </w:pPr>
        </w:pPrChange>
      </w:pPr>
      <w:ins w:id="950" w:author="Hải Đức" w:date="2017-05-08T01:01:00Z">
        <w:r>
          <w:rPr>
            <w:bCs w:val="0"/>
            <w:sz w:val="32"/>
            <w:szCs w:val="32"/>
          </w:rPr>
          <w:lastRenderedPageBreak/>
          <w:t xml:space="preserve">3. </w:t>
        </w:r>
      </w:ins>
      <w:r w:rsidR="00D25FE0" w:rsidRPr="00243F44">
        <w:rPr>
          <w:bCs w:val="0"/>
          <w:sz w:val="32"/>
          <w:szCs w:val="32"/>
        </w:rPr>
        <w:t>System Designs</w:t>
      </w:r>
      <w:bookmarkEnd w:id="946"/>
      <w:bookmarkEnd w:id="947"/>
    </w:p>
    <w:p w:rsidR="00D25FE0" w:rsidRPr="004C0BF2" w:rsidRDefault="00D25FE0">
      <w:pPr>
        <w:pStyle w:val="Heading2"/>
        <w:numPr>
          <w:ilvl w:val="1"/>
          <w:numId w:val="15"/>
        </w:numPr>
        <w:spacing w:before="0" w:after="120"/>
        <w:jc w:val="both"/>
        <w:rPr>
          <w:rFonts w:ascii="Times New Roman" w:hAnsi="Times New Roman" w:cs="Times New Roman"/>
        </w:rPr>
        <w:pPrChange w:id="951" w:author="Hải Đức" w:date="2017-05-08T02:07:00Z">
          <w:pPr>
            <w:pStyle w:val="Heading2"/>
            <w:numPr>
              <w:ilvl w:val="1"/>
              <w:numId w:val="1"/>
            </w:numPr>
            <w:tabs>
              <w:tab w:val="num" w:pos="720"/>
            </w:tabs>
            <w:spacing w:before="0" w:after="120"/>
          </w:pPr>
        </w:pPrChange>
      </w:pPr>
      <w:bookmarkStart w:id="952" w:name="_Toc57079218"/>
      <w:bookmarkStart w:id="953" w:name="_Toc480758609"/>
      <w:r w:rsidRPr="004C0BF2">
        <w:rPr>
          <w:rFonts w:ascii="Times New Roman" w:hAnsi="Times New Roman" w:cs="Times New Roman"/>
        </w:rPr>
        <w:t>Entity Relationship Diagram</w:t>
      </w:r>
      <w:bookmarkEnd w:id="952"/>
      <w:bookmarkEnd w:id="953"/>
    </w:p>
    <w:p w:rsidR="00D4179D" w:rsidRPr="004C0BF2" w:rsidRDefault="00D4179D">
      <w:pPr>
        <w:spacing w:after="120"/>
        <w:jc w:val="both"/>
        <w:pPrChange w:id="954" w:author="Hải Đức" w:date="2017-05-08T02:07:00Z">
          <w:pPr>
            <w:spacing w:after="120"/>
          </w:pPr>
        </w:pPrChange>
      </w:pPr>
      <w:del w:id="955" w:author="Hải Đức" w:date="2017-05-08T01:02:00Z">
        <w:r w:rsidDel="00D73FC7">
          <w:rPr>
            <w:noProof/>
            <w:lang w:val="vi-VN" w:eastAsia="vi-VN"/>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del>
      <w:ins w:id="956" w:author="Hải Đức" w:date="2017-05-08T01:02:00Z">
        <w:r w:rsidR="00D73FC7">
          <w:rPr>
            <w:noProof/>
            <w:lang w:val="vi-VN" w:eastAsia="vi-VN"/>
          </w:rPr>
          <w:drawing>
            <wp:inline distT="0" distB="0" distL="0" distR="0" wp14:anchorId="22EB32BC" wp14:editId="340629B1">
              <wp:extent cx="5641975" cy="3113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ifut.png"/>
                      <pic:cNvPicPr/>
                    </pic:nvPicPr>
                    <pic:blipFill>
                      <a:blip r:embed="rId10">
                        <a:extLst>
                          <a:ext uri="{28A0092B-C50C-407E-A947-70E740481C1C}">
                            <a14:useLocalDpi xmlns:a14="http://schemas.microsoft.com/office/drawing/2010/main" val="0"/>
                          </a:ext>
                        </a:extLst>
                      </a:blip>
                      <a:stretch>
                        <a:fillRect/>
                      </a:stretch>
                    </pic:blipFill>
                    <pic:spPr>
                      <a:xfrm>
                        <a:off x="0" y="0"/>
                        <a:ext cx="5641975" cy="3113691"/>
                      </a:xfrm>
                      <a:prstGeom prst="rect">
                        <a:avLst/>
                      </a:prstGeom>
                    </pic:spPr>
                  </pic:pic>
                </a:graphicData>
              </a:graphic>
            </wp:inline>
          </w:drawing>
        </w:r>
      </w:ins>
    </w:p>
    <w:p w:rsidR="00D25FE0" w:rsidRDefault="00D25FE0">
      <w:pPr>
        <w:pStyle w:val="Heading2"/>
        <w:numPr>
          <w:ilvl w:val="1"/>
          <w:numId w:val="15"/>
        </w:numPr>
        <w:spacing w:before="0" w:after="120"/>
        <w:jc w:val="both"/>
        <w:rPr>
          <w:rFonts w:ascii="Times New Roman" w:hAnsi="Times New Roman" w:cs="Times New Roman"/>
        </w:rPr>
        <w:pPrChange w:id="957" w:author="Hải Đức" w:date="2017-05-08T02:07:00Z">
          <w:pPr>
            <w:pStyle w:val="Heading2"/>
            <w:numPr>
              <w:ilvl w:val="1"/>
              <w:numId w:val="1"/>
            </w:numPr>
            <w:tabs>
              <w:tab w:val="num" w:pos="720"/>
            </w:tabs>
            <w:spacing w:before="0" w:after="120"/>
          </w:pPr>
        </w:pPrChange>
      </w:pPr>
      <w:bookmarkStart w:id="958" w:name="_Toc57079219"/>
      <w:bookmarkStart w:id="959" w:name="_Toc480758610"/>
      <w:r w:rsidRPr="004C0BF2">
        <w:rPr>
          <w:rFonts w:ascii="Times New Roman" w:hAnsi="Times New Roman" w:cs="Times New Roman"/>
        </w:rPr>
        <w:t>Database Design</w:t>
      </w:r>
      <w:bookmarkEnd w:id="958"/>
      <w:bookmarkEnd w:id="959"/>
    </w:p>
    <w:p w:rsidR="007C0B25" w:rsidRPr="00EC42C4" w:rsidRDefault="007C0B25">
      <w:pPr>
        <w:pStyle w:val="ListParagraph"/>
        <w:numPr>
          <w:ilvl w:val="2"/>
          <w:numId w:val="15"/>
        </w:numPr>
        <w:jc w:val="both"/>
        <w:outlineLvl w:val="2"/>
        <w:rPr>
          <w:ins w:id="960" w:author="Hải Đức" w:date="2017-05-07T23:04:00Z"/>
          <w:rPrChange w:id="961" w:author="Hải Đức" w:date="2017-05-07T23:04:00Z">
            <w:rPr>
              <w:ins w:id="962" w:author="Hải Đức" w:date="2017-05-07T23:04:00Z"/>
              <w:b/>
            </w:rPr>
          </w:rPrChange>
        </w:rPr>
        <w:pPrChange w:id="963" w:author="Hải Đức" w:date="2017-05-08T02:07:00Z">
          <w:pPr>
            <w:pStyle w:val="ListParagraph"/>
            <w:numPr>
              <w:ilvl w:val="2"/>
              <w:numId w:val="1"/>
            </w:numPr>
            <w:tabs>
              <w:tab w:val="num" w:pos="1440"/>
            </w:tabs>
            <w:ind w:left="1224" w:hanging="504"/>
            <w:outlineLvl w:val="2"/>
          </w:pPr>
        </w:pPrChange>
      </w:pPr>
      <w:r w:rsidRPr="00482C0D">
        <w:rPr>
          <w:b/>
        </w:rPr>
        <w:t>Mô tả chi tiết các bảng</w:t>
      </w:r>
    </w:p>
    <w:p w:rsidR="00EC42C4" w:rsidRPr="00A06266" w:rsidRDefault="00EC42C4">
      <w:pPr>
        <w:jc w:val="both"/>
        <w:outlineLvl w:val="2"/>
        <w:pPrChange w:id="964" w:author="Hải Đức" w:date="2017-05-08T02:07:00Z">
          <w:pPr>
            <w:pStyle w:val="ListParagraph"/>
            <w:numPr>
              <w:ilvl w:val="2"/>
              <w:numId w:val="1"/>
            </w:numPr>
            <w:tabs>
              <w:tab w:val="num" w:pos="1440"/>
            </w:tabs>
            <w:ind w:left="1224" w:hanging="504"/>
            <w:outlineLvl w:val="2"/>
          </w:pPr>
        </w:pPrChange>
      </w:pPr>
    </w:p>
    <w:p w:rsidR="00A447E5" w:rsidRDefault="00D4179D">
      <w:pPr>
        <w:pStyle w:val="ListParagraph"/>
        <w:numPr>
          <w:ilvl w:val="0"/>
          <w:numId w:val="13"/>
        </w:numPr>
        <w:jc w:val="both"/>
        <w:rPr>
          <w:ins w:id="965" w:author="Hải Đức" w:date="2017-05-07T23:16:00Z"/>
          <w:b/>
        </w:rPr>
        <w:pPrChange w:id="966" w:author="Hải Đức" w:date="2017-05-08T02:07:00Z">
          <w:pPr/>
        </w:pPrChange>
      </w:pPr>
      <w:r w:rsidRPr="00A447E5">
        <w:rPr>
          <w:b/>
          <w:rPrChange w:id="967" w:author="Hải Đức" w:date="2017-05-07T23:16:00Z">
            <w:rPr/>
          </w:rPrChange>
        </w:rPr>
        <w:t xml:space="preserve">Bảng </w:t>
      </w:r>
      <w:del w:id="968" w:author="Hải Đức" w:date="2017-05-07T22:38:00Z">
        <w:r w:rsidRPr="00A447E5" w:rsidDel="00B42B91">
          <w:rPr>
            <w:b/>
            <w:rPrChange w:id="969" w:author="Hải Đức" w:date="2017-05-07T23:16:00Z">
              <w:rPr/>
            </w:rPrChange>
          </w:rPr>
          <w:delText>Images</w:delText>
        </w:r>
      </w:del>
      <w:ins w:id="970" w:author="Hải Đức" w:date="2017-05-07T22:38:00Z">
        <w:r w:rsidR="00B42B91" w:rsidRPr="00A447E5">
          <w:rPr>
            <w:b/>
            <w:rPrChange w:id="971" w:author="Hải Đức" w:date="2017-05-07T23:16:00Z">
              <w:rPr/>
            </w:rPrChange>
          </w:rPr>
          <w:t>Posts</w:t>
        </w:r>
      </w:ins>
      <w:r w:rsidRPr="00A447E5">
        <w:rPr>
          <w:b/>
          <w:rPrChange w:id="972" w:author="Hải Đức" w:date="2017-05-07T23:16:00Z">
            <w:rPr/>
          </w:rPrChange>
        </w:rPr>
        <w:t>:</w:t>
      </w:r>
      <w:ins w:id="973" w:author="Hải Đức" w:date="2017-05-08T00:18:00Z">
        <w:r w:rsidR="00487302">
          <w:rPr>
            <w:b/>
          </w:rPr>
          <w:t xml:space="preserve"> (Bài đăng)</w:t>
        </w:r>
      </w:ins>
    </w:p>
    <w:p w:rsidR="00D4179D" w:rsidRPr="00524571" w:rsidDel="00A447E5" w:rsidRDefault="00D4179D">
      <w:pPr>
        <w:pStyle w:val="ListParagraph"/>
        <w:numPr>
          <w:ilvl w:val="0"/>
          <w:numId w:val="9"/>
        </w:numPr>
        <w:jc w:val="both"/>
        <w:rPr>
          <w:del w:id="974" w:author="Hải Đức" w:date="2017-05-07T23:16:00Z"/>
          <w:b/>
          <w:rPrChange w:id="975" w:author="Hải Đức" w:date="2017-05-07T22:59:00Z">
            <w:rPr>
              <w:del w:id="976" w:author="Hải Đức" w:date="2017-05-07T23:16:00Z"/>
            </w:rPr>
          </w:rPrChange>
        </w:rPr>
        <w:pPrChange w:id="977" w:author="Hải Đức" w:date="2017-05-08T02:07:00Z">
          <w:pPr>
            <w:pStyle w:val="ListParagraph"/>
            <w:numPr>
              <w:numId w:val="9"/>
            </w:numPr>
            <w:ind w:hanging="360"/>
          </w:pPr>
        </w:pPrChange>
      </w:pPr>
      <w:del w:id="978" w:author="Hải Đức" w:date="2017-05-07T23:16:00Z">
        <w:r w:rsidRPr="00A447E5" w:rsidDel="00A447E5">
          <w:rPr>
            <w:b/>
            <w:rPrChange w:id="979" w:author="Hải Đức" w:date="2017-05-07T23:16:00Z">
              <w:rPr/>
            </w:rPrChange>
          </w:rPr>
          <w:delText xml:space="preserve"> (</w:delText>
        </w:r>
      </w:del>
      <w:del w:id="980" w:author="Hải Đức" w:date="2017-05-07T22:38:00Z">
        <w:r w:rsidRPr="00524571" w:rsidDel="00B42B91">
          <w:rPr>
            <w:b/>
            <w:rPrChange w:id="981" w:author="Hải Đức" w:date="2017-05-07T22:59:00Z">
              <w:rPr/>
            </w:rPrChange>
          </w:rPr>
          <w:delText xml:space="preserve"> Ảnh</w:delText>
        </w:r>
      </w:del>
      <w:del w:id="982" w:author="Hải Đức" w:date="2017-05-07T23:16:00Z">
        <w:r w:rsidRPr="00524571" w:rsidDel="00A447E5">
          <w:rPr>
            <w:b/>
            <w:rPrChange w:id="983" w:author="Hải Đức" w:date="2017-05-07T22:59:00Z">
              <w:rPr/>
            </w:rPrChange>
          </w:rPr>
          <w:delText>)</w:delText>
        </w:r>
      </w:del>
    </w:p>
    <w:p w:rsidR="00D4179D" w:rsidRDefault="00D4179D">
      <w:pPr>
        <w:pStyle w:val="ListParagraph"/>
        <w:jc w:val="both"/>
        <w:pPrChange w:id="984" w:author="Hải Đức" w:date="2017-05-08T02:07:00Z">
          <w:pPr/>
        </w:pPrChange>
      </w:pPr>
    </w:p>
    <w:tbl>
      <w:tblPr>
        <w:tblW w:w="9661" w:type="dxa"/>
        <w:tblLook w:val="04A0" w:firstRow="1" w:lastRow="0" w:firstColumn="1" w:lastColumn="0" w:noHBand="0" w:noVBand="1"/>
        <w:tblPrChange w:id="985" w:author="Hải Đức" w:date="2017-05-07T22:44:00Z">
          <w:tblPr>
            <w:tblW w:w="9541" w:type="dxa"/>
            <w:tblLook w:val="04A0" w:firstRow="1" w:lastRow="0" w:firstColumn="1" w:lastColumn="0" w:noHBand="0" w:noVBand="1"/>
          </w:tblPr>
        </w:tblPrChange>
      </w:tblPr>
      <w:tblGrid>
        <w:gridCol w:w="2185"/>
        <w:gridCol w:w="1629"/>
        <w:gridCol w:w="990"/>
        <w:gridCol w:w="2394"/>
        <w:gridCol w:w="2463"/>
        <w:tblGridChange w:id="986">
          <w:tblGrid>
            <w:gridCol w:w="2185"/>
            <w:gridCol w:w="1629"/>
            <w:gridCol w:w="990"/>
            <w:gridCol w:w="2394"/>
            <w:gridCol w:w="2463"/>
          </w:tblGrid>
        </w:tblGridChange>
      </w:tblGrid>
      <w:tr w:rsidR="00D4179D" w:rsidRPr="009109D5" w:rsidTr="00B42B91">
        <w:trPr>
          <w:trHeight w:val="286"/>
          <w:trPrChange w:id="987" w:author="Hải Đức" w:date="2017-05-07T22:44:00Z">
            <w:trPr>
              <w:trHeight w:val="286"/>
            </w:trPr>
          </w:trPrChange>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988" w:author="Hải Đức" w:date="2017-05-07T22:44:00Z">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989" w:author="Hải Đức" w:date="2017-05-08T02:07:00Z">
                <w:pPr>
                  <w:spacing w:after="120"/>
                  <w:jc w:val="center"/>
                </w:pPr>
              </w:pPrChange>
            </w:pPr>
            <w:r w:rsidRPr="00B01D5A">
              <w:rPr>
                <w:b/>
                <w:bCs/>
                <w:color w:val="000000"/>
                <w:lang w:eastAsia="vi-VN"/>
              </w:rPr>
              <w:t xml:space="preserve">Bảng </w:t>
            </w:r>
            <w:ins w:id="990" w:author="Hải Đức" w:date="2017-05-07T22:43:00Z">
              <w:r w:rsidR="00B42B91">
                <w:rPr>
                  <w:b/>
                  <w:bCs/>
                  <w:color w:val="000000"/>
                  <w:lang w:eastAsia="vi-VN"/>
                </w:rPr>
                <w:t>Posts</w:t>
              </w:r>
            </w:ins>
            <w:del w:id="991" w:author="Hải Đức" w:date="2017-05-07T22:43:00Z">
              <w:r w:rsidRPr="00B01D5A" w:rsidDel="00B42B91">
                <w:rPr>
                  <w:b/>
                  <w:bCs/>
                  <w:color w:val="000000"/>
                  <w:lang w:eastAsia="vi-VN"/>
                </w:rPr>
                <w:delText>Ảnh</w:delText>
              </w:r>
            </w:del>
            <w:del w:id="992" w:author="Hải Đức" w:date="2017-05-07T23:16:00Z">
              <w:r w:rsidRPr="00B01D5A" w:rsidDel="00A447E5">
                <w:rPr>
                  <w:b/>
                  <w:bCs/>
                  <w:color w:val="000000"/>
                  <w:lang w:val="vi-VN" w:eastAsia="vi-VN"/>
                </w:rPr>
                <w:delText xml:space="preserve"> (</w:delText>
              </w:r>
            </w:del>
            <w:del w:id="993" w:author="Hải Đức" w:date="2017-05-07T22:43:00Z">
              <w:r w:rsidRPr="00B01D5A" w:rsidDel="00B42B91">
                <w:rPr>
                  <w:b/>
                  <w:bCs/>
                  <w:color w:val="000000"/>
                  <w:lang w:eastAsia="vi-VN"/>
                </w:rPr>
                <w:delText>Images</w:delText>
              </w:r>
            </w:del>
            <w:del w:id="994" w:author="Hải Đức" w:date="2017-05-07T23:16:00Z">
              <w:r w:rsidRPr="00B01D5A" w:rsidDel="00A447E5">
                <w:rPr>
                  <w:b/>
                  <w:bCs/>
                  <w:color w:val="000000"/>
                  <w:lang w:val="vi-VN" w:eastAsia="vi-VN"/>
                </w:rPr>
                <w:delText>)</w:delText>
              </w:r>
            </w:del>
          </w:p>
        </w:tc>
      </w:tr>
      <w:tr w:rsidR="00D4179D" w:rsidRPr="009109D5" w:rsidTr="00B42B91">
        <w:trPr>
          <w:trHeight w:val="286"/>
          <w:trPrChange w:id="995"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996"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997" w:author="Hải Đức" w:date="2017-05-08T02:07:00Z">
                <w:pPr>
                  <w:spacing w:after="120"/>
                  <w:jc w:val="center"/>
                </w:pPr>
              </w:pPrChange>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Change w:id="998"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999" w:author="Hải Đức" w:date="2017-05-08T02:07:00Z">
                <w:pPr>
                  <w:spacing w:after="120"/>
                  <w:jc w:val="center"/>
                </w:pPr>
              </w:pPrChange>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Change w:id="1000"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001" w:author="Hải Đức" w:date="2017-05-08T02:07:00Z">
                <w:pPr>
                  <w:spacing w:after="120"/>
                  <w:jc w:val="center"/>
                </w:pPr>
              </w:pPrChange>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002"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003" w:author="Hải Đức" w:date="2017-05-08T02:07:00Z">
                <w:pPr>
                  <w:spacing w:after="120"/>
                  <w:jc w:val="center"/>
                </w:pPr>
              </w:pPrChange>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Change w:id="1004"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005" w:author="Hải Đức" w:date="2017-05-08T02:07:00Z">
                <w:pPr>
                  <w:spacing w:after="120"/>
                  <w:jc w:val="center"/>
                </w:pPr>
              </w:pPrChange>
            </w:pPr>
            <w:r w:rsidRPr="00B01D5A">
              <w:rPr>
                <w:b/>
                <w:bCs/>
                <w:color w:val="000000"/>
                <w:lang w:val="vi-VN" w:eastAsia="vi-VN"/>
              </w:rPr>
              <w:t>Ghi chú</w:t>
            </w:r>
          </w:p>
        </w:tc>
      </w:tr>
      <w:tr w:rsidR="00D4179D" w:rsidRPr="0037085B" w:rsidTr="00B42B91">
        <w:trPr>
          <w:trHeight w:val="286"/>
          <w:trPrChange w:id="1006"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07"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08" w:author="Hải Đức" w:date="2017-05-08T02:07:00Z">
                <w:pPr>
                  <w:spacing w:after="120"/>
                </w:pPr>
              </w:pPrChange>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1009"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10"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1011"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012"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013"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14"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Change w:id="1015"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42B91" w:rsidRDefault="00D4179D">
            <w:pPr>
              <w:spacing w:after="120"/>
              <w:jc w:val="both"/>
              <w:rPr>
                <w:color w:val="000000"/>
                <w:lang w:eastAsia="vi-VN"/>
              </w:rPr>
              <w:pPrChange w:id="1016" w:author="Hải Đức" w:date="2017-05-08T02:07:00Z">
                <w:pPr>
                  <w:spacing w:after="120"/>
                </w:pPr>
              </w:pPrChange>
            </w:pPr>
            <w:del w:id="1017" w:author="Hải Đức" w:date="2017-05-07T22:43:00Z">
              <w:r w:rsidRPr="00B01D5A" w:rsidDel="00B42B91">
                <w:rPr>
                  <w:color w:val="000000"/>
                  <w:lang w:val="vi-VN" w:eastAsia="vi-VN"/>
                </w:rPr>
                <w:delText xml:space="preserve">Mã </w:delText>
              </w:r>
              <w:r w:rsidRPr="00B01D5A" w:rsidDel="00B42B91">
                <w:rPr>
                  <w:color w:val="000000"/>
                  <w:lang w:eastAsia="vi-VN"/>
                </w:rPr>
                <w:delText>ảnh</w:delText>
              </w:r>
            </w:del>
            <w:ins w:id="1018" w:author="Hải Đức" w:date="2017-05-07T22:43:00Z">
              <w:r w:rsidR="00B42B91">
                <w:rPr>
                  <w:color w:val="000000"/>
                  <w:lang w:eastAsia="vi-VN"/>
                </w:rPr>
                <w:t>Id bài đăng</w:t>
              </w:r>
            </w:ins>
          </w:p>
        </w:tc>
      </w:tr>
      <w:tr w:rsidR="00D4179D" w:rsidRPr="008B4AC1" w:rsidDel="00B42B91" w:rsidTr="00B42B91">
        <w:trPr>
          <w:trHeight w:val="286"/>
          <w:del w:id="1019" w:author="Hải Đức" w:date="2017-05-07T22:45:00Z"/>
          <w:trPrChange w:id="1020"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21"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Del="00B42B91" w:rsidRDefault="00D4179D">
            <w:pPr>
              <w:spacing w:after="120"/>
              <w:jc w:val="both"/>
              <w:rPr>
                <w:del w:id="1022" w:author="Hải Đức" w:date="2017-05-07T22:45:00Z"/>
                <w:color w:val="000000"/>
                <w:lang w:eastAsia="vi-VN"/>
              </w:rPr>
              <w:pPrChange w:id="1023" w:author="Hải Đức" w:date="2017-05-08T02:07:00Z">
                <w:pPr>
                  <w:spacing w:after="120"/>
                </w:pPr>
              </w:pPrChange>
            </w:pPr>
            <w:del w:id="1024" w:author="Hải Đức" w:date="2017-05-07T22:45:00Z">
              <w:r w:rsidRPr="00B01D5A" w:rsidDel="00B42B91">
                <w:rPr>
                  <w:color w:val="000000"/>
                  <w:lang w:eastAsia="vi-VN"/>
                </w:rPr>
                <w:delText>Name</w:delText>
              </w:r>
            </w:del>
          </w:p>
        </w:tc>
        <w:tc>
          <w:tcPr>
            <w:tcW w:w="1629" w:type="dxa"/>
            <w:tcBorders>
              <w:top w:val="nil"/>
              <w:left w:val="nil"/>
              <w:bottom w:val="single" w:sz="4" w:space="0" w:color="auto"/>
              <w:right w:val="single" w:sz="4" w:space="0" w:color="auto"/>
            </w:tcBorders>
            <w:shd w:val="clear" w:color="auto" w:fill="auto"/>
            <w:noWrap/>
            <w:vAlign w:val="center"/>
            <w:hideMark/>
            <w:tcPrChange w:id="1025"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pPr>
              <w:spacing w:after="120"/>
              <w:jc w:val="both"/>
              <w:rPr>
                <w:del w:id="1026" w:author="Hải Đức" w:date="2017-05-07T22:45:00Z"/>
                <w:color w:val="000000"/>
                <w:lang w:val="vi-VN" w:eastAsia="vi-VN"/>
              </w:rPr>
              <w:pPrChange w:id="1027" w:author="Hải Đức" w:date="2017-05-08T02:07:00Z">
                <w:pPr>
                  <w:spacing w:after="120"/>
                </w:pPr>
              </w:pPrChange>
            </w:pPr>
            <w:del w:id="1028" w:author="Hải Đức" w:date="2017-05-07T22:45:00Z">
              <w:r w:rsidRPr="00B01D5A" w:rsidDel="00B42B91">
                <w:rPr>
                  <w:color w:val="000000"/>
                  <w:lang w:val="vi-VN" w:eastAsia="vi-VN"/>
                </w:rPr>
                <w:delText>nvarchar</w:delText>
              </w:r>
            </w:del>
          </w:p>
        </w:tc>
        <w:tc>
          <w:tcPr>
            <w:tcW w:w="990" w:type="dxa"/>
            <w:tcBorders>
              <w:top w:val="nil"/>
              <w:left w:val="nil"/>
              <w:bottom w:val="single" w:sz="4" w:space="0" w:color="auto"/>
              <w:right w:val="single" w:sz="4" w:space="0" w:color="auto"/>
            </w:tcBorders>
            <w:shd w:val="clear" w:color="auto" w:fill="auto"/>
            <w:noWrap/>
            <w:vAlign w:val="center"/>
            <w:hideMark/>
            <w:tcPrChange w:id="1029"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42B91" w:rsidDel="00B42B91" w:rsidRDefault="00D4179D">
            <w:pPr>
              <w:spacing w:after="120"/>
              <w:jc w:val="both"/>
              <w:rPr>
                <w:del w:id="1030" w:author="Hải Đức" w:date="2017-05-07T22:45:00Z"/>
                <w:color w:val="000000"/>
                <w:lang w:eastAsia="vi-VN"/>
                <w:rPrChange w:id="1031" w:author="Hải Đức" w:date="2017-05-07T22:44:00Z">
                  <w:rPr>
                    <w:del w:id="1032" w:author="Hải Đức" w:date="2017-05-07T22:45:00Z"/>
                    <w:color w:val="000000"/>
                    <w:lang w:val="vi-VN" w:eastAsia="vi-VN"/>
                  </w:rPr>
                </w:rPrChange>
              </w:rPr>
              <w:pPrChange w:id="1033" w:author="Hải Đức" w:date="2017-05-08T02:07:00Z">
                <w:pPr>
                  <w:spacing w:after="120"/>
                  <w:jc w:val="right"/>
                </w:pPr>
              </w:pPrChange>
            </w:pPr>
            <w:del w:id="1034" w:author="Hải Đức" w:date="2017-05-07T22:44:00Z">
              <w:r w:rsidRPr="00B01D5A" w:rsidDel="00B42B91">
                <w:rPr>
                  <w:color w:val="000000"/>
                  <w:lang w:val="vi-VN" w:eastAsia="vi-VN"/>
                </w:rPr>
                <w:delText>255</w:delText>
              </w:r>
            </w:del>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035"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pPr>
              <w:spacing w:after="120"/>
              <w:jc w:val="both"/>
              <w:rPr>
                <w:del w:id="1036" w:author="Hải Đức" w:date="2017-05-07T22:45:00Z"/>
                <w:color w:val="000000"/>
                <w:lang w:eastAsia="vi-VN"/>
              </w:rPr>
              <w:pPrChange w:id="1037" w:author="Hải Đức" w:date="2017-05-08T02:07:00Z">
                <w:pPr>
                  <w:spacing w:after="120"/>
                </w:pPr>
              </w:pPrChange>
            </w:pPr>
          </w:p>
        </w:tc>
        <w:tc>
          <w:tcPr>
            <w:tcW w:w="2463" w:type="dxa"/>
            <w:tcBorders>
              <w:top w:val="nil"/>
              <w:left w:val="nil"/>
              <w:bottom w:val="single" w:sz="4" w:space="0" w:color="auto"/>
              <w:right w:val="single" w:sz="8" w:space="0" w:color="auto"/>
            </w:tcBorders>
            <w:shd w:val="clear" w:color="auto" w:fill="auto"/>
            <w:noWrap/>
            <w:vAlign w:val="center"/>
            <w:hideMark/>
            <w:tcPrChange w:id="1038"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Del="00B42B91" w:rsidRDefault="00D4179D">
            <w:pPr>
              <w:spacing w:after="120"/>
              <w:jc w:val="both"/>
              <w:rPr>
                <w:del w:id="1039" w:author="Hải Đức" w:date="2017-05-07T22:45:00Z"/>
                <w:color w:val="000000"/>
                <w:lang w:eastAsia="vi-VN"/>
              </w:rPr>
              <w:pPrChange w:id="1040" w:author="Hải Đức" w:date="2017-05-08T02:07:00Z">
                <w:pPr>
                  <w:spacing w:after="120"/>
                </w:pPr>
              </w:pPrChange>
            </w:pPr>
            <w:del w:id="1041" w:author="Hải Đức" w:date="2017-05-07T22:45:00Z">
              <w:r w:rsidRPr="00B01D5A" w:rsidDel="00B42B91">
                <w:rPr>
                  <w:color w:val="000000"/>
                  <w:lang w:val="vi-VN" w:eastAsia="vi-VN"/>
                </w:rPr>
                <w:delText xml:space="preserve">Tên </w:delText>
              </w:r>
            </w:del>
            <w:del w:id="1042" w:author="Hải Đức" w:date="2017-05-07T22:43:00Z">
              <w:r w:rsidRPr="00B01D5A" w:rsidDel="00B42B91">
                <w:rPr>
                  <w:color w:val="000000"/>
                  <w:lang w:eastAsia="vi-VN"/>
                </w:rPr>
                <w:delText>ảnh</w:delText>
              </w:r>
            </w:del>
          </w:p>
        </w:tc>
      </w:tr>
      <w:tr w:rsidR="00D4179D" w:rsidRPr="008B4AC1" w:rsidDel="00B42B91" w:rsidTr="00B42B91">
        <w:trPr>
          <w:trHeight w:val="286"/>
          <w:del w:id="1043" w:author="Hải Đức" w:date="2017-05-07T22:44:00Z"/>
          <w:trPrChange w:id="1044"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045"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Del="00B42B91" w:rsidRDefault="00D4179D">
            <w:pPr>
              <w:spacing w:after="120"/>
              <w:jc w:val="both"/>
              <w:rPr>
                <w:del w:id="1046" w:author="Hải Đức" w:date="2017-05-07T22:44:00Z"/>
                <w:color w:val="000000"/>
                <w:lang w:eastAsia="vi-VN"/>
              </w:rPr>
              <w:pPrChange w:id="1047" w:author="Hải Đức" w:date="2017-05-08T02:07:00Z">
                <w:pPr>
                  <w:spacing w:after="120"/>
                </w:pPr>
              </w:pPrChange>
            </w:pPr>
            <w:del w:id="1048" w:author="Hải Đức" w:date="2017-05-07T22:44:00Z">
              <w:r w:rsidRPr="00B01D5A" w:rsidDel="00B42B91">
                <w:rPr>
                  <w:color w:val="000000"/>
                  <w:lang w:eastAsia="vi-VN"/>
                </w:rPr>
                <w:delText>AlbumId</w:delText>
              </w:r>
            </w:del>
          </w:p>
        </w:tc>
        <w:tc>
          <w:tcPr>
            <w:tcW w:w="1629" w:type="dxa"/>
            <w:tcBorders>
              <w:top w:val="nil"/>
              <w:left w:val="nil"/>
              <w:bottom w:val="single" w:sz="4" w:space="0" w:color="auto"/>
              <w:right w:val="single" w:sz="4" w:space="0" w:color="auto"/>
            </w:tcBorders>
            <w:shd w:val="clear" w:color="auto" w:fill="auto"/>
            <w:noWrap/>
            <w:vAlign w:val="center"/>
            <w:tcPrChange w:id="1049"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pPr>
              <w:spacing w:after="120"/>
              <w:jc w:val="both"/>
              <w:rPr>
                <w:del w:id="1050" w:author="Hải Đức" w:date="2017-05-07T22:44:00Z"/>
                <w:color w:val="000000"/>
                <w:lang w:eastAsia="vi-VN"/>
              </w:rPr>
              <w:pPrChange w:id="1051" w:author="Hải Đức" w:date="2017-05-08T02:07:00Z">
                <w:pPr>
                  <w:spacing w:after="120"/>
                </w:pPr>
              </w:pPrChange>
            </w:pPr>
            <w:del w:id="1052" w:author="Hải Đức" w:date="2017-05-07T22:44:00Z">
              <w:r w:rsidRPr="00B01D5A" w:rsidDel="00B42B91">
                <w:rPr>
                  <w:color w:val="000000"/>
                  <w:lang w:eastAsia="vi-VN"/>
                </w:rPr>
                <w:delText>int</w:delText>
              </w:r>
            </w:del>
          </w:p>
        </w:tc>
        <w:tc>
          <w:tcPr>
            <w:tcW w:w="990" w:type="dxa"/>
            <w:tcBorders>
              <w:top w:val="nil"/>
              <w:left w:val="nil"/>
              <w:bottom w:val="single" w:sz="4" w:space="0" w:color="auto"/>
              <w:right w:val="single" w:sz="4" w:space="0" w:color="auto"/>
            </w:tcBorders>
            <w:shd w:val="clear" w:color="auto" w:fill="auto"/>
            <w:noWrap/>
            <w:vAlign w:val="center"/>
            <w:tcPrChange w:id="1053"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pPr>
              <w:spacing w:after="120"/>
              <w:jc w:val="both"/>
              <w:rPr>
                <w:del w:id="1054" w:author="Hải Đức" w:date="2017-05-07T22:44:00Z"/>
                <w:color w:val="000000"/>
                <w:lang w:val="vi-VN" w:eastAsia="vi-VN"/>
              </w:rPr>
              <w:pPrChange w:id="1055"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1056"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Del="00B42B91" w:rsidRDefault="00D4179D">
            <w:pPr>
              <w:spacing w:after="120"/>
              <w:jc w:val="both"/>
              <w:rPr>
                <w:del w:id="1057" w:author="Hải Đức" w:date="2017-05-07T22:44:00Z"/>
                <w:color w:val="000000"/>
                <w:lang w:val="vi-VN" w:eastAsia="vi-VN"/>
              </w:rPr>
              <w:pPrChange w:id="1058" w:author="Hải Đức" w:date="2017-05-08T02:07:00Z">
                <w:pPr>
                  <w:spacing w:after="120"/>
                </w:pPr>
              </w:pPrChange>
            </w:pPr>
            <w:del w:id="1059" w:author="Hải Đức" w:date="2017-05-07T22:44:00Z">
              <w:r w:rsidRPr="00B01D5A" w:rsidDel="00B42B91">
                <w:rPr>
                  <w:color w:val="000000"/>
                  <w:lang w:val="vi-VN" w:eastAsia="vi-VN"/>
                </w:rPr>
                <w:delText> not null</w:delText>
              </w:r>
            </w:del>
          </w:p>
        </w:tc>
        <w:tc>
          <w:tcPr>
            <w:tcW w:w="2463" w:type="dxa"/>
            <w:tcBorders>
              <w:top w:val="nil"/>
              <w:left w:val="nil"/>
              <w:bottom w:val="single" w:sz="4" w:space="0" w:color="auto"/>
              <w:right w:val="single" w:sz="8" w:space="0" w:color="auto"/>
            </w:tcBorders>
            <w:shd w:val="clear" w:color="auto" w:fill="auto"/>
            <w:noWrap/>
            <w:vAlign w:val="center"/>
            <w:tcPrChange w:id="1060"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Del="00B42B91" w:rsidRDefault="00D4179D">
            <w:pPr>
              <w:spacing w:after="120"/>
              <w:jc w:val="both"/>
              <w:rPr>
                <w:del w:id="1061" w:author="Hải Đức" w:date="2017-05-07T22:44:00Z"/>
                <w:color w:val="000000"/>
                <w:lang w:eastAsia="vi-VN"/>
              </w:rPr>
              <w:pPrChange w:id="1062" w:author="Hải Đức" w:date="2017-05-08T02:07:00Z">
                <w:pPr>
                  <w:spacing w:after="120"/>
                </w:pPr>
              </w:pPrChange>
            </w:pPr>
            <w:del w:id="1063" w:author="Hải Đức" w:date="2017-05-07T22:44:00Z">
              <w:r w:rsidRPr="00B01D5A" w:rsidDel="00B42B91">
                <w:rPr>
                  <w:color w:val="000000"/>
                  <w:lang w:eastAsia="vi-VN"/>
                </w:rPr>
                <w:delText>Mã của Album</w:delText>
              </w:r>
            </w:del>
          </w:p>
        </w:tc>
      </w:tr>
      <w:tr w:rsidR="00D4179D" w:rsidRPr="008B4AC1" w:rsidTr="00B42B91">
        <w:trPr>
          <w:trHeight w:val="286"/>
          <w:trPrChange w:id="1064"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65"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66" w:author="Hải Đức" w:date="2017-05-08T02:07:00Z">
                <w:pPr>
                  <w:spacing w:after="120"/>
                </w:pPr>
              </w:pPrChange>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Change w:id="1067"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68" w:author="Hải Đức" w:date="2017-05-08T02:07:00Z">
                <w:pPr>
                  <w:spacing w:after="120"/>
                </w:pPr>
              </w:pPrChange>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Change w:id="1069"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070" w:author="Hải Đức" w:date="2017-05-08T02:07:00Z">
                <w:pPr>
                  <w:spacing w:after="120"/>
                </w:pPr>
              </w:pPrChange>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071"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072" w:author="Hải Đức" w:date="2017-05-08T02:07:00Z">
                <w:pPr>
                  <w:spacing w:after="120"/>
                </w:pPr>
              </w:pPrChange>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Change w:id="1073"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74" w:author="Hải Đức" w:date="2017-05-08T02:07:00Z">
                <w:pPr>
                  <w:spacing w:after="120"/>
                </w:pPr>
              </w:pPrChange>
            </w:pPr>
            <w:r w:rsidRPr="00B01D5A">
              <w:rPr>
                <w:color w:val="000000"/>
                <w:lang w:eastAsia="vi-VN"/>
              </w:rPr>
              <w:t>M</w:t>
            </w:r>
            <w:ins w:id="1075" w:author="Hải Đức" w:date="2017-05-07T22:45:00Z">
              <w:r w:rsidR="00B42B91">
                <w:rPr>
                  <w:color w:val="000000"/>
                  <w:lang w:eastAsia="vi-VN"/>
                </w:rPr>
                <w:t>ô tả cho bài đăng</w:t>
              </w:r>
            </w:ins>
            <w:del w:id="1076" w:author="Hải Đức" w:date="2017-05-07T22:45:00Z">
              <w:r w:rsidRPr="00B01D5A" w:rsidDel="00B42B91">
                <w:rPr>
                  <w:color w:val="000000"/>
                  <w:lang w:eastAsia="vi-VN"/>
                </w:rPr>
                <w:delText>iêu tả cho ảnh</w:delText>
              </w:r>
            </w:del>
          </w:p>
        </w:tc>
      </w:tr>
      <w:tr w:rsidR="00D4179D" w:rsidRPr="008B4AC1" w:rsidTr="00B42B91">
        <w:trPr>
          <w:trHeight w:val="286"/>
          <w:trPrChange w:id="1077"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78"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524571">
            <w:pPr>
              <w:spacing w:after="120"/>
              <w:jc w:val="both"/>
              <w:rPr>
                <w:color w:val="000000"/>
                <w:lang w:eastAsia="vi-VN"/>
              </w:rPr>
              <w:pPrChange w:id="1079" w:author="Hải Đức" w:date="2017-05-08T02:07:00Z">
                <w:pPr>
                  <w:spacing w:after="120"/>
                </w:pPr>
              </w:pPrChange>
            </w:pPr>
            <w:ins w:id="1080" w:author="Hải Đức" w:date="2017-05-07T22:56:00Z">
              <w:r w:rsidRPr="00524571">
                <w:rPr>
                  <w:color w:val="000000"/>
                  <w:lang w:eastAsia="vi-VN"/>
                </w:rPr>
                <w:t>Precinct</w:t>
              </w:r>
            </w:ins>
            <w:del w:id="1081" w:author="Hải Đức" w:date="2017-05-07T22:56:00Z">
              <w:r w:rsidR="00D4179D" w:rsidRPr="00B01D5A" w:rsidDel="00524571">
                <w:rPr>
                  <w:color w:val="000000"/>
                  <w:lang w:eastAsia="vi-VN"/>
                </w:rPr>
                <w:delText>Ward</w:delText>
              </w:r>
            </w:del>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1082"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83"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1084"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085"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086"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42B91" w:rsidRDefault="00D4179D">
            <w:pPr>
              <w:spacing w:after="120"/>
              <w:jc w:val="both"/>
              <w:rPr>
                <w:color w:val="000000"/>
                <w:lang w:eastAsia="vi-VN"/>
                <w:rPrChange w:id="1087" w:author="Hải Đức" w:date="2017-05-07T22:46:00Z">
                  <w:rPr>
                    <w:color w:val="000000"/>
                    <w:lang w:val="vi-VN" w:eastAsia="vi-VN"/>
                  </w:rPr>
                </w:rPrChange>
              </w:rPr>
              <w:pPrChange w:id="1088" w:author="Hải Đức" w:date="2017-05-08T02:07:00Z">
                <w:pPr>
                  <w:spacing w:after="120"/>
                </w:pPr>
              </w:pPrChange>
            </w:pPr>
            <w:r w:rsidRPr="00B01D5A">
              <w:rPr>
                <w:color w:val="000000"/>
                <w:lang w:val="vi-VN" w:eastAsia="vi-VN"/>
              </w:rPr>
              <w:t> </w:t>
            </w:r>
            <w:ins w:id="1089" w:author="Hải Đức" w:date="2017-05-07T22:46:00Z">
              <w:r w:rsidR="00B42B91">
                <w:rPr>
                  <w:color w:val="000000"/>
                  <w:lang w:eastAsia="vi-VN"/>
                </w:rPr>
                <w:t>FOREIGN KEY (</w:t>
              </w:r>
            </w:ins>
            <w:ins w:id="1090" w:author="Hải Đức" w:date="2017-05-07T22:56:00Z">
              <w:r w:rsidR="00524571" w:rsidRPr="00524571">
                <w:rPr>
                  <w:color w:val="000000"/>
                  <w:lang w:eastAsia="vi-VN"/>
                </w:rPr>
                <w:t>Precinct</w:t>
              </w:r>
            </w:ins>
            <w:ins w:id="1091" w:author="Hải Đức" w:date="2017-05-07T22:46:00Z">
              <w:r w:rsidR="00B42B91">
                <w:rPr>
                  <w:color w:val="000000"/>
                  <w:lang w:eastAsia="vi-VN"/>
                </w:rPr>
                <w:t>s)</w:t>
              </w:r>
            </w:ins>
          </w:p>
        </w:tc>
        <w:tc>
          <w:tcPr>
            <w:tcW w:w="2463" w:type="dxa"/>
            <w:tcBorders>
              <w:top w:val="nil"/>
              <w:left w:val="nil"/>
              <w:bottom w:val="single" w:sz="4" w:space="0" w:color="auto"/>
              <w:right w:val="single" w:sz="8" w:space="0" w:color="auto"/>
            </w:tcBorders>
            <w:shd w:val="clear" w:color="auto" w:fill="auto"/>
            <w:noWrap/>
            <w:vAlign w:val="center"/>
            <w:hideMark/>
            <w:tcPrChange w:id="1092"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093" w:author="Hải Đức" w:date="2017-05-08T02:07:00Z">
                <w:pPr>
                  <w:spacing w:after="120"/>
                </w:pPr>
              </w:pPrChange>
            </w:pPr>
            <w:del w:id="1094" w:author="Hải Đức" w:date="2017-05-07T23:26:00Z">
              <w:r w:rsidRPr="00B01D5A" w:rsidDel="00A447E5">
                <w:rPr>
                  <w:color w:val="000000"/>
                  <w:lang w:eastAsia="vi-VN"/>
                </w:rPr>
                <w:delText>Mã</w:delText>
              </w:r>
            </w:del>
            <w:ins w:id="1095" w:author="Hải Đức" w:date="2017-05-07T23:26:00Z">
              <w:r w:rsidR="00A447E5">
                <w:rPr>
                  <w:color w:val="000000"/>
                  <w:lang w:eastAsia="vi-VN"/>
                </w:rPr>
                <w:t>Id</w:t>
              </w:r>
            </w:ins>
            <w:r w:rsidRPr="00B01D5A">
              <w:rPr>
                <w:color w:val="000000"/>
                <w:lang w:eastAsia="vi-VN"/>
              </w:rPr>
              <w:t xml:space="preserve"> xã</w:t>
            </w:r>
            <w:ins w:id="1096" w:author="Hải Đức" w:date="2017-05-07T22:57:00Z">
              <w:r w:rsidR="00524571">
                <w:rPr>
                  <w:color w:val="000000"/>
                  <w:lang w:eastAsia="vi-VN"/>
                </w:rPr>
                <w:t>/phường</w:t>
              </w:r>
            </w:ins>
          </w:p>
        </w:tc>
      </w:tr>
      <w:tr w:rsidR="00D4179D" w:rsidRPr="008B4AC1" w:rsidTr="00B42B91">
        <w:trPr>
          <w:trHeight w:val="286"/>
          <w:trPrChange w:id="1097"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098"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099" w:author="Hải Đức" w:date="2017-05-08T02:07:00Z">
                <w:pPr>
                  <w:spacing w:after="120"/>
                </w:pPr>
              </w:pPrChange>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Change w:id="1100"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01"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Change w:id="1102"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03"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1104"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05" w:author="Hải Đức" w:date="2017-05-08T02:07:00Z">
                <w:pPr>
                  <w:spacing w:after="120"/>
                </w:pPr>
              </w:pPrChange>
            </w:pPr>
            <w:r w:rsidRPr="00B01D5A">
              <w:rPr>
                <w:color w:val="000000"/>
                <w:lang w:val="vi-VN" w:eastAsia="vi-VN"/>
              </w:rPr>
              <w:t> </w:t>
            </w:r>
            <w:ins w:id="1106" w:author="Hải Đức" w:date="2017-05-07T22:56:00Z">
              <w:r w:rsidR="00524571">
                <w:rPr>
                  <w:color w:val="000000"/>
                  <w:lang w:eastAsia="vi-VN"/>
                </w:rPr>
                <w:t>FOREIGN KEY (Districts)</w:t>
              </w:r>
            </w:ins>
          </w:p>
        </w:tc>
        <w:tc>
          <w:tcPr>
            <w:tcW w:w="2463" w:type="dxa"/>
            <w:tcBorders>
              <w:top w:val="nil"/>
              <w:left w:val="nil"/>
              <w:bottom w:val="single" w:sz="4" w:space="0" w:color="auto"/>
              <w:right w:val="single" w:sz="8" w:space="0" w:color="auto"/>
            </w:tcBorders>
            <w:shd w:val="clear" w:color="auto" w:fill="auto"/>
            <w:noWrap/>
            <w:vAlign w:val="center"/>
            <w:tcPrChange w:id="1107"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1108" w:author="Hải Đức" w:date="2017-05-08T02:07:00Z">
                <w:pPr>
                  <w:spacing w:after="120"/>
                </w:pPr>
              </w:pPrChange>
            </w:pPr>
            <w:del w:id="1109" w:author="Hải Đức" w:date="2017-05-07T23:26:00Z">
              <w:r w:rsidRPr="00B01D5A" w:rsidDel="00A447E5">
                <w:rPr>
                  <w:color w:val="000000"/>
                  <w:lang w:eastAsia="vi-VN"/>
                </w:rPr>
                <w:delText>Mã</w:delText>
              </w:r>
            </w:del>
            <w:ins w:id="1110" w:author="Hải Đức" w:date="2017-05-07T23:26:00Z">
              <w:r w:rsidR="00A447E5">
                <w:rPr>
                  <w:color w:val="000000"/>
                  <w:lang w:eastAsia="vi-VN"/>
                </w:rPr>
                <w:t>Id</w:t>
              </w:r>
            </w:ins>
            <w:r w:rsidRPr="00B01D5A">
              <w:rPr>
                <w:color w:val="000000"/>
                <w:lang w:eastAsia="vi-VN"/>
              </w:rPr>
              <w:t xml:space="preserve"> quận</w:t>
            </w:r>
            <w:ins w:id="1111" w:author="Hải Đức" w:date="2017-05-07T22:57:00Z">
              <w:r w:rsidR="00524571">
                <w:rPr>
                  <w:color w:val="000000"/>
                  <w:lang w:eastAsia="vi-VN"/>
                </w:rPr>
                <w:t>/huyện</w:t>
              </w:r>
            </w:ins>
          </w:p>
        </w:tc>
      </w:tr>
      <w:tr w:rsidR="00D4179D" w:rsidRPr="008B4AC1" w:rsidTr="00B42B91">
        <w:trPr>
          <w:trHeight w:val="301"/>
          <w:trPrChange w:id="1112"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13"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14" w:author="Hải Đức" w:date="2017-05-08T02:07:00Z">
                <w:pPr>
                  <w:spacing w:after="120"/>
                </w:pPr>
              </w:pPrChange>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Change w:id="1115"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16" w:author="Hải Đức" w:date="2017-05-08T02:07:00Z">
                <w:pPr>
                  <w:spacing w:after="120"/>
                </w:pPr>
              </w:pPrChange>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1117"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18"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119"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524571">
            <w:pPr>
              <w:spacing w:after="120"/>
              <w:jc w:val="both"/>
              <w:rPr>
                <w:color w:val="000000"/>
                <w:lang w:val="vi-VN" w:eastAsia="vi-VN"/>
              </w:rPr>
              <w:pPrChange w:id="1120" w:author="Hải Đức" w:date="2017-05-08T02:07:00Z">
                <w:pPr>
                  <w:spacing w:after="120"/>
                </w:pPr>
              </w:pPrChange>
            </w:pPr>
            <w:ins w:id="1121" w:author="Hải Đức" w:date="2017-05-07T22:56:00Z">
              <w:r>
                <w:rPr>
                  <w:color w:val="000000"/>
                  <w:lang w:eastAsia="vi-VN"/>
                </w:rPr>
                <w:t>FOREIGN KEY (</w:t>
              </w:r>
              <w:r w:rsidRPr="00524571">
                <w:rPr>
                  <w:color w:val="000000"/>
                  <w:lang w:eastAsia="vi-VN"/>
                </w:rPr>
                <w:t>P</w:t>
              </w:r>
              <w:r>
                <w:rPr>
                  <w:color w:val="000000"/>
                  <w:lang w:eastAsia="vi-VN"/>
                </w:rPr>
                <w:t>rovinces)</w:t>
              </w:r>
            </w:ins>
          </w:p>
        </w:tc>
        <w:tc>
          <w:tcPr>
            <w:tcW w:w="2463" w:type="dxa"/>
            <w:tcBorders>
              <w:top w:val="nil"/>
              <w:left w:val="nil"/>
              <w:bottom w:val="single" w:sz="8" w:space="0" w:color="auto"/>
              <w:right w:val="single" w:sz="8" w:space="0" w:color="auto"/>
            </w:tcBorders>
            <w:shd w:val="clear" w:color="auto" w:fill="auto"/>
            <w:noWrap/>
            <w:vAlign w:val="center"/>
            <w:tcPrChange w:id="1122"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1123" w:author="Hải Đức" w:date="2017-05-08T02:07:00Z">
                <w:pPr>
                  <w:spacing w:after="120"/>
                </w:pPr>
              </w:pPrChange>
            </w:pPr>
            <w:del w:id="1124" w:author="Hải Đức" w:date="2017-05-07T23:26:00Z">
              <w:r w:rsidRPr="00B01D5A" w:rsidDel="00A447E5">
                <w:rPr>
                  <w:color w:val="000000"/>
                  <w:lang w:eastAsia="vi-VN"/>
                </w:rPr>
                <w:delText>Mã</w:delText>
              </w:r>
            </w:del>
            <w:ins w:id="1125" w:author="Hải Đức" w:date="2017-05-07T23:26:00Z">
              <w:r w:rsidR="00A447E5">
                <w:rPr>
                  <w:color w:val="000000"/>
                  <w:lang w:eastAsia="vi-VN"/>
                </w:rPr>
                <w:t>Id</w:t>
              </w:r>
            </w:ins>
            <w:r w:rsidRPr="00B01D5A">
              <w:rPr>
                <w:color w:val="000000"/>
                <w:lang w:eastAsia="vi-VN"/>
              </w:rPr>
              <w:t xml:space="preserve"> </w:t>
            </w:r>
            <w:del w:id="1126" w:author="Hải Đức" w:date="2017-05-07T22:57:00Z">
              <w:r w:rsidRPr="00B01D5A" w:rsidDel="00524571">
                <w:rPr>
                  <w:color w:val="000000"/>
                  <w:lang w:eastAsia="vi-VN"/>
                </w:rPr>
                <w:delText>thành ph</w:delText>
              </w:r>
            </w:del>
            <w:ins w:id="1127" w:author="Hải Đức" w:date="2017-05-07T22:57:00Z">
              <w:r w:rsidR="00524571">
                <w:rPr>
                  <w:color w:val="000000"/>
                  <w:lang w:eastAsia="vi-VN"/>
                </w:rPr>
                <w:t>tỉnh/thành phố</w:t>
              </w:r>
            </w:ins>
            <w:del w:id="1128" w:author="Hải Đức" w:date="2017-05-07T22:57:00Z">
              <w:r w:rsidRPr="00B01D5A" w:rsidDel="00524571">
                <w:rPr>
                  <w:color w:val="000000"/>
                  <w:lang w:eastAsia="vi-VN"/>
                </w:rPr>
                <w:delText>ố</w:delText>
              </w:r>
            </w:del>
          </w:p>
        </w:tc>
      </w:tr>
      <w:tr w:rsidR="00D4179D" w:rsidRPr="00E001AB" w:rsidTr="00B42B91">
        <w:trPr>
          <w:trHeight w:val="301"/>
          <w:trPrChange w:id="1129"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30"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31" w:author="Hải Đức" w:date="2017-05-08T02:07:00Z">
                <w:pPr>
                  <w:spacing w:after="120"/>
                </w:pPr>
              </w:pPrChange>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Change w:id="1132"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33" w:author="Hải Đức" w:date="2017-05-08T02:07:00Z">
                <w:pPr>
                  <w:spacing w:after="120"/>
                </w:pPr>
              </w:pPrChange>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Change w:id="1134"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35" w:author="Hải Đức" w:date="2017-05-08T02:07:00Z">
                <w:pPr>
                  <w:spacing w:after="120"/>
                </w:pPr>
              </w:pPrChange>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136"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eastAsia="vi-VN"/>
              </w:rPr>
              <w:pPrChange w:id="1137"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Change w:id="1138"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39" w:author="Hải Đức" w:date="2017-05-08T02:07:00Z">
                <w:pPr>
                  <w:spacing w:after="120"/>
                </w:pPr>
              </w:pPrChange>
            </w:pPr>
            <w:r w:rsidRPr="00B01D5A">
              <w:rPr>
                <w:color w:val="000000"/>
                <w:lang w:val="vi-VN" w:eastAsia="vi-VN"/>
              </w:rPr>
              <w:t>Giá thành đồ ăn đó</w:t>
            </w:r>
          </w:p>
        </w:tc>
      </w:tr>
      <w:tr w:rsidR="00D4179D" w:rsidRPr="00E001AB" w:rsidTr="00B42B91">
        <w:trPr>
          <w:trHeight w:val="301"/>
          <w:trPrChange w:id="1140"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41"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42" w:author="Hải Đức" w:date="2017-05-08T02:07:00Z">
                <w:pPr>
                  <w:spacing w:after="120"/>
                </w:pPr>
              </w:pPrChange>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Change w:id="1143"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44" w:author="Hải Đức" w:date="2017-05-08T02:07:00Z">
                <w:pPr>
                  <w:spacing w:after="120"/>
                </w:pPr>
              </w:pPrChange>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1145"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46"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147"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1148"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1149"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1150" w:author="Hải Đức" w:date="2017-05-08T02:07:00Z">
                <w:pPr>
                  <w:spacing w:after="120"/>
                </w:pPr>
              </w:pPrChange>
            </w:pPr>
            <w:r w:rsidRPr="00B01D5A">
              <w:rPr>
                <w:color w:val="000000"/>
                <w:lang w:eastAsia="vi-VN"/>
              </w:rPr>
              <w:t xml:space="preserve">Có quảng cáo không </w:t>
            </w:r>
          </w:p>
        </w:tc>
      </w:tr>
      <w:tr w:rsidR="00D4179D" w:rsidRPr="00EA2D07" w:rsidTr="00B42B91">
        <w:trPr>
          <w:trHeight w:val="301"/>
          <w:trPrChange w:id="1151"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52"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53" w:author="Hải Đức" w:date="2017-05-08T02:07:00Z">
                <w:pPr>
                  <w:spacing w:after="120"/>
                </w:pPr>
              </w:pPrChange>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Change w:id="1154"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55" w:author="Hải Đức" w:date="2017-05-08T02:07:00Z">
                <w:pPr>
                  <w:spacing w:after="120"/>
                </w:pPr>
              </w:pPrChange>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1156"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57"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158"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1159"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1160"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val="fr-FR" w:eastAsia="vi-VN"/>
              </w:rPr>
              <w:pPrChange w:id="1161" w:author="Hải Đức" w:date="2017-05-08T02:07:00Z">
                <w:pPr>
                  <w:spacing w:after="120"/>
                </w:pPr>
              </w:pPrChange>
            </w:pPr>
            <w:r w:rsidRPr="00B01D5A">
              <w:rPr>
                <w:color w:val="000000"/>
                <w:lang w:val="fr-FR" w:eastAsia="vi-VN"/>
              </w:rPr>
              <w:t>Bị xoá chưa(1 là đã xoá, 0 là chưa)</w:t>
            </w:r>
          </w:p>
        </w:tc>
      </w:tr>
      <w:tr w:rsidR="00D4179D" w:rsidRPr="00EA2D07" w:rsidTr="00B42B91">
        <w:trPr>
          <w:trHeight w:val="301"/>
          <w:trPrChange w:id="1162"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63"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64" w:author="Hải Đức" w:date="2017-05-08T02:07:00Z">
                <w:pPr>
                  <w:spacing w:after="120"/>
                </w:pPr>
              </w:pPrChange>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Change w:id="1165"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66" w:author="Hải Đức" w:date="2017-05-08T02:07:00Z">
                <w:pPr>
                  <w:spacing w:after="120"/>
                </w:pPr>
              </w:pPrChange>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1167"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68"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169"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524571" w:rsidRDefault="00D4179D">
            <w:pPr>
              <w:spacing w:after="120"/>
              <w:jc w:val="both"/>
              <w:rPr>
                <w:color w:val="000000"/>
                <w:lang w:eastAsia="vi-VN"/>
                <w:rPrChange w:id="1170" w:author="Hải Đức" w:date="2017-05-07T22:57:00Z">
                  <w:rPr>
                    <w:color w:val="000000"/>
                    <w:lang w:val="vi-VN" w:eastAsia="vi-VN"/>
                  </w:rPr>
                </w:rPrChange>
              </w:rPr>
              <w:pPrChange w:id="1171" w:author="Hải Đức" w:date="2017-05-08T02:07:00Z">
                <w:pPr>
                  <w:spacing w:after="120"/>
                </w:pPr>
              </w:pPrChange>
            </w:pPr>
            <w:r w:rsidRPr="00B01D5A">
              <w:rPr>
                <w:color w:val="000000"/>
                <w:lang w:val="vi-VN" w:eastAsia="vi-VN"/>
              </w:rPr>
              <w:t>not null</w:t>
            </w:r>
            <w:ins w:id="1172" w:author="Hải Đức" w:date="2017-05-07T22:57:00Z">
              <w:r w:rsidR="00524571">
                <w:rPr>
                  <w:color w:val="000000"/>
                  <w:lang w:eastAsia="vi-VN"/>
                </w:rPr>
                <w:t>, FOREIGN KEY (Users)</w:t>
              </w:r>
            </w:ins>
          </w:p>
        </w:tc>
        <w:tc>
          <w:tcPr>
            <w:tcW w:w="2463" w:type="dxa"/>
            <w:tcBorders>
              <w:top w:val="nil"/>
              <w:left w:val="nil"/>
              <w:bottom w:val="single" w:sz="8" w:space="0" w:color="auto"/>
              <w:right w:val="single" w:sz="8" w:space="0" w:color="auto"/>
            </w:tcBorders>
            <w:shd w:val="clear" w:color="auto" w:fill="auto"/>
            <w:noWrap/>
            <w:vAlign w:val="center"/>
            <w:tcPrChange w:id="1173"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524571" w:rsidRDefault="00D4179D">
            <w:pPr>
              <w:spacing w:after="120"/>
              <w:jc w:val="both"/>
              <w:rPr>
                <w:color w:val="000000"/>
                <w:lang w:eastAsia="vi-VN"/>
                <w:rPrChange w:id="1174" w:author="Hải Đức" w:date="2017-05-07T22:58:00Z">
                  <w:rPr>
                    <w:color w:val="000000"/>
                    <w:lang w:val="vi-VN" w:eastAsia="vi-VN"/>
                  </w:rPr>
                </w:rPrChange>
              </w:rPr>
              <w:pPrChange w:id="1175" w:author="Hải Đức" w:date="2017-05-08T02:07:00Z">
                <w:pPr>
                  <w:spacing w:after="120"/>
                </w:pPr>
              </w:pPrChange>
            </w:pPr>
            <w:del w:id="1176" w:author="Hải Đức" w:date="2017-05-07T22:58:00Z">
              <w:r w:rsidRPr="00B01D5A" w:rsidDel="00524571">
                <w:rPr>
                  <w:color w:val="000000"/>
                  <w:lang w:val="vi-VN" w:eastAsia="vi-VN"/>
                </w:rPr>
                <w:delText>Tạo bởi người dùng có m</w:delText>
              </w:r>
            </w:del>
            <w:ins w:id="1177" w:author="Hải Đức" w:date="2017-05-07T22:58:00Z">
              <w:r w:rsidR="00524571">
                <w:rPr>
                  <w:color w:val="000000"/>
                  <w:lang w:eastAsia="vi-VN"/>
                </w:rPr>
                <w:t>Người dùng tạo bài đăng</w:t>
              </w:r>
            </w:ins>
            <w:del w:id="1178" w:author="Hải Đức" w:date="2017-05-07T22:58:00Z">
              <w:r w:rsidRPr="00B01D5A" w:rsidDel="00524571">
                <w:rPr>
                  <w:color w:val="000000"/>
                  <w:lang w:val="vi-VN" w:eastAsia="vi-VN"/>
                </w:rPr>
                <w:delText>ã</w:delText>
              </w:r>
            </w:del>
          </w:p>
        </w:tc>
      </w:tr>
      <w:tr w:rsidR="00D4179D" w:rsidTr="00A67240">
        <w:trPr>
          <w:trHeight w:val="301"/>
          <w:trPrChange w:id="1179" w:author="Hải Đức" w:date="2017-05-07T23:05:00Z">
            <w:trPr>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180"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81" w:author="Hải Đức" w:date="2017-05-08T02:07:00Z">
                <w:pPr>
                  <w:spacing w:after="120"/>
                </w:pPr>
              </w:pPrChange>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Change w:id="1182"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183" w:author="Hải Đức" w:date="2017-05-08T02:07:00Z">
                <w:pPr>
                  <w:spacing w:after="120"/>
                </w:pPr>
              </w:pPrChange>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Change w:id="1184" w:author="Hải Đức" w:date="2017-05-07T23:05: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185" w:author="Hải Đức" w:date="2017-05-08T02:07:00Z">
                <w:pPr>
                  <w:spacing w:after="120"/>
                </w:pPr>
              </w:pPrChange>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1186"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1187" w:author="Hải Đức" w:date="2017-05-08T02:07:00Z">
                <w:pPr>
                  <w:spacing w:after="120"/>
                </w:pPr>
              </w:pPrChange>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Change w:id="1188"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1189" w:author="Hải Đức" w:date="2017-05-08T02:07:00Z">
                <w:pPr>
                  <w:spacing w:after="120"/>
                </w:pPr>
              </w:pPrChange>
            </w:pPr>
            <w:r w:rsidRPr="00B01D5A">
              <w:rPr>
                <w:color w:val="000000"/>
                <w:lang w:eastAsia="vi-VN"/>
              </w:rPr>
              <w:t>Ngày được tạo</w:t>
            </w:r>
          </w:p>
        </w:tc>
      </w:tr>
      <w:tr w:rsidR="00A67240" w:rsidTr="00A67240">
        <w:tblPrEx>
          <w:tblPrExChange w:id="1190" w:author="Hải Đức" w:date="2017-05-07T23:05:00Z">
            <w:tblPrEx>
              <w:tblW w:w="9661" w:type="dxa"/>
            </w:tblPrEx>
          </w:tblPrExChange>
        </w:tblPrEx>
        <w:trPr>
          <w:trHeight w:val="301"/>
          <w:ins w:id="1191" w:author="Hải Đức" w:date="2017-05-07T23:05:00Z"/>
          <w:trPrChange w:id="1192" w:author="Hải Đức" w:date="2017-05-07T23:05: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193"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pPr>
              <w:spacing w:after="120"/>
              <w:jc w:val="both"/>
              <w:rPr>
                <w:ins w:id="1194" w:author="Hải Đức" w:date="2017-05-07T23:05:00Z"/>
                <w:color w:val="000000"/>
                <w:lang w:eastAsia="vi-VN"/>
              </w:rPr>
              <w:pPrChange w:id="1195" w:author="Hải Đức" w:date="2017-05-08T02:07:00Z">
                <w:pPr>
                  <w:spacing w:after="120"/>
                </w:pPr>
              </w:pPrChange>
            </w:pPr>
            <w:ins w:id="1196" w:author="Hải Đức" w:date="2017-05-07T23:05: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1197"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A67240" w:rsidRPr="00B01D5A" w:rsidRDefault="00A67240">
            <w:pPr>
              <w:spacing w:after="120"/>
              <w:jc w:val="both"/>
              <w:rPr>
                <w:ins w:id="1198" w:author="Hải Đức" w:date="2017-05-07T23:05:00Z"/>
                <w:color w:val="000000"/>
                <w:lang w:eastAsia="vi-VN"/>
              </w:rPr>
              <w:pPrChange w:id="1199" w:author="Hải Đức" w:date="2017-05-08T02:07:00Z">
                <w:pPr>
                  <w:spacing w:after="120"/>
                </w:pPr>
              </w:pPrChange>
            </w:pPr>
            <w:ins w:id="1200" w:author="Hải Đức" w:date="2017-05-07T23:06:00Z">
              <w:r w:rsidRPr="00B01D5A">
                <w:rPr>
                  <w:color w:val="000000"/>
                  <w:lang w:eastAsia="vi-VN"/>
                </w:rPr>
                <w:t>nvarchar</w:t>
              </w:r>
            </w:ins>
          </w:p>
        </w:tc>
        <w:tc>
          <w:tcPr>
            <w:tcW w:w="990" w:type="dxa"/>
            <w:tcBorders>
              <w:top w:val="single" w:sz="4" w:space="0" w:color="auto"/>
              <w:left w:val="nil"/>
              <w:bottom w:val="single" w:sz="8" w:space="0" w:color="auto"/>
              <w:right w:val="single" w:sz="4" w:space="0" w:color="auto"/>
            </w:tcBorders>
            <w:shd w:val="clear" w:color="auto" w:fill="auto"/>
            <w:noWrap/>
            <w:vAlign w:val="center"/>
            <w:tcPrChange w:id="1201" w:author="Hải Đức" w:date="2017-05-07T23:05:00Z">
              <w:tcPr>
                <w:tcW w:w="990" w:type="dxa"/>
                <w:tcBorders>
                  <w:top w:val="nil"/>
                  <w:left w:val="nil"/>
                  <w:bottom w:val="single" w:sz="8" w:space="0" w:color="auto"/>
                  <w:right w:val="single" w:sz="4" w:space="0" w:color="auto"/>
                </w:tcBorders>
                <w:shd w:val="clear" w:color="auto" w:fill="auto"/>
                <w:noWrap/>
                <w:vAlign w:val="center"/>
              </w:tcPr>
            </w:tcPrChange>
          </w:tcPr>
          <w:p w:rsidR="00A67240" w:rsidRPr="00A67240" w:rsidRDefault="00A67240">
            <w:pPr>
              <w:spacing w:after="120"/>
              <w:jc w:val="both"/>
              <w:rPr>
                <w:ins w:id="1202" w:author="Hải Đức" w:date="2017-05-07T23:05:00Z"/>
                <w:color w:val="000000"/>
                <w:lang w:eastAsia="vi-VN"/>
                <w:rPrChange w:id="1203" w:author="Hải Đức" w:date="2017-05-07T23:06:00Z">
                  <w:rPr>
                    <w:ins w:id="1204" w:author="Hải Đức" w:date="2017-05-07T23:05:00Z"/>
                    <w:color w:val="000000"/>
                    <w:lang w:val="vi-VN" w:eastAsia="vi-VN"/>
                  </w:rPr>
                </w:rPrChange>
              </w:rPr>
              <w:pPrChange w:id="1205" w:author="Hải Đức" w:date="2017-05-08T02:07:00Z">
                <w:pPr>
                  <w:spacing w:after="120"/>
                </w:pPr>
              </w:pPrChange>
            </w:pPr>
            <w:ins w:id="1206" w:author="Hải Đức" w:date="2017-05-07T23:06: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207"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pPr>
              <w:spacing w:after="120"/>
              <w:jc w:val="both"/>
              <w:rPr>
                <w:ins w:id="1208" w:author="Hải Đức" w:date="2017-05-07T23:05:00Z"/>
                <w:color w:val="000000"/>
                <w:lang w:val="vi-VN" w:eastAsia="vi-VN"/>
              </w:rPr>
              <w:pPrChange w:id="1209"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1210"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A67240" w:rsidRPr="00B01D5A" w:rsidRDefault="00A67240">
            <w:pPr>
              <w:spacing w:after="120"/>
              <w:jc w:val="both"/>
              <w:rPr>
                <w:ins w:id="1211" w:author="Hải Đức" w:date="2017-05-07T23:05:00Z"/>
                <w:color w:val="000000"/>
                <w:lang w:eastAsia="vi-VN"/>
              </w:rPr>
              <w:pPrChange w:id="1212" w:author="Hải Đức" w:date="2017-05-08T02:07:00Z">
                <w:pPr>
                  <w:spacing w:after="120"/>
                </w:pPr>
              </w:pPrChange>
            </w:pPr>
            <w:ins w:id="1213" w:author="Hải Đức" w:date="2017-05-07T23:06:00Z">
              <w:r>
                <w:rPr>
                  <w:color w:val="000000"/>
                  <w:lang w:eastAsia="vi-VN"/>
                </w:rPr>
                <w:t>Trạng thái</w:t>
              </w:r>
            </w:ins>
          </w:p>
        </w:tc>
      </w:tr>
    </w:tbl>
    <w:p w:rsidR="00D4179D" w:rsidDel="00EC42C4" w:rsidRDefault="00D4179D">
      <w:pPr>
        <w:jc w:val="both"/>
        <w:rPr>
          <w:del w:id="1214" w:author="Hải Đức" w:date="2017-05-07T22:58:00Z"/>
          <w:b/>
        </w:rPr>
        <w:pPrChange w:id="1215" w:author="Hải Đức" w:date="2017-05-08T02:07:00Z">
          <w:pPr>
            <w:pStyle w:val="ListParagraph"/>
            <w:numPr>
              <w:ilvl w:val="2"/>
              <w:numId w:val="8"/>
            </w:numPr>
            <w:ind w:left="786" w:hanging="360"/>
          </w:pPr>
        </w:pPrChange>
      </w:pPr>
    </w:p>
    <w:p w:rsidR="00EC42C4" w:rsidRPr="00EC42C4" w:rsidRDefault="00EC42C4">
      <w:pPr>
        <w:ind w:left="360"/>
        <w:jc w:val="both"/>
        <w:rPr>
          <w:ins w:id="1216" w:author="Hải Đức" w:date="2017-05-07T23:04:00Z"/>
          <w:b/>
          <w:rPrChange w:id="1217" w:author="Hải Đức" w:date="2017-05-07T23:04:00Z">
            <w:rPr>
              <w:ins w:id="1218" w:author="Hải Đức" w:date="2017-05-07T23:04:00Z"/>
            </w:rPr>
          </w:rPrChange>
        </w:rPr>
        <w:pPrChange w:id="1219" w:author="Hải Đức" w:date="2017-05-08T02:07:00Z">
          <w:pPr/>
        </w:pPrChange>
      </w:pPr>
    </w:p>
    <w:p w:rsidR="00D4179D" w:rsidRPr="00EC42C4" w:rsidRDefault="00D4179D">
      <w:pPr>
        <w:pStyle w:val="ListParagraph"/>
        <w:numPr>
          <w:ilvl w:val="0"/>
          <w:numId w:val="13"/>
        </w:numPr>
        <w:jc w:val="both"/>
        <w:rPr>
          <w:b/>
          <w:rPrChange w:id="1220" w:author="Hải Đức" w:date="2017-05-07T23:04:00Z">
            <w:rPr/>
          </w:rPrChange>
        </w:rPr>
        <w:pPrChange w:id="1221" w:author="Hải Đức" w:date="2017-05-08T02:07:00Z">
          <w:pPr>
            <w:pStyle w:val="ListParagraph"/>
            <w:numPr>
              <w:ilvl w:val="2"/>
              <w:numId w:val="8"/>
            </w:numPr>
            <w:ind w:left="786" w:hanging="360"/>
          </w:pPr>
        </w:pPrChange>
      </w:pPr>
      <w:r w:rsidRPr="00EC42C4">
        <w:rPr>
          <w:b/>
          <w:rPrChange w:id="1222" w:author="Hải Đức" w:date="2017-05-07T23:04:00Z">
            <w:rPr/>
          </w:rPrChange>
        </w:rPr>
        <w:t>Bảng Albums:</w:t>
      </w:r>
      <w:ins w:id="1223" w:author="Hải Đức" w:date="2017-05-08T00:19:00Z">
        <w:r w:rsidR="00487302">
          <w:rPr>
            <w:b/>
          </w:rPr>
          <w:t xml:space="preserve"> (Album)</w:t>
        </w:r>
      </w:ins>
      <w:del w:id="1224" w:author="Hải Đức" w:date="2017-05-07T23:17:00Z">
        <w:r w:rsidRPr="00EC42C4" w:rsidDel="00A447E5">
          <w:rPr>
            <w:b/>
            <w:rPrChange w:id="1225" w:author="Hải Đức" w:date="2017-05-07T23:04:00Z">
              <w:rPr/>
            </w:rPrChange>
          </w:rPr>
          <w:delText xml:space="preserve"> ( Album ảnh)</w:delText>
        </w:r>
      </w:del>
    </w:p>
    <w:p w:rsidR="00D4179D" w:rsidRDefault="00D4179D">
      <w:pPr>
        <w:jc w:val="both"/>
        <w:pPrChange w:id="1226" w:author="Hải Đức" w:date="2017-05-08T02:07:00Z">
          <w:pPr/>
        </w:pPrChange>
      </w:pPr>
    </w:p>
    <w:tbl>
      <w:tblPr>
        <w:tblW w:w="9383" w:type="dxa"/>
        <w:tblLook w:val="04A0" w:firstRow="1" w:lastRow="0" w:firstColumn="1" w:lastColumn="0" w:noHBand="0" w:noVBand="1"/>
        <w:tblPrChange w:id="1227" w:author="Hải Đức" w:date="2017-05-07T23:07:00Z">
          <w:tblPr>
            <w:tblW w:w="9661" w:type="dxa"/>
            <w:tblLook w:val="04A0" w:firstRow="1" w:lastRow="0" w:firstColumn="1" w:lastColumn="0" w:noHBand="0" w:noVBand="1"/>
          </w:tblPr>
        </w:tblPrChange>
      </w:tblPr>
      <w:tblGrid>
        <w:gridCol w:w="2185"/>
        <w:gridCol w:w="1471"/>
        <w:gridCol w:w="870"/>
        <w:gridCol w:w="2552"/>
        <w:gridCol w:w="2305"/>
        <w:tblGridChange w:id="1228">
          <w:tblGrid>
            <w:gridCol w:w="2185"/>
            <w:gridCol w:w="1471"/>
            <w:gridCol w:w="158"/>
            <w:gridCol w:w="712"/>
            <w:gridCol w:w="278"/>
            <w:gridCol w:w="2274"/>
            <w:gridCol w:w="120"/>
            <w:gridCol w:w="2185"/>
            <w:gridCol w:w="278"/>
          </w:tblGrid>
        </w:tblGridChange>
      </w:tblGrid>
      <w:tr w:rsidR="00D4179D" w:rsidRPr="009109D5" w:rsidTr="00A67240">
        <w:trPr>
          <w:trHeight w:val="286"/>
          <w:trPrChange w:id="1229" w:author="Hải Đức" w:date="2017-05-07T23:07:00Z">
            <w:trPr>
              <w:gridAfter w:val="0"/>
              <w:wAfter w:w="278" w:type="dxa"/>
              <w:trHeight w:val="286"/>
            </w:trPr>
          </w:trPrChange>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1230" w:author="Hải Đức" w:date="2017-05-07T23:07:00Z">
              <w:tcPr>
                <w:tcW w:w="9383"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31" w:author="Hải Đức" w:date="2017-05-08T02:07:00Z">
                <w:pPr>
                  <w:spacing w:after="120"/>
                  <w:jc w:val="center"/>
                </w:pPr>
              </w:pPrChange>
            </w:pPr>
            <w:r w:rsidRPr="00B01D5A">
              <w:rPr>
                <w:b/>
                <w:bCs/>
                <w:color w:val="000000"/>
                <w:lang w:eastAsia="vi-VN"/>
              </w:rPr>
              <w:t>Bảng Album</w:t>
            </w:r>
            <w:ins w:id="1232" w:author="Hải Đức" w:date="2017-05-07T23:17:00Z">
              <w:r w:rsidR="00A447E5">
                <w:rPr>
                  <w:b/>
                  <w:bCs/>
                  <w:color w:val="000000"/>
                  <w:lang w:eastAsia="vi-VN"/>
                </w:rPr>
                <w:t>s</w:t>
              </w:r>
            </w:ins>
            <w:del w:id="1233" w:author="Hải Đức" w:date="2017-05-07T23:17:00Z">
              <w:r w:rsidRPr="00B01D5A" w:rsidDel="00A447E5">
                <w:rPr>
                  <w:b/>
                  <w:bCs/>
                  <w:color w:val="000000"/>
                  <w:lang w:val="vi-VN" w:eastAsia="vi-VN"/>
                </w:rPr>
                <w:delText xml:space="preserve"> (</w:delText>
              </w:r>
              <w:r w:rsidRPr="00B01D5A" w:rsidDel="00A447E5">
                <w:rPr>
                  <w:b/>
                  <w:bCs/>
                  <w:color w:val="000000"/>
                  <w:lang w:eastAsia="vi-VN"/>
                </w:rPr>
                <w:delText>Albums</w:delText>
              </w:r>
              <w:r w:rsidRPr="00B01D5A" w:rsidDel="00A447E5">
                <w:rPr>
                  <w:b/>
                  <w:bCs/>
                  <w:color w:val="000000"/>
                  <w:lang w:val="vi-VN" w:eastAsia="vi-VN"/>
                </w:rPr>
                <w:delText>)</w:delText>
              </w:r>
            </w:del>
          </w:p>
        </w:tc>
      </w:tr>
      <w:tr w:rsidR="00D4179D" w:rsidRPr="009109D5" w:rsidTr="00A67240">
        <w:trPr>
          <w:trHeight w:val="286"/>
          <w:trPrChange w:id="1234"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235"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36"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Change w:id="1237"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38"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Change w:id="1239"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40"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241"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42"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Change w:id="1243"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244" w:author="Hải Đức" w:date="2017-05-08T02:07:00Z">
                <w:pPr>
                  <w:spacing w:after="120"/>
                  <w:jc w:val="center"/>
                </w:pPr>
              </w:pPrChange>
            </w:pPr>
            <w:r w:rsidRPr="00B01D5A">
              <w:rPr>
                <w:b/>
                <w:bCs/>
                <w:color w:val="000000"/>
                <w:lang w:val="vi-VN" w:eastAsia="vi-VN"/>
              </w:rPr>
              <w:t>Ghi chú</w:t>
            </w:r>
          </w:p>
        </w:tc>
      </w:tr>
      <w:tr w:rsidR="00D4179D" w:rsidRPr="009109D5" w:rsidTr="00A67240">
        <w:trPr>
          <w:trHeight w:val="286"/>
          <w:trPrChange w:id="1245"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246"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47"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1248"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49"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1250"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51" w:author="Hải Đức" w:date="2017-05-08T02:07:00Z">
                <w:pPr>
                  <w:spacing w:after="120"/>
                  <w:jc w:val="right"/>
                </w:pPr>
              </w:pPrChange>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252"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53"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1254"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55" w:author="Hải Đức" w:date="2017-05-08T02:07:00Z">
                <w:pPr>
                  <w:spacing w:after="120"/>
                </w:pPr>
              </w:pPrChange>
            </w:pPr>
            <w:del w:id="1256" w:author="Hải Đức" w:date="2017-05-07T23:26:00Z">
              <w:r w:rsidRPr="00B01D5A" w:rsidDel="00A447E5">
                <w:rPr>
                  <w:color w:val="000000"/>
                  <w:lang w:eastAsia="vi-VN"/>
                </w:rPr>
                <w:delText>Mã</w:delText>
              </w:r>
            </w:del>
            <w:ins w:id="1257" w:author="Hải Đức" w:date="2017-05-07T23:26:00Z">
              <w:r w:rsidR="00A447E5">
                <w:rPr>
                  <w:color w:val="000000"/>
                  <w:lang w:eastAsia="vi-VN"/>
                </w:rPr>
                <w:t>Id</w:t>
              </w:r>
            </w:ins>
            <w:r w:rsidRPr="00B01D5A">
              <w:rPr>
                <w:color w:val="000000"/>
                <w:lang w:eastAsia="vi-VN"/>
              </w:rPr>
              <w:t xml:space="preserve"> của album</w:t>
            </w:r>
          </w:p>
        </w:tc>
      </w:tr>
      <w:tr w:rsidR="00D4179D" w:rsidRPr="009109D5" w:rsidTr="00A67240">
        <w:trPr>
          <w:trHeight w:val="286"/>
          <w:trPrChange w:id="1258"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259"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60"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Change w:id="1261"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62"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1263"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64"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265"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66"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hideMark/>
            <w:tcPrChange w:id="1267"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68" w:author="Hải Đức" w:date="2017-05-08T02:07:00Z">
                <w:pPr>
                  <w:spacing w:after="120"/>
                </w:pPr>
              </w:pPrChange>
            </w:pPr>
            <w:r w:rsidRPr="00B01D5A">
              <w:rPr>
                <w:color w:val="000000"/>
                <w:lang w:val="vi-VN" w:eastAsia="vi-VN"/>
              </w:rPr>
              <w:t xml:space="preserve">Tên </w:t>
            </w:r>
            <w:r w:rsidRPr="00B01D5A">
              <w:rPr>
                <w:color w:val="000000"/>
                <w:lang w:eastAsia="vi-VN"/>
              </w:rPr>
              <w:t>album</w:t>
            </w:r>
          </w:p>
        </w:tc>
      </w:tr>
      <w:tr w:rsidR="00D4179D" w:rsidRPr="009109D5" w:rsidTr="00A67240">
        <w:trPr>
          <w:trHeight w:val="286"/>
          <w:trPrChange w:id="1269"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270"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71"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Change w:id="1272"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73"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1274"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75"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276"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277" w:author="Hải Đức" w:date="2017-05-08T02:07:00Z">
                <w:pPr>
                  <w:spacing w:after="120"/>
                </w:pPr>
              </w:pPrChange>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Change w:id="1278"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279" w:author="Hải Đức" w:date="2017-05-08T02:07:00Z">
                <w:pPr>
                  <w:spacing w:after="120"/>
                </w:pPr>
              </w:pPrChange>
            </w:pPr>
            <w:r w:rsidRPr="00B01D5A">
              <w:rPr>
                <w:color w:val="000000"/>
                <w:lang w:eastAsia="vi-VN"/>
              </w:rPr>
              <w:t>M</w:t>
            </w:r>
            <w:ins w:id="1280" w:author="Hải Đức" w:date="2017-05-07T22:58:00Z">
              <w:r w:rsidR="00524571">
                <w:rPr>
                  <w:color w:val="000000"/>
                  <w:lang w:eastAsia="vi-VN"/>
                </w:rPr>
                <w:t>ô</w:t>
              </w:r>
            </w:ins>
            <w:del w:id="1281" w:author="Hải Đức" w:date="2017-05-07T22:58:00Z">
              <w:r w:rsidRPr="00B01D5A" w:rsidDel="00524571">
                <w:rPr>
                  <w:color w:val="000000"/>
                  <w:lang w:eastAsia="vi-VN"/>
                </w:rPr>
                <w:delText>iêu</w:delText>
              </w:r>
            </w:del>
            <w:r w:rsidRPr="00B01D5A">
              <w:rPr>
                <w:color w:val="000000"/>
                <w:lang w:eastAsia="vi-VN"/>
              </w:rPr>
              <w:t xml:space="preserve"> tả cho album</w:t>
            </w:r>
          </w:p>
        </w:tc>
      </w:tr>
      <w:tr w:rsidR="00D4179D" w:rsidRPr="00EA2D07" w:rsidTr="00A67240">
        <w:trPr>
          <w:trHeight w:val="286"/>
          <w:trPrChange w:id="1282"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283"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284"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Change w:id="1285" w:author="Hải Đức" w:date="2017-05-07T23:07:00Z">
              <w:tcPr>
                <w:tcW w:w="1471"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1286"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Change w:id="1287"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288"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289"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1290" w:author="Hải Đức" w:date="2017-05-08T02:07:00Z">
                <w:pPr>
                  <w:spacing w:after="120"/>
                </w:pPr>
              </w:pPrChange>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Change w:id="1291"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val="fr-FR" w:eastAsia="vi-VN"/>
              </w:rPr>
              <w:pPrChange w:id="1292" w:author="Hải Đức" w:date="2017-05-08T02:07:00Z">
                <w:pPr>
                  <w:spacing w:after="120"/>
                </w:pPr>
              </w:pPrChange>
            </w:pPr>
            <w:r w:rsidRPr="00B01D5A">
              <w:rPr>
                <w:color w:val="000000"/>
                <w:lang w:val="fr-FR" w:eastAsia="vi-VN"/>
              </w:rPr>
              <w:t>Bị xoá chưa(1 là đã xoá, 0 là chưa)</w:t>
            </w:r>
          </w:p>
        </w:tc>
      </w:tr>
      <w:tr w:rsidR="00524571" w:rsidRPr="00EA2D07" w:rsidTr="00A67240">
        <w:trPr>
          <w:trHeight w:val="301"/>
          <w:trPrChange w:id="1293"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294"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RDefault="00524571">
            <w:pPr>
              <w:spacing w:after="120"/>
              <w:jc w:val="both"/>
              <w:rPr>
                <w:color w:val="000000"/>
                <w:lang w:eastAsia="vi-VN"/>
              </w:rPr>
              <w:pPrChange w:id="1295" w:author="Hải Đức" w:date="2017-05-08T02:07:00Z">
                <w:pPr>
                  <w:spacing w:after="120"/>
                </w:pPr>
              </w:pPrChange>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Change w:id="1296"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pPr>
              <w:spacing w:after="120"/>
              <w:jc w:val="both"/>
              <w:rPr>
                <w:color w:val="000000"/>
                <w:lang w:eastAsia="vi-VN"/>
              </w:rPr>
              <w:pPrChange w:id="1297" w:author="Hải Đức" w:date="2017-05-08T02:07:00Z">
                <w:pPr>
                  <w:spacing w:after="120"/>
                </w:pPr>
              </w:pPrChange>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Change w:id="1298"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pPr>
              <w:spacing w:after="120"/>
              <w:jc w:val="both"/>
              <w:rPr>
                <w:color w:val="000000"/>
                <w:lang w:val="vi-VN" w:eastAsia="vi-VN"/>
              </w:rPr>
              <w:pPrChange w:id="1299"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300"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RDefault="00524571">
            <w:pPr>
              <w:spacing w:after="120"/>
              <w:jc w:val="both"/>
              <w:rPr>
                <w:color w:val="000000"/>
                <w:lang w:val="vi-VN" w:eastAsia="vi-VN"/>
              </w:rPr>
              <w:pPrChange w:id="1301" w:author="Hải Đức" w:date="2017-05-08T02:07:00Z">
                <w:pPr>
                  <w:spacing w:after="120"/>
                </w:pPr>
              </w:pPrChange>
            </w:pPr>
            <w:ins w:id="1302" w:author="Hải Đức" w:date="2017-05-07T22:59:00Z">
              <w:r w:rsidRPr="00B01D5A">
                <w:rPr>
                  <w:color w:val="000000"/>
                  <w:lang w:val="vi-VN" w:eastAsia="vi-VN"/>
                </w:rPr>
                <w:t>not null</w:t>
              </w:r>
              <w:r>
                <w:rPr>
                  <w:color w:val="000000"/>
                  <w:lang w:eastAsia="vi-VN"/>
                </w:rPr>
                <w:t>, FOREIGN KEY (Users)</w:t>
              </w:r>
            </w:ins>
            <w:del w:id="1303" w:author="Hải Đức" w:date="2017-05-07T22:59:00Z">
              <w:r w:rsidRPr="00B01D5A" w:rsidDel="00B03395">
                <w:rPr>
                  <w:color w:val="000000"/>
                  <w:lang w:val="vi-VN" w:eastAsia="vi-VN"/>
                </w:rPr>
                <w:delText>not null</w:delText>
              </w:r>
            </w:del>
          </w:p>
        </w:tc>
        <w:tc>
          <w:tcPr>
            <w:tcW w:w="2305" w:type="dxa"/>
            <w:tcBorders>
              <w:top w:val="nil"/>
              <w:left w:val="nil"/>
              <w:bottom w:val="single" w:sz="8" w:space="0" w:color="auto"/>
              <w:right w:val="single" w:sz="8" w:space="0" w:color="auto"/>
            </w:tcBorders>
            <w:shd w:val="clear" w:color="auto" w:fill="auto"/>
            <w:noWrap/>
            <w:vAlign w:val="center"/>
            <w:tcPrChange w:id="1304"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RDefault="00524571">
            <w:pPr>
              <w:spacing w:after="120"/>
              <w:jc w:val="both"/>
              <w:rPr>
                <w:color w:val="000000"/>
                <w:lang w:val="vi-VN" w:eastAsia="vi-VN"/>
              </w:rPr>
              <w:pPrChange w:id="1305" w:author="Hải Đức" w:date="2017-05-08T02:07:00Z">
                <w:pPr>
                  <w:spacing w:after="120"/>
                </w:pPr>
              </w:pPrChange>
            </w:pPr>
            <w:r w:rsidRPr="00B01D5A">
              <w:rPr>
                <w:color w:val="000000"/>
                <w:lang w:val="vi-VN" w:eastAsia="vi-VN"/>
              </w:rPr>
              <w:t xml:space="preserve">Tạo bởi người dùng có </w:t>
            </w:r>
            <w:del w:id="1306" w:author="Hải Đức" w:date="2017-05-07T23:26:00Z">
              <w:r w:rsidRPr="00B01D5A" w:rsidDel="00A447E5">
                <w:rPr>
                  <w:color w:val="000000"/>
                  <w:lang w:val="vi-VN" w:eastAsia="vi-VN"/>
                </w:rPr>
                <w:delText>mã</w:delText>
              </w:r>
            </w:del>
            <w:ins w:id="1307" w:author="Hải Đức" w:date="2017-05-07T23:26:00Z">
              <w:r w:rsidR="00A447E5">
                <w:rPr>
                  <w:color w:val="000000"/>
                  <w:lang w:val="vi-VN" w:eastAsia="vi-VN"/>
                </w:rPr>
                <w:t>Id</w:t>
              </w:r>
            </w:ins>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pPr>
              <w:spacing w:after="120"/>
              <w:jc w:val="both"/>
              <w:rPr>
                <w:moveTo w:id="1308" w:author="Hải Đức" w:date="2017-05-07T23:07:00Z"/>
                <w:color w:val="000000"/>
                <w:lang w:eastAsia="vi-VN"/>
              </w:rPr>
              <w:pPrChange w:id="1309" w:author="Hải Đức" w:date="2017-05-08T02:07:00Z">
                <w:pPr>
                  <w:spacing w:after="120"/>
                </w:pPr>
              </w:pPrChange>
            </w:pPr>
            <w:moveToRangeStart w:id="1310" w:author="Hải Đức" w:date="2017-05-07T23:07:00Z" w:name="move481961764"/>
            <w:moveTo w:id="1311" w:author="Hải Đức" w:date="2017-05-07T23:07:00Z">
              <w:r w:rsidRPr="00B01D5A">
                <w:rPr>
                  <w:color w:val="000000"/>
                  <w:lang w:eastAsia="vi-VN"/>
                </w:rPr>
                <w:t>CreatedDate</w:t>
              </w:r>
            </w:moveTo>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pPr>
              <w:spacing w:after="120"/>
              <w:jc w:val="both"/>
              <w:rPr>
                <w:moveTo w:id="1312" w:author="Hải Đức" w:date="2017-05-07T23:07:00Z"/>
                <w:color w:val="000000"/>
                <w:lang w:eastAsia="vi-VN"/>
              </w:rPr>
              <w:pPrChange w:id="1313" w:author="Hải Đức" w:date="2017-05-08T02:07:00Z">
                <w:pPr>
                  <w:spacing w:after="120"/>
                </w:pPr>
              </w:pPrChange>
            </w:pPr>
            <w:moveTo w:id="1314" w:author="Hải Đức" w:date="2017-05-07T23:07:00Z">
              <w:r w:rsidRPr="00B01D5A">
                <w:rPr>
                  <w:color w:val="000000"/>
                  <w:lang w:eastAsia="vi-VN"/>
                </w:rPr>
                <w:t>datetime</w:t>
              </w:r>
            </w:moveTo>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pPr>
              <w:spacing w:after="120"/>
              <w:jc w:val="both"/>
              <w:rPr>
                <w:moveTo w:id="1315" w:author="Hải Đức" w:date="2017-05-07T23:07:00Z"/>
                <w:color w:val="000000"/>
                <w:lang w:val="vi-VN" w:eastAsia="vi-VN"/>
              </w:rPr>
              <w:pPrChange w:id="1316"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pPr>
              <w:spacing w:after="120"/>
              <w:jc w:val="both"/>
              <w:rPr>
                <w:moveTo w:id="1317" w:author="Hải Đức" w:date="2017-05-07T23:07:00Z"/>
                <w:color w:val="000000"/>
                <w:lang w:val="vi-VN" w:eastAsia="vi-VN"/>
              </w:rPr>
              <w:pPrChange w:id="1318" w:author="Hải Đức" w:date="2017-05-08T02:07:00Z">
                <w:pPr>
                  <w:spacing w:after="120"/>
                </w:pPr>
              </w:pPrChange>
            </w:pPr>
            <w:moveTo w:id="1319" w:author="Hải Đức" w:date="2017-05-07T23:07:00Z">
              <w:r w:rsidRPr="00B01D5A">
                <w:rPr>
                  <w:color w:val="000000"/>
                  <w:lang w:val="vi-VN" w:eastAsia="vi-VN"/>
                </w:rPr>
                <w:t>not null</w:t>
              </w:r>
            </w:moveTo>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pPr>
              <w:spacing w:after="120"/>
              <w:jc w:val="both"/>
              <w:rPr>
                <w:moveTo w:id="1320" w:author="Hải Đức" w:date="2017-05-07T23:07:00Z"/>
                <w:color w:val="000000"/>
                <w:lang w:eastAsia="vi-VN"/>
              </w:rPr>
              <w:pPrChange w:id="1321" w:author="Hải Đức" w:date="2017-05-08T02:07:00Z">
                <w:pPr>
                  <w:spacing w:after="120"/>
                </w:pPr>
              </w:pPrChange>
            </w:pPr>
            <w:moveTo w:id="1322" w:author="Hải Đức" w:date="2017-05-07T23:07:00Z">
              <w:r w:rsidRPr="00B01D5A">
                <w:rPr>
                  <w:color w:val="000000"/>
                  <w:lang w:eastAsia="vi-VN"/>
                </w:rPr>
                <w:t>Ngày được tạo</w:t>
              </w:r>
            </w:moveTo>
          </w:p>
        </w:tc>
      </w:tr>
      <w:moveToRangeEnd w:id="1310"/>
      <w:tr w:rsidR="00A67240" w:rsidTr="00A67240">
        <w:trPr>
          <w:trHeight w:val="301"/>
          <w:ins w:id="1323" w:author="Hải Đức" w:date="2017-05-07T23:06:00Z"/>
          <w:trPrChange w:id="1324" w:author="Hải Đức" w:date="2017-05-07T23:07: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325" w:author="Hải Đức" w:date="2017-05-07T23:07: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pPr>
              <w:spacing w:after="120"/>
              <w:jc w:val="both"/>
              <w:rPr>
                <w:ins w:id="1326" w:author="Hải Đức" w:date="2017-05-07T23:06:00Z"/>
                <w:color w:val="000000"/>
                <w:lang w:eastAsia="vi-VN"/>
              </w:rPr>
              <w:pPrChange w:id="1327" w:author="Hải Đức" w:date="2017-05-08T02:07:00Z">
                <w:pPr>
                  <w:spacing w:after="120"/>
                </w:pPr>
              </w:pPrChange>
            </w:pPr>
            <w:ins w:id="1328" w:author="Hải Đức" w:date="2017-05-07T23:06: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Change w:id="1329" w:author="Hải Đức" w:date="2017-05-07T23:07:00Z">
              <w:tcPr>
                <w:tcW w:w="1629"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pPr>
              <w:spacing w:after="120"/>
              <w:jc w:val="both"/>
              <w:rPr>
                <w:ins w:id="1330" w:author="Hải Đức" w:date="2017-05-07T23:06:00Z"/>
                <w:color w:val="000000"/>
                <w:lang w:eastAsia="vi-VN"/>
              </w:rPr>
              <w:pPrChange w:id="1331" w:author="Hải Đức" w:date="2017-05-08T02:07:00Z">
                <w:pPr>
                  <w:spacing w:after="120"/>
                </w:pPr>
              </w:pPrChange>
            </w:pPr>
            <w:ins w:id="1332" w:author="Hải Đức" w:date="2017-05-07T23:06: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1333" w:author="Hải Đức" w:date="2017-05-07T23:07:00Z">
              <w:tcPr>
                <w:tcW w:w="99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E23323" w:rsidRDefault="00A67240">
            <w:pPr>
              <w:spacing w:after="120"/>
              <w:jc w:val="both"/>
              <w:rPr>
                <w:ins w:id="1334" w:author="Hải Đức" w:date="2017-05-07T23:06:00Z"/>
                <w:color w:val="000000"/>
                <w:lang w:eastAsia="vi-VN"/>
              </w:rPr>
              <w:pPrChange w:id="1335" w:author="Hải Đức" w:date="2017-05-08T02:07:00Z">
                <w:pPr>
                  <w:spacing w:after="120"/>
                </w:pPr>
              </w:pPrChange>
            </w:pPr>
            <w:ins w:id="1336" w:author="Hải Đức" w:date="2017-05-07T23:06: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337" w:author="Hải Đức" w:date="2017-05-07T23:07: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pPr>
              <w:spacing w:after="120"/>
              <w:jc w:val="both"/>
              <w:rPr>
                <w:ins w:id="1338" w:author="Hải Đức" w:date="2017-05-07T23:06:00Z"/>
                <w:color w:val="000000"/>
                <w:lang w:val="vi-VN" w:eastAsia="vi-VN"/>
              </w:rPr>
              <w:pPrChange w:id="1339"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Change w:id="1340" w:author="Hải Đức" w:date="2017-05-07T23:07:00Z">
              <w:tcPr>
                <w:tcW w:w="2463"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pPr>
              <w:spacing w:after="120"/>
              <w:jc w:val="both"/>
              <w:rPr>
                <w:ins w:id="1341" w:author="Hải Đức" w:date="2017-05-07T23:06:00Z"/>
                <w:color w:val="000000"/>
                <w:lang w:eastAsia="vi-VN"/>
              </w:rPr>
              <w:pPrChange w:id="1342" w:author="Hải Đức" w:date="2017-05-08T02:07:00Z">
                <w:pPr>
                  <w:spacing w:after="120"/>
                </w:pPr>
              </w:pPrChange>
            </w:pPr>
            <w:ins w:id="1343" w:author="Hải Đức" w:date="2017-05-07T23:06:00Z">
              <w:r>
                <w:rPr>
                  <w:color w:val="000000"/>
                  <w:lang w:eastAsia="vi-VN"/>
                </w:rPr>
                <w:t>Trạng thái</w:t>
              </w:r>
            </w:ins>
          </w:p>
        </w:tc>
      </w:tr>
      <w:tr w:rsidR="00524571" w:rsidRPr="007A3C3B" w:rsidDel="00A67240" w:rsidTr="00A67240">
        <w:trPr>
          <w:trHeight w:val="301"/>
          <w:trPrChange w:id="1344"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345"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Del="00A67240" w:rsidRDefault="00524571">
            <w:pPr>
              <w:spacing w:after="120"/>
              <w:jc w:val="both"/>
              <w:rPr>
                <w:moveFrom w:id="1346" w:author="Hải Đức" w:date="2017-05-07T23:07:00Z"/>
                <w:color w:val="000000"/>
                <w:lang w:eastAsia="vi-VN"/>
              </w:rPr>
              <w:pPrChange w:id="1347" w:author="Hải Đức" w:date="2017-05-08T02:07:00Z">
                <w:pPr>
                  <w:spacing w:after="120"/>
                </w:pPr>
              </w:pPrChange>
            </w:pPr>
            <w:moveFromRangeStart w:id="1348" w:author="Hải Đức" w:date="2017-05-07T23:07:00Z" w:name="move481961764"/>
            <w:moveFrom w:id="1349" w:author="Hải Đức" w:date="2017-05-07T23:07:00Z">
              <w:r w:rsidRPr="00B01D5A" w:rsidDel="00A67240">
                <w:rPr>
                  <w:color w:val="000000"/>
                  <w:lang w:eastAsia="vi-VN"/>
                </w:rPr>
                <w:t>CreatedDate</w:t>
              </w:r>
            </w:moveFrom>
          </w:p>
        </w:tc>
        <w:tc>
          <w:tcPr>
            <w:tcW w:w="1471" w:type="dxa"/>
            <w:tcBorders>
              <w:top w:val="nil"/>
              <w:left w:val="nil"/>
              <w:bottom w:val="single" w:sz="8" w:space="0" w:color="auto"/>
              <w:right w:val="single" w:sz="4" w:space="0" w:color="auto"/>
            </w:tcBorders>
            <w:shd w:val="clear" w:color="auto" w:fill="auto"/>
            <w:noWrap/>
            <w:vAlign w:val="center"/>
            <w:tcPrChange w:id="1350"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pPr>
              <w:spacing w:after="120"/>
              <w:jc w:val="both"/>
              <w:rPr>
                <w:moveFrom w:id="1351" w:author="Hải Đức" w:date="2017-05-07T23:07:00Z"/>
                <w:color w:val="000000"/>
                <w:lang w:eastAsia="vi-VN"/>
              </w:rPr>
              <w:pPrChange w:id="1352" w:author="Hải Đức" w:date="2017-05-08T02:07:00Z">
                <w:pPr>
                  <w:spacing w:after="120"/>
                </w:pPr>
              </w:pPrChange>
            </w:pPr>
            <w:moveFrom w:id="1353" w:author="Hải Đức" w:date="2017-05-07T23:07:00Z">
              <w:r w:rsidRPr="00B01D5A" w:rsidDel="00A67240">
                <w:rPr>
                  <w:color w:val="000000"/>
                  <w:lang w:eastAsia="vi-VN"/>
                </w:rPr>
                <w:t>datetime</w:t>
              </w:r>
            </w:moveFrom>
          </w:p>
        </w:tc>
        <w:tc>
          <w:tcPr>
            <w:tcW w:w="870" w:type="dxa"/>
            <w:tcBorders>
              <w:top w:val="nil"/>
              <w:left w:val="nil"/>
              <w:bottom w:val="single" w:sz="8" w:space="0" w:color="auto"/>
              <w:right w:val="single" w:sz="4" w:space="0" w:color="auto"/>
            </w:tcBorders>
            <w:shd w:val="clear" w:color="auto" w:fill="auto"/>
            <w:noWrap/>
            <w:vAlign w:val="center"/>
            <w:tcPrChange w:id="1354"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pPr>
              <w:spacing w:after="120"/>
              <w:jc w:val="both"/>
              <w:rPr>
                <w:moveFrom w:id="1355" w:author="Hải Đức" w:date="2017-05-07T23:07:00Z"/>
                <w:color w:val="000000"/>
                <w:lang w:val="vi-VN" w:eastAsia="vi-VN"/>
              </w:rPr>
              <w:pPrChange w:id="1356"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357"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Del="00A67240" w:rsidRDefault="00524571">
            <w:pPr>
              <w:spacing w:after="120"/>
              <w:jc w:val="both"/>
              <w:rPr>
                <w:moveFrom w:id="1358" w:author="Hải Đức" w:date="2017-05-07T23:07:00Z"/>
                <w:color w:val="000000"/>
                <w:lang w:val="vi-VN" w:eastAsia="vi-VN"/>
              </w:rPr>
              <w:pPrChange w:id="1359" w:author="Hải Đức" w:date="2017-05-08T02:07:00Z">
                <w:pPr>
                  <w:spacing w:after="120"/>
                </w:pPr>
              </w:pPrChange>
            </w:pPr>
            <w:moveFrom w:id="1360" w:author="Hải Đức" w:date="2017-05-07T23:07:00Z">
              <w:r w:rsidRPr="00B01D5A" w:rsidDel="00A67240">
                <w:rPr>
                  <w:color w:val="000000"/>
                  <w:lang w:val="vi-VN" w:eastAsia="vi-VN"/>
                </w:rPr>
                <w:t>not null</w:t>
              </w:r>
            </w:moveFrom>
          </w:p>
        </w:tc>
        <w:tc>
          <w:tcPr>
            <w:tcW w:w="2305" w:type="dxa"/>
            <w:tcBorders>
              <w:top w:val="nil"/>
              <w:left w:val="nil"/>
              <w:bottom w:val="single" w:sz="8" w:space="0" w:color="auto"/>
              <w:right w:val="single" w:sz="8" w:space="0" w:color="auto"/>
            </w:tcBorders>
            <w:shd w:val="clear" w:color="auto" w:fill="auto"/>
            <w:noWrap/>
            <w:vAlign w:val="center"/>
            <w:tcPrChange w:id="1361"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Del="00A67240" w:rsidRDefault="00524571">
            <w:pPr>
              <w:spacing w:after="120"/>
              <w:jc w:val="both"/>
              <w:rPr>
                <w:moveFrom w:id="1362" w:author="Hải Đức" w:date="2017-05-07T23:07:00Z"/>
                <w:color w:val="000000"/>
                <w:lang w:eastAsia="vi-VN"/>
              </w:rPr>
              <w:pPrChange w:id="1363" w:author="Hải Đức" w:date="2017-05-08T02:07:00Z">
                <w:pPr>
                  <w:spacing w:after="120"/>
                </w:pPr>
              </w:pPrChange>
            </w:pPr>
            <w:moveFrom w:id="1364" w:author="Hải Đức" w:date="2017-05-07T23:07:00Z">
              <w:r w:rsidRPr="00B01D5A" w:rsidDel="00A67240">
                <w:rPr>
                  <w:color w:val="000000"/>
                  <w:lang w:eastAsia="vi-VN"/>
                </w:rPr>
                <w:t>Ngày được tạo</w:t>
              </w:r>
            </w:moveFrom>
          </w:p>
        </w:tc>
      </w:tr>
      <w:moveFromRangeEnd w:id="1348"/>
    </w:tbl>
    <w:p w:rsidR="00D4179D" w:rsidRDefault="00D4179D">
      <w:pPr>
        <w:jc w:val="both"/>
        <w:pPrChange w:id="1365" w:author="Hải Đức" w:date="2017-05-08T02:07:00Z">
          <w:pPr/>
        </w:pPrChange>
      </w:pPr>
    </w:p>
    <w:p w:rsidR="00D4179D" w:rsidRDefault="00D4179D">
      <w:pPr>
        <w:jc w:val="both"/>
        <w:pPrChange w:id="1366" w:author="Hải Đức" w:date="2017-05-08T02:07:00Z">
          <w:pPr/>
        </w:pPrChange>
      </w:pPr>
    </w:p>
    <w:p w:rsidR="00EC42C4" w:rsidRPr="00E23323" w:rsidRDefault="00EC42C4">
      <w:pPr>
        <w:pStyle w:val="ListParagraph"/>
        <w:numPr>
          <w:ilvl w:val="0"/>
          <w:numId w:val="13"/>
        </w:numPr>
        <w:jc w:val="both"/>
        <w:rPr>
          <w:ins w:id="1367" w:author="Hải Đức" w:date="2017-05-07T23:03:00Z"/>
          <w:b/>
        </w:rPr>
        <w:pPrChange w:id="1368" w:author="Hải Đức" w:date="2017-05-08T02:07:00Z">
          <w:pPr>
            <w:pStyle w:val="ListParagraph"/>
            <w:numPr>
              <w:numId w:val="12"/>
            </w:numPr>
            <w:ind w:hanging="360"/>
          </w:pPr>
        </w:pPrChange>
      </w:pPr>
      <w:ins w:id="1369" w:author="Hải Đức" w:date="2017-05-07T23:03:00Z">
        <w:r w:rsidRPr="00E23323">
          <w:rPr>
            <w:b/>
          </w:rPr>
          <w:t xml:space="preserve">Bảng </w:t>
        </w:r>
      </w:ins>
      <w:ins w:id="1370" w:author="Hải Đức" w:date="2017-05-07T23:04:00Z">
        <w:r>
          <w:rPr>
            <w:b/>
          </w:rPr>
          <w:t>Image</w:t>
        </w:r>
      </w:ins>
      <w:ins w:id="1371" w:author="Hải Đức" w:date="2017-05-07T23:03:00Z">
        <w:r w:rsidR="00A447E5">
          <w:rPr>
            <w:b/>
          </w:rPr>
          <w:t>s</w:t>
        </w:r>
      </w:ins>
      <w:ins w:id="1372" w:author="Hải Đức" w:date="2017-05-07T23:17:00Z">
        <w:r w:rsidR="00A447E5">
          <w:rPr>
            <w:b/>
          </w:rPr>
          <w:t>:</w:t>
        </w:r>
      </w:ins>
      <w:ins w:id="1373" w:author="Hải Đức" w:date="2017-05-08T00:19:00Z">
        <w:r w:rsidR="00487302">
          <w:rPr>
            <w:b/>
          </w:rPr>
          <w:t xml:space="preserve"> (Ảnh)</w:t>
        </w:r>
      </w:ins>
    </w:p>
    <w:p w:rsidR="00EC42C4" w:rsidRDefault="00EC42C4">
      <w:pPr>
        <w:jc w:val="both"/>
        <w:rPr>
          <w:ins w:id="1374" w:author="Hải Đức" w:date="2017-05-07T23:03:00Z"/>
        </w:rPr>
        <w:pPrChange w:id="1375"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376">
          <w:tblGrid>
            <w:gridCol w:w="10"/>
            <w:gridCol w:w="2175"/>
            <w:gridCol w:w="10"/>
            <w:gridCol w:w="1461"/>
            <w:gridCol w:w="10"/>
            <w:gridCol w:w="860"/>
            <w:gridCol w:w="10"/>
            <w:gridCol w:w="2542"/>
            <w:gridCol w:w="10"/>
            <w:gridCol w:w="2295"/>
            <w:gridCol w:w="10"/>
          </w:tblGrid>
        </w:tblGridChange>
      </w:tblGrid>
      <w:tr w:rsidR="00EC42C4" w:rsidRPr="009109D5" w:rsidTr="00944674">
        <w:trPr>
          <w:trHeight w:val="286"/>
          <w:ins w:id="1377" w:author="Hải Đức" w:date="2017-05-07T23:03: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pPr>
              <w:spacing w:after="120"/>
              <w:jc w:val="both"/>
              <w:rPr>
                <w:ins w:id="1378" w:author="Hải Đức" w:date="2017-05-07T23:03:00Z"/>
                <w:b/>
                <w:bCs/>
                <w:color w:val="000000"/>
                <w:lang w:val="vi-VN" w:eastAsia="vi-VN"/>
              </w:rPr>
              <w:pPrChange w:id="1379" w:author="Hải Đức" w:date="2017-05-08T02:07:00Z">
                <w:pPr>
                  <w:spacing w:after="120"/>
                  <w:jc w:val="center"/>
                </w:pPr>
              </w:pPrChange>
            </w:pPr>
            <w:ins w:id="1380" w:author="Hải Đức" w:date="2017-05-07T23:03:00Z">
              <w:r w:rsidRPr="00B01D5A">
                <w:rPr>
                  <w:b/>
                  <w:bCs/>
                  <w:color w:val="000000"/>
                  <w:lang w:eastAsia="vi-VN"/>
                </w:rPr>
                <w:t xml:space="preserve">Bảng </w:t>
              </w:r>
            </w:ins>
            <w:ins w:id="1381" w:author="Hải Đức" w:date="2017-05-07T23:04:00Z">
              <w:r>
                <w:rPr>
                  <w:b/>
                </w:rPr>
                <w:t>Images</w:t>
              </w:r>
            </w:ins>
          </w:p>
        </w:tc>
      </w:tr>
      <w:tr w:rsidR="00EC42C4" w:rsidRPr="009109D5" w:rsidTr="00944674">
        <w:trPr>
          <w:trHeight w:val="286"/>
          <w:ins w:id="1382"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383" w:author="Hải Đức" w:date="2017-05-07T23:03:00Z"/>
                <w:b/>
                <w:bCs/>
                <w:color w:val="000000"/>
                <w:lang w:val="vi-VN" w:eastAsia="vi-VN"/>
              </w:rPr>
              <w:pPrChange w:id="1384" w:author="Hải Đức" w:date="2017-05-08T02:07:00Z">
                <w:pPr>
                  <w:spacing w:after="120"/>
                  <w:jc w:val="center"/>
                </w:pPr>
              </w:pPrChange>
            </w:pPr>
            <w:ins w:id="1385" w:author="Hải Đức" w:date="2017-05-07T23:03: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386" w:author="Hải Đức" w:date="2017-05-07T23:03:00Z"/>
                <w:b/>
                <w:bCs/>
                <w:color w:val="000000"/>
                <w:lang w:val="vi-VN" w:eastAsia="vi-VN"/>
              </w:rPr>
              <w:pPrChange w:id="1387" w:author="Hải Đức" w:date="2017-05-08T02:07:00Z">
                <w:pPr>
                  <w:spacing w:after="120"/>
                  <w:jc w:val="center"/>
                </w:pPr>
              </w:pPrChange>
            </w:pPr>
            <w:ins w:id="1388" w:author="Hải Đức" w:date="2017-05-07T23:03: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389" w:author="Hải Đức" w:date="2017-05-07T23:03:00Z"/>
                <w:b/>
                <w:bCs/>
                <w:color w:val="000000"/>
                <w:lang w:val="vi-VN" w:eastAsia="vi-VN"/>
              </w:rPr>
              <w:pPrChange w:id="1390" w:author="Hải Đức" w:date="2017-05-08T02:07:00Z">
                <w:pPr>
                  <w:spacing w:after="120"/>
                  <w:jc w:val="center"/>
                </w:pPr>
              </w:pPrChange>
            </w:pPr>
            <w:ins w:id="1391" w:author="Hải Đức" w:date="2017-05-07T23:03: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392" w:author="Hải Đức" w:date="2017-05-07T23:03:00Z"/>
                <w:b/>
                <w:bCs/>
                <w:color w:val="000000"/>
                <w:lang w:val="vi-VN" w:eastAsia="vi-VN"/>
              </w:rPr>
              <w:pPrChange w:id="1393" w:author="Hải Đức" w:date="2017-05-08T02:07:00Z">
                <w:pPr>
                  <w:spacing w:after="120"/>
                  <w:jc w:val="center"/>
                </w:pPr>
              </w:pPrChange>
            </w:pPr>
            <w:ins w:id="1394" w:author="Hải Đức" w:date="2017-05-07T23:03: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pPr>
              <w:spacing w:after="120"/>
              <w:jc w:val="both"/>
              <w:rPr>
                <w:ins w:id="1395" w:author="Hải Đức" w:date="2017-05-07T23:03:00Z"/>
                <w:b/>
                <w:bCs/>
                <w:color w:val="000000"/>
                <w:lang w:val="vi-VN" w:eastAsia="vi-VN"/>
              </w:rPr>
              <w:pPrChange w:id="1396" w:author="Hải Đức" w:date="2017-05-08T02:07:00Z">
                <w:pPr>
                  <w:spacing w:after="120"/>
                  <w:jc w:val="center"/>
                </w:pPr>
              </w:pPrChange>
            </w:pPr>
            <w:ins w:id="1397" w:author="Hải Đức" w:date="2017-05-07T23:03:00Z">
              <w:r w:rsidRPr="00B01D5A">
                <w:rPr>
                  <w:b/>
                  <w:bCs/>
                  <w:color w:val="000000"/>
                  <w:lang w:val="vi-VN" w:eastAsia="vi-VN"/>
                </w:rPr>
                <w:t>Ghi chú</w:t>
              </w:r>
            </w:ins>
          </w:p>
        </w:tc>
      </w:tr>
      <w:tr w:rsidR="00EC42C4" w:rsidRPr="009109D5" w:rsidTr="00944674">
        <w:trPr>
          <w:trHeight w:val="286"/>
          <w:ins w:id="1398"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399" w:author="Hải Đức" w:date="2017-05-07T23:03:00Z"/>
                <w:color w:val="000000"/>
                <w:lang w:eastAsia="vi-VN"/>
              </w:rPr>
              <w:pPrChange w:id="1400" w:author="Hải Đức" w:date="2017-05-08T02:07:00Z">
                <w:pPr>
                  <w:spacing w:after="120"/>
                </w:pPr>
              </w:pPrChange>
            </w:pPr>
            <w:ins w:id="1401" w:author="Hải Đức" w:date="2017-05-07T23:03: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02" w:author="Hải Đức" w:date="2017-05-07T23:03:00Z"/>
                <w:color w:val="000000"/>
                <w:lang w:eastAsia="vi-VN"/>
              </w:rPr>
              <w:pPrChange w:id="1403" w:author="Hải Đức" w:date="2017-05-08T02:07:00Z">
                <w:pPr>
                  <w:spacing w:after="120"/>
                </w:pPr>
              </w:pPrChange>
            </w:pPr>
            <w:ins w:id="1404" w:author="Hải Đức" w:date="2017-05-07T23:03: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05" w:author="Hải Đức" w:date="2017-05-07T23:03:00Z"/>
                <w:color w:val="000000"/>
                <w:lang w:val="vi-VN" w:eastAsia="vi-VN"/>
              </w:rPr>
              <w:pPrChange w:id="1406" w:author="Hải Đức" w:date="2017-05-08T02:07:00Z">
                <w:pPr>
                  <w:spacing w:after="120"/>
                  <w:jc w:val="right"/>
                </w:pPr>
              </w:pPrChange>
            </w:pPr>
            <w:ins w:id="1407" w:author="Hải Đức" w:date="2017-05-07T23:03: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08" w:author="Hải Đức" w:date="2017-05-07T23:03:00Z"/>
                <w:color w:val="000000"/>
                <w:lang w:val="vi-VN" w:eastAsia="vi-VN"/>
              </w:rPr>
              <w:pPrChange w:id="1409" w:author="Hải Đức" w:date="2017-05-08T02:07:00Z">
                <w:pPr>
                  <w:spacing w:after="120"/>
                </w:pPr>
              </w:pPrChange>
            </w:pPr>
            <w:ins w:id="1410" w:author="Hải Đức" w:date="2017-05-07T23:03: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pPr>
              <w:spacing w:after="120"/>
              <w:jc w:val="both"/>
              <w:rPr>
                <w:ins w:id="1411" w:author="Hải Đức" w:date="2017-05-07T23:03:00Z"/>
                <w:color w:val="000000"/>
                <w:lang w:eastAsia="vi-VN"/>
              </w:rPr>
              <w:pPrChange w:id="1412" w:author="Hải Đức" w:date="2017-05-08T02:07:00Z">
                <w:pPr>
                  <w:spacing w:after="120"/>
                </w:pPr>
              </w:pPrChange>
            </w:pPr>
            <w:ins w:id="1413" w:author="Hải Đức" w:date="2017-05-07T23:05:00Z">
              <w:r>
                <w:rPr>
                  <w:color w:val="000000"/>
                  <w:lang w:eastAsia="vi-VN"/>
                </w:rPr>
                <w:t>Id của ảnh</w:t>
              </w:r>
            </w:ins>
          </w:p>
        </w:tc>
      </w:tr>
      <w:tr w:rsidR="00EC42C4" w:rsidRPr="009109D5" w:rsidTr="00944674">
        <w:trPr>
          <w:trHeight w:val="286"/>
          <w:ins w:id="1414"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15" w:author="Hải Đức" w:date="2017-05-07T23:03:00Z"/>
                <w:color w:val="000000"/>
                <w:lang w:eastAsia="vi-VN"/>
              </w:rPr>
              <w:pPrChange w:id="1416" w:author="Hải Đức" w:date="2017-05-08T02:07:00Z">
                <w:pPr>
                  <w:spacing w:after="120"/>
                </w:pPr>
              </w:pPrChange>
            </w:pPr>
            <w:ins w:id="1417" w:author="Hải Đức" w:date="2017-05-07T23:03: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18" w:author="Hải Đức" w:date="2017-05-07T23:03:00Z"/>
                <w:color w:val="000000"/>
                <w:lang w:val="vi-VN" w:eastAsia="vi-VN"/>
              </w:rPr>
              <w:pPrChange w:id="1419" w:author="Hải Đức" w:date="2017-05-08T02:07:00Z">
                <w:pPr>
                  <w:spacing w:after="120"/>
                </w:pPr>
              </w:pPrChange>
            </w:pPr>
            <w:ins w:id="1420"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21" w:author="Hải Đức" w:date="2017-05-07T23:03:00Z"/>
                <w:color w:val="000000"/>
                <w:lang w:eastAsia="vi-VN"/>
              </w:rPr>
              <w:pPrChange w:id="1422" w:author="Hải Đức" w:date="2017-05-08T02:07:00Z">
                <w:pPr>
                  <w:spacing w:after="120"/>
                  <w:jc w:val="right"/>
                </w:pPr>
              </w:pPrChange>
            </w:pPr>
            <w:ins w:id="1423" w:author="Hải Đức" w:date="2017-05-07T23:03: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24" w:author="Hải Đức" w:date="2017-05-07T23:03:00Z"/>
                <w:color w:val="000000"/>
                <w:lang w:val="vi-VN" w:eastAsia="vi-VN"/>
              </w:rPr>
              <w:pPrChange w:id="1425"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pPr>
              <w:spacing w:after="120"/>
              <w:jc w:val="both"/>
              <w:rPr>
                <w:ins w:id="1426" w:author="Hải Đức" w:date="2017-05-07T23:03:00Z"/>
                <w:color w:val="000000"/>
                <w:lang w:eastAsia="vi-VN"/>
              </w:rPr>
              <w:pPrChange w:id="1427" w:author="Hải Đức" w:date="2017-05-08T02:07:00Z">
                <w:pPr>
                  <w:spacing w:after="120"/>
                </w:pPr>
              </w:pPrChange>
            </w:pPr>
            <w:ins w:id="1428" w:author="Hải Đức" w:date="2017-05-07T23:03:00Z">
              <w:r w:rsidRPr="00B01D5A">
                <w:rPr>
                  <w:color w:val="000000"/>
                  <w:lang w:val="vi-VN" w:eastAsia="vi-VN"/>
                </w:rPr>
                <w:t xml:space="preserve">Tên </w:t>
              </w:r>
              <w:r w:rsidR="00A67240">
                <w:rPr>
                  <w:color w:val="000000"/>
                  <w:lang w:eastAsia="vi-VN"/>
                </w:rPr>
                <w:t>ảnh</w:t>
              </w:r>
            </w:ins>
          </w:p>
        </w:tc>
      </w:tr>
      <w:tr w:rsidR="00EC42C4" w:rsidRPr="009109D5" w:rsidTr="00944674">
        <w:trPr>
          <w:trHeight w:val="286"/>
          <w:ins w:id="1429"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30" w:author="Hải Đức" w:date="2017-05-07T23:03:00Z"/>
                <w:color w:val="000000"/>
                <w:lang w:eastAsia="vi-VN"/>
              </w:rPr>
              <w:pPrChange w:id="1431" w:author="Hải Đức" w:date="2017-05-08T02:07:00Z">
                <w:pPr>
                  <w:spacing w:after="120"/>
                </w:pPr>
              </w:pPrChange>
            </w:pPr>
            <w:ins w:id="1432" w:author="Hải Đức" w:date="2017-05-07T23:03: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33" w:author="Hải Đức" w:date="2017-05-07T23:03:00Z"/>
                <w:color w:val="000000"/>
                <w:lang w:val="vi-VN" w:eastAsia="vi-VN"/>
              </w:rPr>
              <w:pPrChange w:id="1434" w:author="Hải Đức" w:date="2017-05-08T02:07:00Z">
                <w:pPr>
                  <w:spacing w:after="120"/>
                </w:pPr>
              </w:pPrChange>
            </w:pPr>
            <w:ins w:id="1435"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36" w:author="Hải Đức" w:date="2017-05-07T23:03:00Z"/>
                <w:color w:val="000000"/>
                <w:lang w:eastAsia="vi-VN"/>
              </w:rPr>
              <w:pPrChange w:id="1437" w:author="Hải Đức" w:date="2017-05-08T02:07:00Z">
                <w:pPr>
                  <w:spacing w:after="120"/>
                  <w:jc w:val="right"/>
                </w:pPr>
              </w:pPrChange>
            </w:pPr>
            <w:ins w:id="1438" w:author="Hải Đức" w:date="2017-05-07T23:03: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pPr>
              <w:spacing w:after="120"/>
              <w:jc w:val="both"/>
              <w:rPr>
                <w:ins w:id="1439" w:author="Hải Đức" w:date="2017-05-07T23:03:00Z"/>
                <w:color w:val="000000"/>
                <w:lang w:val="vi-VN" w:eastAsia="vi-VN"/>
              </w:rPr>
              <w:pPrChange w:id="1440" w:author="Hải Đức" w:date="2017-05-08T02:07:00Z">
                <w:pPr>
                  <w:spacing w:after="120"/>
                </w:pPr>
              </w:pPrChange>
            </w:pPr>
            <w:ins w:id="1441" w:author="Hải Đức" w:date="2017-05-07T23:03: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pPr>
              <w:spacing w:after="120"/>
              <w:jc w:val="both"/>
              <w:rPr>
                <w:ins w:id="1442" w:author="Hải Đức" w:date="2017-05-07T23:03:00Z"/>
                <w:color w:val="000000"/>
                <w:lang w:eastAsia="vi-VN"/>
              </w:rPr>
              <w:pPrChange w:id="1443" w:author="Hải Đức" w:date="2017-05-08T02:07:00Z">
                <w:pPr>
                  <w:spacing w:after="120"/>
                </w:pPr>
              </w:pPrChange>
            </w:pPr>
            <w:ins w:id="1444" w:author="Hải Đức" w:date="2017-05-07T23:03:00Z">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ins>
          </w:p>
        </w:tc>
      </w:tr>
      <w:tr w:rsidR="00EC42C4" w:rsidRPr="00EA2D07" w:rsidTr="00944674">
        <w:trPr>
          <w:trHeight w:val="286"/>
          <w:ins w:id="1445"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pPr>
              <w:spacing w:after="120"/>
              <w:jc w:val="both"/>
              <w:rPr>
                <w:ins w:id="1446" w:author="Hải Đức" w:date="2017-05-07T23:03:00Z"/>
                <w:color w:val="000000"/>
                <w:lang w:eastAsia="vi-VN"/>
              </w:rPr>
              <w:pPrChange w:id="1447" w:author="Hải Đức" w:date="2017-05-08T02:07:00Z">
                <w:pPr>
                  <w:spacing w:after="120"/>
                </w:pPr>
              </w:pPrChange>
            </w:pPr>
            <w:ins w:id="1448" w:author="Hải Đức" w:date="2017-05-07T23:03: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pPr>
              <w:spacing w:after="120"/>
              <w:jc w:val="both"/>
              <w:rPr>
                <w:ins w:id="1449" w:author="Hải Đức" w:date="2017-05-07T23:03:00Z"/>
                <w:color w:val="000000"/>
                <w:lang w:eastAsia="vi-VN"/>
              </w:rPr>
              <w:pPrChange w:id="1450" w:author="Hải Đức" w:date="2017-05-08T02:07:00Z">
                <w:pPr>
                  <w:spacing w:after="120"/>
                </w:pPr>
              </w:pPrChange>
            </w:pPr>
            <w:ins w:id="1451" w:author="Hải Đức" w:date="2017-05-07T23:03: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pPr>
              <w:spacing w:after="120"/>
              <w:jc w:val="both"/>
              <w:rPr>
                <w:ins w:id="1452" w:author="Hải Đức" w:date="2017-05-07T23:03:00Z"/>
                <w:color w:val="000000"/>
                <w:lang w:val="vi-VN" w:eastAsia="vi-VN"/>
              </w:rPr>
              <w:pPrChange w:id="145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pPr>
              <w:spacing w:after="120"/>
              <w:jc w:val="both"/>
              <w:rPr>
                <w:ins w:id="1454" w:author="Hải Đức" w:date="2017-05-07T23:03:00Z"/>
                <w:color w:val="000000"/>
                <w:lang w:val="vi-VN" w:eastAsia="vi-VN"/>
              </w:rPr>
              <w:pPrChange w:id="1455" w:author="Hải Đức" w:date="2017-05-08T02:07:00Z">
                <w:pPr>
                  <w:spacing w:after="120"/>
                </w:pPr>
              </w:pPrChange>
            </w:pPr>
            <w:ins w:id="1456" w:author="Hải Đức" w:date="2017-05-07T23:03: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pPr>
              <w:spacing w:after="120"/>
              <w:jc w:val="both"/>
              <w:rPr>
                <w:ins w:id="1457" w:author="Hải Đức" w:date="2017-05-07T23:03:00Z"/>
                <w:color w:val="000000"/>
                <w:lang w:val="fr-FR" w:eastAsia="vi-VN"/>
              </w:rPr>
              <w:pPrChange w:id="1458" w:author="Hải Đức" w:date="2017-05-08T02:07:00Z">
                <w:pPr>
                  <w:spacing w:after="120"/>
                </w:pPr>
              </w:pPrChange>
            </w:pPr>
            <w:ins w:id="1459" w:author="Hải Đức" w:date="2017-05-07T23:03:00Z">
              <w:r w:rsidRPr="00B01D5A">
                <w:rPr>
                  <w:color w:val="000000"/>
                  <w:lang w:val="fr-FR" w:eastAsia="vi-VN"/>
                </w:rPr>
                <w:t>Bị xoá chưa(1 là đã xoá, 0 là chưa)</w:t>
              </w:r>
            </w:ins>
          </w:p>
        </w:tc>
      </w:tr>
      <w:tr w:rsidR="00EC42C4" w:rsidRPr="00EA2D07" w:rsidTr="00944674">
        <w:trPr>
          <w:trHeight w:val="301"/>
          <w:ins w:id="1460" w:author="Hải Đức" w:date="2017-05-07T23:03: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pPr>
              <w:spacing w:after="120"/>
              <w:jc w:val="both"/>
              <w:rPr>
                <w:ins w:id="1461" w:author="Hải Đức" w:date="2017-05-07T23:03:00Z"/>
                <w:color w:val="000000"/>
                <w:lang w:eastAsia="vi-VN"/>
              </w:rPr>
              <w:pPrChange w:id="1462" w:author="Hải Đức" w:date="2017-05-08T02:07:00Z">
                <w:pPr>
                  <w:spacing w:after="120"/>
                </w:pPr>
              </w:pPrChange>
            </w:pPr>
            <w:ins w:id="1463" w:author="Hải Đức" w:date="2017-05-07T23:03: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pPr>
              <w:spacing w:after="120"/>
              <w:jc w:val="both"/>
              <w:rPr>
                <w:ins w:id="1464" w:author="Hải Đức" w:date="2017-05-07T23:03:00Z"/>
                <w:color w:val="000000"/>
                <w:lang w:eastAsia="vi-VN"/>
              </w:rPr>
              <w:pPrChange w:id="1465" w:author="Hải Đức" w:date="2017-05-08T02:07:00Z">
                <w:pPr>
                  <w:spacing w:after="120"/>
                </w:pPr>
              </w:pPrChange>
            </w:pPr>
            <w:ins w:id="1466" w:author="Hải Đức" w:date="2017-05-07T23:03: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pPr>
              <w:spacing w:after="120"/>
              <w:jc w:val="both"/>
              <w:rPr>
                <w:ins w:id="1467" w:author="Hải Đức" w:date="2017-05-07T23:03:00Z"/>
                <w:color w:val="000000"/>
                <w:lang w:val="vi-VN" w:eastAsia="vi-VN"/>
              </w:rPr>
              <w:pPrChange w:id="1468"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pPr>
              <w:spacing w:after="120"/>
              <w:jc w:val="both"/>
              <w:rPr>
                <w:ins w:id="1469" w:author="Hải Đức" w:date="2017-05-07T23:03:00Z"/>
                <w:color w:val="000000"/>
                <w:lang w:val="vi-VN" w:eastAsia="vi-VN"/>
              </w:rPr>
              <w:pPrChange w:id="1470" w:author="Hải Đức" w:date="2017-05-08T02:07:00Z">
                <w:pPr>
                  <w:spacing w:after="120"/>
                </w:pPr>
              </w:pPrChange>
            </w:pPr>
            <w:ins w:id="1471" w:author="Hải Đức" w:date="2017-05-07T23:03:00Z">
              <w:r w:rsidRPr="00B01D5A">
                <w:rPr>
                  <w:color w:val="000000"/>
                  <w:lang w:val="vi-VN" w:eastAsia="vi-VN"/>
                </w:rPr>
                <w:t>not null</w:t>
              </w:r>
              <w:r>
                <w:rPr>
                  <w:color w:val="000000"/>
                  <w:lang w:eastAsia="vi-VN"/>
                </w:rPr>
                <w:t>, FOREIGN KEY (Users)</w:t>
              </w:r>
            </w:ins>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pPr>
              <w:spacing w:after="120"/>
              <w:jc w:val="both"/>
              <w:rPr>
                <w:ins w:id="1472" w:author="Hải Đức" w:date="2017-05-07T23:03:00Z"/>
                <w:color w:val="000000"/>
                <w:lang w:val="vi-VN" w:eastAsia="vi-VN"/>
              </w:rPr>
              <w:pPrChange w:id="1473" w:author="Hải Đức" w:date="2017-05-08T02:07:00Z">
                <w:pPr>
                  <w:spacing w:after="120"/>
                </w:pPr>
              </w:pPrChange>
            </w:pPr>
            <w:ins w:id="1474" w:author="Hải Đức" w:date="2017-05-07T23:03:00Z">
              <w:r w:rsidRPr="00B01D5A">
                <w:rPr>
                  <w:color w:val="000000"/>
                  <w:lang w:val="vi-VN" w:eastAsia="vi-VN"/>
                </w:rPr>
                <w:t xml:space="preserve">Tạo bởi người dùng có </w:t>
              </w:r>
            </w:ins>
            <w:ins w:id="1475" w:author="Hải Đức" w:date="2017-05-07T23:26:00Z">
              <w:r w:rsidR="00A447E5">
                <w:rPr>
                  <w:color w:val="000000"/>
                  <w:lang w:val="vi-VN" w:eastAsia="vi-VN"/>
                </w:rPr>
                <w:t>Id</w:t>
              </w:r>
            </w:ins>
          </w:p>
        </w:tc>
      </w:tr>
      <w:tr w:rsidR="00EC42C4" w:rsidRPr="007A3C3B" w:rsidTr="00A67240">
        <w:tblPrEx>
          <w:tblW w:w="9383" w:type="dxa"/>
          <w:tblPrExChange w:id="1476" w:author="Hải Đức" w:date="2017-05-07T23:07:00Z">
            <w:tblPrEx>
              <w:tblW w:w="9383" w:type="dxa"/>
            </w:tblPrEx>
          </w:tblPrExChange>
        </w:tblPrEx>
        <w:trPr>
          <w:trHeight w:val="301"/>
          <w:ins w:id="1477" w:author="Hải Đức" w:date="2017-05-07T23:03:00Z"/>
          <w:trPrChange w:id="1478" w:author="Hải Đức" w:date="2017-05-07T23:07: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1479" w:author="Hải Đức" w:date="2017-05-07T23:07: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EC42C4" w:rsidRPr="00B01D5A" w:rsidRDefault="00EC42C4">
            <w:pPr>
              <w:spacing w:after="120"/>
              <w:jc w:val="both"/>
              <w:rPr>
                <w:ins w:id="1480" w:author="Hải Đức" w:date="2017-05-07T23:03:00Z"/>
                <w:color w:val="000000"/>
                <w:lang w:eastAsia="vi-VN"/>
              </w:rPr>
              <w:pPrChange w:id="1481" w:author="Hải Đức" w:date="2017-05-08T02:07:00Z">
                <w:pPr>
                  <w:spacing w:after="120"/>
                </w:pPr>
              </w:pPrChange>
            </w:pPr>
            <w:ins w:id="1482" w:author="Hải Đức" w:date="2017-05-07T23:03: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tcPrChange w:id="1483" w:author="Hải Đức" w:date="2017-05-07T23:07:00Z">
              <w:tcPr>
                <w:tcW w:w="1471"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pPr>
              <w:spacing w:after="120"/>
              <w:jc w:val="both"/>
              <w:rPr>
                <w:ins w:id="1484" w:author="Hải Đức" w:date="2017-05-07T23:03:00Z"/>
                <w:color w:val="000000"/>
                <w:lang w:eastAsia="vi-VN"/>
              </w:rPr>
              <w:pPrChange w:id="1485" w:author="Hải Đức" w:date="2017-05-08T02:07:00Z">
                <w:pPr>
                  <w:spacing w:after="120"/>
                </w:pPr>
              </w:pPrChange>
            </w:pPr>
            <w:ins w:id="1486" w:author="Hải Đức" w:date="2017-05-07T23:03: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tcPrChange w:id="1487"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pPr>
              <w:spacing w:after="120"/>
              <w:jc w:val="both"/>
              <w:rPr>
                <w:ins w:id="1488" w:author="Hải Đức" w:date="2017-05-07T23:03:00Z"/>
                <w:color w:val="000000"/>
                <w:lang w:val="vi-VN" w:eastAsia="vi-VN"/>
              </w:rPr>
              <w:pPrChange w:id="1489" w:author="Hải Đức" w:date="2017-05-08T02:07:00Z">
                <w:pPr>
                  <w:spacing w:after="120"/>
                </w:pPr>
              </w:pPrChange>
            </w:pP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490"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EC42C4" w:rsidRPr="00B01D5A" w:rsidRDefault="00EC42C4">
            <w:pPr>
              <w:spacing w:after="120"/>
              <w:jc w:val="both"/>
              <w:rPr>
                <w:ins w:id="1491" w:author="Hải Đức" w:date="2017-05-07T23:03:00Z"/>
                <w:color w:val="000000"/>
                <w:lang w:val="vi-VN" w:eastAsia="vi-VN"/>
              </w:rPr>
              <w:pPrChange w:id="1492" w:author="Hải Đức" w:date="2017-05-08T02:07:00Z">
                <w:pPr>
                  <w:spacing w:after="120"/>
                </w:pPr>
              </w:pPrChange>
            </w:pPr>
            <w:ins w:id="1493" w:author="Hải Đức" w:date="2017-05-07T23:03: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tcPrChange w:id="1494"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EC42C4" w:rsidRPr="00B01D5A" w:rsidRDefault="00EC42C4">
            <w:pPr>
              <w:spacing w:after="120"/>
              <w:jc w:val="both"/>
              <w:rPr>
                <w:ins w:id="1495" w:author="Hải Đức" w:date="2017-05-07T23:03:00Z"/>
                <w:color w:val="000000"/>
                <w:lang w:eastAsia="vi-VN"/>
              </w:rPr>
              <w:pPrChange w:id="1496" w:author="Hải Đức" w:date="2017-05-08T02:07:00Z">
                <w:pPr>
                  <w:spacing w:after="120"/>
                </w:pPr>
              </w:pPrChange>
            </w:pPr>
            <w:ins w:id="1497" w:author="Hải Đức" w:date="2017-05-07T23:03:00Z">
              <w:r w:rsidRPr="00B01D5A">
                <w:rPr>
                  <w:color w:val="000000"/>
                  <w:lang w:eastAsia="vi-VN"/>
                </w:rPr>
                <w:t>Ngày được tạo</w:t>
              </w:r>
            </w:ins>
          </w:p>
        </w:tc>
      </w:tr>
      <w:tr w:rsidR="00A67240" w:rsidTr="00944674">
        <w:trPr>
          <w:trHeight w:val="301"/>
          <w:ins w:id="1498" w:author="Hải Đức" w:date="2017-05-07T23:07: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pPr>
              <w:spacing w:after="120"/>
              <w:jc w:val="both"/>
              <w:rPr>
                <w:ins w:id="1499" w:author="Hải Đức" w:date="2017-05-07T23:07:00Z"/>
                <w:color w:val="000000"/>
                <w:lang w:eastAsia="vi-VN"/>
              </w:rPr>
              <w:pPrChange w:id="1500" w:author="Hải Đức" w:date="2017-05-08T02:07:00Z">
                <w:pPr>
                  <w:spacing w:after="120"/>
                </w:pPr>
              </w:pPrChange>
            </w:pPr>
            <w:ins w:id="1501" w:author="Hải Đức" w:date="2017-05-07T23:07: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pPr>
              <w:spacing w:after="120"/>
              <w:jc w:val="both"/>
              <w:rPr>
                <w:ins w:id="1502" w:author="Hải Đức" w:date="2017-05-07T23:07:00Z"/>
                <w:color w:val="000000"/>
                <w:lang w:eastAsia="vi-VN"/>
              </w:rPr>
              <w:pPrChange w:id="1503" w:author="Hải Đức" w:date="2017-05-08T02:07:00Z">
                <w:pPr>
                  <w:spacing w:after="120"/>
                </w:pPr>
              </w:pPrChange>
            </w:pPr>
            <w:ins w:id="1504" w:author="Hải Đức" w:date="2017-05-07T23:07: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pPr>
              <w:spacing w:after="120"/>
              <w:jc w:val="both"/>
              <w:rPr>
                <w:ins w:id="1505" w:author="Hải Đức" w:date="2017-05-07T23:07:00Z"/>
                <w:color w:val="000000"/>
                <w:lang w:eastAsia="vi-VN"/>
              </w:rPr>
              <w:pPrChange w:id="1506" w:author="Hải Đức" w:date="2017-05-08T02:07:00Z">
                <w:pPr>
                  <w:spacing w:after="120"/>
                </w:pPr>
              </w:pPrChange>
            </w:pPr>
            <w:ins w:id="1507" w:author="Hải Đức" w:date="2017-05-07T23:07: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pPr>
              <w:spacing w:after="120"/>
              <w:jc w:val="both"/>
              <w:rPr>
                <w:ins w:id="1508" w:author="Hải Đức" w:date="2017-05-07T23:07:00Z"/>
                <w:color w:val="000000"/>
                <w:lang w:val="vi-VN" w:eastAsia="vi-VN"/>
              </w:rPr>
              <w:pPrChange w:id="1509"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pPr>
              <w:spacing w:after="120"/>
              <w:jc w:val="both"/>
              <w:rPr>
                <w:ins w:id="1510" w:author="Hải Đức" w:date="2017-05-07T23:07:00Z"/>
                <w:color w:val="000000"/>
                <w:lang w:eastAsia="vi-VN"/>
              </w:rPr>
              <w:pPrChange w:id="1511" w:author="Hải Đức" w:date="2017-05-08T02:07:00Z">
                <w:pPr>
                  <w:spacing w:after="120"/>
                </w:pPr>
              </w:pPrChange>
            </w:pPr>
            <w:ins w:id="1512" w:author="Hải Đức" w:date="2017-05-07T23:07:00Z">
              <w:r>
                <w:rPr>
                  <w:color w:val="000000"/>
                  <w:lang w:eastAsia="vi-VN"/>
                </w:rPr>
                <w:t>Trạng thái</w:t>
              </w:r>
            </w:ins>
          </w:p>
        </w:tc>
      </w:tr>
    </w:tbl>
    <w:p w:rsidR="00D4179D" w:rsidRDefault="00D4179D">
      <w:pPr>
        <w:jc w:val="both"/>
        <w:pPrChange w:id="1513" w:author="Hải Đức" w:date="2017-05-08T02:07:00Z">
          <w:pPr/>
        </w:pPrChange>
      </w:pPr>
    </w:p>
    <w:p w:rsidR="00D4179D" w:rsidRDefault="00D4179D">
      <w:pPr>
        <w:jc w:val="both"/>
        <w:pPrChange w:id="1514" w:author="Hải Đức" w:date="2017-05-08T02:07:00Z">
          <w:pPr/>
        </w:pPrChange>
      </w:pPr>
    </w:p>
    <w:p w:rsidR="00D4179D" w:rsidRDefault="00D4179D">
      <w:pPr>
        <w:pStyle w:val="ListParagraph"/>
        <w:numPr>
          <w:ilvl w:val="0"/>
          <w:numId w:val="13"/>
        </w:numPr>
        <w:jc w:val="both"/>
        <w:rPr>
          <w:ins w:id="1515" w:author="Hải Đức" w:date="2017-05-07T23:07:00Z"/>
          <w:b/>
        </w:rPr>
        <w:pPrChange w:id="1516" w:author="Hải Đức" w:date="2017-05-08T02:07:00Z">
          <w:pPr>
            <w:pStyle w:val="ListParagraph"/>
            <w:numPr>
              <w:ilvl w:val="2"/>
              <w:numId w:val="8"/>
            </w:numPr>
            <w:ind w:left="786" w:hanging="360"/>
          </w:pPr>
        </w:pPrChange>
      </w:pPr>
      <w:r w:rsidRPr="00524571">
        <w:rPr>
          <w:b/>
          <w:rPrChange w:id="1517" w:author="Hải Đức" w:date="2017-05-07T22:59:00Z">
            <w:rPr/>
          </w:rPrChange>
        </w:rPr>
        <w:lastRenderedPageBreak/>
        <w:t xml:space="preserve">Bảng </w:t>
      </w:r>
      <w:ins w:id="1518" w:author="Hải Đức" w:date="2017-05-07T23:42:00Z">
        <w:r w:rsidR="00D132D7">
          <w:rPr>
            <w:b/>
          </w:rPr>
          <w:t>Post</w:t>
        </w:r>
      </w:ins>
      <w:r w:rsidRPr="00524571">
        <w:rPr>
          <w:b/>
          <w:rPrChange w:id="1519" w:author="Hải Đức" w:date="2017-05-07T22:59:00Z">
            <w:rPr/>
          </w:rPrChange>
        </w:rPr>
        <w:t xml:space="preserve">Likes: </w:t>
      </w:r>
      <w:ins w:id="1520" w:author="Hải Đức" w:date="2017-05-08T00:19:00Z">
        <w:r w:rsidR="00487302">
          <w:rPr>
            <w:b/>
          </w:rPr>
          <w:t>(Like của bài đăng)</w:t>
        </w:r>
      </w:ins>
      <w:del w:id="1521" w:author="Hải Đức" w:date="2017-05-07T23:17:00Z">
        <w:r w:rsidRPr="00524571" w:rsidDel="00A447E5">
          <w:rPr>
            <w:b/>
            <w:rPrChange w:id="1522" w:author="Hải Đức" w:date="2017-05-07T22:59:00Z">
              <w:rPr/>
            </w:rPrChange>
          </w:rPr>
          <w:delText>(</w:delText>
        </w:r>
      </w:del>
      <w:del w:id="1523" w:author="Hải Đức" w:date="2017-05-07T23:07:00Z">
        <w:r w:rsidRPr="00524571" w:rsidDel="00A67240">
          <w:rPr>
            <w:b/>
            <w:rPrChange w:id="1524" w:author="Hải Đức" w:date="2017-05-07T22:59:00Z">
              <w:rPr/>
            </w:rPrChange>
          </w:rPr>
          <w:delText xml:space="preserve"> Like</w:delText>
        </w:r>
      </w:del>
      <w:del w:id="1525" w:author="Hải Đức" w:date="2017-05-07T23:17:00Z">
        <w:r w:rsidRPr="00524571" w:rsidDel="00A447E5">
          <w:rPr>
            <w:b/>
            <w:rPrChange w:id="1526" w:author="Hải Đức" w:date="2017-05-07T22:59:00Z">
              <w:rPr/>
            </w:rPrChange>
          </w:rPr>
          <w:delText>)</w:delText>
        </w:r>
      </w:del>
    </w:p>
    <w:p w:rsidR="00A67240" w:rsidRPr="00A67240" w:rsidRDefault="00A67240">
      <w:pPr>
        <w:ind w:left="360"/>
        <w:jc w:val="both"/>
        <w:rPr>
          <w:b/>
          <w:rPrChange w:id="1527" w:author="Hải Đức" w:date="2017-05-07T23:07:00Z">
            <w:rPr/>
          </w:rPrChange>
        </w:rPr>
        <w:pPrChange w:id="1528" w:author="Hải Đức" w:date="2017-05-08T02:07:00Z">
          <w:pPr>
            <w:pStyle w:val="ListParagraph"/>
            <w:numPr>
              <w:ilvl w:val="2"/>
              <w:numId w:val="8"/>
            </w:numPr>
            <w:ind w:left="786" w:hanging="360"/>
          </w:pPr>
        </w:pPrChange>
      </w:pPr>
    </w:p>
    <w:tbl>
      <w:tblPr>
        <w:tblW w:w="9383" w:type="dxa"/>
        <w:tblLook w:val="04A0" w:firstRow="1" w:lastRow="0" w:firstColumn="1" w:lastColumn="0" w:noHBand="0" w:noVBand="1"/>
      </w:tblPr>
      <w:tblGrid>
        <w:gridCol w:w="2185"/>
        <w:gridCol w:w="1471"/>
        <w:gridCol w:w="870"/>
        <w:gridCol w:w="2552"/>
        <w:gridCol w:w="2305"/>
        <w:tblGridChange w:id="152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1530" w:author="Hải Đức" w:date="2017-05-08T02:07:00Z">
                <w:pPr>
                  <w:spacing w:after="120"/>
                  <w:jc w:val="center"/>
                </w:pPr>
              </w:pPrChange>
            </w:pPr>
            <w:r w:rsidRPr="00B01D5A">
              <w:rPr>
                <w:b/>
                <w:bCs/>
                <w:color w:val="000000"/>
                <w:lang w:eastAsia="vi-VN"/>
              </w:rPr>
              <w:t xml:space="preserve">Bảng </w:t>
            </w:r>
            <w:ins w:id="1531" w:author="Hải Đức" w:date="2017-05-07T23:42:00Z">
              <w:r w:rsidR="00D132D7">
                <w:rPr>
                  <w:b/>
                </w:rPr>
                <w:t>Post</w:t>
              </w:r>
              <w:r w:rsidR="00D132D7" w:rsidRPr="00E23323">
                <w:rPr>
                  <w:b/>
                </w:rPr>
                <w:t>Likes</w:t>
              </w:r>
            </w:ins>
            <w:del w:id="1532" w:author="Hải Đức" w:date="2017-05-07T23:17:00Z">
              <w:r w:rsidRPr="00B01D5A" w:rsidDel="00A447E5">
                <w:rPr>
                  <w:b/>
                  <w:bCs/>
                  <w:color w:val="000000"/>
                  <w:lang w:eastAsia="vi-VN"/>
                </w:rPr>
                <w:delText>L</w:delText>
              </w:r>
            </w:del>
            <w:del w:id="1533" w:author="Hải Đức" w:date="2017-05-07T23:08:00Z">
              <w:r w:rsidRPr="00B01D5A" w:rsidDel="00A67240">
                <w:rPr>
                  <w:b/>
                  <w:bCs/>
                  <w:color w:val="000000"/>
                  <w:lang w:eastAsia="vi-VN"/>
                </w:rPr>
                <w:delText>ike</w:delText>
              </w:r>
            </w:del>
            <w:del w:id="1534" w:author="Hải Đức" w:date="2017-05-07T23:17:00Z">
              <w:r w:rsidRPr="00B01D5A" w:rsidDel="00A447E5">
                <w:rPr>
                  <w:b/>
                  <w:bCs/>
                  <w:color w:val="000000"/>
                  <w:lang w:val="vi-VN" w:eastAsia="vi-VN"/>
                </w:rPr>
                <w:delText xml:space="preserve"> (</w:delText>
              </w:r>
            </w:del>
            <w:del w:id="1535" w:author="Hải Đức" w:date="2017-05-07T23:08:00Z">
              <w:r w:rsidRPr="00B01D5A" w:rsidDel="00A67240">
                <w:rPr>
                  <w:b/>
                  <w:bCs/>
                  <w:color w:val="000000"/>
                  <w:lang w:eastAsia="vi-VN"/>
                </w:rPr>
                <w:delText>Likes</w:delText>
              </w:r>
            </w:del>
            <w:del w:id="1536" w:author="Hải Đức" w:date="2017-05-07T23:17:00Z">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537"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538"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539"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540"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541" w:author="Hải Đức" w:date="2017-05-08T02:07:00Z">
                <w:pPr>
                  <w:spacing w:after="120"/>
                  <w:jc w:val="center"/>
                </w:pPr>
              </w:pPrChange>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42"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43" w:author="Hải Đức" w:date="2017-05-08T02:07:00Z">
                <w:pPr>
                  <w:spacing w:after="120"/>
                </w:pPr>
              </w:pPrChange>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44" w:author="Hải Đức" w:date="2017-05-08T02:07:00Z">
                <w:pPr>
                  <w:spacing w:after="120"/>
                  <w:jc w:val="right"/>
                </w:pPr>
              </w:pPrChange>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45"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546" w:author="Hải Đức" w:date="2017-05-08T02:07:00Z">
                <w:pPr>
                  <w:spacing w:after="120"/>
                </w:pPr>
              </w:pPrChange>
            </w:pPr>
            <w:del w:id="1547" w:author="Hải Đức" w:date="2017-05-07T23:21:00Z">
              <w:r w:rsidRPr="00B01D5A" w:rsidDel="00A447E5">
                <w:rPr>
                  <w:color w:val="000000"/>
                  <w:lang w:eastAsia="vi-VN"/>
                </w:rPr>
                <w:delText xml:space="preserve">Mã </w:delText>
              </w:r>
            </w:del>
            <w:ins w:id="1548"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49" w:author="Hải Đức" w:date="2017-05-08T02:07:00Z">
                <w:pPr>
                  <w:spacing w:after="120"/>
                </w:pPr>
              </w:pPrChange>
            </w:pPr>
            <w:del w:id="1550" w:author="Hải Đức" w:date="2017-05-07T23:41:00Z">
              <w:r w:rsidRPr="00B01D5A" w:rsidDel="00D132D7">
                <w:rPr>
                  <w:color w:val="000000"/>
                  <w:lang w:eastAsia="vi-VN"/>
                </w:rPr>
                <w:delText>ImageId</w:delText>
              </w:r>
            </w:del>
            <w:ins w:id="1551"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52"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5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54" w:author="Hải Đức" w:date="2017-05-08T02:07:00Z">
                <w:pPr>
                  <w:spacing w:after="120"/>
                </w:pPr>
              </w:pPrChange>
            </w:pPr>
            <w:r w:rsidRPr="00B01D5A">
              <w:rPr>
                <w:color w:val="000000"/>
                <w:lang w:val="vi-VN" w:eastAsia="vi-VN"/>
              </w:rPr>
              <w:t>not null</w:t>
            </w:r>
            <w:ins w:id="1555"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556" w:author="Hải Đức" w:date="2017-05-08T02:07:00Z">
                <w:pPr>
                  <w:spacing w:after="120"/>
                </w:pPr>
              </w:pPrChange>
            </w:pPr>
            <w:del w:id="1557" w:author="Hải Đức" w:date="2017-05-07T23:21:00Z">
              <w:r w:rsidRPr="00B01D5A" w:rsidDel="00A447E5">
                <w:rPr>
                  <w:color w:val="000000"/>
                  <w:lang w:eastAsia="vi-VN"/>
                </w:rPr>
                <w:delText xml:space="preserve">Mã </w:delText>
              </w:r>
            </w:del>
            <w:ins w:id="1558"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59"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60"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6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62" w:author="Hải Đức" w:date="2017-05-08T02:07:00Z">
                <w:pPr>
                  <w:spacing w:after="120"/>
                </w:pPr>
              </w:pPrChange>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val="vi-VN" w:eastAsia="vi-VN"/>
              </w:rPr>
              <w:pPrChange w:id="1563" w:author="Hải Đức" w:date="2017-05-08T02:07:00Z">
                <w:pPr>
                  <w:spacing w:after="120"/>
                </w:pPr>
              </w:pPrChange>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64"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565"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566"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pPr>
              <w:spacing w:after="120"/>
              <w:jc w:val="both"/>
              <w:rPr>
                <w:color w:val="000000"/>
                <w:lang w:val="vi-VN" w:eastAsia="vi-VN"/>
              </w:rPr>
              <w:pPrChange w:id="1567" w:author="Hải Đức" w:date="2017-05-08T02:07:00Z">
                <w:pPr>
                  <w:spacing w:after="120"/>
                </w:pPr>
              </w:pPrChange>
            </w:pPr>
            <w:ins w:id="1568" w:author="Hải Đức" w:date="2017-05-07T22:59:00Z">
              <w:r w:rsidRPr="00B01D5A">
                <w:rPr>
                  <w:color w:val="000000"/>
                  <w:lang w:val="vi-VN" w:eastAsia="vi-VN"/>
                </w:rPr>
                <w:t>not null</w:t>
              </w:r>
              <w:r>
                <w:rPr>
                  <w:color w:val="000000"/>
                  <w:lang w:eastAsia="vi-VN"/>
                </w:rPr>
                <w:t>, FOREIGN KEY (Users)</w:t>
              </w:r>
            </w:ins>
            <w:del w:id="1569"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570" w:author="Hải Đức" w:date="2017-05-08T02:07:00Z">
                <w:pPr>
                  <w:spacing w:after="120"/>
                </w:pPr>
              </w:pPrChange>
            </w:pPr>
            <w:r w:rsidRPr="00B01D5A">
              <w:rPr>
                <w:color w:val="000000"/>
                <w:lang w:eastAsia="vi-VN"/>
              </w:rPr>
              <w:t>Like bởi ai</w:t>
            </w:r>
          </w:p>
        </w:tc>
      </w:tr>
      <w:tr w:rsidR="00D4179D" w:rsidRPr="009109D5" w:rsidTr="00A67240">
        <w:tblPrEx>
          <w:tblW w:w="9383" w:type="dxa"/>
          <w:tblPrExChange w:id="1571" w:author="Hải Đức" w:date="2017-05-07T23:08:00Z">
            <w:tblPrEx>
              <w:tblW w:w="9383" w:type="dxa"/>
            </w:tblPrEx>
          </w:tblPrExChange>
        </w:tblPrEx>
        <w:trPr>
          <w:trHeight w:val="286"/>
          <w:trPrChange w:id="1572" w:author="Hải Đức" w:date="2017-05-07T23:08: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573" w:author="Hải Đức" w:date="2017-05-07T23:08: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574"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575" w:author="Hải Đức" w:date="2017-05-07T23:08: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576"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577" w:author="Hải Đức" w:date="2017-05-07T23:08: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578"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579" w:author="Hải Đức" w:date="2017-05-07T23:08: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580"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581" w:author="Hải Đức" w:date="2017-05-07T23:08: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582" w:author="Hải Đức" w:date="2017-05-08T02:07:00Z">
                <w:pPr>
                  <w:spacing w:after="120"/>
                </w:pPr>
              </w:pPrChange>
            </w:pPr>
            <w:r w:rsidRPr="00B01D5A">
              <w:rPr>
                <w:color w:val="000000"/>
                <w:lang w:eastAsia="vi-VN"/>
              </w:rPr>
              <w:t>Ngày like</w:t>
            </w:r>
          </w:p>
        </w:tc>
      </w:tr>
      <w:tr w:rsidR="00A67240" w:rsidTr="00944674">
        <w:trPr>
          <w:trHeight w:val="301"/>
          <w:ins w:id="1583" w:author="Hải Đức" w:date="2017-05-07T23:0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pPr>
              <w:spacing w:after="120"/>
              <w:jc w:val="both"/>
              <w:rPr>
                <w:ins w:id="1584" w:author="Hải Đức" w:date="2017-05-07T23:08:00Z"/>
                <w:color w:val="000000"/>
                <w:lang w:eastAsia="vi-VN"/>
              </w:rPr>
              <w:pPrChange w:id="1585" w:author="Hải Đức" w:date="2017-05-08T02:07:00Z">
                <w:pPr>
                  <w:spacing w:after="120"/>
                </w:pPr>
              </w:pPrChange>
            </w:pPr>
            <w:ins w:id="1586" w:author="Hải Đức" w:date="2017-05-07T23:0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pPr>
              <w:spacing w:after="120"/>
              <w:jc w:val="both"/>
              <w:rPr>
                <w:ins w:id="1587" w:author="Hải Đức" w:date="2017-05-07T23:08:00Z"/>
                <w:color w:val="000000"/>
                <w:lang w:eastAsia="vi-VN"/>
              </w:rPr>
              <w:pPrChange w:id="1588" w:author="Hải Đức" w:date="2017-05-08T02:07:00Z">
                <w:pPr>
                  <w:spacing w:after="120"/>
                </w:pPr>
              </w:pPrChange>
            </w:pPr>
            <w:ins w:id="1589" w:author="Hải Đức" w:date="2017-05-07T23:0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pPr>
              <w:spacing w:after="120"/>
              <w:jc w:val="both"/>
              <w:rPr>
                <w:ins w:id="1590" w:author="Hải Đức" w:date="2017-05-07T23:08:00Z"/>
                <w:color w:val="000000"/>
                <w:lang w:eastAsia="vi-VN"/>
              </w:rPr>
              <w:pPrChange w:id="1591" w:author="Hải Đức" w:date="2017-05-08T02:07:00Z">
                <w:pPr>
                  <w:spacing w:after="120"/>
                </w:pPr>
              </w:pPrChange>
            </w:pPr>
            <w:ins w:id="1592" w:author="Hải Đức" w:date="2017-05-07T23:0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pPr>
              <w:spacing w:after="120"/>
              <w:jc w:val="both"/>
              <w:rPr>
                <w:ins w:id="1593" w:author="Hải Đức" w:date="2017-05-07T23:08:00Z"/>
                <w:color w:val="000000"/>
                <w:lang w:val="vi-VN" w:eastAsia="vi-VN"/>
              </w:rPr>
              <w:pPrChange w:id="1594"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pPr>
              <w:spacing w:after="120"/>
              <w:jc w:val="both"/>
              <w:rPr>
                <w:ins w:id="1595" w:author="Hải Đức" w:date="2017-05-07T23:08:00Z"/>
                <w:color w:val="000000"/>
                <w:lang w:eastAsia="vi-VN"/>
              </w:rPr>
              <w:pPrChange w:id="1596" w:author="Hải Đức" w:date="2017-05-08T02:07:00Z">
                <w:pPr>
                  <w:spacing w:after="120"/>
                </w:pPr>
              </w:pPrChange>
            </w:pPr>
            <w:ins w:id="1597" w:author="Hải Đức" w:date="2017-05-07T23:08:00Z">
              <w:r>
                <w:rPr>
                  <w:color w:val="000000"/>
                  <w:lang w:eastAsia="vi-VN"/>
                </w:rPr>
                <w:t>Trạng thái</w:t>
              </w:r>
            </w:ins>
          </w:p>
        </w:tc>
      </w:tr>
    </w:tbl>
    <w:p w:rsidR="00D4179D" w:rsidRDefault="00D4179D">
      <w:pPr>
        <w:jc w:val="both"/>
        <w:pPrChange w:id="1598" w:author="Hải Đức" w:date="2017-05-08T02:07:00Z">
          <w:pPr/>
        </w:pPrChange>
      </w:pPr>
    </w:p>
    <w:p w:rsidR="00D4179D" w:rsidRPr="00B66137" w:rsidRDefault="00D4179D">
      <w:pPr>
        <w:pStyle w:val="ListParagraph"/>
        <w:numPr>
          <w:ilvl w:val="0"/>
          <w:numId w:val="13"/>
        </w:numPr>
        <w:jc w:val="both"/>
        <w:rPr>
          <w:b/>
          <w:rPrChange w:id="1599" w:author="Hải Đức" w:date="2017-05-07T23:01:00Z">
            <w:rPr/>
          </w:rPrChange>
        </w:rPr>
        <w:pPrChange w:id="1600" w:author="Hải Đức" w:date="2017-05-08T02:07:00Z">
          <w:pPr>
            <w:pStyle w:val="ListParagraph"/>
            <w:numPr>
              <w:ilvl w:val="2"/>
              <w:numId w:val="8"/>
            </w:numPr>
            <w:ind w:left="786" w:hanging="360"/>
          </w:pPr>
        </w:pPrChange>
      </w:pPr>
      <w:r w:rsidRPr="00B66137">
        <w:rPr>
          <w:b/>
          <w:rPrChange w:id="1601" w:author="Hải Đức" w:date="2017-05-07T23:01:00Z">
            <w:rPr/>
          </w:rPrChange>
        </w:rPr>
        <w:t xml:space="preserve">Bảng </w:t>
      </w:r>
      <w:ins w:id="1602" w:author="Hải Đức" w:date="2017-05-07T23:42:00Z">
        <w:r w:rsidR="00D132D7">
          <w:rPr>
            <w:b/>
          </w:rPr>
          <w:t>Post</w:t>
        </w:r>
      </w:ins>
      <w:r w:rsidRPr="00B66137">
        <w:rPr>
          <w:b/>
          <w:rPrChange w:id="1603" w:author="Hải Đức" w:date="2017-05-07T23:01:00Z">
            <w:rPr/>
          </w:rPrChange>
        </w:rPr>
        <w:t>Comments:</w:t>
      </w:r>
      <w:ins w:id="1604" w:author="Hải Đức" w:date="2017-05-08T00:19:00Z">
        <w:r w:rsidR="00487302">
          <w:rPr>
            <w:b/>
          </w:rPr>
          <w:t xml:space="preserve"> (Bình luận của bài đăng)</w:t>
        </w:r>
      </w:ins>
      <w:del w:id="1605" w:author="Hải Đức" w:date="2017-05-07T23:17:00Z">
        <w:r w:rsidRPr="00B66137" w:rsidDel="00A447E5">
          <w:rPr>
            <w:b/>
            <w:rPrChange w:id="1606" w:author="Hải Đức" w:date="2017-05-07T23:01:00Z">
              <w:rPr/>
            </w:rPrChange>
          </w:rPr>
          <w:delText xml:space="preserve"> ( Bình luận)</w:delText>
        </w:r>
      </w:del>
    </w:p>
    <w:p w:rsidR="00D4179D" w:rsidRDefault="00D4179D">
      <w:pPr>
        <w:jc w:val="both"/>
        <w:pPrChange w:id="1607"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60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1609" w:author="Hải Đức" w:date="2017-05-08T02:07:00Z">
                <w:pPr>
                  <w:spacing w:after="120"/>
                  <w:jc w:val="center"/>
                </w:pPr>
              </w:pPrChange>
            </w:pPr>
            <w:r w:rsidRPr="00B01D5A">
              <w:rPr>
                <w:b/>
                <w:bCs/>
                <w:color w:val="000000"/>
                <w:lang w:eastAsia="vi-VN"/>
              </w:rPr>
              <w:t xml:space="preserve">Bảng </w:t>
            </w:r>
            <w:ins w:id="1610" w:author="Hải Đức" w:date="2017-05-07T23:43:00Z">
              <w:r w:rsidR="00D132D7">
                <w:rPr>
                  <w:b/>
                </w:rPr>
                <w:t>Post</w:t>
              </w:r>
              <w:r w:rsidR="00D132D7" w:rsidRPr="00E23323">
                <w:rPr>
                  <w:b/>
                </w:rPr>
                <w:t>Comments</w:t>
              </w:r>
            </w:ins>
            <w:del w:id="1611" w:author="Hải Đức" w:date="2017-05-07T23:17:00Z">
              <w:r w:rsidRPr="00B01D5A" w:rsidDel="00A447E5">
                <w:rPr>
                  <w:b/>
                  <w:bCs/>
                  <w:color w:val="000000"/>
                  <w:lang w:eastAsia="vi-VN"/>
                </w:rPr>
                <w:delText>bình luận</w:delText>
              </w:r>
              <w:r w:rsidRPr="00B01D5A" w:rsidDel="00A447E5">
                <w:rPr>
                  <w:b/>
                  <w:bCs/>
                  <w:color w:val="000000"/>
                  <w:lang w:val="vi-VN" w:eastAsia="vi-VN"/>
                </w:rPr>
                <w:delText xml:space="preserve"> (</w:delText>
              </w:r>
              <w:r w:rsidRPr="00B01D5A" w:rsidDel="00A447E5">
                <w:rPr>
                  <w:b/>
                  <w:bCs/>
                  <w:color w:val="000000"/>
                  <w:lang w:eastAsia="vi-VN"/>
                </w:rPr>
                <w:delText>Comments</w:delText>
              </w:r>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612"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613"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614"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615"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1616"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17"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18"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19"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20"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621" w:author="Hải Đức" w:date="2017-05-08T02:07:00Z">
                <w:pPr>
                  <w:spacing w:after="120"/>
                </w:pPr>
              </w:pPrChange>
            </w:pPr>
            <w:del w:id="1622" w:author="Hải Đức" w:date="2017-05-07T23:21:00Z">
              <w:r w:rsidRPr="00B01D5A" w:rsidDel="00A447E5">
                <w:rPr>
                  <w:color w:val="000000"/>
                  <w:lang w:eastAsia="vi-VN"/>
                </w:rPr>
                <w:delText xml:space="preserve">Mã </w:delText>
              </w:r>
            </w:del>
            <w:ins w:id="1623"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24" w:author="Hải Đức" w:date="2017-05-08T02:07:00Z">
                <w:pPr>
                  <w:spacing w:after="120"/>
                </w:pPr>
              </w:pPrChange>
            </w:pPr>
            <w:del w:id="1625" w:author="Hải Đức" w:date="2017-05-07T23:41:00Z">
              <w:r w:rsidRPr="00B01D5A" w:rsidDel="00D132D7">
                <w:rPr>
                  <w:color w:val="000000"/>
                  <w:lang w:eastAsia="vi-VN"/>
                </w:rPr>
                <w:delText>ImageId</w:delText>
              </w:r>
            </w:del>
            <w:ins w:id="1626"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27"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2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29" w:author="Hải Đức" w:date="2017-05-08T02:07:00Z">
                <w:pPr>
                  <w:spacing w:after="120"/>
                </w:pPr>
              </w:pPrChange>
            </w:pPr>
            <w:r w:rsidRPr="00B01D5A">
              <w:rPr>
                <w:color w:val="000000"/>
                <w:lang w:val="vi-VN" w:eastAsia="vi-VN"/>
              </w:rPr>
              <w:t>not null</w:t>
            </w:r>
            <w:ins w:id="1630"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631" w:author="Hải Đức" w:date="2017-05-08T02:07:00Z">
                <w:pPr>
                  <w:spacing w:after="120"/>
                </w:pPr>
              </w:pPrChange>
            </w:pPr>
            <w:del w:id="1632" w:author="Hải Đức" w:date="2017-05-07T23:21:00Z">
              <w:r w:rsidRPr="00B01D5A" w:rsidDel="00A447E5">
                <w:rPr>
                  <w:color w:val="000000"/>
                  <w:lang w:eastAsia="vi-VN"/>
                </w:rPr>
                <w:delText xml:space="preserve">Mã </w:delText>
              </w:r>
            </w:del>
            <w:ins w:id="1633"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634"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635"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636"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1637"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pPr>
              <w:spacing w:after="120"/>
              <w:jc w:val="both"/>
              <w:rPr>
                <w:color w:val="000000"/>
                <w:lang w:eastAsia="vi-VN"/>
              </w:rPr>
              <w:pPrChange w:id="1638" w:author="Hải Đức" w:date="2017-05-08T02:07:00Z">
                <w:pPr>
                  <w:spacing w:after="120"/>
                </w:pPr>
              </w:pPrChange>
            </w:pPr>
            <w:ins w:id="1639" w:author="Hải Đức" w:date="2017-05-07T23:22:00Z">
              <w:r>
                <w:rPr>
                  <w:color w:val="000000"/>
                  <w:lang w:eastAsia="vi-VN"/>
                </w:rPr>
                <w:t>Nội dung comment</w:t>
              </w:r>
            </w:ins>
            <w:del w:id="1640" w:author="Hải Đức" w:date="2017-05-07T23:22:00Z">
              <w:r w:rsidR="00D4179D" w:rsidRPr="00B01D5A" w:rsidDel="00A447E5">
                <w:rPr>
                  <w:color w:val="000000"/>
                  <w:lang w:eastAsia="vi-VN"/>
                </w:rPr>
                <w:delText>Comment gì</w:delText>
              </w:r>
            </w:del>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41"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42"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4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44"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val="fr-FR" w:eastAsia="vi-VN"/>
              </w:rPr>
              <w:pPrChange w:id="1645" w:author="Hải Đức" w:date="2017-05-08T02:07:00Z">
                <w:pPr>
                  <w:spacing w:after="120"/>
                </w:pPr>
              </w:pPrChange>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46"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647"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648"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pPr>
              <w:spacing w:after="120"/>
              <w:jc w:val="both"/>
              <w:rPr>
                <w:color w:val="000000"/>
                <w:lang w:val="vi-VN" w:eastAsia="vi-VN"/>
              </w:rPr>
              <w:pPrChange w:id="1649" w:author="Hải Đức" w:date="2017-05-08T02:07:00Z">
                <w:pPr>
                  <w:spacing w:after="120"/>
                </w:pPr>
              </w:pPrChange>
            </w:pPr>
            <w:ins w:id="1650" w:author="Hải Đức" w:date="2017-05-07T22:59:00Z">
              <w:r w:rsidRPr="00B01D5A">
                <w:rPr>
                  <w:color w:val="000000"/>
                  <w:lang w:val="vi-VN" w:eastAsia="vi-VN"/>
                </w:rPr>
                <w:t>not null</w:t>
              </w:r>
              <w:r>
                <w:rPr>
                  <w:color w:val="000000"/>
                  <w:lang w:eastAsia="vi-VN"/>
                </w:rPr>
                <w:t>, FOREIGN KEY (Users)</w:t>
              </w:r>
            </w:ins>
            <w:del w:id="1651"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652" w:author="Hải Đức" w:date="2017-05-08T02:07:00Z">
                <w:pPr>
                  <w:spacing w:after="120"/>
                </w:pPr>
              </w:pPrChange>
            </w:pPr>
            <w:r w:rsidRPr="00B01D5A">
              <w:rPr>
                <w:color w:val="000000"/>
                <w:lang w:eastAsia="vi-VN"/>
              </w:rPr>
              <w:t>Comment bởi ai</w:t>
            </w:r>
          </w:p>
        </w:tc>
      </w:tr>
      <w:tr w:rsidR="00D4179D" w:rsidRPr="00515547" w:rsidTr="00652B98">
        <w:tblPrEx>
          <w:tblW w:w="9383" w:type="dxa"/>
          <w:tblPrExChange w:id="1653" w:author="Hải Đức" w:date="2017-05-07T23:12:00Z">
            <w:tblPrEx>
              <w:tblW w:w="9383" w:type="dxa"/>
            </w:tblPrEx>
          </w:tblPrExChange>
        </w:tblPrEx>
        <w:trPr>
          <w:trHeight w:val="286"/>
          <w:trPrChange w:id="1654"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655"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656"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657"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658"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659"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66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661"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1662"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663"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1664" w:author="Hải Đức" w:date="2017-05-08T02:07:00Z">
                <w:pPr>
                  <w:spacing w:after="120"/>
                </w:pPr>
              </w:pPrChange>
            </w:pPr>
            <w:r w:rsidRPr="00B01D5A">
              <w:rPr>
                <w:color w:val="000000"/>
                <w:lang w:eastAsia="vi-VN"/>
              </w:rPr>
              <w:t>Ngày comment</w:t>
            </w:r>
          </w:p>
        </w:tc>
      </w:tr>
      <w:tr w:rsidR="00652B98" w:rsidTr="00A447E5">
        <w:tblPrEx>
          <w:tblW w:w="9383" w:type="dxa"/>
          <w:tblPrExChange w:id="1665" w:author="Hải Đức" w:date="2017-05-07T23:18:00Z">
            <w:tblPrEx>
              <w:tblW w:w="9383" w:type="dxa"/>
            </w:tblPrEx>
          </w:tblPrExChange>
        </w:tblPrEx>
        <w:trPr>
          <w:trHeight w:val="301"/>
          <w:ins w:id="1666" w:author="Hải Đức" w:date="2017-05-07T23:12:00Z"/>
          <w:trPrChange w:id="1667" w:author="Hải Đức" w:date="2017-05-07T23:18:00Z">
            <w:trPr>
              <w:gridAfter w:val="0"/>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1668" w:author="Hải Đức" w:date="2017-05-07T23:1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pPr>
              <w:spacing w:after="120"/>
              <w:jc w:val="both"/>
              <w:rPr>
                <w:ins w:id="1669" w:author="Hải Đức" w:date="2017-05-07T23:12:00Z"/>
                <w:color w:val="000000"/>
                <w:lang w:eastAsia="vi-VN"/>
              </w:rPr>
              <w:pPrChange w:id="1670" w:author="Hải Đức" w:date="2017-05-08T02:07:00Z">
                <w:pPr>
                  <w:spacing w:after="120"/>
                </w:pPr>
              </w:pPrChange>
            </w:pPr>
            <w:ins w:id="1671" w:author="Hải Đức" w:date="2017-05-07T23:12:00Z">
              <w:r>
                <w:rPr>
                  <w:color w:val="000000"/>
                  <w:lang w:eastAsia="vi-VN"/>
                </w:rPr>
                <w:t>Status</w:t>
              </w:r>
            </w:ins>
          </w:p>
        </w:tc>
        <w:tc>
          <w:tcPr>
            <w:tcW w:w="1471" w:type="dxa"/>
            <w:tcBorders>
              <w:top w:val="single" w:sz="4" w:space="0" w:color="auto"/>
              <w:left w:val="nil"/>
              <w:bottom w:val="single" w:sz="4" w:space="0" w:color="auto"/>
              <w:right w:val="single" w:sz="4" w:space="0" w:color="auto"/>
            </w:tcBorders>
            <w:shd w:val="clear" w:color="auto" w:fill="auto"/>
            <w:noWrap/>
            <w:vAlign w:val="center"/>
            <w:tcPrChange w:id="1672" w:author="Hải Đức" w:date="2017-05-07T23:1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pPr>
              <w:spacing w:after="120"/>
              <w:jc w:val="both"/>
              <w:rPr>
                <w:ins w:id="1673" w:author="Hải Đức" w:date="2017-05-07T23:12:00Z"/>
                <w:color w:val="000000"/>
                <w:lang w:eastAsia="vi-VN"/>
              </w:rPr>
              <w:pPrChange w:id="1674" w:author="Hải Đức" w:date="2017-05-08T02:07:00Z">
                <w:pPr>
                  <w:spacing w:after="120"/>
                </w:pPr>
              </w:pPrChange>
            </w:pPr>
            <w:ins w:id="1675" w:author="Hải Đức" w:date="2017-05-07T23:12:00Z">
              <w:r w:rsidRPr="00B01D5A">
                <w:rPr>
                  <w:color w:val="000000"/>
                  <w:lang w:eastAsia="vi-VN"/>
                </w:rPr>
                <w:t>nvarchar</w:t>
              </w:r>
            </w:ins>
          </w:p>
        </w:tc>
        <w:tc>
          <w:tcPr>
            <w:tcW w:w="870" w:type="dxa"/>
            <w:tcBorders>
              <w:top w:val="single" w:sz="4" w:space="0" w:color="auto"/>
              <w:left w:val="nil"/>
              <w:bottom w:val="single" w:sz="4" w:space="0" w:color="auto"/>
              <w:right w:val="single" w:sz="4" w:space="0" w:color="auto"/>
            </w:tcBorders>
            <w:shd w:val="clear" w:color="auto" w:fill="auto"/>
            <w:noWrap/>
            <w:vAlign w:val="center"/>
            <w:tcPrChange w:id="1676" w:author="Hải Đức" w:date="2017-05-07T23:18:00Z">
              <w:tcPr>
                <w:tcW w:w="87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pPr>
              <w:spacing w:after="120"/>
              <w:jc w:val="both"/>
              <w:rPr>
                <w:ins w:id="1677" w:author="Hải Đức" w:date="2017-05-07T23:12:00Z"/>
                <w:color w:val="000000"/>
                <w:lang w:eastAsia="vi-VN"/>
              </w:rPr>
              <w:pPrChange w:id="1678" w:author="Hải Đức" w:date="2017-05-08T02:07:00Z">
                <w:pPr>
                  <w:spacing w:after="120"/>
                </w:pPr>
              </w:pPrChange>
            </w:pPr>
            <w:ins w:id="1679" w:author="Hải Đức" w:date="2017-05-07T23:12:00Z">
              <w:r>
                <w:rPr>
                  <w:color w:val="000000"/>
                  <w:lang w:eastAsia="vi-VN"/>
                </w:rPr>
                <w:t>max</w:t>
              </w:r>
            </w:ins>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680" w:author="Hải Đức" w:date="2017-05-07T23:18: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pPr>
              <w:spacing w:after="120"/>
              <w:jc w:val="both"/>
              <w:rPr>
                <w:ins w:id="1681" w:author="Hải Đức" w:date="2017-05-07T23:12:00Z"/>
                <w:color w:val="000000"/>
                <w:lang w:val="vi-VN" w:eastAsia="vi-VN"/>
              </w:rPr>
              <w:pPrChange w:id="1682" w:author="Hải Đức" w:date="2017-05-08T02:07:00Z">
                <w:pPr>
                  <w:spacing w:after="120"/>
                </w:pPr>
              </w:pPrChange>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1683" w:author="Hải Đức" w:date="2017-05-07T23:1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pPr>
              <w:spacing w:after="120"/>
              <w:jc w:val="both"/>
              <w:rPr>
                <w:ins w:id="1684" w:author="Hải Đức" w:date="2017-05-07T23:12:00Z"/>
                <w:color w:val="000000"/>
                <w:lang w:eastAsia="vi-VN"/>
              </w:rPr>
              <w:pPrChange w:id="1685" w:author="Hải Đức" w:date="2017-05-08T02:07:00Z">
                <w:pPr>
                  <w:spacing w:after="120"/>
                </w:pPr>
              </w:pPrChange>
            </w:pPr>
            <w:ins w:id="1686" w:author="Hải Đức" w:date="2017-05-07T23:12:00Z">
              <w:r>
                <w:rPr>
                  <w:color w:val="000000"/>
                  <w:lang w:eastAsia="vi-VN"/>
                </w:rPr>
                <w:t>Trạng thái</w:t>
              </w:r>
            </w:ins>
          </w:p>
        </w:tc>
      </w:tr>
    </w:tbl>
    <w:p w:rsidR="0014788F" w:rsidRDefault="0014788F">
      <w:pPr>
        <w:pStyle w:val="ListParagraph"/>
        <w:jc w:val="both"/>
        <w:rPr>
          <w:ins w:id="1687" w:author="Hải Đức" w:date="2017-05-08T00:00:00Z"/>
          <w:b/>
        </w:rPr>
        <w:pPrChange w:id="1688" w:author="Hải Đức" w:date="2017-05-08T02:07:00Z">
          <w:pPr>
            <w:pStyle w:val="ListParagraph"/>
            <w:numPr>
              <w:numId w:val="14"/>
            </w:numPr>
            <w:ind w:hanging="360"/>
          </w:pPr>
        </w:pPrChange>
      </w:pPr>
    </w:p>
    <w:p w:rsidR="00A447E5" w:rsidRDefault="00A447E5">
      <w:pPr>
        <w:pStyle w:val="ListParagraph"/>
        <w:numPr>
          <w:ilvl w:val="0"/>
          <w:numId w:val="13"/>
        </w:numPr>
        <w:jc w:val="both"/>
        <w:rPr>
          <w:ins w:id="1689" w:author="Hải Đức" w:date="2017-05-07T23:18:00Z"/>
          <w:b/>
        </w:rPr>
        <w:pPrChange w:id="1690" w:author="Hải Đức" w:date="2017-05-08T02:07:00Z">
          <w:pPr>
            <w:pStyle w:val="ListParagraph"/>
            <w:numPr>
              <w:numId w:val="14"/>
            </w:numPr>
            <w:ind w:hanging="360"/>
          </w:pPr>
        </w:pPrChange>
      </w:pPr>
      <w:ins w:id="1691" w:author="Hải Đức" w:date="2017-05-07T23:18:00Z">
        <w:r w:rsidRPr="00E23323">
          <w:rPr>
            <w:b/>
          </w:rPr>
          <w:t xml:space="preserve">Bảng </w:t>
        </w:r>
        <w:r>
          <w:rPr>
            <w:b/>
          </w:rPr>
          <w:t>Album</w:t>
        </w:r>
        <w:r w:rsidRPr="00E23323">
          <w:rPr>
            <w:b/>
          </w:rPr>
          <w:t xml:space="preserve">Likes: </w:t>
        </w:r>
      </w:ins>
      <w:ins w:id="1692" w:author="Hải Đức" w:date="2017-05-08T00:19:00Z">
        <w:r w:rsidR="00487302">
          <w:rPr>
            <w:b/>
          </w:rPr>
          <w:t>(Like của Album)</w:t>
        </w:r>
      </w:ins>
    </w:p>
    <w:p w:rsidR="00A447E5" w:rsidRPr="00E23323" w:rsidRDefault="00A447E5">
      <w:pPr>
        <w:ind w:left="360"/>
        <w:jc w:val="both"/>
        <w:rPr>
          <w:ins w:id="1693" w:author="Hải Đức" w:date="2017-05-07T23:18:00Z"/>
          <w:b/>
        </w:rPr>
        <w:pPrChange w:id="1694" w:author="Hải Đức" w:date="2017-05-08T02:07:00Z">
          <w:pPr>
            <w:ind w:left="360"/>
          </w:pPr>
        </w:pPrChange>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1695"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pPr>
              <w:spacing w:after="120"/>
              <w:jc w:val="both"/>
              <w:rPr>
                <w:ins w:id="1696" w:author="Hải Đức" w:date="2017-05-07T23:18:00Z"/>
                <w:b/>
                <w:bCs/>
                <w:color w:val="000000"/>
                <w:lang w:val="vi-VN" w:eastAsia="vi-VN"/>
              </w:rPr>
              <w:pPrChange w:id="1697" w:author="Hải Đức" w:date="2017-05-08T02:07:00Z">
                <w:pPr>
                  <w:spacing w:after="120"/>
                  <w:jc w:val="center"/>
                </w:pPr>
              </w:pPrChange>
            </w:pPr>
            <w:ins w:id="1698" w:author="Hải Đức" w:date="2017-05-07T23:18:00Z">
              <w:r w:rsidRPr="00B01D5A">
                <w:rPr>
                  <w:b/>
                  <w:bCs/>
                  <w:color w:val="000000"/>
                  <w:lang w:eastAsia="vi-VN"/>
                </w:rPr>
                <w:t xml:space="preserve">Bảng </w:t>
              </w:r>
              <w:r>
                <w:rPr>
                  <w:b/>
                </w:rPr>
                <w:t>Album</w:t>
              </w:r>
              <w:r w:rsidRPr="00E23323">
                <w:rPr>
                  <w:b/>
                </w:rPr>
                <w:t>Likes</w:t>
              </w:r>
            </w:ins>
          </w:p>
        </w:tc>
      </w:tr>
      <w:tr w:rsidR="00A447E5" w:rsidRPr="009109D5" w:rsidTr="00944674">
        <w:trPr>
          <w:trHeight w:val="286"/>
          <w:ins w:id="1699"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00" w:author="Hải Đức" w:date="2017-05-07T23:18:00Z"/>
                <w:b/>
                <w:bCs/>
                <w:color w:val="000000"/>
                <w:lang w:val="vi-VN" w:eastAsia="vi-VN"/>
              </w:rPr>
              <w:pPrChange w:id="1701" w:author="Hải Đức" w:date="2017-05-08T02:07:00Z">
                <w:pPr>
                  <w:spacing w:after="120"/>
                  <w:jc w:val="center"/>
                </w:pPr>
              </w:pPrChange>
            </w:pPr>
            <w:ins w:id="1702"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03" w:author="Hải Đức" w:date="2017-05-07T23:18:00Z"/>
                <w:b/>
                <w:bCs/>
                <w:color w:val="000000"/>
                <w:lang w:val="vi-VN" w:eastAsia="vi-VN"/>
              </w:rPr>
              <w:pPrChange w:id="1704" w:author="Hải Đức" w:date="2017-05-08T02:07:00Z">
                <w:pPr>
                  <w:spacing w:after="120"/>
                  <w:jc w:val="center"/>
                </w:pPr>
              </w:pPrChange>
            </w:pPr>
            <w:ins w:id="1705"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06" w:author="Hải Đức" w:date="2017-05-07T23:18:00Z"/>
                <w:b/>
                <w:bCs/>
                <w:color w:val="000000"/>
                <w:lang w:val="vi-VN" w:eastAsia="vi-VN"/>
              </w:rPr>
              <w:pPrChange w:id="1707" w:author="Hải Đức" w:date="2017-05-08T02:07:00Z">
                <w:pPr>
                  <w:spacing w:after="120"/>
                  <w:jc w:val="center"/>
                </w:pPr>
              </w:pPrChange>
            </w:pPr>
            <w:ins w:id="1708"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09" w:author="Hải Đức" w:date="2017-05-07T23:18:00Z"/>
                <w:b/>
                <w:bCs/>
                <w:color w:val="000000"/>
                <w:lang w:val="vi-VN" w:eastAsia="vi-VN"/>
              </w:rPr>
              <w:pPrChange w:id="1710" w:author="Hải Đức" w:date="2017-05-08T02:07:00Z">
                <w:pPr>
                  <w:spacing w:after="120"/>
                  <w:jc w:val="center"/>
                </w:pPr>
              </w:pPrChange>
            </w:pPr>
            <w:ins w:id="1711"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712" w:author="Hải Đức" w:date="2017-05-07T23:18:00Z"/>
                <w:b/>
                <w:bCs/>
                <w:color w:val="000000"/>
                <w:lang w:val="vi-VN" w:eastAsia="vi-VN"/>
              </w:rPr>
              <w:pPrChange w:id="1713" w:author="Hải Đức" w:date="2017-05-08T02:07:00Z">
                <w:pPr>
                  <w:spacing w:after="120"/>
                  <w:jc w:val="center"/>
                </w:pPr>
              </w:pPrChange>
            </w:pPr>
            <w:ins w:id="1714" w:author="Hải Đức" w:date="2017-05-07T23:18:00Z">
              <w:r w:rsidRPr="00B01D5A">
                <w:rPr>
                  <w:b/>
                  <w:bCs/>
                  <w:color w:val="000000"/>
                  <w:lang w:val="vi-VN" w:eastAsia="vi-VN"/>
                </w:rPr>
                <w:t>Ghi chú</w:t>
              </w:r>
            </w:ins>
          </w:p>
        </w:tc>
      </w:tr>
      <w:tr w:rsidR="00A447E5" w:rsidRPr="009109D5" w:rsidTr="00944674">
        <w:trPr>
          <w:trHeight w:val="286"/>
          <w:ins w:id="1715"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16" w:author="Hải Đức" w:date="2017-05-07T23:18:00Z"/>
                <w:color w:val="000000"/>
                <w:lang w:eastAsia="vi-VN"/>
              </w:rPr>
              <w:pPrChange w:id="1717" w:author="Hải Đức" w:date="2017-05-08T02:07:00Z">
                <w:pPr>
                  <w:spacing w:after="120"/>
                </w:pPr>
              </w:pPrChange>
            </w:pPr>
            <w:ins w:id="1718" w:author="Hải Đức" w:date="2017-05-07T23:18:00Z">
              <w:r w:rsidRPr="00B01D5A">
                <w:rPr>
                  <w:color w:val="000000"/>
                  <w:lang w:eastAsia="vi-VN"/>
                </w:rPr>
                <w:lastRenderedPageBreak/>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19" w:author="Hải Đức" w:date="2017-05-07T23:18:00Z"/>
                <w:color w:val="000000"/>
                <w:lang w:val="vi-VN" w:eastAsia="vi-VN"/>
              </w:rPr>
              <w:pPrChange w:id="1720" w:author="Hải Đức" w:date="2017-05-08T02:07:00Z">
                <w:pPr>
                  <w:spacing w:after="120"/>
                </w:pPr>
              </w:pPrChange>
            </w:pPr>
            <w:ins w:id="1721" w:author="Hải Đức" w:date="2017-05-07T23:18: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22" w:author="Hải Đức" w:date="2017-05-07T23:18:00Z"/>
                <w:color w:val="000000"/>
                <w:lang w:val="vi-VN" w:eastAsia="vi-VN"/>
              </w:rPr>
              <w:pPrChange w:id="1723" w:author="Hải Đức" w:date="2017-05-08T02:07:00Z">
                <w:pPr>
                  <w:spacing w:after="120"/>
                  <w:jc w:val="right"/>
                </w:pPr>
              </w:pPrChange>
            </w:pPr>
            <w:ins w:id="1724" w:author="Hải Đức" w:date="2017-05-07T23:18: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25" w:author="Hải Đức" w:date="2017-05-07T23:18:00Z"/>
                <w:color w:val="000000"/>
                <w:lang w:val="vi-VN" w:eastAsia="vi-VN"/>
              </w:rPr>
              <w:pPrChange w:id="1726" w:author="Hải Đức" w:date="2017-05-08T02:07:00Z">
                <w:pPr>
                  <w:spacing w:after="120"/>
                </w:pPr>
              </w:pPrChange>
            </w:pPr>
            <w:ins w:id="1727"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728" w:author="Hải Đức" w:date="2017-05-07T23:18:00Z"/>
                <w:color w:val="000000"/>
                <w:lang w:eastAsia="vi-VN"/>
              </w:rPr>
              <w:pPrChange w:id="1729" w:author="Hải Đức" w:date="2017-05-08T02:07:00Z">
                <w:pPr>
                  <w:spacing w:after="120"/>
                </w:pPr>
              </w:pPrChange>
            </w:pPr>
            <w:ins w:id="1730" w:author="Hải Đức" w:date="2017-05-07T23:20:00Z">
              <w:r>
                <w:rPr>
                  <w:color w:val="000000"/>
                  <w:lang w:eastAsia="vi-VN"/>
                </w:rPr>
                <w:t>I</w:t>
              </w:r>
            </w:ins>
            <w:ins w:id="1731" w:author="Hải Đức" w:date="2017-05-07T23:21:00Z">
              <w:r>
                <w:rPr>
                  <w:color w:val="000000"/>
                  <w:lang w:eastAsia="vi-VN"/>
                </w:rPr>
                <w:t>d</w:t>
              </w:r>
            </w:ins>
            <w:ins w:id="1732" w:author="Hải Đức" w:date="2017-05-07T23:18:00Z">
              <w:r w:rsidRPr="00B01D5A">
                <w:rPr>
                  <w:color w:val="000000"/>
                  <w:lang w:eastAsia="vi-VN"/>
                </w:rPr>
                <w:t xml:space="preserve"> like</w:t>
              </w:r>
            </w:ins>
          </w:p>
        </w:tc>
      </w:tr>
      <w:tr w:rsidR="00A447E5" w:rsidRPr="009109D5" w:rsidTr="00944674">
        <w:trPr>
          <w:trHeight w:val="286"/>
          <w:ins w:id="1733"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34" w:author="Hải Đức" w:date="2017-05-07T23:18:00Z"/>
                <w:color w:val="000000"/>
                <w:lang w:eastAsia="vi-VN"/>
              </w:rPr>
              <w:pPrChange w:id="1735" w:author="Hải Đức" w:date="2017-05-08T02:07:00Z">
                <w:pPr>
                  <w:spacing w:after="120"/>
                </w:pPr>
              </w:pPrChange>
            </w:pPr>
            <w:ins w:id="1736" w:author="Hải Đức" w:date="2017-05-07T23:18:00Z">
              <w:r>
                <w:rPr>
                  <w:color w:val="000000"/>
                  <w:lang w:eastAsia="vi-VN"/>
                </w:rPr>
                <w:t>Album</w:t>
              </w:r>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37" w:author="Hải Đức" w:date="2017-05-07T23:18:00Z"/>
                <w:color w:val="000000"/>
                <w:lang w:val="vi-VN" w:eastAsia="vi-VN"/>
              </w:rPr>
              <w:pPrChange w:id="1738" w:author="Hải Đức" w:date="2017-05-08T02:07:00Z">
                <w:pPr>
                  <w:spacing w:after="120"/>
                </w:pPr>
              </w:pPrChange>
            </w:pPr>
            <w:ins w:id="1739"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40" w:author="Hải Đức" w:date="2017-05-07T23:18:00Z"/>
                <w:color w:val="000000"/>
                <w:lang w:val="vi-VN" w:eastAsia="vi-VN"/>
              </w:rPr>
              <w:pPrChange w:id="174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42" w:author="Hải Đức" w:date="2017-05-07T23:18:00Z"/>
                <w:color w:val="000000"/>
                <w:lang w:val="vi-VN" w:eastAsia="vi-VN"/>
              </w:rPr>
              <w:pPrChange w:id="1743" w:author="Hải Đức" w:date="2017-05-08T02:07:00Z">
                <w:pPr>
                  <w:spacing w:after="120"/>
                </w:pPr>
              </w:pPrChange>
            </w:pPr>
            <w:ins w:id="1744" w:author="Hải Đức" w:date="2017-05-07T23:18:00Z">
              <w:r w:rsidRPr="00B01D5A">
                <w:rPr>
                  <w:color w:val="000000"/>
                  <w:lang w:val="vi-VN" w:eastAsia="vi-VN"/>
                </w:rPr>
                <w:t>not null</w:t>
              </w:r>
            </w:ins>
            <w:ins w:id="1745"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746" w:author="Hải Đức" w:date="2017-05-07T23:18:00Z"/>
                <w:color w:val="000000"/>
                <w:lang w:eastAsia="vi-VN"/>
              </w:rPr>
              <w:pPrChange w:id="1747" w:author="Hải Đức" w:date="2017-05-08T02:07:00Z">
                <w:pPr>
                  <w:spacing w:after="120"/>
                </w:pPr>
              </w:pPrChange>
            </w:pPr>
            <w:ins w:id="1748" w:author="Hải Đức" w:date="2017-05-07T23:21:00Z">
              <w:r>
                <w:rPr>
                  <w:color w:val="000000"/>
                  <w:lang w:eastAsia="vi-VN"/>
                </w:rPr>
                <w:t>Id của album</w:t>
              </w:r>
            </w:ins>
            <w:ins w:id="1749" w:author="Hải Đức" w:date="2017-05-07T23:18:00Z">
              <w:r w:rsidRPr="00B01D5A">
                <w:rPr>
                  <w:color w:val="000000"/>
                  <w:lang w:eastAsia="vi-VN"/>
                </w:rPr>
                <w:t xml:space="preserve"> được like</w:t>
              </w:r>
            </w:ins>
          </w:p>
        </w:tc>
      </w:tr>
      <w:tr w:rsidR="00A447E5" w:rsidRPr="00EA2D07" w:rsidTr="00944674">
        <w:trPr>
          <w:trHeight w:val="286"/>
          <w:ins w:id="1750"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51" w:author="Hải Đức" w:date="2017-05-07T23:18:00Z"/>
                <w:color w:val="000000"/>
                <w:lang w:eastAsia="vi-VN"/>
              </w:rPr>
              <w:pPrChange w:id="1752" w:author="Hải Đức" w:date="2017-05-08T02:07:00Z">
                <w:pPr>
                  <w:spacing w:after="120"/>
                </w:pPr>
              </w:pPrChange>
            </w:pPr>
            <w:ins w:id="1753"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54" w:author="Hải Đức" w:date="2017-05-07T23:18:00Z"/>
                <w:color w:val="000000"/>
                <w:lang w:eastAsia="vi-VN"/>
              </w:rPr>
              <w:pPrChange w:id="1755" w:author="Hải Đức" w:date="2017-05-08T02:07:00Z">
                <w:pPr>
                  <w:spacing w:after="120"/>
                </w:pPr>
              </w:pPrChange>
            </w:pPr>
            <w:ins w:id="1756"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57" w:author="Hải Đức" w:date="2017-05-07T23:18:00Z"/>
                <w:color w:val="000000"/>
                <w:lang w:val="vi-VN" w:eastAsia="vi-VN"/>
              </w:rPr>
              <w:pPrChange w:id="175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59" w:author="Hải Đức" w:date="2017-05-07T23:18:00Z"/>
                <w:color w:val="000000"/>
                <w:lang w:val="vi-VN" w:eastAsia="vi-VN"/>
              </w:rPr>
              <w:pPrChange w:id="1760" w:author="Hải Đức" w:date="2017-05-08T02:07:00Z">
                <w:pPr>
                  <w:spacing w:after="120"/>
                </w:pPr>
              </w:pPrChange>
            </w:pPr>
            <w:ins w:id="1761" w:author="Hải Đức" w:date="2017-05-07T23:18: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762" w:author="Hải Đức" w:date="2017-05-07T23:18:00Z"/>
                <w:color w:val="000000"/>
                <w:lang w:val="vi-VN" w:eastAsia="vi-VN"/>
              </w:rPr>
              <w:pPrChange w:id="1763" w:author="Hải Đức" w:date="2017-05-08T02:07:00Z">
                <w:pPr>
                  <w:spacing w:after="120"/>
                </w:pPr>
              </w:pPrChange>
            </w:pPr>
            <w:ins w:id="1764" w:author="Hải Đức" w:date="2017-05-07T23:18:00Z">
              <w:r w:rsidRPr="00B01D5A">
                <w:rPr>
                  <w:color w:val="000000"/>
                  <w:lang w:val="vi-VN" w:eastAsia="vi-VN"/>
                </w:rPr>
                <w:t>Đã bỏ like chưa(1 là đã xoá, 0 là chưa)</w:t>
              </w:r>
            </w:ins>
          </w:p>
        </w:tc>
      </w:tr>
      <w:tr w:rsidR="00A447E5" w:rsidRPr="009109D5" w:rsidTr="00944674">
        <w:trPr>
          <w:trHeight w:val="286"/>
          <w:ins w:id="1765"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66" w:author="Hải Đức" w:date="2017-05-07T23:18:00Z"/>
                <w:color w:val="000000"/>
                <w:lang w:eastAsia="vi-VN"/>
              </w:rPr>
              <w:pPrChange w:id="1767" w:author="Hải Đức" w:date="2017-05-08T02:07:00Z">
                <w:pPr>
                  <w:spacing w:after="120"/>
                </w:pPr>
              </w:pPrChange>
            </w:pPr>
            <w:ins w:id="1768"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69" w:author="Hải Đức" w:date="2017-05-07T23:18:00Z"/>
                <w:color w:val="000000"/>
                <w:lang w:eastAsia="vi-VN"/>
              </w:rPr>
              <w:pPrChange w:id="1770" w:author="Hải Đức" w:date="2017-05-08T02:07:00Z">
                <w:pPr>
                  <w:spacing w:after="120"/>
                </w:pPr>
              </w:pPrChange>
            </w:pPr>
            <w:ins w:id="1771"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72" w:author="Hải Đức" w:date="2017-05-07T23:18:00Z"/>
                <w:color w:val="000000"/>
                <w:lang w:val="vi-VN" w:eastAsia="vi-VN"/>
              </w:rPr>
              <w:pPrChange w:id="177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74" w:author="Hải Đức" w:date="2017-05-07T23:18:00Z"/>
                <w:color w:val="000000"/>
                <w:lang w:val="vi-VN" w:eastAsia="vi-VN"/>
              </w:rPr>
              <w:pPrChange w:id="1775" w:author="Hải Đức" w:date="2017-05-08T02:07:00Z">
                <w:pPr>
                  <w:spacing w:after="120"/>
                </w:pPr>
              </w:pPrChange>
            </w:pPr>
            <w:ins w:id="1776"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777" w:author="Hải Đức" w:date="2017-05-07T23:18:00Z"/>
                <w:color w:val="000000"/>
                <w:lang w:eastAsia="vi-VN"/>
              </w:rPr>
              <w:pPrChange w:id="1778" w:author="Hải Đức" w:date="2017-05-08T02:07:00Z">
                <w:pPr>
                  <w:spacing w:after="120"/>
                </w:pPr>
              </w:pPrChange>
            </w:pPr>
            <w:ins w:id="1779" w:author="Hải Đức" w:date="2017-05-07T23:18:00Z">
              <w:r w:rsidRPr="00B01D5A">
                <w:rPr>
                  <w:color w:val="000000"/>
                  <w:lang w:eastAsia="vi-VN"/>
                </w:rPr>
                <w:t>Like bởi ai</w:t>
              </w:r>
            </w:ins>
          </w:p>
        </w:tc>
      </w:tr>
      <w:tr w:rsidR="00A447E5" w:rsidRPr="009109D5" w:rsidTr="00944674">
        <w:trPr>
          <w:trHeight w:val="286"/>
          <w:ins w:id="1780"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pPr>
              <w:spacing w:after="120"/>
              <w:jc w:val="both"/>
              <w:rPr>
                <w:ins w:id="1781" w:author="Hải Đức" w:date="2017-05-07T23:18:00Z"/>
                <w:color w:val="000000"/>
                <w:lang w:eastAsia="vi-VN"/>
              </w:rPr>
              <w:pPrChange w:id="1782" w:author="Hải Đức" w:date="2017-05-08T02:07:00Z">
                <w:pPr>
                  <w:spacing w:after="120"/>
                </w:pPr>
              </w:pPrChange>
            </w:pPr>
            <w:ins w:id="1783"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pPr>
              <w:spacing w:after="120"/>
              <w:jc w:val="both"/>
              <w:rPr>
                <w:ins w:id="1784" w:author="Hải Đức" w:date="2017-05-07T23:18:00Z"/>
                <w:color w:val="000000"/>
                <w:lang w:eastAsia="vi-VN"/>
              </w:rPr>
              <w:pPrChange w:id="1785" w:author="Hải Đức" w:date="2017-05-08T02:07:00Z">
                <w:pPr>
                  <w:spacing w:after="120"/>
                </w:pPr>
              </w:pPrChange>
            </w:pPr>
            <w:ins w:id="1786"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pPr>
              <w:spacing w:after="120"/>
              <w:jc w:val="both"/>
              <w:rPr>
                <w:ins w:id="1787" w:author="Hải Đức" w:date="2017-05-07T23:18:00Z"/>
                <w:color w:val="000000"/>
                <w:lang w:val="vi-VN" w:eastAsia="vi-VN"/>
              </w:rPr>
              <w:pPrChange w:id="1788"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789" w:author="Hải Đức" w:date="2017-05-07T23:18:00Z"/>
                <w:color w:val="000000"/>
                <w:lang w:val="vi-VN" w:eastAsia="vi-VN"/>
              </w:rPr>
              <w:pPrChange w:id="1790" w:author="Hải Đức" w:date="2017-05-08T02:07:00Z">
                <w:pPr>
                  <w:spacing w:after="120"/>
                </w:pPr>
              </w:pPrChange>
            </w:pPr>
            <w:ins w:id="1791"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pPr>
              <w:spacing w:after="120"/>
              <w:jc w:val="both"/>
              <w:rPr>
                <w:ins w:id="1792" w:author="Hải Đức" w:date="2017-05-07T23:18:00Z"/>
                <w:color w:val="000000"/>
                <w:lang w:eastAsia="vi-VN"/>
              </w:rPr>
              <w:pPrChange w:id="1793" w:author="Hải Đức" w:date="2017-05-08T02:07:00Z">
                <w:pPr>
                  <w:spacing w:after="120"/>
                </w:pPr>
              </w:pPrChange>
            </w:pPr>
            <w:ins w:id="1794" w:author="Hải Đức" w:date="2017-05-07T23:18:00Z">
              <w:r w:rsidRPr="00B01D5A">
                <w:rPr>
                  <w:color w:val="000000"/>
                  <w:lang w:eastAsia="vi-VN"/>
                </w:rPr>
                <w:t>Ngày like</w:t>
              </w:r>
            </w:ins>
          </w:p>
        </w:tc>
      </w:tr>
      <w:tr w:rsidR="00A447E5" w:rsidTr="00944674">
        <w:trPr>
          <w:trHeight w:val="301"/>
          <w:ins w:id="1795"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pPr>
              <w:spacing w:after="120"/>
              <w:jc w:val="both"/>
              <w:rPr>
                <w:ins w:id="1796" w:author="Hải Đức" w:date="2017-05-07T23:18:00Z"/>
                <w:color w:val="000000"/>
                <w:lang w:eastAsia="vi-VN"/>
              </w:rPr>
              <w:pPrChange w:id="1797" w:author="Hải Đức" w:date="2017-05-08T02:07:00Z">
                <w:pPr>
                  <w:spacing w:after="120"/>
                </w:pPr>
              </w:pPrChange>
            </w:pPr>
            <w:ins w:id="1798"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pPr>
              <w:spacing w:after="120"/>
              <w:jc w:val="both"/>
              <w:rPr>
                <w:ins w:id="1799" w:author="Hải Đức" w:date="2017-05-07T23:18:00Z"/>
                <w:color w:val="000000"/>
                <w:lang w:eastAsia="vi-VN"/>
              </w:rPr>
              <w:pPrChange w:id="1800" w:author="Hải Đức" w:date="2017-05-08T02:07:00Z">
                <w:pPr>
                  <w:spacing w:after="120"/>
                </w:pPr>
              </w:pPrChange>
            </w:pPr>
            <w:ins w:id="1801"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pPr>
              <w:spacing w:after="120"/>
              <w:jc w:val="both"/>
              <w:rPr>
                <w:ins w:id="1802" w:author="Hải Đức" w:date="2017-05-07T23:18:00Z"/>
                <w:color w:val="000000"/>
                <w:lang w:eastAsia="vi-VN"/>
              </w:rPr>
              <w:pPrChange w:id="1803" w:author="Hải Đức" w:date="2017-05-08T02:07:00Z">
                <w:pPr>
                  <w:spacing w:after="120"/>
                </w:pPr>
              </w:pPrChange>
            </w:pPr>
            <w:ins w:id="1804"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pPr>
              <w:spacing w:after="120"/>
              <w:jc w:val="both"/>
              <w:rPr>
                <w:ins w:id="1805" w:author="Hải Đức" w:date="2017-05-07T23:18:00Z"/>
                <w:color w:val="000000"/>
                <w:lang w:val="vi-VN" w:eastAsia="vi-VN"/>
              </w:rPr>
              <w:pPrChange w:id="1806"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pPr>
              <w:spacing w:after="120"/>
              <w:jc w:val="both"/>
              <w:rPr>
                <w:ins w:id="1807" w:author="Hải Đức" w:date="2017-05-07T23:18:00Z"/>
                <w:color w:val="000000"/>
                <w:lang w:eastAsia="vi-VN"/>
              </w:rPr>
              <w:pPrChange w:id="1808" w:author="Hải Đức" w:date="2017-05-08T02:07:00Z">
                <w:pPr>
                  <w:spacing w:after="120"/>
                </w:pPr>
              </w:pPrChange>
            </w:pPr>
            <w:ins w:id="1809" w:author="Hải Đức" w:date="2017-05-07T23:18:00Z">
              <w:r>
                <w:rPr>
                  <w:color w:val="000000"/>
                  <w:lang w:eastAsia="vi-VN"/>
                </w:rPr>
                <w:t>Trạng thái</w:t>
              </w:r>
            </w:ins>
          </w:p>
        </w:tc>
      </w:tr>
    </w:tbl>
    <w:p w:rsidR="00A447E5" w:rsidRDefault="00A447E5">
      <w:pPr>
        <w:jc w:val="both"/>
        <w:rPr>
          <w:ins w:id="1810" w:author="Hải Đức" w:date="2017-05-07T23:18:00Z"/>
        </w:rPr>
        <w:pPrChange w:id="1811" w:author="Hải Đức" w:date="2017-05-08T02:07:00Z">
          <w:pPr/>
        </w:pPrChange>
      </w:pPr>
    </w:p>
    <w:p w:rsidR="00A447E5" w:rsidRPr="00E23323" w:rsidRDefault="00A447E5">
      <w:pPr>
        <w:pStyle w:val="ListParagraph"/>
        <w:numPr>
          <w:ilvl w:val="0"/>
          <w:numId w:val="13"/>
        </w:numPr>
        <w:jc w:val="both"/>
        <w:rPr>
          <w:ins w:id="1812" w:author="Hải Đức" w:date="2017-05-07T23:18:00Z"/>
          <w:b/>
        </w:rPr>
        <w:pPrChange w:id="1813" w:author="Hải Đức" w:date="2017-05-08T02:07:00Z">
          <w:pPr>
            <w:pStyle w:val="ListParagraph"/>
            <w:numPr>
              <w:numId w:val="14"/>
            </w:numPr>
            <w:ind w:hanging="360"/>
          </w:pPr>
        </w:pPrChange>
      </w:pPr>
      <w:ins w:id="1814" w:author="Hải Đức" w:date="2017-05-07T23:18:00Z">
        <w:r w:rsidRPr="00E23323">
          <w:rPr>
            <w:b/>
          </w:rPr>
          <w:t xml:space="preserve">Bảng </w:t>
        </w:r>
        <w:r>
          <w:rPr>
            <w:b/>
          </w:rPr>
          <w:t>Album</w:t>
        </w:r>
        <w:r w:rsidRPr="00E23323">
          <w:rPr>
            <w:b/>
          </w:rPr>
          <w:t>Comments:</w:t>
        </w:r>
      </w:ins>
      <w:ins w:id="1815" w:author="Hải Đức" w:date="2017-05-08T00:20:00Z">
        <w:r w:rsidR="00487302">
          <w:rPr>
            <w:b/>
          </w:rPr>
          <w:t xml:space="preserve"> (Bình luận của Album)</w:t>
        </w:r>
      </w:ins>
    </w:p>
    <w:p w:rsidR="00A447E5" w:rsidRDefault="00A447E5">
      <w:pPr>
        <w:jc w:val="both"/>
        <w:rPr>
          <w:ins w:id="1816" w:author="Hải Đức" w:date="2017-05-07T23:18:00Z"/>
        </w:rPr>
        <w:pPrChange w:id="1817"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1818"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pPr>
              <w:spacing w:after="120"/>
              <w:jc w:val="both"/>
              <w:rPr>
                <w:ins w:id="1819" w:author="Hải Đức" w:date="2017-05-07T23:18:00Z"/>
                <w:b/>
                <w:bCs/>
                <w:color w:val="000000"/>
                <w:lang w:val="vi-VN" w:eastAsia="vi-VN"/>
              </w:rPr>
              <w:pPrChange w:id="1820" w:author="Hải Đức" w:date="2017-05-08T02:07:00Z">
                <w:pPr>
                  <w:spacing w:after="120"/>
                  <w:jc w:val="center"/>
                </w:pPr>
              </w:pPrChange>
            </w:pPr>
            <w:ins w:id="1821" w:author="Hải Đức" w:date="2017-05-07T23:18:00Z">
              <w:r w:rsidRPr="00B01D5A">
                <w:rPr>
                  <w:b/>
                  <w:bCs/>
                  <w:color w:val="000000"/>
                  <w:lang w:eastAsia="vi-VN"/>
                </w:rPr>
                <w:t xml:space="preserve">Bảng </w:t>
              </w:r>
              <w:r>
                <w:rPr>
                  <w:b/>
                </w:rPr>
                <w:t>Album</w:t>
              </w:r>
              <w:r w:rsidRPr="00E23323">
                <w:rPr>
                  <w:b/>
                </w:rPr>
                <w:t>Comments</w:t>
              </w:r>
            </w:ins>
          </w:p>
        </w:tc>
      </w:tr>
      <w:tr w:rsidR="00A447E5" w:rsidRPr="009109D5" w:rsidTr="00944674">
        <w:trPr>
          <w:trHeight w:val="286"/>
          <w:ins w:id="182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23" w:author="Hải Đức" w:date="2017-05-07T23:18:00Z"/>
                <w:b/>
                <w:bCs/>
                <w:color w:val="000000"/>
                <w:lang w:val="vi-VN" w:eastAsia="vi-VN"/>
              </w:rPr>
              <w:pPrChange w:id="1824" w:author="Hải Đức" w:date="2017-05-08T02:07:00Z">
                <w:pPr>
                  <w:spacing w:after="120"/>
                  <w:jc w:val="center"/>
                </w:pPr>
              </w:pPrChange>
            </w:pPr>
            <w:ins w:id="1825"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26" w:author="Hải Đức" w:date="2017-05-07T23:18:00Z"/>
                <w:b/>
                <w:bCs/>
                <w:color w:val="000000"/>
                <w:lang w:val="vi-VN" w:eastAsia="vi-VN"/>
              </w:rPr>
              <w:pPrChange w:id="1827" w:author="Hải Đức" w:date="2017-05-08T02:07:00Z">
                <w:pPr>
                  <w:spacing w:after="120"/>
                  <w:jc w:val="center"/>
                </w:pPr>
              </w:pPrChange>
            </w:pPr>
            <w:ins w:id="1828"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29" w:author="Hải Đức" w:date="2017-05-07T23:18:00Z"/>
                <w:b/>
                <w:bCs/>
                <w:color w:val="000000"/>
                <w:lang w:val="vi-VN" w:eastAsia="vi-VN"/>
              </w:rPr>
              <w:pPrChange w:id="1830" w:author="Hải Đức" w:date="2017-05-08T02:07:00Z">
                <w:pPr>
                  <w:spacing w:after="120"/>
                  <w:jc w:val="center"/>
                </w:pPr>
              </w:pPrChange>
            </w:pPr>
            <w:ins w:id="1831"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32" w:author="Hải Đức" w:date="2017-05-07T23:18:00Z"/>
                <w:b/>
                <w:bCs/>
                <w:color w:val="000000"/>
                <w:lang w:val="vi-VN" w:eastAsia="vi-VN"/>
              </w:rPr>
              <w:pPrChange w:id="1833" w:author="Hải Đức" w:date="2017-05-08T02:07:00Z">
                <w:pPr>
                  <w:spacing w:after="120"/>
                  <w:jc w:val="center"/>
                </w:pPr>
              </w:pPrChange>
            </w:pPr>
            <w:ins w:id="1834"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835" w:author="Hải Đức" w:date="2017-05-07T23:18:00Z"/>
                <w:b/>
                <w:bCs/>
                <w:color w:val="000000"/>
                <w:lang w:val="vi-VN" w:eastAsia="vi-VN"/>
              </w:rPr>
              <w:pPrChange w:id="1836" w:author="Hải Đức" w:date="2017-05-08T02:07:00Z">
                <w:pPr>
                  <w:spacing w:after="120"/>
                  <w:jc w:val="center"/>
                </w:pPr>
              </w:pPrChange>
            </w:pPr>
            <w:ins w:id="1837" w:author="Hải Đức" w:date="2017-05-07T23:18:00Z">
              <w:r w:rsidRPr="00B01D5A">
                <w:rPr>
                  <w:b/>
                  <w:bCs/>
                  <w:color w:val="000000"/>
                  <w:lang w:val="vi-VN" w:eastAsia="vi-VN"/>
                </w:rPr>
                <w:t>Ghi chú</w:t>
              </w:r>
            </w:ins>
          </w:p>
        </w:tc>
      </w:tr>
      <w:tr w:rsidR="00A447E5" w:rsidRPr="00515547" w:rsidTr="00944674">
        <w:trPr>
          <w:trHeight w:val="286"/>
          <w:ins w:id="183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39" w:author="Hải Đức" w:date="2017-05-07T23:18:00Z"/>
                <w:color w:val="000000"/>
                <w:lang w:eastAsia="vi-VN"/>
              </w:rPr>
              <w:pPrChange w:id="1840" w:author="Hải Đức" w:date="2017-05-08T02:07:00Z">
                <w:pPr>
                  <w:spacing w:after="120"/>
                </w:pPr>
              </w:pPrChange>
            </w:pPr>
            <w:ins w:id="1841"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42" w:author="Hải Đức" w:date="2017-05-07T23:18:00Z"/>
                <w:color w:val="000000"/>
                <w:lang w:val="vi-VN" w:eastAsia="vi-VN"/>
              </w:rPr>
              <w:pPrChange w:id="1843" w:author="Hải Đức" w:date="2017-05-08T02:07:00Z">
                <w:pPr>
                  <w:spacing w:after="120"/>
                </w:pPr>
              </w:pPrChange>
            </w:pPr>
            <w:ins w:id="1844"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45" w:author="Hải Đức" w:date="2017-05-07T23:18:00Z"/>
                <w:color w:val="000000"/>
                <w:lang w:val="vi-VN" w:eastAsia="vi-VN"/>
              </w:rPr>
              <w:pPrChange w:id="184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47" w:author="Hải Đức" w:date="2017-05-07T23:18:00Z"/>
                <w:color w:val="000000"/>
                <w:lang w:val="vi-VN" w:eastAsia="vi-VN"/>
              </w:rPr>
              <w:pPrChange w:id="1848" w:author="Hải Đức" w:date="2017-05-08T02:07:00Z">
                <w:pPr>
                  <w:spacing w:after="120"/>
                </w:pPr>
              </w:pPrChange>
            </w:pPr>
            <w:ins w:id="1849"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850" w:author="Hải Đức" w:date="2017-05-07T23:18:00Z"/>
                <w:color w:val="000000"/>
                <w:lang w:eastAsia="vi-VN"/>
              </w:rPr>
              <w:pPrChange w:id="1851" w:author="Hải Đức" w:date="2017-05-08T02:07:00Z">
                <w:pPr>
                  <w:spacing w:after="120"/>
                </w:pPr>
              </w:pPrChange>
            </w:pPr>
            <w:ins w:id="1852" w:author="Hải Đức" w:date="2017-05-07T23:21:00Z">
              <w:r>
                <w:rPr>
                  <w:color w:val="000000"/>
                  <w:lang w:eastAsia="vi-VN"/>
                </w:rPr>
                <w:t>Id</w:t>
              </w:r>
            </w:ins>
            <w:ins w:id="1853" w:author="Hải Đức" w:date="2017-05-07T23:18:00Z">
              <w:r w:rsidRPr="00B01D5A">
                <w:rPr>
                  <w:color w:val="000000"/>
                  <w:lang w:eastAsia="vi-VN"/>
                </w:rPr>
                <w:t xml:space="preserve"> comment</w:t>
              </w:r>
            </w:ins>
          </w:p>
        </w:tc>
      </w:tr>
      <w:tr w:rsidR="00A447E5" w:rsidRPr="00515547" w:rsidTr="00944674">
        <w:trPr>
          <w:trHeight w:val="286"/>
          <w:ins w:id="185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55" w:author="Hải Đức" w:date="2017-05-07T23:18:00Z"/>
                <w:color w:val="000000"/>
                <w:lang w:eastAsia="vi-VN"/>
              </w:rPr>
              <w:pPrChange w:id="1856" w:author="Hải Đức" w:date="2017-05-08T02:07:00Z">
                <w:pPr>
                  <w:spacing w:after="120"/>
                </w:pPr>
              </w:pPrChange>
            </w:pPr>
            <w:ins w:id="1857" w:author="Hải Đức" w:date="2017-05-07T23:20:00Z">
              <w:r>
                <w:rPr>
                  <w:color w:val="000000"/>
                  <w:lang w:eastAsia="vi-VN"/>
                </w:rPr>
                <w:t>Album</w:t>
              </w:r>
            </w:ins>
            <w:ins w:id="1858"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59" w:author="Hải Đức" w:date="2017-05-07T23:18:00Z"/>
                <w:color w:val="000000"/>
                <w:lang w:eastAsia="vi-VN"/>
              </w:rPr>
              <w:pPrChange w:id="1860" w:author="Hải Đức" w:date="2017-05-08T02:07:00Z">
                <w:pPr>
                  <w:spacing w:after="120"/>
                </w:pPr>
              </w:pPrChange>
            </w:pPr>
            <w:ins w:id="1861"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62" w:author="Hải Đức" w:date="2017-05-07T23:18:00Z"/>
                <w:color w:val="000000"/>
                <w:lang w:val="vi-VN" w:eastAsia="vi-VN"/>
              </w:rPr>
              <w:pPrChange w:id="186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64" w:author="Hải Đức" w:date="2017-05-07T23:18:00Z"/>
                <w:color w:val="000000"/>
                <w:lang w:val="vi-VN" w:eastAsia="vi-VN"/>
              </w:rPr>
              <w:pPrChange w:id="1865" w:author="Hải Đức" w:date="2017-05-08T02:07:00Z">
                <w:pPr>
                  <w:spacing w:after="120"/>
                </w:pPr>
              </w:pPrChange>
            </w:pPr>
            <w:ins w:id="1866" w:author="Hải Đức" w:date="2017-05-07T23:18:00Z">
              <w:r w:rsidRPr="00B01D5A">
                <w:rPr>
                  <w:color w:val="000000"/>
                  <w:lang w:val="vi-VN" w:eastAsia="vi-VN"/>
                </w:rPr>
                <w:t>not null</w:t>
              </w:r>
            </w:ins>
            <w:ins w:id="1867"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868" w:author="Hải Đức" w:date="2017-05-07T23:18:00Z"/>
                <w:color w:val="000000"/>
                <w:lang w:eastAsia="vi-VN"/>
              </w:rPr>
              <w:pPrChange w:id="1869" w:author="Hải Đức" w:date="2017-05-08T02:07:00Z">
                <w:pPr>
                  <w:spacing w:after="120"/>
                </w:pPr>
              </w:pPrChange>
            </w:pPr>
            <w:ins w:id="1870" w:author="Hải Đức" w:date="2017-05-07T23:21:00Z">
              <w:r>
                <w:rPr>
                  <w:color w:val="000000"/>
                  <w:lang w:eastAsia="vi-VN"/>
                </w:rPr>
                <w:t>Id của album</w:t>
              </w:r>
            </w:ins>
            <w:ins w:id="1871" w:author="Hải Đức" w:date="2017-05-07T23:18:00Z">
              <w:r w:rsidRPr="00B01D5A">
                <w:rPr>
                  <w:color w:val="000000"/>
                  <w:lang w:eastAsia="vi-VN"/>
                </w:rPr>
                <w:t xml:space="preserve"> được comment</w:t>
              </w:r>
            </w:ins>
          </w:p>
        </w:tc>
      </w:tr>
      <w:tr w:rsidR="00A447E5" w:rsidRPr="00515547" w:rsidTr="00944674">
        <w:trPr>
          <w:trHeight w:val="286"/>
          <w:ins w:id="187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pPr>
              <w:spacing w:after="120"/>
              <w:jc w:val="both"/>
              <w:rPr>
                <w:ins w:id="1873" w:author="Hải Đức" w:date="2017-05-07T23:18:00Z"/>
                <w:color w:val="000000"/>
                <w:lang w:eastAsia="vi-VN"/>
              </w:rPr>
              <w:pPrChange w:id="1874" w:author="Hải Đức" w:date="2017-05-08T02:07:00Z">
                <w:pPr>
                  <w:spacing w:after="120"/>
                </w:pPr>
              </w:pPrChange>
            </w:pPr>
            <w:ins w:id="1875" w:author="Hải Đức" w:date="2017-05-07T23:18: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pPr>
              <w:spacing w:after="120"/>
              <w:jc w:val="both"/>
              <w:rPr>
                <w:ins w:id="1876" w:author="Hải Đức" w:date="2017-05-07T23:18:00Z"/>
                <w:color w:val="000000"/>
                <w:lang w:eastAsia="vi-VN"/>
              </w:rPr>
              <w:pPrChange w:id="1877" w:author="Hải Đức" w:date="2017-05-08T02:07:00Z">
                <w:pPr>
                  <w:spacing w:after="120"/>
                </w:pPr>
              </w:pPrChange>
            </w:pPr>
            <w:ins w:id="1878" w:author="Hải Đức" w:date="2017-05-07T23:18: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pPr>
              <w:spacing w:after="120"/>
              <w:jc w:val="both"/>
              <w:rPr>
                <w:ins w:id="1879" w:author="Hải Đức" w:date="2017-05-07T23:18:00Z"/>
                <w:color w:val="000000"/>
                <w:lang w:eastAsia="vi-VN"/>
              </w:rPr>
              <w:pPrChange w:id="1880" w:author="Hải Đức" w:date="2017-05-08T02:07:00Z">
                <w:pPr>
                  <w:spacing w:after="120"/>
                  <w:jc w:val="right"/>
                </w:pPr>
              </w:pPrChange>
            </w:pPr>
            <w:ins w:id="1881" w:author="Hải Đức" w:date="2017-05-07T23:18: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pPr>
              <w:spacing w:after="120"/>
              <w:jc w:val="both"/>
              <w:rPr>
                <w:ins w:id="1882" w:author="Hải Đức" w:date="2017-05-07T23:18:00Z"/>
                <w:color w:val="000000"/>
                <w:lang w:val="vi-VN" w:eastAsia="vi-VN"/>
              </w:rPr>
              <w:pPrChange w:id="1883"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pPr>
              <w:spacing w:after="120"/>
              <w:jc w:val="both"/>
              <w:rPr>
                <w:ins w:id="1884" w:author="Hải Đức" w:date="2017-05-07T23:18:00Z"/>
                <w:color w:val="000000"/>
                <w:lang w:eastAsia="vi-VN"/>
              </w:rPr>
              <w:pPrChange w:id="1885" w:author="Hải Đức" w:date="2017-05-08T02:07:00Z">
                <w:pPr>
                  <w:spacing w:after="120"/>
                </w:pPr>
              </w:pPrChange>
            </w:pPr>
            <w:ins w:id="1886" w:author="Hải Đức" w:date="2017-05-07T23:22:00Z">
              <w:r>
                <w:rPr>
                  <w:color w:val="000000"/>
                  <w:lang w:eastAsia="vi-VN"/>
                </w:rPr>
                <w:t>Nội dung comment</w:t>
              </w:r>
            </w:ins>
          </w:p>
        </w:tc>
      </w:tr>
      <w:tr w:rsidR="00A447E5" w:rsidRPr="00EA2D07" w:rsidTr="00944674">
        <w:trPr>
          <w:trHeight w:val="286"/>
          <w:ins w:id="188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88" w:author="Hải Đức" w:date="2017-05-07T23:18:00Z"/>
                <w:color w:val="000000"/>
                <w:lang w:eastAsia="vi-VN"/>
              </w:rPr>
              <w:pPrChange w:id="1889" w:author="Hải Đức" w:date="2017-05-08T02:07:00Z">
                <w:pPr>
                  <w:spacing w:after="120"/>
                </w:pPr>
              </w:pPrChange>
            </w:pPr>
            <w:ins w:id="1890"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91" w:author="Hải Đức" w:date="2017-05-07T23:18:00Z"/>
                <w:color w:val="000000"/>
                <w:lang w:eastAsia="vi-VN"/>
              </w:rPr>
              <w:pPrChange w:id="1892" w:author="Hải Đức" w:date="2017-05-08T02:07:00Z">
                <w:pPr>
                  <w:spacing w:after="120"/>
                </w:pPr>
              </w:pPrChange>
            </w:pPr>
            <w:ins w:id="1893"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94" w:author="Hải Đức" w:date="2017-05-07T23:18:00Z"/>
                <w:color w:val="000000"/>
                <w:lang w:val="vi-VN" w:eastAsia="vi-VN"/>
              </w:rPr>
              <w:pPrChange w:id="189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896" w:author="Hải Đức" w:date="2017-05-07T23:18:00Z"/>
                <w:color w:val="000000"/>
                <w:lang w:val="vi-VN" w:eastAsia="vi-VN"/>
              </w:rPr>
              <w:pPrChange w:id="1897" w:author="Hải Đức" w:date="2017-05-08T02:07:00Z">
                <w:pPr>
                  <w:spacing w:after="120"/>
                </w:pPr>
              </w:pPrChange>
            </w:pPr>
            <w:ins w:id="1898" w:author="Hải Đức" w:date="2017-05-07T23:18: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899" w:author="Hải Đức" w:date="2017-05-07T23:18:00Z"/>
                <w:color w:val="000000"/>
                <w:lang w:val="fr-FR" w:eastAsia="vi-VN"/>
              </w:rPr>
              <w:pPrChange w:id="1900" w:author="Hải Đức" w:date="2017-05-08T02:07:00Z">
                <w:pPr>
                  <w:spacing w:after="120"/>
                </w:pPr>
              </w:pPrChange>
            </w:pPr>
            <w:ins w:id="1901" w:author="Hải Đức" w:date="2017-05-07T23:18:00Z">
              <w:r w:rsidRPr="00B01D5A">
                <w:rPr>
                  <w:color w:val="000000"/>
                  <w:lang w:val="fr-FR" w:eastAsia="vi-VN"/>
                </w:rPr>
                <w:t>Đã xoá comment chưa(1 là đã xoá, 0 là chưa)</w:t>
              </w:r>
            </w:ins>
          </w:p>
        </w:tc>
      </w:tr>
      <w:tr w:rsidR="00A447E5" w:rsidRPr="00515547" w:rsidTr="00944674">
        <w:trPr>
          <w:trHeight w:val="286"/>
          <w:ins w:id="190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903" w:author="Hải Đức" w:date="2017-05-07T23:18:00Z"/>
                <w:color w:val="000000"/>
                <w:lang w:eastAsia="vi-VN"/>
              </w:rPr>
              <w:pPrChange w:id="1904" w:author="Hải Đức" w:date="2017-05-08T02:07:00Z">
                <w:pPr>
                  <w:spacing w:after="120"/>
                </w:pPr>
              </w:pPrChange>
            </w:pPr>
            <w:ins w:id="1905"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906" w:author="Hải Đức" w:date="2017-05-07T23:18:00Z"/>
                <w:color w:val="000000"/>
                <w:lang w:eastAsia="vi-VN"/>
              </w:rPr>
              <w:pPrChange w:id="1907" w:author="Hải Đức" w:date="2017-05-08T02:07:00Z">
                <w:pPr>
                  <w:spacing w:after="120"/>
                </w:pPr>
              </w:pPrChange>
            </w:pPr>
            <w:ins w:id="1908"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909" w:author="Hải Đức" w:date="2017-05-07T23:18:00Z"/>
                <w:color w:val="000000"/>
                <w:lang w:val="vi-VN" w:eastAsia="vi-VN"/>
              </w:rPr>
              <w:pPrChange w:id="191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911" w:author="Hải Đức" w:date="2017-05-07T23:18:00Z"/>
                <w:color w:val="000000"/>
                <w:lang w:val="vi-VN" w:eastAsia="vi-VN"/>
              </w:rPr>
              <w:pPrChange w:id="1912" w:author="Hải Đức" w:date="2017-05-08T02:07:00Z">
                <w:pPr>
                  <w:spacing w:after="120"/>
                </w:pPr>
              </w:pPrChange>
            </w:pPr>
            <w:ins w:id="1913"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jc w:val="both"/>
              <w:rPr>
                <w:ins w:id="1914" w:author="Hải Đức" w:date="2017-05-07T23:18:00Z"/>
                <w:color w:val="000000"/>
                <w:lang w:eastAsia="vi-VN"/>
              </w:rPr>
              <w:pPrChange w:id="1915" w:author="Hải Đức" w:date="2017-05-08T02:07:00Z">
                <w:pPr>
                  <w:spacing w:after="120"/>
                </w:pPr>
              </w:pPrChange>
            </w:pPr>
            <w:ins w:id="1916" w:author="Hải Đức" w:date="2017-05-07T23:18:00Z">
              <w:r w:rsidRPr="00B01D5A">
                <w:rPr>
                  <w:color w:val="000000"/>
                  <w:lang w:eastAsia="vi-VN"/>
                </w:rPr>
                <w:t>Comment bởi ai</w:t>
              </w:r>
            </w:ins>
          </w:p>
        </w:tc>
      </w:tr>
      <w:tr w:rsidR="00A447E5" w:rsidRPr="00515547" w:rsidTr="00944674">
        <w:trPr>
          <w:trHeight w:val="286"/>
          <w:ins w:id="1917"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pPr>
              <w:spacing w:after="120"/>
              <w:jc w:val="both"/>
              <w:rPr>
                <w:ins w:id="1918" w:author="Hải Đức" w:date="2017-05-07T23:18:00Z"/>
                <w:color w:val="000000"/>
                <w:lang w:eastAsia="vi-VN"/>
              </w:rPr>
              <w:pPrChange w:id="1919" w:author="Hải Đức" w:date="2017-05-08T02:07:00Z">
                <w:pPr>
                  <w:spacing w:after="120"/>
                </w:pPr>
              </w:pPrChange>
            </w:pPr>
            <w:ins w:id="1920"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pPr>
              <w:spacing w:after="120"/>
              <w:jc w:val="both"/>
              <w:rPr>
                <w:ins w:id="1921" w:author="Hải Đức" w:date="2017-05-07T23:18:00Z"/>
                <w:color w:val="000000"/>
                <w:lang w:eastAsia="vi-VN"/>
              </w:rPr>
              <w:pPrChange w:id="1922" w:author="Hải Đức" w:date="2017-05-08T02:07:00Z">
                <w:pPr>
                  <w:spacing w:after="120"/>
                </w:pPr>
              </w:pPrChange>
            </w:pPr>
            <w:ins w:id="1923"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pPr>
              <w:spacing w:after="120"/>
              <w:jc w:val="both"/>
              <w:rPr>
                <w:ins w:id="1924" w:author="Hải Đức" w:date="2017-05-07T23:18:00Z"/>
                <w:color w:val="000000"/>
                <w:lang w:val="vi-VN" w:eastAsia="vi-VN"/>
              </w:rPr>
              <w:pPrChange w:id="192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jc w:val="both"/>
              <w:rPr>
                <w:ins w:id="1926" w:author="Hải Đức" w:date="2017-05-07T23:18:00Z"/>
                <w:color w:val="000000"/>
                <w:lang w:val="vi-VN" w:eastAsia="vi-VN"/>
              </w:rPr>
              <w:pPrChange w:id="1927" w:author="Hải Đức" w:date="2017-05-08T02:07:00Z">
                <w:pPr>
                  <w:spacing w:after="120"/>
                </w:pPr>
              </w:pPrChange>
            </w:pPr>
            <w:ins w:id="1928"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pPr>
              <w:spacing w:after="120"/>
              <w:jc w:val="both"/>
              <w:rPr>
                <w:ins w:id="1929" w:author="Hải Đức" w:date="2017-05-07T23:18:00Z"/>
                <w:color w:val="000000"/>
                <w:lang w:eastAsia="vi-VN"/>
              </w:rPr>
              <w:pPrChange w:id="1930" w:author="Hải Đức" w:date="2017-05-08T02:07:00Z">
                <w:pPr>
                  <w:spacing w:after="120"/>
                </w:pPr>
              </w:pPrChange>
            </w:pPr>
            <w:ins w:id="1931" w:author="Hải Đức" w:date="2017-05-07T23:18:00Z">
              <w:r w:rsidRPr="00B01D5A">
                <w:rPr>
                  <w:color w:val="000000"/>
                  <w:lang w:eastAsia="vi-VN"/>
                </w:rPr>
                <w:t>Ngày comment</w:t>
              </w:r>
            </w:ins>
          </w:p>
        </w:tc>
      </w:tr>
      <w:tr w:rsidR="00A447E5" w:rsidTr="00944674">
        <w:trPr>
          <w:trHeight w:val="301"/>
          <w:ins w:id="1932"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pPr>
              <w:spacing w:after="120"/>
              <w:jc w:val="both"/>
              <w:rPr>
                <w:ins w:id="1933" w:author="Hải Đức" w:date="2017-05-07T23:18:00Z"/>
                <w:color w:val="000000"/>
                <w:lang w:eastAsia="vi-VN"/>
              </w:rPr>
              <w:pPrChange w:id="1934" w:author="Hải Đức" w:date="2017-05-08T02:07:00Z">
                <w:pPr>
                  <w:spacing w:after="120"/>
                </w:pPr>
              </w:pPrChange>
            </w:pPr>
            <w:ins w:id="1935"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pPr>
              <w:spacing w:after="120"/>
              <w:jc w:val="both"/>
              <w:rPr>
                <w:ins w:id="1936" w:author="Hải Đức" w:date="2017-05-07T23:18:00Z"/>
                <w:color w:val="000000"/>
                <w:lang w:eastAsia="vi-VN"/>
              </w:rPr>
              <w:pPrChange w:id="1937" w:author="Hải Đức" w:date="2017-05-08T02:07:00Z">
                <w:pPr>
                  <w:spacing w:after="120"/>
                </w:pPr>
              </w:pPrChange>
            </w:pPr>
            <w:ins w:id="1938"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pPr>
              <w:spacing w:after="120"/>
              <w:jc w:val="both"/>
              <w:rPr>
                <w:ins w:id="1939" w:author="Hải Đức" w:date="2017-05-07T23:18:00Z"/>
                <w:color w:val="000000"/>
                <w:lang w:eastAsia="vi-VN"/>
              </w:rPr>
              <w:pPrChange w:id="1940" w:author="Hải Đức" w:date="2017-05-08T02:07:00Z">
                <w:pPr>
                  <w:spacing w:after="120"/>
                </w:pPr>
              </w:pPrChange>
            </w:pPr>
            <w:ins w:id="1941"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pPr>
              <w:spacing w:after="120"/>
              <w:jc w:val="both"/>
              <w:rPr>
                <w:ins w:id="1942" w:author="Hải Đức" w:date="2017-05-07T23:18:00Z"/>
                <w:color w:val="000000"/>
                <w:lang w:val="vi-VN" w:eastAsia="vi-VN"/>
              </w:rPr>
              <w:pPrChange w:id="1943"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pPr>
              <w:spacing w:after="120"/>
              <w:jc w:val="both"/>
              <w:rPr>
                <w:ins w:id="1944" w:author="Hải Đức" w:date="2017-05-07T23:18:00Z"/>
                <w:color w:val="000000"/>
                <w:lang w:eastAsia="vi-VN"/>
              </w:rPr>
              <w:pPrChange w:id="1945" w:author="Hải Đức" w:date="2017-05-08T02:07:00Z">
                <w:pPr>
                  <w:spacing w:after="120"/>
                </w:pPr>
              </w:pPrChange>
            </w:pPr>
            <w:ins w:id="1946" w:author="Hải Đức" w:date="2017-05-07T23:18:00Z">
              <w:r>
                <w:rPr>
                  <w:color w:val="000000"/>
                  <w:lang w:eastAsia="vi-VN"/>
                </w:rPr>
                <w:t>Trạng thái</w:t>
              </w:r>
            </w:ins>
          </w:p>
        </w:tc>
      </w:tr>
    </w:tbl>
    <w:p w:rsidR="00D4179D" w:rsidRDefault="00D4179D">
      <w:pPr>
        <w:jc w:val="both"/>
        <w:rPr>
          <w:ins w:id="1947" w:author="Hải Đức" w:date="2017-05-07T23:18:00Z"/>
        </w:rPr>
        <w:pPrChange w:id="1948" w:author="Hải Đức" w:date="2017-05-08T02:07:00Z">
          <w:pPr/>
        </w:pPrChange>
      </w:pPr>
    </w:p>
    <w:p w:rsidR="00A447E5" w:rsidRDefault="00A447E5">
      <w:pPr>
        <w:jc w:val="both"/>
        <w:pPrChange w:id="1949" w:author="Hải Đức" w:date="2017-05-08T02:07:00Z">
          <w:pPr/>
        </w:pPrChange>
      </w:pPr>
    </w:p>
    <w:p w:rsidR="00D4179D" w:rsidRPr="00B66137" w:rsidRDefault="00D4179D">
      <w:pPr>
        <w:pStyle w:val="ListParagraph"/>
        <w:numPr>
          <w:ilvl w:val="0"/>
          <w:numId w:val="13"/>
        </w:numPr>
        <w:jc w:val="both"/>
        <w:rPr>
          <w:b/>
          <w:rPrChange w:id="1950" w:author="Hải Đức" w:date="2017-05-07T23:01:00Z">
            <w:rPr/>
          </w:rPrChange>
        </w:rPr>
        <w:pPrChange w:id="1951" w:author="Hải Đức" w:date="2017-05-08T02:07:00Z">
          <w:pPr>
            <w:pStyle w:val="ListParagraph"/>
            <w:numPr>
              <w:ilvl w:val="2"/>
              <w:numId w:val="8"/>
            </w:numPr>
            <w:ind w:left="786" w:hanging="360"/>
          </w:pPr>
        </w:pPrChange>
      </w:pPr>
      <w:r w:rsidRPr="00B66137">
        <w:rPr>
          <w:b/>
          <w:rPrChange w:id="1952" w:author="Hải Đức" w:date="2017-05-07T23:01:00Z">
            <w:rPr/>
          </w:rPrChange>
        </w:rPr>
        <w:t xml:space="preserve">Bảng Reports: </w:t>
      </w:r>
      <w:ins w:id="1953" w:author="Hải Đức" w:date="2017-05-08T00:20:00Z">
        <w:r w:rsidR="00487302">
          <w:rPr>
            <w:b/>
          </w:rPr>
          <w:t>(Báo cáo vi phạm)</w:t>
        </w:r>
      </w:ins>
      <w:del w:id="1954" w:author="Hải Đức" w:date="2017-05-07T23:24:00Z">
        <w:r w:rsidRPr="00B66137" w:rsidDel="00A447E5">
          <w:rPr>
            <w:b/>
            <w:rPrChange w:id="1955" w:author="Hải Đức" w:date="2017-05-07T23:01:00Z">
              <w:rPr/>
            </w:rPrChange>
          </w:rPr>
          <w:delText>( Báo cáo vi phạm)</w:delText>
        </w:r>
      </w:del>
    </w:p>
    <w:p w:rsidR="00D4179D" w:rsidRDefault="00D4179D">
      <w:pPr>
        <w:jc w:val="both"/>
        <w:pPrChange w:id="1956"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95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1958" w:author="Hải Đức" w:date="2017-05-08T02:07:00Z">
                <w:pPr>
                  <w:spacing w:after="120"/>
                  <w:jc w:val="center"/>
                </w:pPr>
              </w:pPrChange>
            </w:pPr>
            <w:r w:rsidRPr="00B01D5A">
              <w:rPr>
                <w:b/>
                <w:bCs/>
                <w:color w:val="000000"/>
                <w:lang w:eastAsia="vi-VN"/>
              </w:rPr>
              <w:t>Bảng Report</w:t>
            </w:r>
            <w:ins w:id="1959" w:author="Hải Đức" w:date="2017-05-07T23:24:00Z">
              <w:r w:rsidR="00A447E5">
                <w:rPr>
                  <w:b/>
                  <w:bCs/>
                  <w:color w:val="000000"/>
                  <w:lang w:eastAsia="vi-VN"/>
                </w:rPr>
                <w:t>s</w:t>
              </w:r>
            </w:ins>
            <w:r w:rsidRPr="00B01D5A">
              <w:rPr>
                <w:b/>
                <w:bCs/>
                <w:color w:val="000000"/>
                <w:lang w:val="vi-VN" w:eastAsia="vi-VN"/>
              </w:rPr>
              <w:t xml:space="preserve"> </w:t>
            </w:r>
            <w:del w:id="1960" w:author="Hải Đức" w:date="2017-05-07T23:24:00Z">
              <w:r w:rsidRPr="00B01D5A" w:rsidDel="00A447E5">
                <w:rPr>
                  <w:b/>
                  <w:bCs/>
                  <w:color w:val="000000"/>
                  <w:lang w:val="vi-VN" w:eastAsia="vi-VN"/>
                </w:rPr>
                <w:delText>(</w:delText>
              </w:r>
              <w:r w:rsidRPr="00B01D5A" w:rsidDel="00A447E5">
                <w:rPr>
                  <w:b/>
                  <w:bCs/>
                  <w:color w:val="000000"/>
                  <w:lang w:eastAsia="vi-VN"/>
                </w:rPr>
                <w:delText>Report</w:delText>
              </w:r>
            </w:del>
            <w:del w:id="1961" w:author="Hải Đức" w:date="2017-05-07T23:25:00Z">
              <w:r w:rsidRPr="00B01D5A" w:rsidDel="00A447E5">
                <w:rPr>
                  <w:b/>
                  <w:bCs/>
                  <w:color w:val="000000"/>
                  <w:lang w:eastAsia="vi-VN"/>
                </w:rPr>
                <w:delText>s</w:delText>
              </w:r>
              <w:r w:rsidRPr="00B01D5A" w:rsidDel="00A447E5">
                <w:rPr>
                  <w:b/>
                  <w:bCs/>
                  <w:color w:val="000000"/>
                  <w:lang w:val="vi-VN" w:eastAsia="vi-VN"/>
                </w:rPr>
                <w:delText>)</w:delText>
              </w:r>
            </w:del>
          </w:p>
        </w:tc>
      </w:tr>
      <w:tr w:rsidR="00D4179D" w:rsidRPr="009109D5" w:rsidTr="001E287C">
        <w:tblPrEx>
          <w:tblW w:w="9383" w:type="dxa"/>
          <w:tblPrExChange w:id="1962" w:author="Hải Đức" w:date="2017-05-07T23:57:00Z">
            <w:tblPrEx>
              <w:tblW w:w="9383" w:type="dxa"/>
            </w:tblPrEx>
          </w:tblPrExChange>
        </w:tblPrEx>
        <w:trPr>
          <w:trHeight w:val="286"/>
          <w:trPrChange w:id="1963" w:author="Hải Đức" w:date="2017-05-07T23:57:00Z">
            <w:trPr>
              <w:gridAfter w:val="0"/>
              <w:trHeight w:val="286"/>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1964" w:author="Hải Đức" w:date="2017-05-07T23:57: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965" w:author="Hải Đức" w:date="2017-05-08T02:07:00Z">
                <w:pPr>
                  <w:spacing w:after="120"/>
                  <w:jc w:val="center"/>
                </w:pPr>
              </w:pPrChange>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Change w:id="1966" w:author="Hải Đức" w:date="2017-05-07T23:57: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967" w:author="Hải Đức" w:date="2017-05-08T02:07:00Z">
                <w:pPr>
                  <w:spacing w:after="120"/>
                  <w:jc w:val="center"/>
                </w:pPr>
              </w:pPrChange>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968" w:author="Hải Đức" w:date="2017-05-07T23:5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969"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970" w:author="Hải Đức" w:date="2017-05-07T23:5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971" w:author="Hải Đức" w:date="2017-05-08T02:07:00Z">
                <w:pPr>
                  <w:spacing w:after="120"/>
                  <w:jc w:val="center"/>
                </w:pPr>
              </w:pPrChange>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Change w:id="1972" w:author="Hải Đức" w:date="2017-05-07T23:5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b/>
                <w:bCs/>
                <w:color w:val="000000"/>
                <w:lang w:val="vi-VN" w:eastAsia="vi-VN"/>
              </w:rPr>
              <w:pPrChange w:id="1973"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974"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975"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97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977"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978" w:author="Hải Đức" w:date="2017-05-08T02:07:00Z">
                <w:pPr>
                  <w:spacing w:after="120"/>
                </w:pPr>
              </w:pPrChange>
            </w:pPr>
            <w:del w:id="1979" w:author="Hải Đức" w:date="2017-05-07T23:25:00Z">
              <w:r w:rsidRPr="00B01D5A" w:rsidDel="00A447E5">
                <w:rPr>
                  <w:color w:val="000000"/>
                  <w:lang w:eastAsia="vi-VN"/>
                </w:rPr>
                <w:delText xml:space="preserve">Mã </w:delText>
              </w:r>
            </w:del>
            <w:ins w:id="1980" w:author="Hải Đức" w:date="2017-05-07T23:25:00Z">
              <w:r w:rsidR="00A447E5">
                <w:rPr>
                  <w:color w:val="000000"/>
                  <w:lang w:eastAsia="vi-VN"/>
                </w:rPr>
                <w:t>Id</w:t>
              </w:r>
              <w:r w:rsidR="00A447E5" w:rsidRPr="00B01D5A">
                <w:rPr>
                  <w:color w:val="000000"/>
                  <w:lang w:eastAsia="vi-VN"/>
                </w:rPr>
                <w:t xml:space="preserve"> </w:t>
              </w:r>
            </w:ins>
            <w:r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981" w:author="Hải Đức" w:date="2017-05-08T02:07:00Z">
                <w:pPr>
                  <w:spacing w:after="120"/>
                </w:pPr>
              </w:pPrChange>
            </w:pPr>
            <w:del w:id="1982" w:author="Hải Đức" w:date="2017-05-07T23:40:00Z">
              <w:r w:rsidRPr="00B01D5A" w:rsidDel="00D132D7">
                <w:rPr>
                  <w:color w:val="000000"/>
                  <w:lang w:eastAsia="vi-VN"/>
                </w:rPr>
                <w:delText>ImageId</w:delText>
              </w:r>
            </w:del>
            <w:ins w:id="1983" w:author="Hải Đức" w:date="2017-05-07T23:40:00Z">
              <w:r w:rsidR="00D132D7">
                <w:rPr>
                  <w:color w:val="000000"/>
                  <w:lang w:eastAsia="vi-VN"/>
                </w:rPr>
                <w:t>Post</w:t>
              </w:r>
              <w:r w:rsidR="00D132D7"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1984"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98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1986" w:author="Hải Đức" w:date="2017-05-08T02:07:00Z">
                <w:pPr>
                  <w:spacing w:after="120"/>
                </w:pPr>
              </w:pPrChange>
            </w:pPr>
            <w:r w:rsidRPr="00B01D5A">
              <w:rPr>
                <w:color w:val="000000"/>
                <w:lang w:val="vi-VN" w:eastAsia="vi-VN"/>
              </w:rPr>
              <w:t>not null</w:t>
            </w:r>
            <w:ins w:id="1987" w:author="Hải Đức" w:date="2017-05-07T23:26:00Z">
              <w:r w:rsidR="00A447E5">
                <w:rPr>
                  <w:color w:val="000000"/>
                  <w:lang w:eastAsia="vi-VN"/>
                </w:rPr>
                <w:t>, FOREIGN KEY (</w:t>
              </w:r>
            </w:ins>
            <w:ins w:id="1988" w:author="Hải Đức" w:date="2017-05-07T23:40:00Z">
              <w:r w:rsidR="00D132D7">
                <w:rPr>
                  <w:color w:val="000000"/>
                  <w:lang w:eastAsia="vi-VN"/>
                </w:rPr>
                <w:t>Posts</w:t>
              </w:r>
            </w:ins>
            <w:ins w:id="1989" w:author="Hải Đức" w:date="2017-05-07T23:26:00Z">
              <w:r w:rsidR="00A447E5">
                <w:rPr>
                  <w:color w:val="000000"/>
                  <w:lang w:eastAsia="vi-VN"/>
                </w:rPr>
                <w:t>)</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1990" w:author="Hải Đức" w:date="2017-05-08T02:07:00Z">
                <w:pPr>
                  <w:spacing w:after="120"/>
                </w:pPr>
              </w:pPrChange>
            </w:pPr>
            <w:del w:id="1991" w:author="Hải Đức" w:date="2017-05-07T23:25:00Z">
              <w:r w:rsidRPr="00B01D5A" w:rsidDel="00A447E5">
                <w:rPr>
                  <w:color w:val="000000"/>
                  <w:lang w:eastAsia="vi-VN"/>
                </w:rPr>
                <w:delText>Mã</w:delText>
              </w:r>
            </w:del>
            <w:ins w:id="1992" w:author="Hải Đức" w:date="2017-05-07T23:25:00Z">
              <w:r w:rsidR="00A447E5">
                <w:rPr>
                  <w:color w:val="000000"/>
                  <w:lang w:eastAsia="vi-VN"/>
                </w:rPr>
                <w:t>Id</w:t>
              </w:r>
            </w:ins>
            <w:r w:rsidRPr="00B01D5A">
              <w:rPr>
                <w:color w:val="000000"/>
                <w:lang w:eastAsia="vi-VN"/>
              </w:rPr>
              <w:t xml:space="preserve"> </w:t>
            </w:r>
            <w:del w:id="1993" w:author="Hải Đức" w:date="2017-05-07T23:41:00Z">
              <w:r w:rsidRPr="00B01D5A" w:rsidDel="00D132D7">
                <w:rPr>
                  <w:color w:val="000000"/>
                  <w:lang w:eastAsia="vi-VN"/>
                </w:rPr>
                <w:delText xml:space="preserve">ảnh </w:delText>
              </w:r>
            </w:del>
            <w:ins w:id="1994" w:author="Hải Đức" w:date="2017-05-07T23:41:00Z">
              <w:r w:rsidR="00D132D7">
                <w:rPr>
                  <w:color w:val="000000"/>
                  <w:lang w:eastAsia="vi-VN"/>
                </w:rPr>
                <w:t>bài đăng</w:t>
              </w:r>
              <w:r w:rsidR="00D132D7" w:rsidRPr="00B01D5A">
                <w:rPr>
                  <w:color w:val="000000"/>
                  <w:lang w:eastAsia="vi-VN"/>
                </w:rPr>
                <w:t xml:space="preserve"> </w:t>
              </w:r>
            </w:ins>
            <w:r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995"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996"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1997"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1998"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1999" w:author="Hải Đức" w:date="2017-05-08T02:07:00Z">
                <w:pPr>
                  <w:spacing w:after="120"/>
                </w:pPr>
              </w:pPrChange>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00" w:author="Hải Đức" w:date="2017-05-08T02:07:00Z">
                <w:pPr>
                  <w:spacing w:after="120"/>
                </w:pPr>
              </w:pPrChange>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01"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02"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03"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val="fr-FR" w:eastAsia="vi-VN"/>
              </w:rPr>
              <w:pPrChange w:id="2004" w:author="Hải Đức" w:date="2017-05-08T02:07:00Z">
                <w:pPr>
                  <w:spacing w:after="120"/>
                </w:pPr>
              </w:pPrChange>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05"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06"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07"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pPr>
              <w:spacing w:after="120"/>
              <w:jc w:val="both"/>
              <w:rPr>
                <w:color w:val="000000"/>
                <w:lang w:val="vi-VN" w:eastAsia="vi-VN"/>
              </w:rPr>
              <w:pPrChange w:id="2008" w:author="Hải Đức" w:date="2017-05-08T02:07:00Z">
                <w:pPr>
                  <w:spacing w:after="120"/>
                </w:pPr>
              </w:pPrChange>
            </w:pPr>
            <w:ins w:id="2009" w:author="Hải Đức" w:date="2017-05-07T22:59:00Z">
              <w:r w:rsidRPr="00B01D5A">
                <w:rPr>
                  <w:color w:val="000000"/>
                  <w:lang w:val="vi-VN" w:eastAsia="vi-VN"/>
                </w:rPr>
                <w:t>not null</w:t>
              </w:r>
              <w:r>
                <w:rPr>
                  <w:color w:val="000000"/>
                  <w:lang w:eastAsia="vi-VN"/>
                </w:rPr>
                <w:t>, FOREIGN KEY (Users)</w:t>
              </w:r>
            </w:ins>
            <w:del w:id="2010"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011" w:author="Hải Đức" w:date="2017-05-08T02:07:00Z">
                <w:pPr>
                  <w:spacing w:after="120"/>
                </w:pPr>
              </w:pPrChange>
            </w:pPr>
            <w:r w:rsidRPr="00B01D5A">
              <w:rPr>
                <w:color w:val="000000"/>
                <w:lang w:eastAsia="vi-VN"/>
              </w:rPr>
              <w:t>Report bởi ai</w:t>
            </w:r>
          </w:p>
        </w:tc>
      </w:tr>
      <w:tr w:rsidR="00D4179D" w:rsidRPr="00515547" w:rsidTr="00652B98">
        <w:tblPrEx>
          <w:tblW w:w="9383" w:type="dxa"/>
          <w:tblPrExChange w:id="2012" w:author="Hải Đức" w:date="2017-05-07T23:12:00Z">
            <w:tblPrEx>
              <w:tblW w:w="9383" w:type="dxa"/>
            </w:tblPrEx>
          </w:tblPrExChange>
        </w:tblPrEx>
        <w:trPr>
          <w:trHeight w:val="286"/>
          <w:trPrChange w:id="2013"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014"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015"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2016"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017"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2018"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019"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020"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021"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2022"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023" w:author="Hải Đức" w:date="2017-05-08T02:07:00Z">
                <w:pPr>
                  <w:spacing w:after="120"/>
                </w:pPr>
              </w:pPrChange>
            </w:pPr>
            <w:r w:rsidRPr="00B01D5A">
              <w:rPr>
                <w:color w:val="000000"/>
                <w:lang w:eastAsia="vi-VN"/>
              </w:rPr>
              <w:t>Ngày report</w:t>
            </w:r>
          </w:p>
        </w:tc>
      </w:tr>
      <w:tr w:rsidR="00652B98" w:rsidTr="00944674">
        <w:trPr>
          <w:trHeight w:val="301"/>
          <w:ins w:id="2024"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025" w:author="Hải Đức" w:date="2017-05-07T23:12:00Z"/>
                <w:color w:val="000000"/>
                <w:lang w:eastAsia="vi-VN"/>
              </w:rPr>
              <w:pPrChange w:id="2026" w:author="Hải Đức" w:date="2017-05-08T02:07:00Z">
                <w:pPr>
                  <w:spacing w:after="120"/>
                </w:pPr>
              </w:pPrChange>
            </w:pPr>
            <w:ins w:id="2027"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028" w:author="Hải Đức" w:date="2017-05-07T23:12:00Z"/>
                <w:color w:val="000000"/>
                <w:lang w:eastAsia="vi-VN"/>
              </w:rPr>
              <w:pPrChange w:id="2029" w:author="Hải Đức" w:date="2017-05-08T02:07:00Z">
                <w:pPr>
                  <w:spacing w:after="120"/>
                </w:pPr>
              </w:pPrChange>
            </w:pPr>
            <w:ins w:id="2030"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031" w:author="Hải Đức" w:date="2017-05-07T23:12:00Z"/>
                <w:color w:val="000000"/>
                <w:lang w:eastAsia="vi-VN"/>
              </w:rPr>
              <w:pPrChange w:id="2032" w:author="Hải Đức" w:date="2017-05-08T02:07:00Z">
                <w:pPr>
                  <w:spacing w:after="120"/>
                </w:pPr>
              </w:pPrChange>
            </w:pPr>
            <w:ins w:id="2033"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034" w:author="Hải Đức" w:date="2017-05-07T23:12:00Z"/>
                <w:color w:val="000000"/>
                <w:lang w:val="vi-VN" w:eastAsia="vi-VN"/>
              </w:rPr>
              <w:pPrChange w:id="2035"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036" w:author="Hải Đức" w:date="2017-05-07T23:12:00Z"/>
                <w:color w:val="000000"/>
                <w:lang w:eastAsia="vi-VN"/>
              </w:rPr>
              <w:pPrChange w:id="2037" w:author="Hải Đức" w:date="2017-05-08T02:07:00Z">
                <w:pPr>
                  <w:spacing w:after="120"/>
                </w:pPr>
              </w:pPrChange>
            </w:pPr>
            <w:ins w:id="2038" w:author="Hải Đức" w:date="2017-05-07T23:12:00Z">
              <w:r>
                <w:rPr>
                  <w:color w:val="000000"/>
                  <w:lang w:eastAsia="vi-VN"/>
                </w:rPr>
                <w:t>Trạng thái</w:t>
              </w:r>
            </w:ins>
          </w:p>
        </w:tc>
      </w:tr>
    </w:tbl>
    <w:p w:rsidR="00D4179D" w:rsidRDefault="00D4179D">
      <w:pPr>
        <w:jc w:val="both"/>
        <w:pPrChange w:id="2039" w:author="Hải Đức" w:date="2017-05-08T02:07:00Z">
          <w:pPr/>
        </w:pPrChange>
      </w:pPr>
    </w:p>
    <w:p w:rsidR="00D4179D" w:rsidRPr="00B66137" w:rsidRDefault="00D4179D">
      <w:pPr>
        <w:pStyle w:val="ListParagraph"/>
        <w:numPr>
          <w:ilvl w:val="0"/>
          <w:numId w:val="13"/>
        </w:numPr>
        <w:jc w:val="both"/>
        <w:rPr>
          <w:b/>
          <w:rPrChange w:id="2040" w:author="Hải Đức" w:date="2017-05-07T23:01:00Z">
            <w:rPr/>
          </w:rPrChange>
        </w:rPr>
        <w:pPrChange w:id="2041" w:author="Hải Đức" w:date="2017-05-08T02:07:00Z">
          <w:pPr>
            <w:pStyle w:val="ListParagraph"/>
            <w:numPr>
              <w:ilvl w:val="2"/>
              <w:numId w:val="8"/>
            </w:numPr>
            <w:ind w:left="786" w:hanging="360"/>
          </w:pPr>
        </w:pPrChange>
      </w:pPr>
      <w:r w:rsidRPr="00B66137">
        <w:rPr>
          <w:b/>
          <w:rPrChange w:id="2042" w:author="Hải Đức" w:date="2017-05-07T23:01:00Z">
            <w:rPr/>
          </w:rPrChange>
        </w:rPr>
        <w:t xml:space="preserve">Bảng </w:t>
      </w:r>
      <w:del w:id="2043" w:author="Hải Đức" w:date="2017-05-07T23:41:00Z">
        <w:r w:rsidRPr="00B66137" w:rsidDel="00D132D7">
          <w:rPr>
            <w:b/>
            <w:rPrChange w:id="2044" w:author="Hải Đức" w:date="2017-05-07T23:01:00Z">
              <w:rPr/>
            </w:rPrChange>
          </w:rPr>
          <w:delText>SavedImages</w:delText>
        </w:r>
      </w:del>
      <w:ins w:id="2045" w:author="Hải Đức" w:date="2017-05-07T23:41:00Z">
        <w:r w:rsidR="00D132D7" w:rsidRPr="00B66137">
          <w:rPr>
            <w:b/>
            <w:rPrChange w:id="2046" w:author="Hải Đức" w:date="2017-05-07T23:01:00Z">
              <w:rPr/>
            </w:rPrChange>
          </w:rPr>
          <w:t>Save</w:t>
        </w:r>
        <w:r w:rsidR="00D132D7">
          <w:rPr>
            <w:b/>
          </w:rPr>
          <w:t>Post</w:t>
        </w:r>
        <w:r w:rsidR="00D132D7" w:rsidRPr="00B66137">
          <w:rPr>
            <w:b/>
            <w:rPrChange w:id="2047" w:author="Hải Đức" w:date="2017-05-07T23:01:00Z">
              <w:rPr/>
            </w:rPrChange>
          </w:rPr>
          <w:t>s</w:t>
        </w:r>
      </w:ins>
      <w:r w:rsidRPr="00B66137">
        <w:rPr>
          <w:b/>
          <w:rPrChange w:id="2048" w:author="Hải Đức" w:date="2017-05-07T23:01:00Z">
            <w:rPr/>
          </w:rPrChange>
        </w:rPr>
        <w:t>:</w:t>
      </w:r>
      <w:ins w:id="2049" w:author="Hải Đức" w:date="2017-05-08T00:20:00Z">
        <w:r w:rsidR="00487302">
          <w:rPr>
            <w:b/>
          </w:rPr>
          <w:t xml:space="preserve"> (Bài đăng được lưu)</w:t>
        </w:r>
      </w:ins>
      <w:del w:id="2050" w:author="Hải Đức" w:date="2017-05-07T23:41:00Z">
        <w:r w:rsidRPr="00B66137" w:rsidDel="00D132D7">
          <w:rPr>
            <w:b/>
            <w:rPrChange w:id="2051" w:author="Hải Đức" w:date="2017-05-07T23:01:00Z">
              <w:rPr/>
            </w:rPrChange>
          </w:rPr>
          <w:delText xml:space="preserve"> ( Ảnh được người dùng lưu)</w:delText>
        </w:r>
      </w:del>
    </w:p>
    <w:p w:rsidR="00D4179D" w:rsidRDefault="00D4179D">
      <w:pPr>
        <w:jc w:val="both"/>
        <w:pPrChange w:id="2052"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053">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054" w:author="Hải Đức" w:date="2017-05-08T02:07:00Z">
                <w:pPr>
                  <w:spacing w:after="120"/>
                  <w:jc w:val="center"/>
                </w:pPr>
              </w:pPrChange>
            </w:pPr>
            <w:r w:rsidRPr="00B01D5A">
              <w:rPr>
                <w:b/>
                <w:bCs/>
                <w:color w:val="000000"/>
                <w:lang w:eastAsia="vi-VN"/>
              </w:rPr>
              <w:t xml:space="preserve">Bảng </w:t>
            </w:r>
            <w:ins w:id="2055" w:author="Hải Đức" w:date="2017-05-07T23:47:00Z">
              <w:r w:rsidR="001E287C" w:rsidRPr="00E23323">
                <w:rPr>
                  <w:b/>
                </w:rPr>
                <w:t>SavePosts</w:t>
              </w:r>
            </w:ins>
            <w:del w:id="2056" w:author="Hải Đức" w:date="2017-05-07T23:47:00Z">
              <w:r w:rsidRPr="00B01D5A" w:rsidDel="001E287C">
                <w:rPr>
                  <w:b/>
                  <w:bCs/>
                  <w:color w:val="000000"/>
                  <w:lang w:eastAsia="vi-VN"/>
                </w:rPr>
                <w:delText>Ảnh được lưu</w:delText>
              </w:r>
              <w:r w:rsidRPr="00B01D5A" w:rsidDel="001E287C">
                <w:rPr>
                  <w:b/>
                  <w:bCs/>
                  <w:color w:val="000000"/>
                  <w:lang w:val="vi-VN" w:eastAsia="vi-VN"/>
                </w:rPr>
                <w:delText xml:space="preserve"> (</w:delText>
              </w:r>
              <w:r w:rsidRPr="00B01D5A" w:rsidDel="001E287C">
                <w:rPr>
                  <w:b/>
                  <w:bCs/>
                  <w:color w:val="000000"/>
                  <w:lang w:eastAsia="vi-VN"/>
                </w:rPr>
                <w:delText>SavedImages</w:delText>
              </w:r>
              <w:r w:rsidRPr="00B01D5A" w:rsidDel="001E287C">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057"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058"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059"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060"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061"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62"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63"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64"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65"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066" w:author="Hải Đức" w:date="2017-05-08T02:07:00Z">
                <w:pPr>
                  <w:spacing w:after="120"/>
                </w:pPr>
              </w:pPrChange>
            </w:pPr>
            <w:del w:id="2067" w:author="Hải Đức" w:date="2017-05-07T23:25:00Z">
              <w:r w:rsidRPr="00B01D5A" w:rsidDel="00A447E5">
                <w:rPr>
                  <w:color w:val="000000"/>
                  <w:lang w:eastAsia="vi-VN"/>
                </w:rPr>
                <w:delText>Mã</w:delText>
              </w:r>
            </w:del>
            <w:ins w:id="2068" w:author="Hải Đức" w:date="2017-05-07T23:25:00Z">
              <w:r w:rsidR="00A447E5">
                <w:rPr>
                  <w:color w:val="000000"/>
                  <w:lang w:eastAsia="vi-VN"/>
                </w:rPr>
                <w:t>Id</w:t>
              </w:r>
            </w:ins>
            <w:r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69" w:author="Hải Đức" w:date="2017-05-08T02:07:00Z">
                <w:pPr>
                  <w:spacing w:after="120"/>
                </w:pPr>
              </w:pPrChange>
            </w:pPr>
            <w:del w:id="2070" w:author="Hải Đức" w:date="2017-05-07T23:41:00Z">
              <w:r w:rsidRPr="00B01D5A" w:rsidDel="00D132D7">
                <w:rPr>
                  <w:color w:val="000000"/>
                  <w:lang w:eastAsia="vi-VN"/>
                </w:rPr>
                <w:delText>ImageId</w:delText>
              </w:r>
            </w:del>
            <w:ins w:id="2071"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72"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7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74" w:author="Hải Đức" w:date="2017-05-08T02:07:00Z">
                <w:pPr>
                  <w:spacing w:after="120"/>
                </w:pPr>
              </w:pPrChange>
            </w:pPr>
            <w:r w:rsidRPr="00B01D5A">
              <w:rPr>
                <w:color w:val="000000"/>
                <w:lang w:val="vi-VN" w:eastAsia="vi-VN"/>
              </w:rPr>
              <w:t>not null</w:t>
            </w:r>
            <w:ins w:id="2075" w:author="Hải Đức" w:date="2017-05-07T23:47: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076" w:author="Hải Đức" w:date="2017-05-08T02:07:00Z">
                <w:pPr>
                  <w:spacing w:after="120"/>
                </w:pPr>
              </w:pPrChange>
            </w:pPr>
            <w:del w:id="2077" w:author="Hải Đức" w:date="2017-05-07T23:25:00Z">
              <w:r w:rsidRPr="00B01D5A" w:rsidDel="00A447E5">
                <w:rPr>
                  <w:color w:val="000000"/>
                  <w:lang w:eastAsia="vi-VN"/>
                </w:rPr>
                <w:delText>Mã</w:delText>
              </w:r>
            </w:del>
            <w:ins w:id="2078" w:author="Hải Đức" w:date="2017-05-07T23:25:00Z">
              <w:r w:rsidR="00A447E5">
                <w:rPr>
                  <w:color w:val="000000"/>
                  <w:lang w:eastAsia="vi-VN"/>
                </w:rPr>
                <w:t>Id</w:t>
              </w:r>
            </w:ins>
            <w:r w:rsidRPr="00B01D5A">
              <w:rPr>
                <w:color w:val="000000"/>
                <w:lang w:eastAsia="vi-VN"/>
              </w:rPr>
              <w:t xml:space="preserve"> </w:t>
            </w:r>
            <w:del w:id="2079" w:author="Hải Đức" w:date="2017-05-07T23:47:00Z">
              <w:r w:rsidRPr="00B01D5A" w:rsidDel="001E287C">
                <w:rPr>
                  <w:color w:val="000000"/>
                  <w:lang w:eastAsia="vi-VN"/>
                </w:rPr>
                <w:delText xml:space="preserve">ảnh </w:delText>
              </w:r>
            </w:del>
            <w:ins w:id="2080" w:author="Hải Đức" w:date="2017-05-07T23:47:00Z">
              <w:r w:rsidR="001E287C">
                <w:rPr>
                  <w:color w:val="000000"/>
                  <w:lang w:eastAsia="vi-VN"/>
                </w:rPr>
                <w:t>bài đăng</w:t>
              </w:r>
              <w:r w:rsidR="001E287C" w:rsidRPr="00B01D5A">
                <w:rPr>
                  <w:color w:val="000000"/>
                  <w:lang w:eastAsia="vi-VN"/>
                </w:rPr>
                <w:t xml:space="preserve"> </w:t>
              </w:r>
            </w:ins>
            <w:r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81"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82"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8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84"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val="vi-VN" w:eastAsia="vi-VN"/>
              </w:rPr>
              <w:pPrChange w:id="2085" w:author="Hải Đức" w:date="2017-05-08T02:07:00Z">
                <w:pPr>
                  <w:spacing w:after="120"/>
                </w:pPr>
              </w:pPrChange>
            </w:pPr>
            <w:r w:rsidRPr="00B01D5A">
              <w:rPr>
                <w:color w:val="000000"/>
                <w:lang w:val="vi-VN" w:eastAsia="vi-VN"/>
              </w:rPr>
              <w:t xml:space="preserve">Đã xoá </w:t>
            </w:r>
            <w:del w:id="2086" w:author="Hải Đức" w:date="2017-05-07T23:47:00Z">
              <w:r w:rsidRPr="00B01D5A" w:rsidDel="001E287C">
                <w:rPr>
                  <w:color w:val="000000"/>
                  <w:lang w:val="vi-VN" w:eastAsia="vi-VN"/>
                </w:rPr>
                <w:delText xml:space="preserve">ảnh </w:delText>
              </w:r>
            </w:del>
            <w:ins w:id="2087" w:author="Hải Đức" w:date="2017-05-07T23:47:00Z">
              <w:r w:rsidR="001E287C">
                <w:rPr>
                  <w:color w:val="000000"/>
                  <w:lang w:eastAsia="vi-VN"/>
                </w:rPr>
                <w:t>bài đăng</w:t>
              </w:r>
              <w:r w:rsidR="001E287C" w:rsidRPr="00B01D5A">
                <w:rPr>
                  <w:color w:val="000000"/>
                  <w:lang w:val="vi-VN" w:eastAsia="vi-VN"/>
                </w:rPr>
                <w:t xml:space="preserve"> </w:t>
              </w:r>
            </w:ins>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88"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089"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09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pPr>
              <w:spacing w:after="120"/>
              <w:jc w:val="both"/>
              <w:rPr>
                <w:color w:val="000000"/>
                <w:lang w:val="vi-VN" w:eastAsia="vi-VN"/>
              </w:rPr>
              <w:pPrChange w:id="2091" w:author="Hải Đức" w:date="2017-05-08T02:07:00Z">
                <w:pPr>
                  <w:spacing w:after="120"/>
                </w:pPr>
              </w:pPrChange>
            </w:pPr>
            <w:ins w:id="2092" w:author="Hải Đức" w:date="2017-05-07T22:59:00Z">
              <w:r w:rsidRPr="00B01D5A">
                <w:rPr>
                  <w:color w:val="000000"/>
                  <w:lang w:val="vi-VN" w:eastAsia="vi-VN"/>
                </w:rPr>
                <w:t>not null</w:t>
              </w:r>
              <w:r>
                <w:rPr>
                  <w:color w:val="000000"/>
                  <w:lang w:eastAsia="vi-VN"/>
                </w:rPr>
                <w:t>, FOREIGN KEY (Users)</w:t>
              </w:r>
            </w:ins>
            <w:del w:id="2093"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094" w:author="Hải Đức" w:date="2017-05-08T02:07:00Z">
                <w:pPr>
                  <w:spacing w:after="120"/>
                </w:pPr>
              </w:pPrChange>
            </w:pPr>
            <w:r w:rsidRPr="00B01D5A">
              <w:rPr>
                <w:color w:val="000000"/>
                <w:lang w:eastAsia="vi-VN"/>
              </w:rPr>
              <w:t>Được lưu bởi ai</w:t>
            </w:r>
          </w:p>
        </w:tc>
      </w:tr>
      <w:tr w:rsidR="00D4179D" w:rsidRPr="00515547" w:rsidTr="00652B98">
        <w:tblPrEx>
          <w:tblW w:w="9383" w:type="dxa"/>
          <w:tblPrExChange w:id="2095" w:author="Hải Đức" w:date="2017-05-07T23:12:00Z">
            <w:tblPrEx>
              <w:tblW w:w="9383" w:type="dxa"/>
            </w:tblPrEx>
          </w:tblPrExChange>
        </w:tblPrEx>
        <w:trPr>
          <w:trHeight w:val="286"/>
          <w:trPrChange w:id="2096"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097"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098"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2099"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00"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2101"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102"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103"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104"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2105"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06" w:author="Hải Đức" w:date="2017-05-08T02:07:00Z">
                <w:pPr>
                  <w:spacing w:after="120"/>
                </w:pPr>
              </w:pPrChange>
            </w:pPr>
            <w:r w:rsidRPr="00B01D5A">
              <w:rPr>
                <w:color w:val="000000"/>
                <w:lang w:eastAsia="vi-VN"/>
              </w:rPr>
              <w:t>Ngày lưu</w:t>
            </w:r>
          </w:p>
        </w:tc>
      </w:tr>
      <w:tr w:rsidR="00652B98" w:rsidTr="00944674">
        <w:trPr>
          <w:trHeight w:val="301"/>
          <w:ins w:id="2107"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108" w:author="Hải Đức" w:date="2017-05-07T23:12:00Z"/>
                <w:color w:val="000000"/>
                <w:lang w:eastAsia="vi-VN"/>
              </w:rPr>
              <w:pPrChange w:id="2109" w:author="Hải Đức" w:date="2017-05-08T02:07:00Z">
                <w:pPr>
                  <w:spacing w:after="120"/>
                </w:pPr>
              </w:pPrChange>
            </w:pPr>
            <w:ins w:id="2110"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111" w:author="Hải Đức" w:date="2017-05-07T23:12:00Z"/>
                <w:color w:val="000000"/>
                <w:lang w:eastAsia="vi-VN"/>
              </w:rPr>
              <w:pPrChange w:id="2112" w:author="Hải Đức" w:date="2017-05-08T02:07:00Z">
                <w:pPr>
                  <w:spacing w:after="120"/>
                </w:pPr>
              </w:pPrChange>
            </w:pPr>
            <w:ins w:id="2113"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114" w:author="Hải Đức" w:date="2017-05-07T23:12:00Z"/>
                <w:color w:val="000000"/>
                <w:lang w:eastAsia="vi-VN"/>
              </w:rPr>
              <w:pPrChange w:id="2115" w:author="Hải Đức" w:date="2017-05-08T02:07:00Z">
                <w:pPr>
                  <w:spacing w:after="120"/>
                </w:pPr>
              </w:pPrChange>
            </w:pPr>
            <w:ins w:id="2116"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117" w:author="Hải Đức" w:date="2017-05-07T23:12:00Z"/>
                <w:color w:val="000000"/>
                <w:lang w:val="vi-VN" w:eastAsia="vi-VN"/>
              </w:rPr>
              <w:pPrChange w:id="2118"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119" w:author="Hải Đức" w:date="2017-05-07T23:12:00Z"/>
                <w:color w:val="000000"/>
                <w:lang w:eastAsia="vi-VN"/>
              </w:rPr>
              <w:pPrChange w:id="2120" w:author="Hải Đức" w:date="2017-05-08T02:07:00Z">
                <w:pPr>
                  <w:spacing w:after="120"/>
                </w:pPr>
              </w:pPrChange>
            </w:pPr>
            <w:ins w:id="2121" w:author="Hải Đức" w:date="2017-05-07T23:12:00Z">
              <w:r>
                <w:rPr>
                  <w:color w:val="000000"/>
                  <w:lang w:eastAsia="vi-VN"/>
                </w:rPr>
                <w:t>Trạng thái</w:t>
              </w:r>
            </w:ins>
          </w:p>
        </w:tc>
      </w:tr>
    </w:tbl>
    <w:p w:rsidR="00D4179D" w:rsidRDefault="00D4179D">
      <w:pPr>
        <w:jc w:val="both"/>
        <w:pPrChange w:id="2122" w:author="Hải Đức" w:date="2017-05-08T02:07:00Z">
          <w:pPr/>
        </w:pPrChange>
      </w:pPr>
    </w:p>
    <w:p w:rsidR="00D4179D" w:rsidRPr="00B66137" w:rsidRDefault="00D4179D">
      <w:pPr>
        <w:pStyle w:val="ListParagraph"/>
        <w:numPr>
          <w:ilvl w:val="0"/>
          <w:numId w:val="13"/>
        </w:numPr>
        <w:jc w:val="both"/>
        <w:rPr>
          <w:b/>
          <w:rPrChange w:id="2123" w:author="Hải Đức" w:date="2017-05-07T23:01:00Z">
            <w:rPr/>
          </w:rPrChange>
        </w:rPr>
        <w:pPrChange w:id="2124" w:author="Hải Đức" w:date="2017-05-08T02:07:00Z">
          <w:pPr>
            <w:pStyle w:val="ListParagraph"/>
            <w:numPr>
              <w:ilvl w:val="2"/>
              <w:numId w:val="8"/>
            </w:numPr>
            <w:ind w:left="786" w:hanging="360"/>
          </w:pPr>
        </w:pPrChange>
      </w:pPr>
      <w:r w:rsidRPr="00B66137">
        <w:rPr>
          <w:b/>
          <w:rPrChange w:id="2125" w:author="Hải Đức" w:date="2017-05-07T23:01:00Z">
            <w:rPr/>
          </w:rPrChange>
        </w:rPr>
        <w:t>Bảng Provinces:</w:t>
      </w:r>
      <w:ins w:id="2126" w:author="Hải Đức" w:date="2017-05-08T00:20:00Z">
        <w:r w:rsidR="00487302">
          <w:rPr>
            <w:b/>
          </w:rPr>
          <w:t xml:space="preserve"> (Tỉnh/thành phố)</w:t>
        </w:r>
      </w:ins>
      <w:del w:id="2127" w:author="Hải Đức" w:date="2017-05-08T00:01:00Z">
        <w:r w:rsidRPr="00B66137" w:rsidDel="0014788F">
          <w:rPr>
            <w:b/>
            <w:rPrChange w:id="2128" w:author="Hải Đức" w:date="2017-05-07T23:01:00Z">
              <w:rPr/>
            </w:rPrChange>
          </w:rPr>
          <w:delText xml:space="preserve"> ( Thành phố )</w:delText>
        </w:r>
      </w:del>
    </w:p>
    <w:p w:rsidR="00D4179D" w:rsidRDefault="00D4179D">
      <w:pPr>
        <w:jc w:val="both"/>
        <w:pPrChange w:id="2129"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13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131" w:author="Hải Đức" w:date="2017-05-08T02:07:00Z">
                <w:pPr>
                  <w:spacing w:after="120"/>
                  <w:jc w:val="center"/>
                </w:pPr>
              </w:pPrChange>
            </w:pPr>
            <w:r w:rsidRPr="00B01D5A">
              <w:rPr>
                <w:b/>
                <w:bCs/>
                <w:color w:val="000000"/>
                <w:lang w:eastAsia="vi-VN"/>
              </w:rPr>
              <w:t xml:space="preserve">Bảng </w:t>
            </w:r>
            <w:del w:id="2132" w:author="Hải Đức" w:date="2017-05-08T00:01:00Z">
              <w:r w:rsidRPr="00B01D5A" w:rsidDel="0014788F">
                <w:rPr>
                  <w:b/>
                  <w:bCs/>
                  <w:color w:val="000000"/>
                  <w:lang w:eastAsia="vi-VN"/>
                </w:rPr>
                <w:delText>Thành phố</w:delText>
              </w:r>
              <w:r w:rsidRPr="00B01D5A" w:rsidDel="0014788F">
                <w:rPr>
                  <w:b/>
                  <w:bCs/>
                  <w:color w:val="000000"/>
                  <w:lang w:val="vi-VN" w:eastAsia="vi-VN"/>
                </w:rPr>
                <w:delText xml:space="preserve"> (</w:delText>
              </w:r>
            </w:del>
            <w:r w:rsidRPr="00B01D5A">
              <w:rPr>
                <w:b/>
                <w:bCs/>
                <w:color w:val="000000"/>
                <w:lang w:eastAsia="vi-VN"/>
              </w:rPr>
              <w:t>Provinces</w:t>
            </w:r>
            <w:del w:id="2133"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34"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35"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36"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37"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38"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139"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40"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4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42"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143" w:author="Hải Đức" w:date="2017-05-08T02:07:00Z">
                <w:pPr>
                  <w:spacing w:after="120"/>
                </w:pPr>
              </w:pPrChange>
            </w:pPr>
            <w:del w:id="2144" w:author="Hải Đức" w:date="2017-05-07T23:25:00Z">
              <w:r w:rsidRPr="00B01D5A" w:rsidDel="00A447E5">
                <w:rPr>
                  <w:color w:val="000000"/>
                  <w:lang w:eastAsia="vi-VN"/>
                </w:rPr>
                <w:delText>Mã</w:delText>
              </w:r>
            </w:del>
            <w:ins w:id="2145" w:author="Hải Đức" w:date="2017-05-07T23:25:00Z">
              <w:r w:rsidR="00A447E5">
                <w:rPr>
                  <w:color w:val="000000"/>
                  <w:lang w:eastAsia="vi-VN"/>
                </w:rPr>
                <w:t>Id</w:t>
              </w:r>
            </w:ins>
            <w:r w:rsidRPr="00B01D5A">
              <w:rPr>
                <w:color w:val="000000"/>
                <w:lang w:eastAsia="vi-VN"/>
              </w:rPr>
              <w:t xml:space="preserve"> thành phố</w:t>
            </w:r>
          </w:p>
        </w:tc>
      </w:tr>
      <w:tr w:rsidR="00D4179D" w:rsidRPr="00515547" w:rsidTr="00652B98">
        <w:tblPrEx>
          <w:tblW w:w="9383" w:type="dxa"/>
          <w:tblPrExChange w:id="2146" w:author="Hải Đức" w:date="2017-05-07T23:12:00Z">
            <w:tblPrEx>
              <w:tblW w:w="9383" w:type="dxa"/>
            </w:tblPrEx>
          </w:tblPrExChange>
        </w:tblPrEx>
        <w:trPr>
          <w:trHeight w:val="286"/>
          <w:trPrChange w:id="2147"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148"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49"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150"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51"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152"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53"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154"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55"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156"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157" w:author="Hải Đức" w:date="2017-05-08T02:07:00Z">
                <w:pPr>
                  <w:spacing w:after="120"/>
                </w:pPr>
              </w:pPrChange>
            </w:pPr>
            <w:r w:rsidRPr="00B01D5A">
              <w:rPr>
                <w:color w:val="000000"/>
                <w:lang w:eastAsia="vi-VN"/>
              </w:rPr>
              <w:t>Tên thành phố</w:t>
            </w:r>
          </w:p>
        </w:tc>
      </w:tr>
      <w:tr w:rsidR="00652B98" w:rsidTr="00944674">
        <w:trPr>
          <w:trHeight w:val="301"/>
          <w:ins w:id="2158"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159" w:author="Hải Đức" w:date="2017-05-07T23:12:00Z"/>
                <w:color w:val="000000"/>
                <w:lang w:eastAsia="vi-VN"/>
              </w:rPr>
              <w:pPrChange w:id="2160" w:author="Hải Đức" w:date="2017-05-08T02:07:00Z">
                <w:pPr>
                  <w:spacing w:after="120"/>
                </w:pPr>
              </w:pPrChange>
            </w:pPr>
            <w:ins w:id="2161"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162" w:author="Hải Đức" w:date="2017-05-07T23:12:00Z"/>
                <w:color w:val="000000"/>
                <w:lang w:eastAsia="vi-VN"/>
              </w:rPr>
              <w:pPrChange w:id="2163" w:author="Hải Đức" w:date="2017-05-08T02:07:00Z">
                <w:pPr>
                  <w:spacing w:after="120"/>
                </w:pPr>
              </w:pPrChange>
            </w:pPr>
            <w:ins w:id="2164"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165" w:author="Hải Đức" w:date="2017-05-07T23:12:00Z"/>
                <w:color w:val="000000"/>
                <w:lang w:eastAsia="vi-VN"/>
              </w:rPr>
              <w:pPrChange w:id="2166" w:author="Hải Đức" w:date="2017-05-08T02:07:00Z">
                <w:pPr>
                  <w:spacing w:after="120"/>
                </w:pPr>
              </w:pPrChange>
            </w:pPr>
            <w:ins w:id="2167"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168" w:author="Hải Đức" w:date="2017-05-07T23:12:00Z"/>
                <w:color w:val="000000"/>
                <w:lang w:val="vi-VN" w:eastAsia="vi-VN"/>
              </w:rPr>
              <w:pPrChange w:id="2169"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170" w:author="Hải Đức" w:date="2017-05-07T23:12:00Z"/>
                <w:color w:val="000000"/>
                <w:lang w:eastAsia="vi-VN"/>
              </w:rPr>
              <w:pPrChange w:id="2171" w:author="Hải Đức" w:date="2017-05-08T02:07:00Z">
                <w:pPr>
                  <w:spacing w:after="120"/>
                </w:pPr>
              </w:pPrChange>
            </w:pPr>
            <w:ins w:id="2172" w:author="Hải Đức" w:date="2017-05-07T23:12:00Z">
              <w:r>
                <w:rPr>
                  <w:color w:val="000000"/>
                  <w:lang w:eastAsia="vi-VN"/>
                </w:rPr>
                <w:t>Trạng thái</w:t>
              </w:r>
            </w:ins>
          </w:p>
        </w:tc>
      </w:tr>
    </w:tbl>
    <w:p w:rsidR="00D4179D" w:rsidRDefault="00D4179D">
      <w:pPr>
        <w:jc w:val="both"/>
        <w:pPrChange w:id="2173" w:author="Hải Đức" w:date="2017-05-08T02:07:00Z">
          <w:pPr/>
        </w:pPrChange>
      </w:pPr>
    </w:p>
    <w:p w:rsidR="00D4179D" w:rsidRPr="00B66137" w:rsidRDefault="00D4179D">
      <w:pPr>
        <w:pStyle w:val="ListParagraph"/>
        <w:numPr>
          <w:ilvl w:val="0"/>
          <w:numId w:val="13"/>
        </w:numPr>
        <w:jc w:val="both"/>
        <w:rPr>
          <w:b/>
          <w:rPrChange w:id="2174" w:author="Hải Đức" w:date="2017-05-07T23:01:00Z">
            <w:rPr/>
          </w:rPrChange>
        </w:rPr>
        <w:pPrChange w:id="2175" w:author="Hải Đức" w:date="2017-05-08T02:07:00Z">
          <w:pPr>
            <w:pStyle w:val="ListParagraph"/>
            <w:numPr>
              <w:ilvl w:val="2"/>
              <w:numId w:val="8"/>
            </w:numPr>
            <w:ind w:left="786" w:hanging="360"/>
          </w:pPr>
        </w:pPrChange>
      </w:pPr>
      <w:r w:rsidRPr="00B66137">
        <w:rPr>
          <w:b/>
          <w:rPrChange w:id="2176" w:author="Hải Đức" w:date="2017-05-07T23:01:00Z">
            <w:rPr/>
          </w:rPrChange>
        </w:rPr>
        <w:t xml:space="preserve">Bảng Districts: </w:t>
      </w:r>
      <w:ins w:id="2177" w:author="Hải Đức" w:date="2017-05-08T00:20:00Z">
        <w:r w:rsidR="00487302">
          <w:rPr>
            <w:b/>
          </w:rPr>
          <w:t>(Quận/huyện)</w:t>
        </w:r>
      </w:ins>
      <w:del w:id="2178" w:author="Hải Đức" w:date="2017-05-08T00:01:00Z">
        <w:r w:rsidRPr="00B66137" w:rsidDel="0014788F">
          <w:rPr>
            <w:b/>
            <w:rPrChange w:id="2179" w:author="Hải Đức" w:date="2017-05-07T23:01:00Z">
              <w:rPr/>
            </w:rPrChange>
          </w:rPr>
          <w:delText>( Quận)</w:delText>
        </w:r>
      </w:del>
    </w:p>
    <w:p w:rsidR="00D4179D" w:rsidRDefault="00D4179D">
      <w:pPr>
        <w:jc w:val="both"/>
        <w:pPrChange w:id="2180"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181">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182" w:author="Hải Đức" w:date="2017-05-08T02:07:00Z">
                <w:pPr>
                  <w:spacing w:after="120"/>
                  <w:jc w:val="center"/>
                </w:pPr>
              </w:pPrChange>
            </w:pPr>
            <w:r w:rsidRPr="00B01D5A">
              <w:rPr>
                <w:b/>
                <w:bCs/>
                <w:color w:val="000000"/>
                <w:lang w:eastAsia="vi-VN"/>
              </w:rPr>
              <w:t xml:space="preserve">Bảng </w:t>
            </w:r>
            <w:del w:id="2183" w:author="Hải Đức" w:date="2017-05-08T00:01:00Z">
              <w:r w:rsidRPr="00B01D5A" w:rsidDel="0014788F">
                <w:rPr>
                  <w:b/>
                  <w:bCs/>
                  <w:color w:val="000000"/>
                  <w:lang w:eastAsia="vi-VN"/>
                </w:rPr>
                <w:delText>Quận</w:delText>
              </w:r>
              <w:r w:rsidRPr="00B01D5A" w:rsidDel="0014788F">
                <w:rPr>
                  <w:b/>
                  <w:bCs/>
                  <w:color w:val="000000"/>
                  <w:lang w:val="vi-VN" w:eastAsia="vi-VN"/>
                </w:rPr>
                <w:delText xml:space="preserve"> (</w:delText>
              </w:r>
            </w:del>
            <w:r w:rsidRPr="00B01D5A">
              <w:rPr>
                <w:b/>
                <w:bCs/>
                <w:color w:val="000000"/>
                <w:lang w:eastAsia="vi-VN"/>
              </w:rPr>
              <w:t>Districts</w:t>
            </w:r>
            <w:del w:id="2184"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85"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86"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87"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88"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189"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190" w:author="Hải Đức" w:date="2017-05-08T02:07:00Z">
                <w:pPr>
                  <w:spacing w:after="120"/>
                </w:pPr>
              </w:pPrChange>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91"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92"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193"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194" w:author="Hải Đức" w:date="2017-05-08T02:07:00Z">
                <w:pPr>
                  <w:spacing w:after="120"/>
                </w:pPr>
              </w:pPrChange>
            </w:pPr>
            <w:del w:id="2195" w:author="Hải Đức" w:date="2017-05-07T23:25:00Z">
              <w:r w:rsidRPr="00B01D5A" w:rsidDel="00A447E5">
                <w:rPr>
                  <w:color w:val="000000"/>
                  <w:lang w:eastAsia="vi-VN"/>
                </w:rPr>
                <w:delText>Mã</w:delText>
              </w:r>
            </w:del>
            <w:ins w:id="2196" w:author="Hải Đức" w:date="2017-05-07T23:25:00Z">
              <w:r w:rsidR="00A447E5">
                <w:rPr>
                  <w:color w:val="000000"/>
                  <w:lang w:eastAsia="vi-VN"/>
                </w:rPr>
                <w:t>Id</w:t>
              </w:r>
            </w:ins>
            <w:r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197"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198"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199"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200"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2201" w:author="Hải Đức" w:date="2017-05-08T02:07:00Z">
                <w:pPr>
                  <w:spacing w:after="120"/>
                </w:pPr>
              </w:pPrChange>
            </w:pPr>
            <w:r w:rsidRPr="00B01D5A">
              <w:rPr>
                <w:color w:val="000000"/>
                <w:lang w:eastAsia="vi-VN"/>
              </w:rPr>
              <w:t>Tên quận</w:t>
            </w:r>
          </w:p>
        </w:tc>
      </w:tr>
      <w:tr w:rsidR="00D4179D" w:rsidRPr="00515547" w:rsidTr="00652B98">
        <w:tblPrEx>
          <w:tblW w:w="9383" w:type="dxa"/>
          <w:tblPrExChange w:id="2202" w:author="Hải Đức" w:date="2017-05-07T23:13:00Z">
            <w:tblPrEx>
              <w:tblW w:w="9383" w:type="dxa"/>
            </w:tblPrEx>
          </w:tblPrExChange>
        </w:tblPrEx>
        <w:trPr>
          <w:trHeight w:val="286"/>
          <w:trPrChange w:id="2203" w:author="Hải Đức" w:date="2017-05-07T23:13: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204" w:author="Hải Đức" w:date="2017-05-07T23:13: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05" w:author="Hải Đức" w:date="2017-05-08T02:07:00Z">
                <w:pPr>
                  <w:spacing w:after="120"/>
                </w:pPr>
              </w:pPrChange>
            </w:pPr>
            <w:r w:rsidRPr="00B01D5A">
              <w:rPr>
                <w:color w:val="000000"/>
                <w:lang w:eastAsia="vi-VN"/>
              </w:rPr>
              <w:t>ProvinceId</w:t>
            </w:r>
          </w:p>
        </w:tc>
        <w:tc>
          <w:tcPr>
            <w:tcW w:w="1471" w:type="dxa"/>
            <w:tcBorders>
              <w:top w:val="nil"/>
              <w:left w:val="nil"/>
              <w:bottom w:val="nil"/>
              <w:right w:val="single" w:sz="4" w:space="0" w:color="auto"/>
            </w:tcBorders>
            <w:shd w:val="clear" w:color="auto" w:fill="auto"/>
            <w:noWrap/>
            <w:vAlign w:val="center"/>
            <w:hideMark/>
            <w:tcPrChange w:id="2206" w:author="Hải Đức" w:date="2017-05-07T23:13: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07"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2208" w:author="Hải Đức" w:date="2017-05-07T23:13: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09"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210" w:author="Hải Đức" w:date="2017-05-07T23:13: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11" w:author="Hải Đức" w:date="2017-05-08T02:07:00Z">
                <w:pPr>
                  <w:spacing w:after="120"/>
                </w:pPr>
              </w:pPrChange>
            </w:pPr>
            <w:r w:rsidRPr="00B01D5A">
              <w:rPr>
                <w:color w:val="000000"/>
                <w:lang w:val="vi-VN" w:eastAsia="vi-VN"/>
              </w:rPr>
              <w:t>not null</w:t>
            </w:r>
            <w:ins w:id="2212" w:author="Hải Đức" w:date="2017-05-07T23:58:00Z">
              <w:r w:rsidR="001E287C">
                <w:rPr>
                  <w:color w:val="000000"/>
                  <w:lang w:eastAsia="vi-VN"/>
                </w:rPr>
                <w:t>, FOREIGN KEY (Provinces)</w:t>
              </w:r>
            </w:ins>
          </w:p>
        </w:tc>
        <w:tc>
          <w:tcPr>
            <w:tcW w:w="2305" w:type="dxa"/>
            <w:tcBorders>
              <w:top w:val="nil"/>
              <w:left w:val="nil"/>
              <w:bottom w:val="nil"/>
              <w:right w:val="single" w:sz="8" w:space="0" w:color="auto"/>
            </w:tcBorders>
            <w:shd w:val="clear" w:color="auto" w:fill="auto"/>
            <w:noWrap/>
            <w:vAlign w:val="center"/>
            <w:hideMark/>
            <w:tcPrChange w:id="2213" w:author="Hải Đức" w:date="2017-05-07T23:13: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14" w:author="Hải Đức" w:date="2017-05-08T02:07:00Z">
                <w:pPr>
                  <w:spacing w:after="120"/>
                </w:pPr>
              </w:pPrChange>
            </w:pPr>
            <w:del w:id="2215" w:author="Hải Đức" w:date="2017-05-07T23:25:00Z">
              <w:r w:rsidRPr="00B01D5A" w:rsidDel="00A447E5">
                <w:rPr>
                  <w:color w:val="000000"/>
                  <w:lang w:eastAsia="vi-VN"/>
                </w:rPr>
                <w:delText>Mã</w:delText>
              </w:r>
            </w:del>
            <w:ins w:id="2216" w:author="Hải Đức" w:date="2017-05-07T23:25:00Z">
              <w:r w:rsidR="00A447E5">
                <w:rPr>
                  <w:color w:val="000000"/>
                  <w:lang w:eastAsia="vi-VN"/>
                </w:rPr>
                <w:t>Id</w:t>
              </w:r>
            </w:ins>
            <w:r w:rsidRPr="00B01D5A">
              <w:rPr>
                <w:color w:val="000000"/>
                <w:lang w:eastAsia="vi-VN"/>
              </w:rPr>
              <w:t xml:space="preserve"> Thành phố</w:t>
            </w:r>
          </w:p>
        </w:tc>
      </w:tr>
      <w:tr w:rsidR="00652B98" w:rsidTr="00944674">
        <w:trPr>
          <w:trHeight w:val="301"/>
          <w:ins w:id="2217" w:author="Hải Đức" w:date="2017-05-07T23:13: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218" w:author="Hải Đức" w:date="2017-05-07T23:13:00Z"/>
                <w:color w:val="000000"/>
                <w:lang w:eastAsia="vi-VN"/>
              </w:rPr>
              <w:pPrChange w:id="2219" w:author="Hải Đức" w:date="2017-05-08T02:07:00Z">
                <w:pPr>
                  <w:spacing w:after="120"/>
                </w:pPr>
              </w:pPrChange>
            </w:pPr>
            <w:ins w:id="2220" w:author="Hải Đức" w:date="2017-05-07T23:13: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221" w:author="Hải Đức" w:date="2017-05-07T23:13:00Z"/>
                <w:color w:val="000000"/>
                <w:lang w:eastAsia="vi-VN"/>
              </w:rPr>
              <w:pPrChange w:id="2222" w:author="Hải Đức" w:date="2017-05-08T02:07:00Z">
                <w:pPr>
                  <w:spacing w:after="120"/>
                </w:pPr>
              </w:pPrChange>
            </w:pPr>
            <w:ins w:id="2223" w:author="Hải Đức" w:date="2017-05-07T23:13: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224" w:author="Hải Đức" w:date="2017-05-07T23:13:00Z"/>
                <w:color w:val="000000"/>
                <w:lang w:eastAsia="vi-VN"/>
              </w:rPr>
              <w:pPrChange w:id="2225" w:author="Hải Đức" w:date="2017-05-08T02:07:00Z">
                <w:pPr>
                  <w:spacing w:after="120"/>
                </w:pPr>
              </w:pPrChange>
            </w:pPr>
            <w:ins w:id="2226" w:author="Hải Đức" w:date="2017-05-07T23:13: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227" w:author="Hải Đức" w:date="2017-05-07T23:13:00Z"/>
                <w:color w:val="000000"/>
                <w:lang w:val="vi-VN" w:eastAsia="vi-VN"/>
              </w:rPr>
              <w:pPrChange w:id="2228"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229" w:author="Hải Đức" w:date="2017-05-07T23:13:00Z"/>
                <w:color w:val="000000"/>
                <w:lang w:eastAsia="vi-VN"/>
              </w:rPr>
              <w:pPrChange w:id="2230" w:author="Hải Đức" w:date="2017-05-08T02:07:00Z">
                <w:pPr>
                  <w:spacing w:after="120"/>
                </w:pPr>
              </w:pPrChange>
            </w:pPr>
            <w:ins w:id="2231" w:author="Hải Đức" w:date="2017-05-07T23:13:00Z">
              <w:r>
                <w:rPr>
                  <w:color w:val="000000"/>
                  <w:lang w:eastAsia="vi-VN"/>
                </w:rPr>
                <w:t>Trạng thái</w:t>
              </w:r>
            </w:ins>
          </w:p>
        </w:tc>
      </w:tr>
    </w:tbl>
    <w:p w:rsidR="00D4179D" w:rsidRDefault="00D4179D">
      <w:pPr>
        <w:jc w:val="both"/>
        <w:pPrChange w:id="2232" w:author="Hải Đức" w:date="2017-05-08T02:07:00Z">
          <w:pPr/>
        </w:pPrChange>
      </w:pPr>
    </w:p>
    <w:p w:rsidR="00D4179D" w:rsidRPr="00B66137" w:rsidRDefault="00D4179D">
      <w:pPr>
        <w:pStyle w:val="ListParagraph"/>
        <w:numPr>
          <w:ilvl w:val="0"/>
          <w:numId w:val="13"/>
        </w:numPr>
        <w:jc w:val="both"/>
        <w:rPr>
          <w:b/>
          <w:rPrChange w:id="2233" w:author="Hải Đức" w:date="2017-05-07T23:01:00Z">
            <w:rPr/>
          </w:rPrChange>
        </w:rPr>
        <w:pPrChange w:id="2234" w:author="Hải Đức" w:date="2017-05-08T02:07:00Z">
          <w:pPr>
            <w:pStyle w:val="ListParagraph"/>
            <w:numPr>
              <w:ilvl w:val="2"/>
              <w:numId w:val="8"/>
            </w:numPr>
            <w:ind w:left="786" w:hanging="360"/>
          </w:pPr>
        </w:pPrChange>
      </w:pPr>
      <w:r w:rsidRPr="00B66137">
        <w:rPr>
          <w:b/>
          <w:rPrChange w:id="2235" w:author="Hải Đức" w:date="2017-05-07T23:01:00Z">
            <w:rPr/>
          </w:rPrChange>
        </w:rPr>
        <w:t xml:space="preserve">Bảng </w:t>
      </w:r>
      <w:del w:id="2236" w:author="Hải Đức" w:date="2017-05-08T00:02:00Z">
        <w:r w:rsidRPr="00B66137" w:rsidDel="0014788F">
          <w:rPr>
            <w:b/>
            <w:rPrChange w:id="2237" w:author="Hải Đức" w:date="2017-05-07T23:01:00Z">
              <w:rPr/>
            </w:rPrChange>
          </w:rPr>
          <w:delText>Ward</w:delText>
        </w:r>
      </w:del>
      <w:ins w:id="2238" w:author="Hải Đức" w:date="2017-05-08T00:02:00Z">
        <w:r w:rsidR="0014788F" w:rsidRPr="0014788F">
          <w:rPr>
            <w:b/>
          </w:rPr>
          <w:t>Precinct</w:t>
        </w:r>
      </w:ins>
      <w:r w:rsidRPr="00B66137">
        <w:rPr>
          <w:b/>
          <w:rPrChange w:id="2239" w:author="Hải Đức" w:date="2017-05-07T23:01:00Z">
            <w:rPr/>
          </w:rPrChange>
        </w:rPr>
        <w:t>s:</w:t>
      </w:r>
      <w:ins w:id="2240" w:author="Hải Đức" w:date="2017-05-08T00:20:00Z">
        <w:r w:rsidR="00487302">
          <w:rPr>
            <w:b/>
          </w:rPr>
          <w:t xml:space="preserve"> (Xã/phường)</w:t>
        </w:r>
      </w:ins>
      <w:del w:id="2241" w:author="Hải Đức" w:date="2017-05-08T00:02:00Z">
        <w:r w:rsidRPr="00B66137" w:rsidDel="0014788F">
          <w:rPr>
            <w:b/>
            <w:rPrChange w:id="2242" w:author="Hải Đức" w:date="2017-05-07T23:01:00Z">
              <w:rPr/>
            </w:rPrChange>
          </w:rPr>
          <w:delText xml:space="preserve"> ( Xã/ Phường)</w:delText>
        </w:r>
      </w:del>
    </w:p>
    <w:p w:rsidR="00D4179D" w:rsidRDefault="00D4179D">
      <w:pPr>
        <w:jc w:val="both"/>
        <w:pPrChange w:id="2243"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244">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245" w:author="Hải Đức" w:date="2017-05-08T02:07:00Z">
                <w:pPr>
                  <w:spacing w:after="120"/>
                  <w:jc w:val="center"/>
                </w:pPr>
              </w:pPrChange>
            </w:pPr>
            <w:r w:rsidRPr="00B01D5A">
              <w:rPr>
                <w:b/>
                <w:bCs/>
                <w:color w:val="000000"/>
                <w:lang w:eastAsia="vi-VN"/>
              </w:rPr>
              <w:t xml:space="preserve">Bảng </w:t>
            </w:r>
            <w:del w:id="2246" w:author="Hải Đức" w:date="2017-05-08T00:02:00Z">
              <w:r w:rsidRPr="00B01D5A" w:rsidDel="0014788F">
                <w:rPr>
                  <w:b/>
                  <w:bCs/>
                  <w:color w:val="000000"/>
                  <w:lang w:eastAsia="vi-VN"/>
                </w:rPr>
                <w:delText>Xã/ Phường</w:delText>
              </w:r>
              <w:r w:rsidRPr="00B01D5A" w:rsidDel="0014788F">
                <w:rPr>
                  <w:b/>
                  <w:bCs/>
                  <w:color w:val="000000"/>
                  <w:lang w:val="vi-VN" w:eastAsia="vi-VN"/>
                </w:rPr>
                <w:delText xml:space="preserve"> (</w:delText>
              </w:r>
            </w:del>
            <w:ins w:id="2247" w:author="Hải Đức" w:date="2017-05-08T00:02:00Z">
              <w:r w:rsidR="0014788F" w:rsidRPr="0014788F">
                <w:rPr>
                  <w:b/>
                </w:rPr>
                <w:t>Precinct</w:t>
              </w:r>
              <w:r w:rsidR="0014788F" w:rsidRPr="00E23323">
                <w:rPr>
                  <w:b/>
                </w:rPr>
                <w:t>s</w:t>
              </w:r>
            </w:ins>
            <w:del w:id="2248" w:author="Hải Đức" w:date="2017-05-08T00:02:00Z">
              <w:r w:rsidRPr="00B01D5A" w:rsidDel="0014788F">
                <w:rPr>
                  <w:b/>
                  <w:bCs/>
                  <w:color w:val="000000"/>
                  <w:lang w:eastAsia="vi-VN"/>
                </w:rPr>
                <w:delText>Wards</w:delText>
              </w:r>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249"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250"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251"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252"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253"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254"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255"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25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257"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258" w:author="Hải Đức" w:date="2017-05-08T02:07:00Z">
                <w:pPr>
                  <w:spacing w:after="120"/>
                </w:pPr>
              </w:pPrChange>
            </w:pPr>
            <w:del w:id="2259" w:author="Hải Đức" w:date="2017-05-07T23:25:00Z">
              <w:r w:rsidRPr="00B01D5A" w:rsidDel="00A447E5">
                <w:rPr>
                  <w:color w:val="000000"/>
                  <w:lang w:eastAsia="vi-VN"/>
                </w:rPr>
                <w:delText>Mã</w:delText>
              </w:r>
            </w:del>
            <w:ins w:id="2260" w:author="Hải Đức" w:date="2017-05-07T23:25:00Z">
              <w:r w:rsidR="00A447E5">
                <w:rPr>
                  <w:color w:val="000000"/>
                  <w:lang w:eastAsia="vi-VN"/>
                </w:rPr>
                <w:t>Id</w:t>
              </w:r>
            </w:ins>
            <w:r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261"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262"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263"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264"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2265" w:author="Hải Đức" w:date="2017-05-08T02:07:00Z">
                <w:pPr>
                  <w:spacing w:after="120"/>
                </w:pPr>
              </w:pPrChange>
            </w:pPr>
            <w:r w:rsidRPr="00B01D5A">
              <w:rPr>
                <w:color w:val="000000"/>
                <w:lang w:eastAsia="vi-VN"/>
              </w:rPr>
              <w:t>Tên xã/ phường</w:t>
            </w:r>
          </w:p>
        </w:tc>
      </w:tr>
      <w:tr w:rsidR="00D4179D" w:rsidRPr="00515547" w:rsidTr="00652B98">
        <w:tblPrEx>
          <w:tblW w:w="9383" w:type="dxa"/>
          <w:tblPrExChange w:id="2266" w:author="Hải Đức" w:date="2017-05-07T23:14:00Z">
            <w:tblPrEx>
              <w:tblW w:w="9383" w:type="dxa"/>
            </w:tblPrEx>
          </w:tblPrExChange>
        </w:tblPrEx>
        <w:trPr>
          <w:trHeight w:val="286"/>
          <w:trPrChange w:id="2267"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268"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69" w:author="Hải Đức" w:date="2017-05-08T02:07:00Z">
                <w:pPr>
                  <w:spacing w:after="120"/>
                </w:pPr>
              </w:pPrChange>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Change w:id="2270"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71"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2272"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7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274"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75" w:author="Hải Đức" w:date="2017-05-08T02:07:00Z">
                <w:pPr>
                  <w:spacing w:after="120"/>
                </w:pPr>
              </w:pPrChange>
            </w:pPr>
            <w:r w:rsidRPr="00B01D5A">
              <w:rPr>
                <w:color w:val="000000"/>
                <w:lang w:val="vi-VN" w:eastAsia="vi-VN"/>
              </w:rPr>
              <w:t>not null</w:t>
            </w:r>
            <w:ins w:id="2276" w:author="Hải Đức" w:date="2017-05-07T23:58:00Z">
              <w:r w:rsidR="001E287C">
                <w:rPr>
                  <w:color w:val="000000"/>
                  <w:lang w:eastAsia="vi-VN"/>
                </w:rPr>
                <w:t>, FOREIGN KEY (Districts)</w:t>
              </w:r>
            </w:ins>
          </w:p>
        </w:tc>
        <w:tc>
          <w:tcPr>
            <w:tcW w:w="2305" w:type="dxa"/>
            <w:tcBorders>
              <w:top w:val="nil"/>
              <w:left w:val="nil"/>
              <w:bottom w:val="nil"/>
              <w:right w:val="single" w:sz="8" w:space="0" w:color="auto"/>
            </w:tcBorders>
            <w:shd w:val="clear" w:color="auto" w:fill="auto"/>
            <w:noWrap/>
            <w:vAlign w:val="center"/>
            <w:hideMark/>
            <w:tcPrChange w:id="2277"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278" w:author="Hải Đức" w:date="2017-05-08T02:07:00Z">
                <w:pPr>
                  <w:spacing w:after="120"/>
                </w:pPr>
              </w:pPrChange>
            </w:pPr>
            <w:del w:id="2279" w:author="Hải Đức" w:date="2017-05-07T23:25:00Z">
              <w:r w:rsidRPr="00B01D5A" w:rsidDel="00A447E5">
                <w:rPr>
                  <w:color w:val="000000"/>
                  <w:lang w:eastAsia="vi-VN"/>
                </w:rPr>
                <w:delText>Mã</w:delText>
              </w:r>
            </w:del>
            <w:ins w:id="2280" w:author="Hải Đức" w:date="2017-05-07T23:25:00Z">
              <w:r w:rsidR="00A447E5">
                <w:rPr>
                  <w:color w:val="000000"/>
                  <w:lang w:eastAsia="vi-VN"/>
                </w:rPr>
                <w:t>Id</w:t>
              </w:r>
            </w:ins>
            <w:r w:rsidRPr="00B01D5A">
              <w:rPr>
                <w:color w:val="000000"/>
                <w:lang w:eastAsia="vi-VN"/>
              </w:rPr>
              <w:t xml:space="preserve"> quận</w:t>
            </w:r>
          </w:p>
        </w:tc>
      </w:tr>
      <w:tr w:rsidR="00652B98" w:rsidTr="00944674">
        <w:trPr>
          <w:trHeight w:val="301"/>
          <w:ins w:id="2281"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282" w:author="Hải Đức" w:date="2017-05-07T23:14:00Z"/>
                <w:color w:val="000000"/>
                <w:lang w:eastAsia="vi-VN"/>
              </w:rPr>
              <w:pPrChange w:id="2283" w:author="Hải Đức" w:date="2017-05-08T02:07:00Z">
                <w:pPr>
                  <w:spacing w:after="120"/>
                </w:pPr>
              </w:pPrChange>
            </w:pPr>
            <w:ins w:id="2284"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285" w:author="Hải Đức" w:date="2017-05-07T23:14:00Z"/>
                <w:color w:val="000000"/>
                <w:lang w:eastAsia="vi-VN"/>
              </w:rPr>
              <w:pPrChange w:id="2286" w:author="Hải Đức" w:date="2017-05-08T02:07:00Z">
                <w:pPr>
                  <w:spacing w:after="120"/>
                </w:pPr>
              </w:pPrChange>
            </w:pPr>
            <w:ins w:id="2287"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288" w:author="Hải Đức" w:date="2017-05-07T23:14:00Z"/>
                <w:color w:val="000000"/>
                <w:lang w:eastAsia="vi-VN"/>
              </w:rPr>
              <w:pPrChange w:id="2289" w:author="Hải Đức" w:date="2017-05-08T02:07:00Z">
                <w:pPr>
                  <w:spacing w:after="120"/>
                </w:pPr>
              </w:pPrChange>
            </w:pPr>
            <w:ins w:id="2290"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291" w:author="Hải Đức" w:date="2017-05-07T23:14:00Z"/>
                <w:color w:val="000000"/>
                <w:lang w:val="vi-VN" w:eastAsia="vi-VN"/>
              </w:rPr>
              <w:pPrChange w:id="2292"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293" w:author="Hải Đức" w:date="2017-05-07T23:14:00Z"/>
                <w:color w:val="000000"/>
                <w:lang w:eastAsia="vi-VN"/>
              </w:rPr>
              <w:pPrChange w:id="2294" w:author="Hải Đức" w:date="2017-05-08T02:07:00Z">
                <w:pPr>
                  <w:spacing w:after="120"/>
                </w:pPr>
              </w:pPrChange>
            </w:pPr>
            <w:ins w:id="2295" w:author="Hải Đức" w:date="2017-05-07T23:14:00Z">
              <w:r>
                <w:rPr>
                  <w:color w:val="000000"/>
                  <w:lang w:eastAsia="vi-VN"/>
                </w:rPr>
                <w:t>Trạng thái</w:t>
              </w:r>
            </w:ins>
          </w:p>
        </w:tc>
      </w:tr>
    </w:tbl>
    <w:p w:rsidR="000231F6" w:rsidRDefault="000231F6">
      <w:pPr>
        <w:jc w:val="both"/>
        <w:pPrChange w:id="2296" w:author="Hải Đức" w:date="2017-05-08T02:07:00Z">
          <w:pPr/>
        </w:pPrChange>
      </w:pPr>
    </w:p>
    <w:p w:rsidR="00D4179D" w:rsidRPr="00B66137" w:rsidRDefault="00D4179D">
      <w:pPr>
        <w:pStyle w:val="ListParagraph"/>
        <w:numPr>
          <w:ilvl w:val="0"/>
          <w:numId w:val="13"/>
        </w:numPr>
        <w:jc w:val="both"/>
        <w:rPr>
          <w:b/>
          <w:rPrChange w:id="2297" w:author="Hải Đức" w:date="2017-05-07T23:01:00Z">
            <w:rPr/>
          </w:rPrChange>
        </w:rPr>
        <w:pPrChange w:id="2298" w:author="Hải Đức" w:date="2017-05-08T02:07:00Z">
          <w:pPr>
            <w:pStyle w:val="ListParagraph"/>
            <w:numPr>
              <w:ilvl w:val="2"/>
              <w:numId w:val="8"/>
            </w:numPr>
            <w:ind w:left="786" w:hanging="360"/>
          </w:pPr>
        </w:pPrChange>
      </w:pPr>
      <w:r w:rsidRPr="00B66137">
        <w:rPr>
          <w:b/>
          <w:rPrChange w:id="2299" w:author="Hải Đức" w:date="2017-05-07T23:01:00Z">
            <w:rPr/>
          </w:rPrChange>
        </w:rPr>
        <w:t>Bảng Users:</w:t>
      </w:r>
      <w:ins w:id="2300" w:author="Hải Đức" w:date="2017-05-08T00:21:00Z">
        <w:r w:rsidR="00487302">
          <w:rPr>
            <w:b/>
          </w:rPr>
          <w:t xml:space="preserve"> (Người dùng)</w:t>
        </w:r>
      </w:ins>
      <w:del w:id="2301" w:author="Hải Đức" w:date="2017-05-08T00:03:00Z">
        <w:r w:rsidRPr="00B66137" w:rsidDel="004D64D4">
          <w:rPr>
            <w:b/>
            <w:rPrChange w:id="2302" w:author="Hải Đức" w:date="2017-05-07T23:01:00Z">
              <w:rPr/>
            </w:rPrChange>
          </w:rPr>
          <w:delText xml:space="preserve"> ( Người dùng)</w:delText>
        </w:r>
      </w:del>
    </w:p>
    <w:p w:rsidR="00D4179D" w:rsidRDefault="00D4179D">
      <w:pPr>
        <w:jc w:val="both"/>
        <w:pPrChange w:id="2303" w:author="Hải Đức" w:date="2017-05-08T02:07:00Z">
          <w:pPr/>
        </w:pPrChange>
      </w:pPr>
    </w:p>
    <w:tbl>
      <w:tblPr>
        <w:tblW w:w="9541" w:type="dxa"/>
        <w:tblLook w:val="04A0" w:firstRow="1" w:lastRow="0" w:firstColumn="1" w:lastColumn="0" w:noHBand="0" w:noVBand="1"/>
      </w:tblPr>
      <w:tblGrid>
        <w:gridCol w:w="2185"/>
        <w:gridCol w:w="1629"/>
        <w:gridCol w:w="870"/>
        <w:gridCol w:w="2394"/>
        <w:gridCol w:w="2463"/>
        <w:tblGridChange w:id="2304">
          <w:tblGrid>
            <w:gridCol w:w="10"/>
            <w:gridCol w:w="2175"/>
            <w:gridCol w:w="10"/>
            <w:gridCol w:w="1461"/>
            <w:gridCol w:w="158"/>
            <w:gridCol w:w="10"/>
            <w:gridCol w:w="702"/>
            <w:gridCol w:w="158"/>
            <w:gridCol w:w="10"/>
            <w:gridCol w:w="2384"/>
            <w:gridCol w:w="10"/>
            <w:gridCol w:w="2295"/>
            <w:gridCol w:w="158"/>
            <w:gridCol w:w="10"/>
          </w:tblGrid>
        </w:tblGridChange>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305" w:author="Hải Đức" w:date="2017-05-08T02:07:00Z">
                <w:pPr>
                  <w:spacing w:after="120"/>
                  <w:jc w:val="center"/>
                </w:pPr>
              </w:pPrChange>
            </w:pPr>
            <w:r w:rsidRPr="00B01D5A">
              <w:rPr>
                <w:b/>
                <w:bCs/>
                <w:color w:val="000000"/>
                <w:lang w:eastAsia="vi-VN"/>
              </w:rPr>
              <w:t xml:space="preserve">Bảng </w:t>
            </w:r>
            <w:del w:id="2306" w:author="Hải Đức" w:date="2017-05-08T00:03:00Z">
              <w:r w:rsidRPr="00B01D5A" w:rsidDel="004D64D4">
                <w:rPr>
                  <w:b/>
                  <w:bCs/>
                  <w:color w:val="000000"/>
                  <w:lang w:eastAsia="vi-VN"/>
                </w:rPr>
                <w:delText>Người dùng</w:delText>
              </w:r>
              <w:r w:rsidRPr="00B01D5A" w:rsidDel="004D64D4">
                <w:rPr>
                  <w:b/>
                  <w:bCs/>
                  <w:color w:val="000000"/>
                  <w:lang w:val="vi-VN" w:eastAsia="vi-VN"/>
                </w:rPr>
                <w:delText xml:space="preserve"> (</w:delText>
              </w:r>
            </w:del>
            <w:r w:rsidRPr="00B01D5A">
              <w:rPr>
                <w:b/>
                <w:bCs/>
                <w:color w:val="000000"/>
                <w:lang w:eastAsia="vi-VN"/>
              </w:rPr>
              <w:t>Users</w:t>
            </w:r>
            <w:del w:id="2307" w:author="Hải Đức" w:date="2017-05-08T00:03:00Z">
              <w:r w:rsidRPr="00B01D5A" w:rsidDel="004D64D4">
                <w:rPr>
                  <w:b/>
                  <w:bCs/>
                  <w:color w:val="000000"/>
                  <w:lang w:val="vi-VN" w:eastAsia="vi-VN"/>
                </w:rPr>
                <w:delText>)</w:delText>
              </w:r>
            </w:del>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308" w:author="Hải Đức" w:date="2017-05-08T02:07:00Z">
                <w:pPr>
                  <w:spacing w:after="120"/>
                  <w:jc w:val="center"/>
                </w:pPr>
              </w:pPrChange>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309"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310" w:author="Hải Đức" w:date="2017-05-08T02:07:00Z">
                <w:pPr>
                  <w:spacing w:after="120"/>
                  <w:jc w:val="center"/>
                </w:pPr>
              </w:pPrChange>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311" w:author="Hải Đức" w:date="2017-05-08T02:07:00Z">
                <w:pPr>
                  <w:spacing w:after="120"/>
                  <w:jc w:val="center"/>
                </w:pPr>
              </w:pPrChange>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312" w:author="Hải Đức" w:date="2017-05-08T02:07:00Z">
                <w:pPr>
                  <w:spacing w:after="120"/>
                  <w:jc w:val="center"/>
                </w:pPr>
              </w:pPrChange>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13" w:author="Hải Đức" w:date="2017-05-08T02:07:00Z">
                <w:pPr>
                  <w:spacing w:after="120"/>
                </w:pPr>
              </w:pPrChange>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14"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15"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16"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317" w:author="Hải Đức" w:date="2017-05-08T02:07:00Z">
                <w:pPr>
                  <w:spacing w:after="120"/>
                </w:pPr>
              </w:pPrChange>
            </w:pPr>
            <w:del w:id="2318" w:author="Hải Đức" w:date="2017-05-07T23:25:00Z">
              <w:r w:rsidRPr="00B01D5A" w:rsidDel="00A447E5">
                <w:rPr>
                  <w:color w:val="000000"/>
                  <w:lang w:val="vi-VN" w:eastAsia="vi-VN"/>
                </w:rPr>
                <w:delText>Mã</w:delText>
              </w:r>
            </w:del>
            <w:ins w:id="2319" w:author="Hải Đức" w:date="2017-05-07T23:25:00Z">
              <w:r w:rsidR="00A447E5">
                <w:rPr>
                  <w:color w:val="000000"/>
                  <w:lang w:val="vi-VN" w:eastAsia="vi-VN"/>
                </w:rPr>
                <w:t>Id</w:t>
              </w:r>
            </w:ins>
            <w:r w:rsidRPr="00B01D5A">
              <w:rPr>
                <w:color w:val="000000"/>
                <w:lang w:val="vi-VN" w:eastAsia="vi-VN"/>
              </w:rPr>
              <w:t xml:space="preserve"> </w:t>
            </w:r>
            <w:r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20" w:author="Hải Đức" w:date="2017-05-08T02:07:00Z">
                <w:pPr>
                  <w:spacing w:after="120"/>
                </w:pPr>
              </w:pPrChange>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21"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22" w:author="Hải Đức" w:date="2017-05-08T02:07:00Z">
                <w:pPr>
                  <w:spacing w:after="120"/>
                  <w:jc w:val="right"/>
                </w:pPr>
              </w:pPrChange>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23" w:author="Hải Đức" w:date="2017-05-08T02:07:00Z">
                <w:pPr>
                  <w:spacing w:after="120"/>
                </w:pPr>
              </w:pPrChange>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324" w:author="Hải Đức" w:date="2017-05-08T02:07:00Z">
                <w:pPr>
                  <w:spacing w:after="120"/>
                </w:pPr>
              </w:pPrChange>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25" w:author="Hải Đức" w:date="2017-05-08T02:07:00Z">
                <w:pPr>
                  <w:spacing w:after="120"/>
                </w:pPr>
              </w:pPrChange>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26"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27" w:author="Hải Đức" w:date="2017-05-08T02:07:00Z">
                <w:pPr>
                  <w:spacing w:after="120"/>
                  <w:jc w:val="right"/>
                </w:pPr>
              </w:pPrChange>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28" w:author="Hải Đức" w:date="2017-05-08T02:07:00Z">
                <w:pPr>
                  <w:spacing w:after="120"/>
                </w:pPr>
              </w:pPrChange>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329" w:author="Hải Đức" w:date="2017-05-08T02:07:00Z">
                <w:pPr>
                  <w:spacing w:after="120"/>
                </w:pPr>
              </w:pPrChange>
            </w:pPr>
            <w:del w:id="2330" w:author="Hải Đức" w:date="2017-05-07T23:58:00Z">
              <w:r w:rsidRPr="00B01D5A" w:rsidDel="001E287C">
                <w:rPr>
                  <w:color w:val="000000"/>
                  <w:lang w:eastAsia="vi-VN"/>
                </w:rPr>
                <w:delText>Passwords</w:delText>
              </w:r>
            </w:del>
            <w:ins w:id="2331" w:author="Hải Đức" w:date="2017-05-07T23:58:00Z">
              <w:r w:rsidR="001E287C">
                <w:rPr>
                  <w:color w:val="000000"/>
                  <w:lang w:eastAsia="vi-VN"/>
                </w:rPr>
                <w:t>Mật khẩu được mã hóa</w:t>
              </w:r>
            </w:ins>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32" w:author="Hải Đức" w:date="2017-05-08T02:07:00Z">
                <w:pPr>
                  <w:spacing w:after="120"/>
                </w:pPr>
              </w:pPrChange>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33"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34" w:author="Hải Đức" w:date="2017-05-08T02:07:00Z">
                <w:pPr>
                  <w:spacing w:after="120"/>
                  <w:jc w:val="right"/>
                </w:pPr>
              </w:pPrChange>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35" w:author="Hải Đức" w:date="2017-05-08T02:07:00Z">
                <w:pPr>
                  <w:spacing w:after="120"/>
                </w:pPr>
              </w:pPrChange>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336" w:author="Hải Đức" w:date="2017-05-08T02:07:00Z">
                <w:pPr>
                  <w:spacing w:after="120"/>
                </w:pPr>
              </w:pPrChange>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37" w:author="Hải Đức" w:date="2017-05-08T02:07:00Z">
                <w:pPr>
                  <w:spacing w:after="120"/>
                </w:pPr>
              </w:pPrChange>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338"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39"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340" w:author="Hải Đức" w:date="2017-05-08T02:07:00Z">
                <w:pPr>
                  <w:spacing w:after="120"/>
                </w:pPr>
              </w:pPrChange>
            </w:pPr>
            <w:r w:rsidRPr="00B01D5A">
              <w:rPr>
                <w:color w:val="000000"/>
                <w:lang w:val="vi-VN" w:eastAsia="vi-VN"/>
              </w:rPr>
              <w:t> not null</w:t>
            </w:r>
            <w:ins w:id="2341" w:author="Hải Đức" w:date="2017-05-07T23:58:00Z">
              <w:r w:rsidR="001E287C">
                <w:rPr>
                  <w:color w:val="000000"/>
                  <w:lang w:eastAsia="vi-VN"/>
                </w:rPr>
                <w:t>, FOREIGN KEY (Roles)</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342" w:author="Hải Đức" w:date="2017-05-08T02:07:00Z">
                <w:pPr>
                  <w:spacing w:after="120"/>
                </w:pPr>
              </w:pPrChange>
            </w:pPr>
            <w:del w:id="2343" w:author="Hải Đức" w:date="2017-05-07T23:26:00Z">
              <w:r w:rsidRPr="00B01D5A" w:rsidDel="00A447E5">
                <w:rPr>
                  <w:color w:val="000000"/>
                  <w:lang w:eastAsia="vi-VN"/>
                </w:rPr>
                <w:delText>Mã</w:delText>
              </w:r>
            </w:del>
            <w:ins w:id="2344" w:author="Hải Đức" w:date="2017-05-07T23:26:00Z">
              <w:r w:rsidR="00A447E5">
                <w:rPr>
                  <w:color w:val="000000"/>
                  <w:lang w:eastAsia="vi-VN"/>
                </w:rPr>
                <w:t>Id</w:t>
              </w:r>
            </w:ins>
            <w:r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45" w:author="Hải Đức" w:date="2017-05-08T02:07:00Z">
                <w:pPr>
                  <w:spacing w:after="120"/>
                </w:pPr>
              </w:pPrChange>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46"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347"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348" w:author="Hải Đức" w:date="2017-05-08T02:07:00Z">
                <w:pPr>
                  <w:spacing w:after="120"/>
                </w:pPr>
              </w:pPrChange>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val="vi-VN" w:eastAsia="vi-VN"/>
              </w:rPr>
              <w:pPrChange w:id="2349" w:author="Hải Đức" w:date="2017-05-08T02:07:00Z">
                <w:pPr>
                  <w:spacing w:after="120"/>
                </w:pPr>
              </w:pPrChange>
            </w:pPr>
            <w:r w:rsidRPr="00B01D5A">
              <w:rPr>
                <w:color w:val="000000"/>
                <w:lang w:val="vi-VN" w:eastAsia="vi-VN"/>
              </w:rPr>
              <w:t>Tài khoản có bị khoá</w:t>
            </w:r>
          </w:p>
        </w:tc>
      </w:tr>
      <w:tr w:rsidR="00D4179D" w:rsidRPr="008B4AC1" w:rsidTr="001E287C">
        <w:tblPrEx>
          <w:tblW w:w="9541" w:type="dxa"/>
          <w:tblPrExChange w:id="2350" w:author="Hải Đức" w:date="2017-05-07T23:59:00Z">
            <w:tblPrEx>
              <w:tblW w:w="9541" w:type="dxa"/>
            </w:tblPrEx>
          </w:tblPrExChange>
        </w:tblPrEx>
        <w:trPr>
          <w:trHeight w:val="301"/>
          <w:trPrChange w:id="2351" w:author="Hải Đức" w:date="2017-05-07T23:59:00Z">
            <w:trPr>
              <w:gridAfter w:val="0"/>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2352"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53" w:author="Hải Đức" w:date="2017-05-08T02:07:00Z">
                <w:pPr>
                  <w:spacing w:after="120"/>
                </w:pPr>
              </w:pPrChange>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Change w:id="2354"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55"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Change w:id="2356"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2357"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358"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2359" w:author="Hải Đức" w:date="2017-05-08T02:07:00Z">
                <w:pPr>
                  <w:spacing w:after="120"/>
                </w:pPr>
              </w:pPrChange>
            </w:pPr>
          </w:p>
        </w:tc>
        <w:tc>
          <w:tcPr>
            <w:tcW w:w="2463" w:type="dxa"/>
            <w:tcBorders>
              <w:top w:val="nil"/>
              <w:left w:val="nil"/>
              <w:bottom w:val="single" w:sz="4" w:space="0" w:color="auto"/>
              <w:right w:val="single" w:sz="8" w:space="0" w:color="auto"/>
            </w:tcBorders>
            <w:shd w:val="clear" w:color="auto" w:fill="auto"/>
            <w:noWrap/>
            <w:vAlign w:val="center"/>
            <w:tcPrChange w:id="2360"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361" w:author="Hải Đức" w:date="2017-05-08T02:07:00Z">
                <w:pPr>
                  <w:spacing w:after="120"/>
                </w:pPr>
              </w:pPrChange>
            </w:pPr>
            <w:r w:rsidRPr="00B01D5A">
              <w:rPr>
                <w:color w:val="000000"/>
                <w:lang w:eastAsia="vi-VN"/>
              </w:rPr>
              <w:t>SĐT</w:t>
            </w:r>
          </w:p>
        </w:tc>
      </w:tr>
      <w:tr w:rsidR="00D4179D" w:rsidRPr="00E001AB" w:rsidTr="001E287C">
        <w:tblPrEx>
          <w:tblW w:w="9541" w:type="dxa"/>
          <w:tblPrExChange w:id="2362" w:author="Hải Đức" w:date="2017-05-07T23:59:00Z">
            <w:tblPrEx>
              <w:tblW w:w="9541" w:type="dxa"/>
            </w:tblPrEx>
          </w:tblPrExChange>
        </w:tblPrEx>
        <w:trPr>
          <w:trHeight w:val="301"/>
          <w:trPrChange w:id="2363" w:author="Hải Đức" w:date="2017-05-07T23:59:00Z">
            <w:trPr>
              <w:gridAfter w:val="0"/>
              <w:trHeight w:val="301"/>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2364"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65" w:author="Hải Đức" w:date="2017-05-08T02:07:00Z">
                <w:pPr>
                  <w:spacing w:after="120"/>
                </w:pPr>
              </w:pPrChange>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2366"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67"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2368"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69" w:author="Hải Đức" w:date="2017-05-08T02:07:00Z">
                <w:pPr>
                  <w:spacing w:after="120"/>
                </w:pPr>
              </w:pPrChange>
            </w:pPr>
            <w:del w:id="2370" w:author="Hải Đức" w:date="2017-05-07T23:59:00Z">
              <w:r w:rsidRPr="00B01D5A" w:rsidDel="00DE2626">
                <w:rPr>
                  <w:color w:val="000000"/>
                  <w:lang w:eastAsia="vi-VN"/>
                </w:rPr>
                <w:delText>10</w:delText>
              </w:r>
            </w:del>
            <w:ins w:id="2371" w:author="Hải Đức" w:date="2017-05-07T23:59:00Z">
              <w:r w:rsidR="00DE2626">
                <w:rPr>
                  <w:color w:val="000000"/>
                  <w:lang w:eastAsia="vi-VN"/>
                </w:rPr>
                <w:t>255</w:t>
              </w:r>
            </w:ins>
          </w:p>
        </w:tc>
        <w:tc>
          <w:tcPr>
            <w:tcW w:w="2394" w:type="dxa"/>
            <w:tcBorders>
              <w:top w:val="single" w:sz="4" w:space="0" w:color="auto"/>
              <w:left w:val="nil"/>
              <w:bottom w:val="single" w:sz="8" w:space="0" w:color="auto"/>
              <w:right w:val="single" w:sz="4" w:space="0" w:color="auto"/>
            </w:tcBorders>
            <w:shd w:val="clear" w:color="auto" w:fill="auto"/>
            <w:noWrap/>
            <w:vAlign w:val="center"/>
            <w:tcPrChange w:id="2372"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eastAsia="vi-VN"/>
              </w:rPr>
              <w:pPrChange w:id="2373" w:author="Hải Đức" w:date="2017-05-08T02:07:00Z">
                <w:pPr>
                  <w:spacing w:after="120"/>
                </w:pPr>
              </w:pPrChange>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Change w:id="2374"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375" w:author="Hải Đức" w:date="2017-05-08T02:07:00Z">
                <w:pPr>
                  <w:spacing w:after="120"/>
                </w:pPr>
              </w:pPrChange>
            </w:pPr>
            <w:r w:rsidRPr="00B01D5A">
              <w:rPr>
                <w:color w:val="000000"/>
                <w:lang w:eastAsia="vi-VN"/>
              </w:rPr>
              <w:t>Email</w:t>
            </w:r>
          </w:p>
        </w:tc>
      </w:tr>
      <w:tr w:rsidR="00D4179D" w:rsidRPr="00E001AB" w:rsidTr="001E287C">
        <w:tblPrEx>
          <w:tblW w:w="9541" w:type="dxa"/>
          <w:tblPrExChange w:id="2376" w:author="Hải Đức" w:date="2017-05-07T23:59:00Z">
            <w:tblPrEx>
              <w:tblW w:w="9541" w:type="dxa"/>
            </w:tblPrEx>
          </w:tblPrExChange>
        </w:tblPrEx>
        <w:trPr>
          <w:trHeight w:val="301"/>
          <w:trPrChange w:id="2377" w:author="Hải Đức" w:date="2017-05-07T23:59:00Z">
            <w:trPr>
              <w:gridAfter w:val="0"/>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2378"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79" w:author="Hải Đức" w:date="2017-05-08T02:07:00Z">
                <w:pPr>
                  <w:spacing w:after="120"/>
                </w:pPr>
              </w:pPrChange>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Change w:id="2380"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381"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Change w:id="2382"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2383"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384"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2385"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2386"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387" w:author="Hải Đức" w:date="2017-05-08T02:07:00Z">
                <w:pPr>
                  <w:spacing w:after="120"/>
                </w:pPr>
              </w:pPrChange>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88" w:author="Hải Đức" w:date="2017-05-08T02:07:00Z">
                <w:pPr>
                  <w:spacing w:after="120"/>
                </w:pPr>
              </w:pPrChange>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89" w:author="Hải Đức" w:date="2017-05-08T02:07:00Z">
                <w:pPr>
                  <w:spacing w:after="120"/>
                </w:pPr>
              </w:pPrChange>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390"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jc w:val="both"/>
              <w:rPr>
                <w:color w:val="000000"/>
                <w:lang w:val="vi-VN" w:eastAsia="vi-VN"/>
              </w:rPr>
              <w:pPrChange w:id="2391"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2392" w:author="Hải Đức" w:date="2017-05-08T02:07:00Z">
                <w:pPr>
                  <w:spacing w:after="120"/>
                </w:pPr>
              </w:pPrChange>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93" w:author="Hải Đức" w:date="2017-05-08T02:07:00Z">
                <w:pPr>
                  <w:spacing w:after="120"/>
                </w:pPr>
              </w:pPrChange>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94" w:author="Hải Đức" w:date="2017-05-08T02:07:00Z">
                <w:pPr>
                  <w:spacing w:after="120"/>
                </w:pPr>
              </w:pPrChange>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395"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jc w:val="both"/>
              <w:rPr>
                <w:color w:val="000000"/>
                <w:lang w:val="vi-VN" w:eastAsia="vi-VN"/>
              </w:rPr>
              <w:pPrChange w:id="2396"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pPr>
              <w:spacing w:after="120"/>
              <w:jc w:val="both"/>
              <w:rPr>
                <w:color w:val="000000"/>
                <w:lang w:val="vi-VN" w:eastAsia="vi-VN"/>
              </w:rPr>
              <w:pPrChange w:id="2397" w:author="Hải Đức" w:date="2017-05-08T02:07:00Z">
                <w:pPr>
                  <w:spacing w:after="120"/>
                </w:pPr>
              </w:pPrChange>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98" w:author="Hải Đức" w:date="2017-05-08T02:07:00Z">
                <w:pPr>
                  <w:spacing w:after="120"/>
                </w:pPr>
              </w:pPrChange>
            </w:pPr>
            <w:r w:rsidRPr="00B01D5A">
              <w:rPr>
                <w:color w:val="000000"/>
                <w:lang w:eastAsia="vi-VN"/>
              </w:rPr>
              <w:lastRenderedPageBreak/>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399" w:author="Hải Đức" w:date="2017-05-08T02:07:00Z">
                <w:pPr>
                  <w:spacing w:after="120"/>
                </w:pPr>
              </w:pPrChange>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400"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jc w:val="both"/>
              <w:rPr>
                <w:color w:val="000000"/>
                <w:lang w:val="vi-VN" w:eastAsia="vi-VN"/>
              </w:rPr>
              <w:pPrChange w:id="2401" w:author="Hải Đức" w:date="2017-05-08T02:07:00Z">
                <w:pPr>
                  <w:spacing w:after="120"/>
                </w:pPr>
              </w:pPrChange>
            </w:pPr>
            <w:r w:rsidRPr="00B01D5A">
              <w:rPr>
                <w:color w:val="000000"/>
                <w:lang w:val="vi-VN" w:eastAsia="vi-VN"/>
              </w:rPr>
              <w:t>not null</w:t>
            </w:r>
            <w:ins w:id="2402" w:author="Hải Đức" w:date="2017-05-07T23:59:00Z">
              <w:r w:rsidR="00DE2626">
                <w:rPr>
                  <w:color w:val="000000"/>
                  <w:lang w:eastAsia="vi-VN"/>
                </w:rPr>
                <w:t>, FOREIGN KEY (Genders)</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2403" w:author="Hải Đức" w:date="2017-05-08T02:07:00Z">
                <w:pPr>
                  <w:spacing w:after="120"/>
                </w:pPr>
              </w:pPrChange>
            </w:pPr>
            <w:del w:id="2404" w:author="Hải Đức" w:date="2017-05-07T23:26:00Z">
              <w:r w:rsidRPr="00B01D5A" w:rsidDel="00A447E5">
                <w:rPr>
                  <w:color w:val="000000"/>
                  <w:lang w:eastAsia="vi-VN"/>
                </w:rPr>
                <w:delText>Mã</w:delText>
              </w:r>
            </w:del>
            <w:ins w:id="2405" w:author="Hải Đức" w:date="2017-05-07T23:26:00Z">
              <w:r w:rsidR="00A447E5">
                <w:rPr>
                  <w:color w:val="000000"/>
                  <w:lang w:eastAsia="vi-VN"/>
                </w:rPr>
                <w:t>Id</w:t>
              </w:r>
            </w:ins>
            <w:r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406" w:author="Hải Đức" w:date="2017-05-08T02:07:00Z">
                <w:pPr>
                  <w:spacing w:after="120"/>
                </w:pPr>
              </w:pPrChange>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407" w:author="Hải Đức" w:date="2017-05-08T02:07:00Z">
                <w:pPr>
                  <w:spacing w:after="120"/>
                </w:pPr>
              </w:pPrChange>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408" w:author="Hải Đức" w:date="2017-05-08T02:07:00Z">
                <w:pPr>
                  <w:spacing w:after="120"/>
                </w:pPr>
              </w:pPrChange>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jc w:val="both"/>
              <w:rPr>
                <w:color w:val="000000"/>
                <w:lang w:val="vi-VN" w:eastAsia="vi-VN"/>
              </w:rPr>
              <w:pPrChange w:id="2409"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
          <w:p w:rsidR="00D4179D" w:rsidRPr="0014788F" w:rsidRDefault="0014788F">
            <w:pPr>
              <w:spacing w:after="120"/>
              <w:jc w:val="both"/>
              <w:rPr>
                <w:color w:val="000000"/>
                <w:lang w:eastAsia="vi-VN"/>
                <w:rPrChange w:id="2410" w:author="Hải Đức" w:date="2017-05-08T00:02:00Z">
                  <w:rPr>
                    <w:color w:val="000000"/>
                    <w:lang w:val="vi-VN" w:eastAsia="vi-VN"/>
                  </w:rPr>
                </w:rPrChange>
              </w:rPr>
              <w:pPrChange w:id="2411" w:author="Hải Đức" w:date="2017-05-08T02:07:00Z">
                <w:pPr>
                  <w:spacing w:after="120"/>
                </w:pPr>
              </w:pPrChange>
            </w:pPr>
            <w:ins w:id="2412" w:author="Hải Đức" w:date="2017-05-08T00:02:00Z">
              <w:r>
                <w:rPr>
                  <w:color w:val="000000"/>
                  <w:lang w:eastAsia="vi-VN"/>
                </w:rPr>
                <w:t>Mã bảo mật</w:t>
              </w:r>
            </w:ins>
          </w:p>
        </w:tc>
      </w:tr>
      <w:tr w:rsidR="00D4179D" w:rsidTr="00652B98">
        <w:tblPrEx>
          <w:tblW w:w="9541" w:type="dxa"/>
          <w:tblPrExChange w:id="2413" w:author="Hải Đức" w:date="2017-05-07T23:14:00Z">
            <w:tblPrEx>
              <w:tblW w:w="9541" w:type="dxa"/>
            </w:tblPrEx>
          </w:tblPrExChange>
        </w:tblPrEx>
        <w:trPr>
          <w:trHeight w:val="301"/>
          <w:trPrChange w:id="2414" w:author="Hải Đức" w:date="2017-05-07T23:14: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2415" w:author="Hải Đức" w:date="2017-05-07T23:14: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416" w:author="Hải Đức" w:date="2017-05-08T02:07:00Z">
                <w:pPr>
                  <w:spacing w:after="120"/>
                </w:pPr>
              </w:pPrChange>
            </w:pPr>
            <w:r w:rsidRPr="00B01D5A">
              <w:rPr>
                <w:color w:val="000000"/>
                <w:lang w:eastAsia="vi-VN"/>
              </w:rPr>
              <w:t>CreatedDate</w:t>
            </w:r>
          </w:p>
        </w:tc>
        <w:tc>
          <w:tcPr>
            <w:tcW w:w="1629" w:type="dxa"/>
            <w:tcBorders>
              <w:top w:val="nil"/>
              <w:left w:val="nil"/>
              <w:bottom w:val="nil"/>
              <w:right w:val="single" w:sz="4" w:space="0" w:color="auto"/>
            </w:tcBorders>
            <w:shd w:val="clear" w:color="auto" w:fill="auto"/>
            <w:noWrap/>
            <w:vAlign w:val="center"/>
            <w:tcPrChange w:id="2417" w:author="Hải Đức" w:date="2017-05-07T23:14: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418"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Change w:id="2419" w:author="Hải Đức" w:date="2017-05-07T23:14: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2420" w:author="Hải Đức" w:date="2017-05-08T02:07:00Z">
                <w:pPr>
                  <w:spacing w:after="120"/>
                </w:pPr>
              </w:pPrChange>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2421" w:author="Hải Đức" w:date="2017-05-07T23:14: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pPr>
              <w:spacing w:after="120"/>
              <w:jc w:val="both"/>
              <w:rPr>
                <w:color w:val="000000"/>
                <w:lang w:val="vi-VN" w:eastAsia="vi-VN"/>
              </w:rPr>
              <w:pPrChange w:id="2422" w:author="Hải Đức" w:date="2017-05-08T02:07:00Z">
                <w:pPr>
                  <w:spacing w:after="120"/>
                </w:pPr>
              </w:pPrChange>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Change w:id="2423" w:author="Hải Đức" w:date="2017-05-07T23:14: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424" w:author="Hải Đức" w:date="2017-05-08T02:07:00Z">
                <w:pPr>
                  <w:spacing w:after="120"/>
                </w:pPr>
              </w:pPrChange>
            </w:pPr>
            <w:r w:rsidRPr="00B01D5A">
              <w:rPr>
                <w:color w:val="000000"/>
                <w:lang w:eastAsia="vi-VN"/>
              </w:rPr>
              <w:t>Ngày được tạo</w:t>
            </w:r>
          </w:p>
        </w:tc>
      </w:tr>
      <w:tr w:rsidR="00652B98" w:rsidTr="001E287C">
        <w:tblPrEx>
          <w:tblW w:w="9541" w:type="dxa"/>
          <w:tblPrExChange w:id="2425" w:author="Hải Đức" w:date="2017-05-07T23:58:00Z">
            <w:tblPrEx>
              <w:tblW w:w="9541" w:type="dxa"/>
            </w:tblPrEx>
          </w:tblPrExChange>
        </w:tblPrEx>
        <w:trPr>
          <w:trHeight w:val="301"/>
          <w:ins w:id="2426" w:author="Hải Đức" w:date="2017-05-07T23:14:00Z"/>
          <w:trPrChange w:id="2427" w:author="Hải Đức" w:date="2017-05-07T23:58:00Z">
            <w:trPr>
              <w:gridAfter w:val="0"/>
              <w:wAfter w:w="158" w:type="dxa"/>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2428" w:author="Hải Đức" w:date="2017-05-07T23:5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pPr>
              <w:spacing w:after="120"/>
              <w:jc w:val="both"/>
              <w:rPr>
                <w:ins w:id="2429" w:author="Hải Đức" w:date="2017-05-07T23:14:00Z"/>
                <w:color w:val="000000"/>
                <w:lang w:eastAsia="vi-VN"/>
              </w:rPr>
              <w:pPrChange w:id="2430" w:author="Hải Đức" w:date="2017-05-08T02:07:00Z">
                <w:pPr>
                  <w:spacing w:after="120"/>
                </w:pPr>
              </w:pPrChange>
            </w:pPr>
            <w:ins w:id="2431" w:author="Hải Đức" w:date="2017-05-07T23:14: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2432" w:author="Hải Đức" w:date="2017-05-07T23:5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pPr>
              <w:spacing w:after="120"/>
              <w:jc w:val="both"/>
              <w:rPr>
                <w:ins w:id="2433" w:author="Hải Đức" w:date="2017-05-07T23:14:00Z"/>
                <w:color w:val="000000"/>
                <w:lang w:eastAsia="vi-VN"/>
              </w:rPr>
              <w:pPrChange w:id="2434" w:author="Hải Đức" w:date="2017-05-08T02:07:00Z">
                <w:pPr>
                  <w:spacing w:after="120"/>
                </w:pPr>
              </w:pPrChange>
            </w:pPr>
            <w:ins w:id="2435"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2436" w:author="Hải Đức" w:date="2017-05-07T23:58:00Z">
              <w:tcPr>
                <w:tcW w:w="870" w:type="dxa"/>
                <w:gridSpan w:val="3"/>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pPr>
              <w:spacing w:after="120"/>
              <w:jc w:val="both"/>
              <w:rPr>
                <w:ins w:id="2437" w:author="Hải Đức" w:date="2017-05-07T23:14:00Z"/>
                <w:color w:val="000000"/>
                <w:lang w:eastAsia="vi-VN"/>
              </w:rPr>
              <w:pPrChange w:id="2438" w:author="Hải Đức" w:date="2017-05-08T02:07:00Z">
                <w:pPr>
                  <w:spacing w:after="120"/>
                </w:pPr>
              </w:pPrChange>
            </w:pPr>
            <w:ins w:id="2439" w:author="Hải Đức" w:date="2017-05-07T23:14: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440" w:author="Hải Đức" w:date="2017-05-07T23:58:00Z">
              <w:tcPr>
                <w:tcW w:w="2552" w:type="dxa"/>
                <w:gridSpan w:val="3"/>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pPr>
              <w:spacing w:after="120"/>
              <w:jc w:val="both"/>
              <w:rPr>
                <w:ins w:id="2441" w:author="Hải Đức" w:date="2017-05-07T23:14:00Z"/>
                <w:color w:val="000000"/>
                <w:lang w:val="vi-VN" w:eastAsia="vi-VN"/>
              </w:rPr>
              <w:pPrChange w:id="2442"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2443" w:author="Hải Đức" w:date="2017-05-07T23:5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pPr>
              <w:spacing w:after="120"/>
              <w:jc w:val="both"/>
              <w:rPr>
                <w:ins w:id="2444" w:author="Hải Đức" w:date="2017-05-07T23:14:00Z"/>
                <w:color w:val="000000"/>
                <w:lang w:eastAsia="vi-VN"/>
              </w:rPr>
              <w:pPrChange w:id="2445" w:author="Hải Đức" w:date="2017-05-08T02:07:00Z">
                <w:pPr>
                  <w:spacing w:after="120"/>
                </w:pPr>
              </w:pPrChange>
            </w:pPr>
            <w:ins w:id="2446" w:author="Hải Đức" w:date="2017-05-07T23:14:00Z">
              <w:r>
                <w:rPr>
                  <w:color w:val="000000"/>
                  <w:lang w:eastAsia="vi-VN"/>
                </w:rPr>
                <w:t>Trạng thái</w:t>
              </w:r>
            </w:ins>
          </w:p>
        </w:tc>
      </w:tr>
    </w:tbl>
    <w:p w:rsidR="00D4179D" w:rsidRDefault="00D4179D">
      <w:pPr>
        <w:jc w:val="both"/>
        <w:pPrChange w:id="2447" w:author="Hải Đức" w:date="2017-05-08T02:07:00Z">
          <w:pPr/>
        </w:pPrChange>
      </w:pPr>
    </w:p>
    <w:p w:rsidR="00D4179D" w:rsidRPr="00B66137" w:rsidRDefault="00D4179D">
      <w:pPr>
        <w:pStyle w:val="ListParagraph"/>
        <w:numPr>
          <w:ilvl w:val="0"/>
          <w:numId w:val="13"/>
        </w:numPr>
        <w:jc w:val="both"/>
        <w:rPr>
          <w:b/>
          <w:rPrChange w:id="2448" w:author="Hải Đức" w:date="2017-05-07T23:01:00Z">
            <w:rPr/>
          </w:rPrChange>
        </w:rPr>
        <w:pPrChange w:id="2449" w:author="Hải Đức" w:date="2017-05-08T02:07:00Z">
          <w:pPr>
            <w:pStyle w:val="ListParagraph"/>
            <w:numPr>
              <w:ilvl w:val="2"/>
              <w:numId w:val="8"/>
            </w:numPr>
            <w:ind w:left="786" w:hanging="360"/>
          </w:pPr>
        </w:pPrChange>
      </w:pPr>
      <w:r w:rsidRPr="00B66137">
        <w:rPr>
          <w:b/>
          <w:rPrChange w:id="2450" w:author="Hải Đức" w:date="2017-05-07T23:01:00Z">
            <w:rPr/>
          </w:rPrChange>
        </w:rPr>
        <w:t>Bảng Genders:</w:t>
      </w:r>
      <w:ins w:id="2451" w:author="Hải Đức" w:date="2017-05-08T00:21:00Z">
        <w:r w:rsidR="00487302">
          <w:rPr>
            <w:b/>
          </w:rPr>
          <w:t xml:space="preserve"> (Giới tính)</w:t>
        </w:r>
      </w:ins>
      <w:del w:id="2452" w:author="Hải Đức" w:date="2017-05-08T00:04:00Z">
        <w:r w:rsidRPr="00B66137" w:rsidDel="004D64D4">
          <w:rPr>
            <w:b/>
            <w:rPrChange w:id="2453" w:author="Hải Đức" w:date="2017-05-07T23:01:00Z">
              <w:rPr/>
            </w:rPrChange>
          </w:rPr>
          <w:delText xml:space="preserve"> ( Giới tí</w:delText>
        </w:r>
      </w:del>
      <w:del w:id="2454" w:author="Hải Đức" w:date="2017-05-08T00:03:00Z">
        <w:r w:rsidRPr="00B66137" w:rsidDel="004D64D4">
          <w:rPr>
            <w:b/>
            <w:rPrChange w:id="2455" w:author="Hải Đức" w:date="2017-05-07T23:01:00Z">
              <w:rPr/>
            </w:rPrChange>
          </w:rPr>
          <w:delText>nh)</w:delText>
        </w:r>
      </w:del>
    </w:p>
    <w:p w:rsidR="00D4179D" w:rsidRDefault="00D4179D">
      <w:pPr>
        <w:jc w:val="both"/>
        <w:pPrChange w:id="2456"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45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458" w:author="Hải Đức" w:date="2017-05-08T02:07:00Z">
                <w:pPr>
                  <w:spacing w:after="120"/>
                  <w:jc w:val="center"/>
                </w:pPr>
              </w:pPrChange>
            </w:pPr>
            <w:r w:rsidRPr="00B01D5A">
              <w:rPr>
                <w:b/>
                <w:bCs/>
                <w:color w:val="000000"/>
                <w:lang w:eastAsia="vi-VN"/>
              </w:rPr>
              <w:t xml:space="preserve">Bảng </w:t>
            </w:r>
            <w:del w:id="2459" w:author="Hải Đức" w:date="2017-05-08T00:04:00Z">
              <w:r w:rsidRPr="00B01D5A" w:rsidDel="004D64D4">
                <w:rPr>
                  <w:b/>
                  <w:bCs/>
                  <w:color w:val="000000"/>
                  <w:lang w:eastAsia="vi-VN"/>
                </w:rPr>
                <w:delText>Giới tính</w:delText>
              </w:r>
              <w:r w:rsidRPr="00B01D5A" w:rsidDel="004D64D4">
                <w:rPr>
                  <w:b/>
                  <w:bCs/>
                  <w:color w:val="000000"/>
                  <w:lang w:val="vi-VN" w:eastAsia="vi-VN"/>
                </w:rPr>
                <w:delText xml:space="preserve"> (</w:delText>
              </w:r>
            </w:del>
            <w:r w:rsidRPr="00B01D5A">
              <w:rPr>
                <w:b/>
                <w:bCs/>
                <w:color w:val="000000"/>
                <w:lang w:eastAsia="vi-VN"/>
              </w:rPr>
              <w:t>Genders</w:t>
            </w:r>
            <w:del w:id="2460"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461"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462"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463"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464"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465"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466"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467"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46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469"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470" w:author="Hải Đức" w:date="2017-05-08T02:07:00Z">
                <w:pPr>
                  <w:spacing w:after="120"/>
                </w:pPr>
              </w:pPrChange>
            </w:pPr>
            <w:del w:id="2471" w:author="Hải Đức" w:date="2017-05-07T23:26:00Z">
              <w:r w:rsidRPr="00B01D5A" w:rsidDel="00A447E5">
                <w:rPr>
                  <w:color w:val="000000"/>
                  <w:lang w:eastAsia="vi-VN"/>
                </w:rPr>
                <w:delText>Mã</w:delText>
              </w:r>
            </w:del>
            <w:ins w:id="2472" w:author="Hải Đức" w:date="2017-05-07T23:26:00Z">
              <w:r w:rsidR="00A447E5">
                <w:rPr>
                  <w:color w:val="000000"/>
                  <w:lang w:eastAsia="vi-VN"/>
                </w:rPr>
                <w:t>Id</w:t>
              </w:r>
            </w:ins>
            <w:r w:rsidRPr="00B01D5A">
              <w:rPr>
                <w:color w:val="000000"/>
                <w:lang w:eastAsia="vi-VN"/>
              </w:rPr>
              <w:t xml:space="preserve"> giới tính</w:t>
            </w:r>
          </w:p>
        </w:tc>
      </w:tr>
      <w:tr w:rsidR="00D4179D" w:rsidRPr="00515547" w:rsidTr="00652B98">
        <w:tblPrEx>
          <w:tblW w:w="9383" w:type="dxa"/>
          <w:tblPrExChange w:id="2473" w:author="Hải Đức" w:date="2017-05-07T23:14:00Z">
            <w:tblPrEx>
              <w:tblW w:w="9383" w:type="dxa"/>
            </w:tblPrEx>
          </w:tblPrExChange>
        </w:tblPrEx>
        <w:trPr>
          <w:trHeight w:val="286"/>
          <w:trPrChange w:id="2474"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475"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476"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477"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478"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479"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480"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481"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482"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483"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484" w:author="Hải Đức" w:date="2017-05-08T02:07:00Z">
                <w:pPr>
                  <w:spacing w:after="120"/>
                </w:pPr>
              </w:pPrChange>
            </w:pPr>
            <w:r w:rsidRPr="00B01D5A">
              <w:rPr>
                <w:color w:val="000000"/>
                <w:lang w:eastAsia="vi-VN"/>
              </w:rPr>
              <w:t>Tên giới tính</w:t>
            </w:r>
          </w:p>
        </w:tc>
      </w:tr>
      <w:tr w:rsidR="00652B98" w:rsidTr="00944674">
        <w:trPr>
          <w:trHeight w:val="301"/>
          <w:ins w:id="2485"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486" w:author="Hải Đức" w:date="2017-05-07T23:14:00Z"/>
                <w:color w:val="000000"/>
                <w:lang w:eastAsia="vi-VN"/>
              </w:rPr>
              <w:pPrChange w:id="2487" w:author="Hải Đức" w:date="2017-05-08T02:07:00Z">
                <w:pPr>
                  <w:spacing w:after="120"/>
                </w:pPr>
              </w:pPrChange>
            </w:pPr>
            <w:ins w:id="2488"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489" w:author="Hải Đức" w:date="2017-05-07T23:14:00Z"/>
                <w:color w:val="000000"/>
                <w:lang w:eastAsia="vi-VN"/>
              </w:rPr>
              <w:pPrChange w:id="2490" w:author="Hải Đức" w:date="2017-05-08T02:07:00Z">
                <w:pPr>
                  <w:spacing w:after="120"/>
                </w:pPr>
              </w:pPrChange>
            </w:pPr>
            <w:ins w:id="2491"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492" w:author="Hải Đức" w:date="2017-05-07T23:14:00Z"/>
                <w:color w:val="000000"/>
                <w:lang w:eastAsia="vi-VN"/>
              </w:rPr>
              <w:pPrChange w:id="2493" w:author="Hải Đức" w:date="2017-05-08T02:07:00Z">
                <w:pPr>
                  <w:spacing w:after="120"/>
                </w:pPr>
              </w:pPrChange>
            </w:pPr>
            <w:ins w:id="2494"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495" w:author="Hải Đức" w:date="2017-05-07T23:14:00Z"/>
                <w:color w:val="000000"/>
                <w:lang w:val="vi-VN" w:eastAsia="vi-VN"/>
              </w:rPr>
              <w:pPrChange w:id="2496"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497" w:author="Hải Đức" w:date="2017-05-07T23:14:00Z"/>
                <w:color w:val="000000"/>
                <w:lang w:eastAsia="vi-VN"/>
              </w:rPr>
              <w:pPrChange w:id="2498" w:author="Hải Đức" w:date="2017-05-08T02:07:00Z">
                <w:pPr>
                  <w:spacing w:after="120"/>
                </w:pPr>
              </w:pPrChange>
            </w:pPr>
            <w:ins w:id="2499" w:author="Hải Đức" w:date="2017-05-07T23:14:00Z">
              <w:r>
                <w:rPr>
                  <w:color w:val="000000"/>
                  <w:lang w:eastAsia="vi-VN"/>
                </w:rPr>
                <w:t>Trạng thái</w:t>
              </w:r>
            </w:ins>
          </w:p>
        </w:tc>
      </w:tr>
    </w:tbl>
    <w:p w:rsidR="00D4179D" w:rsidRDefault="00D4179D">
      <w:pPr>
        <w:pStyle w:val="ListParagraph"/>
        <w:jc w:val="both"/>
        <w:pPrChange w:id="2500" w:author="Hải Đức" w:date="2017-05-08T02:07:00Z">
          <w:pPr>
            <w:pStyle w:val="ListParagraph"/>
          </w:pPr>
        </w:pPrChange>
      </w:pPr>
    </w:p>
    <w:p w:rsidR="00D4179D" w:rsidRPr="00B66137" w:rsidRDefault="00D4179D">
      <w:pPr>
        <w:pStyle w:val="ListParagraph"/>
        <w:numPr>
          <w:ilvl w:val="0"/>
          <w:numId w:val="13"/>
        </w:numPr>
        <w:jc w:val="both"/>
        <w:rPr>
          <w:b/>
          <w:rPrChange w:id="2501" w:author="Hải Đức" w:date="2017-05-07T23:01:00Z">
            <w:rPr/>
          </w:rPrChange>
        </w:rPr>
        <w:pPrChange w:id="2502" w:author="Hải Đức" w:date="2017-05-08T02:07:00Z">
          <w:pPr>
            <w:pStyle w:val="ListParagraph"/>
            <w:numPr>
              <w:ilvl w:val="2"/>
              <w:numId w:val="8"/>
            </w:numPr>
            <w:ind w:left="786" w:hanging="360"/>
          </w:pPr>
        </w:pPrChange>
      </w:pPr>
      <w:r w:rsidRPr="00B66137">
        <w:rPr>
          <w:b/>
          <w:rPrChange w:id="2503" w:author="Hải Đức" w:date="2017-05-07T23:01:00Z">
            <w:rPr/>
          </w:rPrChange>
        </w:rPr>
        <w:t>Bảng Roles:</w:t>
      </w:r>
      <w:ins w:id="2504" w:author="Hải Đức" w:date="2017-05-08T00:21:00Z">
        <w:r w:rsidR="00487302">
          <w:rPr>
            <w:b/>
          </w:rPr>
          <w:t xml:space="preserve"> (Chức vụ)</w:t>
        </w:r>
      </w:ins>
      <w:del w:id="2505" w:author="Hải Đức" w:date="2017-05-08T00:04:00Z">
        <w:r w:rsidRPr="00B66137" w:rsidDel="004D64D4">
          <w:rPr>
            <w:b/>
            <w:rPrChange w:id="2506" w:author="Hải Đức" w:date="2017-05-07T23:01:00Z">
              <w:rPr/>
            </w:rPrChange>
          </w:rPr>
          <w:delText xml:space="preserve"> ( Bảng chức danh)</w:delText>
        </w:r>
      </w:del>
    </w:p>
    <w:p w:rsidR="00D4179D" w:rsidRDefault="00D4179D">
      <w:pPr>
        <w:pStyle w:val="ListParagraph"/>
        <w:jc w:val="both"/>
        <w:pPrChange w:id="2507" w:author="Hải Đức" w:date="2017-05-08T02:07:00Z">
          <w:pPr>
            <w:pStyle w:val="ListParagraph"/>
          </w:pPr>
        </w:pPrChange>
      </w:pPr>
    </w:p>
    <w:tbl>
      <w:tblPr>
        <w:tblW w:w="9383" w:type="dxa"/>
        <w:tblLook w:val="04A0" w:firstRow="1" w:lastRow="0" w:firstColumn="1" w:lastColumn="0" w:noHBand="0" w:noVBand="1"/>
      </w:tblPr>
      <w:tblGrid>
        <w:gridCol w:w="2185"/>
        <w:gridCol w:w="1471"/>
        <w:gridCol w:w="870"/>
        <w:gridCol w:w="2552"/>
        <w:gridCol w:w="2305"/>
        <w:tblGridChange w:id="250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509" w:author="Hải Đức" w:date="2017-05-08T02:07:00Z">
                <w:pPr>
                  <w:spacing w:after="120"/>
                  <w:jc w:val="center"/>
                </w:pPr>
              </w:pPrChange>
            </w:pPr>
            <w:r w:rsidRPr="00B01D5A">
              <w:rPr>
                <w:b/>
                <w:bCs/>
                <w:color w:val="000000"/>
                <w:lang w:eastAsia="vi-VN"/>
              </w:rPr>
              <w:t xml:space="preserve">Bảng </w:t>
            </w:r>
            <w:del w:id="2510" w:author="Hải Đức" w:date="2017-05-08T00:04:00Z">
              <w:r w:rsidRPr="00B01D5A" w:rsidDel="004D64D4">
                <w:rPr>
                  <w:b/>
                  <w:bCs/>
                  <w:color w:val="000000"/>
                  <w:lang w:eastAsia="vi-VN"/>
                </w:rPr>
                <w:delText>chức danh</w:delText>
              </w:r>
              <w:r w:rsidRPr="00B01D5A" w:rsidDel="004D64D4">
                <w:rPr>
                  <w:b/>
                  <w:bCs/>
                  <w:color w:val="000000"/>
                  <w:lang w:val="vi-VN" w:eastAsia="vi-VN"/>
                </w:rPr>
                <w:delText xml:space="preserve"> (</w:delText>
              </w:r>
            </w:del>
            <w:r w:rsidRPr="00B01D5A">
              <w:rPr>
                <w:b/>
                <w:bCs/>
                <w:color w:val="000000"/>
                <w:lang w:eastAsia="vi-VN"/>
              </w:rPr>
              <w:t>Roles</w:t>
            </w:r>
            <w:del w:id="2511"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12"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13"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14"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15"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16"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517"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518"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519"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520"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521" w:author="Hải Đức" w:date="2017-05-08T02:07:00Z">
                <w:pPr>
                  <w:spacing w:after="120"/>
                </w:pPr>
              </w:pPrChange>
            </w:pPr>
            <w:del w:id="2522" w:author="Hải Đức" w:date="2017-05-07T23:26:00Z">
              <w:r w:rsidRPr="00B01D5A" w:rsidDel="00A447E5">
                <w:rPr>
                  <w:color w:val="000000"/>
                  <w:lang w:eastAsia="vi-VN"/>
                </w:rPr>
                <w:delText>Mã</w:delText>
              </w:r>
            </w:del>
            <w:ins w:id="2523" w:author="Hải Đức" w:date="2017-05-07T23:26:00Z">
              <w:r w:rsidR="00A447E5">
                <w:rPr>
                  <w:color w:val="000000"/>
                  <w:lang w:eastAsia="vi-VN"/>
                </w:rPr>
                <w:t>Id</w:t>
              </w:r>
            </w:ins>
            <w:r w:rsidRPr="00B01D5A">
              <w:rPr>
                <w:color w:val="000000"/>
                <w:lang w:eastAsia="vi-VN"/>
              </w:rPr>
              <w:t xml:space="preserve"> chức danh</w:t>
            </w:r>
          </w:p>
        </w:tc>
      </w:tr>
      <w:tr w:rsidR="00D4179D" w:rsidRPr="00515547" w:rsidTr="00652B98">
        <w:tblPrEx>
          <w:tblW w:w="9383" w:type="dxa"/>
          <w:tblPrExChange w:id="2524" w:author="Hải Đức" w:date="2017-05-07T23:14:00Z">
            <w:tblPrEx>
              <w:tblW w:w="9383" w:type="dxa"/>
            </w:tblPrEx>
          </w:tblPrExChange>
        </w:tblPrEx>
        <w:trPr>
          <w:trHeight w:val="286"/>
          <w:trPrChange w:id="2525"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526"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27"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528"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29"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530"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31"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532"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33"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534"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35" w:author="Hải Đức" w:date="2017-05-08T02:07:00Z">
                <w:pPr>
                  <w:spacing w:after="120"/>
                </w:pPr>
              </w:pPrChange>
            </w:pPr>
            <w:r w:rsidRPr="00B01D5A">
              <w:rPr>
                <w:color w:val="000000"/>
                <w:lang w:eastAsia="vi-VN"/>
              </w:rPr>
              <w:t>Tên chức danh</w:t>
            </w:r>
          </w:p>
        </w:tc>
      </w:tr>
      <w:tr w:rsidR="00652B98" w:rsidTr="00944674">
        <w:trPr>
          <w:trHeight w:val="301"/>
          <w:ins w:id="2536"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537" w:author="Hải Đức" w:date="2017-05-07T23:14:00Z"/>
                <w:color w:val="000000"/>
                <w:lang w:eastAsia="vi-VN"/>
              </w:rPr>
              <w:pPrChange w:id="2538" w:author="Hải Đức" w:date="2017-05-08T02:07:00Z">
                <w:pPr>
                  <w:spacing w:after="120"/>
                </w:pPr>
              </w:pPrChange>
            </w:pPr>
            <w:ins w:id="2539"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540" w:author="Hải Đức" w:date="2017-05-07T23:14:00Z"/>
                <w:color w:val="000000"/>
                <w:lang w:eastAsia="vi-VN"/>
              </w:rPr>
              <w:pPrChange w:id="2541" w:author="Hải Đức" w:date="2017-05-08T02:07:00Z">
                <w:pPr>
                  <w:spacing w:after="120"/>
                </w:pPr>
              </w:pPrChange>
            </w:pPr>
            <w:ins w:id="2542"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543" w:author="Hải Đức" w:date="2017-05-07T23:14:00Z"/>
                <w:color w:val="000000"/>
                <w:lang w:eastAsia="vi-VN"/>
              </w:rPr>
              <w:pPrChange w:id="2544" w:author="Hải Đức" w:date="2017-05-08T02:07:00Z">
                <w:pPr>
                  <w:spacing w:after="120"/>
                </w:pPr>
              </w:pPrChange>
            </w:pPr>
            <w:ins w:id="2545"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546" w:author="Hải Đức" w:date="2017-05-07T23:14:00Z"/>
                <w:color w:val="000000"/>
                <w:lang w:val="vi-VN" w:eastAsia="vi-VN"/>
              </w:rPr>
              <w:pPrChange w:id="2547"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548" w:author="Hải Đức" w:date="2017-05-07T23:14:00Z"/>
                <w:color w:val="000000"/>
                <w:lang w:eastAsia="vi-VN"/>
              </w:rPr>
              <w:pPrChange w:id="2549" w:author="Hải Đức" w:date="2017-05-08T02:07:00Z">
                <w:pPr>
                  <w:spacing w:after="120"/>
                </w:pPr>
              </w:pPrChange>
            </w:pPr>
            <w:ins w:id="2550" w:author="Hải Đức" w:date="2017-05-07T23:14:00Z">
              <w:r>
                <w:rPr>
                  <w:color w:val="000000"/>
                  <w:lang w:eastAsia="vi-VN"/>
                </w:rPr>
                <w:t>Trạng thái</w:t>
              </w:r>
            </w:ins>
          </w:p>
        </w:tc>
      </w:tr>
    </w:tbl>
    <w:p w:rsidR="00D4179D" w:rsidRDefault="00D4179D">
      <w:pPr>
        <w:jc w:val="both"/>
        <w:pPrChange w:id="2551" w:author="Hải Đức" w:date="2017-05-08T02:07:00Z">
          <w:pPr/>
        </w:pPrChange>
      </w:pPr>
    </w:p>
    <w:p w:rsidR="00D4179D" w:rsidRPr="00B66137" w:rsidRDefault="00D4179D">
      <w:pPr>
        <w:pStyle w:val="ListParagraph"/>
        <w:numPr>
          <w:ilvl w:val="0"/>
          <w:numId w:val="13"/>
        </w:numPr>
        <w:jc w:val="both"/>
        <w:rPr>
          <w:b/>
          <w:rPrChange w:id="2552" w:author="Hải Đức" w:date="2017-05-07T23:01:00Z">
            <w:rPr/>
          </w:rPrChange>
        </w:rPr>
        <w:pPrChange w:id="2553" w:author="Hải Đức" w:date="2017-05-08T02:07:00Z">
          <w:pPr>
            <w:pStyle w:val="ListParagraph"/>
            <w:numPr>
              <w:ilvl w:val="2"/>
              <w:numId w:val="8"/>
            </w:numPr>
            <w:ind w:left="786" w:hanging="360"/>
          </w:pPr>
        </w:pPrChange>
      </w:pPr>
      <w:r w:rsidRPr="00B66137">
        <w:rPr>
          <w:b/>
          <w:rPrChange w:id="2554" w:author="Hải Đức" w:date="2017-05-07T23:01:00Z">
            <w:rPr/>
          </w:rPrChange>
        </w:rPr>
        <w:t xml:space="preserve">Bảng Types: </w:t>
      </w:r>
      <w:ins w:id="2555" w:author="Hải Đức" w:date="2017-05-08T00:21:00Z">
        <w:r w:rsidR="00487302">
          <w:rPr>
            <w:b/>
          </w:rPr>
          <w:t>(Danh mục loại đồ ăn)</w:t>
        </w:r>
      </w:ins>
      <w:del w:id="2556" w:author="Hải Đức" w:date="2017-05-08T00:04:00Z">
        <w:r w:rsidRPr="00B66137" w:rsidDel="004D64D4">
          <w:rPr>
            <w:b/>
            <w:rPrChange w:id="2557" w:author="Hải Đức" w:date="2017-05-07T23:01:00Z">
              <w:rPr/>
            </w:rPrChange>
          </w:rPr>
          <w:delText>( Loại ảnh)</w:delText>
        </w:r>
      </w:del>
    </w:p>
    <w:p w:rsidR="00D4179D" w:rsidRDefault="00D4179D">
      <w:pPr>
        <w:jc w:val="both"/>
        <w:pPrChange w:id="2558"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55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560" w:author="Hải Đức" w:date="2017-05-08T02:07:00Z">
                <w:pPr>
                  <w:spacing w:after="120"/>
                  <w:jc w:val="center"/>
                </w:pPr>
              </w:pPrChange>
            </w:pPr>
            <w:r w:rsidRPr="00B01D5A">
              <w:rPr>
                <w:b/>
                <w:bCs/>
                <w:color w:val="000000"/>
                <w:lang w:eastAsia="vi-VN"/>
              </w:rPr>
              <w:t xml:space="preserve">Bảng </w:t>
            </w:r>
            <w:del w:id="2561" w:author="Hải Đức" w:date="2017-05-08T00:04:00Z">
              <w:r w:rsidRPr="00B01D5A" w:rsidDel="004D64D4">
                <w:rPr>
                  <w:b/>
                  <w:bCs/>
                  <w:color w:val="000000"/>
                  <w:lang w:eastAsia="vi-VN"/>
                </w:rPr>
                <w:delText xml:space="preserve">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Types</w:t>
            </w:r>
            <w:del w:id="2562"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63"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64"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65"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66"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567" w:author="Hải Đức" w:date="2017-05-08T02:07:00Z">
                <w:pPr>
                  <w:spacing w:after="120"/>
                  <w:jc w:val="center"/>
                </w:pPr>
              </w:pPrChange>
            </w:pPr>
            <w:r w:rsidRPr="00B01D5A">
              <w:rPr>
                <w:b/>
                <w:bCs/>
                <w:color w:val="000000"/>
                <w:lang w:val="vi-VN" w:eastAsia="vi-VN"/>
              </w:rPr>
              <w:t>Ghi chú</w:t>
            </w:r>
          </w:p>
        </w:tc>
      </w:tr>
      <w:tr w:rsidR="00D4179D" w:rsidRPr="00515547" w:rsidTr="004D64D4">
        <w:tblPrEx>
          <w:tblW w:w="9383" w:type="dxa"/>
          <w:tblPrExChange w:id="2568" w:author="Hải Đức" w:date="2017-05-08T00:04:00Z">
            <w:tblPrEx>
              <w:tblW w:w="9383" w:type="dxa"/>
            </w:tblPrEx>
          </w:tblPrExChange>
        </w:tblPrEx>
        <w:trPr>
          <w:trHeight w:val="286"/>
          <w:trPrChange w:id="2569" w:author="Hải Đức" w:date="2017-05-08T00:04:00Z">
            <w:trPr>
              <w:gridAfter w:val="0"/>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570"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71"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2572"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573"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2574"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57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576"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577"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2578"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579" w:author="Hải Đức" w:date="2017-05-08T02:07:00Z">
                <w:pPr>
                  <w:spacing w:after="120"/>
                </w:pPr>
              </w:pPrChange>
            </w:pPr>
            <w:del w:id="2580" w:author="Hải Đức" w:date="2017-05-07T23:26:00Z">
              <w:r w:rsidRPr="00B01D5A" w:rsidDel="00A447E5">
                <w:rPr>
                  <w:color w:val="000000"/>
                  <w:lang w:eastAsia="vi-VN"/>
                </w:rPr>
                <w:delText>Mã</w:delText>
              </w:r>
            </w:del>
            <w:ins w:id="2581" w:author="Hải Đức" w:date="2017-05-07T23:26:00Z">
              <w:r w:rsidR="00A447E5">
                <w:rPr>
                  <w:color w:val="000000"/>
                  <w:lang w:eastAsia="vi-VN"/>
                </w:rPr>
                <w:t>Id</w:t>
              </w:r>
            </w:ins>
            <w:r w:rsidRPr="00B01D5A">
              <w:rPr>
                <w:color w:val="000000"/>
                <w:lang w:eastAsia="vi-VN"/>
              </w:rPr>
              <w:t xml:space="preserve"> loại ảnh</w:t>
            </w:r>
          </w:p>
        </w:tc>
      </w:tr>
      <w:tr w:rsidR="00D4179D" w:rsidTr="004D64D4">
        <w:tblPrEx>
          <w:tblW w:w="9383" w:type="dxa"/>
          <w:tblPrExChange w:id="2582" w:author="Hải Đức" w:date="2017-05-08T00:04:00Z">
            <w:tblPrEx>
              <w:tblW w:w="9383" w:type="dxa"/>
            </w:tblPrEx>
          </w:tblPrExChange>
        </w:tblPrEx>
        <w:trPr>
          <w:trHeight w:val="286"/>
          <w:trPrChange w:id="2583" w:author="Hải Đức" w:date="2017-05-08T00:04:00Z">
            <w:trPr>
              <w:gridAfter w:val="0"/>
              <w:trHeight w:val="286"/>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2584"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585" w:author="Hải Đức" w:date="2017-05-08T02:07:00Z">
                <w:pPr>
                  <w:spacing w:after="120"/>
                </w:pPr>
              </w:pPrChange>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2586"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587"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2588"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2589"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Change w:id="2590"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val="vi-VN" w:eastAsia="vi-VN"/>
              </w:rPr>
              <w:pPrChange w:id="2591"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Change w:id="2592"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593" w:author="Hải Đức" w:date="2017-05-08T02:07:00Z">
                <w:pPr>
                  <w:spacing w:after="120"/>
                </w:pPr>
              </w:pPrChange>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594"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595"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59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597" w:author="Hải Đức" w:date="2017-05-08T02:07:00Z">
                <w:pPr>
                  <w:spacing w:after="120"/>
                </w:pPr>
              </w:pPrChange>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val="fr-FR" w:eastAsia="vi-VN"/>
              </w:rPr>
              <w:pPrChange w:id="2598" w:author="Hải Đức" w:date="2017-05-08T02:07:00Z">
                <w:pPr>
                  <w:spacing w:after="120"/>
                </w:pPr>
              </w:pPrChange>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599"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600"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601"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pPr>
              <w:spacing w:after="120"/>
              <w:jc w:val="both"/>
              <w:rPr>
                <w:color w:val="000000"/>
                <w:lang w:val="vi-VN" w:eastAsia="vi-VN"/>
              </w:rPr>
              <w:pPrChange w:id="2602" w:author="Hải Đức" w:date="2017-05-08T02:07:00Z">
                <w:pPr>
                  <w:spacing w:after="120"/>
                </w:pPr>
              </w:pPrChange>
            </w:pPr>
            <w:ins w:id="2603" w:author="Hải Đức" w:date="2017-05-07T23:00:00Z">
              <w:r w:rsidRPr="00B01D5A">
                <w:rPr>
                  <w:color w:val="000000"/>
                  <w:lang w:val="vi-VN" w:eastAsia="vi-VN"/>
                </w:rPr>
                <w:t>not null</w:t>
              </w:r>
              <w:r>
                <w:rPr>
                  <w:color w:val="000000"/>
                  <w:lang w:eastAsia="vi-VN"/>
                </w:rPr>
                <w:t>, FOREIGN KEY (Users)</w:t>
              </w:r>
            </w:ins>
            <w:del w:id="2604" w:author="Hải Đức" w:date="2017-05-07T23:00: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val="vi-VN" w:eastAsia="vi-VN"/>
              </w:rPr>
              <w:pPrChange w:id="2605" w:author="Hải Đức" w:date="2017-05-08T02:07:00Z">
                <w:pPr>
                  <w:spacing w:after="120"/>
                </w:pPr>
              </w:pPrChange>
            </w:pPr>
            <w:r w:rsidRPr="00B01D5A">
              <w:rPr>
                <w:color w:val="000000"/>
                <w:lang w:val="vi-VN" w:eastAsia="vi-VN"/>
              </w:rPr>
              <w:t>Loại ảnh tạo bởi ai</w:t>
            </w:r>
          </w:p>
        </w:tc>
      </w:tr>
      <w:tr w:rsidR="00D4179D" w:rsidRPr="00515547" w:rsidTr="00652B98">
        <w:tblPrEx>
          <w:tblW w:w="9383" w:type="dxa"/>
          <w:tblPrExChange w:id="2606" w:author="Hải Đức" w:date="2017-05-07T23:15:00Z">
            <w:tblPrEx>
              <w:tblW w:w="9383" w:type="dxa"/>
            </w:tblPrEx>
          </w:tblPrExChange>
        </w:tblPrEx>
        <w:trPr>
          <w:trHeight w:val="286"/>
          <w:trPrChange w:id="2607"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608"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609"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2610"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611"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2612"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61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614"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jc w:val="both"/>
              <w:rPr>
                <w:color w:val="000000"/>
                <w:lang w:val="vi-VN" w:eastAsia="vi-VN"/>
              </w:rPr>
              <w:pPrChange w:id="2615"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2616"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jc w:val="both"/>
              <w:rPr>
                <w:color w:val="000000"/>
                <w:lang w:eastAsia="vi-VN"/>
              </w:rPr>
              <w:pPrChange w:id="2617" w:author="Hải Đức" w:date="2017-05-08T02:07:00Z">
                <w:pPr>
                  <w:spacing w:after="120"/>
                </w:pPr>
              </w:pPrChange>
            </w:pPr>
            <w:r w:rsidRPr="00B01D5A">
              <w:rPr>
                <w:color w:val="000000"/>
                <w:lang w:eastAsia="vi-VN"/>
              </w:rPr>
              <w:t xml:space="preserve">Ngày tạo loại </w:t>
            </w:r>
          </w:p>
        </w:tc>
      </w:tr>
      <w:tr w:rsidR="00652B98" w:rsidTr="00944674">
        <w:trPr>
          <w:trHeight w:val="301"/>
          <w:ins w:id="2618"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619" w:author="Hải Đức" w:date="2017-05-07T23:15:00Z"/>
                <w:color w:val="000000"/>
                <w:lang w:eastAsia="vi-VN"/>
              </w:rPr>
              <w:pPrChange w:id="2620" w:author="Hải Đức" w:date="2017-05-08T02:07:00Z">
                <w:pPr>
                  <w:spacing w:after="120"/>
                </w:pPr>
              </w:pPrChange>
            </w:pPr>
            <w:ins w:id="2621" w:author="Hải Đức" w:date="2017-05-07T23:15:00Z">
              <w:r>
                <w:rPr>
                  <w:color w:val="000000"/>
                  <w:lang w:eastAsia="vi-VN"/>
                </w:rPr>
                <w:lastRenderedPageBreak/>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622" w:author="Hải Đức" w:date="2017-05-07T23:15:00Z"/>
                <w:color w:val="000000"/>
                <w:lang w:eastAsia="vi-VN"/>
              </w:rPr>
              <w:pPrChange w:id="2623" w:author="Hải Đức" w:date="2017-05-08T02:07:00Z">
                <w:pPr>
                  <w:spacing w:after="120"/>
                </w:pPr>
              </w:pPrChange>
            </w:pPr>
            <w:ins w:id="2624"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625" w:author="Hải Đức" w:date="2017-05-07T23:15:00Z"/>
                <w:color w:val="000000"/>
                <w:lang w:eastAsia="vi-VN"/>
              </w:rPr>
              <w:pPrChange w:id="2626" w:author="Hải Đức" w:date="2017-05-08T02:07:00Z">
                <w:pPr>
                  <w:spacing w:after="120"/>
                </w:pPr>
              </w:pPrChange>
            </w:pPr>
            <w:ins w:id="2627"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628" w:author="Hải Đức" w:date="2017-05-07T23:15:00Z"/>
                <w:color w:val="000000"/>
                <w:lang w:val="vi-VN" w:eastAsia="vi-VN"/>
              </w:rPr>
              <w:pPrChange w:id="2629"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630" w:author="Hải Đức" w:date="2017-05-07T23:15:00Z"/>
                <w:color w:val="000000"/>
                <w:lang w:eastAsia="vi-VN"/>
              </w:rPr>
              <w:pPrChange w:id="2631" w:author="Hải Đức" w:date="2017-05-08T02:07:00Z">
                <w:pPr>
                  <w:spacing w:after="120"/>
                </w:pPr>
              </w:pPrChange>
            </w:pPr>
            <w:ins w:id="2632" w:author="Hải Đức" w:date="2017-05-07T23:15:00Z">
              <w:r>
                <w:rPr>
                  <w:color w:val="000000"/>
                  <w:lang w:eastAsia="vi-VN"/>
                </w:rPr>
                <w:t>Trạng thái</w:t>
              </w:r>
            </w:ins>
          </w:p>
        </w:tc>
      </w:tr>
    </w:tbl>
    <w:p w:rsidR="00D4179D" w:rsidRDefault="00D4179D">
      <w:pPr>
        <w:jc w:val="both"/>
        <w:pPrChange w:id="2633" w:author="Hải Đức" w:date="2017-05-08T02:07:00Z">
          <w:pPr/>
        </w:pPrChange>
      </w:pPr>
    </w:p>
    <w:p w:rsidR="00D4179D" w:rsidRPr="00B66137" w:rsidRDefault="00D4179D">
      <w:pPr>
        <w:pStyle w:val="ListParagraph"/>
        <w:numPr>
          <w:ilvl w:val="0"/>
          <w:numId w:val="13"/>
        </w:numPr>
        <w:jc w:val="both"/>
        <w:rPr>
          <w:b/>
          <w:rPrChange w:id="2634" w:author="Hải Đức" w:date="2017-05-07T23:01:00Z">
            <w:rPr/>
          </w:rPrChange>
        </w:rPr>
        <w:pPrChange w:id="2635" w:author="Hải Đức" w:date="2017-05-08T02:07:00Z">
          <w:pPr>
            <w:pStyle w:val="ListParagraph"/>
            <w:numPr>
              <w:ilvl w:val="2"/>
              <w:numId w:val="8"/>
            </w:numPr>
            <w:ind w:left="786" w:hanging="360"/>
          </w:pPr>
        </w:pPrChange>
      </w:pPr>
      <w:r w:rsidRPr="00B66137">
        <w:rPr>
          <w:b/>
          <w:rPrChange w:id="2636" w:author="Hải Đức" w:date="2017-05-07T23:01:00Z">
            <w:rPr/>
          </w:rPrChange>
        </w:rPr>
        <w:t xml:space="preserve">Bảng </w:t>
      </w:r>
      <w:del w:id="2637" w:author="Hải Đức" w:date="2017-05-08T00:22:00Z">
        <w:r w:rsidRPr="00B66137" w:rsidDel="00487302">
          <w:rPr>
            <w:b/>
            <w:rPrChange w:id="2638" w:author="Hải Đức" w:date="2017-05-07T23:01:00Z">
              <w:rPr/>
            </w:rPrChange>
          </w:rPr>
          <w:delText>ImageTypes</w:delText>
        </w:r>
      </w:del>
      <w:ins w:id="2639" w:author="Hải Đức" w:date="2017-05-08T00:22:00Z">
        <w:r w:rsidR="00487302">
          <w:rPr>
            <w:b/>
          </w:rPr>
          <w:t>Post</w:t>
        </w:r>
        <w:r w:rsidR="00487302" w:rsidRPr="00B66137">
          <w:rPr>
            <w:b/>
            <w:rPrChange w:id="2640" w:author="Hải Đức" w:date="2017-05-07T23:01:00Z">
              <w:rPr/>
            </w:rPrChange>
          </w:rPr>
          <w:t>Types</w:t>
        </w:r>
      </w:ins>
      <w:r w:rsidRPr="00B66137">
        <w:rPr>
          <w:b/>
          <w:rPrChange w:id="2641" w:author="Hải Đức" w:date="2017-05-07T23:01:00Z">
            <w:rPr/>
          </w:rPrChange>
        </w:rPr>
        <w:t>:</w:t>
      </w:r>
      <w:ins w:id="2642" w:author="Hải Đức" w:date="2017-05-08T00:21:00Z">
        <w:r w:rsidR="00487302">
          <w:rPr>
            <w:b/>
          </w:rPr>
          <w:t xml:space="preserve"> (Post thuộc loại danh mục đồ ăn)</w:t>
        </w:r>
      </w:ins>
      <w:del w:id="2643" w:author="Hải Đức" w:date="2017-05-08T00:04:00Z">
        <w:r w:rsidRPr="00B66137" w:rsidDel="004D64D4">
          <w:rPr>
            <w:b/>
            <w:rPrChange w:id="2644" w:author="Hải Đức" w:date="2017-05-07T23:01:00Z">
              <w:rPr/>
            </w:rPrChange>
          </w:rPr>
          <w:delText xml:space="preserve"> ( Liên kết ảnh và loại ảnh)</w:delText>
        </w:r>
      </w:del>
    </w:p>
    <w:p w:rsidR="00D4179D" w:rsidRDefault="00D4179D">
      <w:pPr>
        <w:jc w:val="both"/>
        <w:pPrChange w:id="2645"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646">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both"/>
              <w:rPr>
                <w:b/>
                <w:bCs/>
                <w:color w:val="000000"/>
                <w:lang w:val="vi-VN" w:eastAsia="vi-VN"/>
              </w:rPr>
              <w:pPrChange w:id="2647" w:author="Hải Đức" w:date="2017-05-08T02:07:00Z">
                <w:pPr>
                  <w:spacing w:after="120"/>
                  <w:jc w:val="center"/>
                </w:pPr>
              </w:pPrChange>
            </w:pPr>
            <w:r w:rsidRPr="00B01D5A">
              <w:rPr>
                <w:b/>
                <w:bCs/>
                <w:color w:val="000000"/>
                <w:lang w:eastAsia="vi-VN"/>
              </w:rPr>
              <w:t xml:space="preserve">Bảng </w:t>
            </w:r>
            <w:del w:id="2648" w:author="Hải Đức" w:date="2017-05-08T00:04:00Z">
              <w:r w:rsidRPr="00B01D5A" w:rsidDel="004D64D4">
                <w:rPr>
                  <w:b/>
                  <w:bCs/>
                  <w:color w:val="000000"/>
                  <w:lang w:eastAsia="vi-VN"/>
                </w:rPr>
                <w:delText xml:space="preserve">liên kết ảnh và 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ImageTypes</w:t>
            </w:r>
            <w:del w:id="2649"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650"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651"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652"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653"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b/>
                <w:bCs/>
                <w:color w:val="000000"/>
                <w:lang w:val="vi-VN" w:eastAsia="vi-VN"/>
              </w:rPr>
              <w:pPrChange w:id="2654"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eastAsia="vi-VN"/>
              </w:rPr>
              <w:pPrChange w:id="2655"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656"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657"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jc w:val="both"/>
              <w:rPr>
                <w:color w:val="000000"/>
                <w:lang w:val="vi-VN" w:eastAsia="vi-VN"/>
              </w:rPr>
              <w:pPrChange w:id="2658"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jc w:val="both"/>
              <w:rPr>
                <w:color w:val="000000"/>
                <w:lang w:eastAsia="vi-VN"/>
              </w:rPr>
              <w:pPrChange w:id="2659" w:author="Hải Đức" w:date="2017-05-08T02:07:00Z">
                <w:pPr>
                  <w:spacing w:after="120"/>
                </w:pPr>
              </w:pPrChange>
            </w:pPr>
            <w:del w:id="2660" w:author="Hải Đức" w:date="2017-05-07T23:26:00Z">
              <w:r w:rsidRPr="00B01D5A" w:rsidDel="00A447E5">
                <w:rPr>
                  <w:color w:val="000000"/>
                  <w:lang w:eastAsia="vi-VN"/>
                </w:rPr>
                <w:delText>Mã</w:delText>
              </w:r>
            </w:del>
            <w:ins w:id="2661" w:author="Hải Đức" w:date="2017-05-07T23:26:00Z">
              <w:r w:rsidR="00A447E5">
                <w:rPr>
                  <w:color w:val="000000"/>
                  <w:lang w:eastAsia="vi-VN"/>
                </w:rPr>
                <w:t>Id</w:t>
              </w:r>
            </w:ins>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662" w:author="Hải Đức" w:date="2017-05-08T02:07:00Z">
                <w:pPr>
                  <w:spacing w:after="120"/>
                </w:pPr>
              </w:pPrChange>
            </w:pPr>
            <w:del w:id="2663" w:author="Hải Đức" w:date="2017-05-07T23:41:00Z">
              <w:r w:rsidRPr="00B01D5A" w:rsidDel="00D132D7">
                <w:rPr>
                  <w:color w:val="000000"/>
                  <w:lang w:eastAsia="vi-VN"/>
                </w:rPr>
                <w:delText>ImageId</w:delText>
              </w:r>
            </w:del>
            <w:ins w:id="2664"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eastAsia="vi-VN"/>
              </w:rPr>
              <w:pPrChange w:id="2665"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66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pPr>
              <w:spacing w:after="120"/>
              <w:jc w:val="both"/>
              <w:rPr>
                <w:color w:val="000000"/>
                <w:lang w:val="vi-VN" w:eastAsia="vi-VN"/>
              </w:rPr>
              <w:pPrChange w:id="2667" w:author="Hải Đức" w:date="2017-05-08T02:07:00Z">
                <w:pPr>
                  <w:spacing w:after="120"/>
                </w:pPr>
              </w:pPrChange>
            </w:pPr>
            <w:r w:rsidRPr="00B01D5A">
              <w:rPr>
                <w:color w:val="000000"/>
                <w:lang w:val="vi-VN" w:eastAsia="vi-VN"/>
              </w:rPr>
              <w:t>not null</w:t>
            </w:r>
            <w:ins w:id="2668" w:author="Hải Đức" w:date="2017-05-08T00:00:00Z">
              <w:r w:rsidR="00E26B9D">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jc w:val="both"/>
              <w:rPr>
                <w:color w:val="000000"/>
                <w:lang w:eastAsia="vi-VN"/>
              </w:rPr>
              <w:pPrChange w:id="2669" w:author="Hải Đức" w:date="2017-05-08T02:07:00Z">
                <w:pPr>
                  <w:spacing w:after="120"/>
                </w:pPr>
              </w:pPrChange>
            </w:pPr>
            <w:del w:id="2670" w:author="Hải Đức" w:date="2017-05-07T23:26:00Z">
              <w:r w:rsidRPr="00B01D5A" w:rsidDel="00A447E5">
                <w:rPr>
                  <w:color w:val="000000"/>
                  <w:lang w:eastAsia="vi-VN"/>
                </w:rPr>
                <w:delText>Mã</w:delText>
              </w:r>
            </w:del>
            <w:ins w:id="2671" w:author="Hải Đức" w:date="2017-05-07T23:26:00Z">
              <w:r w:rsidR="00A447E5">
                <w:rPr>
                  <w:color w:val="000000"/>
                  <w:lang w:eastAsia="vi-VN"/>
                </w:rPr>
                <w:t>Id</w:t>
              </w:r>
            </w:ins>
            <w:r w:rsidRPr="00B01D5A">
              <w:rPr>
                <w:color w:val="000000"/>
                <w:lang w:eastAsia="vi-VN"/>
              </w:rPr>
              <w:t xml:space="preserve"> </w:t>
            </w:r>
            <w:del w:id="2672" w:author="Hải Đức" w:date="2017-05-08T00:22:00Z">
              <w:r w:rsidRPr="00B01D5A" w:rsidDel="00487302">
                <w:rPr>
                  <w:color w:val="000000"/>
                  <w:lang w:eastAsia="vi-VN"/>
                </w:rPr>
                <w:delText>ản</w:delText>
              </w:r>
            </w:del>
            <w:ins w:id="2673" w:author="Hải Đức" w:date="2017-05-08T00:22:00Z">
              <w:r w:rsidR="00487302">
                <w:rPr>
                  <w:color w:val="000000"/>
                  <w:lang w:eastAsia="vi-VN"/>
                </w:rPr>
                <w:t>bài đăng</w:t>
              </w:r>
            </w:ins>
            <w:del w:id="2674" w:author="Hải Đức" w:date="2017-05-08T00:22:00Z">
              <w:r w:rsidRPr="00B01D5A" w:rsidDel="00487302">
                <w:rPr>
                  <w:color w:val="000000"/>
                  <w:lang w:eastAsia="vi-VN"/>
                </w:rPr>
                <w:delText>h</w:delText>
              </w:r>
            </w:del>
          </w:p>
        </w:tc>
      </w:tr>
      <w:tr w:rsidR="00D4179D" w:rsidRPr="00515547" w:rsidTr="00652B98">
        <w:tblPrEx>
          <w:tblW w:w="9383" w:type="dxa"/>
          <w:tblPrExChange w:id="2675" w:author="Hải Đức" w:date="2017-05-07T23:15:00Z">
            <w:tblPrEx>
              <w:tblW w:w="9383" w:type="dxa"/>
            </w:tblPrEx>
          </w:tblPrExChange>
        </w:tblPrEx>
        <w:trPr>
          <w:trHeight w:val="286"/>
          <w:trPrChange w:id="2676"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tcPrChange w:id="2677"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678" w:author="Hải Đức" w:date="2017-05-08T02:07:00Z">
                <w:pPr>
                  <w:spacing w:after="120"/>
                </w:pPr>
              </w:pPrChange>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Change w:id="2679"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680"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Change w:id="2681"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682"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2683"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jc w:val="both"/>
              <w:rPr>
                <w:color w:val="000000"/>
                <w:lang w:eastAsia="vi-VN"/>
              </w:rPr>
              <w:pPrChange w:id="2684" w:author="Hải Đức" w:date="2017-05-08T02:07:00Z">
                <w:pPr>
                  <w:spacing w:after="120"/>
                </w:pPr>
              </w:pPrChange>
            </w:pPr>
            <w:r w:rsidRPr="00B01D5A">
              <w:rPr>
                <w:color w:val="000000"/>
                <w:lang w:val="vi-VN" w:eastAsia="vi-VN"/>
              </w:rPr>
              <w:t>not null</w:t>
            </w:r>
            <w:ins w:id="2685" w:author="Hải Đức" w:date="2017-05-08T00:00:00Z">
              <w:r w:rsidR="00E26B9D">
                <w:rPr>
                  <w:color w:val="000000"/>
                  <w:lang w:eastAsia="vi-VN"/>
                </w:rPr>
                <w:t>, FOREIGN KEY (Types)</w:t>
              </w:r>
            </w:ins>
          </w:p>
        </w:tc>
        <w:tc>
          <w:tcPr>
            <w:tcW w:w="2305" w:type="dxa"/>
            <w:tcBorders>
              <w:top w:val="nil"/>
              <w:left w:val="nil"/>
              <w:bottom w:val="nil"/>
              <w:right w:val="single" w:sz="8" w:space="0" w:color="auto"/>
            </w:tcBorders>
            <w:shd w:val="clear" w:color="auto" w:fill="auto"/>
            <w:noWrap/>
            <w:vAlign w:val="center"/>
            <w:tcPrChange w:id="2686"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pPr>
              <w:spacing w:after="120"/>
              <w:jc w:val="both"/>
              <w:rPr>
                <w:color w:val="000000"/>
                <w:lang w:eastAsia="vi-VN"/>
              </w:rPr>
              <w:pPrChange w:id="2687" w:author="Hải Đức" w:date="2017-05-08T02:07:00Z">
                <w:pPr>
                  <w:spacing w:after="120"/>
                </w:pPr>
              </w:pPrChange>
            </w:pPr>
            <w:del w:id="2688" w:author="Hải Đức" w:date="2017-05-07T23:26:00Z">
              <w:r w:rsidRPr="00B01D5A" w:rsidDel="00A447E5">
                <w:rPr>
                  <w:color w:val="000000"/>
                  <w:lang w:eastAsia="vi-VN"/>
                </w:rPr>
                <w:delText>Mã</w:delText>
              </w:r>
            </w:del>
            <w:ins w:id="2689" w:author="Hải Đức" w:date="2017-05-07T23:26:00Z">
              <w:r w:rsidR="00A447E5">
                <w:rPr>
                  <w:color w:val="000000"/>
                  <w:lang w:eastAsia="vi-VN"/>
                </w:rPr>
                <w:t>Id</w:t>
              </w:r>
            </w:ins>
            <w:r w:rsidRPr="00B01D5A">
              <w:rPr>
                <w:color w:val="000000"/>
                <w:lang w:eastAsia="vi-VN"/>
              </w:rPr>
              <w:t xml:space="preserve"> loại </w:t>
            </w:r>
            <w:del w:id="2690" w:author="Hải Đức" w:date="2017-05-08T00:22:00Z">
              <w:r w:rsidRPr="00B01D5A" w:rsidDel="00487302">
                <w:rPr>
                  <w:color w:val="000000"/>
                  <w:lang w:eastAsia="vi-VN"/>
                </w:rPr>
                <w:delText>ảnh</w:delText>
              </w:r>
            </w:del>
            <w:ins w:id="2691" w:author="Hải Đức" w:date="2017-05-08T00:22:00Z">
              <w:r w:rsidR="00487302">
                <w:rPr>
                  <w:color w:val="000000"/>
                  <w:lang w:eastAsia="vi-VN"/>
                </w:rPr>
                <w:t>danh mục</w:t>
              </w:r>
            </w:ins>
          </w:p>
        </w:tc>
      </w:tr>
      <w:tr w:rsidR="00652B98" w:rsidTr="00944674">
        <w:trPr>
          <w:trHeight w:val="301"/>
          <w:ins w:id="2692"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pPr>
              <w:spacing w:after="120"/>
              <w:jc w:val="both"/>
              <w:rPr>
                <w:ins w:id="2693" w:author="Hải Đức" w:date="2017-05-07T23:15:00Z"/>
                <w:color w:val="000000"/>
                <w:lang w:eastAsia="vi-VN"/>
              </w:rPr>
              <w:pPrChange w:id="2694" w:author="Hải Đức" w:date="2017-05-08T02:07:00Z">
                <w:pPr>
                  <w:spacing w:after="120"/>
                </w:pPr>
              </w:pPrChange>
            </w:pPr>
            <w:ins w:id="2695" w:author="Hải Đức" w:date="2017-05-07T23:15: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pPr>
              <w:spacing w:after="120"/>
              <w:jc w:val="both"/>
              <w:rPr>
                <w:ins w:id="2696" w:author="Hải Đức" w:date="2017-05-07T23:15:00Z"/>
                <w:color w:val="000000"/>
                <w:lang w:eastAsia="vi-VN"/>
              </w:rPr>
              <w:pPrChange w:id="2697" w:author="Hải Đức" w:date="2017-05-08T02:07:00Z">
                <w:pPr>
                  <w:spacing w:after="120"/>
                </w:pPr>
              </w:pPrChange>
            </w:pPr>
            <w:ins w:id="2698"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pPr>
              <w:spacing w:after="120"/>
              <w:jc w:val="both"/>
              <w:rPr>
                <w:ins w:id="2699" w:author="Hải Đức" w:date="2017-05-07T23:15:00Z"/>
                <w:color w:val="000000"/>
                <w:lang w:eastAsia="vi-VN"/>
              </w:rPr>
              <w:pPrChange w:id="2700" w:author="Hải Đức" w:date="2017-05-08T02:07:00Z">
                <w:pPr>
                  <w:spacing w:after="120"/>
                </w:pPr>
              </w:pPrChange>
            </w:pPr>
            <w:ins w:id="2701"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pPr>
              <w:spacing w:after="120"/>
              <w:jc w:val="both"/>
              <w:rPr>
                <w:ins w:id="2702" w:author="Hải Đức" w:date="2017-05-07T23:15:00Z"/>
                <w:color w:val="000000"/>
                <w:lang w:val="vi-VN" w:eastAsia="vi-VN"/>
              </w:rPr>
              <w:pPrChange w:id="2703"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pPr>
              <w:spacing w:after="120"/>
              <w:jc w:val="both"/>
              <w:rPr>
                <w:ins w:id="2704" w:author="Hải Đức" w:date="2017-05-07T23:15:00Z"/>
                <w:color w:val="000000"/>
                <w:lang w:eastAsia="vi-VN"/>
              </w:rPr>
              <w:pPrChange w:id="2705" w:author="Hải Đức" w:date="2017-05-08T02:07:00Z">
                <w:pPr>
                  <w:spacing w:after="120"/>
                </w:pPr>
              </w:pPrChange>
            </w:pPr>
            <w:ins w:id="2706" w:author="Hải Đức" w:date="2017-05-07T23:15:00Z">
              <w:r>
                <w:rPr>
                  <w:color w:val="000000"/>
                  <w:lang w:eastAsia="vi-VN"/>
                </w:rPr>
                <w:t>Trạng thái</w:t>
              </w:r>
            </w:ins>
          </w:p>
        </w:tc>
      </w:tr>
    </w:tbl>
    <w:p w:rsidR="00D4179D" w:rsidRDefault="00D4179D">
      <w:pPr>
        <w:spacing w:after="120"/>
        <w:jc w:val="both"/>
        <w:pPrChange w:id="2707" w:author="Hải Đức" w:date="2017-05-08T02:07:00Z">
          <w:pPr>
            <w:spacing w:after="120"/>
          </w:pPr>
        </w:pPrChange>
      </w:pPr>
    </w:p>
    <w:p w:rsidR="00B42B91" w:rsidRDefault="00B42B91">
      <w:pPr>
        <w:pStyle w:val="ListParagraph"/>
        <w:numPr>
          <w:ilvl w:val="2"/>
          <w:numId w:val="15"/>
        </w:numPr>
        <w:jc w:val="both"/>
        <w:outlineLvl w:val="2"/>
        <w:rPr>
          <w:ins w:id="2708" w:author="Hải Đức" w:date="2017-05-07T22:37:00Z"/>
          <w:b/>
        </w:rPr>
        <w:pPrChange w:id="2709" w:author="Hải Đức" w:date="2017-05-08T02:07:00Z">
          <w:pPr>
            <w:pStyle w:val="ListParagraph"/>
            <w:numPr>
              <w:ilvl w:val="2"/>
              <w:numId w:val="1"/>
            </w:numPr>
            <w:tabs>
              <w:tab w:val="num" w:pos="1440"/>
            </w:tabs>
            <w:ind w:left="1224" w:hanging="504"/>
            <w:outlineLvl w:val="2"/>
          </w:pPr>
        </w:pPrChange>
      </w:pPr>
      <w:ins w:id="2710" w:author="Hải Đức" w:date="2017-05-07T22:37:00Z">
        <w:r>
          <w:rPr>
            <w:b/>
          </w:rPr>
          <w:br w:type="page"/>
        </w:r>
      </w:ins>
    </w:p>
    <w:p w:rsidR="007C0B25" w:rsidRPr="00482C0D" w:rsidDel="00B42B91" w:rsidRDefault="007C0B25">
      <w:pPr>
        <w:pStyle w:val="ListParagraph"/>
        <w:numPr>
          <w:ilvl w:val="2"/>
          <w:numId w:val="15"/>
        </w:numPr>
        <w:jc w:val="both"/>
        <w:outlineLvl w:val="2"/>
        <w:rPr>
          <w:del w:id="2711" w:author="Hải Đức" w:date="2017-05-07T22:37:00Z"/>
          <w:b/>
        </w:rPr>
        <w:pPrChange w:id="2712" w:author="Hải Đức" w:date="2017-05-08T02:07:00Z">
          <w:pPr>
            <w:pStyle w:val="ListParagraph"/>
            <w:numPr>
              <w:ilvl w:val="2"/>
              <w:numId w:val="1"/>
            </w:numPr>
            <w:tabs>
              <w:tab w:val="num" w:pos="1440"/>
            </w:tabs>
            <w:ind w:left="1224" w:hanging="504"/>
            <w:outlineLvl w:val="2"/>
          </w:pPr>
        </w:pPrChange>
      </w:pPr>
      <w:r w:rsidRPr="00482C0D">
        <w:rPr>
          <w:b/>
        </w:rPr>
        <w:lastRenderedPageBreak/>
        <w:t>Sơ đồ quan hệ giữa các bảng</w:t>
      </w:r>
    </w:p>
    <w:p w:rsidR="007C0B25" w:rsidRDefault="007C0B25">
      <w:pPr>
        <w:pStyle w:val="ListParagraph"/>
        <w:numPr>
          <w:ilvl w:val="2"/>
          <w:numId w:val="15"/>
        </w:numPr>
        <w:jc w:val="both"/>
        <w:outlineLvl w:val="2"/>
        <w:pPrChange w:id="2713" w:author="Hải Đức" w:date="2017-05-08T02:07:00Z">
          <w:pPr>
            <w:spacing w:after="120"/>
          </w:pPr>
        </w:pPrChange>
      </w:pPr>
    </w:p>
    <w:p w:rsidR="000231F6" w:rsidRDefault="007C0B25">
      <w:pPr>
        <w:spacing w:after="120"/>
        <w:jc w:val="both"/>
        <w:pPrChange w:id="2714" w:author="Hải Đức" w:date="2017-05-08T02:07:00Z">
          <w:pPr>
            <w:spacing w:after="120"/>
          </w:pPr>
        </w:pPrChange>
      </w:pPr>
      <w:del w:id="2715" w:author="Hải Đức" w:date="2017-05-07T22:36:00Z">
        <w:r w:rsidDel="00B42B91">
          <w:rPr>
            <w:noProof/>
            <w:lang w:val="vi-VN" w:eastAsia="vi-VN"/>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del>
      <w:ins w:id="2716" w:author="Hải Đức" w:date="2017-05-07T22:36:00Z">
        <w:r w:rsidR="00B42B91" w:rsidRPr="00B42B91">
          <w:rPr>
            <w:noProof/>
          </w:rPr>
          <w:t xml:space="preserve"> </w:t>
        </w:r>
        <w:r w:rsidR="00B42B91">
          <w:rPr>
            <w:noProof/>
            <w:lang w:val="vi-VN" w:eastAsia="vi-VN"/>
          </w:rPr>
          <w:drawing>
            <wp:inline distT="0" distB="0" distL="0" distR="0" wp14:anchorId="746D0381" wp14:editId="51044DC1">
              <wp:extent cx="5641975"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4465320"/>
                      </a:xfrm>
                      <a:prstGeom prst="rect">
                        <a:avLst/>
                      </a:prstGeom>
                    </pic:spPr>
                  </pic:pic>
                </a:graphicData>
              </a:graphic>
            </wp:inline>
          </w:drawing>
        </w:r>
      </w:ins>
    </w:p>
    <w:p w:rsidR="000231F6" w:rsidRPr="004C0BF2" w:rsidRDefault="000231F6">
      <w:pPr>
        <w:spacing w:after="120"/>
        <w:jc w:val="both"/>
        <w:pPrChange w:id="2717" w:author="Hải Đức" w:date="2017-05-08T02:07:00Z">
          <w:pPr>
            <w:spacing w:after="120"/>
          </w:pPr>
        </w:pPrChange>
      </w:pPr>
    </w:p>
    <w:p w:rsidR="00D25FE0" w:rsidRPr="004C0BF2" w:rsidRDefault="00D25FE0">
      <w:pPr>
        <w:pStyle w:val="Heading2"/>
        <w:numPr>
          <w:ilvl w:val="1"/>
          <w:numId w:val="15"/>
        </w:numPr>
        <w:spacing w:before="0" w:after="120"/>
        <w:jc w:val="both"/>
        <w:rPr>
          <w:rFonts w:ascii="Times New Roman" w:hAnsi="Times New Roman" w:cs="Times New Roman"/>
        </w:rPr>
        <w:pPrChange w:id="2718" w:author="Hải Đức" w:date="2017-05-08T02:07:00Z">
          <w:pPr>
            <w:pStyle w:val="Heading2"/>
            <w:numPr>
              <w:ilvl w:val="1"/>
              <w:numId w:val="1"/>
            </w:numPr>
            <w:tabs>
              <w:tab w:val="num" w:pos="720"/>
            </w:tabs>
            <w:spacing w:before="0" w:after="120"/>
          </w:pPr>
        </w:pPrChange>
      </w:pPr>
      <w:bookmarkStart w:id="2719" w:name="_Toc57079220"/>
      <w:bookmarkStart w:id="2720" w:name="_Toc480758611"/>
      <w:r w:rsidRPr="004C0BF2">
        <w:rPr>
          <w:rFonts w:ascii="Times New Roman" w:hAnsi="Times New Roman" w:cs="Times New Roman"/>
        </w:rPr>
        <w:t>Sitemap</w:t>
      </w:r>
      <w:bookmarkEnd w:id="2719"/>
      <w:bookmarkEnd w:id="2720"/>
    </w:p>
    <w:p w:rsidR="000231F6" w:rsidRPr="003856EE" w:rsidRDefault="000231F6">
      <w:pPr>
        <w:jc w:val="both"/>
        <w:rPr>
          <w:b/>
          <w:u w:val="single"/>
        </w:rPr>
        <w:pPrChange w:id="2721" w:author="Hải Đức" w:date="2017-05-08T02:07:00Z">
          <w:pPr/>
        </w:pPrChange>
      </w:pPr>
      <w:del w:id="2722" w:author="Hải Đức" w:date="2017-05-08T01:26:00Z">
        <w:r w:rsidDel="001C3A99">
          <w:rPr>
            <w:b/>
            <w:noProof/>
            <w:u w:val="single"/>
            <w:lang w:val="vi-VN" w:eastAsia="vi-VN"/>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left:0;text-align:left;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850194" w:rsidRDefault="00850194"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850194" w:rsidRDefault="00850194"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850194" w:rsidRDefault="00850194"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850194" w:rsidRDefault="00850194"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850194" w:rsidRDefault="00850194"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850194" w:rsidRDefault="00850194"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850194" w:rsidRDefault="00850194"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del>
      <w:r w:rsidRPr="003856EE">
        <w:rPr>
          <w:b/>
          <w:u w:val="single"/>
        </w:rPr>
        <w:t>Guest:</w:t>
      </w:r>
    </w:p>
    <w:p w:rsidR="000231F6" w:rsidRPr="003856EE" w:rsidRDefault="000231F6">
      <w:pPr>
        <w:jc w:val="both"/>
        <w:rPr>
          <w:b/>
          <w:u w:val="single"/>
        </w:rPr>
        <w:pPrChange w:id="2723" w:author="Hải Đức" w:date="2017-05-08T02:07:00Z">
          <w:pPr/>
        </w:pPrChange>
      </w:pPr>
    </w:p>
    <w:p w:rsidR="000231F6" w:rsidRPr="003856EE" w:rsidRDefault="001C3A99">
      <w:pPr>
        <w:jc w:val="both"/>
        <w:pPrChange w:id="2724" w:author="Hải Đức" w:date="2017-05-08T02:07:00Z">
          <w:pPr/>
        </w:pPrChange>
      </w:pPr>
      <w:ins w:id="2725" w:author="Hải Đức" w:date="2017-05-08T01:27:00Z">
        <w:r>
          <w:rPr>
            <w:noProof/>
            <w:lang w:val="vi-VN" w:eastAsia="vi-VN"/>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1725295"/>
                      </a:xfrm>
                      <a:prstGeom prst="rect">
                        <a:avLst/>
                      </a:prstGeom>
                    </pic:spPr>
                  </pic:pic>
                </a:graphicData>
              </a:graphic>
            </wp:inline>
          </w:drawing>
        </w:r>
      </w:ins>
    </w:p>
    <w:p w:rsidR="000231F6" w:rsidRDefault="000231F6">
      <w:pPr>
        <w:jc w:val="both"/>
        <w:pPrChange w:id="2726" w:author="Hải Đức" w:date="2017-05-08T02:07:00Z">
          <w:pPr/>
        </w:pPrChange>
      </w:pPr>
    </w:p>
    <w:p w:rsidR="000231F6" w:rsidRDefault="000231F6">
      <w:pPr>
        <w:jc w:val="both"/>
        <w:pPrChange w:id="2727" w:author="Hải Đức" w:date="2017-05-08T02:07:00Z">
          <w:pPr/>
        </w:pPrChange>
      </w:pPr>
    </w:p>
    <w:p w:rsidR="000231F6" w:rsidRDefault="000231F6">
      <w:pPr>
        <w:jc w:val="both"/>
        <w:pPrChange w:id="2728" w:author="Hải Đức" w:date="2017-05-08T02:07:00Z">
          <w:pPr/>
        </w:pPrChange>
      </w:pPr>
    </w:p>
    <w:p w:rsidR="000231F6" w:rsidRPr="003856EE" w:rsidRDefault="000231F6">
      <w:pPr>
        <w:jc w:val="both"/>
        <w:pPrChange w:id="2729" w:author="Hải Đức" w:date="2017-05-08T02:07:00Z">
          <w:pPr/>
        </w:pPrChange>
      </w:pPr>
    </w:p>
    <w:p w:rsidR="000231F6" w:rsidRDefault="000231F6">
      <w:pPr>
        <w:jc w:val="both"/>
        <w:rPr>
          <w:b/>
          <w:u w:val="single"/>
        </w:rPr>
        <w:pPrChange w:id="2730" w:author="Hải Đức" w:date="2017-05-08T02:07:00Z">
          <w:pPr/>
        </w:pPrChange>
      </w:pPr>
    </w:p>
    <w:p w:rsidR="000231F6" w:rsidRDefault="000231F6">
      <w:pPr>
        <w:jc w:val="both"/>
        <w:rPr>
          <w:b/>
          <w:u w:val="single"/>
        </w:rPr>
        <w:pPrChange w:id="2731" w:author="Hải Đức" w:date="2017-05-08T02:07:00Z">
          <w:pPr/>
        </w:pPrChange>
      </w:pPr>
    </w:p>
    <w:p w:rsidR="000231F6" w:rsidRDefault="000231F6">
      <w:pPr>
        <w:jc w:val="both"/>
        <w:rPr>
          <w:b/>
          <w:u w:val="single"/>
        </w:rPr>
        <w:pPrChange w:id="2732" w:author="Hải Đức" w:date="2017-05-08T02:07:00Z">
          <w:pPr/>
        </w:pPrChange>
      </w:pPr>
    </w:p>
    <w:p w:rsidR="000231F6" w:rsidRDefault="000231F6">
      <w:pPr>
        <w:jc w:val="both"/>
        <w:rPr>
          <w:b/>
          <w:u w:val="single"/>
        </w:rPr>
        <w:pPrChange w:id="2733" w:author="Hải Đức" w:date="2017-05-08T02:07:00Z">
          <w:pPr/>
        </w:pPrChange>
      </w:pPr>
    </w:p>
    <w:p w:rsidR="000231F6" w:rsidRDefault="000231F6">
      <w:pPr>
        <w:jc w:val="both"/>
        <w:rPr>
          <w:b/>
          <w:u w:val="single"/>
        </w:rPr>
        <w:pPrChange w:id="2734" w:author="Hải Đức" w:date="2017-05-08T02:07:00Z">
          <w:pPr/>
        </w:pPrChange>
      </w:pPr>
    </w:p>
    <w:p w:rsidR="000231F6" w:rsidRDefault="000231F6">
      <w:pPr>
        <w:jc w:val="both"/>
        <w:rPr>
          <w:b/>
          <w:u w:val="single"/>
        </w:rPr>
        <w:pPrChange w:id="2735" w:author="Hải Đức" w:date="2017-05-08T02:07:00Z">
          <w:pPr/>
        </w:pPrChange>
      </w:pPr>
      <w:del w:id="2736" w:author="Hải Đức" w:date="2017-05-08T01:46:00Z">
        <w:r w:rsidDel="001C3A99">
          <w:rPr>
            <w:noProof/>
            <w:lang w:val="vi-VN" w:eastAsia="vi-VN"/>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left:0;text-align:left;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850194" w:rsidRDefault="00850194"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850194" w:rsidRDefault="00850194"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850194" w:rsidRDefault="00850194"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850194" w:rsidRDefault="00850194"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850194" w:rsidRDefault="00850194"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850194" w:rsidRDefault="00850194"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850194" w:rsidRDefault="00850194"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850194" w:rsidRDefault="00850194"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850194" w:rsidRDefault="00850194" w:rsidP="000231F6">
                          <w:pPr>
                            <w:jc w:val="center"/>
                          </w:pPr>
                          <w:r>
                            <w:t>Duyệt Album</w:t>
                          </w:r>
                        </w:p>
                      </w:txbxContent>
                    </v:textbox>
                  </v:rect>
                  <w10:wrap anchorx="margin"/>
                </v:group>
              </w:pict>
            </mc:Fallback>
          </mc:AlternateContent>
        </w:r>
      </w:del>
      <w:r w:rsidRPr="003856EE">
        <w:rPr>
          <w:b/>
          <w:u w:val="single"/>
        </w:rPr>
        <w:t xml:space="preserve">Member: </w:t>
      </w:r>
    </w:p>
    <w:p w:rsidR="000231F6" w:rsidRDefault="000231F6">
      <w:pPr>
        <w:jc w:val="both"/>
        <w:pPrChange w:id="2737" w:author="Hải Đức" w:date="2017-05-08T02:07:00Z">
          <w:pPr/>
        </w:pPrChange>
      </w:pPr>
    </w:p>
    <w:p w:rsidR="000231F6" w:rsidDel="001C3A99" w:rsidRDefault="001C3A99">
      <w:pPr>
        <w:jc w:val="both"/>
        <w:rPr>
          <w:del w:id="2738" w:author="Hải Đức" w:date="2017-05-08T01:46:00Z"/>
        </w:rPr>
        <w:pPrChange w:id="2739" w:author="Hải Đức" w:date="2017-05-08T02:07:00Z">
          <w:pPr/>
        </w:pPrChange>
      </w:pPr>
      <w:ins w:id="2740" w:author="Hải Đức" w:date="2017-05-08T01:46:00Z">
        <w:r>
          <w:rPr>
            <w:noProof/>
            <w:lang w:val="vi-VN" w:eastAsia="vi-VN"/>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1657985"/>
                      </a:xfrm>
                      <a:prstGeom prst="rect">
                        <a:avLst/>
                      </a:prstGeom>
                    </pic:spPr>
                  </pic:pic>
                </a:graphicData>
              </a:graphic>
            </wp:inline>
          </w:drawing>
        </w:r>
      </w:ins>
    </w:p>
    <w:p w:rsidR="000231F6" w:rsidDel="001C3A99" w:rsidRDefault="000231F6">
      <w:pPr>
        <w:jc w:val="both"/>
        <w:rPr>
          <w:del w:id="2741" w:author="Hải Đức" w:date="2017-05-08T01:46:00Z"/>
        </w:rPr>
        <w:pPrChange w:id="2742" w:author="Hải Đức" w:date="2017-05-08T02:07:00Z">
          <w:pPr/>
        </w:pPrChange>
      </w:pPr>
    </w:p>
    <w:p w:rsidR="000231F6" w:rsidDel="001C3A99" w:rsidRDefault="000231F6">
      <w:pPr>
        <w:jc w:val="both"/>
        <w:rPr>
          <w:del w:id="2743" w:author="Hải Đức" w:date="2017-05-08T01:46:00Z"/>
        </w:rPr>
        <w:pPrChange w:id="2744" w:author="Hải Đức" w:date="2017-05-08T02:07:00Z">
          <w:pPr/>
        </w:pPrChange>
      </w:pPr>
    </w:p>
    <w:p w:rsidR="000231F6" w:rsidDel="001C3A99" w:rsidRDefault="000231F6">
      <w:pPr>
        <w:jc w:val="both"/>
        <w:rPr>
          <w:del w:id="2745" w:author="Hải Đức" w:date="2017-05-08T01:46:00Z"/>
        </w:rPr>
        <w:pPrChange w:id="2746" w:author="Hải Đức" w:date="2017-05-08T02:07:00Z">
          <w:pPr/>
        </w:pPrChange>
      </w:pPr>
    </w:p>
    <w:p w:rsidR="000231F6" w:rsidDel="001C3A99" w:rsidRDefault="000231F6">
      <w:pPr>
        <w:jc w:val="both"/>
        <w:rPr>
          <w:del w:id="2747" w:author="Hải Đức" w:date="2017-05-08T01:46:00Z"/>
          <w:b/>
          <w:u w:val="single"/>
        </w:rPr>
        <w:pPrChange w:id="2748" w:author="Hải Đức" w:date="2017-05-08T02:07:00Z">
          <w:pPr/>
        </w:pPrChange>
      </w:pPr>
    </w:p>
    <w:p w:rsidR="000231F6" w:rsidDel="001C3A99" w:rsidRDefault="000231F6">
      <w:pPr>
        <w:jc w:val="both"/>
        <w:rPr>
          <w:del w:id="2749" w:author="Hải Đức" w:date="2017-05-08T01:46:00Z"/>
          <w:b/>
          <w:u w:val="single"/>
        </w:rPr>
        <w:pPrChange w:id="2750" w:author="Hải Đức" w:date="2017-05-08T02:07:00Z">
          <w:pPr/>
        </w:pPrChange>
      </w:pPr>
    </w:p>
    <w:p w:rsidR="000231F6" w:rsidDel="001C3A99" w:rsidRDefault="000231F6">
      <w:pPr>
        <w:jc w:val="both"/>
        <w:rPr>
          <w:del w:id="2751" w:author="Hải Đức" w:date="2017-05-08T01:46:00Z"/>
          <w:b/>
          <w:u w:val="single"/>
        </w:rPr>
        <w:pPrChange w:id="2752" w:author="Hải Đức" w:date="2017-05-08T02:07:00Z">
          <w:pPr/>
        </w:pPrChange>
      </w:pPr>
    </w:p>
    <w:p w:rsidR="000231F6" w:rsidRDefault="000231F6">
      <w:pPr>
        <w:jc w:val="both"/>
        <w:rPr>
          <w:b/>
          <w:u w:val="single"/>
        </w:rPr>
        <w:pPrChange w:id="2753" w:author="Hải Đức" w:date="2017-05-08T02:07:00Z">
          <w:pPr/>
        </w:pPrChange>
      </w:pPr>
    </w:p>
    <w:p w:rsidR="000231F6" w:rsidRDefault="000231F6">
      <w:pPr>
        <w:jc w:val="both"/>
        <w:rPr>
          <w:b/>
          <w:u w:val="single"/>
        </w:rPr>
        <w:pPrChange w:id="2754" w:author="Hải Đức" w:date="2017-05-08T02:07:00Z">
          <w:pPr/>
        </w:pPrChange>
      </w:pPr>
    </w:p>
    <w:p w:rsidR="000231F6" w:rsidRDefault="000231F6">
      <w:pPr>
        <w:jc w:val="both"/>
        <w:rPr>
          <w:b/>
          <w:u w:val="single"/>
        </w:rPr>
        <w:pPrChange w:id="2755" w:author="Hải Đức" w:date="2017-05-08T02:07:00Z">
          <w:pPr/>
        </w:pPrChange>
      </w:pPr>
    </w:p>
    <w:p w:rsidR="000231F6" w:rsidRDefault="000231F6">
      <w:pPr>
        <w:jc w:val="both"/>
        <w:rPr>
          <w:b/>
          <w:u w:val="single"/>
        </w:rPr>
        <w:pPrChange w:id="2756" w:author="Hải Đức" w:date="2017-05-08T02:07:00Z">
          <w:pPr/>
        </w:pPrChange>
      </w:pPr>
    </w:p>
    <w:p w:rsidR="000231F6" w:rsidRDefault="000231F6">
      <w:pPr>
        <w:jc w:val="both"/>
        <w:pPrChange w:id="2757" w:author="Hải Đức" w:date="2017-05-08T02:07:00Z">
          <w:pPr/>
        </w:pPrChange>
      </w:pPr>
      <w:del w:id="2758" w:author="Hải Đức" w:date="2017-05-08T01:58:00Z">
        <w:r w:rsidRPr="00FA10D8" w:rsidDel="00E332FD">
          <w:rPr>
            <w:b/>
            <w:noProof/>
            <w:u w:val="single"/>
            <w:lang w:val="vi-VN" w:eastAsia="vi-VN"/>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399"/>
                              <a:ext cx="914400" cy="66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left:0;text-align:left;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850194" w:rsidRDefault="00850194"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850194" w:rsidRDefault="00850194" w:rsidP="000231F6">
                          <w:pPr>
                            <w:jc w:val="center"/>
                          </w:pPr>
                          <w:r>
                            <w:t>Tìm kiếm món ăn</w:t>
                          </w:r>
                        </w:p>
                      </w:txbxContent>
                    </v:textbox>
                  </v:rect>
                  <v:rect id="Rectangle 76" o:spid="_x0000_s1067" style="position:absolute;left:11041;top:6123;width:9144;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850194" w:rsidRDefault="00850194"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850194" w:rsidRDefault="00850194"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850194" w:rsidRDefault="00850194"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850194" w:rsidRDefault="00850194"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850194" w:rsidRDefault="00850194"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del>
      <w:r w:rsidRPr="00FA10D8">
        <w:rPr>
          <w:b/>
          <w:u w:val="single"/>
        </w:rPr>
        <w:t>Admin:</w:t>
      </w:r>
      <w:r w:rsidRPr="00FA10D8">
        <w:t xml:space="preserve"> </w:t>
      </w:r>
    </w:p>
    <w:p w:rsidR="000231F6" w:rsidRDefault="000231F6">
      <w:pPr>
        <w:jc w:val="both"/>
        <w:pPrChange w:id="2759" w:author="Hải Đức" w:date="2017-05-08T02:07:00Z">
          <w:pPr/>
        </w:pPrChange>
      </w:pPr>
    </w:p>
    <w:p w:rsidR="000231F6" w:rsidDel="00E332FD" w:rsidRDefault="00E332FD">
      <w:pPr>
        <w:jc w:val="both"/>
        <w:rPr>
          <w:del w:id="2760" w:author="Hải Đức" w:date="2017-05-08T01:58:00Z"/>
        </w:rPr>
        <w:pPrChange w:id="2761" w:author="Hải Đức" w:date="2017-05-08T02:07:00Z">
          <w:pPr/>
        </w:pPrChange>
      </w:pPr>
      <w:ins w:id="2762" w:author="Hải Đức" w:date="2017-05-08T01:58:00Z">
        <w:r>
          <w:rPr>
            <w:noProof/>
            <w:lang w:val="vi-VN" w:eastAsia="vi-VN"/>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975" cy="2197735"/>
                      </a:xfrm>
                      <a:prstGeom prst="rect">
                        <a:avLst/>
                      </a:prstGeom>
                    </pic:spPr>
                  </pic:pic>
                </a:graphicData>
              </a:graphic>
            </wp:inline>
          </w:drawing>
        </w:r>
      </w:ins>
    </w:p>
    <w:p w:rsidR="000231F6" w:rsidDel="00E332FD" w:rsidRDefault="000231F6">
      <w:pPr>
        <w:jc w:val="both"/>
        <w:rPr>
          <w:del w:id="2763" w:author="Hải Đức" w:date="2017-05-08T01:58:00Z"/>
        </w:rPr>
        <w:pPrChange w:id="2764" w:author="Hải Đức" w:date="2017-05-08T02:07:00Z">
          <w:pPr/>
        </w:pPrChange>
      </w:pPr>
    </w:p>
    <w:p w:rsidR="000231F6" w:rsidDel="00E332FD" w:rsidRDefault="000231F6">
      <w:pPr>
        <w:jc w:val="both"/>
        <w:rPr>
          <w:del w:id="2765" w:author="Hải Đức" w:date="2017-05-08T01:58:00Z"/>
        </w:rPr>
        <w:pPrChange w:id="2766" w:author="Hải Đức" w:date="2017-05-08T02:07:00Z">
          <w:pPr/>
        </w:pPrChange>
      </w:pPr>
    </w:p>
    <w:p w:rsidR="000231F6" w:rsidDel="00E332FD" w:rsidRDefault="000231F6">
      <w:pPr>
        <w:jc w:val="both"/>
        <w:rPr>
          <w:del w:id="2767" w:author="Hải Đức" w:date="2017-05-08T01:58:00Z"/>
        </w:rPr>
        <w:pPrChange w:id="2768" w:author="Hải Đức" w:date="2017-05-08T02:07:00Z">
          <w:pPr/>
        </w:pPrChange>
      </w:pPr>
    </w:p>
    <w:p w:rsidR="000231F6" w:rsidDel="00E332FD" w:rsidRDefault="000231F6">
      <w:pPr>
        <w:jc w:val="both"/>
        <w:rPr>
          <w:del w:id="2769" w:author="Hải Đức" w:date="2017-05-08T01:58:00Z"/>
        </w:rPr>
        <w:pPrChange w:id="2770" w:author="Hải Đức" w:date="2017-05-08T02:07:00Z">
          <w:pPr/>
        </w:pPrChange>
      </w:pPr>
    </w:p>
    <w:p w:rsidR="000231F6" w:rsidRDefault="000231F6">
      <w:pPr>
        <w:jc w:val="both"/>
        <w:rPr>
          <w:b/>
          <w:u w:val="single"/>
        </w:rPr>
        <w:pPrChange w:id="2771" w:author="Hải Đức" w:date="2017-05-08T02:07:00Z">
          <w:pPr/>
        </w:pPrChange>
      </w:pPr>
    </w:p>
    <w:p w:rsidR="000231F6" w:rsidRDefault="000231F6">
      <w:pPr>
        <w:jc w:val="both"/>
        <w:rPr>
          <w:b/>
          <w:u w:val="single"/>
        </w:rPr>
        <w:pPrChange w:id="2772" w:author="Hải Đức" w:date="2017-05-08T02:07:00Z">
          <w:pPr/>
        </w:pPrChange>
      </w:pPr>
    </w:p>
    <w:p w:rsidR="000231F6" w:rsidRDefault="000231F6">
      <w:pPr>
        <w:jc w:val="both"/>
        <w:rPr>
          <w:b/>
          <w:u w:val="single"/>
        </w:rPr>
        <w:pPrChange w:id="2773" w:author="Hải Đức" w:date="2017-05-08T02:07:00Z">
          <w:pPr/>
        </w:pPrChange>
      </w:pPr>
    </w:p>
    <w:p w:rsidR="000231F6" w:rsidRDefault="000231F6">
      <w:pPr>
        <w:jc w:val="both"/>
        <w:pPrChange w:id="2774" w:author="Hải Đức" w:date="2017-05-08T02:07:00Z">
          <w:pPr/>
        </w:pPrChange>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pPr>
        <w:jc w:val="both"/>
        <w:pPrChange w:id="2775" w:author="Hải Đức" w:date="2017-05-08T02:07:00Z">
          <w:pPr/>
        </w:pPrChange>
      </w:pPr>
      <w:del w:id="2776" w:author="Hải Đức" w:date="2017-05-08T01:58:00Z">
        <w:r w:rsidDel="00926473">
          <w:rPr>
            <w:b/>
            <w:noProof/>
            <w:u w:val="single"/>
            <w:lang w:val="vi-VN" w:eastAsia="vi-VN"/>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194" w:rsidRDefault="0085019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left:0;text-align:left;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850194" w:rsidRDefault="00850194"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850194" w:rsidRDefault="00850194"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850194" w:rsidRDefault="00850194"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850194" w:rsidRDefault="00850194"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850194" w:rsidRDefault="00850194"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del>
    </w:p>
    <w:p w:rsidR="000231F6" w:rsidDel="00926473" w:rsidRDefault="00926473">
      <w:pPr>
        <w:spacing w:after="120"/>
        <w:jc w:val="both"/>
        <w:rPr>
          <w:del w:id="2777" w:author="Hải Đức" w:date="2017-05-08T02:01:00Z"/>
        </w:rPr>
        <w:pPrChange w:id="2778" w:author="Hải Đức" w:date="2017-05-08T02:07:00Z">
          <w:pPr>
            <w:spacing w:after="120"/>
          </w:pPr>
        </w:pPrChange>
      </w:pPr>
      <w:ins w:id="2779" w:author="Hải Đức" w:date="2017-05-08T02:01:00Z">
        <w:r>
          <w:rPr>
            <w:noProof/>
            <w:lang w:val="vi-VN" w:eastAsia="vi-VN"/>
          </w:rPr>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975" cy="2138045"/>
                      </a:xfrm>
                      <a:prstGeom prst="rect">
                        <a:avLst/>
                      </a:prstGeom>
                    </pic:spPr>
                  </pic:pic>
                </a:graphicData>
              </a:graphic>
            </wp:inline>
          </w:drawing>
        </w:r>
      </w:ins>
    </w:p>
    <w:p w:rsidR="000231F6" w:rsidDel="00926473" w:rsidRDefault="000231F6">
      <w:pPr>
        <w:spacing w:after="120"/>
        <w:jc w:val="both"/>
        <w:rPr>
          <w:del w:id="2780" w:author="Hải Đức" w:date="2017-05-08T02:01:00Z"/>
        </w:rPr>
        <w:pPrChange w:id="2781" w:author="Hải Đức" w:date="2017-05-08T02:07:00Z">
          <w:pPr>
            <w:spacing w:after="120"/>
          </w:pPr>
        </w:pPrChange>
      </w:pPr>
    </w:p>
    <w:p w:rsidR="000231F6" w:rsidDel="00926473" w:rsidRDefault="000231F6">
      <w:pPr>
        <w:spacing w:after="120"/>
        <w:jc w:val="both"/>
        <w:rPr>
          <w:del w:id="2782" w:author="Hải Đức" w:date="2017-05-08T02:01:00Z"/>
        </w:rPr>
        <w:pPrChange w:id="2783" w:author="Hải Đức" w:date="2017-05-08T02:07:00Z">
          <w:pPr>
            <w:spacing w:after="120"/>
          </w:pPr>
        </w:pPrChange>
      </w:pPr>
    </w:p>
    <w:p w:rsidR="000231F6" w:rsidDel="00926473" w:rsidRDefault="000231F6">
      <w:pPr>
        <w:spacing w:after="120"/>
        <w:jc w:val="both"/>
        <w:rPr>
          <w:del w:id="2784" w:author="Hải Đức" w:date="2017-05-08T02:01:00Z"/>
        </w:rPr>
        <w:pPrChange w:id="2785" w:author="Hải Đức" w:date="2017-05-08T02:07:00Z">
          <w:pPr>
            <w:spacing w:after="120"/>
          </w:pPr>
        </w:pPrChange>
      </w:pPr>
    </w:p>
    <w:p w:rsidR="000231F6" w:rsidDel="00926473" w:rsidRDefault="000231F6">
      <w:pPr>
        <w:spacing w:after="120"/>
        <w:jc w:val="both"/>
        <w:rPr>
          <w:del w:id="2786" w:author="Hải Đức" w:date="2017-05-08T02:01:00Z"/>
        </w:rPr>
        <w:pPrChange w:id="2787" w:author="Hải Đức" w:date="2017-05-08T02:07:00Z">
          <w:pPr>
            <w:spacing w:after="120"/>
          </w:pPr>
        </w:pPrChange>
      </w:pPr>
    </w:p>
    <w:p w:rsidR="000231F6" w:rsidDel="00926473" w:rsidRDefault="000231F6">
      <w:pPr>
        <w:spacing w:after="120"/>
        <w:jc w:val="both"/>
        <w:rPr>
          <w:del w:id="2788" w:author="Hải Đức" w:date="2017-05-08T02:01:00Z"/>
        </w:rPr>
        <w:pPrChange w:id="2789" w:author="Hải Đức" w:date="2017-05-08T02:07:00Z">
          <w:pPr>
            <w:spacing w:after="120"/>
          </w:pPr>
        </w:pPrChange>
      </w:pPr>
    </w:p>
    <w:p w:rsidR="000231F6" w:rsidRDefault="000231F6">
      <w:pPr>
        <w:spacing w:after="120"/>
        <w:jc w:val="both"/>
        <w:pPrChange w:id="2790" w:author="Hải Đức" w:date="2017-05-08T02:07:00Z">
          <w:pPr>
            <w:spacing w:after="120"/>
          </w:pPr>
        </w:pPrChange>
      </w:pPr>
    </w:p>
    <w:p w:rsidR="000231F6" w:rsidRDefault="000231F6">
      <w:pPr>
        <w:spacing w:after="120"/>
        <w:jc w:val="both"/>
        <w:pPrChange w:id="2791" w:author="Hải Đức" w:date="2017-05-08T02:07:00Z">
          <w:pPr>
            <w:spacing w:after="120"/>
          </w:pPr>
        </w:pPrChange>
      </w:pPr>
    </w:p>
    <w:p w:rsidR="000231F6" w:rsidRPr="004C0BF2" w:rsidRDefault="000231F6">
      <w:pPr>
        <w:spacing w:after="120"/>
        <w:jc w:val="both"/>
        <w:pPrChange w:id="2792" w:author="Hải Đức" w:date="2017-05-08T02:07:00Z">
          <w:pPr>
            <w:spacing w:after="120"/>
          </w:pPr>
        </w:pPrChange>
      </w:pPr>
    </w:p>
    <w:p w:rsidR="00D25FE0" w:rsidRPr="004C0BF2" w:rsidRDefault="00887656">
      <w:pPr>
        <w:pStyle w:val="Heading2"/>
        <w:numPr>
          <w:ilvl w:val="1"/>
          <w:numId w:val="15"/>
        </w:numPr>
        <w:spacing w:before="0" w:after="120"/>
        <w:jc w:val="both"/>
        <w:rPr>
          <w:rFonts w:ascii="Times New Roman" w:hAnsi="Times New Roman" w:cs="Times New Roman"/>
        </w:rPr>
        <w:pPrChange w:id="2793" w:author="Hải Đức" w:date="2017-05-08T02:07:00Z">
          <w:pPr>
            <w:pStyle w:val="Heading2"/>
            <w:numPr>
              <w:ilvl w:val="1"/>
              <w:numId w:val="1"/>
            </w:numPr>
            <w:tabs>
              <w:tab w:val="num" w:pos="720"/>
            </w:tabs>
            <w:spacing w:before="0" w:after="120"/>
          </w:pPr>
        </w:pPrChange>
      </w:pPr>
      <w:bookmarkStart w:id="2794" w:name="_Toc480758612"/>
      <w:r>
        <w:rPr>
          <w:rFonts w:ascii="Times New Roman" w:hAnsi="Times New Roman" w:cs="Times New Roman"/>
        </w:rPr>
        <w:lastRenderedPageBreak/>
        <w:t>Alg</w:t>
      </w:r>
      <w:r w:rsidRPr="00887656">
        <w:rPr>
          <w:rFonts w:ascii="Times New Roman" w:hAnsi="Times New Roman" w:cs="Times New Roman"/>
        </w:rPr>
        <w:t>or</w:t>
      </w:r>
      <w:r>
        <w:rPr>
          <w:rFonts w:ascii="Times New Roman" w:hAnsi="Times New Roman" w:cs="Times New Roman"/>
        </w:rPr>
        <w:t>ithms</w:t>
      </w:r>
      <w:bookmarkEnd w:id="2794"/>
    </w:p>
    <w:p w:rsidR="00D33AE6" w:rsidRDefault="00D33AE6">
      <w:pPr>
        <w:spacing w:after="120" w:line="288" w:lineRule="auto"/>
        <w:jc w:val="both"/>
      </w:pPr>
      <w:r>
        <w:t>Đăng ký tài khoản</w:t>
      </w:r>
    </w:p>
    <w:p w:rsidR="00D33AE6" w:rsidRDefault="00D33AE6">
      <w:pPr>
        <w:spacing w:after="120" w:line="288" w:lineRule="auto"/>
        <w:jc w:val="both"/>
      </w:pPr>
      <w:r>
        <w:rPr>
          <w:noProof/>
          <w:lang w:val="vi-VN" w:eastAsia="vi-VN"/>
        </w:rPr>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006" cy="6924606"/>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rPr>
          <w:ins w:id="2795" w:author="Hải Đức" w:date="2017-05-08T02:01:00Z"/>
        </w:rPr>
      </w:pPr>
      <w:ins w:id="2796" w:author="Hải Đức" w:date="2017-05-08T02:01:00Z">
        <w:r>
          <w:br w:type="page"/>
        </w:r>
      </w:ins>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lang w:val="vi-VN" w:eastAsia="vi-VN"/>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lang w:val="vi-VN" w:eastAsia="vi-VN"/>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rPr>
          <w:ins w:id="2797" w:author="Hải Đức" w:date="2017-05-08T02:01:00Z"/>
        </w:rPr>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lang w:val="vi-VN" w:eastAsia="vi-VN"/>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lang w:val="vi-VN" w:eastAsia="vi-VN"/>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rPr>
          <w:ins w:id="2798" w:author="Hải Đức" w:date="2017-05-08T02:01:00Z"/>
        </w:rPr>
      </w:pPr>
    </w:p>
    <w:p w:rsidR="00D33AE6" w:rsidRDefault="00D33AE6">
      <w:pPr>
        <w:spacing w:after="120" w:line="288" w:lineRule="auto"/>
        <w:jc w:val="both"/>
      </w:pPr>
      <w:r>
        <w:lastRenderedPageBreak/>
        <w:t>Xóa album</w:t>
      </w:r>
    </w:p>
    <w:p w:rsidR="00D33AE6" w:rsidRDefault="00D33AE6">
      <w:pPr>
        <w:spacing w:after="120" w:line="288" w:lineRule="auto"/>
        <w:jc w:val="both"/>
        <w:rPr>
          <w:ins w:id="2799" w:author="Hải Đức" w:date="2017-05-08T02:02:00Z"/>
        </w:rPr>
      </w:pPr>
      <w:r>
        <w:rPr>
          <w:noProof/>
          <w:lang w:val="vi-VN" w:eastAsia="vi-VN"/>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rPr>
          <w:ins w:id="2800" w:author="Hải Đức" w:date="2017-05-08T02:02:00Z"/>
        </w:rPr>
      </w:pPr>
      <w:ins w:id="2801" w:author="Hải Đức" w:date="2017-05-08T02:02:00Z">
        <w:r>
          <w:t>Tìm kiếm</w:t>
        </w:r>
      </w:ins>
    </w:p>
    <w:p w:rsidR="00926473" w:rsidDel="00926473" w:rsidRDefault="00926473">
      <w:pPr>
        <w:spacing w:after="120" w:line="288" w:lineRule="auto"/>
        <w:jc w:val="both"/>
        <w:rPr>
          <w:del w:id="2802" w:author="Hải Đức" w:date="2017-05-08T02:02:00Z"/>
        </w:rPr>
      </w:pPr>
      <w:ins w:id="2803" w:author="Hải Đức" w:date="2017-05-08T02:02:00Z">
        <w:r>
          <w:rPr>
            <w:noProof/>
            <w:lang w:val="vi-VN" w:eastAsia="vi-VN"/>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ins>
    </w:p>
    <w:p w:rsidR="00D33AE6" w:rsidDel="00926473" w:rsidRDefault="00D33AE6">
      <w:pPr>
        <w:spacing w:after="120" w:line="288" w:lineRule="auto"/>
        <w:jc w:val="both"/>
        <w:rPr>
          <w:del w:id="2804" w:author="Hải Đức" w:date="2017-05-08T02:02:00Z"/>
        </w:rPr>
      </w:pPr>
      <w:del w:id="2805" w:author="Hải Đức" w:date="2017-05-08T02:02:00Z">
        <w:r w:rsidDel="00926473">
          <w:delText>Tìm kiếm</w:delText>
        </w:r>
      </w:del>
    </w:p>
    <w:p w:rsidR="00D33AE6" w:rsidDel="00B563EF" w:rsidRDefault="00D33AE6">
      <w:pPr>
        <w:spacing w:after="120" w:line="288" w:lineRule="auto"/>
        <w:jc w:val="both"/>
        <w:rPr>
          <w:del w:id="2806" w:author="Hải Đức" w:date="2017-05-08T02:02:00Z"/>
        </w:rPr>
      </w:pPr>
      <w:del w:id="2807" w:author="Hải Đức" w:date="2017-05-08T02:02:00Z">
        <w:r w:rsidDel="00926473">
          <w:rPr>
            <w:noProof/>
            <w:lang w:val="vi-VN" w:eastAsia="vi-VN"/>
          </w:rPr>
          <w:drawing>
            <wp:inline distT="0" distB="0" distL="0" distR="0" wp14:anchorId="5D92690E" wp14:editId="1278DD6E">
              <wp:extent cx="4412680" cy="383502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del>
    </w:p>
    <w:p w:rsidR="00D33AE6" w:rsidDel="00B563EF" w:rsidRDefault="00D33AE6">
      <w:pPr>
        <w:spacing w:after="120" w:line="288" w:lineRule="auto"/>
        <w:jc w:val="both"/>
        <w:rPr>
          <w:del w:id="2808" w:author="Hải Đức" w:date="2017-05-08T02:02:00Z"/>
        </w:rPr>
      </w:pPr>
    </w:p>
    <w:p w:rsidR="007C0B25" w:rsidRPr="00887656" w:rsidRDefault="007C0B25">
      <w:pPr>
        <w:spacing w:after="120" w:line="288" w:lineRule="auto"/>
        <w:jc w:val="both"/>
      </w:pPr>
    </w:p>
    <w:p w:rsidR="00D25FE0" w:rsidRPr="00243F44" w:rsidRDefault="00243F44">
      <w:pPr>
        <w:pStyle w:val="Heading1"/>
        <w:numPr>
          <w:ilvl w:val="0"/>
          <w:numId w:val="15"/>
        </w:numPr>
        <w:spacing w:after="120" w:line="288" w:lineRule="auto"/>
        <w:rPr>
          <w:bCs w:val="0"/>
          <w:sz w:val="32"/>
          <w:szCs w:val="32"/>
        </w:rPr>
        <w:pPrChange w:id="2809" w:author="Hải Đức" w:date="2017-05-08T02:07:00Z">
          <w:pPr>
            <w:pStyle w:val="Heading1"/>
            <w:numPr>
              <w:numId w:val="1"/>
            </w:numPr>
            <w:tabs>
              <w:tab w:val="num" w:pos="360"/>
            </w:tabs>
            <w:spacing w:after="120" w:line="288" w:lineRule="auto"/>
            <w:ind w:left="360" w:hanging="360"/>
            <w:jc w:val="center"/>
          </w:pPr>
        </w:pPrChange>
      </w:pPr>
      <w:bookmarkStart w:id="2810" w:name="_Toc57079222"/>
      <w:r>
        <w:rPr>
          <w:bCs w:val="0"/>
          <w:sz w:val="32"/>
          <w:szCs w:val="32"/>
        </w:rPr>
        <w:br w:type="page"/>
      </w:r>
      <w:bookmarkStart w:id="2811" w:name="_Toc480758613"/>
      <w:r>
        <w:rPr>
          <w:bCs w:val="0"/>
          <w:sz w:val="32"/>
          <w:szCs w:val="32"/>
        </w:rPr>
        <w:lastRenderedPageBreak/>
        <w:t>Task S</w:t>
      </w:r>
      <w:r w:rsidR="00D25FE0" w:rsidRPr="00243F44">
        <w:rPr>
          <w:bCs w:val="0"/>
          <w:sz w:val="32"/>
          <w:szCs w:val="32"/>
        </w:rPr>
        <w:t>heet</w:t>
      </w:r>
      <w:bookmarkEnd w:id="2810"/>
      <w:bookmarkEnd w:id="2811"/>
    </w:p>
    <w:p w:rsidR="00D25FE0" w:rsidRPr="004C0BF2" w:rsidRDefault="00D25FE0">
      <w:pPr>
        <w:spacing w:after="120"/>
        <w:jc w:val="both"/>
        <w:pPrChange w:id="2812" w:author="Hải Đức" w:date="2017-05-08T02:07:00Z">
          <w:pPr>
            <w:spacing w:after="120"/>
          </w:pPr>
        </w:pPrChange>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pPr>
        <w:pStyle w:val="Heading1"/>
        <w:numPr>
          <w:ilvl w:val="0"/>
          <w:numId w:val="15"/>
        </w:numPr>
        <w:spacing w:after="120" w:line="288" w:lineRule="auto"/>
        <w:rPr>
          <w:bCs w:val="0"/>
          <w:sz w:val="32"/>
          <w:szCs w:val="32"/>
        </w:rPr>
        <w:pPrChange w:id="2813" w:author="Hải Đức" w:date="2017-05-08T02:07:00Z">
          <w:pPr>
            <w:pStyle w:val="Heading1"/>
            <w:numPr>
              <w:numId w:val="1"/>
            </w:numPr>
            <w:tabs>
              <w:tab w:val="num" w:pos="360"/>
            </w:tabs>
            <w:spacing w:after="120" w:line="288" w:lineRule="auto"/>
            <w:ind w:left="360" w:hanging="360"/>
            <w:jc w:val="center"/>
          </w:pPr>
        </w:pPrChange>
      </w:pPr>
      <w:bookmarkStart w:id="2814" w:name="_Toc57079223"/>
      <w:r>
        <w:rPr>
          <w:bCs w:val="0"/>
          <w:sz w:val="32"/>
          <w:szCs w:val="32"/>
        </w:rPr>
        <w:br w:type="page"/>
      </w:r>
      <w:bookmarkStart w:id="2815" w:name="_Toc480758614"/>
      <w:r w:rsidR="00D25FE0" w:rsidRPr="00243F44">
        <w:rPr>
          <w:bCs w:val="0"/>
          <w:sz w:val="32"/>
          <w:szCs w:val="32"/>
        </w:rPr>
        <w:lastRenderedPageBreak/>
        <w:t>Checklists</w:t>
      </w:r>
      <w:bookmarkEnd w:id="2814"/>
      <w:bookmarkEnd w:id="2815"/>
    </w:p>
    <w:p w:rsidR="00887656" w:rsidRPr="004C0BF2" w:rsidRDefault="00887656">
      <w:pPr>
        <w:pStyle w:val="Heading2"/>
        <w:numPr>
          <w:ilvl w:val="1"/>
          <w:numId w:val="15"/>
        </w:numPr>
        <w:spacing w:before="0" w:after="120"/>
        <w:jc w:val="both"/>
        <w:rPr>
          <w:rFonts w:ascii="Times New Roman" w:hAnsi="Times New Roman" w:cs="Times New Roman"/>
        </w:rPr>
        <w:pPrChange w:id="2816" w:author="Hải Đức" w:date="2017-05-08T02:07:00Z">
          <w:pPr>
            <w:pStyle w:val="Heading2"/>
            <w:numPr>
              <w:ilvl w:val="1"/>
              <w:numId w:val="1"/>
            </w:numPr>
            <w:tabs>
              <w:tab w:val="num" w:pos="720"/>
            </w:tabs>
            <w:spacing w:before="0" w:after="120"/>
          </w:pPr>
        </w:pPrChange>
      </w:pPr>
      <w:bookmarkStart w:id="2817"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817"/>
    </w:p>
    <w:p w:rsidR="00887656" w:rsidRPr="004C0BF2" w:rsidRDefault="00887656">
      <w:pPr>
        <w:spacing w:after="120"/>
        <w:jc w:val="both"/>
        <w:pPrChange w:id="2818" w:author="Hải Đức" w:date="2017-05-08T02:07:00Z">
          <w:pPr>
            <w:spacing w:after="120"/>
          </w:pPr>
        </w:pPrChange>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pPr>
        <w:pStyle w:val="Heading2"/>
        <w:numPr>
          <w:ilvl w:val="1"/>
          <w:numId w:val="15"/>
        </w:numPr>
        <w:spacing w:before="0" w:after="120"/>
        <w:jc w:val="both"/>
        <w:rPr>
          <w:rFonts w:ascii="Times New Roman" w:hAnsi="Times New Roman" w:cs="Times New Roman"/>
        </w:rPr>
        <w:pPrChange w:id="2819" w:author="Hải Đức" w:date="2017-05-08T02:07:00Z">
          <w:pPr>
            <w:pStyle w:val="Heading2"/>
            <w:numPr>
              <w:ilvl w:val="1"/>
              <w:numId w:val="1"/>
            </w:numPr>
            <w:tabs>
              <w:tab w:val="num" w:pos="720"/>
            </w:tabs>
            <w:spacing w:before="0" w:after="120"/>
          </w:pPr>
        </w:pPrChange>
      </w:pPr>
      <w:bookmarkStart w:id="2820"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820"/>
    </w:p>
    <w:p w:rsidR="00D25FE0" w:rsidRPr="004C0BF2" w:rsidRDefault="00D25FE0">
      <w:pPr>
        <w:spacing w:after="120"/>
        <w:jc w:val="both"/>
        <w:pPrChange w:id="2821" w:author="Hải Đức" w:date="2017-05-08T02:07:00Z">
          <w:pPr>
            <w:spacing w:after="120"/>
          </w:pPr>
        </w:pPrChange>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pPr>
        <w:spacing w:after="120"/>
        <w:jc w:val="both"/>
        <w:pPrChange w:id="2822" w:author="Hải Đức" w:date="2017-05-08T02:07:00Z">
          <w:pPr>
            <w:spacing w:after="120"/>
          </w:pPr>
        </w:pPrChange>
      </w:pPr>
    </w:p>
    <w:sectPr w:rsidR="00D25FE0" w:rsidRPr="004C0BF2" w:rsidSect="00D25FE0">
      <w:headerReference w:type="default" r:id="rId24"/>
      <w:footerReference w:type="default" r:id="rId25"/>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04" w:rsidRDefault="00891004">
      <w:r>
        <w:separator/>
      </w:r>
    </w:p>
  </w:endnote>
  <w:endnote w:type="continuationSeparator" w:id="0">
    <w:p w:rsidR="00891004" w:rsidRDefault="008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2C2B12">
      <w:rPr>
        <w:noProof/>
        <w:color w:val="333333"/>
        <w:sz w:val="22"/>
        <w:szCs w:val="22"/>
      </w:rPr>
      <w:t>21</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2C2B12">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04" w:rsidRDefault="00891004">
      <w:r>
        <w:separator/>
      </w:r>
    </w:p>
  </w:footnote>
  <w:footnote w:type="continuationSeparator" w:id="0">
    <w:p w:rsidR="00891004" w:rsidRDefault="0089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rson w15:author="stupidlife95@gmail.com">
    <w15:presenceInfo w15:providerId="Windows Live" w15:userId="b3a67d7809c69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C3A99"/>
    <w:rsid w:val="001E287C"/>
    <w:rsid w:val="00221CB8"/>
    <w:rsid w:val="0022349B"/>
    <w:rsid w:val="00243F44"/>
    <w:rsid w:val="00244BC4"/>
    <w:rsid w:val="00245029"/>
    <w:rsid w:val="0024672D"/>
    <w:rsid w:val="00267DC4"/>
    <w:rsid w:val="002B36F7"/>
    <w:rsid w:val="002C2B12"/>
    <w:rsid w:val="002E1BA0"/>
    <w:rsid w:val="0031140C"/>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407A1"/>
    <w:rsid w:val="00753D70"/>
    <w:rsid w:val="007615F5"/>
    <w:rsid w:val="00785AF0"/>
    <w:rsid w:val="007906B8"/>
    <w:rsid w:val="007B1AE0"/>
    <w:rsid w:val="007C0B25"/>
    <w:rsid w:val="007C0D6E"/>
    <w:rsid w:val="007C11A3"/>
    <w:rsid w:val="00800173"/>
    <w:rsid w:val="0081091B"/>
    <w:rsid w:val="00850194"/>
    <w:rsid w:val="0088487D"/>
    <w:rsid w:val="00887656"/>
    <w:rsid w:val="00891004"/>
    <w:rsid w:val="008A6BDE"/>
    <w:rsid w:val="008B2544"/>
    <w:rsid w:val="008C7852"/>
    <w:rsid w:val="00907855"/>
    <w:rsid w:val="00926473"/>
    <w:rsid w:val="009271F8"/>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B17E95"/>
    <w:rsid w:val="00B25D2A"/>
    <w:rsid w:val="00B42B91"/>
    <w:rsid w:val="00B55103"/>
    <w:rsid w:val="00B563EF"/>
    <w:rsid w:val="00B608CB"/>
    <w:rsid w:val="00B66137"/>
    <w:rsid w:val="00BD56CC"/>
    <w:rsid w:val="00BF3AC7"/>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F0D90B"/>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F86F-0E9D-4A26-B056-146D3004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115</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stupidlife95@gmail.com</cp:lastModifiedBy>
  <cp:revision>70</cp:revision>
  <dcterms:created xsi:type="dcterms:W3CDTF">2017-04-23T15:07:00Z</dcterms:created>
  <dcterms:modified xsi:type="dcterms:W3CDTF">2017-05-08T02:32:00Z</dcterms:modified>
</cp:coreProperties>
</file>